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E4598" w14:textId="77777777" w:rsidR="00A366FC" w:rsidRPr="00A25A13" w:rsidRDefault="00A366FC" w:rsidP="009C057B">
      <w:pPr>
        <w:pStyle w:val="8d787058-0311-4066-bf3c-c6aa12693f4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79</w:t>
      </w:r>
      <w:r w:rsidRPr="00A25A13">
        <w:rPr>
          <w:sz w:val="18"/>
          <w:szCs w:val="18"/>
        </w:rPr>
        <w:t>面向对象程序设计</w:t>
      </w:r>
      <w:r w:rsidRPr="00A25A13">
        <w:rPr>
          <w:sz w:val="18"/>
          <w:szCs w:val="18"/>
        </w:rPr>
        <w:t>_</w:t>
      </w:r>
      <w:r w:rsidRPr="00A25A13">
        <w:rPr>
          <w:sz w:val="18"/>
          <w:szCs w:val="18"/>
        </w:rPr>
        <w:t>固定试卷模拟</w:t>
      </w:r>
      <w:r w:rsidRPr="00A25A13">
        <w:rPr>
          <w:sz w:val="18"/>
          <w:szCs w:val="18"/>
        </w:rPr>
        <w:t>1</w:t>
      </w:r>
    </w:p>
    <w:p w14:paraId="6177B6FB" w14:textId="77777777" w:rsidR="00A366FC" w:rsidRPr="00A25A13" w:rsidRDefault="00A366FC" w:rsidP="005E6682">
      <w:pPr>
        <w:outlineLvl w:val="0"/>
        <w:rPr>
          <w:sz w:val="18"/>
          <w:szCs w:val="18"/>
        </w:rPr>
      </w:pPr>
      <w:r w:rsidRPr="00A25A13">
        <w:rPr>
          <w:b/>
          <w:color w:val="000000"/>
          <w:sz w:val="18"/>
          <w:szCs w:val="18"/>
        </w:rPr>
        <w:t>一、单选题</w:t>
      </w:r>
      <w:r w:rsidRPr="00A25A13">
        <w:rPr>
          <w:b/>
          <w:color w:val="000000"/>
          <w:sz w:val="18"/>
          <w:szCs w:val="18"/>
        </w:rPr>
        <w:t xml:space="preserve"> </w:t>
      </w:r>
      <w:r w:rsidRPr="00A25A13">
        <w:rPr>
          <w:b/>
          <w:color w:val="000000"/>
          <w:sz w:val="18"/>
          <w:szCs w:val="18"/>
        </w:rPr>
        <w:t>（共</w:t>
      </w:r>
      <w:r w:rsidRPr="00A25A13">
        <w:rPr>
          <w:b/>
          <w:color w:val="000000"/>
          <w:sz w:val="18"/>
          <w:szCs w:val="18"/>
        </w:rPr>
        <w:t>20</w:t>
      </w:r>
      <w:r w:rsidRPr="00A25A13">
        <w:rPr>
          <w:b/>
          <w:color w:val="000000"/>
          <w:sz w:val="18"/>
          <w:szCs w:val="18"/>
        </w:rPr>
        <w:t>题</w:t>
      </w:r>
      <w:r w:rsidRPr="00A25A13">
        <w:rPr>
          <w:b/>
          <w:color w:val="000000"/>
          <w:sz w:val="18"/>
          <w:szCs w:val="18"/>
        </w:rPr>
        <w:t>,</w:t>
      </w:r>
      <w:r w:rsidRPr="00A25A13">
        <w:rPr>
          <w:b/>
          <w:color w:val="000000"/>
          <w:sz w:val="18"/>
          <w:szCs w:val="18"/>
        </w:rPr>
        <w:t>共</w:t>
      </w:r>
      <w:r w:rsidRPr="00A25A13">
        <w:rPr>
          <w:b/>
          <w:color w:val="000000"/>
          <w:sz w:val="18"/>
          <w:szCs w:val="18"/>
        </w:rPr>
        <w:t>40</w:t>
      </w:r>
      <w:r w:rsidRPr="00A25A13">
        <w:rPr>
          <w:b/>
          <w:color w:val="000000"/>
          <w:sz w:val="18"/>
          <w:szCs w:val="18"/>
        </w:rPr>
        <w:t>分）</w:t>
      </w:r>
    </w:p>
    <w:p w14:paraId="48B3AA27" w14:textId="2F3ED3C7" w:rsidR="00A366FC" w:rsidRPr="00A25A13" w:rsidRDefault="00A366FC">
      <w:pPr>
        <w:rPr>
          <w:sz w:val="18"/>
          <w:szCs w:val="18"/>
        </w:rPr>
      </w:pPr>
      <w:r w:rsidRPr="00A25A13">
        <w:rPr>
          <w:color w:val="000000"/>
          <w:sz w:val="18"/>
          <w:szCs w:val="18"/>
        </w:rPr>
        <w:t xml:space="preserve">1. </w:t>
      </w:r>
      <w:r w:rsidRPr="00A25A13">
        <w:rPr>
          <w:color w:val="000000"/>
          <w:sz w:val="18"/>
          <w:szCs w:val="18"/>
        </w:rPr>
        <w:t>下列符号中能够作为</w:t>
      </w:r>
      <w:r w:rsidRPr="00A25A13">
        <w:rPr>
          <w:color w:val="000000"/>
          <w:sz w:val="18"/>
          <w:szCs w:val="18"/>
        </w:rPr>
        <w:t>C++</w:t>
      </w:r>
      <w:r w:rsidRPr="00A25A13">
        <w:rPr>
          <w:color w:val="000000"/>
          <w:sz w:val="18"/>
          <w:szCs w:val="18"/>
        </w:rPr>
        <w:t>标识符的是</w:t>
      </w:r>
      <w:r w:rsidRPr="00A25A13">
        <w:rPr>
          <w:color w:val="000000"/>
          <w:sz w:val="18"/>
          <w:szCs w:val="18"/>
        </w:rPr>
        <w:t xml:space="preserve"> </w:t>
      </w:r>
      <w:r w:rsidR="00A72B89" w:rsidRPr="00A25A13">
        <w:rPr>
          <w:rFonts w:hint="eastAsia"/>
          <w:color w:val="000000"/>
          <w:sz w:val="18"/>
          <w:szCs w:val="18"/>
        </w:rPr>
        <w:tab/>
      </w:r>
      <w:r w:rsidR="00A72B89" w:rsidRPr="00A25A13">
        <w:rPr>
          <w:rFonts w:hint="eastAsia"/>
          <w:color w:val="000000"/>
          <w:sz w:val="18"/>
          <w:szCs w:val="18"/>
        </w:rPr>
        <w:tab/>
      </w:r>
      <w:r w:rsidR="00A72B89" w:rsidRPr="00A25A13">
        <w:rPr>
          <w:rFonts w:hint="eastAsia"/>
          <w:color w:val="000000"/>
          <w:sz w:val="18"/>
          <w:szCs w:val="18"/>
        </w:rPr>
        <w:tab/>
      </w:r>
      <w:r w:rsidR="00A72B89" w:rsidRPr="00A25A13">
        <w:rPr>
          <w:rFonts w:hint="eastAsia"/>
          <w:color w:val="000000"/>
          <w:sz w:val="18"/>
          <w:szCs w:val="18"/>
        </w:rPr>
        <w:tab/>
      </w:r>
      <w:r w:rsidR="00A72B89" w:rsidRPr="00A25A13">
        <w:rPr>
          <w:rFonts w:hint="eastAsia"/>
          <w:color w:val="000000"/>
          <w:sz w:val="18"/>
          <w:szCs w:val="18"/>
        </w:rPr>
        <w:tab/>
      </w:r>
      <w:r w:rsidR="00A72B89"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>（</w:t>
      </w:r>
      <w:r w:rsidR="005136DF" w:rsidRPr="00A25A13">
        <w:rPr>
          <w:color w:val="000000"/>
          <w:sz w:val="18"/>
          <w:szCs w:val="18"/>
        </w:rPr>
        <w:t>D</w:t>
      </w:r>
      <w:r w:rsidRPr="00A25A13">
        <w:rPr>
          <w:color w:val="000000"/>
          <w:sz w:val="18"/>
          <w:szCs w:val="18"/>
        </w:rPr>
        <w:t>）</w:t>
      </w:r>
    </w:p>
    <w:p w14:paraId="46E4A1C0" w14:textId="3150F9B4" w:rsidR="00A366FC" w:rsidRPr="00A25A13" w:rsidRDefault="00A366FC" w:rsidP="009D469C">
      <w:pPr>
        <w:pStyle w:val="aeb7d93e-844c-4346-b3a3-49f0face57d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4p</w:t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how many</w:t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.friend</w:t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 xml:space="preserve">D._256          </w:t>
      </w:r>
    </w:p>
    <w:p w14:paraId="4C1E2DE6" w14:textId="093E98EA" w:rsidR="00A366FC" w:rsidRPr="00A25A13" w:rsidRDefault="00A366FC">
      <w:pPr>
        <w:pStyle w:val="972a2d24-40b7-4279-83b4-415a30423c8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 xml:space="preserve">2. </w:t>
      </w:r>
      <w:r w:rsidRPr="00A25A13">
        <w:rPr>
          <w:sz w:val="18"/>
          <w:szCs w:val="18"/>
        </w:rPr>
        <w:t>为了解决程序中函数调用的效率问题，可以将一些函数体代码不是很大，但被频繁调用的函数定义为</w:t>
      </w:r>
      <w:r w:rsidRPr="00A25A13">
        <w:rPr>
          <w:sz w:val="18"/>
          <w:szCs w:val="18"/>
        </w:rPr>
        <w:t xml:space="preserve"> </w:t>
      </w:r>
      <w:r w:rsidR="00A72B8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="005136DF" w:rsidRPr="00A25A13">
        <w:rPr>
          <w:sz w:val="18"/>
          <w:szCs w:val="18"/>
        </w:rPr>
        <w:t>B</w:t>
      </w:r>
      <w:r w:rsidRPr="00A25A13">
        <w:rPr>
          <w:sz w:val="18"/>
          <w:szCs w:val="18"/>
        </w:rPr>
        <w:t>）</w:t>
      </w:r>
    </w:p>
    <w:p w14:paraId="1DC7072E" w14:textId="6FA9A550" w:rsidR="00A366FC" w:rsidRPr="00A25A13" w:rsidRDefault="00A366FC" w:rsidP="009D469C">
      <w:pPr>
        <w:pStyle w:val="6e64a640-b8a2-49c1-abe0-6a66b370fec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</w:t>
      </w:r>
      <w:r w:rsidRPr="00A25A13">
        <w:rPr>
          <w:sz w:val="18"/>
          <w:szCs w:val="18"/>
        </w:rPr>
        <w:t>重载函数</w:t>
      </w:r>
      <w:r w:rsidR="009D469C" w:rsidRPr="00A25A13">
        <w:rPr>
          <w:rFonts w:hint="eastAsia"/>
          <w:sz w:val="18"/>
          <w:szCs w:val="18"/>
        </w:rPr>
        <w:t xml:space="preserve"> </w:t>
      </w:r>
      <w:r w:rsidR="009D469C" w:rsidRPr="00A25A13">
        <w:rPr>
          <w:sz w:val="18"/>
          <w:szCs w:val="18"/>
        </w:rPr>
        <w:t xml:space="preserve">   </w:t>
      </w:r>
      <w:r w:rsidRPr="00A25A13">
        <w:rPr>
          <w:sz w:val="18"/>
          <w:szCs w:val="18"/>
        </w:rPr>
        <w:t>B.</w:t>
      </w:r>
      <w:r w:rsidRPr="00A25A13">
        <w:rPr>
          <w:sz w:val="18"/>
          <w:szCs w:val="18"/>
        </w:rPr>
        <w:t>内联函数</w:t>
      </w:r>
      <w:r w:rsidR="009D469C" w:rsidRPr="00A25A13">
        <w:rPr>
          <w:sz w:val="18"/>
          <w:szCs w:val="18"/>
        </w:rPr>
        <w:t xml:space="preserve">  </w:t>
      </w:r>
      <w:r w:rsidRPr="00A25A13">
        <w:rPr>
          <w:sz w:val="18"/>
          <w:szCs w:val="18"/>
        </w:rPr>
        <w:t>C.</w:t>
      </w:r>
      <w:r w:rsidRPr="00A25A13">
        <w:rPr>
          <w:sz w:val="18"/>
          <w:szCs w:val="18"/>
        </w:rPr>
        <w:t>递归函数</w:t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.</w:t>
      </w:r>
      <w:r w:rsidRPr="00A25A13">
        <w:rPr>
          <w:sz w:val="18"/>
          <w:szCs w:val="18"/>
        </w:rPr>
        <w:t>友元函数</w:t>
      </w:r>
      <w:r w:rsidRPr="00A25A13">
        <w:rPr>
          <w:sz w:val="18"/>
          <w:szCs w:val="18"/>
        </w:rPr>
        <w:t xml:space="preserve">      </w:t>
      </w:r>
    </w:p>
    <w:p w14:paraId="776B2163" w14:textId="60E76F93" w:rsidR="00A366FC" w:rsidRPr="00A25A13" w:rsidRDefault="00A366FC">
      <w:pPr>
        <w:pStyle w:val="25e7e5f4-68b0-4b21-8c16-e35478121b4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 xml:space="preserve">3. </w:t>
      </w:r>
      <w:r w:rsidRPr="00A25A13">
        <w:rPr>
          <w:sz w:val="18"/>
          <w:szCs w:val="18"/>
        </w:rPr>
        <w:t>抽象类至少包含一个</w:t>
      </w:r>
      <w:r w:rsidRPr="00A25A13">
        <w:rPr>
          <w:sz w:val="18"/>
          <w:szCs w:val="18"/>
        </w:rPr>
        <w:t xml:space="preserve"> </w:t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="005136DF" w:rsidRPr="00A25A13">
        <w:rPr>
          <w:sz w:val="18"/>
          <w:szCs w:val="18"/>
        </w:rPr>
        <w:t>C</w:t>
      </w:r>
      <w:r w:rsidRPr="00A25A13">
        <w:rPr>
          <w:sz w:val="18"/>
          <w:szCs w:val="18"/>
        </w:rPr>
        <w:t>）</w:t>
      </w:r>
    </w:p>
    <w:p w14:paraId="0C23B057" w14:textId="4236816A" w:rsidR="00A366FC" w:rsidRPr="00A25A13" w:rsidRDefault="00A366FC" w:rsidP="009D469C">
      <w:pPr>
        <w:pStyle w:val="c17af452-933c-4bb8-a996-f12ffcbbabd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</w:t>
      </w:r>
      <w:r w:rsidRPr="00A25A13">
        <w:rPr>
          <w:sz w:val="18"/>
          <w:szCs w:val="18"/>
        </w:rPr>
        <w:t>静态函数</w:t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</w:t>
      </w:r>
      <w:r w:rsidRPr="00A25A13">
        <w:rPr>
          <w:sz w:val="18"/>
          <w:szCs w:val="18"/>
        </w:rPr>
        <w:t>虚析构函数</w:t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.</w:t>
      </w:r>
      <w:r w:rsidRPr="00A25A13">
        <w:rPr>
          <w:sz w:val="18"/>
          <w:szCs w:val="18"/>
        </w:rPr>
        <w:t>纯虚函数</w:t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.</w:t>
      </w:r>
      <w:r w:rsidRPr="00A25A13">
        <w:rPr>
          <w:sz w:val="18"/>
          <w:szCs w:val="18"/>
        </w:rPr>
        <w:t>友元函数</w:t>
      </w:r>
      <w:r w:rsidRPr="00A25A13">
        <w:rPr>
          <w:sz w:val="18"/>
          <w:szCs w:val="18"/>
        </w:rPr>
        <w:t xml:space="preserve">      </w:t>
      </w:r>
    </w:p>
    <w:p w14:paraId="5030A669" w14:textId="7775551D" w:rsidR="00A366FC" w:rsidRPr="00A25A13" w:rsidRDefault="00A366FC">
      <w:pPr>
        <w:pStyle w:val="8d972deb-ae10-4001-9544-83b27d207d4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4. C++</w:t>
      </w:r>
      <w:r w:rsidRPr="00A25A13">
        <w:rPr>
          <w:sz w:val="18"/>
          <w:szCs w:val="18"/>
        </w:rPr>
        <w:t>中重载的运算符</w:t>
      </w:r>
      <w:r w:rsidRPr="00A25A13">
        <w:rPr>
          <w:sz w:val="18"/>
          <w:szCs w:val="18"/>
        </w:rPr>
        <w:t>&gt;&gt;</w:t>
      </w:r>
      <w:r w:rsidRPr="00A25A13">
        <w:rPr>
          <w:sz w:val="18"/>
          <w:szCs w:val="18"/>
        </w:rPr>
        <w:t>是</w:t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="005136DF" w:rsidRPr="00A25A13">
        <w:rPr>
          <w:sz w:val="18"/>
          <w:szCs w:val="18"/>
        </w:rPr>
        <w:t>B</w:t>
      </w:r>
      <w:r w:rsidRPr="00A25A13">
        <w:rPr>
          <w:sz w:val="18"/>
          <w:szCs w:val="18"/>
        </w:rPr>
        <w:t>）</w:t>
      </w:r>
    </w:p>
    <w:p w14:paraId="756CFBCF" w14:textId="53FC25E0" w:rsidR="00A366FC" w:rsidRPr="00A25A13" w:rsidRDefault="00A366FC">
      <w:pPr>
        <w:pStyle w:val="3e92df42-cf9e-487f-a4c0-41e4a5ff943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</w:t>
      </w:r>
      <w:r w:rsidRPr="00A25A13">
        <w:rPr>
          <w:sz w:val="18"/>
          <w:szCs w:val="18"/>
        </w:rPr>
        <w:t>用于输入操作的成员函数</w:t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</w:t>
      </w:r>
      <w:r w:rsidRPr="00A25A13">
        <w:rPr>
          <w:sz w:val="18"/>
          <w:szCs w:val="18"/>
        </w:rPr>
        <w:t>用于输入操作的非成员函数</w:t>
      </w:r>
      <w:r w:rsidRPr="00A25A13">
        <w:rPr>
          <w:sz w:val="18"/>
          <w:szCs w:val="18"/>
        </w:rPr>
        <w:t xml:space="preserve">    </w:t>
      </w:r>
    </w:p>
    <w:p w14:paraId="6D2022F6" w14:textId="1725E557" w:rsidR="00A366FC" w:rsidRPr="00A25A13" w:rsidRDefault="00A366FC" w:rsidP="009D469C">
      <w:pPr>
        <w:pStyle w:val="214d474e-b34c-4158-8c78-653fdc9bd4d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C.</w:t>
      </w:r>
      <w:r w:rsidRPr="00A25A13">
        <w:rPr>
          <w:sz w:val="18"/>
          <w:szCs w:val="18"/>
        </w:rPr>
        <w:t>用于输出操作的成员函数</w:t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.</w:t>
      </w:r>
      <w:r w:rsidRPr="00A25A13">
        <w:rPr>
          <w:sz w:val="18"/>
          <w:szCs w:val="18"/>
        </w:rPr>
        <w:t>用于输出操作的非成员函数</w:t>
      </w:r>
      <w:r w:rsidRPr="00A25A13">
        <w:rPr>
          <w:sz w:val="18"/>
          <w:szCs w:val="18"/>
        </w:rPr>
        <w:t xml:space="preserve">    </w:t>
      </w:r>
    </w:p>
    <w:p w14:paraId="04EA3015" w14:textId="04A3592D" w:rsidR="00A366FC" w:rsidRPr="00A25A13" w:rsidRDefault="00A366FC">
      <w:pPr>
        <w:pStyle w:val="a6033599-89f9-49f0-bd71-483c219593a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 xml:space="preserve">5. </w:t>
      </w:r>
      <w:r w:rsidR="00A72B89" w:rsidRPr="00A25A13">
        <w:rPr>
          <w:sz w:val="18"/>
          <w:szCs w:val="18"/>
        </w:rPr>
        <w:t>下列函数中，具有隐含</w:t>
      </w:r>
      <w:r w:rsidRPr="00A25A13">
        <w:rPr>
          <w:sz w:val="18"/>
          <w:szCs w:val="18"/>
        </w:rPr>
        <w:t>this</w:t>
      </w:r>
      <w:r w:rsidRPr="00A25A13">
        <w:rPr>
          <w:sz w:val="18"/>
          <w:szCs w:val="18"/>
        </w:rPr>
        <w:t>指针的是</w:t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sz w:val="18"/>
          <w:szCs w:val="18"/>
        </w:rPr>
        <w:t>（</w:t>
      </w:r>
      <w:r w:rsidR="005136DF" w:rsidRPr="00A25A13">
        <w:rPr>
          <w:sz w:val="18"/>
          <w:szCs w:val="18"/>
        </w:rPr>
        <w:t>B</w:t>
      </w:r>
      <w:r w:rsidR="00A72B89" w:rsidRPr="00A25A13">
        <w:rPr>
          <w:sz w:val="18"/>
          <w:szCs w:val="18"/>
        </w:rPr>
        <w:t>）</w:t>
      </w:r>
    </w:p>
    <w:p w14:paraId="27433AB8" w14:textId="77777777" w:rsidR="00A366FC" w:rsidRPr="00A25A13" w:rsidRDefault="00A366FC" w:rsidP="00A72B89">
      <w:pPr>
        <w:pStyle w:val="25136537-f717-4c2c-aa18-aaa10663cf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8"/>
          <w:szCs w:val="18"/>
        </w:rPr>
      </w:pPr>
      <w:r w:rsidRPr="00A25A13">
        <w:rPr>
          <w:sz w:val="18"/>
          <w:szCs w:val="18"/>
        </w:rPr>
        <w:t xml:space="preserve"> class MyClass{</w:t>
      </w:r>
    </w:p>
    <w:p w14:paraId="59307B4F" w14:textId="77777777" w:rsidR="00A366FC" w:rsidRPr="00A25A13" w:rsidRDefault="00A366FC" w:rsidP="00A72B89">
      <w:pPr>
        <w:pStyle w:val="d8bc3ed6-bb01-489e-a3ac-cf08cf2f791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8"/>
          <w:szCs w:val="18"/>
        </w:rPr>
      </w:pPr>
      <w:r w:rsidRPr="00A25A13">
        <w:rPr>
          <w:sz w:val="18"/>
          <w:szCs w:val="18"/>
        </w:rPr>
        <w:t xml:space="preserve"> public:</w:t>
      </w:r>
    </w:p>
    <w:p w14:paraId="33F77711" w14:textId="77777777" w:rsidR="00A366FC" w:rsidRPr="00A25A13" w:rsidRDefault="00A366FC">
      <w:pPr>
        <w:pStyle w:val="b8bf74d4-a874-437c-8c2e-163480366d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 xml:space="preserve"> </w:t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MyClass();</w:t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 xml:space="preserve"> //</w:t>
      </w:r>
      <w:r w:rsidR="00A72B89" w:rsidRPr="00A25A13">
        <w:rPr>
          <w:rFonts w:ascii="宋体" w:hAnsi="宋体" w:hint="eastAsia"/>
          <w:sz w:val="18"/>
          <w:szCs w:val="18"/>
        </w:rPr>
        <w:t>①</w:t>
      </w:r>
    </w:p>
    <w:p w14:paraId="379F9A32" w14:textId="77777777" w:rsidR="00A366FC" w:rsidRPr="00A25A13" w:rsidRDefault="00A366FC" w:rsidP="00A72B89">
      <w:pPr>
        <w:pStyle w:val="ab41c0c9-c4cc-4a65-91ca-33de8defb12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0" w:firstLine="420"/>
        <w:rPr>
          <w:sz w:val="18"/>
          <w:szCs w:val="18"/>
        </w:rPr>
      </w:pPr>
      <w:r w:rsidRPr="00A25A13">
        <w:rPr>
          <w:sz w:val="18"/>
          <w:szCs w:val="18"/>
        </w:rPr>
        <w:t xml:space="preserve"> friend void fun2(); </w:t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//</w:t>
      </w:r>
      <w:r w:rsidR="00A72B89" w:rsidRPr="00A25A13">
        <w:rPr>
          <w:rFonts w:ascii="宋体" w:hAnsi="宋体" w:hint="eastAsia"/>
          <w:sz w:val="18"/>
          <w:szCs w:val="18"/>
        </w:rPr>
        <w:t>②</w:t>
      </w:r>
    </w:p>
    <w:p w14:paraId="00EB53E6" w14:textId="77777777" w:rsidR="00A366FC" w:rsidRPr="00A25A13" w:rsidRDefault="00A366FC" w:rsidP="00A72B89">
      <w:pPr>
        <w:pStyle w:val="8471605e-a9f9-48d8-892d-4a6aa6b7b82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0" w:firstLine="420"/>
        <w:rPr>
          <w:sz w:val="18"/>
          <w:szCs w:val="18"/>
        </w:rPr>
      </w:pPr>
      <w:r w:rsidRPr="00A25A13">
        <w:rPr>
          <w:sz w:val="18"/>
          <w:szCs w:val="18"/>
        </w:rPr>
        <w:t xml:space="preserve"> static int fun3(); </w:t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//</w:t>
      </w:r>
      <w:r w:rsidR="00A72B89" w:rsidRPr="00A25A13">
        <w:rPr>
          <w:rFonts w:ascii="宋体" w:hAnsi="宋体" w:hint="eastAsia"/>
          <w:sz w:val="18"/>
          <w:szCs w:val="18"/>
        </w:rPr>
        <w:t>③</w:t>
      </w:r>
    </w:p>
    <w:p w14:paraId="5EFE48F6" w14:textId="77777777" w:rsidR="00A366FC" w:rsidRPr="00A25A13" w:rsidRDefault="00A366FC" w:rsidP="00A72B89">
      <w:pPr>
        <w:pStyle w:val="de4daf10-9fe7-4392-a455-ac22333117d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8"/>
          <w:szCs w:val="18"/>
        </w:rPr>
      </w:pPr>
      <w:r w:rsidRPr="00A25A13">
        <w:rPr>
          <w:sz w:val="18"/>
          <w:szCs w:val="18"/>
        </w:rPr>
        <w:t xml:space="preserve"> private:</w:t>
      </w:r>
    </w:p>
    <w:p w14:paraId="5C41FE3A" w14:textId="77777777" w:rsidR="00A366FC" w:rsidRPr="00A25A13" w:rsidRDefault="00A366FC" w:rsidP="00A72B89">
      <w:pPr>
        <w:pStyle w:val="d363f2fb-02a8-418f-8af7-fe452384e25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0" w:firstLine="420"/>
        <w:rPr>
          <w:sz w:val="18"/>
          <w:szCs w:val="18"/>
        </w:rPr>
      </w:pPr>
      <w:r w:rsidRPr="00A25A13">
        <w:rPr>
          <w:sz w:val="18"/>
          <w:szCs w:val="18"/>
        </w:rPr>
        <w:t xml:space="preserve"> int count;</w:t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 xml:space="preserve"> //</w:t>
      </w:r>
      <w:r w:rsidR="00A72B89" w:rsidRPr="00A25A13">
        <w:rPr>
          <w:rFonts w:ascii="宋体" w:hAnsi="宋体" w:hint="eastAsia"/>
          <w:sz w:val="18"/>
          <w:szCs w:val="18"/>
        </w:rPr>
        <w:t>④</w:t>
      </w:r>
    </w:p>
    <w:p w14:paraId="6AC2DBD9" w14:textId="77777777" w:rsidR="00A366FC" w:rsidRPr="00A25A13" w:rsidRDefault="00A366FC" w:rsidP="00A72B89">
      <w:pPr>
        <w:pStyle w:val="328301df-6091-4f8d-a3d8-6cfed0177bc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8"/>
          <w:szCs w:val="18"/>
        </w:rPr>
      </w:pPr>
      <w:r w:rsidRPr="00A25A13">
        <w:rPr>
          <w:sz w:val="18"/>
          <w:szCs w:val="18"/>
        </w:rPr>
        <w:t xml:space="preserve"> }; </w:t>
      </w:r>
    </w:p>
    <w:p w14:paraId="4C05FCDA" w14:textId="302A989A" w:rsidR="00A366FC" w:rsidRPr="00A25A13" w:rsidRDefault="00A366FC" w:rsidP="009D469C">
      <w:pPr>
        <w:pStyle w:val="8fded1cd-624c-43d2-859c-e25378a0b08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 xml:space="preserve">A. </w:t>
      </w:r>
      <w:r w:rsidR="00A72B89" w:rsidRPr="00A25A13">
        <w:rPr>
          <w:rFonts w:ascii="宋体" w:hAnsi="宋体" w:hint="eastAsia"/>
          <w:sz w:val="18"/>
          <w:szCs w:val="18"/>
        </w:rPr>
        <w:t>①</w:t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</w:t>
      </w:r>
      <w:r w:rsidR="00A72B89" w:rsidRPr="00A25A13">
        <w:rPr>
          <w:rFonts w:ascii="宋体" w:hAnsi="宋体" w:hint="eastAsia"/>
          <w:sz w:val="18"/>
          <w:szCs w:val="18"/>
        </w:rPr>
        <w:t>②</w:t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.</w:t>
      </w:r>
      <w:r w:rsidR="00A72B89" w:rsidRPr="00A25A13">
        <w:rPr>
          <w:rFonts w:ascii="宋体" w:hAnsi="宋体" w:hint="eastAsia"/>
          <w:sz w:val="18"/>
          <w:szCs w:val="18"/>
        </w:rPr>
        <w:t>③</w:t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.</w:t>
      </w:r>
      <w:r w:rsidR="00A72B89" w:rsidRPr="00A25A13">
        <w:rPr>
          <w:rFonts w:ascii="宋体" w:hAnsi="宋体" w:hint="eastAsia"/>
          <w:sz w:val="18"/>
          <w:szCs w:val="18"/>
        </w:rPr>
        <w:t>④</w:t>
      </w:r>
      <w:r w:rsidRPr="00A25A13">
        <w:rPr>
          <w:sz w:val="18"/>
          <w:szCs w:val="18"/>
        </w:rPr>
        <w:t xml:space="preserve">             </w:t>
      </w:r>
    </w:p>
    <w:p w14:paraId="1CC215C2" w14:textId="16AA98F0" w:rsidR="00A366FC" w:rsidRPr="00A25A13" w:rsidRDefault="00A366FC">
      <w:pPr>
        <w:pStyle w:val="9d89fee3-a7e1-49e1-971b-1e8d2d5db44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 xml:space="preserve">6. </w:t>
      </w:r>
      <w:r w:rsidRPr="00A25A13">
        <w:rPr>
          <w:sz w:val="18"/>
          <w:szCs w:val="18"/>
        </w:rPr>
        <w:t>已知函数</w:t>
      </w:r>
      <w:r w:rsidRPr="00A25A13">
        <w:rPr>
          <w:sz w:val="18"/>
          <w:szCs w:val="18"/>
        </w:rPr>
        <w:t>f</w:t>
      </w:r>
      <w:r w:rsidRPr="00A25A13">
        <w:rPr>
          <w:sz w:val="18"/>
          <w:szCs w:val="18"/>
        </w:rPr>
        <w:t>的原型是</w:t>
      </w:r>
      <w:r w:rsidRPr="00A25A13">
        <w:rPr>
          <w:sz w:val="18"/>
          <w:szCs w:val="18"/>
        </w:rPr>
        <w:t>void f(int &amp;x, int y);</w:t>
      </w:r>
      <w:r w:rsidRPr="00A25A13">
        <w:rPr>
          <w:sz w:val="18"/>
          <w:szCs w:val="18"/>
        </w:rPr>
        <w:t>，变量</w:t>
      </w:r>
      <w:r w:rsidRPr="00A25A13">
        <w:rPr>
          <w:sz w:val="18"/>
          <w:szCs w:val="18"/>
        </w:rPr>
        <w:t>v1</w:t>
      </w:r>
      <w:r w:rsidRPr="00A25A13">
        <w:rPr>
          <w:sz w:val="18"/>
          <w:szCs w:val="18"/>
        </w:rPr>
        <w:t>、</w:t>
      </w:r>
      <w:r w:rsidRPr="00A25A13">
        <w:rPr>
          <w:sz w:val="18"/>
          <w:szCs w:val="18"/>
        </w:rPr>
        <w:t>v2</w:t>
      </w:r>
      <w:r w:rsidRPr="00A25A13">
        <w:rPr>
          <w:sz w:val="18"/>
          <w:szCs w:val="18"/>
        </w:rPr>
        <w:t>的定义是：</w:t>
      </w:r>
      <w:r w:rsidRPr="00A25A13">
        <w:rPr>
          <w:sz w:val="18"/>
          <w:szCs w:val="18"/>
        </w:rPr>
        <w:t>int v1, v2;</w:t>
      </w:r>
      <w:r w:rsidRPr="00A25A13">
        <w:rPr>
          <w:sz w:val="18"/>
          <w:szCs w:val="18"/>
        </w:rPr>
        <w:t>，下列调用语句中，正确的是</w:t>
      </w:r>
      <w:r w:rsidRPr="00A25A13">
        <w:rPr>
          <w:sz w:val="18"/>
          <w:szCs w:val="18"/>
        </w:rPr>
        <w:t xml:space="preserve"> </w:t>
      </w:r>
      <w:r w:rsidR="00586D5B" w:rsidRPr="00A25A13">
        <w:rPr>
          <w:rFonts w:hint="eastAsia"/>
          <w:sz w:val="18"/>
          <w:szCs w:val="18"/>
        </w:rPr>
        <w:tab/>
      </w:r>
      <w:r w:rsidR="00586D5B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="005136DF" w:rsidRPr="00A25A13">
        <w:rPr>
          <w:sz w:val="18"/>
          <w:szCs w:val="18"/>
        </w:rPr>
        <w:t>C</w:t>
      </w:r>
      <w:r w:rsidRPr="00A25A13">
        <w:rPr>
          <w:sz w:val="18"/>
          <w:szCs w:val="18"/>
        </w:rPr>
        <w:t>）</w:t>
      </w:r>
    </w:p>
    <w:p w14:paraId="36D2A10E" w14:textId="69A22CA2" w:rsidR="00A366FC" w:rsidRPr="00A25A13" w:rsidRDefault="00A366FC" w:rsidP="009D469C">
      <w:pPr>
        <w:pStyle w:val="7194e76d-8efc-4876-a3f4-acc2d99c7b2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f(v1,&amp;v2);</w:t>
      </w:r>
      <w:r w:rsidR="00586D5B" w:rsidRPr="00A25A13">
        <w:rPr>
          <w:rFonts w:hint="eastAsia"/>
          <w:sz w:val="18"/>
          <w:szCs w:val="18"/>
        </w:rPr>
        <w:tab/>
      </w:r>
      <w:r w:rsidR="00586D5B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f(v1,v2);</w:t>
      </w:r>
      <w:r w:rsidR="00586D5B" w:rsidRPr="00A25A13">
        <w:rPr>
          <w:rFonts w:hint="eastAsia"/>
          <w:sz w:val="18"/>
          <w:szCs w:val="18"/>
        </w:rPr>
        <w:tab/>
      </w:r>
      <w:r w:rsidR="00586D5B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.f(&amp;v1,v2);</w:t>
      </w:r>
      <w:r w:rsidR="00586D5B" w:rsidRPr="00A25A13">
        <w:rPr>
          <w:rFonts w:hint="eastAsia"/>
          <w:sz w:val="18"/>
          <w:szCs w:val="18"/>
        </w:rPr>
        <w:tab/>
      </w:r>
      <w:r w:rsidR="00586D5B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 xml:space="preserve">D.f(&amp;v1,&amp;v2);                 </w:t>
      </w:r>
    </w:p>
    <w:p w14:paraId="4979558D" w14:textId="618B0ED6" w:rsidR="007B0B0B" w:rsidRPr="00A25A13" w:rsidRDefault="007B0B0B" w:rsidP="007B0B0B">
      <w:pPr>
        <w:pStyle w:val="d524fa1e-f0c3-4da0-a7c6-a1773269666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7</w:t>
      </w:r>
      <w:r w:rsidRPr="00A25A13">
        <w:rPr>
          <w:sz w:val="18"/>
          <w:szCs w:val="18"/>
        </w:rPr>
        <w:t xml:space="preserve">. </w:t>
      </w:r>
      <w:r w:rsidRPr="00A25A13">
        <w:rPr>
          <w:sz w:val="18"/>
          <w:szCs w:val="18"/>
        </w:rPr>
        <w:t>下列有关继承和派生的描述中，错误的是</w:t>
      </w:r>
      <w:r w:rsidRPr="00A25A13">
        <w:rPr>
          <w:sz w:val="18"/>
          <w:szCs w:val="18"/>
        </w:rPr>
        <w:t xml:space="preserve"> 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="005136DF" w:rsidRPr="00A25A13">
        <w:rPr>
          <w:sz w:val="18"/>
          <w:szCs w:val="18"/>
        </w:rPr>
        <w:t>C</w:t>
      </w:r>
      <w:r w:rsidRPr="00A25A13">
        <w:rPr>
          <w:sz w:val="18"/>
          <w:szCs w:val="18"/>
        </w:rPr>
        <w:t>）</w:t>
      </w:r>
    </w:p>
    <w:p w14:paraId="4ED3D64B" w14:textId="77777777" w:rsidR="00DE3E8E" w:rsidRPr="00A25A13" w:rsidRDefault="007B0B0B" w:rsidP="007B0B0B">
      <w:pPr>
        <w:pStyle w:val="c4d00d21-d303-4ee6-adf8-96345c718c9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</w:t>
      </w:r>
      <w:r w:rsidR="00DE3E8E" w:rsidRPr="00A25A13">
        <w:rPr>
          <w:sz w:val="18"/>
          <w:szCs w:val="18"/>
        </w:rPr>
        <w:t>派生类要向基类的构造函数传递参数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</w:p>
    <w:p w14:paraId="2FD0CD72" w14:textId="77777777" w:rsidR="007B0B0B" w:rsidRPr="00A25A13" w:rsidRDefault="007B0B0B" w:rsidP="007B0B0B">
      <w:pPr>
        <w:pStyle w:val="c4d00d21-d303-4ee6-adf8-96345c718c9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B.</w:t>
      </w:r>
      <w:r w:rsidR="00DE3E8E" w:rsidRPr="00A25A13">
        <w:rPr>
          <w:sz w:val="18"/>
          <w:szCs w:val="18"/>
        </w:rPr>
        <w:t xml:space="preserve"> </w:t>
      </w:r>
      <w:r w:rsidR="00DE3E8E" w:rsidRPr="00A25A13">
        <w:rPr>
          <w:sz w:val="18"/>
          <w:szCs w:val="18"/>
        </w:rPr>
        <w:t>多继承时可能产生二义性</w:t>
      </w:r>
    </w:p>
    <w:p w14:paraId="78664BDA" w14:textId="77777777" w:rsidR="00DE3E8E" w:rsidRPr="00A25A13" w:rsidRDefault="007B0B0B" w:rsidP="007B0B0B">
      <w:pPr>
        <w:pStyle w:val="043e6991-a77a-4dff-be64-b8e0bb9337f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C.</w:t>
      </w:r>
      <w:r w:rsidR="00DE3E8E" w:rsidRPr="00A25A13">
        <w:rPr>
          <w:rFonts w:hint="eastAsia"/>
          <w:color w:val="auto"/>
          <w:sz w:val="18"/>
          <w:szCs w:val="18"/>
        </w:rPr>
        <w:t xml:space="preserve"> </w:t>
      </w:r>
      <w:r w:rsidR="00DE3E8E" w:rsidRPr="00A25A13">
        <w:rPr>
          <w:rFonts w:hint="eastAsia"/>
          <w:sz w:val="18"/>
          <w:szCs w:val="18"/>
        </w:rPr>
        <w:t>派生类可以访问基类的所有数据成员，也能调用基类的所有成员函数</w:t>
      </w:r>
    </w:p>
    <w:p w14:paraId="4474A06C" w14:textId="0F55838A" w:rsidR="00A366FC" w:rsidRPr="00A25A13" w:rsidRDefault="007B0B0B" w:rsidP="009C057B">
      <w:pPr>
        <w:pStyle w:val="043e6991-a77a-4dff-be64-b8e0bb9337f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D.</w:t>
      </w:r>
      <w:r w:rsidR="00DE3E8E" w:rsidRPr="00A25A13">
        <w:rPr>
          <w:rFonts w:hint="eastAsia"/>
          <w:sz w:val="18"/>
          <w:szCs w:val="18"/>
        </w:rPr>
        <w:t xml:space="preserve"> </w:t>
      </w:r>
      <w:r w:rsidR="00DE3E8E" w:rsidRPr="00A25A13">
        <w:rPr>
          <w:rFonts w:hint="eastAsia"/>
          <w:sz w:val="18"/>
          <w:szCs w:val="18"/>
        </w:rPr>
        <w:t>一个基类可以有多个派生类，一个派生类可以有多个基类</w:t>
      </w:r>
    </w:p>
    <w:p w14:paraId="493B2FE4" w14:textId="77777777" w:rsidR="002E5210" w:rsidRPr="00A25A13" w:rsidRDefault="002E5210" w:rsidP="002E5210">
      <w:pPr>
        <w:pStyle w:val="4172d766-90d7-45a1-917c-e2a1e2675c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rFonts w:hint="eastAsia"/>
          <w:color w:val="auto"/>
          <w:sz w:val="18"/>
          <w:szCs w:val="18"/>
        </w:rPr>
        <w:t>8</w:t>
      </w:r>
      <w:r w:rsidRPr="00A25A13">
        <w:rPr>
          <w:color w:val="auto"/>
          <w:sz w:val="18"/>
          <w:szCs w:val="18"/>
        </w:rPr>
        <w:t xml:space="preserve">. </w:t>
      </w:r>
      <w:r w:rsidRPr="00A25A13">
        <w:rPr>
          <w:rFonts w:hint="eastAsia"/>
          <w:color w:val="auto"/>
          <w:sz w:val="18"/>
          <w:szCs w:val="18"/>
        </w:rPr>
        <w:t>下列语句中，会产生编译错误的是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color w:val="auto"/>
          <w:sz w:val="18"/>
          <w:szCs w:val="18"/>
        </w:rPr>
        <w:t>（</w:t>
      </w:r>
      <w:r w:rsidR="005136DF" w:rsidRPr="00A25A13">
        <w:rPr>
          <w:color w:val="auto"/>
          <w:sz w:val="18"/>
          <w:szCs w:val="18"/>
        </w:rPr>
        <w:t>B</w:t>
      </w:r>
      <w:r w:rsidRPr="00A25A13">
        <w:rPr>
          <w:rFonts w:hint="eastAsia"/>
          <w:color w:val="auto"/>
          <w:sz w:val="18"/>
          <w:szCs w:val="18"/>
        </w:rPr>
        <w:t>）</w:t>
      </w:r>
    </w:p>
    <w:p w14:paraId="7EA923CD" w14:textId="77777777" w:rsidR="002E5210" w:rsidRPr="00A25A13" w:rsidRDefault="002E5210" w:rsidP="002E5210">
      <w:pPr>
        <w:pStyle w:val="0af47de5-36ff-422f-96e3-813d39cfad7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ab/>
        <w:t>int i=0,</w:t>
      </w:r>
      <w:r w:rsidRPr="00A25A13">
        <w:rPr>
          <w:rFonts w:hint="eastAsia"/>
          <w:sz w:val="18"/>
          <w:szCs w:val="18"/>
        </w:rPr>
        <w:t xml:space="preserve"> </w:t>
      </w:r>
      <w:r w:rsidRPr="00A25A13">
        <w:rPr>
          <w:sz w:val="18"/>
          <w:szCs w:val="18"/>
        </w:rPr>
        <w:t>j=1;</w:t>
      </w:r>
      <w:r w:rsidRPr="00A25A13">
        <w:rPr>
          <w:sz w:val="18"/>
          <w:szCs w:val="18"/>
        </w:rPr>
        <w:tab/>
      </w:r>
    </w:p>
    <w:p w14:paraId="39CF77D8" w14:textId="77777777" w:rsidR="002E5210" w:rsidRPr="00A25A13" w:rsidRDefault="002E5210" w:rsidP="002E5210">
      <w:pPr>
        <w:pStyle w:val="0af47de5-36ff-422f-96e3-813d39cfad7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ab/>
        <w:t>int &amp;r=i;</w:t>
      </w:r>
      <w:r w:rsidRPr="00A25A13">
        <w:rPr>
          <w:sz w:val="18"/>
          <w:szCs w:val="18"/>
        </w:rPr>
        <w:tab/>
      </w:r>
      <w:r w:rsidRPr="00A25A13">
        <w:rPr>
          <w:sz w:val="18"/>
          <w:szCs w:val="18"/>
        </w:rPr>
        <w:tab/>
        <w:t>//</w:t>
      </w:r>
      <w:r w:rsidRPr="00A25A13">
        <w:rPr>
          <w:rFonts w:ascii="宋体" w:hAnsi="宋体" w:hint="eastAsia"/>
          <w:sz w:val="18"/>
          <w:szCs w:val="18"/>
        </w:rPr>
        <w:t>①</w:t>
      </w:r>
    </w:p>
    <w:p w14:paraId="6735636C" w14:textId="77777777" w:rsidR="002E5210" w:rsidRPr="00A25A13" w:rsidRDefault="002E5210" w:rsidP="002E5210">
      <w:pPr>
        <w:pStyle w:val="0af47de5-36ff-422f-96e3-813d39cfad7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>&amp;</w:t>
      </w:r>
      <w:r w:rsidRPr="00A25A13">
        <w:rPr>
          <w:sz w:val="18"/>
          <w:szCs w:val="18"/>
        </w:rPr>
        <w:t>r=j;</w:t>
      </w:r>
      <w:r w:rsidRPr="00A25A13">
        <w:rPr>
          <w:sz w:val="18"/>
          <w:szCs w:val="18"/>
        </w:rPr>
        <w:tab/>
      </w:r>
      <w:r w:rsidRPr="00A25A13">
        <w:rPr>
          <w:sz w:val="18"/>
          <w:szCs w:val="18"/>
        </w:rPr>
        <w:tab/>
        <w:t>//</w:t>
      </w:r>
      <w:r w:rsidRPr="00A25A13">
        <w:rPr>
          <w:rFonts w:ascii="宋体" w:hAnsi="宋体" w:hint="eastAsia"/>
          <w:sz w:val="18"/>
          <w:szCs w:val="18"/>
        </w:rPr>
        <w:t>②</w:t>
      </w:r>
    </w:p>
    <w:p w14:paraId="06340ACB" w14:textId="77777777" w:rsidR="002E5210" w:rsidRPr="00A25A13" w:rsidRDefault="002E5210" w:rsidP="002E5210">
      <w:pPr>
        <w:pStyle w:val="0af47de5-36ff-422f-96e3-813d39cfad7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ab/>
        <w:t>r=r+5;</w:t>
      </w:r>
      <w:r w:rsidRPr="00A25A13">
        <w:rPr>
          <w:sz w:val="18"/>
          <w:szCs w:val="18"/>
        </w:rPr>
        <w:tab/>
      </w:r>
      <w:r w:rsidRPr="00A25A13">
        <w:rPr>
          <w:sz w:val="18"/>
          <w:szCs w:val="18"/>
        </w:rPr>
        <w:tab/>
        <w:t>//</w:t>
      </w:r>
      <w:r w:rsidRPr="00A25A13">
        <w:rPr>
          <w:rFonts w:ascii="宋体" w:hAnsi="宋体" w:hint="eastAsia"/>
          <w:sz w:val="18"/>
          <w:szCs w:val="18"/>
        </w:rPr>
        <w:t>③</w:t>
      </w:r>
    </w:p>
    <w:p w14:paraId="158EB815" w14:textId="77777777" w:rsidR="002E5210" w:rsidRPr="00A25A13" w:rsidRDefault="002E5210" w:rsidP="002E5210">
      <w:pPr>
        <w:pStyle w:val="0af47de5-36ff-422f-96e3-813d39cfad7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ab/>
        <w:t>int *p=&amp;i;</w:t>
      </w:r>
      <w:r w:rsidRPr="00A25A13">
        <w:rPr>
          <w:sz w:val="18"/>
          <w:szCs w:val="18"/>
        </w:rPr>
        <w:tab/>
        <w:t>//</w:t>
      </w:r>
      <w:r w:rsidRPr="00A25A13">
        <w:rPr>
          <w:rFonts w:ascii="宋体" w:hAnsi="宋体" w:hint="eastAsia"/>
          <w:sz w:val="18"/>
          <w:szCs w:val="18"/>
        </w:rPr>
        <w:t>④</w:t>
      </w:r>
    </w:p>
    <w:p w14:paraId="6089E0F7" w14:textId="096ECF84" w:rsidR="00A366FC" w:rsidRPr="00A25A13" w:rsidRDefault="002E5210" w:rsidP="009C057B">
      <w:pPr>
        <w:pStyle w:val="86a538ea-3288-45e4-b629-8572f6ede00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lastRenderedPageBreak/>
        <w:t>A.</w:t>
      </w:r>
      <w:r w:rsidRPr="00A25A13">
        <w:rPr>
          <w:rFonts w:ascii="宋体" w:hAnsi="宋体" w:hint="eastAsia"/>
          <w:sz w:val="18"/>
          <w:szCs w:val="18"/>
        </w:rPr>
        <w:t>①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</w:t>
      </w:r>
      <w:r w:rsidRPr="00A25A13">
        <w:rPr>
          <w:rFonts w:ascii="宋体" w:hAnsi="宋体" w:hint="eastAsia"/>
          <w:sz w:val="18"/>
          <w:szCs w:val="18"/>
        </w:rPr>
        <w:t>②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.</w:t>
      </w:r>
      <w:r w:rsidRPr="00A25A13">
        <w:rPr>
          <w:rFonts w:ascii="宋体" w:hAnsi="宋体" w:hint="eastAsia"/>
          <w:sz w:val="18"/>
          <w:szCs w:val="18"/>
        </w:rPr>
        <w:t>③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.</w:t>
      </w:r>
      <w:r w:rsidRPr="00A25A13">
        <w:rPr>
          <w:rFonts w:ascii="宋体" w:hAnsi="宋体" w:hint="eastAsia"/>
          <w:sz w:val="18"/>
          <w:szCs w:val="18"/>
        </w:rPr>
        <w:t>④</w:t>
      </w:r>
    </w:p>
    <w:p w14:paraId="248850FA" w14:textId="77777777" w:rsidR="00416FB8" w:rsidRPr="00A25A13" w:rsidRDefault="00416FB8" w:rsidP="00416FB8">
      <w:pPr>
        <w:pStyle w:val="21ca49a9-9959-4169-b047-abbaff24e25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9</w:t>
      </w:r>
      <w:r w:rsidRPr="00A25A13">
        <w:rPr>
          <w:sz w:val="18"/>
          <w:szCs w:val="18"/>
        </w:rPr>
        <w:t>.</w:t>
      </w:r>
      <w:r w:rsidRPr="00A25A13">
        <w:rPr>
          <w:rFonts w:hint="eastAsia"/>
          <w:noProof w:val="0"/>
          <w:sz w:val="18"/>
          <w:szCs w:val="18"/>
        </w:rPr>
        <w:t xml:space="preserve"> </w:t>
      </w:r>
      <w:r w:rsidRPr="00A25A13">
        <w:rPr>
          <w:rFonts w:hint="eastAsia"/>
          <w:sz w:val="18"/>
          <w:szCs w:val="18"/>
        </w:rPr>
        <w:t>下列语句中，会产生编译错误的是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="005136DF" w:rsidRPr="00A25A13">
        <w:rPr>
          <w:sz w:val="18"/>
          <w:szCs w:val="18"/>
        </w:rPr>
        <w:t>B</w:t>
      </w:r>
      <w:r w:rsidRPr="00A25A13">
        <w:rPr>
          <w:sz w:val="18"/>
          <w:szCs w:val="18"/>
        </w:rPr>
        <w:t>）</w:t>
      </w:r>
    </w:p>
    <w:p w14:paraId="6A7BA3F7" w14:textId="2878940D" w:rsidR="00A366FC" w:rsidRPr="00A25A13" w:rsidRDefault="00416FB8" w:rsidP="009C057B">
      <w:pPr>
        <w:pStyle w:val="21ca49a9-9959-4169-b047-abbaff24e25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sz w:val="18"/>
          <w:szCs w:val="18"/>
        </w:rPr>
      </w:pPr>
      <w:r w:rsidRPr="00A25A13">
        <w:rPr>
          <w:sz w:val="18"/>
          <w:szCs w:val="18"/>
        </w:rPr>
        <w:t>A</w:t>
      </w:r>
      <w:r w:rsidRPr="00A25A13">
        <w:rPr>
          <w:rFonts w:hint="eastAsia"/>
          <w:sz w:val="18"/>
          <w:szCs w:val="18"/>
        </w:rPr>
        <w:t>.int x=5; int &amp;ref=x;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</w:t>
      </w:r>
      <w:r w:rsidRPr="00A25A13">
        <w:rPr>
          <w:rFonts w:hint="eastAsia"/>
          <w:sz w:val="18"/>
          <w:szCs w:val="18"/>
        </w:rPr>
        <w:t>.const int size;</w:t>
      </w:r>
      <w:r w:rsidR="00AE3327" w:rsidRPr="00A25A13">
        <w:rPr>
          <w:sz w:val="18"/>
          <w:szCs w:val="18"/>
        </w:rPr>
        <w:t xml:space="preserve"> </w:t>
      </w:r>
      <w:r w:rsidRPr="00A25A13">
        <w:rPr>
          <w:sz w:val="18"/>
          <w:szCs w:val="18"/>
        </w:rPr>
        <w:t>C</w:t>
      </w:r>
      <w:r w:rsidRPr="00A25A13">
        <w:rPr>
          <w:rFonts w:hint="eastAsia"/>
          <w:sz w:val="18"/>
          <w:szCs w:val="18"/>
        </w:rPr>
        <w:t>.int x=5; int &amp;ref=x; x++;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</w:t>
      </w:r>
      <w:r w:rsidRPr="00A25A13">
        <w:rPr>
          <w:rFonts w:hint="eastAsia"/>
          <w:sz w:val="18"/>
          <w:szCs w:val="18"/>
        </w:rPr>
        <w:t>.const int size=100;</w:t>
      </w:r>
    </w:p>
    <w:p w14:paraId="244E358A" w14:textId="77777777" w:rsidR="00A366FC" w:rsidRPr="00A25A13" w:rsidRDefault="00A366FC" w:rsidP="005E6682">
      <w:pPr>
        <w:pStyle w:val="4e946869-acaf-4cbf-b31f-276d856d179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sz w:val="18"/>
          <w:szCs w:val="18"/>
        </w:rPr>
      </w:pPr>
      <w:r w:rsidRPr="00A25A13">
        <w:rPr>
          <w:sz w:val="18"/>
          <w:szCs w:val="18"/>
        </w:rPr>
        <w:t xml:space="preserve">10. </w:t>
      </w:r>
      <w:r w:rsidRPr="00A25A13">
        <w:rPr>
          <w:sz w:val="18"/>
          <w:szCs w:val="18"/>
        </w:rPr>
        <w:t>不论派生类以何种方式继承基类，都不能使用基类的</w:t>
      </w:r>
      <w:r w:rsidRPr="00A25A13">
        <w:rPr>
          <w:sz w:val="18"/>
          <w:szCs w:val="18"/>
        </w:rPr>
        <w:t xml:space="preserve"> </w:t>
      </w:r>
      <w:r w:rsidR="00416FB8" w:rsidRPr="00A25A13">
        <w:rPr>
          <w:rFonts w:hint="eastAsia"/>
          <w:sz w:val="18"/>
          <w:szCs w:val="18"/>
        </w:rPr>
        <w:tab/>
      </w:r>
      <w:r w:rsidR="00416FB8" w:rsidRPr="00A25A13">
        <w:rPr>
          <w:rFonts w:hint="eastAsia"/>
          <w:sz w:val="18"/>
          <w:szCs w:val="18"/>
        </w:rPr>
        <w:tab/>
      </w:r>
      <w:r w:rsidR="00416FB8" w:rsidRPr="00A25A13">
        <w:rPr>
          <w:rFonts w:hint="eastAsia"/>
          <w:sz w:val="18"/>
          <w:szCs w:val="18"/>
        </w:rPr>
        <w:tab/>
      </w:r>
      <w:r w:rsidR="00416FB8" w:rsidRPr="00A25A13">
        <w:rPr>
          <w:rFonts w:hint="eastAsia"/>
          <w:sz w:val="18"/>
          <w:szCs w:val="18"/>
        </w:rPr>
        <w:tab/>
      </w:r>
      <w:r w:rsidR="00416FB8" w:rsidRPr="00A25A13">
        <w:rPr>
          <w:rFonts w:hint="eastAsia"/>
          <w:sz w:val="18"/>
          <w:szCs w:val="18"/>
        </w:rPr>
        <w:tab/>
      </w:r>
      <w:r w:rsidR="00416FB8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="005136DF" w:rsidRPr="00A25A13">
        <w:rPr>
          <w:sz w:val="18"/>
          <w:szCs w:val="18"/>
        </w:rPr>
        <w:t>C</w:t>
      </w:r>
      <w:r w:rsidRPr="00A25A13">
        <w:rPr>
          <w:sz w:val="18"/>
          <w:szCs w:val="18"/>
        </w:rPr>
        <w:t>）</w:t>
      </w:r>
    </w:p>
    <w:p w14:paraId="38467D66" w14:textId="5B1F2E8E" w:rsidR="00A366FC" w:rsidRPr="00A25A13" w:rsidRDefault="00A366FC" w:rsidP="009C057B">
      <w:pPr>
        <w:pStyle w:val="d9b22925-8d4b-4dc3-9237-9b5b4ab1097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</w:t>
      </w:r>
      <w:r w:rsidRPr="00A25A13">
        <w:rPr>
          <w:sz w:val="18"/>
          <w:szCs w:val="18"/>
        </w:rPr>
        <w:t>保护成员和私有成员</w:t>
      </w:r>
      <w:r w:rsidR="00416FB8" w:rsidRPr="00A25A13">
        <w:rPr>
          <w:rFonts w:hint="eastAsia"/>
          <w:sz w:val="18"/>
          <w:szCs w:val="18"/>
        </w:rPr>
        <w:tab/>
      </w:r>
      <w:r w:rsidR="00416FB8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</w:t>
      </w:r>
      <w:r w:rsidRPr="00A25A13">
        <w:rPr>
          <w:sz w:val="18"/>
          <w:szCs w:val="18"/>
        </w:rPr>
        <w:t>公有成员</w:t>
      </w:r>
      <w:r w:rsidR="00416FB8" w:rsidRPr="00A25A13">
        <w:rPr>
          <w:rFonts w:hint="eastAsia"/>
          <w:sz w:val="18"/>
          <w:szCs w:val="18"/>
        </w:rPr>
        <w:tab/>
      </w:r>
      <w:r w:rsidR="00416FB8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.</w:t>
      </w:r>
      <w:r w:rsidRPr="00A25A13">
        <w:rPr>
          <w:sz w:val="18"/>
          <w:szCs w:val="18"/>
        </w:rPr>
        <w:t>私有成员</w:t>
      </w:r>
      <w:r w:rsidR="00416FB8" w:rsidRPr="00A25A13">
        <w:rPr>
          <w:rFonts w:hint="eastAsia"/>
          <w:sz w:val="18"/>
          <w:szCs w:val="18"/>
        </w:rPr>
        <w:tab/>
      </w:r>
      <w:r w:rsidR="00416FB8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.</w:t>
      </w:r>
      <w:r w:rsidRPr="00A25A13">
        <w:rPr>
          <w:sz w:val="18"/>
          <w:szCs w:val="18"/>
        </w:rPr>
        <w:t>保护成员</w:t>
      </w:r>
      <w:r w:rsidRPr="00A25A13">
        <w:rPr>
          <w:sz w:val="18"/>
          <w:szCs w:val="18"/>
        </w:rPr>
        <w:t xml:space="preserve">                    </w:t>
      </w:r>
    </w:p>
    <w:p w14:paraId="03458BAC" w14:textId="6BB4520D" w:rsidR="00A366FC" w:rsidRPr="00A25A13" w:rsidRDefault="00A366FC">
      <w:pPr>
        <w:pStyle w:val="9da3c47a-0503-44fe-8262-508949c96a8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 xml:space="preserve">11. </w:t>
      </w:r>
      <w:r w:rsidRPr="00A25A13">
        <w:rPr>
          <w:sz w:val="18"/>
          <w:szCs w:val="18"/>
        </w:rPr>
        <w:t>下列关于类和对象的描述中，错误的是</w:t>
      </w:r>
      <w:r w:rsidRPr="00A25A13">
        <w:rPr>
          <w:sz w:val="18"/>
          <w:szCs w:val="18"/>
        </w:rPr>
        <w:t xml:space="preserve"> </w:t>
      </w:r>
      <w:r w:rsidR="00416FB8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="005136DF" w:rsidRPr="00A25A13">
        <w:rPr>
          <w:sz w:val="18"/>
          <w:szCs w:val="18"/>
        </w:rPr>
        <w:t>B</w:t>
      </w:r>
      <w:r w:rsidRPr="00A25A13">
        <w:rPr>
          <w:sz w:val="18"/>
          <w:szCs w:val="18"/>
        </w:rPr>
        <w:t>）</w:t>
      </w:r>
    </w:p>
    <w:p w14:paraId="1E0C0241" w14:textId="25CD528E" w:rsidR="00A366FC" w:rsidRPr="00A25A13" w:rsidRDefault="00A366FC">
      <w:pPr>
        <w:pStyle w:val="6ca97700-3caa-4a16-834a-9c7886bbb0b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</w:t>
      </w:r>
      <w:r w:rsidRPr="00A25A13">
        <w:rPr>
          <w:sz w:val="18"/>
          <w:szCs w:val="18"/>
        </w:rPr>
        <w:t>类是创建对象的模板</w:t>
      </w:r>
      <w:r w:rsidR="00416FB8" w:rsidRPr="00A25A13">
        <w:rPr>
          <w:rFonts w:hint="eastAsia"/>
          <w:sz w:val="18"/>
          <w:szCs w:val="18"/>
        </w:rPr>
        <w:tab/>
      </w:r>
      <w:r w:rsidR="00416FB8" w:rsidRPr="00A25A13">
        <w:rPr>
          <w:rFonts w:hint="eastAsia"/>
          <w:sz w:val="18"/>
          <w:szCs w:val="18"/>
        </w:rPr>
        <w:tab/>
      </w:r>
      <w:r w:rsidR="00416FB8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</w:t>
      </w:r>
      <w:r w:rsidRPr="00A25A13">
        <w:rPr>
          <w:sz w:val="18"/>
          <w:szCs w:val="18"/>
        </w:rPr>
        <w:t>一个类只能有一个对象</w:t>
      </w:r>
      <w:r w:rsidRPr="00A25A13">
        <w:rPr>
          <w:sz w:val="18"/>
          <w:szCs w:val="18"/>
        </w:rPr>
        <w:t xml:space="preserve">        </w:t>
      </w:r>
    </w:p>
    <w:p w14:paraId="3BAE0578" w14:textId="0267B547" w:rsidR="00A366FC" w:rsidRPr="00A25A13" w:rsidRDefault="00A366FC" w:rsidP="009C057B">
      <w:pPr>
        <w:pStyle w:val="ef769f05-c84b-42e4-9215-dbd51667e4e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C.</w:t>
      </w:r>
      <w:r w:rsidRPr="00A25A13">
        <w:rPr>
          <w:sz w:val="18"/>
          <w:szCs w:val="18"/>
        </w:rPr>
        <w:t>一个对象一定属于某个类</w:t>
      </w:r>
      <w:r w:rsidR="00416FB8" w:rsidRPr="00A25A13">
        <w:rPr>
          <w:rFonts w:hint="eastAsia"/>
          <w:sz w:val="18"/>
          <w:szCs w:val="18"/>
        </w:rPr>
        <w:tab/>
      </w:r>
      <w:r w:rsidR="00416FB8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.</w:t>
      </w:r>
      <w:r w:rsidRPr="00A25A13">
        <w:rPr>
          <w:sz w:val="18"/>
          <w:szCs w:val="18"/>
        </w:rPr>
        <w:t>对象是状态和操作的封装体</w:t>
      </w:r>
      <w:r w:rsidRPr="00A25A13">
        <w:rPr>
          <w:sz w:val="18"/>
          <w:szCs w:val="18"/>
        </w:rPr>
        <w:t xml:space="preserve">    </w:t>
      </w:r>
    </w:p>
    <w:p w14:paraId="1E1499D9" w14:textId="77777777" w:rsidR="00DE3E8E" w:rsidRPr="00A25A13" w:rsidRDefault="00DE3E8E" w:rsidP="00DE3E8E">
      <w:pPr>
        <w:pStyle w:val="77fa3e35-f2a9-4e4c-bb6f-c14532e6fd89"/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1</w:t>
      </w:r>
      <w:r w:rsidRPr="00A25A13">
        <w:rPr>
          <w:sz w:val="18"/>
          <w:szCs w:val="18"/>
        </w:rPr>
        <w:t xml:space="preserve">2. </w:t>
      </w:r>
      <w:r w:rsidRPr="00A25A13">
        <w:rPr>
          <w:sz w:val="18"/>
          <w:szCs w:val="18"/>
        </w:rPr>
        <w:t>如果</w:t>
      </w:r>
      <w:r w:rsidRPr="00A25A13">
        <w:rPr>
          <w:sz w:val="18"/>
          <w:szCs w:val="18"/>
        </w:rPr>
        <w:t>'-'</w:t>
      </w:r>
      <w:r w:rsidRPr="00A25A13">
        <w:rPr>
          <w:sz w:val="18"/>
          <w:szCs w:val="18"/>
        </w:rPr>
        <w:t>作为友元函数重载，在使用显式函数调用时，表达式</w:t>
      </w:r>
      <w:r w:rsidRPr="00A25A13">
        <w:rPr>
          <w:sz w:val="18"/>
          <w:szCs w:val="18"/>
        </w:rPr>
        <w:t>x-y</w:t>
      </w:r>
      <w:r w:rsidRPr="00A25A13">
        <w:rPr>
          <w:sz w:val="18"/>
          <w:szCs w:val="18"/>
        </w:rPr>
        <w:t>可</w:t>
      </w:r>
      <w:r w:rsidRPr="00A25A13">
        <w:rPr>
          <w:rFonts w:hint="eastAsia"/>
          <w:sz w:val="18"/>
          <w:szCs w:val="18"/>
        </w:rPr>
        <w:t>以</w:t>
      </w:r>
      <w:r w:rsidRPr="00A25A13">
        <w:rPr>
          <w:sz w:val="18"/>
          <w:szCs w:val="18"/>
        </w:rPr>
        <w:t>表示为</w:t>
      </w:r>
      <w:r w:rsidRPr="00A25A13">
        <w:rPr>
          <w:sz w:val="18"/>
          <w:szCs w:val="18"/>
        </w:rPr>
        <w:t xml:space="preserve"> 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="005136DF" w:rsidRPr="00A25A13">
        <w:rPr>
          <w:sz w:val="18"/>
          <w:szCs w:val="18"/>
        </w:rPr>
        <w:t>A</w:t>
      </w:r>
      <w:r w:rsidRPr="00A25A13">
        <w:rPr>
          <w:sz w:val="18"/>
          <w:szCs w:val="18"/>
        </w:rPr>
        <w:t>）</w:t>
      </w:r>
    </w:p>
    <w:p w14:paraId="2C86AF65" w14:textId="52BC44DA" w:rsidR="00A366FC" w:rsidRPr="00A25A13" w:rsidRDefault="00DE3E8E" w:rsidP="009C057B">
      <w:pPr>
        <w:pStyle w:val="efd20f32-2d63-403d-be07-f8be0b4fd5c4"/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x.operator-(y)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operator-(x,y)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="00080DBC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.y.operator-(x)</w:t>
      </w:r>
      <w:r w:rsidRPr="00A25A13">
        <w:rPr>
          <w:rFonts w:hint="eastAsia"/>
          <w:sz w:val="18"/>
          <w:szCs w:val="18"/>
        </w:rPr>
        <w:tab/>
      </w:r>
      <w:r w:rsidR="00080DBC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 xml:space="preserve">D.operator-(y,x)              </w:t>
      </w:r>
    </w:p>
    <w:p w14:paraId="460391B4" w14:textId="77777777" w:rsidR="00DE3E8E" w:rsidRPr="00A25A13" w:rsidRDefault="00DE3E8E" w:rsidP="00DE3E8E">
      <w:pPr>
        <w:pStyle w:val="4f0b790a-802f-4337-a88f-3e9e726f2ae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>1</w:t>
      </w:r>
      <w:r w:rsidRPr="00A25A13">
        <w:rPr>
          <w:rFonts w:hint="eastAsia"/>
          <w:color w:val="auto"/>
          <w:sz w:val="18"/>
          <w:szCs w:val="18"/>
        </w:rPr>
        <w:t>3</w:t>
      </w:r>
      <w:r w:rsidRPr="00A25A13">
        <w:rPr>
          <w:color w:val="auto"/>
          <w:sz w:val="18"/>
          <w:szCs w:val="18"/>
        </w:rPr>
        <w:t xml:space="preserve">. </w:t>
      </w:r>
      <w:r w:rsidRPr="00A25A13">
        <w:rPr>
          <w:rFonts w:hint="eastAsia"/>
          <w:color w:val="auto"/>
          <w:sz w:val="18"/>
          <w:szCs w:val="18"/>
        </w:rPr>
        <w:t>已知函数原型如下：</w:t>
      </w:r>
      <w:r w:rsidRPr="00A25A13">
        <w:rPr>
          <w:rFonts w:hint="eastAsia"/>
          <w:color w:val="auto"/>
          <w:sz w:val="18"/>
          <w:szCs w:val="18"/>
        </w:rPr>
        <w:t>int Fun(int x, int y=2, int z=3)</w:t>
      </w:r>
      <w:r w:rsidRPr="00A25A13">
        <w:rPr>
          <w:rFonts w:hint="eastAsia"/>
          <w:color w:val="auto"/>
          <w:sz w:val="18"/>
          <w:szCs w:val="18"/>
        </w:rPr>
        <w:t>，则下列函数调用错误的是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>（</w:t>
      </w:r>
      <w:r w:rsidR="005136DF" w:rsidRPr="00A25A13">
        <w:rPr>
          <w:color w:val="auto"/>
          <w:sz w:val="18"/>
          <w:szCs w:val="18"/>
        </w:rPr>
        <w:t>D</w:t>
      </w:r>
      <w:r w:rsidRPr="00A25A13">
        <w:rPr>
          <w:rFonts w:hint="eastAsia"/>
          <w:color w:val="auto"/>
          <w:sz w:val="18"/>
          <w:szCs w:val="18"/>
        </w:rPr>
        <w:t>）</w:t>
      </w:r>
    </w:p>
    <w:p w14:paraId="2C09A57C" w14:textId="17C3864D" w:rsidR="00A366FC" w:rsidRPr="00A25A13" w:rsidRDefault="00DE3E8E" w:rsidP="009C057B">
      <w:pP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A.Fun(4,5,6);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B.Fun(1,2);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C.Fun(1);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="00080DBC"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>D.Fun("1");</w:t>
      </w:r>
    </w:p>
    <w:p w14:paraId="091E5F24" w14:textId="06378B93" w:rsidR="00487F1B" w:rsidRPr="00A25A13" w:rsidRDefault="00A366FC">
      <w:pPr>
        <w:pStyle w:val="05319db2-7464-4c84-a51a-9f0f2e798d4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 xml:space="preserve">14. </w:t>
      </w:r>
      <w:r w:rsidR="00487F1B" w:rsidRPr="00A25A13">
        <w:rPr>
          <w:rFonts w:hint="eastAsia"/>
          <w:color w:val="auto"/>
          <w:sz w:val="18"/>
          <w:szCs w:val="18"/>
        </w:rPr>
        <w:t>下列关于友元的描述中，错误的是</w:t>
      </w:r>
      <w:r w:rsidR="00487F1B" w:rsidRPr="00A25A13">
        <w:rPr>
          <w:rFonts w:hint="eastAsia"/>
          <w:color w:val="auto"/>
          <w:sz w:val="18"/>
          <w:szCs w:val="18"/>
        </w:rPr>
        <w:tab/>
      </w:r>
      <w:r w:rsidR="00487F1B" w:rsidRPr="00A25A13">
        <w:rPr>
          <w:rFonts w:hint="eastAsia"/>
          <w:color w:val="auto"/>
          <w:sz w:val="18"/>
          <w:szCs w:val="18"/>
        </w:rPr>
        <w:tab/>
      </w:r>
      <w:r w:rsidR="005136DF" w:rsidRPr="00A25A13">
        <w:rPr>
          <w:color w:val="auto"/>
          <w:sz w:val="18"/>
          <w:szCs w:val="18"/>
        </w:rPr>
        <w:t>D</w:t>
      </w:r>
      <w:r w:rsidR="00487F1B" w:rsidRPr="00A25A13">
        <w:rPr>
          <w:color w:val="auto"/>
          <w:sz w:val="18"/>
          <w:szCs w:val="18"/>
        </w:rPr>
        <w:t>）</w:t>
      </w:r>
    </w:p>
    <w:p w14:paraId="6D349A6D" w14:textId="6086D0A8" w:rsidR="00487F1B" w:rsidRPr="00A25A13" w:rsidRDefault="00487F1B" w:rsidP="00487F1B">
      <w:pPr>
        <w:pStyle w:val="05319db2-7464-4c84-a51a-9f0f2e798d4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rFonts w:hint="eastAsia"/>
          <w:color w:val="auto"/>
          <w:sz w:val="18"/>
          <w:szCs w:val="18"/>
        </w:rPr>
        <w:t>A.</w:t>
      </w:r>
      <w:r w:rsidRPr="00A25A13">
        <w:rPr>
          <w:rFonts w:hint="eastAsia"/>
          <w:color w:val="auto"/>
          <w:sz w:val="18"/>
          <w:szCs w:val="18"/>
        </w:rPr>
        <w:t>关键字</w:t>
      </w:r>
      <w:r w:rsidRPr="00A25A13">
        <w:rPr>
          <w:rFonts w:hint="eastAsia"/>
          <w:color w:val="auto"/>
          <w:sz w:val="18"/>
          <w:szCs w:val="18"/>
        </w:rPr>
        <w:t>friend</w:t>
      </w:r>
      <w:r w:rsidRPr="00A25A13">
        <w:rPr>
          <w:rFonts w:hint="eastAsia"/>
          <w:color w:val="auto"/>
          <w:sz w:val="18"/>
          <w:szCs w:val="18"/>
        </w:rPr>
        <w:t>用于声明友元</w:t>
      </w:r>
      <w:r w:rsidR="006877D1">
        <w:rPr>
          <w:rFonts w:hint="eastAsia"/>
          <w:color w:val="auto"/>
          <w:sz w:val="18"/>
          <w:szCs w:val="18"/>
        </w:rPr>
        <w:tab/>
      </w:r>
      <w:r w:rsidR="006877D1">
        <w:rPr>
          <w:rFonts w:hint="eastAsia"/>
          <w:color w:val="auto"/>
          <w:sz w:val="18"/>
          <w:szCs w:val="18"/>
        </w:rPr>
        <w:tab/>
      </w:r>
      <w:r w:rsidR="006877D1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>B.</w:t>
      </w:r>
      <w:r w:rsidRPr="00A25A13">
        <w:rPr>
          <w:rFonts w:hint="eastAsia"/>
          <w:color w:val="auto"/>
          <w:sz w:val="18"/>
          <w:szCs w:val="18"/>
        </w:rPr>
        <w:t>一个类的成员函数可以是另一个类的友元</w:t>
      </w:r>
    </w:p>
    <w:p w14:paraId="49CC5115" w14:textId="37148698" w:rsidR="00A366FC" w:rsidRPr="00A25A13" w:rsidRDefault="00487F1B" w:rsidP="009C057B">
      <w:pPr>
        <w:pStyle w:val="05319db2-7464-4c84-a51a-9f0f2e798d4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>C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</w:rPr>
        <w:t>友元函数访问对象的成员不受访问特性影响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color w:val="auto"/>
          <w:sz w:val="18"/>
          <w:szCs w:val="18"/>
        </w:rPr>
        <w:t>D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</w:rPr>
        <w:t>友元函数也是成员函数</w:t>
      </w:r>
    </w:p>
    <w:p w14:paraId="3E4F6234" w14:textId="1E151D25" w:rsidR="00080DBC" w:rsidRPr="00A25A13" w:rsidRDefault="00A366FC" w:rsidP="005E6682">
      <w:pPr>
        <w:pStyle w:val="0b2e13b9-b0bf-407f-b6ac-1c092812835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 xml:space="preserve">15. </w:t>
      </w:r>
      <w:r w:rsidR="00080DBC" w:rsidRPr="00A25A13">
        <w:rPr>
          <w:rFonts w:hint="eastAsia"/>
          <w:color w:val="auto"/>
          <w:sz w:val="18"/>
          <w:szCs w:val="18"/>
        </w:rPr>
        <w:t>在</w:t>
      </w:r>
      <w:r w:rsidR="00080DBC" w:rsidRPr="00A25A13">
        <w:rPr>
          <w:rFonts w:hint="eastAsia"/>
          <w:color w:val="auto"/>
          <w:sz w:val="18"/>
          <w:szCs w:val="18"/>
        </w:rPr>
        <w:t>C++</w:t>
      </w:r>
      <w:r w:rsidR="00080DBC" w:rsidRPr="00A25A13">
        <w:rPr>
          <w:rFonts w:hint="eastAsia"/>
          <w:color w:val="auto"/>
          <w:sz w:val="18"/>
          <w:szCs w:val="18"/>
        </w:rPr>
        <w:t>中，要实现动态联编，调用虚函数时必须使用</w:t>
      </w:r>
      <w:r w:rsidR="006877D1">
        <w:rPr>
          <w:rFonts w:hint="eastAsia"/>
          <w:color w:val="auto"/>
          <w:sz w:val="18"/>
          <w:szCs w:val="18"/>
        </w:rPr>
        <w:tab/>
      </w:r>
      <w:r w:rsidR="006877D1">
        <w:rPr>
          <w:rFonts w:hint="eastAsia"/>
          <w:color w:val="auto"/>
          <w:sz w:val="18"/>
          <w:szCs w:val="18"/>
        </w:rPr>
        <w:tab/>
      </w:r>
      <w:r w:rsidR="006877D1">
        <w:rPr>
          <w:rFonts w:hint="eastAsia"/>
          <w:color w:val="auto"/>
          <w:sz w:val="18"/>
          <w:szCs w:val="18"/>
        </w:rPr>
        <w:tab/>
      </w:r>
      <w:r w:rsidR="006877D1">
        <w:rPr>
          <w:rFonts w:hint="eastAsia"/>
          <w:color w:val="auto"/>
          <w:sz w:val="18"/>
          <w:szCs w:val="18"/>
        </w:rPr>
        <w:tab/>
      </w:r>
      <w:r w:rsidR="00080DBC" w:rsidRPr="00A25A13">
        <w:rPr>
          <w:color w:val="auto"/>
          <w:sz w:val="18"/>
          <w:szCs w:val="18"/>
        </w:rPr>
        <w:t>（</w:t>
      </w:r>
      <w:r w:rsidR="005136DF" w:rsidRPr="00A25A13">
        <w:rPr>
          <w:color w:val="auto"/>
          <w:sz w:val="18"/>
          <w:szCs w:val="18"/>
        </w:rPr>
        <w:t>B</w:t>
      </w:r>
      <w:r w:rsidR="00080DBC" w:rsidRPr="00A25A13">
        <w:rPr>
          <w:color w:val="auto"/>
          <w:sz w:val="18"/>
          <w:szCs w:val="18"/>
        </w:rPr>
        <w:t>）</w:t>
      </w:r>
    </w:p>
    <w:p w14:paraId="271EA413" w14:textId="20F24912" w:rsidR="00A366FC" w:rsidRPr="00A25A13" w:rsidRDefault="00080DBC" w:rsidP="009C057B">
      <w:pPr>
        <w:pStyle w:val="0b2e13b9-b0bf-407f-b6ac-1c092812835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color w:val="auto"/>
          <w:sz w:val="18"/>
          <w:szCs w:val="18"/>
          <w:lang w:val="es-ES"/>
        </w:rPr>
      </w:pPr>
      <w:r w:rsidRPr="00A25A13">
        <w:rPr>
          <w:rFonts w:hint="eastAsia"/>
          <w:color w:val="auto"/>
          <w:sz w:val="18"/>
          <w:szCs w:val="18"/>
        </w:rPr>
        <w:t>A.</w:t>
      </w:r>
      <w:r w:rsidRPr="00A25A13">
        <w:rPr>
          <w:rFonts w:hint="eastAsia"/>
          <w:color w:val="auto"/>
          <w:sz w:val="18"/>
          <w:szCs w:val="18"/>
        </w:rPr>
        <w:t>派生类指针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  <w:t>B.</w:t>
      </w:r>
      <w:r w:rsidRPr="00A25A13">
        <w:rPr>
          <w:rFonts w:hint="eastAsia"/>
          <w:color w:val="auto"/>
          <w:sz w:val="18"/>
          <w:szCs w:val="18"/>
        </w:rPr>
        <w:t>基类指针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  <w:lang w:val="es-ES"/>
        </w:rPr>
        <w:t>C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  <w:lang w:val="es-ES"/>
        </w:rPr>
        <w:t>类</w:t>
      </w:r>
      <w:r w:rsidRPr="00A25A13">
        <w:rPr>
          <w:rFonts w:hint="eastAsia"/>
          <w:color w:val="auto"/>
          <w:sz w:val="18"/>
          <w:szCs w:val="18"/>
          <w:lang w:val="es-ES"/>
        </w:rPr>
        <w:tab/>
      </w:r>
      <w:r w:rsidRPr="00A25A13">
        <w:rPr>
          <w:rFonts w:hint="eastAsia"/>
          <w:color w:val="auto"/>
          <w:sz w:val="18"/>
          <w:szCs w:val="18"/>
          <w:lang w:val="es-ES"/>
        </w:rPr>
        <w:tab/>
      </w:r>
      <w:r w:rsidRPr="00A25A13">
        <w:rPr>
          <w:rFonts w:hint="eastAsia"/>
          <w:color w:val="auto"/>
          <w:sz w:val="18"/>
          <w:szCs w:val="18"/>
          <w:lang w:val="es-ES"/>
        </w:rPr>
        <w:tab/>
      </w:r>
      <w:r w:rsidRPr="00A25A13">
        <w:rPr>
          <w:rFonts w:hint="eastAsia"/>
          <w:color w:val="auto"/>
          <w:sz w:val="18"/>
          <w:szCs w:val="18"/>
          <w:lang w:val="es-ES"/>
        </w:rPr>
        <w:tab/>
        <w:t>D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  <w:lang w:val="es-ES"/>
        </w:rPr>
        <w:t>对象</w:t>
      </w:r>
    </w:p>
    <w:p w14:paraId="5D892E2A" w14:textId="7E2C7219" w:rsidR="00E37743" w:rsidRPr="00A25A13" w:rsidRDefault="00E37743" w:rsidP="00E37743">
      <w:pPr>
        <w:pStyle w:val="dfccdfd2-f1db-4859-9b22-90d9c0b81c3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 xml:space="preserve">16. </w:t>
      </w:r>
      <w:r w:rsidRPr="00A25A13">
        <w:rPr>
          <w:rFonts w:hint="eastAsia"/>
          <w:color w:val="auto"/>
          <w:sz w:val="18"/>
          <w:szCs w:val="18"/>
        </w:rPr>
        <w:t>在下列函数原型中，可以作为类</w:t>
      </w:r>
      <w:r w:rsidRPr="00A25A13">
        <w:rPr>
          <w:rFonts w:hint="eastAsia"/>
          <w:color w:val="auto"/>
          <w:sz w:val="18"/>
          <w:szCs w:val="18"/>
        </w:rPr>
        <w:t>A</w:t>
      </w:r>
      <w:r w:rsidRPr="00A25A13">
        <w:rPr>
          <w:rFonts w:hint="eastAsia"/>
          <w:color w:val="auto"/>
          <w:sz w:val="18"/>
          <w:szCs w:val="18"/>
        </w:rPr>
        <w:t>构造函数的是</w:t>
      </w:r>
      <w:r w:rsidR="006877D1">
        <w:rPr>
          <w:rFonts w:hint="eastAsia"/>
          <w:color w:val="auto"/>
          <w:sz w:val="18"/>
          <w:szCs w:val="18"/>
        </w:rPr>
        <w:tab/>
      </w:r>
      <w:r w:rsidR="006877D1">
        <w:rPr>
          <w:rFonts w:hint="eastAsia"/>
          <w:color w:val="auto"/>
          <w:sz w:val="18"/>
          <w:szCs w:val="18"/>
        </w:rPr>
        <w:tab/>
      </w:r>
      <w:r w:rsidR="006877D1">
        <w:rPr>
          <w:rFonts w:hint="eastAsia"/>
          <w:color w:val="auto"/>
          <w:sz w:val="18"/>
          <w:szCs w:val="18"/>
        </w:rPr>
        <w:tab/>
      </w:r>
      <w:r w:rsidR="006877D1">
        <w:rPr>
          <w:rFonts w:hint="eastAsia"/>
          <w:color w:val="auto"/>
          <w:sz w:val="18"/>
          <w:szCs w:val="18"/>
        </w:rPr>
        <w:tab/>
      </w:r>
      <w:r w:rsidR="006877D1">
        <w:rPr>
          <w:rFonts w:hint="eastAsia"/>
          <w:color w:val="auto"/>
          <w:sz w:val="18"/>
          <w:szCs w:val="18"/>
        </w:rPr>
        <w:tab/>
      </w:r>
      <w:r w:rsidRPr="00A25A13">
        <w:rPr>
          <w:color w:val="auto"/>
          <w:sz w:val="18"/>
          <w:szCs w:val="18"/>
        </w:rPr>
        <w:t>（</w:t>
      </w:r>
      <w:r w:rsidR="005136DF" w:rsidRPr="00A25A13">
        <w:rPr>
          <w:color w:val="auto"/>
          <w:sz w:val="18"/>
          <w:szCs w:val="18"/>
        </w:rPr>
        <w:t>D</w:t>
      </w:r>
      <w:r w:rsidRPr="00A25A13">
        <w:rPr>
          <w:color w:val="auto"/>
          <w:sz w:val="18"/>
          <w:szCs w:val="18"/>
        </w:rPr>
        <w:t>）</w:t>
      </w:r>
    </w:p>
    <w:p w14:paraId="5361B1EA" w14:textId="25530D8B" w:rsidR="00A366FC" w:rsidRPr="00A25A13" w:rsidRDefault="00E37743" w:rsidP="009C057B">
      <w:pPr>
        <w:pStyle w:val="82d99c7a-c76e-4b51-a5f6-0e48ef0c900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A.void A(int);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B.int A();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C.A(int) const;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D.A(int);</w:t>
      </w:r>
    </w:p>
    <w:p w14:paraId="65F34AE0" w14:textId="089A6651" w:rsidR="00A366FC" w:rsidRPr="00A25A13" w:rsidRDefault="00A366FC" w:rsidP="005E6682">
      <w:pPr>
        <w:pStyle w:val="20bcc207-914c-4c37-9e4a-0043863e7d1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sz w:val="18"/>
          <w:szCs w:val="18"/>
        </w:rPr>
      </w:pPr>
      <w:r w:rsidRPr="00A25A13">
        <w:rPr>
          <w:sz w:val="18"/>
          <w:szCs w:val="18"/>
        </w:rPr>
        <w:t xml:space="preserve">17. </w:t>
      </w:r>
      <w:r w:rsidRPr="00A25A13">
        <w:rPr>
          <w:sz w:val="18"/>
          <w:szCs w:val="18"/>
        </w:rPr>
        <w:t>下列关于常类型的描述中，正确的是</w:t>
      </w:r>
      <w:r w:rsidR="00E83299" w:rsidRPr="00A25A13">
        <w:rPr>
          <w:rFonts w:hint="eastAsia"/>
          <w:sz w:val="18"/>
          <w:szCs w:val="18"/>
        </w:rPr>
        <w:tab/>
      </w:r>
      <w:r w:rsidR="00E83299" w:rsidRPr="00A25A13">
        <w:rPr>
          <w:rFonts w:hint="eastAsia"/>
          <w:sz w:val="18"/>
          <w:szCs w:val="18"/>
        </w:rPr>
        <w:tab/>
      </w:r>
      <w:r w:rsidR="00E8329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="005136DF" w:rsidRPr="00A25A13">
        <w:rPr>
          <w:sz w:val="18"/>
          <w:szCs w:val="18"/>
        </w:rPr>
        <w:t>C</w:t>
      </w:r>
      <w:r w:rsidRPr="00A25A13">
        <w:rPr>
          <w:sz w:val="18"/>
          <w:szCs w:val="18"/>
        </w:rPr>
        <w:t>）</w:t>
      </w:r>
    </w:p>
    <w:p w14:paraId="418C70A8" w14:textId="0022141B" w:rsidR="00A366FC" w:rsidRPr="00A25A13" w:rsidRDefault="00A366FC" w:rsidP="00E83299">
      <w:pPr>
        <w:pStyle w:val="52707061-bd7a-4e27-bdf4-f2bc3839ccc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</w:t>
      </w:r>
      <w:r w:rsidRPr="00A25A13">
        <w:rPr>
          <w:sz w:val="18"/>
          <w:szCs w:val="18"/>
        </w:rPr>
        <w:t>可以通过成员函数修改常对象的状态</w:t>
      </w:r>
      <w:r w:rsidR="00E83299" w:rsidRPr="00A25A13">
        <w:rPr>
          <w:rFonts w:hint="eastAsia"/>
          <w:sz w:val="18"/>
          <w:szCs w:val="18"/>
        </w:rPr>
        <w:tab/>
      </w:r>
      <w:r w:rsidR="00E8329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</w:t>
      </w:r>
      <w:r w:rsidRPr="00A25A13">
        <w:rPr>
          <w:sz w:val="18"/>
          <w:szCs w:val="18"/>
        </w:rPr>
        <w:t>通过常对象可以调用一般成员函数</w:t>
      </w:r>
    </w:p>
    <w:p w14:paraId="51216E57" w14:textId="67A319B1" w:rsidR="00A366FC" w:rsidRPr="00A25A13" w:rsidRDefault="00A366FC" w:rsidP="009C057B">
      <w:pPr>
        <w:pStyle w:val="40620b22-1999-4520-8d26-16215e093c6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C.</w:t>
      </w:r>
      <w:r w:rsidRPr="00A25A13">
        <w:rPr>
          <w:sz w:val="18"/>
          <w:szCs w:val="18"/>
        </w:rPr>
        <w:t>必须使用成员初始化列表初始化常数据成员</w:t>
      </w:r>
      <w:r w:rsidR="00E8329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.</w:t>
      </w:r>
      <w:r w:rsidRPr="00A25A13">
        <w:rPr>
          <w:sz w:val="18"/>
          <w:szCs w:val="18"/>
        </w:rPr>
        <w:t>常对象中的成员函数都是常成员函数</w:t>
      </w:r>
    </w:p>
    <w:p w14:paraId="0A92E596" w14:textId="255BEE73" w:rsidR="00A366FC" w:rsidRPr="00A25A13" w:rsidRDefault="00A366FC" w:rsidP="005E6682">
      <w:pPr>
        <w:pStyle w:val="762b47ce-1ea9-4294-bb20-765ece10d03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sz w:val="18"/>
          <w:szCs w:val="18"/>
        </w:rPr>
      </w:pPr>
      <w:r w:rsidRPr="00A25A13">
        <w:rPr>
          <w:sz w:val="18"/>
          <w:szCs w:val="18"/>
        </w:rPr>
        <w:t xml:space="preserve">18. </w:t>
      </w:r>
      <w:r w:rsidRPr="00A25A13">
        <w:rPr>
          <w:sz w:val="18"/>
          <w:szCs w:val="18"/>
        </w:rPr>
        <w:t>释放一个类的对象时，系统自动调用</w:t>
      </w:r>
      <w:r w:rsidRPr="00A25A13">
        <w:rPr>
          <w:sz w:val="18"/>
          <w:szCs w:val="18"/>
        </w:rPr>
        <w:t xml:space="preserve"> </w:t>
      </w:r>
      <w:r w:rsidR="00E83299" w:rsidRPr="00A25A13">
        <w:rPr>
          <w:rFonts w:hint="eastAsia"/>
          <w:sz w:val="18"/>
          <w:szCs w:val="18"/>
        </w:rPr>
        <w:tab/>
      </w:r>
      <w:r w:rsidR="00E83299" w:rsidRPr="00A25A13">
        <w:rPr>
          <w:rFonts w:hint="eastAsia"/>
          <w:sz w:val="18"/>
          <w:szCs w:val="18"/>
        </w:rPr>
        <w:tab/>
      </w:r>
      <w:r w:rsidR="00E83299" w:rsidRPr="00A25A13">
        <w:rPr>
          <w:rFonts w:hint="eastAsia"/>
          <w:sz w:val="18"/>
          <w:szCs w:val="18"/>
        </w:rPr>
        <w:tab/>
      </w:r>
      <w:r w:rsidR="00E83299" w:rsidRPr="00A25A13">
        <w:rPr>
          <w:rFonts w:hint="eastAsia"/>
          <w:sz w:val="18"/>
          <w:szCs w:val="18"/>
        </w:rPr>
        <w:tab/>
      </w:r>
      <w:r w:rsidR="00E83299" w:rsidRPr="00A25A13">
        <w:rPr>
          <w:rFonts w:hint="eastAsia"/>
          <w:sz w:val="18"/>
          <w:szCs w:val="18"/>
        </w:rPr>
        <w:tab/>
      </w:r>
      <w:r w:rsidR="00E83299" w:rsidRPr="00A25A13">
        <w:rPr>
          <w:rFonts w:hint="eastAsia"/>
          <w:sz w:val="18"/>
          <w:szCs w:val="18"/>
        </w:rPr>
        <w:tab/>
      </w:r>
      <w:r w:rsidR="005136DF" w:rsidRPr="00A25A13">
        <w:rPr>
          <w:sz w:val="18"/>
          <w:szCs w:val="18"/>
        </w:rPr>
        <w:t>B</w:t>
      </w:r>
      <w:r w:rsidRPr="00A25A13">
        <w:rPr>
          <w:sz w:val="18"/>
          <w:szCs w:val="18"/>
        </w:rPr>
        <w:t>）</w:t>
      </w:r>
    </w:p>
    <w:p w14:paraId="4C4773AB" w14:textId="6A3AB78F" w:rsidR="00A366FC" w:rsidRPr="00A25A13" w:rsidRDefault="00A366FC" w:rsidP="009C057B">
      <w:pPr>
        <w:pStyle w:val="708ef6b7-2130-41c4-9ca0-f7d273aaccc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</w:t>
      </w:r>
      <w:r w:rsidRPr="00A25A13">
        <w:rPr>
          <w:sz w:val="18"/>
          <w:szCs w:val="18"/>
        </w:rPr>
        <w:t>构造函数</w:t>
      </w:r>
      <w:r w:rsidR="00D22F7A">
        <w:rPr>
          <w:rFonts w:hint="eastAsia"/>
          <w:sz w:val="18"/>
          <w:szCs w:val="18"/>
        </w:rPr>
        <w:tab/>
      </w:r>
      <w:r w:rsidR="00E8329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</w:t>
      </w:r>
      <w:r w:rsidRPr="00A25A13">
        <w:rPr>
          <w:sz w:val="18"/>
          <w:szCs w:val="18"/>
        </w:rPr>
        <w:t>析构函数</w:t>
      </w:r>
      <w:r w:rsidR="00D22F7A">
        <w:rPr>
          <w:rFonts w:hint="eastAsia"/>
          <w:sz w:val="18"/>
          <w:szCs w:val="18"/>
        </w:rPr>
        <w:tab/>
      </w:r>
      <w:r w:rsidR="00E8329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.</w:t>
      </w:r>
      <w:r w:rsidRPr="00A25A13">
        <w:rPr>
          <w:sz w:val="18"/>
          <w:szCs w:val="18"/>
        </w:rPr>
        <w:t>成员函数</w:t>
      </w:r>
      <w:r w:rsidR="00E83299" w:rsidRPr="00A25A13">
        <w:rPr>
          <w:rFonts w:hint="eastAsia"/>
          <w:sz w:val="18"/>
          <w:szCs w:val="18"/>
        </w:rPr>
        <w:tab/>
      </w:r>
      <w:r w:rsidR="00E83299" w:rsidRPr="00A25A13">
        <w:rPr>
          <w:rFonts w:hint="eastAsia"/>
          <w:sz w:val="18"/>
          <w:szCs w:val="18"/>
        </w:rPr>
        <w:tab/>
      </w:r>
      <w:r w:rsidR="00E8329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</w:t>
      </w:r>
      <w:r w:rsidR="00E83299" w:rsidRPr="00A25A13">
        <w:rPr>
          <w:rFonts w:hint="eastAsia"/>
          <w:sz w:val="18"/>
          <w:szCs w:val="18"/>
        </w:rPr>
        <w:t>.</w:t>
      </w:r>
      <w:r w:rsidRPr="00A25A13">
        <w:rPr>
          <w:sz w:val="18"/>
          <w:szCs w:val="18"/>
        </w:rPr>
        <w:t>友元函数</w:t>
      </w:r>
    </w:p>
    <w:p w14:paraId="6C2D4BAC" w14:textId="4CF2DEFF" w:rsidR="00A366FC" w:rsidRPr="00A25A13" w:rsidRDefault="00A366FC">
      <w:pPr>
        <w:pStyle w:val="41af4491-3f7b-4fc8-ba76-e79b457baa1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 xml:space="preserve">19. </w:t>
      </w:r>
      <w:r w:rsidRPr="00A25A13">
        <w:rPr>
          <w:sz w:val="18"/>
          <w:szCs w:val="18"/>
        </w:rPr>
        <w:t>当一个派生类继承自一个基类时，基类中的所有公有成员都成为派生类的</w:t>
      </w:r>
      <w:r w:rsidRPr="00A25A13">
        <w:rPr>
          <w:sz w:val="18"/>
          <w:szCs w:val="18"/>
        </w:rPr>
        <w:t xml:space="preserve"> </w:t>
      </w:r>
      <w:r w:rsidR="00D22F7A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="00A625D9">
        <w:rPr>
          <w:sz w:val="18"/>
          <w:szCs w:val="18"/>
        </w:rPr>
        <w:t>A</w:t>
      </w:r>
      <w:r w:rsidRPr="00A25A13">
        <w:rPr>
          <w:sz w:val="18"/>
          <w:szCs w:val="18"/>
        </w:rPr>
        <w:t>）</w:t>
      </w:r>
    </w:p>
    <w:p w14:paraId="0D315277" w14:textId="5A90CC32" w:rsidR="00A366FC" w:rsidRPr="00A25A13" w:rsidRDefault="00A366FC" w:rsidP="009C057B">
      <w:pPr>
        <w:pStyle w:val="d39e4dd4-5a21-46c4-a75a-c79ef6193e4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</w:t>
      </w:r>
      <w:r w:rsidRPr="00A25A13">
        <w:rPr>
          <w:sz w:val="18"/>
          <w:szCs w:val="18"/>
        </w:rPr>
        <w:t>可访问成员</w:t>
      </w:r>
      <w:r w:rsidR="00E83299" w:rsidRPr="00A25A13">
        <w:rPr>
          <w:rFonts w:hint="eastAsia"/>
          <w:sz w:val="18"/>
          <w:szCs w:val="18"/>
        </w:rPr>
        <w:tab/>
      </w:r>
      <w:r w:rsidR="00E83299" w:rsidRPr="00A25A13">
        <w:rPr>
          <w:rFonts w:hint="eastAsia"/>
          <w:sz w:val="18"/>
          <w:szCs w:val="18"/>
        </w:rPr>
        <w:tab/>
      </w:r>
      <w:r w:rsidR="00E8329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</w:t>
      </w:r>
      <w:r w:rsidRPr="00A25A13">
        <w:rPr>
          <w:sz w:val="18"/>
          <w:szCs w:val="18"/>
        </w:rPr>
        <w:t>公有成员</w:t>
      </w:r>
      <w:r w:rsidR="00D22F7A">
        <w:rPr>
          <w:rFonts w:hint="eastAsia"/>
          <w:sz w:val="18"/>
          <w:szCs w:val="18"/>
        </w:rPr>
        <w:tab/>
      </w:r>
      <w:r w:rsidR="00E8329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.</w:t>
      </w:r>
      <w:r w:rsidRPr="00A25A13">
        <w:rPr>
          <w:sz w:val="18"/>
          <w:szCs w:val="18"/>
        </w:rPr>
        <w:t>私有成员</w:t>
      </w:r>
      <w:r w:rsidR="00D22F7A">
        <w:rPr>
          <w:rFonts w:hint="eastAsia"/>
          <w:sz w:val="18"/>
          <w:szCs w:val="18"/>
        </w:rPr>
        <w:tab/>
      </w:r>
      <w:r w:rsidR="00D22F7A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.</w:t>
      </w:r>
      <w:r w:rsidRPr="00A25A13">
        <w:rPr>
          <w:sz w:val="18"/>
          <w:szCs w:val="18"/>
        </w:rPr>
        <w:t>保护成员</w:t>
      </w:r>
      <w:r w:rsidRPr="00A25A13">
        <w:rPr>
          <w:sz w:val="18"/>
          <w:szCs w:val="18"/>
        </w:rPr>
        <w:t xml:space="preserve">      </w:t>
      </w:r>
    </w:p>
    <w:p w14:paraId="38355D46" w14:textId="2EF22356" w:rsidR="00A366FC" w:rsidRPr="00A25A13" w:rsidRDefault="00A366FC">
      <w:pPr>
        <w:pStyle w:val="0cf47b2f-da51-4c02-92b7-6a72e7b2318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 xml:space="preserve">20. </w:t>
      </w:r>
      <w:r w:rsidRPr="00A25A13">
        <w:rPr>
          <w:sz w:val="18"/>
          <w:szCs w:val="18"/>
        </w:rPr>
        <w:t>下列描述中，作为重载函数调用时选择依据的是</w:t>
      </w:r>
      <w:r w:rsidRPr="00A25A13">
        <w:rPr>
          <w:sz w:val="18"/>
          <w:szCs w:val="18"/>
        </w:rPr>
        <w:t xml:space="preserve"> </w:t>
      </w:r>
      <w:r w:rsidR="00D22F7A">
        <w:rPr>
          <w:rFonts w:hint="eastAsia"/>
          <w:sz w:val="18"/>
          <w:szCs w:val="18"/>
        </w:rPr>
        <w:tab/>
      </w:r>
      <w:r w:rsidR="00D22F7A">
        <w:rPr>
          <w:rFonts w:hint="eastAsia"/>
          <w:sz w:val="18"/>
          <w:szCs w:val="18"/>
        </w:rPr>
        <w:tab/>
      </w:r>
      <w:r w:rsidR="00D22F7A">
        <w:rPr>
          <w:rFonts w:hint="eastAsia"/>
          <w:sz w:val="18"/>
          <w:szCs w:val="18"/>
        </w:rPr>
        <w:tab/>
      </w:r>
      <w:r w:rsidR="00D22F7A">
        <w:rPr>
          <w:rFonts w:hint="eastAsia"/>
          <w:sz w:val="18"/>
          <w:szCs w:val="18"/>
        </w:rPr>
        <w:tab/>
      </w:r>
      <w:r w:rsidR="00D22F7A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="005136DF" w:rsidRPr="00A25A13">
        <w:rPr>
          <w:sz w:val="18"/>
          <w:szCs w:val="18"/>
        </w:rPr>
        <w:t>C</w:t>
      </w:r>
      <w:r w:rsidRPr="00A25A13">
        <w:rPr>
          <w:sz w:val="18"/>
          <w:szCs w:val="18"/>
        </w:rPr>
        <w:t>）</w:t>
      </w:r>
    </w:p>
    <w:p w14:paraId="50957092" w14:textId="5DE2D24F" w:rsidR="00A366FC" w:rsidRPr="00A25A13" w:rsidRDefault="00A366FC" w:rsidP="009C057B">
      <w:pPr>
        <w:pStyle w:val="67d90b61-38af-4c92-b7e7-fdf80353e6c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</w:t>
      </w:r>
      <w:r w:rsidRPr="00A25A13">
        <w:rPr>
          <w:sz w:val="18"/>
          <w:szCs w:val="18"/>
        </w:rPr>
        <w:t>参数名字</w:t>
      </w:r>
      <w:r w:rsidR="00E83299" w:rsidRPr="00A25A13">
        <w:rPr>
          <w:rFonts w:hint="eastAsia"/>
          <w:sz w:val="18"/>
          <w:szCs w:val="18"/>
        </w:rPr>
        <w:tab/>
      </w:r>
      <w:r w:rsidR="00E8329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</w:t>
      </w:r>
      <w:r w:rsidRPr="00A25A13">
        <w:rPr>
          <w:sz w:val="18"/>
          <w:szCs w:val="18"/>
        </w:rPr>
        <w:t>函数体</w:t>
      </w:r>
      <w:r w:rsidR="00E83299" w:rsidRPr="00A25A13">
        <w:rPr>
          <w:rFonts w:hint="eastAsia"/>
          <w:sz w:val="18"/>
          <w:szCs w:val="18"/>
        </w:rPr>
        <w:tab/>
      </w:r>
      <w:r w:rsidR="00E83299" w:rsidRPr="00A25A13">
        <w:rPr>
          <w:rFonts w:hint="eastAsia"/>
          <w:sz w:val="18"/>
          <w:szCs w:val="18"/>
        </w:rPr>
        <w:tab/>
      </w:r>
      <w:r w:rsidR="00E8329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.</w:t>
      </w:r>
      <w:r w:rsidRPr="00A25A13">
        <w:rPr>
          <w:sz w:val="18"/>
          <w:szCs w:val="18"/>
        </w:rPr>
        <w:t>函数名字</w:t>
      </w:r>
      <w:r w:rsidR="00E83299" w:rsidRPr="00A25A13">
        <w:rPr>
          <w:rFonts w:hint="eastAsia"/>
          <w:sz w:val="18"/>
          <w:szCs w:val="18"/>
        </w:rPr>
        <w:tab/>
      </w:r>
      <w:r w:rsidR="00E8329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.</w:t>
      </w:r>
      <w:r w:rsidRPr="00A25A13">
        <w:rPr>
          <w:sz w:val="18"/>
          <w:szCs w:val="18"/>
        </w:rPr>
        <w:t>返回类型</w:t>
      </w:r>
      <w:r w:rsidRPr="00A25A13">
        <w:rPr>
          <w:sz w:val="18"/>
          <w:szCs w:val="18"/>
        </w:rPr>
        <w:t xml:space="preserve">      </w:t>
      </w:r>
    </w:p>
    <w:p w14:paraId="100C6DE1" w14:textId="77777777" w:rsidR="00A366FC" w:rsidRPr="00A25A13" w:rsidRDefault="00A366FC" w:rsidP="005E6682">
      <w:pPr>
        <w:outlineLvl w:val="0"/>
        <w:rPr>
          <w:sz w:val="18"/>
          <w:szCs w:val="18"/>
        </w:rPr>
      </w:pPr>
      <w:r w:rsidRPr="00A25A13">
        <w:rPr>
          <w:b/>
          <w:color w:val="000000"/>
          <w:sz w:val="18"/>
          <w:szCs w:val="18"/>
        </w:rPr>
        <w:t>二、填空题</w:t>
      </w:r>
      <w:r w:rsidRPr="00A25A13">
        <w:rPr>
          <w:b/>
          <w:color w:val="000000"/>
          <w:sz w:val="18"/>
          <w:szCs w:val="18"/>
        </w:rPr>
        <w:t xml:space="preserve"> </w:t>
      </w:r>
      <w:r w:rsidRPr="00A25A13">
        <w:rPr>
          <w:b/>
          <w:color w:val="000000"/>
          <w:sz w:val="18"/>
          <w:szCs w:val="18"/>
        </w:rPr>
        <w:t>（共</w:t>
      </w:r>
      <w:r w:rsidRPr="00A25A13">
        <w:rPr>
          <w:b/>
          <w:color w:val="000000"/>
          <w:sz w:val="18"/>
          <w:szCs w:val="18"/>
        </w:rPr>
        <w:t>10</w:t>
      </w:r>
      <w:r w:rsidRPr="00A25A13">
        <w:rPr>
          <w:b/>
          <w:color w:val="000000"/>
          <w:sz w:val="18"/>
          <w:szCs w:val="18"/>
        </w:rPr>
        <w:t>题</w:t>
      </w:r>
      <w:r w:rsidRPr="00A25A13">
        <w:rPr>
          <w:b/>
          <w:color w:val="000000"/>
          <w:sz w:val="18"/>
          <w:szCs w:val="18"/>
        </w:rPr>
        <w:t>,</w:t>
      </w:r>
      <w:r w:rsidRPr="00A25A13">
        <w:rPr>
          <w:b/>
          <w:color w:val="000000"/>
          <w:sz w:val="18"/>
          <w:szCs w:val="18"/>
        </w:rPr>
        <w:t>共</w:t>
      </w:r>
      <w:r w:rsidRPr="00A25A13">
        <w:rPr>
          <w:b/>
          <w:color w:val="000000"/>
          <w:sz w:val="18"/>
          <w:szCs w:val="18"/>
        </w:rPr>
        <w:t>20</w:t>
      </w:r>
      <w:r w:rsidRPr="00A25A13">
        <w:rPr>
          <w:b/>
          <w:color w:val="000000"/>
          <w:sz w:val="18"/>
          <w:szCs w:val="18"/>
        </w:rPr>
        <w:t>分）</w:t>
      </w:r>
    </w:p>
    <w:p w14:paraId="785C2028" w14:textId="40C8959C" w:rsidR="00A366FC" w:rsidRPr="00A25A13" w:rsidRDefault="00075144" w:rsidP="009C057B">
      <w:pPr>
        <w:pStyle w:val="e8e10c4b-466f-4cb4-8f37-3f7f1b95c48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1</w:t>
      </w:r>
      <w:r w:rsidRPr="00A25A13">
        <w:rPr>
          <w:sz w:val="18"/>
          <w:szCs w:val="18"/>
        </w:rPr>
        <w:t xml:space="preserve">. </w:t>
      </w:r>
      <w:r w:rsidRPr="00A25A13">
        <w:rPr>
          <w:sz w:val="18"/>
          <w:szCs w:val="18"/>
        </w:rPr>
        <w:t>类成员的访问权限分为</w:t>
      </w:r>
      <w:r w:rsidR="000A73EB" w:rsidRPr="00A25A13">
        <w:rPr>
          <w:rFonts w:hint="eastAsia"/>
          <w:sz w:val="18"/>
          <w:szCs w:val="18"/>
        </w:rPr>
        <w:t>公有继承</w:t>
      </w:r>
      <w:r w:rsidRPr="00A25A13">
        <w:rPr>
          <w:sz w:val="18"/>
          <w:szCs w:val="18"/>
        </w:rPr>
        <w:t>、</w:t>
      </w:r>
      <w:r w:rsidR="000A73EB" w:rsidRPr="00A25A13">
        <w:rPr>
          <w:rFonts w:hint="eastAsia"/>
          <w:sz w:val="18"/>
          <w:szCs w:val="18"/>
        </w:rPr>
        <w:t>私有继承</w:t>
      </w:r>
      <w:r w:rsidRPr="00A25A13">
        <w:rPr>
          <w:sz w:val="18"/>
          <w:szCs w:val="18"/>
        </w:rPr>
        <w:t>和</w:t>
      </w:r>
      <w:r w:rsidR="000A73EB" w:rsidRPr="00A25A13">
        <w:rPr>
          <w:rFonts w:hint="eastAsia"/>
          <w:sz w:val="18"/>
          <w:szCs w:val="18"/>
        </w:rPr>
        <w:t>保护继承</w:t>
      </w:r>
      <w:r w:rsidRPr="00A25A13">
        <w:rPr>
          <w:sz w:val="18"/>
          <w:szCs w:val="18"/>
        </w:rPr>
        <w:t>三类。</w:t>
      </w:r>
      <w:r w:rsidRPr="00A25A13">
        <w:rPr>
          <w:sz w:val="18"/>
          <w:szCs w:val="18"/>
        </w:rPr>
        <w:t xml:space="preserve"> 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Pr="00A25A13">
        <w:rPr>
          <w:sz w:val="18"/>
          <w:szCs w:val="18"/>
        </w:rPr>
        <w:t>2</w:t>
      </w:r>
      <w:r w:rsidRPr="00A25A13">
        <w:rPr>
          <w:sz w:val="18"/>
          <w:szCs w:val="18"/>
        </w:rPr>
        <w:t>分）</w:t>
      </w:r>
    </w:p>
    <w:p w14:paraId="014AA21C" w14:textId="77777777" w:rsidR="00075144" w:rsidRPr="00A25A13" w:rsidRDefault="00A366FC">
      <w:pPr>
        <w:pStyle w:val="d41782a2-6530-4ab1-b5f5-f093bc51c3c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 xml:space="preserve">2. </w:t>
      </w:r>
      <w:r w:rsidRPr="00A25A13">
        <w:rPr>
          <w:sz w:val="18"/>
          <w:szCs w:val="18"/>
        </w:rPr>
        <w:t>下列语句序列执行后输出</w:t>
      </w:r>
      <w:r w:rsidRPr="00A25A13">
        <w:rPr>
          <w:sz w:val="18"/>
          <w:szCs w:val="18"/>
        </w:rPr>
        <w:t>10</w:t>
      </w:r>
      <w:r w:rsidRPr="00A25A13">
        <w:rPr>
          <w:sz w:val="18"/>
          <w:szCs w:val="18"/>
        </w:rPr>
        <w:t>，请将划线处的语句补充完整。</w:t>
      </w:r>
    </w:p>
    <w:p w14:paraId="2739BE27" w14:textId="77777777" w:rsidR="00075144" w:rsidRPr="00A25A13" w:rsidRDefault="00075144" w:rsidP="00075144">
      <w:pPr>
        <w:pStyle w:val="d41782a2-6530-4ab1-b5f5-f093bc51c3c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 xml:space="preserve">class MyClass </w:t>
      </w:r>
      <w:r w:rsidRPr="00A25A13">
        <w:rPr>
          <w:rFonts w:hint="eastAsia"/>
          <w:sz w:val="18"/>
          <w:szCs w:val="18"/>
        </w:rPr>
        <w:t>{</w:t>
      </w:r>
      <w:r w:rsidRPr="00A25A13">
        <w:rPr>
          <w:sz w:val="18"/>
          <w:szCs w:val="18"/>
        </w:rPr>
        <w:t xml:space="preserve"> </w:t>
      </w:r>
    </w:p>
    <w:p w14:paraId="6D409790" w14:textId="77777777" w:rsidR="00075144" w:rsidRPr="00A25A13" w:rsidRDefault="00075144" w:rsidP="00075144">
      <w:pPr>
        <w:pStyle w:val="d41782a2-6530-4ab1-b5f5-f093bc51c3c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p</w:t>
      </w:r>
      <w:r w:rsidRPr="00A25A13">
        <w:rPr>
          <w:rFonts w:hint="eastAsia"/>
          <w:sz w:val="18"/>
          <w:szCs w:val="18"/>
        </w:rPr>
        <w:t>ublic</w:t>
      </w:r>
      <w:r w:rsidRPr="00A25A13">
        <w:rPr>
          <w:sz w:val="18"/>
          <w:szCs w:val="18"/>
        </w:rPr>
        <w:t xml:space="preserve">: </w:t>
      </w:r>
    </w:p>
    <w:p w14:paraId="620359E5" w14:textId="77777777" w:rsidR="00075144" w:rsidRPr="00A25A13" w:rsidRDefault="00075144" w:rsidP="00075144">
      <w:pPr>
        <w:pStyle w:val="d41782a2-6530-4ab1-b5f5-f093bc51c3c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MyClass(int x):val(x) { }</w:t>
      </w:r>
    </w:p>
    <w:p w14:paraId="359CA20D" w14:textId="77777777" w:rsidR="00075144" w:rsidRPr="00A25A13" w:rsidRDefault="00075144" w:rsidP="00075144">
      <w:pPr>
        <w:pStyle w:val="d41782a2-6530-4ab1-b5f5-f093bc51c3c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  <w:lang w:val="fr-FR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  <w:lang w:val="fr-FR"/>
        </w:rPr>
        <w:t>void Print();</w:t>
      </w:r>
    </w:p>
    <w:p w14:paraId="550189DD" w14:textId="77777777" w:rsidR="00075144" w:rsidRPr="00A25A13" w:rsidRDefault="00075144" w:rsidP="00075144">
      <w:pPr>
        <w:pStyle w:val="d41782a2-6530-4ab1-b5f5-f093bc51c3c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  <w:lang w:val="fr-FR"/>
        </w:rPr>
        <w:tab/>
      </w:r>
      <w:r w:rsidRPr="00A25A13">
        <w:rPr>
          <w:rFonts w:hint="eastAsia"/>
          <w:sz w:val="18"/>
          <w:szCs w:val="18"/>
        </w:rPr>
        <w:t>private</w:t>
      </w:r>
      <w:r w:rsidRPr="00A25A13">
        <w:rPr>
          <w:sz w:val="18"/>
          <w:szCs w:val="18"/>
        </w:rPr>
        <w:t> </w:t>
      </w:r>
      <w:r w:rsidRPr="00A25A13">
        <w:rPr>
          <w:rFonts w:hint="eastAsia"/>
          <w:sz w:val="18"/>
          <w:szCs w:val="18"/>
        </w:rPr>
        <w:t>:</w:t>
      </w:r>
    </w:p>
    <w:p w14:paraId="663037CF" w14:textId="54534722" w:rsidR="00075144" w:rsidRPr="00A25A13" w:rsidRDefault="00075144" w:rsidP="00075144">
      <w:pPr>
        <w:pStyle w:val="d41782a2-6530-4ab1-b5f5-f093bc51c3c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lastRenderedPageBreak/>
        <w:tab/>
      </w:r>
      <w:r w:rsidRPr="00A25A13">
        <w:rPr>
          <w:rFonts w:hint="eastAsia"/>
          <w:sz w:val="18"/>
          <w:szCs w:val="18"/>
        </w:rPr>
        <w:tab/>
        <w:t>int val</w:t>
      </w:r>
      <w:r w:rsidRPr="00A25A13">
        <w:rPr>
          <w:sz w:val="18"/>
          <w:szCs w:val="18"/>
        </w:rPr>
        <w:t> </w:t>
      </w:r>
      <w:r w:rsidRPr="00A25A13">
        <w:rPr>
          <w:rFonts w:hint="eastAsia"/>
          <w:sz w:val="18"/>
          <w:szCs w:val="18"/>
        </w:rPr>
        <w:t>;};</w:t>
      </w:r>
    </w:p>
    <w:p w14:paraId="62D9FEC0" w14:textId="158F2092" w:rsidR="00075144" w:rsidRPr="00A25A13" w:rsidRDefault="00075144" w:rsidP="00075144">
      <w:pPr>
        <w:pStyle w:val="d41782a2-6530-4ab1-b5f5-f093bc51c3c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  <w:lang w:val="fr-FR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  <w:lang w:val="fr-FR"/>
        </w:rPr>
        <w:t xml:space="preserve">void </w:t>
      </w:r>
      <w:r w:rsidRPr="00A25A13">
        <w:rPr>
          <w:rFonts w:hint="eastAsia"/>
          <w:sz w:val="18"/>
          <w:szCs w:val="18"/>
          <w:u w:val="single"/>
        </w:rPr>
        <w:t xml:space="preserve">　</w:t>
      </w:r>
      <w:r w:rsidR="005E2575" w:rsidRPr="00A25A13">
        <w:rPr>
          <w:sz w:val="18"/>
          <w:szCs w:val="18"/>
          <w:u w:val="single"/>
        </w:rPr>
        <w:t>MyClass::</w:t>
      </w:r>
      <w:r w:rsidRPr="00A25A13">
        <w:rPr>
          <w:rFonts w:hint="eastAsia"/>
          <w:sz w:val="18"/>
          <w:szCs w:val="18"/>
          <w:u w:val="single"/>
        </w:rPr>
        <w:t xml:space="preserve">　　　</w:t>
      </w:r>
      <w:r w:rsidRPr="00A25A13">
        <w:rPr>
          <w:rFonts w:hint="eastAsia"/>
          <w:sz w:val="18"/>
          <w:szCs w:val="18"/>
          <w:lang w:val="fr-FR"/>
        </w:rPr>
        <w:t>Print() { cout&lt;&lt;val&lt;&lt;endl; }</w:t>
      </w:r>
    </w:p>
    <w:p w14:paraId="600F03EF" w14:textId="77777777" w:rsidR="00075144" w:rsidRPr="00A25A13" w:rsidRDefault="00075144" w:rsidP="00075144">
      <w:pPr>
        <w:pStyle w:val="d41782a2-6530-4ab1-b5f5-f093bc51c3c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  <w:lang w:val="fr-FR"/>
        </w:rPr>
        <w:tab/>
      </w:r>
      <w:r w:rsidRPr="00A25A13">
        <w:rPr>
          <w:rFonts w:hint="eastAsia"/>
          <w:sz w:val="18"/>
          <w:szCs w:val="18"/>
        </w:rPr>
        <w:t>int main() {</w:t>
      </w:r>
    </w:p>
    <w:p w14:paraId="3B16CF27" w14:textId="77777777" w:rsidR="00075144" w:rsidRPr="00A25A13" w:rsidRDefault="00075144" w:rsidP="00075144">
      <w:pPr>
        <w:pStyle w:val="d41782a2-6530-4ab1-b5f5-f093bc51c3c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MyClass obj(10);</w:t>
      </w:r>
    </w:p>
    <w:p w14:paraId="7515D126" w14:textId="77777777" w:rsidR="00075144" w:rsidRPr="00A25A13" w:rsidRDefault="00075144" w:rsidP="00075144">
      <w:pPr>
        <w:pStyle w:val="d41782a2-6530-4ab1-b5f5-f093bc51c3c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o</w:t>
      </w:r>
      <w:r w:rsidRPr="00A25A13">
        <w:rPr>
          <w:sz w:val="18"/>
          <w:szCs w:val="18"/>
        </w:rPr>
        <w:t>bj.</w:t>
      </w:r>
      <w:r w:rsidRPr="00A25A13">
        <w:rPr>
          <w:rFonts w:hint="eastAsia"/>
          <w:sz w:val="18"/>
          <w:szCs w:val="18"/>
        </w:rPr>
        <w:t>Print();</w:t>
      </w:r>
    </w:p>
    <w:p w14:paraId="610591AB" w14:textId="77777777" w:rsidR="00075144" w:rsidRPr="00A25A13" w:rsidRDefault="00075144" w:rsidP="00075144">
      <w:pPr>
        <w:pStyle w:val="d41782a2-6530-4ab1-b5f5-f093bc51c3c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return 0;</w:t>
      </w:r>
    </w:p>
    <w:p w14:paraId="292E1EC7" w14:textId="26CBFA10" w:rsidR="00A366FC" w:rsidRPr="00A25A13" w:rsidRDefault="00075144" w:rsidP="009C057B">
      <w:pPr>
        <w:pStyle w:val="d41782a2-6530-4ab1-b5f5-f093bc51c3c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}</w:t>
      </w:r>
    </w:p>
    <w:p w14:paraId="119B7DDB" w14:textId="70A90295" w:rsidR="00A366FC" w:rsidRPr="00A25A13" w:rsidRDefault="00075144" w:rsidP="009C057B">
      <w:pPr>
        <w:pStyle w:val="fda1a078-7b08-484b-b248-cc14013f885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3</w:t>
      </w:r>
      <w:r w:rsidRPr="00A25A13">
        <w:rPr>
          <w:sz w:val="18"/>
          <w:szCs w:val="18"/>
        </w:rPr>
        <w:t xml:space="preserve">. </w:t>
      </w:r>
      <w:r w:rsidRPr="00A25A13">
        <w:rPr>
          <w:sz w:val="18"/>
          <w:szCs w:val="18"/>
        </w:rPr>
        <w:t>有两个类</w:t>
      </w:r>
      <w:r w:rsidRPr="00A25A13">
        <w:rPr>
          <w:sz w:val="18"/>
          <w:szCs w:val="18"/>
        </w:rPr>
        <w:t>M</w:t>
      </w:r>
      <w:r w:rsidRPr="00A25A13">
        <w:rPr>
          <w:sz w:val="18"/>
          <w:szCs w:val="18"/>
        </w:rPr>
        <w:t>和</w:t>
      </w:r>
      <w:r w:rsidRPr="00A25A13">
        <w:rPr>
          <w:sz w:val="18"/>
          <w:szCs w:val="18"/>
        </w:rPr>
        <w:t>C</w:t>
      </w:r>
      <w:r w:rsidRPr="00A25A13">
        <w:rPr>
          <w:sz w:val="18"/>
          <w:szCs w:val="18"/>
        </w:rPr>
        <w:t>，其中类</w:t>
      </w:r>
      <w:r w:rsidRPr="00A25A13">
        <w:rPr>
          <w:sz w:val="18"/>
          <w:szCs w:val="18"/>
        </w:rPr>
        <w:t>C</w:t>
      </w:r>
      <w:r w:rsidRPr="00A25A13">
        <w:rPr>
          <w:sz w:val="18"/>
          <w:szCs w:val="18"/>
        </w:rPr>
        <w:t>定义如下：</w:t>
      </w:r>
      <w:r w:rsidRPr="00A25A13">
        <w:rPr>
          <w:sz w:val="18"/>
          <w:szCs w:val="18"/>
        </w:rPr>
        <w:t>class C { public: M m;</w:t>
      </w:r>
      <w:r w:rsidRPr="00A25A13">
        <w:rPr>
          <w:rFonts w:hint="eastAsia"/>
          <w:sz w:val="18"/>
          <w:szCs w:val="18"/>
        </w:rPr>
        <w:t>}</w:t>
      </w:r>
      <w:r w:rsidRPr="00A25A13">
        <w:rPr>
          <w:sz w:val="18"/>
          <w:szCs w:val="18"/>
        </w:rPr>
        <w:t xml:space="preserve"> ;</w:t>
      </w:r>
      <w:r w:rsidRPr="00A25A13">
        <w:rPr>
          <w:sz w:val="18"/>
          <w:szCs w:val="18"/>
        </w:rPr>
        <w:t>。若建立类</w:t>
      </w:r>
      <w:r w:rsidRPr="00A25A13">
        <w:rPr>
          <w:sz w:val="18"/>
          <w:szCs w:val="18"/>
        </w:rPr>
        <w:t>C</w:t>
      </w:r>
      <w:r w:rsidRPr="00A25A13">
        <w:rPr>
          <w:sz w:val="18"/>
          <w:szCs w:val="18"/>
        </w:rPr>
        <w:t>的对象</w:t>
      </w:r>
      <w:r w:rsidRPr="00A25A13">
        <w:rPr>
          <w:sz w:val="18"/>
          <w:szCs w:val="18"/>
        </w:rPr>
        <w:t>object</w:t>
      </w:r>
      <w:r w:rsidRPr="00A25A13">
        <w:rPr>
          <w:sz w:val="18"/>
          <w:szCs w:val="18"/>
        </w:rPr>
        <w:t>，则对象</w:t>
      </w:r>
      <w:r w:rsidRPr="00A25A13">
        <w:rPr>
          <w:sz w:val="18"/>
          <w:szCs w:val="18"/>
        </w:rPr>
        <w:t>m</w:t>
      </w:r>
      <w:r w:rsidRPr="00A25A13">
        <w:rPr>
          <w:sz w:val="18"/>
          <w:szCs w:val="18"/>
        </w:rPr>
        <w:t>和对象</w:t>
      </w:r>
      <w:r w:rsidRPr="00A25A13">
        <w:rPr>
          <w:sz w:val="18"/>
          <w:szCs w:val="18"/>
        </w:rPr>
        <w:t>object</w:t>
      </w:r>
      <w:r w:rsidRPr="00A25A13">
        <w:rPr>
          <w:sz w:val="18"/>
          <w:szCs w:val="18"/>
        </w:rPr>
        <w:t>中后被初始化的是对象</w:t>
      </w:r>
      <w:r w:rsidRPr="00A25A13">
        <w:rPr>
          <w:sz w:val="18"/>
          <w:szCs w:val="18"/>
        </w:rPr>
        <w:t>________</w:t>
      </w:r>
      <w:r w:rsidR="00824480" w:rsidRPr="00A25A13">
        <w:rPr>
          <w:sz w:val="18"/>
          <w:szCs w:val="18"/>
        </w:rPr>
        <w:t>m</w:t>
      </w:r>
      <w:r w:rsidRPr="00A25A13">
        <w:rPr>
          <w:sz w:val="18"/>
          <w:szCs w:val="18"/>
        </w:rPr>
        <w:t>_________</w:t>
      </w:r>
      <w:r w:rsidRPr="00A25A13">
        <w:rPr>
          <w:sz w:val="18"/>
          <w:szCs w:val="18"/>
        </w:rPr>
        <w:t>。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Pr="00A25A13">
        <w:rPr>
          <w:sz w:val="18"/>
          <w:szCs w:val="18"/>
        </w:rPr>
        <w:t>2</w:t>
      </w:r>
      <w:r w:rsidRPr="00A25A13">
        <w:rPr>
          <w:sz w:val="18"/>
          <w:szCs w:val="18"/>
        </w:rPr>
        <w:t>分）</w:t>
      </w:r>
    </w:p>
    <w:p w14:paraId="1537F3E2" w14:textId="77777777" w:rsidR="003F23D8" w:rsidRPr="00A25A13" w:rsidRDefault="00A366FC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 xml:space="preserve">4. </w:t>
      </w:r>
      <w:r w:rsidR="003F23D8" w:rsidRPr="00A25A13">
        <w:rPr>
          <w:rFonts w:hint="eastAsia"/>
          <w:color w:val="auto"/>
          <w:sz w:val="18"/>
          <w:szCs w:val="18"/>
        </w:rPr>
        <w:t>下列语句序列执行后输出</w:t>
      </w:r>
      <w:r w:rsidR="003F23D8" w:rsidRPr="00A25A13">
        <w:rPr>
          <w:color w:val="auto"/>
          <w:sz w:val="18"/>
          <w:szCs w:val="18"/>
        </w:rPr>
        <w:t>Hello</w:t>
      </w:r>
      <w:r w:rsidR="003F23D8" w:rsidRPr="00A25A13">
        <w:rPr>
          <w:rFonts w:hint="eastAsia"/>
          <w:color w:val="auto"/>
          <w:sz w:val="18"/>
          <w:szCs w:val="18"/>
        </w:rPr>
        <w:t>，请将划线处的语句补充完整。</w:t>
      </w:r>
      <w:r w:rsidR="003F23D8" w:rsidRPr="00A25A13">
        <w:rPr>
          <w:rFonts w:hint="eastAsia"/>
          <w:color w:val="auto"/>
          <w:sz w:val="18"/>
          <w:szCs w:val="18"/>
        </w:rPr>
        <w:tab/>
      </w:r>
      <w:r w:rsidR="003F23D8" w:rsidRPr="00A25A13">
        <w:rPr>
          <w:rFonts w:hint="eastAsia"/>
          <w:color w:val="auto"/>
          <w:sz w:val="18"/>
          <w:szCs w:val="18"/>
        </w:rPr>
        <w:tab/>
      </w:r>
      <w:r w:rsidR="003F23D8" w:rsidRPr="00A25A13">
        <w:rPr>
          <w:rFonts w:hint="eastAsia"/>
          <w:color w:val="auto"/>
          <w:sz w:val="18"/>
          <w:szCs w:val="18"/>
        </w:rPr>
        <w:tab/>
      </w:r>
      <w:r w:rsidR="003F23D8" w:rsidRPr="00A25A13">
        <w:rPr>
          <w:rFonts w:hint="eastAsia"/>
          <w:color w:val="auto"/>
          <w:sz w:val="18"/>
          <w:szCs w:val="18"/>
        </w:rPr>
        <w:tab/>
      </w:r>
      <w:r w:rsidR="003F23D8" w:rsidRPr="00A25A13">
        <w:rPr>
          <w:color w:val="auto"/>
          <w:sz w:val="18"/>
          <w:szCs w:val="18"/>
        </w:rPr>
        <w:t>（</w:t>
      </w:r>
      <w:r w:rsidR="003F23D8" w:rsidRPr="00A25A13">
        <w:rPr>
          <w:color w:val="auto"/>
          <w:sz w:val="18"/>
          <w:szCs w:val="18"/>
        </w:rPr>
        <w:t>2</w:t>
      </w:r>
      <w:r w:rsidR="003F23D8" w:rsidRPr="00A25A13">
        <w:rPr>
          <w:color w:val="auto"/>
          <w:sz w:val="18"/>
          <w:szCs w:val="18"/>
        </w:rPr>
        <w:t>分）</w:t>
      </w:r>
    </w:p>
    <w:p w14:paraId="1E93D6DB" w14:textId="77777777" w:rsidR="003F23D8" w:rsidRPr="00A25A13" w:rsidRDefault="003F23D8" w:rsidP="003F23D8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color w:val="auto"/>
          <w:sz w:val="18"/>
          <w:szCs w:val="18"/>
        </w:rPr>
        <w:t xml:space="preserve">class MyClass </w:t>
      </w:r>
      <w:r w:rsidRPr="00A25A13">
        <w:rPr>
          <w:rFonts w:hint="eastAsia"/>
          <w:color w:val="auto"/>
          <w:sz w:val="18"/>
          <w:szCs w:val="18"/>
        </w:rPr>
        <w:t>{</w:t>
      </w:r>
      <w:r w:rsidRPr="00A25A13">
        <w:rPr>
          <w:color w:val="auto"/>
          <w:sz w:val="18"/>
          <w:szCs w:val="18"/>
        </w:rPr>
        <w:t xml:space="preserve"> </w:t>
      </w:r>
    </w:p>
    <w:p w14:paraId="28A65A6A" w14:textId="77777777" w:rsidR="003F23D8" w:rsidRPr="00A25A13" w:rsidRDefault="003F23D8" w:rsidP="003F23D8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color w:val="auto"/>
          <w:sz w:val="18"/>
          <w:szCs w:val="18"/>
        </w:rPr>
        <w:t>p</w:t>
      </w:r>
      <w:r w:rsidRPr="00A25A13">
        <w:rPr>
          <w:rFonts w:hint="eastAsia"/>
          <w:color w:val="auto"/>
          <w:sz w:val="18"/>
          <w:szCs w:val="18"/>
        </w:rPr>
        <w:t>ublic</w:t>
      </w:r>
      <w:r w:rsidRPr="00A25A13">
        <w:rPr>
          <w:color w:val="auto"/>
          <w:sz w:val="18"/>
          <w:szCs w:val="18"/>
        </w:rPr>
        <w:t xml:space="preserve">: </w:t>
      </w:r>
    </w:p>
    <w:p w14:paraId="1664E1D4" w14:textId="6451FD3F" w:rsidR="003F23D8" w:rsidRPr="00A25A13" w:rsidRDefault="003F23D8" w:rsidP="003F23D8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  <w:t>void Print() const { cout&lt;&lt;"Hello"; }</w:t>
      </w:r>
      <w:r w:rsidRPr="00A25A13">
        <w:rPr>
          <w:color w:val="auto"/>
          <w:sz w:val="18"/>
          <w:szCs w:val="18"/>
        </w:rPr>
        <w:t>};</w:t>
      </w:r>
    </w:p>
    <w:p w14:paraId="3738520A" w14:textId="77777777" w:rsidR="003F23D8" w:rsidRPr="00A25A13" w:rsidRDefault="003F23D8" w:rsidP="003F23D8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bCs/>
          <w:color w:val="auto"/>
          <w:sz w:val="18"/>
          <w:szCs w:val="18"/>
        </w:rPr>
      </w:pPr>
      <w:r w:rsidRPr="00A25A13">
        <w:rPr>
          <w:rFonts w:hint="eastAsia"/>
          <w:bCs/>
          <w:color w:val="auto"/>
          <w:sz w:val="18"/>
          <w:szCs w:val="18"/>
        </w:rPr>
        <w:t>int main() {</w:t>
      </w:r>
    </w:p>
    <w:p w14:paraId="06B0232D" w14:textId="77777777" w:rsidR="003F23D8" w:rsidRPr="00A25A13" w:rsidRDefault="003F23D8" w:rsidP="003F23D8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Cs/>
          <w:color w:val="auto"/>
          <w:sz w:val="18"/>
          <w:szCs w:val="18"/>
        </w:rPr>
      </w:pPr>
      <w:r w:rsidRPr="00A25A13">
        <w:rPr>
          <w:rFonts w:hint="eastAsia"/>
          <w:bCs/>
          <w:color w:val="auto"/>
          <w:sz w:val="18"/>
          <w:szCs w:val="18"/>
        </w:rPr>
        <w:tab/>
      </w:r>
      <w:r w:rsidRPr="00A25A13">
        <w:rPr>
          <w:rFonts w:hint="eastAsia"/>
          <w:bCs/>
          <w:color w:val="auto"/>
          <w:sz w:val="18"/>
          <w:szCs w:val="18"/>
        </w:rPr>
        <w:tab/>
        <w:t>MyClass* p = new MyClass();</w:t>
      </w:r>
    </w:p>
    <w:p w14:paraId="2E422B26" w14:textId="2FC4C827" w:rsidR="003F23D8" w:rsidRPr="00A25A13" w:rsidRDefault="003F23D8" w:rsidP="003F23D8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Cs/>
          <w:color w:val="auto"/>
          <w:sz w:val="18"/>
          <w:szCs w:val="18"/>
        </w:rPr>
      </w:pPr>
      <w:r w:rsidRPr="00A25A13">
        <w:rPr>
          <w:rFonts w:hint="eastAsia"/>
          <w:bCs/>
          <w:color w:val="auto"/>
          <w:sz w:val="18"/>
          <w:szCs w:val="18"/>
        </w:rPr>
        <w:tab/>
      </w:r>
      <w:r w:rsidRPr="00A25A13">
        <w:rPr>
          <w:rFonts w:hint="eastAsia"/>
          <w:bCs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  <w:u w:val="single"/>
        </w:rPr>
        <w:t xml:space="preserve">　</w:t>
      </w:r>
      <w:r w:rsidR="001E6923" w:rsidRPr="00A25A13">
        <w:rPr>
          <w:color w:val="auto"/>
          <w:sz w:val="18"/>
          <w:szCs w:val="18"/>
          <w:u w:val="single"/>
        </w:rPr>
        <w:t>p-&gt;</w:t>
      </w:r>
      <w:r w:rsidRPr="00A25A13">
        <w:rPr>
          <w:rFonts w:hint="eastAsia"/>
          <w:color w:val="auto"/>
          <w:sz w:val="18"/>
          <w:szCs w:val="18"/>
          <w:u w:val="single"/>
        </w:rPr>
        <w:t xml:space="preserve">　　　</w:t>
      </w:r>
      <w:r w:rsidRPr="00A25A13">
        <w:rPr>
          <w:rFonts w:hint="eastAsia"/>
          <w:bCs/>
          <w:color w:val="auto"/>
          <w:sz w:val="18"/>
          <w:szCs w:val="18"/>
        </w:rPr>
        <w:t>Print();</w:t>
      </w:r>
    </w:p>
    <w:p w14:paraId="3B7E1451" w14:textId="77777777" w:rsidR="003F23D8" w:rsidRPr="00A25A13" w:rsidRDefault="003F23D8" w:rsidP="003F23D8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Cs/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  <w:t>r</w:t>
      </w:r>
      <w:r w:rsidRPr="00A25A13">
        <w:rPr>
          <w:color w:val="auto"/>
          <w:sz w:val="18"/>
          <w:szCs w:val="18"/>
        </w:rPr>
        <w:t>eturn 0;</w:t>
      </w:r>
    </w:p>
    <w:p w14:paraId="5D839601" w14:textId="016C7D58" w:rsidR="00A366FC" w:rsidRPr="00A25A13" w:rsidRDefault="003F23D8" w:rsidP="009C057B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color w:val="auto"/>
          <w:sz w:val="18"/>
          <w:szCs w:val="18"/>
        </w:rPr>
      </w:pPr>
      <w:r w:rsidRPr="00A25A13">
        <w:rPr>
          <w:rFonts w:hint="eastAsia"/>
          <w:bCs/>
          <w:color w:val="auto"/>
          <w:sz w:val="18"/>
          <w:szCs w:val="18"/>
        </w:rPr>
        <w:t>}</w:t>
      </w:r>
    </w:p>
    <w:p w14:paraId="1C1E9C7A" w14:textId="77777777" w:rsidR="00B94841" w:rsidRPr="00A25A13" w:rsidRDefault="00B94841" w:rsidP="00B94841">
      <w:pPr>
        <w:pStyle w:val="8943dac1-52a0-4be5-99e1-e99398c0d17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5</w:t>
      </w:r>
      <w:r w:rsidRPr="00A25A13">
        <w:rPr>
          <w:sz w:val="18"/>
          <w:szCs w:val="18"/>
        </w:rPr>
        <w:t xml:space="preserve">. </w:t>
      </w:r>
      <w:r w:rsidRPr="00A25A13">
        <w:rPr>
          <w:sz w:val="18"/>
          <w:szCs w:val="18"/>
        </w:rPr>
        <w:t>请在划线处填写正确内容，使类</w:t>
      </w:r>
      <w:r w:rsidRPr="00A25A13">
        <w:rPr>
          <w:sz w:val="18"/>
          <w:szCs w:val="18"/>
        </w:rPr>
        <w:t>MyClass</w:t>
      </w:r>
      <w:r w:rsidRPr="00A25A13">
        <w:rPr>
          <w:sz w:val="18"/>
          <w:szCs w:val="18"/>
        </w:rPr>
        <w:t>的复制构造函数的声明完整。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Pr="00A25A13">
        <w:rPr>
          <w:sz w:val="18"/>
          <w:szCs w:val="18"/>
        </w:rPr>
        <w:t>2</w:t>
      </w:r>
      <w:r w:rsidRPr="00A25A13">
        <w:rPr>
          <w:sz w:val="18"/>
          <w:szCs w:val="18"/>
        </w:rPr>
        <w:t>分）</w:t>
      </w:r>
    </w:p>
    <w:p w14:paraId="5D65AE50" w14:textId="77777777" w:rsidR="00B94841" w:rsidRPr="00A25A13" w:rsidRDefault="00B94841" w:rsidP="00B94841">
      <w:pPr>
        <w:pStyle w:val="70792a6a-ba34-456f-b18d-9204f855cf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 xml:space="preserve"> 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lass MyClass {</w:t>
      </w:r>
    </w:p>
    <w:p w14:paraId="20DD2388" w14:textId="77777777" w:rsidR="00B94841" w:rsidRPr="00A25A13" w:rsidRDefault="00B94841" w:rsidP="00B94841">
      <w:pPr>
        <w:pStyle w:val="7ae0334f-3db0-497e-99ec-1cb163ea69f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8"/>
          <w:szCs w:val="18"/>
        </w:rPr>
      </w:pPr>
      <w:r w:rsidRPr="00A25A13">
        <w:rPr>
          <w:sz w:val="18"/>
          <w:szCs w:val="18"/>
        </w:rPr>
        <w:t xml:space="preserve"> public:</w:t>
      </w:r>
    </w:p>
    <w:p w14:paraId="5EA8E488" w14:textId="46DC07B2" w:rsidR="00B94841" w:rsidRPr="00A25A13" w:rsidRDefault="00B94841" w:rsidP="00B94841">
      <w:pPr>
        <w:pStyle w:val="f7b9aa15-e589-4a9b-8944-a13a9012a56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0" w:firstLine="420"/>
        <w:rPr>
          <w:sz w:val="18"/>
          <w:szCs w:val="18"/>
        </w:rPr>
      </w:pPr>
      <w:r w:rsidRPr="00A25A13">
        <w:rPr>
          <w:sz w:val="18"/>
          <w:szCs w:val="18"/>
        </w:rPr>
        <w:t xml:space="preserve"> MyClass(const _______</w:t>
      </w:r>
      <w:r w:rsidR="00E57C9A" w:rsidRPr="00A25A13">
        <w:rPr>
          <w:sz w:val="18"/>
          <w:szCs w:val="18"/>
        </w:rPr>
        <w:t>MyClass</w:t>
      </w:r>
      <w:r w:rsidRPr="00A25A13">
        <w:rPr>
          <w:sz w:val="18"/>
          <w:szCs w:val="18"/>
        </w:rPr>
        <w:t>___________ obj);</w:t>
      </w:r>
    </w:p>
    <w:p w14:paraId="06FE915A" w14:textId="75503DDA" w:rsidR="00A366FC" w:rsidRPr="00A25A13" w:rsidRDefault="00B94841" w:rsidP="009C057B">
      <w:pPr>
        <w:pStyle w:val="ef72e0d4-ecdf-4e4f-917c-68656fe9770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8"/>
          <w:szCs w:val="18"/>
        </w:rPr>
      </w:pPr>
      <w:r w:rsidRPr="00A25A13">
        <w:rPr>
          <w:sz w:val="18"/>
          <w:szCs w:val="18"/>
        </w:rPr>
        <w:t xml:space="preserve"> }; </w:t>
      </w:r>
    </w:p>
    <w:p w14:paraId="741F789A" w14:textId="2679C912" w:rsidR="00A366FC" w:rsidRPr="00A25A13" w:rsidRDefault="00BC4A16" w:rsidP="009C057B">
      <w:pPr>
        <w:pStyle w:val="fed8f16e-c2ba-4ade-980b-0759c26289d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6</w:t>
      </w:r>
      <w:r w:rsidRPr="00A25A13">
        <w:rPr>
          <w:sz w:val="18"/>
          <w:szCs w:val="18"/>
        </w:rPr>
        <w:t xml:space="preserve">. </w:t>
      </w:r>
      <w:r w:rsidRPr="00A25A13">
        <w:rPr>
          <w:sz w:val="18"/>
          <w:szCs w:val="18"/>
        </w:rPr>
        <w:t>为了解决多继承产生的</w:t>
      </w:r>
      <w:r w:rsidRPr="00A25A13">
        <w:rPr>
          <w:sz w:val="18"/>
          <w:szCs w:val="18"/>
        </w:rPr>
        <w:t>_</w:t>
      </w:r>
      <w:r w:rsidR="000A73EB" w:rsidRPr="00A25A13">
        <w:rPr>
          <w:rFonts w:hint="eastAsia"/>
          <w:sz w:val="18"/>
          <w:szCs w:val="18"/>
        </w:rPr>
        <w:t>二义性</w:t>
      </w:r>
      <w:r w:rsidRPr="00A25A13">
        <w:rPr>
          <w:sz w:val="18"/>
          <w:szCs w:val="18"/>
        </w:rPr>
        <w:t>__</w:t>
      </w:r>
      <w:r w:rsidRPr="00A25A13">
        <w:rPr>
          <w:sz w:val="18"/>
          <w:szCs w:val="18"/>
        </w:rPr>
        <w:t>问题，在</w:t>
      </w:r>
      <w:r w:rsidRPr="00A25A13">
        <w:rPr>
          <w:sz w:val="18"/>
          <w:szCs w:val="18"/>
        </w:rPr>
        <w:t>C++</w:t>
      </w:r>
      <w:r w:rsidRPr="00A25A13">
        <w:rPr>
          <w:sz w:val="18"/>
          <w:szCs w:val="18"/>
        </w:rPr>
        <w:t>中引入了虚基类。</w:t>
      </w:r>
      <w:r w:rsidR="00DA2B20" w:rsidRPr="00A25A13">
        <w:rPr>
          <w:rFonts w:hint="eastAsia"/>
          <w:sz w:val="18"/>
          <w:szCs w:val="18"/>
        </w:rPr>
        <w:tab/>
      </w:r>
      <w:r w:rsidR="00DA2B20" w:rsidRPr="00A25A13">
        <w:rPr>
          <w:rFonts w:hint="eastAsia"/>
          <w:sz w:val="18"/>
          <w:szCs w:val="18"/>
        </w:rPr>
        <w:tab/>
      </w:r>
      <w:r w:rsidR="00DA2B20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Pr="00A25A13">
        <w:rPr>
          <w:sz w:val="18"/>
          <w:szCs w:val="18"/>
        </w:rPr>
        <w:t>2</w:t>
      </w:r>
      <w:r w:rsidRPr="00A25A13">
        <w:rPr>
          <w:sz w:val="18"/>
          <w:szCs w:val="18"/>
        </w:rPr>
        <w:t>分）</w:t>
      </w:r>
    </w:p>
    <w:p w14:paraId="420B8435" w14:textId="2A9EE9B7" w:rsidR="00A366FC" w:rsidRPr="00A25A13" w:rsidRDefault="00F23707" w:rsidP="009C057B">
      <w:pPr>
        <w:rPr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7</w:t>
      </w:r>
      <w:r w:rsidRPr="00A25A13">
        <w:rPr>
          <w:color w:val="000000"/>
          <w:sz w:val="18"/>
          <w:szCs w:val="18"/>
        </w:rPr>
        <w:t xml:space="preserve">. </w:t>
      </w:r>
      <w:r w:rsidRPr="00A25A13">
        <w:rPr>
          <w:color w:val="000000"/>
          <w:sz w:val="18"/>
          <w:szCs w:val="18"/>
        </w:rPr>
        <w:t>派生新类的类称为</w:t>
      </w:r>
      <w:r w:rsidRPr="00A25A13">
        <w:rPr>
          <w:color w:val="000000"/>
          <w:sz w:val="18"/>
          <w:szCs w:val="18"/>
        </w:rPr>
        <w:t>__</w:t>
      </w:r>
      <w:r w:rsidR="006A21D3" w:rsidRPr="00A25A13">
        <w:rPr>
          <w:rFonts w:hint="eastAsia"/>
          <w:color w:val="000000"/>
          <w:sz w:val="18"/>
          <w:szCs w:val="18"/>
        </w:rPr>
        <w:t>父类</w:t>
      </w:r>
      <w:r w:rsidRPr="00A25A13">
        <w:rPr>
          <w:color w:val="000000"/>
          <w:sz w:val="18"/>
          <w:szCs w:val="18"/>
        </w:rPr>
        <w:t>__</w:t>
      </w:r>
      <w:r w:rsidRPr="00A25A13">
        <w:rPr>
          <w:color w:val="000000"/>
          <w:sz w:val="18"/>
          <w:szCs w:val="18"/>
        </w:rPr>
        <w:t>，而派生出的新类称</w:t>
      </w:r>
      <w:r w:rsidRPr="00A25A13">
        <w:rPr>
          <w:color w:val="000000"/>
          <w:sz w:val="18"/>
          <w:szCs w:val="18"/>
        </w:rPr>
        <w:t>__</w:t>
      </w:r>
      <w:r w:rsidR="006A21D3" w:rsidRPr="00A25A13">
        <w:rPr>
          <w:rFonts w:hint="eastAsia"/>
          <w:color w:val="000000"/>
          <w:sz w:val="18"/>
          <w:szCs w:val="18"/>
        </w:rPr>
        <w:t>子类</w:t>
      </w:r>
      <w:r w:rsidRPr="00A25A13">
        <w:rPr>
          <w:color w:val="000000"/>
          <w:sz w:val="18"/>
          <w:szCs w:val="18"/>
        </w:rPr>
        <w:t>_</w:t>
      </w:r>
      <w:r w:rsidRPr="00A25A13">
        <w:rPr>
          <w:color w:val="000000"/>
          <w:sz w:val="18"/>
          <w:szCs w:val="18"/>
        </w:rPr>
        <w:t>。（</w:t>
      </w:r>
      <w:r w:rsidRPr="00A25A13">
        <w:rPr>
          <w:color w:val="000000"/>
          <w:sz w:val="18"/>
          <w:szCs w:val="18"/>
        </w:rPr>
        <w:t>2</w:t>
      </w:r>
      <w:r w:rsidRPr="00A25A13">
        <w:rPr>
          <w:color w:val="000000"/>
          <w:sz w:val="18"/>
          <w:szCs w:val="18"/>
        </w:rPr>
        <w:t>分）</w:t>
      </w:r>
    </w:p>
    <w:p w14:paraId="5F784ACD" w14:textId="3339A5DE" w:rsidR="00A366FC" w:rsidRPr="00A25A13" w:rsidRDefault="00877403" w:rsidP="009C057B">
      <w:pPr>
        <w:pStyle w:val="9c58f1e1-56a6-454d-a8bf-e180307708a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8</w:t>
      </w:r>
      <w:r w:rsidRPr="00A25A13">
        <w:rPr>
          <w:sz w:val="18"/>
          <w:szCs w:val="18"/>
        </w:rPr>
        <w:t xml:space="preserve">. </w:t>
      </w:r>
      <w:r w:rsidRPr="00A25A13">
        <w:rPr>
          <w:sz w:val="18"/>
          <w:szCs w:val="18"/>
        </w:rPr>
        <w:t>运算符函数的函数名是由运算符前加关键字</w:t>
      </w:r>
      <w:r w:rsidRPr="00A25A13">
        <w:rPr>
          <w:sz w:val="18"/>
          <w:szCs w:val="18"/>
        </w:rPr>
        <w:t>_</w:t>
      </w:r>
      <w:r w:rsidR="006A21D3" w:rsidRPr="00A25A13">
        <w:rPr>
          <w:rFonts w:hint="eastAsia"/>
          <w:sz w:val="18"/>
          <w:szCs w:val="18"/>
        </w:rPr>
        <w:t>op</w:t>
      </w:r>
      <w:r w:rsidR="006A21D3" w:rsidRPr="00A25A13">
        <w:rPr>
          <w:sz w:val="18"/>
          <w:szCs w:val="18"/>
        </w:rPr>
        <w:t>erator</w:t>
      </w:r>
      <w:r w:rsidRPr="00A25A13">
        <w:rPr>
          <w:sz w:val="18"/>
          <w:szCs w:val="18"/>
        </w:rPr>
        <w:t>_</w:t>
      </w:r>
      <w:r w:rsidRPr="00A25A13">
        <w:rPr>
          <w:sz w:val="18"/>
          <w:szCs w:val="18"/>
        </w:rPr>
        <w:t>构成的。</w:t>
      </w:r>
      <w:r w:rsidRPr="00A25A13">
        <w:rPr>
          <w:sz w:val="18"/>
          <w:szCs w:val="18"/>
        </w:rPr>
        <w:t xml:space="preserve"> 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Pr="00A25A13">
        <w:rPr>
          <w:sz w:val="18"/>
          <w:szCs w:val="18"/>
        </w:rPr>
        <w:t>2</w:t>
      </w:r>
      <w:r w:rsidRPr="00A25A13">
        <w:rPr>
          <w:sz w:val="18"/>
          <w:szCs w:val="18"/>
        </w:rPr>
        <w:t>分）</w:t>
      </w:r>
    </w:p>
    <w:p w14:paraId="24DA9488" w14:textId="14A15F91" w:rsidR="007D01AA" w:rsidRPr="00A25A13" w:rsidRDefault="00A366FC">
      <w:pPr>
        <w:pStyle w:val="b2b3295b-3708-44ba-9afc-c39e234905d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 xml:space="preserve">9. </w:t>
      </w:r>
      <w:r w:rsidRPr="00A25A13">
        <w:rPr>
          <w:sz w:val="18"/>
          <w:szCs w:val="18"/>
        </w:rPr>
        <w:t>下列语句序列的输出结果是</w:t>
      </w:r>
      <w:r w:rsidRPr="00A25A13">
        <w:rPr>
          <w:sz w:val="18"/>
          <w:szCs w:val="18"/>
        </w:rPr>
        <w:t>______</w:t>
      </w:r>
      <w:r w:rsidR="00DA0FE6" w:rsidRPr="00A25A13">
        <w:rPr>
          <w:sz w:val="18"/>
          <w:szCs w:val="18"/>
        </w:rPr>
        <w:t>1000</w:t>
      </w:r>
      <w:r w:rsidRPr="00A25A13">
        <w:rPr>
          <w:sz w:val="18"/>
          <w:szCs w:val="18"/>
        </w:rPr>
        <w:t>______</w:t>
      </w:r>
      <w:r w:rsidRPr="00A25A13">
        <w:rPr>
          <w:sz w:val="18"/>
          <w:szCs w:val="18"/>
        </w:rPr>
        <w:t>。</w:t>
      </w:r>
      <w:r w:rsidRPr="00A25A13">
        <w:rPr>
          <w:sz w:val="18"/>
          <w:szCs w:val="18"/>
        </w:rPr>
        <w:t xml:space="preserve"> </w:t>
      </w:r>
      <w:r w:rsidR="003F23D8" w:rsidRPr="00A25A13">
        <w:rPr>
          <w:sz w:val="18"/>
          <w:szCs w:val="18"/>
        </w:rPr>
        <w:t xml:space="preserve"> </w:t>
      </w:r>
      <w:r w:rsidR="003F23D8" w:rsidRPr="00A25A13">
        <w:rPr>
          <w:rFonts w:hint="eastAsia"/>
          <w:sz w:val="18"/>
          <w:szCs w:val="18"/>
        </w:rPr>
        <w:tab/>
      </w:r>
      <w:r w:rsidR="003F23D8" w:rsidRPr="00A25A13">
        <w:rPr>
          <w:rFonts w:hint="eastAsia"/>
          <w:sz w:val="18"/>
          <w:szCs w:val="18"/>
        </w:rPr>
        <w:tab/>
      </w:r>
      <w:r w:rsidR="003F23D8" w:rsidRPr="00A25A13">
        <w:rPr>
          <w:rFonts w:hint="eastAsia"/>
          <w:sz w:val="18"/>
          <w:szCs w:val="18"/>
        </w:rPr>
        <w:tab/>
      </w:r>
      <w:r w:rsidR="003F23D8" w:rsidRPr="00A25A13">
        <w:rPr>
          <w:rFonts w:hint="eastAsia"/>
          <w:sz w:val="18"/>
          <w:szCs w:val="18"/>
        </w:rPr>
        <w:tab/>
      </w:r>
      <w:r w:rsidR="003F23D8" w:rsidRPr="00A25A13">
        <w:rPr>
          <w:rFonts w:hint="eastAsia"/>
          <w:sz w:val="18"/>
          <w:szCs w:val="18"/>
        </w:rPr>
        <w:tab/>
      </w:r>
      <w:r w:rsidR="003F23D8" w:rsidRPr="00A25A13">
        <w:rPr>
          <w:rFonts w:hint="eastAsia"/>
          <w:sz w:val="18"/>
          <w:szCs w:val="18"/>
        </w:rPr>
        <w:tab/>
      </w:r>
      <w:r w:rsidR="003F23D8" w:rsidRPr="00A25A13">
        <w:rPr>
          <w:sz w:val="18"/>
          <w:szCs w:val="18"/>
        </w:rPr>
        <w:t>（</w:t>
      </w:r>
      <w:r w:rsidR="003F23D8" w:rsidRPr="00A25A13">
        <w:rPr>
          <w:sz w:val="18"/>
          <w:szCs w:val="18"/>
        </w:rPr>
        <w:t>2</w:t>
      </w:r>
      <w:r w:rsidR="003F23D8" w:rsidRPr="00A25A13">
        <w:rPr>
          <w:sz w:val="18"/>
          <w:szCs w:val="18"/>
        </w:rPr>
        <w:t>分）</w:t>
      </w:r>
    </w:p>
    <w:p w14:paraId="7080FB1F" w14:textId="77777777" w:rsidR="007D01AA" w:rsidRPr="00A25A13" w:rsidRDefault="007D01AA" w:rsidP="007D01AA">
      <w:pPr>
        <w:pStyle w:val="b2b3295b-3708-44ba-9afc-c39e234905d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 xml:space="preserve">class MyClass { </w:t>
      </w:r>
    </w:p>
    <w:p w14:paraId="1F2ECCAC" w14:textId="77777777" w:rsidR="007D01AA" w:rsidRPr="00A25A13" w:rsidRDefault="007D01AA" w:rsidP="007D01AA">
      <w:pPr>
        <w:pStyle w:val="b2b3295b-3708-44ba-9afc-c39e234905d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p</w:t>
      </w:r>
      <w:r w:rsidRPr="00A25A13">
        <w:rPr>
          <w:rFonts w:hint="eastAsia"/>
          <w:sz w:val="18"/>
          <w:szCs w:val="18"/>
        </w:rPr>
        <w:t>ublic</w:t>
      </w:r>
      <w:r w:rsidRPr="00A25A13">
        <w:rPr>
          <w:sz w:val="18"/>
          <w:szCs w:val="18"/>
        </w:rPr>
        <w:t xml:space="preserve">: </w:t>
      </w:r>
    </w:p>
    <w:p w14:paraId="616EB86D" w14:textId="77777777" w:rsidR="007D01AA" w:rsidRPr="00A25A13" w:rsidRDefault="007D01AA" w:rsidP="007D01AA">
      <w:pPr>
        <w:pStyle w:val="b2b3295b-3708-44ba-9afc-c39e234905d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MyClass(int x) { cout&lt;&lt;x; }</w:t>
      </w:r>
    </w:p>
    <w:p w14:paraId="516F2EBA" w14:textId="30C606D4" w:rsidR="007D01AA" w:rsidRPr="00A25A13" w:rsidRDefault="007D01AA" w:rsidP="007D01AA">
      <w:pPr>
        <w:pStyle w:val="b2b3295b-3708-44ba-9afc-c39e234905d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~MyClass() { cout&lt;&lt;0; }</w:t>
      </w:r>
      <w:r w:rsidRPr="00A25A13">
        <w:rPr>
          <w:sz w:val="18"/>
          <w:szCs w:val="18"/>
        </w:rPr>
        <w:t>};</w:t>
      </w:r>
    </w:p>
    <w:p w14:paraId="316076C1" w14:textId="77777777" w:rsidR="007D01AA" w:rsidRPr="00A25A13" w:rsidRDefault="007D01AA" w:rsidP="007D01AA">
      <w:pPr>
        <w:pStyle w:val="b2b3295b-3708-44ba-9afc-c39e234905d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int main() {</w:t>
      </w:r>
    </w:p>
    <w:p w14:paraId="5CB89424" w14:textId="77777777" w:rsidR="007D01AA" w:rsidRPr="00A25A13" w:rsidRDefault="007D01AA" w:rsidP="007D01AA">
      <w:pPr>
        <w:pStyle w:val="b2b3295b-3708-44ba-9afc-c39e234905d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MyClass obj1(1),obj2(obj1),&amp;ptr=obj1;</w:t>
      </w:r>
    </w:p>
    <w:p w14:paraId="3018149A" w14:textId="77777777" w:rsidR="007D01AA" w:rsidRPr="00A25A13" w:rsidRDefault="007D01AA" w:rsidP="007D01AA">
      <w:pPr>
        <w:pStyle w:val="b2b3295b-3708-44ba-9afc-c39e234905d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return 0;</w:t>
      </w:r>
    </w:p>
    <w:p w14:paraId="4014F495" w14:textId="5CBFDF1E" w:rsidR="00A366FC" w:rsidRPr="00A25A13" w:rsidRDefault="007D01AA" w:rsidP="009C057B">
      <w:pPr>
        <w:pStyle w:val="b2b3295b-3708-44ba-9afc-c39e234905d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}</w:t>
      </w:r>
    </w:p>
    <w:p w14:paraId="0441C8A4" w14:textId="74FDBA52" w:rsidR="00A366FC" w:rsidRPr="00A25A13" w:rsidRDefault="00877403" w:rsidP="009C057B">
      <w:pPr>
        <w:pStyle w:val="ffb86916-9613-4fa4-b2e5-390e72520f7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10</w:t>
      </w:r>
      <w:r w:rsidRPr="00A25A13">
        <w:rPr>
          <w:sz w:val="18"/>
          <w:szCs w:val="18"/>
        </w:rPr>
        <w:t xml:space="preserve">. </w:t>
      </w:r>
      <w:r w:rsidRPr="00A25A13">
        <w:rPr>
          <w:rFonts w:hint="eastAsia"/>
          <w:sz w:val="18"/>
          <w:szCs w:val="18"/>
        </w:rPr>
        <w:t>所有在类内部定义的成员函数都是</w:t>
      </w:r>
      <w:r w:rsidRPr="00A25A13">
        <w:rPr>
          <w:rFonts w:hint="eastAsia"/>
          <w:sz w:val="18"/>
          <w:szCs w:val="18"/>
          <w:u w:val="single"/>
        </w:rPr>
        <w:t xml:space="preserve"> </w:t>
      </w:r>
      <w:r w:rsidR="006A21D3" w:rsidRPr="00A25A13">
        <w:rPr>
          <w:sz w:val="18"/>
          <w:szCs w:val="18"/>
          <w:u w:val="single"/>
        </w:rPr>
        <w:t xml:space="preserve">  inline</w:t>
      </w:r>
      <w:r w:rsidRPr="00A25A13">
        <w:rPr>
          <w:rFonts w:hint="eastAsia"/>
          <w:sz w:val="18"/>
          <w:szCs w:val="18"/>
          <w:u w:val="single"/>
        </w:rPr>
        <w:t xml:space="preserve">   </w:t>
      </w:r>
      <w:r w:rsidRPr="00A25A13">
        <w:rPr>
          <w:rFonts w:hint="eastAsia"/>
          <w:sz w:val="18"/>
          <w:szCs w:val="18"/>
        </w:rPr>
        <w:t>函数。</w:t>
      </w:r>
      <w:r w:rsidRPr="00A25A13">
        <w:rPr>
          <w:sz w:val="18"/>
          <w:szCs w:val="18"/>
        </w:rPr>
        <w:t xml:space="preserve"> 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Pr="00A25A13">
        <w:rPr>
          <w:sz w:val="18"/>
          <w:szCs w:val="18"/>
        </w:rPr>
        <w:t>2</w:t>
      </w:r>
      <w:r w:rsidRPr="00A25A13">
        <w:rPr>
          <w:sz w:val="18"/>
          <w:szCs w:val="18"/>
        </w:rPr>
        <w:t>分）</w:t>
      </w:r>
    </w:p>
    <w:p w14:paraId="6ABAEA8E" w14:textId="77777777" w:rsidR="00A366FC" w:rsidRPr="00A25A13" w:rsidRDefault="00A366FC" w:rsidP="005E6682">
      <w:pPr>
        <w:outlineLvl w:val="0"/>
        <w:rPr>
          <w:sz w:val="18"/>
          <w:szCs w:val="18"/>
        </w:rPr>
      </w:pPr>
      <w:r w:rsidRPr="00A25A13">
        <w:rPr>
          <w:b/>
          <w:color w:val="000000"/>
          <w:sz w:val="18"/>
          <w:szCs w:val="18"/>
        </w:rPr>
        <w:lastRenderedPageBreak/>
        <w:t>三、改错题</w:t>
      </w:r>
      <w:r w:rsidRPr="00A25A13">
        <w:rPr>
          <w:b/>
          <w:color w:val="000000"/>
          <w:sz w:val="18"/>
          <w:szCs w:val="18"/>
        </w:rPr>
        <w:t xml:space="preserve"> </w:t>
      </w:r>
      <w:r w:rsidRPr="00A25A13">
        <w:rPr>
          <w:b/>
          <w:color w:val="000000"/>
          <w:sz w:val="18"/>
          <w:szCs w:val="18"/>
        </w:rPr>
        <w:t>（共</w:t>
      </w:r>
      <w:r w:rsidRPr="00A25A13">
        <w:rPr>
          <w:b/>
          <w:color w:val="000000"/>
          <w:sz w:val="18"/>
          <w:szCs w:val="18"/>
        </w:rPr>
        <w:t>1</w:t>
      </w:r>
      <w:r w:rsidRPr="00A25A13">
        <w:rPr>
          <w:b/>
          <w:color w:val="000000"/>
          <w:sz w:val="18"/>
          <w:szCs w:val="18"/>
        </w:rPr>
        <w:t>题</w:t>
      </w:r>
      <w:r w:rsidRPr="00A25A13">
        <w:rPr>
          <w:b/>
          <w:color w:val="000000"/>
          <w:sz w:val="18"/>
          <w:szCs w:val="18"/>
        </w:rPr>
        <w:t>,</w:t>
      </w:r>
      <w:r w:rsidRPr="00A25A13">
        <w:rPr>
          <w:b/>
          <w:color w:val="000000"/>
          <w:sz w:val="18"/>
          <w:szCs w:val="18"/>
        </w:rPr>
        <w:t>共</w:t>
      </w:r>
      <w:r w:rsidRPr="00A25A13">
        <w:rPr>
          <w:b/>
          <w:color w:val="000000"/>
          <w:sz w:val="18"/>
          <w:szCs w:val="18"/>
        </w:rPr>
        <w:t>10</w:t>
      </w:r>
      <w:r w:rsidRPr="00A25A13">
        <w:rPr>
          <w:b/>
          <w:color w:val="000000"/>
          <w:sz w:val="18"/>
          <w:szCs w:val="18"/>
        </w:rPr>
        <w:t>分）</w:t>
      </w:r>
    </w:p>
    <w:p w14:paraId="1FC54585" w14:textId="77777777" w:rsidR="001B4E2C" w:rsidRPr="00A25A13" w:rsidRDefault="00A366FC">
      <w:pPr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下列程序中有三个错误，请改正错误（注意不要修改主函数），使程序的输出结果为：</w:t>
      </w:r>
      <w:r w:rsidRPr="00A25A13">
        <w:rPr>
          <w:color w:val="000000"/>
          <w:sz w:val="18"/>
          <w:szCs w:val="18"/>
        </w:rPr>
        <w:t xml:space="preserve"> </w:t>
      </w:r>
    </w:p>
    <w:p w14:paraId="6E08C36C" w14:textId="77777777" w:rsidR="001B4E2C" w:rsidRPr="00A25A13" w:rsidRDefault="001B4E2C" w:rsidP="001B4E2C">
      <w:pPr>
        <w:ind w:firstLine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The point is (0,1)</w:t>
      </w:r>
    </w:p>
    <w:p w14:paraId="613E0AB5" w14:textId="77777777" w:rsidR="001B4E2C" w:rsidRPr="00A25A13" w:rsidRDefault="001B4E2C" w:rsidP="001B4E2C">
      <w:pPr>
        <w:ind w:firstLine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The point is (3,5)</w:t>
      </w:r>
    </w:p>
    <w:p w14:paraId="242DA0FD" w14:textId="77777777" w:rsidR="001B4E2C" w:rsidRPr="00A25A13" w:rsidRDefault="001B4E2C" w:rsidP="001B4E2C">
      <w:pPr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源文件清单如下：</w:t>
      </w:r>
    </w:p>
    <w:p w14:paraId="0585DE95" w14:textId="77777777" w:rsidR="001B4E2C" w:rsidRPr="00A25A13" w:rsidRDefault="001B4E2C" w:rsidP="001B4E2C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>#include &lt;iostream</w:t>
      </w:r>
      <w:r w:rsidRPr="00A25A13">
        <w:rPr>
          <w:rFonts w:hint="eastAsia"/>
          <w:color w:val="000000"/>
          <w:sz w:val="18"/>
          <w:szCs w:val="18"/>
        </w:rPr>
        <w:t>.h</w:t>
      </w:r>
      <w:r w:rsidRPr="00A25A13">
        <w:rPr>
          <w:color w:val="000000"/>
          <w:sz w:val="18"/>
          <w:szCs w:val="18"/>
        </w:rPr>
        <w:t>&gt;</w:t>
      </w:r>
    </w:p>
    <w:p w14:paraId="7BB8B758" w14:textId="77777777" w:rsidR="001B4E2C" w:rsidRPr="00A25A13" w:rsidRDefault="001B4E2C" w:rsidP="001B4E2C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2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 xml:space="preserve">class </w:t>
      </w:r>
      <w:r w:rsidRPr="00A25A13">
        <w:rPr>
          <w:rFonts w:hint="eastAsia"/>
          <w:color w:val="000000"/>
          <w:sz w:val="18"/>
          <w:szCs w:val="18"/>
        </w:rPr>
        <w:t>Point {</w:t>
      </w:r>
    </w:p>
    <w:p w14:paraId="785E942A" w14:textId="77777777" w:rsidR="001B4E2C" w:rsidRPr="00A25A13" w:rsidRDefault="001B4E2C" w:rsidP="001B4E2C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3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>public:</w:t>
      </w:r>
    </w:p>
    <w:p w14:paraId="5F67105C" w14:textId="77777777" w:rsidR="001B4E2C" w:rsidRPr="00A25A13" w:rsidRDefault="001B4E2C" w:rsidP="001B4E2C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4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>Point(int xx=0, int yy) : x(xx), y(yy) { }</w:t>
      </w:r>
    </w:p>
    <w:p w14:paraId="0FEB7211" w14:textId="77777777" w:rsidR="001B4E2C" w:rsidRPr="00A25A13" w:rsidRDefault="001B4E2C" w:rsidP="001B4E2C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5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>void Move(int xOff, int yOff) const {</w:t>
      </w:r>
    </w:p>
    <w:p w14:paraId="5683A514" w14:textId="77777777" w:rsidR="001B4E2C" w:rsidRPr="00A25A13" w:rsidRDefault="001B4E2C" w:rsidP="001B4E2C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6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>x+=xOff; y+=yOff;</w:t>
      </w:r>
    </w:p>
    <w:p w14:paraId="1360E53B" w14:textId="77777777" w:rsidR="001B4E2C" w:rsidRPr="00A25A13" w:rsidRDefault="001B4E2C" w:rsidP="001B4E2C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7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>}</w:t>
      </w:r>
    </w:p>
    <w:p w14:paraId="0746D0AB" w14:textId="77777777" w:rsidR="001B4E2C" w:rsidRPr="00A25A13" w:rsidRDefault="001B4E2C" w:rsidP="001B4E2C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8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ab/>
        <w:t>void Print() const</w:t>
      </w:r>
      <w:r w:rsidRPr="00A25A13">
        <w:rPr>
          <w:rFonts w:hint="eastAsia"/>
          <w:color w:val="000000"/>
          <w:sz w:val="18"/>
          <w:szCs w:val="18"/>
        </w:rPr>
        <w:t xml:space="preserve"> </w:t>
      </w:r>
    </w:p>
    <w:p w14:paraId="42BFE77E" w14:textId="77777777" w:rsidR="001B4E2C" w:rsidRPr="00A25A13" w:rsidRDefault="001B4E2C" w:rsidP="001B4E2C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9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 xml:space="preserve">{ cout&lt;&lt;"The point is </w:t>
      </w:r>
      <w:r w:rsidRPr="00A25A13">
        <w:rPr>
          <w:color w:val="000000"/>
          <w:sz w:val="18"/>
          <w:szCs w:val="18"/>
        </w:rPr>
        <w:t>(</w:t>
      </w:r>
      <w:r w:rsidRPr="00A25A13">
        <w:rPr>
          <w:rFonts w:hint="eastAsia"/>
          <w:color w:val="000000"/>
          <w:sz w:val="18"/>
          <w:szCs w:val="18"/>
        </w:rPr>
        <w:t>"&lt;&lt;x&lt;&lt;', '&lt;&lt;y&lt;&lt;')'&lt;&lt;endl; }</w:t>
      </w:r>
    </w:p>
    <w:p w14:paraId="5720AF87" w14:textId="77777777" w:rsidR="001B4E2C" w:rsidRPr="00A25A13" w:rsidRDefault="001B4E2C" w:rsidP="001B4E2C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0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>private:</w:t>
      </w:r>
    </w:p>
    <w:p w14:paraId="1BFAB752" w14:textId="77777777" w:rsidR="001B4E2C" w:rsidRPr="00A25A13" w:rsidRDefault="001B4E2C" w:rsidP="001B4E2C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1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 xml:space="preserve">int </w:t>
      </w:r>
      <w:r w:rsidRPr="00A25A13">
        <w:rPr>
          <w:rFonts w:hint="eastAsia"/>
          <w:color w:val="000000"/>
          <w:sz w:val="18"/>
          <w:szCs w:val="18"/>
        </w:rPr>
        <w:t>x,y=0</w:t>
      </w:r>
      <w:r w:rsidRPr="00A25A13">
        <w:rPr>
          <w:color w:val="000000"/>
          <w:sz w:val="18"/>
          <w:szCs w:val="18"/>
        </w:rPr>
        <w:t>;</w:t>
      </w:r>
    </w:p>
    <w:p w14:paraId="7C578021" w14:textId="77777777" w:rsidR="001B4E2C" w:rsidRPr="00A25A13" w:rsidRDefault="001B4E2C" w:rsidP="001B4E2C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2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>};</w:t>
      </w:r>
    </w:p>
    <w:p w14:paraId="43DB6CCC" w14:textId="77777777" w:rsidR="001B4E2C" w:rsidRPr="00A25A13" w:rsidRDefault="001B4E2C" w:rsidP="001B4E2C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3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>int</w:t>
      </w:r>
      <w:r w:rsidRPr="00A25A13">
        <w:rPr>
          <w:color w:val="000000"/>
          <w:sz w:val="18"/>
          <w:szCs w:val="18"/>
        </w:rPr>
        <w:t xml:space="preserve"> main()</w:t>
      </w:r>
      <w:r w:rsidRPr="00A25A13">
        <w:rPr>
          <w:rFonts w:hint="eastAsia"/>
          <w:color w:val="000000"/>
          <w:sz w:val="18"/>
          <w:szCs w:val="18"/>
        </w:rPr>
        <w:t xml:space="preserve"> {</w:t>
      </w:r>
    </w:p>
    <w:p w14:paraId="53E99CDC" w14:textId="77777777" w:rsidR="001B4E2C" w:rsidRPr="00A25A13" w:rsidRDefault="001B4E2C" w:rsidP="001B4E2C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4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>Point p1,p2(2,1);</w:t>
      </w:r>
    </w:p>
    <w:p w14:paraId="44337A17" w14:textId="77777777" w:rsidR="001B4E2C" w:rsidRPr="00A25A13" w:rsidRDefault="001B4E2C" w:rsidP="001B4E2C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5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>p1.Print();</w:t>
      </w:r>
    </w:p>
    <w:p w14:paraId="05DF99DA" w14:textId="77777777" w:rsidR="001B4E2C" w:rsidRPr="00A25A13" w:rsidRDefault="001B4E2C" w:rsidP="001B4E2C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6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>p2.Move(1,4);</w:t>
      </w:r>
    </w:p>
    <w:p w14:paraId="6E1DFD56" w14:textId="77777777" w:rsidR="001B4E2C" w:rsidRPr="00A25A13" w:rsidRDefault="001B4E2C" w:rsidP="001B4E2C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7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>p2.Print();</w:t>
      </w:r>
    </w:p>
    <w:p w14:paraId="0F8CAE7A" w14:textId="77777777" w:rsidR="001B4E2C" w:rsidRPr="00A25A13" w:rsidRDefault="001B4E2C" w:rsidP="001B4E2C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8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>return 0;</w:t>
      </w:r>
    </w:p>
    <w:p w14:paraId="230E36E5" w14:textId="77777777" w:rsidR="001B4E2C" w:rsidRPr="00A25A13" w:rsidRDefault="001B4E2C" w:rsidP="001B4E2C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9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>}</w:t>
      </w:r>
    </w:p>
    <w:p w14:paraId="735CA7FC" w14:textId="034CA3E5" w:rsidR="001B4E2C" w:rsidRPr="00A25A13" w:rsidRDefault="00360C35">
      <w:pPr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Answer:</w:t>
      </w:r>
    </w:p>
    <w:p w14:paraId="44A5629C" w14:textId="26AC64BB" w:rsidR="001B4E2C" w:rsidRPr="00A25A13" w:rsidRDefault="001271FF">
      <w:pPr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 xml:space="preserve">Line4 : </w:t>
      </w:r>
      <w:r w:rsidR="000B1805" w:rsidRPr="00A25A13">
        <w:rPr>
          <w:color w:val="000000"/>
          <w:sz w:val="18"/>
          <w:szCs w:val="18"/>
        </w:rPr>
        <w:t>int yy =&gt; int yy = 1</w:t>
      </w:r>
    </w:p>
    <w:p w14:paraId="7AF3B788" w14:textId="3EA12F0D" w:rsidR="000B1805" w:rsidRPr="00A25A13" w:rsidRDefault="001271FF">
      <w:pPr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 xml:space="preserve">Line8 : </w:t>
      </w:r>
      <w:r w:rsidR="000B1805" w:rsidRPr="00A25A13">
        <w:rPr>
          <w:color w:val="000000"/>
          <w:sz w:val="18"/>
          <w:szCs w:val="18"/>
        </w:rPr>
        <w:t>void Print() const =&gt; void Print()</w:t>
      </w:r>
    </w:p>
    <w:p w14:paraId="2445DD27" w14:textId="45E10C31" w:rsidR="00A366FC" w:rsidRPr="00A25A13" w:rsidRDefault="001271FF" w:rsidP="009C057B">
      <w:pPr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 xml:space="preserve">Line11: </w:t>
      </w:r>
      <w:r w:rsidR="000B1805" w:rsidRPr="00A25A13">
        <w:rPr>
          <w:color w:val="000000"/>
          <w:sz w:val="18"/>
          <w:szCs w:val="18"/>
        </w:rPr>
        <w:t>int x,y =0; =&gt; int x,y;</w:t>
      </w:r>
    </w:p>
    <w:p w14:paraId="2741ECC6" w14:textId="77777777" w:rsidR="00A366FC" w:rsidRPr="00A25A13" w:rsidRDefault="00A366FC" w:rsidP="005E6682">
      <w:pPr>
        <w:outlineLvl w:val="0"/>
        <w:rPr>
          <w:sz w:val="18"/>
          <w:szCs w:val="18"/>
        </w:rPr>
      </w:pPr>
      <w:r w:rsidRPr="00A25A13">
        <w:rPr>
          <w:b/>
          <w:color w:val="000000"/>
          <w:sz w:val="18"/>
          <w:szCs w:val="18"/>
        </w:rPr>
        <w:t>四、阅读程序题</w:t>
      </w:r>
      <w:r w:rsidRPr="00A25A13">
        <w:rPr>
          <w:b/>
          <w:color w:val="000000"/>
          <w:sz w:val="18"/>
          <w:szCs w:val="18"/>
        </w:rPr>
        <w:t xml:space="preserve"> </w:t>
      </w:r>
      <w:r w:rsidRPr="00A25A13">
        <w:rPr>
          <w:b/>
          <w:color w:val="000000"/>
          <w:sz w:val="18"/>
          <w:szCs w:val="18"/>
        </w:rPr>
        <w:t>（共</w:t>
      </w:r>
      <w:r w:rsidRPr="00A25A13">
        <w:rPr>
          <w:b/>
          <w:color w:val="000000"/>
          <w:sz w:val="18"/>
          <w:szCs w:val="18"/>
        </w:rPr>
        <w:t>4</w:t>
      </w:r>
      <w:r w:rsidRPr="00A25A13">
        <w:rPr>
          <w:b/>
          <w:color w:val="000000"/>
          <w:sz w:val="18"/>
          <w:szCs w:val="18"/>
        </w:rPr>
        <w:t>题</w:t>
      </w:r>
      <w:r w:rsidRPr="00A25A13">
        <w:rPr>
          <w:b/>
          <w:color w:val="000000"/>
          <w:sz w:val="18"/>
          <w:szCs w:val="18"/>
        </w:rPr>
        <w:t>,</w:t>
      </w:r>
      <w:r w:rsidRPr="00A25A13">
        <w:rPr>
          <w:b/>
          <w:color w:val="000000"/>
          <w:sz w:val="18"/>
          <w:szCs w:val="18"/>
        </w:rPr>
        <w:t>共</w:t>
      </w:r>
      <w:r w:rsidRPr="00A25A13">
        <w:rPr>
          <w:b/>
          <w:color w:val="000000"/>
          <w:sz w:val="18"/>
          <w:szCs w:val="18"/>
        </w:rPr>
        <w:t>30</w:t>
      </w:r>
      <w:r w:rsidRPr="00A25A13">
        <w:rPr>
          <w:b/>
          <w:color w:val="000000"/>
          <w:sz w:val="18"/>
          <w:szCs w:val="18"/>
        </w:rPr>
        <w:t>分）</w:t>
      </w:r>
    </w:p>
    <w:p w14:paraId="272525F9" w14:textId="3AFE6E6E" w:rsidR="001B4E2C" w:rsidRPr="00A25A13" w:rsidRDefault="001B4E2C" w:rsidP="001B4E2C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1</w:t>
      </w:r>
      <w:r w:rsidRPr="00A25A13">
        <w:rPr>
          <w:sz w:val="18"/>
          <w:szCs w:val="18"/>
        </w:rPr>
        <w:t xml:space="preserve">. </w:t>
      </w:r>
      <w:r w:rsidRPr="00A25A13">
        <w:rPr>
          <w:sz w:val="18"/>
          <w:szCs w:val="18"/>
        </w:rPr>
        <w:t>请写出下列程序的输出结果</w:t>
      </w:r>
      <w:r w:rsidRPr="00A25A13">
        <w:rPr>
          <w:rFonts w:hint="eastAsia"/>
          <w:sz w:val="18"/>
          <w:szCs w:val="18"/>
        </w:rPr>
        <w:t>。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 xml:space="preserve"> 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Pr="00A25A13">
        <w:rPr>
          <w:rFonts w:hint="eastAsia"/>
          <w:sz w:val="18"/>
          <w:szCs w:val="18"/>
        </w:rPr>
        <w:t>8</w:t>
      </w:r>
      <w:r w:rsidRPr="00A25A13">
        <w:rPr>
          <w:sz w:val="18"/>
          <w:szCs w:val="18"/>
        </w:rPr>
        <w:t>分）</w:t>
      </w:r>
    </w:p>
    <w:p w14:paraId="572E8438" w14:textId="77777777" w:rsidR="001B4E2C" w:rsidRPr="00A25A13" w:rsidRDefault="001B4E2C" w:rsidP="001B4E2C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#include &lt;iostream.h&gt;</w:t>
      </w:r>
    </w:p>
    <w:p w14:paraId="2E932C1D" w14:textId="77777777" w:rsidR="001B4E2C" w:rsidRPr="00A25A13" w:rsidRDefault="001B4E2C" w:rsidP="001B4E2C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 xml:space="preserve">class </w:t>
      </w:r>
      <w:r w:rsidRPr="00A25A13">
        <w:rPr>
          <w:rFonts w:hint="eastAsia"/>
          <w:sz w:val="18"/>
          <w:szCs w:val="18"/>
        </w:rPr>
        <w:t>Test</w:t>
      </w:r>
      <w:r w:rsidRPr="00A25A13">
        <w:rPr>
          <w:sz w:val="18"/>
          <w:szCs w:val="18"/>
        </w:rPr>
        <w:t>{</w:t>
      </w:r>
    </w:p>
    <w:p w14:paraId="5F103138" w14:textId="77777777" w:rsidR="001B4E2C" w:rsidRPr="00A25A13" w:rsidRDefault="001B4E2C" w:rsidP="001B4E2C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public:</w:t>
      </w:r>
    </w:p>
    <w:p w14:paraId="0B3D25A3" w14:textId="77777777" w:rsidR="001B4E2C" w:rsidRPr="00A25A13" w:rsidRDefault="001B4E2C" w:rsidP="001B4E2C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>Test(int x=0):val(x) { cout&lt;&lt;"Cons "&lt;&lt;val&lt;&lt;endl; }</w:t>
      </w:r>
    </w:p>
    <w:p w14:paraId="43D98E18" w14:textId="77777777" w:rsidR="001B4E2C" w:rsidRPr="00A25A13" w:rsidRDefault="001B4E2C" w:rsidP="001B4E2C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Test(const Test &amp;p) { val=p.val; cout&lt;&lt;"Copy "&lt;&lt;</w:t>
      </w:r>
      <w:r w:rsidRPr="00A25A13">
        <w:rPr>
          <w:sz w:val="18"/>
          <w:szCs w:val="18"/>
        </w:rPr>
        <w:t>val&lt;&lt;</w:t>
      </w:r>
      <w:r w:rsidRPr="00A25A13">
        <w:rPr>
          <w:rFonts w:hint="eastAsia"/>
          <w:sz w:val="18"/>
          <w:szCs w:val="18"/>
        </w:rPr>
        <w:t>endl; }</w:t>
      </w:r>
    </w:p>
    <w:p w14:paraId="0C2D0B2F" w14:textId="77777777" w:rsidR="001B4E2C" w:rsidRPr="00A25A13" w:rsidRDefault="001B4E2C" w:rsidP="001B4E2C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friend Test operator + (Test &amp;t1,Test &amp;t2);</w:t>
      </w:r>
    </w:p>
    <w:p w14:paraId="3712C318" w14:textId="77777777" w:rsidR="001B4E2C" w:rsidRPr="00A25A13" w:rsidRDefault="001B4E2C" w:rsidP="001B4E2C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lastRenderedPageBreak/>
        <w:t>private:</w:t>
      </w:r>
    </w:p>
    <w:p w14:paraId="770A157D" w14:textId="0F383C6E" w:rsidR="001B4E2C" w:rsidRPr="00A25A13" w:rsidRDefault="001B4E2C" w:rsidP="00D06D06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>int val</w:t>
      </w:r>
      <w:r w:rsidRPr="00A25A13">
        <w:rPr>
          <w:sz w:val="18"/>
          <w:szCs w:val="18"/>
        </w:rPr>
        <w:t>;};</w:t>
      </w:r>
    </w:p>
    <w:p w14:paraId="58E7465C" w14:textId="77777777" w:rsidR="001B4E2C" w:rsidRPr="00A25A13" w:rsidRDefault="001B4E2C" w:rsidP="001B4E2C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Test operator + (Test &amp;t1,Test &amp;t2) {</w:t>
      </w:r>
    </w:p>
    <w:p w14:paraId="3B830B44" w14:textId="77777777" w:rsidR="001B4E2C" w:rsidRPr="00A25A13" w:rsidRDefault="001B4E2C" w:rsidP="001B4E2C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  <w:lang w:val="fr-FR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  <w:lang w:val="fr-FR"/>
        </w:rPr>
        <w:t>Test temp(t1.val+t2.val);</w:t>
      </w:r>
    </w:p>
    <w:p w14:paraId="2D54135C" w14:textId="77777777" w:rsidR="001B4E2C" w:rsidRPr="00A25A13" w:rsidRDefault="001B4E2C" w:rsidP="001B4E2C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  <w:lang w:val="fr-FR"/>
        </w:rPr>
        <w:tab/>
      </w:r>
      <w:r w:rsidRPr="00A25A13">
        <w:rPr>
          <w:rFonts w:hint="eastAsia"/>
          <w:sz w:val="18"/>
          <w:szCs w:val="18"/>
        </w:rPr>
        <w:t>return temp;</w:t>
      </w:r>
    </w:p>
    <w:p w14:paraId="0D777A3B" w14:textId="77777777" w:rsidR="001B4E2C" w:rsidRPr="00A25A13" w:rsidRDefault="001B4E2C" w:rsidP="001B4E2C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}</w:t>
      </w:r>
    </w:p>
    <w:p w14:paraId="3B98D9B0" w14:textId="77777777" w:rsidR="001B4E2C" w:rsidRPr="00A25A13" w:rsidRDefault="001B4E2C" w:rsidP="001B4E2C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int main()</w:t>
      </w:r>
      <w:r w:rsidRPr="00A25A13">
        <w:rPr>
          <w:rFonts w:hint="eastAsia"/>
          <w:sz w:val="18"/>
          <w:szCs w:val="18"/>
        </w:rPr>
        <w:t xml:space="preserve"> </w:t>
      </w:r>
      <w:r w:rsidRPr="00A25A13">
        <w:rPr>
          <w:sz w:val="18"/>
          <w:szCs w:val="18"/>
        </w:rPr>
        <w:t>{</w:t>
      </w:r>
    </w:p>
    <w:p w14:paraId="71E40DE0" w14:textId="77777777" w:rsidR="001B4E2C" w:rsidRPr="00A25A13" w:rsidRDefault="001B4E2C" w:rsidP="001B4E2C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>Test A(1),B(3);</w:t>
      </w:r>
    </w:p>
    <w:p w14:paraId="54F53B84" w14:textId="77777777" w:rsidR="001B4E2C" w:rsidRPr="00A25A13" w:rsidRDefault="001B4E2C" w:rsidP="001B4E2C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>Test C;</w:t>
      </w:r>
    </w:p>
    <w:p w14:paraId="5EF91B95" w14:textId="77777777" w:rsidR="001B4E2C" w:rsidRPr="00A25A13" w:rsidRDefault="001B4E2C" w:rsidP="001B4E2C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 w:firstLine="24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C=A+B;</w:t>
      </w:r>
    </w:p>
    <w:p w14:paraId="15A3FACC" w14:textId="77777777" w:rsidR="001B4E2C" w:rsidRPr="00A25A13" w:rsidRDefault="001B4E2C" w:rsidP="001B4E2C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return 0;</w:t>
      </w:r>
    </w:p>
    <w:p w14:paraId="4ED92B84" w14:textId="77777777" w:rsidR="001B4E2C" w:rsidRPr="00A25A13" w:rsidRDefault="001B4E2C" w:rsidP="001B4E2C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}</w:t>
      </w:r>
    </w:p>
    <w:p w14:paraId="7C6744C3" w14:textId="07B56013" w:rsidR="00A366FC" w:rsidRPr="00A25A13" w:rsidRDefault="0042655E">
      <w:pPr>
        <w:pStyle w:val="b6b94efa-6e0d-4f19-a011-3eb8a7b8cd1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nswer:</w:t>
      </w:r>
    </w:p>
    <w:p w14:paraId="4E5C4CE5" w14:textId="77777777" w:rsidR="00C829FE" w:rsidRPr="00A25A13" w:rsidRDefault="00C829FE" w:rsidP="00C829FE">
      <w:pPr>
        <w:autoSpaceDE w:val="0"/>
        <w:autoSpaceDN w:val="0"/>
        <w:adjustRightInd w:val="0"/>
        <w:jc w:val="left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Cons 1</w:t>
      </w:r>
    </w:p>
    <w:p w14:paraId="45FEC635" w14:textId="77777777" w:rsidR="00C829FE" w:rsidRPr="00A25A13" w:rsidRDefault="00C829FE" w:rsidP="00C829FE">
      <w:pPr>
        <w:autoSpaceDE w:val="0"/>
        <w:autoSpaceDN w:val="0"/>
        <w:adjustRightInd w:val="0"/>
        <w:jc w:val="left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Cons 3</w:t>
      </w:r>
    </w:p>
    <w:p w14:paraId="5A06B100" w14:textId="77777777" w:rsidR="00C829FE" w:rsidRPr="00A25A13" w:rsidRDefault="00C829FE" w:rsidP="00C829FE">
      <w:pPr>
        <w:autoSpaceDE w:val="0"/>
        <w:autoSpaceDN w:val="0"/>
        <w:adjustRightInd w:val="0"/>
        <w:jc w:val="left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Cons 0</w:t>
      </w:r>
    </w:p>
    <w:p w14:paraId="71FA2F2E" w14:textId="31A488E6" w:rsidR="001B4E2C" w:rsidRPr="00A25A13" w:rsidRDefault="00C829FE" w:rsidP="009C057B">
      <w:pPr>
        <w:pStyle w:val="7b442b82-c0b3-431e-a1b3-71247fafc9e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Cons 4</w:t>
      </w:r>
    </w:p>
    <w:p w14:paraId="25F0EBA0" w14:textId="40FDDED6" w:rsidR="001B4E2C" w:rsidRPr="00A25A13" w:rsidRDefault="001B4E2C" w:rsidP="001B4E2C">
      <w:pPr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2</w:t>
      </w:r>
      <w:r w:rsidRPr="00A25A13">
        <w:rPr>
          <w:color w:val="000000"/>
          <w:sz w:val="18"/>
          <w:szCs w:val="18"/>
        </w:rPr>
        <w:t xml:space="preserve">. </w:t>
      </w:r>
      <w:r w:rsidRPr="00A25A13">
        <w:rPr>
          <w:color w:val="000000"/>
          <w:sz w:val="18"/>
          <w:szCs w:val="18"/>
        </w:rPr>
        <w:t>请写出下列程序的输出结果。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Pr="00A25A13">
        <w:rPr>
          <w:rFonts w:hint="eastAsia"/>
          <w:sz w:val="18"/>
          <w:szCs w:val="18"/>
        </w:rPr>
        <w:t>6</w:t>
      </w:r>
      <w:r w:rsidRPr="00A25A13">
        <w:rPr>
          <w:sz w:val="18"/>
          <w:szCs w:val="18"/>
        </w:rPr>
        <w:t>分）</w:t>
      </w:r>
    </w:p>
    <w:p w14:paraId="268C32F7" w14:textId="77777777" w:rsidR="001B4E2C" w:rsidRPr="00A25A13" w:rsidRDefault="001B4E2C" w:rsidP="001B4E2C">
      <w:pPr>
        <w:ind w:leftChars="300" w:left="63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#include &lt;iostream.h&gt;</w:t>
      </w:r>
    </w:p>
    <w:p w14:paraId="6B8BFF66" w14:textId="77777777" w:rsidR="001B4E2C" w:rsidRPr="00A25A13" w:rsidRDefault="001B4E2C" w:rsidP="001B4E2C">
      <w:pPr>
        <w:ind w:leftChars="300" w:left="63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class Base</w:t>
      </w:r>
      <w:r w:rsidRPr="00A25A13">
        <w:rPr>
          <w:rFonts w:hint="eastAsia"/>
          <w:color w:val="000000"/>
          <w:sz w:val="18"/>
          <w:szCs w:val="18"/>
        </w:rPr>
        <w:t xml:space="preserve"> </w:t>
      </w:r>
      <w:r w:rsidRPr="00A25A13">
        <w:rPr>
          <w:color w:val="000000"/>
          <w:sz w:val="18"/>
          <w:szCs w:val="18"/>
        </w:rPr>
        <w:t>{</w:t>
      </w:r>
    </w:p>
    <w:p w14:paraId="74D1EBCE" w14:textId="77777777" w:rsidR="001B4E2C" w:rsidRPr="00A25A13" w:rsidRDefault="001B4E2C" w:rsidP="001B4E2C">
      <w:pPr>
        <w:ind w:leftChars="300" w:left="63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public:</w:t>
      </w:r>
    </w:p>
    <w:p w14:paraId="34503280" w14:textId="77777777" w:rsidR="001B4E2C" w:rsidRPr="00A25A13" w:rsidRDefault="001B4E2C" w:rsidP="001B4E2C">
      <w:pPr>
        <w:ind w:leftChars="300" w:left="63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ab/>
        <w:t>void f() { cout&lt;&lt;"</w:t>
      </w:r>
      <w:r w:rsidRPr="00A25A13">
        <w:rPr>
          <w:rFonts w:hint="eastAsia"/>
          <w:color w:val="000000"/>
          <w:sz w:val="18"/>
          <w:szCs w:val="18"/>
        </w:rPr>
        <w:t>fB</w:t>
      </w:r>
      <w:r w:rsidRPr="00A25A13">
        <w:rPr>
          <w:color w:val="000000"/>
          <w:sz w:val="18"/>
          <w:szCs w:val="18"/>
        </w:rPr>
        <w:t>"&lt;&lt;endl; }</w:t>
      </w:r>
    </w:p>
    <w:p w14:paraId="4BBFD16F" w14:textId="6DEA82C3" w:rsidR="001B4E2C" w:rsidRPr="00A25A13" w:rsidRDefault="001B4E2C" w:rsidP="001B4E2C">
      <w:pPr>
        <w:ind w:leftChars="300" w:left="63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ab/>
        <w:t xml:space="preserve">virtual void </w:t>
      </w:r>
      <w:r w:rsidRPr="00A25A13">
        <w:rPr>
          <w:rFonts w:hint="eastAsia"/>
          <w:color w:val="000000"/>
          <w:sz w:val="18"/>
          <w:szCs w:val="18"/>
        </w:rPr>
        <w:t>g</w:t>
      </w:r>
      <w:r w:rsidRPr="00A25A13">
        <w:rPr>
          <w:color w:val="000000"/>
          <w:sz w:val="18"/>
          <w:szCs w:val="18"/>
        </w:rPr>
        <w:t>() { cout&lt;&lt;"</w:t>
      </w:r>
      <w:r w:rsidRPr="00A25A13">
        <w:rPr>
          <w:rFonts w:hint="eastAsia"/>
          <w:color w:val="000000"/>
          <w:sz w:val="18"/>
          <w:szCs w:val="18"/>
        </w:rPr>
        <w:t>g</w:t>
      </w:r>
      <w:r w:rsidRPr="00A25A13">
        <w:rPr>
          <w:color w:val="000000"/>
          <w:sz w:val="18"/>
          <w:szCs w:val="18"/>
        </w:rPr>
        <w:t>B"&lt;&lt;endl; }};</w:t>
      </w:r>
    </w:p>
    <w:p w14:paraId="18D26C76" w14:textId="77777777" w:rsidR="001B4E2C" w:rsidRPr="00A25A13" w:rsidRDefault="001B4E2C" w:rsidP="001B4E2C">
      <w:pPr>
        <w:ind w:leftChars="300" w:left="63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class Derived : public Base</w:t>
      </w:r>
      <w:r w:rsidRPr="00A25A13">
        <w:rPr>
          <w:rFonts w:hint="eastAsia"/>
          <w:color w:val="000000"/>
          <w:sz w:val="18"/>
          <w:szCs w:val="18"/>
        </w:rPr>
        <w:t xml:space="preserve"> </w:t>
      </w:r>
      <w:r w:rsidRPr="00A25A13">
        <w:rPr>
          <w:color w:val="000000"/>
          <w:sz w:val="18"/>
          <w:szCs w:val="18"/>
        </w:rPr>
        <w:t>{</w:t>
      </w:r>
    </w:p>
    <w:p w14:paraId="5B97BC3D" w14:textId="77777777" w:rsidR="001B4E2C" w:rsidRPr="00A25A13" w:rsidRDefault="001B4E2C" w:rsidP="001B4E2C">
      <w:pPr>
        <w:ind w:leftChars="300" w:left="63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public:</w:t>
      </w:r>
    </w:p>
    <w:p w14:paraId="671D540A" w14:textId="77777777" w:rsidR="001B4E2C" w:rsidRPr="00A25A13" w:rsidRDefault="001B4E2C" w:rsidP="001B4E2C">
      <w:pPr>
        <w:ind w:leftChars="300" w:left="63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ab/>
        <w:t>void f() { cout&lt;&lt;"</w:t>
      </w:r>
      <w:r w:rsidRPr="00A25A13">
        <w:rPr>
          <w:rFonts w:hint="eastAsia"/>
          <w:color w:val="000000"/>
          <w:sz w:val="18"/>
          <w:szCs w:val="18"/>
        </w:rPr>
        <w:t>f</w:t>
      </w:r>
      <w:r w:rsidRPr="00A25A13">
        <w:rPr>
          <w:color w:val="000000"/>
          <w:sz w:val="18"/>
          <w:szCs w:val="18"/>
        </w:rPr>
        <w:t>D"&lt;&lt;endl; }</w:t>
      </w:r>
    </w:p>
    <w:p w14:paraId="5A511439" w14:textId="10358167" w:rsidR="001B4E2C" w:rsidRPr="00A25A13" w:rsidRDefault="001B4E2C" w:rsidP="001B4E2C">
      <w:pPr>
        <w:ind w:leftChars="300" w:left="63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 xml:space="preserve">virtual </w:t>
      </w:r>
      <w:r w:rsidRPr="00A25A13">
        <w:rPr>
          <w:color w:val="000000"/>
          <w:sz w:val="18"/>
          <w:szCs w:val="18"/>
        </w:rPr>
        <w:t xml:space="preserve">void </w:t>
      </w:r>
      <w:r w:rsidRPr="00A25A13">
        <w:rPr>
          <w:rFonts w:hint="eastAsia"/>
          <w:color w:val="000000"/>
          <w:sz w:val="18"/>
          <w:szCs w:val="18"/>
        </w:rPr>
        <w:t>g</w:t>
      </w:r>
      <w:r w:rsidRPr="00A25A13">
        <w:rPr>
          <w:color w:val="000000"/>
          <w:sz w:val="18"/>
          <w:szCs w:val="18"/>
        </w:rPr>
        <w:t>() { cout&lt;&lt;"</w:t>
      </w:r>
      <w:r w:rsidRPr="00A25A13">
        <w:rPr>
          <w:rFonts w:hint="eastAsia"/>
          <w:color w:val="000000"/>
          <w:sz w:val="18"/>
          <w:szCs w:val="18"/>
        </w:rPr>
        <w:t>g</w:t>
      </w:r>
      <w:r w:rsidRPr="00A25A13">
        <w:rPr>
          <w:color w:val="000000"/>
          <w:sz w:val="18"/>
          <w:szCs w:val="18"/>
        </w:rPr>
        <w:t>D"&lt;&lt;endl; }};</w:t>
      </w:r>
    </w:p>
    <w:p w14:paraId="7381A8D8" w14:textId="77777777" w:rsidR="001B4E2C" w:rsidRPr="00A25A13" w:rsidRDefault="001B4E2C" w:rsidP="001B4E2C">
      <w:pPr>
        <w:ind w:leftChars="300" w:left="63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int main()</w:t>
      </w:r>
      <w:r w:rsidRPr="00A25A13">
        <w:rPr>
          <w:rFonts w:hint="eastAsia"/>
          <w:color w:val="000000"/>
          <w:sz w:val="18"/>
          <w:szCs w:val="18"/>
        </w:rPr>
        <w:t xml:space="preserve"> </w:t>
      </w:r>
      <w:r w:rsidRPr="00A25A13">
        <w:rPr>
          <w:color w:val="000000"/>
          <w:sz w:val="18"/>
          <w:szCs w:val="18"/>
        </w:rPr>
        <w:t>{</w:t>
      </w:r>
    </w:p>
    <w:p w14:paraId="50375403" w14:textId="77777777" w:rsidR="001B4E2C" w:rsidRPr="00A25A13" w:rsidRDefault="001B4E2C" w:rsidP="001B4E2C">
      <w:pPr>
        <w:ind w:leftChars="300" w:left="63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ab/>
        <w:t>Base *p=</w:t>
      </w:r>
      <w:r w:rsidRPr="00A25A13">
        <w:rPr>
          <w:rFonts w:hint="eastAsia"/>
          <w:color w:val="000000"/>
          <w:sz w:val="18"/>
          <w:szCs w:val="18"/>
        </w:rPr>
        <w:t>new Derived</w:t>
      </w:r>
      <w:r w:rsidRPr="00A25A13">
        <w:rPr>
          <w:color w:val="000000"/>
          <w:sz w:val="18"/>
          <w:szCs w:val="18"/>
        </w:rPr>
        <w:t>;</w:t>
      </w:r>
    </w:p>
    <w:p w14:paraId="759EE681" w14:textId="77777777" w:rsidR="001B4E2C" w:rsidRPr="00A25A13" w:rsidRDefault="001B4E2C" w:rsidP="001B4E2C">
      <w:pPr>
        <w:ind w:leftChars="300" w:left="63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ab/>
        <w:t>p-&gt;f();</w:t>
      </w:r>
    </w:p>
    <w:p w14:paraId="6BFDE6E2" w14:textId="77777777" w:rsidR="001B4E2C" w:rsidRPr="00A25A13" w:rsidRDefault="001B4E2C" w:rsidP="001B4E2C">
      <w:pPr>
        <w:ind w:leftChars="300" w:left="63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ab/>
        <w:t>p-&gt;</w:t>
      </w:r>
      <w:r w:rsidRPr="00A25A13">
        <w:rPr>
          <w:rFonts w:hint="eastAsia"/>
          <w:color w:val="000000"/>
          <w:sz w:val="18"/>
          <w:szCs w:val="18"/>
        </w:rPr>
        <w:t>g</w:t>
      </w:r>
      <w:r w:rsidRPr="00A25A13">
        <w:rPr>
          <w:color w:val="000000"/>
          <w:sz w:val="18"/>
          <w:szCs w:val="18"/>
        </w:rPr>
        <w:t>();</w:t>
      </w:r>
    </w:p>
    <w:p w14:paraId="068F6E68" w14:textId="77777777" w:rsidR="001B4E2C" w:rsidRPr="00A25A13" w:rsidRDefault="001B4E2C" w:rsidP="001B4E2C">
      <w:pPr>
        <w:ind w:leftChars="300" w:left="63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ab/>
        <w:t>return 0;</w:t>
      </w:r>
    </w:p>
    <w:p w14:paraId="478B3A76" w14:textId="77777777" w:rsidR="001B4E2C" w:rsidRPr="00A25A13" w:rsidRDefault="001B4E2C" w:rsidP="001B4E2C">
      <w:pPr>
        <w:ind w:leftChars="300" w:left="63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}</w:t>
      </w:r>
    </w:p>
    <w:p w14:paraId="434EA0ED" w14:textId="553218E5" w:rsidR="001B4E2C" w:rsidRPr="00A25A13" w:rsidRDefault="00A15CC6" w:rsidP="001B4E2C">
      <w:pPr>
        <w:pStyle w:val="ec686373-e22c-4e5d-8b63-44e5cc3fec4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nswer:</w:t>
      </w:r>
    </w:p>
    <w:p w14:paraId="653D0EB1" w14:textId="77777777" w:rsidR="00841AAD" w:rsidRPr="00A25A13" w:rsidRDefault="00841AAD" w:rsidP="00841AAD">
      <w:pPr>
        <w:autoSpaceDE w:val="0"/>
        <w:autoSpaceDN w:val="0"/>
        <w:adjustRightInd w:val="0"/>
        <w:jc w:val="left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fB</w:t>
      </w:r>
    </w:p>
    <w:p w14:paraId="0305432C" w14:textId="350C9269" w:rsidR="00A366FC" w:rsidRPr="00A25A13" w:rsidRDefault="00841AAD" w:rsidP="009C057B">
      <w:pPr>
        <w:pStyle w:val="dd174c63-c886-4e45-be35-a98667b082e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gD</w:t>
      </w:r>
    </w:p>
    <w:p w14:paraId="7BEEABAC" w14:textId="33E81FE5" w:rsidR="001B4E2C" w:rsidRPr="00A25A13" w:rsidRDefault="001B4E2C" w:rsidP="001B4E2C">
      <w:pPr>
        <w:pStyle w:val="29a60239-a89d-405b-be6b-6830843a028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lastRenderedPageBreak/>
        <w:t>3</w:t>
      </w:r>
      <w:r w:rsidRPr="00A25A13">
        <w:rPr>
          <w:sz w:val="18"/>
          <w:szCs w:val="18"/>
        </w:rPr>
        <w:t xml:space="preserve">. </w:t>
      </w:r>
      <w:r w:rsidRPr="00A25A13">
        <w:rPr>
          <w:sz w:val="18"/>
          <w:szCs w:val="18"/>
        </w:rPr>
        <w:t>请写出下列程序的输出结果</w:t>
      </w:r>
      <w:r w:rsidRPr="00A25A13">
        <w:rPr>
          <w:rFonts w:hint="eastAsia"/>
          <w:sz w:val="18"/>
          <w:szCs w:val="18"/>
        </w:rPr>
        <w:t>。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Pr="00A25A13">
        <w:rPr>
          <w:rFonts w:hint="eastAsia"/>
          <w:sz w:val="18"/>
          <w:szCs w:val="18"/>
        </w:rPr>
        <w:t>10</w:t>
      </w:r>
      <w:r w:rsidRPr="00A25A13">
        <w:rPr>
          <w:sz w:val="18"/>
          <w:szCs w:val="18"/>
        </w:rPr>
        <w:t>分）</w:t>
      </w:r>
    </w:p>
    <w:p w14:paraId="0E3CEAA3" w14:textId="77777777" w:rsidR="00D65E48" w:rsidRPr="00A25A13" w:rsidRDefault="00D65E48" w:rsidP="00D65E4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 xml:space="preserve">#include &lt;iostream.h&gt; </w:t>
      </w:r>
    </w:p>
    <w:p w14:paraId="52023113" w14:textId="77777777" w:rsidR="00D65E48" w:rsidRPr="00A25A13" w:rsidRDefault="00D65E48" w:rsidP="00D65E4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class Base{</w:t>
      </w:r>
    </w:p>
    <w:p w14:paraId="39219925" w14:textId="77777777" w:rsidR="00D65E48" w:rsidRPr="00A25A13" w:rsidRDefault="00D65E48" w:rsidP="00D65E4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public:</w:t>
      </w:r>
    </w:p>
    <w:p w14:paraId="58FCE1DA" w14:textId="77777777" w:rsidR="00D65E48" w:rsidRPr="00A25A13" w:rsidRDefault="00D65E48" w:rsidP="00D65E4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Base() { cout&lt;&lt;"Base"&lt;&lt;endl; }</w:t>
      </w:r>
    </w:p>
    <w:p w14:paraId="2F495F0D" w14:textId="709B25B5" w:rsidR="00D65E48" w:rsidRPr="00A25A13" w:rsidRDefault="00D65E48" w:rsidP="00D65E4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~Base() { cout&lt;&lt;"~Base"&lt;&lt;endl; }};</w:t>
      </w:r>
    </w:p>
    <w:p w14:paraId="2CD03CFB" w14:textId="77777777" w:rsidR="00D65E48" w:rsidRPr="00A25A13" w:rsidRDefault="00D65E48" w:rsidP="00D65E4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class Base1</w:t>
      </w:r>
      <w:r w:rsidRPr="00A25A13">
        <w:rPr>
          <w:rFonts w:hint="eastAsia"/>
          <w:sz w:val="18"/>
          <w:szCs w:val="18"/>
        </w:rPr>
        <w:t xml:space="preserve"> : virtual public Base</w:t>
      </w:r>
      <w:r w:rsidRPr="00A25A13">
        <w:rPr>
          <w:sz w:val="18"/>
          <w:szCs w:val="18"/>
        </w:rPr>
        <w:t>{</w:t>
      </w:r>
    </w:p>
    <w:p w14:paraId="4BC0390F" w14:textId="77777777" w:rsidR="00D65E48" w:rsidRPr="00A25A13" w:rsidRDefault="00D65E48" w:rsidP="00D65E4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public:</w:t>
      </w:r>
    </w:p>
    <w:p w14:paraId="2859C00E" w14:textId="77777777" w:rsidR="00D65E48" w:rsidRPr="00A25A13" w:rsidRDefault="00D65E48" w:rsidP="00D65E4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Base1() { cout&lt;&lt;"Base1"&lt;&lt;endl; }</w:t>
      </w:r>
    </w:p>
    <w:p w14:paraId="54978FC0" w14:textId="4C7523BF" w:rsidR="00D65E48" w:rsidRPr="00A25A13" w:rsidRDefault="00D65E48" w:rsidP="00D65E4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~Base1() { cout&lt;&lt;"~Base1"&lt;&lt;endl; }};</w:t>
      </w:r>
    </w:p>
    <w:p w14:paraId="55728C85" w14:textId="77777777" w:rsidR="00D65E48" w:rsidRPr="00A25A13" w:rsidRDefault="00D65E48" w:rsidP="00D65E4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class Base2</w:t>
      </w:r>
      <w:r w:rsidRPr="00A25A13">
        <w:rPr>
          <w:rFonts w:hint="eastAsia"/>
          <w:sz w:val="18"/>
          <w:szCs w:val="18"/>
        </w:rPr>
        <w:t xml:space="preserve"> : virtual public Base</w:t>
      </w:r>
      <w:r w:rsidRPr="00A25A13">
        <w:rPr>
          <w:sz w:val="18"/>
          <w:szCs w:val="18"/>
        </w:rPr>
        <w:t>{</w:t>
      </w:r>
    </w:p>
    <w:p w14:paraId="2685A701" w14:textId="77777777" w:rsidR="00D65E48" w:rsidRPr="00A25A13" w:rsidRDefault="00D65E48" w:rsidP="00D65E4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public:</w:t>
      </w:r>
    </w:p>
    <w:p w14:paraId="70649F49" w14:textId="77777777" w:rsidR="00D65E48" w:rsidRPr="00A25A13" w:rsidRDefault="00D65E48" w:rsidP="00D65E4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Base2() { cout&lt;&lt;"Base2"&lt;&lt;endl; }</w:t>
      </w:r>
    </w:p>
    <w:p w14:paraId="2954982A" w14:textId="15FF01BF" w:rsidR="00D65E48" w:rsidRPr="00A25A13" w:rsidRDefault="00D65E48" w:rsidP="0084161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~Base2() { cout&lt;&lt;"~Base2"&lt;&lt;endl; }};</w:t>
      </w:r>
    </w:p>
    <w:p w14:paraId="2D5E433F" w14:textId="77777777" w:rsidR="00D65E48" w:rsidRPr="00A25A13" w:rsidRDefault="00D65E48" w:rsidP="00D65E4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class Derived : public Base</w:t>
      </w:r>
      <w:r w:rsidRPr="00A25A13">
        <w:rPr>
          <w:rFonts w:hint="eastAsia"/>
          <w:sz w:val="18"/>
          <w:szCs w:val="18"/>
        </w:rPr>
        <w:t>1</w:t>
      </w:r>
      <w:r w:rsidRPr="00A25A13">
        <w:rPr>
          <w:sz w:val="18"/>
          <w:szCs w:val="18"/>
        </w:rPr>
        <w:t>, public Base</w:t>
      </w:r>
      <w:r w:rsidRPr="00A25A13">
        <w:rPr>
          <w:rFonts w:hint="eastAsia"/>
          <w:sz w:val="18"/>
          <w:szCs w:val="18"/>
        </w:rPr>
        <w:t xml:space="preserve">2 </w:t>
      </w:r>
      <w:r w:rsidRPr="00A25A13">
        <w:rPr>
          <w:sz w:val="18"/>
          <w:szCs w:val="18"/>
        </w:rPr>
        <w:t>{</w:t>
      </w:r>
    </w:p>
    <w:p w14:paraId="1446A660" w14:textId="77777777" w:rsidR="00D65E48" w:rsidRPr="00A25A13" w:rsidRDefault="00D65E48" w:rsidP="00D65E4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public:</w:t>
      </w:r>
    </w:p>
    <w:p w14:paraId="75696639" w14:textId="77777777" w:rsidR="00D65E48" w:rsidRPr="00A25A13" w:rsidRDefault="00D65E48" w:rsidP="00D65E4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Derived() { cout&lt;&lt;"Derived "&lt;&lt;endl; }</w:t>
      </w:r>
    </w:p>
    <w:p w14:paraId="67837F22" w14:textId="77777777" w:rsidR="00D65E48" w:rsidRPr="00A25A13" w:rsidRDefault="00D65E48" w:rsidP="00D65E4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~Derived() { cout&lt;&lt;"~Derived"&lt;&lt;endl; }</w:t>
      </w:r>
    </w:p>
    <w:p w14:paraId="3AB120E1" w14:textId="77777777" w:rsidR="00D65E48" w:rsidRPr="00A25A13" w:rsidRDefault="00D65E48" w:rsidP="00D65E4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private:</w:t>
      </w:r>
    </w:p>
    <w:p w14:paraId="1EFAE44B" w14:textId="5C68F2EE" w:rsidR="00D65E48" w:rsidRPr="00A25A13" w:rsidRDefault="00D65E48" w:rsidP="0084161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Base b;</w:t>
      </w:r>
      <w:r w:rsidR="00E12F11" w:rsidRPr="00A25A13">
        <w:rPr>
          <w:sz w:val="18"/>
          <w:szCs w:val="18"/>
        </w:rPr>
        <w:t xml:space="preserve">    // </w:t>
      </w:r>
      <w:r w:rsidR="00E12F11" w:rsidRPr="00A25A13">
        <w:rPr>
          <w:rFonts w:ascii="MS Mincho" w:eastAsia="MS Mincho" w:hAnsi="MS Mincho" w:cs="MS Mincho"/>
          <w:sz w:val="18"/>
          <w:szCs w:val="18"/>
        </w:rPr>
        <w:t>注意此</w:t>
      </w:r>
      <w:r w:rsidR="00E12F11" w:rsidRPr="00A25A13">
        <w:rPr>
          <w:rFonts w:hint="eastAsia"/>
          <w:sz w:val="18"/>
          <w:szCs w:val="18"/>
        </w:rPr>
        <w:t>处</w:t>
      </w:r>
      <w:r w:rsidR="00E12F11" w:rsidRPr="00A25A13">
        <w:rPr>
          <w:rFonts w:ascii="MS Mincho" w:eastAsia="MS Mincho" w:hAnsi="MS Mincho" w:cs="MS Mincho"/>
          <w:sz w:val="18"/>
          <w:szCs w:val="18"/>
        </w:rPr>
        <w:t>，</w:t>
      </w:r>
      <w:r w:rsidR="00A10E90" w:rsidRPr="00A25A13">
        <w:rPr>
          <w:rFonts w:ascii="MS Mincho" w:eastAsia="MS Mincho" w:hAnsi="MS Mincho" w:cs="MS Mincho" w:hint="eastAsia"/>
          <w:sz w:val="18"/>
          <w:szCs w:val="18"/>
        </w:rPr>
        <w:t>会被忽略~~~</w:t>
      </w:r>
      <w:r w:rsidRPr="00A25A13">
        <w:rPr>
          <w:sz w:val="18"/>
          <w:szCs w:val="18"/>
        </w:rPr>
        <w:t>};</w:t>
      </w:r>
    </w:p>
    <w:p w14:paraId="1A14CD31" w14:textId="77777777" w:rsidR="00D65E48" w:rsidRPr="00A25A13" w:rsidRDefault="00D65E48" w:rsidP="00D65E4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int</w:t>
      </w:r>
      <w:r w:rsidRPr="00A25A13">
        <w:rPr>
          <w:sz w:val="18"/>
          <w:szCs w:val="18"/>
        </w:rPr>
        <w:t xml:space="preserve"> main()</w:t>
      </w:r>
      <w:r w:rsidRPr="00A25A13">
        <w:rPr>
          <w:rFonts w:hint="eastAsia"/>
          <w:sz w:val="18"/>
          <w:szCs w:val="18"/>
        </w:rPr>
        <w:t xml:space="preserve"> </w:t>
      </w:r>
      <w:r w:rsidRPr="00A25A13">
        <w:rPr>
          <w:sz w:val="18"/>
          <w:szCs w:val="18"/>
        </w:rPr>
        <w:t>{</w:t>
      </w:r>
    </w:p>
    <w:p w14:paraId="2B109044" w14:textId="77777777" w:rsidR="00D65E48" w:rsidRPr="00A25A13" w:rsidRDefault="00D65E48" w:rsidP="00D65E4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Derived d;</w:t>
      </w:r>
    </w:p>
    <w:p w14:paraId="357B54C6" w14:textId="77777777" w:rsidR="00D65E48" w:rsidRPr="00A25A13" w:rsidRDefault="00D65E48" w:rsidP="00D65E4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return 0;</w:t>
      </w:r>
    </w:p>
    <w:p w14:paraId="57700220" w14:textId="77777777" w:rsidR="00D65E48" w:rsidRPr="00A25A13" w:rsidRDefault="00D65E48" w:rsidP="00D65E4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}</w:t>
      </w:r>
    </w:p>
    <w:p w14:paraId="7DF1F3BC" w14:textId="46207EBD" w:rsidR="00A15CC6" w:rsidRPr="00A25A13" w:rsidRDefault="00A15CC6" w:rsidP="00A15CC6">
      <w:pPr>
        <w:rPr>
          <w:sz w:val="18"/>
          <w:szCs w:val="18"/>
        </w:rPr>
      </w:pPr>
      <w:r w:rsidRPr="00A25A13">
        <w:rPr>
          <w:sz w:val="18"/>
          <w:szCs w:val="18"/>
        </w:rPr>
        <w:t>Answer:</w:t>
      </w:r>
    </w:p>
    <w:p w14:paraId="53A0C9F3" w14:textId="77777777" w:rsidR="009E7274" w:rsidRPr="00A25A13" w:rsidRDefault="009E7274" w:rsidP="009E7274">
      <w:pPr>
        <w:autoSpaceDE w:val="0"/>
        <w:autoSpaceDN w:val="0"/>
        <w:adjustRightInd w:val="0"/>
        <w:jc w:val="left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Base</w:t>
      </w:r>
    </w:p>
    <w:p w14:paraId="5A70588D" w14:textId="77777777" w:rsidR="009E7274" w:rsidRPr="00A25A13" w:rsidRDefault="009E7274" w:rsidP="009E7274">
      <w:pPr>
        <w:autoSpaceDE w:val="0"/>
        <w:autoSpaceDN w:val="0"/>
        <w:adjustRightInd w:val="0"/>
        <w:jc w:val="left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Base1</w:t>
      </w:r>
    </w:p>
    <w:p w14:paraId="2301FAEE" w14:textId="77777777" w:rsidR="009E7274" w:rsidRPr="00A25A13" w:rsidRDefault="009E7274" w:rsidP="009E7274">
      <w:pPr>
        <w:autoSpaceDE w:val="0"/>
        <w:autoSpaceDN w:val="0"/>
        <w:adjustRightInd w:val="0"/>
        <w:jc w:val="left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Base2</w:t>
      </w:r>
    </w:p>
    <w:p w14:paraId="1E0450E8" w14:textId="77777777" w:rsidR="009E7274" w:rsidRPr="00A25A13" w:rsidRDefault="009E7274" w:rsidP="009E7274">
      <w:pPr>
        <w:autoSpaceDE w:val="0"/>
        <w:autoSpaceDN w:val="0"/>
        <w:adjustRightInd w:val="0"/>
        <w:jc w:val="left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Base</w:t>
      </w:r>
    </w:p>
    <w:p w14:paraId="26A0A2F5" w14:textId="77777777" w:rsidR="009E7274" w:rsidRPr="00A25A13" w:rsidRDefault="009E7274" w:rsidP="009E7274">
      <w:pPr>
        <w:autoSpaceDE w:val="0"/>
        <w:autoSpaceDN w:val="0"/>
        <w:adjustRightInd w:val="0"/>
        <w:jc w:val="left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 xml:space="preserve">Derived </w:t>
      </w:r>
    </w:p>
    <w:p w14:paraId="7B986033" w14:textId="77777777" w:rsidR="009E7274" w:rsidRPr="00A25A13" w:rsidRDefault="009E7274" w:rsidP="009E7274">
      <w:pPr>
        <w:autoSpaceDE w:val="0"/>
        <w:autoSpaceDN w:val="0"/>
        <w:adjustRightInd w:val="0"/>
        <w:jc w:val="left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~Derived</w:t>
      </w:r>
    </w:p>
    <w:p w14:paraId="1FAF8482" w14:textId="77777777" w:rsidR="009E7274" w:rsidRPr="00A25A13" w:rsidRDefault="009E7274" w:rsidP="009E7274">
      <w:pPr>
        <w:autoSpaceDE w:val="0"/>
        <w:autoSpaceDN w:val="0"/>
        <w:adjustRightInd w:val="0"/>
        <w:jc w:val="left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~Base</w:t>
      </w:r>
    </w:p>
    <w:p w14:paraId="2B7B2BFF" w14:textId="77777777" w:rsidR="009E7274" w:rsidRPr="00A25A13" w:rsidRDefault="009E7274" w:rsidP="009E7274">
      <w:pPr>
        <w:autoSpaceDE w:val="0"/>
        <w:autoSpaceDN w:val="0"/>
        <w:adjustRightInd w:val="0"/>
        <w:jc w:val="left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~Base2</w:t>
      </w:r>
    </w:p>
    <w:p w14:paraId="2F539507" w14:textId="77777777" w:rsidR="009E7274" w:rsidRPr="00A25A13" w:rsidRDefault="009E7274" w:rsidP="009E7274">
      <w:pPr>
        <w:autoSpaceDE w:val="0"/>
        <w:autoSpaceDN w:val="0"/>
        <w:adjustRightInd w:val="0"/>
        <w:jc w:val="left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~Base1</w:t>
      </w:r>
    </w:p>
    <w:p w14:paraId="2706B6C8" w14:textId="4937A99D" w:rsidR="00A366FC" w:rsidRPr="00A25A13" w:rsidRDefault="009E7274" w:rsidP="009C057B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~Base</w:t>
      </w:r>
    </w:p>
    <w:p w14:paraId="479ED4D9" w14:textId="6E91915E" w:rsidR="00D65E48" w:rsidRPr="00A25A13" w:rsidRDefault="00D65E48" w:rsidP="00D65E48">
      <w:pPr>
        <w:pStyle w:val="88e9657e-e068-47b6-9617-170ae0ff882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4</w:t>
      </w:r>
      <w:r w:rsidRPr="00A25A13">
        <w:rPr>
          <w:sz w:val="18"/>
          <w:szCs w:val="18"/>
        </w:rPr>
        <w:t xml:space="preserve">. </w:t>
      </w:r>
      <w:r w:rsidRPr="00A25A13">
        <w:rPr>
          <w:rFonts w:hint="eastAsia"/>
          <w:sz w:val="18"/>
          <w:szCs w:val="18"/>
        </w:rPr>
        <w:t>请</w:t>
      </w:r>
      <w:r w:rsidRPr="00A25A13">
        <w:rPr>
          <w:sz w:val="18"/>
          <w:szCs w:val="18"/>
        </w:rPr>
        <w:t>写出下列程序的输出结果</w:t>
      </w:r>
      <w:r w:rsidRPr="00A25A13">
        <w:rPr>
          <w:sz w:val="18"/>
          <w:szCs w:val="18"/>
        </w:rPr>
        <w:t xml:space="preserve"> </w:t>
      </w:r>
      <w:r w:rsidRPr="00A25A13">
        <w:rPr>
          <w:sz w:val="18"/>
          <w:szCs w:val="18"/>
        </w:rPr>
        <w:t>。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Pr="00A25A13">
        <w:rPr>
          <w:rFonts w:hint="eastAsia"/>
          <w:sz w:val="18"/>
          <w:szCs w:val="18"/>
        </w:rPr>
        <w:t>8</w:t>
      </w:r>
      <w:r w:rsidRPr="00A25A13">
        <w:rPr>
          <w:sz w:val="18"/>
          <w:szCs w:val="18"/>
        </w:rPr>
        <w:t>分）</w:t>
      </w:r>
    </w:p>
    <w:p w14:paraId="33585988" w14:textId="77777777" w:rsidR="00D65E48" w:rsidRPr="00A25A13" w:rsidRDefault="00D65E48" w:rsidP="00D65E48">
      <w:pP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lastRenderedPageBreak/>
        <w:t>#include &lt;iostream.h&gt;</w:t>
      </w:r>
    </w:p>
    <w:p w14:paraId="5F6F81EF" w14:textId="77777777" w:rsidR="00D65E48" w:rsidRPr="00A25A13" w:rsidRDefault="00D65E48" w:rsidP="00D65E48">
      <w:pP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class A {</w:t>
      </w:r>
    </w:p>
    <w:p w14:paraId="53D88B42" w14:textId="77777777" w:rsidR="00D65E48" w:rsidRPr="00A25A13" w:rsidRDefault="00D65E48" w:rsidP="00D65E48">
      <w:pP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public:</w:t>
      </w:r>
    </w:p>
    <w:p w14:paraId="35635039" w14:textId="77777777" w:rsidR="00D65E48" w:rsidRPr="00A25A13" w:rsidRDefault="00D65E48" w:rsidP="00D65E48">
      <w:pP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 xml:space="preserve">A(int i):r1(i)  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{ cout&lt;&lt;r1&lt;&lt;endl; }</w:t>
      </w:r>
    </w:p>
    <w:p w14:paraId="3E096E1A" w14:textId="77777777" w:rsidR="00D65E48" w:rsidRPr="00A25A13" w:rsidRDefault="00D65E48" w:rsidP="00D65E48">
      <w:pP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~A()</w:t>
      </w:r>
      <w:r w:rsidRPr="00A25A13">
        <w:rPr>
          <w:rFonts w:hint="eastAsia"/>
          <w:sz w:val="18"/>
          <w:szCs w:val="18"/>
        </w:rPr>
        <w:t xml:space="preserve">　　　　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{ cout&lt;&lt;'~'&lt;&lt;r1&lt;&lt;endl; }</w:t>
      </w:r>
    </w:p>
    <w:p w14:paraId="0AD1BBA8" w14:textId="77777777" w:rsidR="00D65E48" w:rsidRPr="00A25A13" w:rsidRDefault="00D65E48" w:rsidP="00D65E48">
      <w:pP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 xml:space="preserve">void print() 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{cout&lt;&lt;"Empty:"&lt;&lt;r1&lt;&lt;endl;}</w:t>
      </w:r>
    </w:p>
    <w:p w14:paraId="2B18D833" w14:textId="77777777" w:rsidR="00D65E48" w:rsidRPr="00A25A13" w:rsidRDefault="00D65E48" w:rsidP="00D65E48">
      <w:pP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 xml:space="preserve">void print() const </w:t>
      </w:r>
      <w:r w:rsidRPr="00A25A13">
        <w:rPr>
          <w:rFonts w:hint="eastAsia"/>
          <w:sz w:val="18"/>
          <w:szCs w:val="18"/>
        </w:rPr>
        <w:tab/>
        <w:t>{cout&lt;&lt;"Const:"&lt;&lt;r1&lt;&lt;endl;}</w:t>
      </w:r>
    </w:p>
    <w:p w14:paraId="732AF0E5" w14:textId="77777777" w:rsidR="00D65E48" w:rsidRPr="00A25A13" w:rsidRDefault="00D65E48" w:rsidP="00D65E48">
      <w:pP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 xml:space="preserve">void print(int x) </w:t>
      </w:r>
      <w:r w:rsidRPr="00A25A13">
        <w:rPr>
          <w:rFonts w:hint="eastAsia"/>
          <w:sz w:val="18"/>
          <w:szCs w:val="18"/>
        </w:rPr>
        <w:tab/>
        <w:t>{cout&lt;&lt;"Param:"&lt;&lt;x*x&lt;&lt;endl;}</w:t>
      </w:r>
    </w:p>
    <w:p w14:paraId="51686F43" w14:textId="77777777" w:rsidR="00D65E48" w:rsidRPr="00A25A13" w:rsidRDefault="00D65E48" w:rsidP="00D65E48">
      <w:pP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private:</w:t>
      </w:r>
    </w:p>
    <w:p w14:paraId="2D377C82" w14:textId="418DED3F" w:rsidR="00D65E48" w:rsidRPr="00A25A13" w:rsidRDefault="00D65E48" w:rsidP="00841618">
      <w:pP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int r1;};</w:t>
      </w:r>
    </w:p>
    <w:p w14:paraId="44B04365" w14:textId="77777777" w:rsidR="00D65E48" w:rsidRPr="00A25A13" w:rsidRDefault="00D65E48" w:rsidP="00D65E48">
      <w:pP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int main() {</w:t>
      </w:r>
    </w:p>
    <w:p w14:paraId="39164E10" w14:textId="77777777" w:rsidR="00D65E48" w:rsidRPr="00A25A13" w:rsidRDefault="00D65E48" w:rsidP="00D65E48">
      <w:pP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A a1(1)</w:t>
      </w:r>
      <w:r w:rsidR="00115582" w:rsidRPr="00A25A13">
        <w:rPr>
          <w:rFonts w:hint="eastAsia"/>
          <w:sz w:val="18"/>
          <w:szCs w:val="18"/>
        </w:rPr>
        <w:t>,</w:t>
      </w:r>
      <w:r w:rsidRPr="00A25A13">
        <w:rPr>
          <w:rFonts w:hint="eastAsia"/>
          <w:sz w:val="18"/>
          <w:szCs w:val="18"/>
        </w:rPr>
        <w:t>a2(2);</w:t>
      </w:r>
    </w:p>
    <w:p w14:paraId="27BD8385" w14:textId="77777777" w:rsidR="00D65E48" w:rsidRPr="00A25A13" w:rsidRDefault="00D65E48" w:rsidP="00D65E48">
      <w:pP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a1.print();</w:t>
      </w:r>
    </w:p>
    <w:p w14:paraId="2C6B58A3" w14:textId="77777777" w:rsidR="00D65E48" w:rsidRPr="00A25A13" w:rsidRDefault="00D65E48" w:rsidP="00D65E48">
      <w:pP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a2.print(</w:t>
      </w:r>
      <w:r w:rsidR="00115582" w:rsidRPr="00A25A13">
        <w:rPr>
          <w:rFonts w:hint="eastAsia"/>
          <w:sz w:val="18"/>
          <w:szCs w:val="18"/>
        </w:rPr>
        <w:t>3</w:t>
      </w:r>
      <w:r w:rsidRPr="00A25A13">
        <w:rPr>
          <w:rFonts w:hint="eastAsia"/>
          <w:sz w:val="18"/>
          <w:szCs w:val="18"/>
        </w:rPr>
        <w:t>);</w:t>
      </w:r>
    </w:p>
    <w:p w14:paraId="2D343E75" w14:textId="77777777" w:rsidR="00D65E48" w:rsidRPr="00A25A13" w:rsidRDefault="00D65E48" w:rsidP="00D65E48">
      <w:pP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return 0;</w:t>
      </w:r>
    </w:p>
    <w:p w14:paraId="484CCECB" w14:textId="77777777" w:rsidR="00D65E48" w:rsidRPr="00A25A13" w:rsidRDefault="00D65E48" w:rsidP="00D65E48">
      <w:pP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}</w:t>
      </w:r>
    </w:p>
    <w:p w14:paraId="67AAF3D9" w14:textId="2459A7D9" w:rsidR="00A15CC6" w:rsidRPr="00A25A13" w:rsidRDefault="00A15CC6" w:rsidP="00125962">
      <w:pPr>
        <w:jc w:val="left"/>
        <w:rPr>
          <w:sz w:val="18"/>
          <w:szCs w:val="18"/>
        </w:rPr>
      </w:pPr>
      <w:r w:rsidRPr="00A25A13">
        <w:rPr>
          <w:sz w:val="18"/>
          <w:szCs w:val="18"/>
        </w:rPr>
        <w:t>Answer:</w:t>
      </w:r>
    </w:p>
    <w:p w14:paraId="69FCE0EA" w14:textId="77777777" w:rsidR="00501DB7" w:rsidRPr="00A25A13" w:rsidRDefault="00501DB7" w:rsidP="00501DB7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A25A13">
        <w:rPr>
          <w:sz w:val="18"/>
          <w:szCs w:val="18"/>
        </w:rPr>
        <w:t>1</w:t>
      </w:r>
    </w:p>
    <w:p w14:paraId="254D6021" w14:textId="77777777" w:rsidR="00501DB7" w:rsidRPr="00A25A13" w:rsidRDefault="00501DB7" w:rsidP="00501DB7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A25A13">
        <w:rPr>
          <w:sz w:val="18"/>
          <w:szCs w:val="18"/>
        </w:rPr>
        <w:t>2</w:t>
      </w:r>
    </w:p>
    <w:p w14:paraId="246D93C7" w14:textId="77777777" w:rsidR="00501DB7" w:rsidRPr="00A25A13" w:rsidRDefault="00501DB7" w:rsidP="00501DB7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A25A13">
        <w:rPr>
          <w:sz w:val="18"/>
          <w:szCs w:val="18"/>
        </w:rPr>
        <w:t>Empty:1</w:t>
      </w:r>
    </w:p>
    <w:p w14:paraId="1ACAFF34" w14:textId="77777777" w:rsidR="00501DB7" w:rsidRPr="00A25A13" w:rsidRDefault="00501DB7" w:rsidP="00501DB7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A25A13">
        <w:rPr>
          <w:sz w:val="18"/>
          <w:szCs w:val="18"/>
        </w:rPr>
        <w:t>Param:9</w:t>
      </w:r>
    </w:p>
    <w:p w14:paraId="78AD336C" w14:textId="77777777" w:rsidR="00501DB7" w:rsidRPr="00A25A13" w:rsidRDefault="00501DB7" w:rsidP="00501DB7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A25A13">
        <w:rPr>
          <w:sz w:val="18"/>
          <w:szCs w:val="18"/>
        </w:rPr>
        <w:t>~2</w:t>
      </w:r>
    </w:p>
    <w:p w14:paraId="45A615BE" w14:textId="279AA5A8" w:rsidR="00A366FC" w:rsidRPr="00A25A13" w:rsidRDefault="00501DB7" w:rsidP="00501DB7">
      <w:pPr>
        <w:rPr>
          <w:sz w:val="18"/>
          <w:szCs w:val="18"/>
        </w:rPr>
      </w:pPr>
      <w:r w:rsidRPr="00A25A13">
        <w:rPr>
          <w:sz w:val="18"/>
          <w:szCs w:val="18"/>
        </w:rPr>
        <w:t>~1</w:t>
      </w:r>
    </w:p>
    <w:p w14:paraId="60117F7F" w14:textId="77777777" w:rsidR="006E11E1" w:rsidRPr="00A25A13" w:rsidRDefault="006E11E1" w:rsidP="00501DB7">
      <w:pPr>
        <w:rPr>
          <w:sz w:val="18"/>
          <w:szCs w:val="18"/>
        </w:rPr>
      </w:pPr>
    </w:p>
    <w:p w14:paraId="4E1C54EB" w14:textId="77777777" w:rsidR="006E11E1" w:rsidRPr="00A25A13" w:rsidRDefault="006E11E1" w:rsidP="006E11E1">
      <w:pPr>
        <w:pStyle w:val="34e03bbd-96ed-4221-a0f8-6be7aabe55e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79</w:t>
      </w:r>
      <w:r w:rsidRPr="00A25A13">
        <w:rPr>
          <w:sz w:val="18"/>
          <w:szCs w:val="18"/>
        </w:rPr>
        <w:t>面向对象程序设计</w:t>
      </w:r>
      <w:r w:rsidRPr="00A25A13">
        <w:rPr>
          <w:sz w:val="18"/>
          <w:szCs w:val="18"/>
        </w:rPr>
        <w:t>_</w:t>
      </w:r>
      <w:r w:rsidRPr="00A25A13">
        <w:rPr>
          <w:sz w:val="18"/>
          <w:szCs w:val="18"/>
        </w:rPr>
        <w:t>固定试卷模拟</w:t>
      </w:r>
      <w:r w:rsidRPr="00A25A13">
        <w:rPr>
          <w:sz w:val="18"/>
          <w:szCs w:val="18"/>
        </w:rPr>
        <w:t>2</w:t>
      </w:r>
    </w:p>
    <w:p w14:paraId="2FF299B5" w14:textId="77777777" w:rsidR="006E11E1" w:rsidRPr="00A25A13" w:rsidRDefault="006E11E1" w:rsidP="006E11E1">
      <w:pPr>
        <w:rPr>
          <w:sz w:val="18"/>
          <w:szCs w:val="18"/>
        </w:rPr>
      </w:pPr>
      <w:r w:rsidRPr="00A25A13">
        <w:rPr>
          <w:b/>
          <w:color w:val="000000"/>
          <w:sz w:val="18"/>
          <w:szCs w:val="18"/>
        </w:rPr>
        <w:t>一、单选题</w:t>
      </w:r>
      <w:r w:rsidRPr="00A25A13">
        <w:rPr>
          <w:b/>
          <w:color w:val="000000"/>
          <w:sz w:val="18"/>
          <w:szCs w:val="18"/>
        </w:rPr>
        <w:t xml:space="preserve"> </w:t>
      </w:r>
      <w:r w:rsidRPr="00A25A13">
        <w:rPr>
          <w:b/>
          <w:color w:val="000000"/>
          <w:sz w:val="18"/>
          <w:szCs w:val="18"/>
        </w:rPr>
        <w:t>（共</w:t>
      </w:r>
      <w:r w:rsidRPr="00A25A13">
        <w:rPr>
          <w:b/>
          <w:color w:val="000000"/>
          <w:sz w:val="18"/>
          <w:szCs w:val="18"/>
        </w:rPr>
        <w:t>20</w:t>
      </w:r>
      <w:r w:rsidRPr="00A25A13">
        <w:rPr>
          <w:b/>
          <w:color w:val="000000"/>
          <w:sz w:val="18"/>
          <w:szCs w:val="18"/>
        </w:rPr>
        <w:t>题</w:t>
      </w:r>
      <w:r w:rsidRPr="00A25A13">
        <w:rPr>
          <w:b/>
          <w:color w:val="000000"/>
          <w:sz w:val="18"/>
          <w:szCs w:val="18"/>
        </w:rPr>
        <w:t>,</w:t>
      </w:r>
      <w:r w:rsidRPr="00A25A13">
        <w:rPr>
          <w:b/>
          <w:color w:val="000000"/>
          <w:sz w:val="18"/>
          <w:szCs w:val="18"/>
        </w:rPr>
        <w:t>共</w:t>
      </w:r>
      <w:r w:rsidRPr="00A25A13">
        <w:rPr>
          <w:b/>
          <w:color w:val="000000"/>
          <w:sz w:val="18"/>
          <w:szCs w:val="18"/>
        </w:rPr>
        <w:t>40</w:t>
      </w:r>
      <w:r w:rsidRPr="00A25A13">
        <w:rPr>
          <w:b/>
          <w:color w:val="000000"/>
          <w:sz w:val="18"/>
          <w:szCs w:val="18"/>
        </w:rPr>
        <w:t>分）</w:t>
      </w:r>
    </w:p>
    <w:p w14:paraId="08FF8288" w14:textId="77777777" w:rsidR="006E11E1" w:rsidRPr="00A25A13" w:rsidRDefault="006E11E1" w:rsidP="006E11E1">
      <w:pPr>
        <w:rPr>
          <w:sz w:val="18"/>
          <w:szCs w:val="18"/>
        </w:rPr>
      </w:pPr>
      <w:r w:rsidRPr="00A25A13">
        <w:rPr>
          <w:color w:val="000000"/>
          <w:sz w:val="18"/>
          <w:szCs w:val="18"/>
        </w:rPr>
        <w:t xml:space="preserve">1. </w:t>
      </w:r>
      <w:r w:rsidRPr="00A25A13">
        <w:rPr>
          <w:color w:val="000000"/>
          <w:sz w:val="18"/>
          <w:szCs w:val="18"/>
        </w:rPr>
        <w:t>下列运算符中，可以重载的是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>D</w:t>
      </w:r>
      <w:r w:rsidRPr="00A25A13">
        <w:rPr>
          <w:color w:val="000000"/>
          <w:sz w:val="18"/>
          <w:szCs w:val="18"/>
        </w:rPr>
        <w:t>）</w:t>
      </w:r>
    </w:p>
    <w:p w14:paraId="4D3F63B6" w14:textId="77777777" w:rsidR="006E11E1" w:rsidRPr="00A25A13" w:rsidRDefault="006E11E1" w:rsidP="006E11E1">
      <w:pPr>
        <w:pStyle w:val="0e916491-6568-4347-b893-b7731c9ac55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?: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.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 xml:space="preserve"> C.::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 xml:space="preserve">D.++            </w:t>
      </w:r>
    </w:p>
    <w:p w14:paraId="13E121D3" w14:textId="77777777" w:rsidR="006E11E1" w:rsidRPr="00A25A13" w:rsidRDefault="006E11E1" w:rsidP="006E11E1">
      <w:pPr>
        <w:pStyle w:val="df971a02-5fbd-4648-9a10-eafbd274ab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2</w:t>
      </w:r>
      <w:r w:rsidRPr="00A25A13">
        <w:rPr>
          <w:sz w:val="18"/>
          <w:szCs w:val="18"/>
        </w:rPr>
        <w:t xml:space="preserve">. </w:t>
      </w:r>
      <w:r w:rsidRPr="00A25A13">
        <w:rPr>
          <w:sz w:val="18"/>
          <w:szCs w:val="18"/>
        </w:rPr>
        <w:t>已知</w:t>
      </w:r>
      <w:r w:rsidRPr="00A25A13">
        <w:rPr>
          <w:sz w:val="18"/>
          <w:szCs w:val="18"/>
        </w:rPr>
        <w:t>show()</w:t>
      </w:r>
      <w:r w:rsidRPr="00A25A13">
        <w:rPr>
          <w:sz w:val="18"/>
          <w:szCs w:val="18"/>
        </w:rPr>
        <w:t>函数是一个类的常成员函数，无返回值，下列表示中正确的（</w:t>
      </w:r>
      <w:r w:rsidRPr="00A25A13">
        <w:rPr>
          <w:sz w:val="18"/>
          <w:szCs w:val="18"/>
        </w:rPr>
        <w:t>B</w:t>
      </w:r>
      <w:r w:rsidRPr="00A25A13">
        <w:rPr>
          <w:sz w:val="18"/>
          <w:szCs w:val="18"/>
        </w:rPr>
        <w:t>）</w:t>
      </w:r>
    </w:p>
    <w:p w14:paraId="3EDB53ED" w14:textId="77777777" w:rsidR="006E11E1" w:rsidRPr="00A25A13" w:rsidRDefault="006E11E1" w:rsidP="006E11E1">
      <w:pPr>
        <w:pStyle w:val="94bb2a48-cd04-4f0f-898a-fdc26ba52eb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const void show()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void show() const</w:t>
      </w:r>
    </w:p>
    <w:p w14:paraId="7F2F6E61" w14:textId="77777777" w:rsidR="006E11E1" w:rsidRPr="00A25A13" w:rsidRDefault="006E11E1" w:rsidP="006E11E1">
      <w:pPr>
        <w:pStyle w:val="00b5695c-6d89-45c6-9654-942fb122ee9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C.void const show()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.void show(const)</w:t>
      </w:r>
    </w:p>
    <w:p w14:paraId="59AA83C9" w14:textId="77777777" w:rsidR="006E11E1" w:rsidRPr="00A25A13" w:rsidRDefault="006E11E1" w:rsidP="006E11E1">
      <w:pPr>
        <w:pStyle w:val="97279392-06be-4dcf-a1b8-e701756301c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sz w:val="18"/>
          <w:szCs w:val="18"/>
        </w:rPr>
      </w:pPr>
      <w:r w:rsidRPr="00A25A13">
        <w:rPr>
          <w:sz w:val="18"/>
          <w:szCs w:val="18"/>
        </w:rPr>
        <w:t xml:space="preserve">3. </w:t>
      </w:r>
      <w:r w:rsidRPr="00A25A13">
        <w:rPr>
          <w:sz w:val="18"/>
          <w:szCs w:val="18"/>
        </w:rPr>
        <w:t>在下列函数原型中，可以作为类</w:t>
      </w:r>
      <w:r w:rsidRPr="00A25A13">
        <w:rPr>
          <w:sz w:val="18"/>
          <w:szCs w:val="18"/>
        </w:rPr>
        <w:t>A</w:t>
      </w:r>
      <w:r w:rsidRPr="00A25A13">
        <w:rPr>
          <w:sz w:val="18"/>
          <w:szCs w:val="18"/>
        </w:rPr>
        <w:t>构造函数的是</w:t>
      </w:r>
      <w:r w:rsidRPr="00A25A13">
        <w:rPr>
          <w:sz w:val="18"/>
          <w:szCs w:val="18"/>
        </w:rPr>
        <w:t xml:space="preserve"> 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</w:t>
      </w:r>
      <w:r w:rsidRPr="00A25A13">
        <w:rPr>
          <w:sz w:val="18"/>
          <w:szCs w:val="18"/>
        </w:rPr>
        <w:t>）</w:t>
      </w:r>
    </w:p>
    <w:p w14:paraId="7D8E9C4B" w14:textId="77777777" w:rsidR="006E11E1" w:rsidRPr="00A25A13" w:rsidRDefault="006E11E1" w:rsidP="006E11E1">
      <w:pPr>
        <w:pStyle w:val="4b2e9ead-2552-4373-9f47-952e1d187d7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void A(int);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int A();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.A(int) const;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 xml:space="preserve">D.A(int);                     </w:t>
      </w:r>
    </w:p>
    <w:p w14:paraId="630EE720" w14:textId="77777777" w:rsidR="006E11E1" w:rsidRPr="00A25A13" w:rsidRDefault="006E11E1" w:rsidP="006E11E1">
      <w:pPr>
        <w:pStyle w:val="85711cfb-78c2-43d1-bd01-f71dfe2ba56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 xml:space="preserve">4. </w:t>
      </w:r>
      <w:r w:rsidRPr="00A25A13">
        <w:rPr>
          <w:rFonts w:hint="eastAsia"/>
          <w:color w:val="auto"/>
          <w:sz w:val="18"/>
          <w:szCs w:val="18"/>
        </w:rPr>
        <w:t>下列符号中不能作为</w:t>
      </w:r>
      <w:r w:rsidRPr="00A25A13">
        <w:rPr>
          <w:rFonts w:hint="eastAsia"/>
          <w:color w:val="auto"/>
          <w:sz w:val="18"/>
          <w:szCs w:val="18"/>
        </w:rPr>
        <w:t>C++</w:t>
      </w:r>
      <w:r w:rsidRPr="00A25A13">
        <w:rPr>
          <w:rFonts w:hint="eastAsia"/>
          <w:color w:val="auto"/>
          <w:sz w:val="18"/>
          <w:szCs w:val="18"/>
        </w:rPr>
        <w:t>标识符的是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color w:val="auto"/>
          <w:sz w:val="18"/>
          <w:szCs w:val="18"/>
        </w:rPr>
        <w:t>（</w:t>
      </w:r>
      <w:r w:rsidRPr="00A25A13">
        <w:rPr>
          <w:color w:val="auto"/>
          <w:sz w:val="18"/>
          <w:szCs w:val="18"/>
        </w:rPr>
        <w:t>B</w:t>
      </w:r>
      <w:r w:rsidRPr="00A25A13">
        <w:rPr>
          <w:color w:val="auto"/>
          <w:sz w:val="18"/>
          <w:szCs w:val="18"/>
        </w:rPr>
        <w:t>）</w:t>
      </w:r>
    </w:p>
    <w:p w14:paraId="4DC59675" w14:textId="77777777" w:rsidR="006E11E1" w:rsidRPr="00A25A13" w:rsidRDefault="006E11E1" w:rsidP="006E11E1">
      <w:pPr>
        <w:pStyle w:val="85711cfb-78c2-43d1-bd01-f71dfe2ba56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  <w:lang w:val="fr-FR"/>
        </w:rPr>
      </w:pPr>
      <w:r w:rsidRPr="00A25A13">
        <w:rPr>
          <w:color w:val="auto"/>
          <w:sz w:val="18"/>
          <w:szCs w:val="18"/>
          <w:lang w:val="fr-FR"/>
        </w:rPr>
        <w:t>A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  <w:lang w:val="fr-FR"/>
        </w:rPr>
        <w:t>points</w:t>
      </w:r>
      <w:r w:rsidRPr="00A25A13">
        <w:rPr>
          <w:rFonts w:hint="eastAsia"/>
          <w:color w:val="auto"/>
          <w:sz w:val="18"/>
          <w:szCs w:val="18"/>
          <w:lang w:val="fr-FR"/>
        </w:rPr>
        <w:tab/>
      </w:r>
      <w:r w:rsidRPr="00A25A13">
        <w:rPr>
          <w:color w:val="auto"/>
          <w:sz w:val="18"/>
          <w:szCs w:val="18"/>
          <w:lang w:val="fr-FR"/>
        </w:rPr>
        <w:t>B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  <w:lang w:val="fr-FR"/>
        </w:rPr>
        <w:t>5x</w:t>
      </w:r>
      <w:r w:rsidRPr="00A25A13">
        <w:rPr>
          <w:rFonts w:hint="eastAsia"/>
          <w:color w:val="auto"/>
          <w:sz w:val="18"/>
          <w:szCs w:val="18"/>
          <w:lang w:val="fr-FR"/>
        </w:rPr>
        <w:tab/>
      </w:r>
      <w:r w:rsidRPr="00A25A13">
        <w:rPr>
          <w:rFonts w:hint="eastAsia"/>
          <w:color w:val="auto"/>
          <w:sz w:val="18"/>
          <w:szCs w:val="18"/>
          <w:lang w:val="fr-FR"/>
        </w:rPr>
        <w:tab/>
      </w:r>
      <w:r w:rsidRPr="00A25A13">
        <w:rPr>
          <w:color w:val="auto"/>
          <w:sz w:val="18"/>
          <w:szCs w:val="18"/>
          <w:lang w:val="fr-FR"/>
        </w:rPr>
        <w:t>C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  <w:lang w:val="fr-FR"/>
        </w:rPr>
        <w:t>x5</w:t>
      </w:r>
      <w:r w:rsidRPr="00A25A13">
        <w:rPr>
          <w:rFonts w:hint="eastAsia"/>
          <w:color w:val="auto"/>
          <w:sz w:val="18"/>
          <w:szCs w:val="18"/>
          <w:lang w:val="fr-FR"/>
        </w:rPr>
        <w:tab/>
      </w:r>
      <w:r w:rsidRPr="00A25A13">
        <w:rPr>
          <w:rFonts w:hint="eastAsia"/>
          <w:color w:val="auto"/>
          <w:sz w:val="18"/>
          <w:szCs w:val="18"/>
          <w:lang w:val="fr-FR"/>
        </w:rPr>
        <w:tab/>
      </w:r>
      <w:r w:rsidRPr="00A25A13">
        <w:rPr>
          <w:color w:val="auto"/>
          <w:sz w:val="18"/>
          <w:szCs w:val="18"/>
          <w:lang w:val="fr-FR"/>
        </w:rPr>
        <w:t>D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  <w:lang w:val="fr-FR"/>
        </w:rPr>
        <w:t>_256</w:t>
      </w:r>
    </w:p>
    <w:p w14:paraId="3029EC8F" w14:textId="0D42400C" w:rsidR="006E11E1" w:rsidRPr="00A25A13" w:rsidRDefault="006E11E1" w:rsidP="006E11E1">
      <w:pPr>
        <w:pStyle w:val="9274011a-f10f-4572-ab5c-a671f1e5ec8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/>
          <w:sz w:val="18"/>
          <w:szCs w:val="18"/>
        </w:rPr>
      </w:pPr>
      <w:r w:rsidRPr="00A25A13">
        <w:rPr>
          <w:b/>
          <w:sz w:val="18"/>
          <w:szCs w:val="18"/>
        </w:rPr>
        <w:t>5. C++</w:t>
      </w:r>
      <w:r w:rsidRPr="00A25A13">
        <w:rPr>
          <w:b/>
          <w:sz w:val="18"/>
          <w:szCs w:val="18"/>
        </w:rPr>
        <w:t>流中重载</w:t>
      </w:r>
      <w:r w:rsidRPr="00A25A13">
        <w:rPr>
          <w:rFonts w:hint="eastAsia"/>
          <w:b/>
          <w:sz w:val="18"/>
          <w:szCs w:val="18"/>
        </w:rPr>
        <w:t>&lt;&lt;</w:t>
      </w:r>
      <w:r w:rsidRPr="00A25A13">
        <w:rPr>
          <w:b/>
          <w:sz w:val="18"/>
          <w:szCs w:val="18"/>
        </w:rPr>
        <w:t>的运算符</w:t>
      </w:r>
      <w:r w:rsidRPr="00A25A13">
        <w:rPr>
          <w:rFonts w:hint="eastAsia"/>
          <w:b/>
          <w:sz w:val="18"/>
          <w:szCs w:val="18"/>
        </w:rPr>
        <w:tab/>
      </w:r>
      <w:r w:rsidRPr="00A25A13">
        <w:rPr>
          <w:b/>
          <w:sz w:val="18"/>
          <w:szCs w:val="18"/>
        </w:rPr>
        <w:t>（</w:t>
      </w:r>
      <w:r w:rsidR="00C106EC">
        <w:rPr>
          <w:b/>
          <w:sz w:val="18"/>
          <w:szCs w:val="18"/>
        </w:rPr>
        <w:t>C</w:t>
      </w:r>
      <w:r w:rsidRPr="00A25A13">
        <w:rPr>
          <w:b/>
          <w:sz w:val="18"/>
          <w:szCs w:val="18"/>
        </w:rPr>
        <w:t>）</w:t>
      </w:r>
    </w:p>
    <w:p w14:paraId="5364EC8F" w14:textId="77777777" w:rsidR="006E11E1" w:rsidRPr="00A25A13" w:rsidRDefault="006E11E1" w:rsidP="006E11E1">
      <w:pPr>
        <w:pStyle w:val="defe1d77-a6f7-425d-95cb-35499c16df5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lastRenderedPageBreak/>
        <w:t>A.</w:t>
      </w:r>
      <w:r w:rsidRPr="00A25A13">
        <w:rPr>
          <w:sz w:val="18"/>
          <w:szCs w:val="18"/>
        </w:rPr>
        <w:t>用于输出操作的成员函数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</w:t>
      </w:r>
      <w:r w:rsidRPr="00A25A13">
        <w:rPr>
          <w:sz w:val="18"/>
          <w:szCs w:val="18"/>
        </w:rPr>
        <w:t>用于输入操作的成员函数</w:t>
      </w:r>
      <w:r w:rsidRPr="00A25A13">
        <w:rPr>
          <w:sz w:val="18"/>
          <w:szCs w:val="18"/>
        </w:rPr>
        <w:t xml:space="preserve">      </w:t>
      </w:r>
    </w:p>
    <w:p w14:paraId="61D41625" w14:textId="74E5D52F" w:rsidR="006E11E1" w:rsidRPr="00A25A13" w:rsidRDefault="006E11E1" w:rsidP="006E11E1">
      <w:pPr>
        <w:pStyle w:val="9548a9fb-1aa1-4a07-855a-0d3ef26873c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C.</w:t>
      </w:r>
      <w:r w:rsidRPr="00A25A13">
        <w:rPr>
          <w:sz w:val="18"/>
          <w:szCs w:val="18"/>
        </w:rPr>
        <w:t>用于输出操作的非成员函数</w:t>
      </w:r>
      <w:r w:rsidR="00C106EC">
        <w:rPr>
          <w:sz w:val="18"/>
          <w:szCs w:val="18"/>
        </w:rPr>
        <w:t xml:space="preserve">     </w:t>
      </w:r>
      <w:r w:rsidRPr="00A25A13">
        <w:rPr>
          <w:sz w:val="18"/>
          <w:szCs w:val="18"/>
        </w:rPr>
        <w:t>D.</w:t>
      </w:r>
      <w:r w:rsidRPr="00A25A13">
        <w:rPr>
          <w:sz w:val="18"/>
          <w:szCs w:val="18"/>
        </w:rPr>
        <w:t>用于输入操作的非成员函数</w:t>
      </w:r>
      <w:r w:rsidRPr="00A25A13">
        <w:rPr>
          <w:sz w:val="18"/>
          <w:szCs w:val="18"/>
        </w:rPr>
        <w:t xml:space="preserve">    </w:t>
      </w:r>
    </w:p>
    <w:p w14:paraId="20626E5F" w14:textId="77777777" w:rsidR="006E11E1" w:rsidRPr="00A25A13" w:rsidRDefault="006E11E1" w:rsidP="006E11E1">
      <w:pPr>
        <w:pStyle w:val="36d59aac-d886-4b96-8b9e-1a625930623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b/>
          <w:sz w:val="18"/>
          <w:szCs w:val="18"/>
        </w:rPr>
      </w:pPr>
      <w:r w:rsidRPr="00A25A13">
        <w:rPr>
          <w:b/>
          <w:sz w:val="18"/>
          <w:szCs w:val="18"/>
        </w:rPr>
        <w:t xml:space="preserve">6. </w:t>
      </w:r>
      <w:r w:rsidRPr="00A25A13">
        <w:rPr>
          <w:b/>
          <w:sz w:val="18"/>
          <w:szCs w:val="18"/>
        </w:rPr>
        <w:t>下列关于友元的描述中，错误的是（</w:t>
      </w:r>
      <w:r w:rsidRPr="00A25A13">
        <w:rPr>
          <w:b/>
          <w:sz w:val="18"/>
          <w:szCs w:val="18"/>
        </w:rPr>
        <w:t>B</w:t>
      </w:r>
      <w:r w:rsidRPr="00A25A13">
        <w:rPr>
          <w:b/>
          <w:sz w:val="18"/>
          <w:szCs w:val="18"/>
        </w:rPr>
        <w:t>）</w:t>
      </w:r>
    </w:p>
    <w:p w14:paraId="7B30FFAF" w14:textId="77777777" w:rsidR="006E11E1" w:rsidRPr="00A25A13" w:rsidRDefault="006E11E1" w:rsidP="006E11E1">
      <w:pPr>
        <w:pStyle w:val="e2897c9c-9fce-4fd2-9fc7-c66a376143a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</w:t>
      </w:r>
      <w:r w:rsidRPr="00A25A13">
        <w:rPr>
          <w:sz w:val="18"/>
          <w:szCs w:val="18"/>
        </w:rPr>
        <w:t>如果函数</w:t>
      </w:r>
      <w:r w:rsidRPr="00A25A13">
        <w:rPr>
          <w:sz w:val="18"/>
          <w:szCs w:val="18"/>
        </w:rPr>
        <w:t>fun()</w:t>
      </w:r>
      <w:r w:rsidRPr="00A25A13">
        <w:rPr>
          <w:sz w:val="18"/>
          <w:szCs w:val="18"/>
        </w:rPr>
        <w:t>是类</w:t>
      </w:r>
      <w:r w:rsidRPr="00A25A13">
        <w:rPr>
          <w:sz w:val="18"/>
          <w:szCs w:val="18"/>
        </w:rPr>
        <w:t>A</w:t>
      </w:r>
      <w:r w:rsidRPr="00A25A13">
        <w:rPr>
          <w:sz w:val="18"/>
          <w:szCs w:val="18"/>
        </w:rPr>
        <w:t>的友元，那么在</w:t>
      </w:r>
      <w:r w:rsidRPr="00A25A13">
        <w:rPr>
          <w:sz w:val="18"/>
          <w:szCs w:val="18"/>
        </w:rPr>
        <w:t>fun()</w:t>
      </w:r>
      <w:r w:rsidRPr="00A25A13">
        <w:rPr>
          <w:sz w:val="18"/>
          <w:szCs w:val="18"/>
        </w:rPr>
        <w:t>中可以访问类</w:t>
      </w:r>
      <w:r w:rsidRPr="00A25A13">
        <w:rPr>
          <w:sz w:val="18"/>
          <w:szCs w:val="18"/>
        </w:rPr>
        <w:t>A</w:t>
      </w:r>
      <w:r w:rsidRPr="00A25A13">
        <w:rPr>
          <w:sz w:val="18"/>
          <w:szCs w:val="18"/>
        </w:rPr>
        <w:t>的私有成员</w:t>
      </w:r>
    </w:p>
    <w:p w14:paraId="21CDE03A" w14:textId="77777777" w:rsidR="006E11E1" w:rsidRPr="00A25A13" w:rsidRDefault="006E11E1" w:rsidP="006E11E1">
      <w:pPr>
        <w:pStyle w:val="abd8f0ce-8576-4986-9398-e4a7c0d71cd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B.</w:t>
      </w:r>
      <w:r w:rsidRPr="00A25A13">
        <w:rPr>
          <w:sz w:val="18"/>
          <w:szCs w:val="18"/>
        </w:rPr>
        <w:t>如果类</w:t>
      </w:r>
      <w:r w:rsidRPr="00A25A13">
        <w:rPr>
          <w:sz w:val="18"/>
          <w:szCs w:val="18"/>
        </w:rPr>
        <w:t>A</w:t>
      </w:r>
      <w:r w:rsidRPr="00A25A13">
        <w:rPr>
          <w:sz w:val="18"/>
          <w:szCs w:val="18"/>
        </w:rPr>
        <w:t>是类</w:t>
      </w:r>
      <w:r w:rsidRPr="00A25A13">
        <w:rPr>
          <w:sz w:val="18"/>
          <w:szCs w:val="18"/>
        </w:rPr>
        <w:t>B</w:t>
      </w:r>
      <w:r w:rsidRPr="00A25A13">
        <w:rPr>
          <w:sz w:val="18"/>
          <w:szCs w:val="18"/>
        </w:rPr>
        <w:t>的友元，那么类</w:t>
      </w:r>
      <w:r w:rsidRPr="00A25A13">
        <w:rPr>
          <w:sz w:val="18"/>
          <w:szCs w:val="18"/>
        </w:rPr>
        <w:t>B</w:t>
      </w:r>
      <w:r w:rsidRPr="00A25A13">
        <w:rPr>
          <w:sz w:val="18"/>
          <w:szCs w:val="18"/>
        </w:rPr>
        <w:t>也是类</w:t>
      </w:r>
      <w:r w:rsidRPr="00A25A13">
        <w:rPr>
          <w:sz w:val="18"/>
          <w:szCs w:val="18"/>
        </w:rPr>
        <w:t>A</w:t>
      </w:r>
      <w:r w:rsidRPr="00A25A13">
        <w:rPr>
          <w:sz w:val="18"/>
          <w:szCs w:val="18"/>
        </w:rPr>
        <w:t>的友元</w:t>
      </w:r>
    </w:p>
    <w:p w14:paraId="721FCA17" w14:textId="77777777" w:rsidR="006E11E1" w:rsidRPr="00A25A13" w:rsidRDefault="006E11E1" w:rsidP="006E11E1">
      <w:pPr>
        <w:pStyle w:val="29f4827f-6398-447a-bced-ca274a2122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C.</w:t>
      </w:r>
      <w:r w:rsidRPr="00A25A13">
        <w:rPr>
          <w:sz w:val="18"/>
          <w:szCs w:val="18"/>
        </w:rPr>
        <w:t>如果类</w:t>
      </w:r>
      <w:r w:rsidRPr="00A25A13">
        <w:rPr>
          <w:sz w:val="18"/>
          <w:szCs w:val="18"/>
        </w:rPr>
        <w:t>A</w:t>
      </w:r>
      <w:r w:rsidRPr="00A25A13">
        <w:rPr>
          <w:sz w:val="18"/>
          <w:szCs w:val="18"/>
        </w:rPr>
        <w:t>是类</w:t>
      </w:r>
      <w:r w:rsidRPr="00A25A13">
        <w:rPr>
          <w:sz w:val="18"/>
          <w:szCs w:val="18"/>
        </w:rPr>
        <w:t>B</w:t>
      </w:r>
      <w:r w:rsidRPr="00A25A13">
        <w:rPr>
          <w:sz w:val="18"/>
          <w:szCs w:val="18"/>
        </w:rPr>
        <w:t>的友元，那么类</w:t>
      </w:r>
      <w:r w:rsidRPr="00A25A13">
        <w:rPr>
          <w:sz w:val="18"/>
          <w:szCs w:val="18"/>
        </w:rPr>
        <w:t>A</w:t>
      </w:r>
      <w:r w:rsidRPr="00A25A13">
        <w:rPr>
          <w:sz w:val="18"/>
          <w:szCs w:val="18"/>
        </w:rPr>
        <w:t>的所有成员函数都是类</w:t>
      </w:r>
      <w:r w:rsidRPr="00A25A13">
        <w:rPr>
          <w:sz w:val="18"/>
          <w:szCs w:val="18"/>
        </w:rPr>
        <w:t>B</w:t>
      </w:r>
      <w:r w:rsidRPr="00A25A13">
        <w:rPr>
          <w:sz w:val="18"/>
          <w:szCs w:val="18"/>
        </w:rPr>
        <w:t>的友元</w:t>
      </w:r>
    </w:p>
    <w:p w14:paraId="4898B6F6" w14:textId="77777777" w:rsidR="006E11E1" w:rsidRPr="00A25A13" w:rsidRDefault="006E11E1" w:rsidP="006E11E1">
      <w:pPr>
        <w:pStyle w:val="4a636528-ea43-450b-b6d5-0c9918f45a4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D.</w:t>
      </w:r>
      <w:r w:rsidRPr="00A25A13">
        <w:rPr>
          <w:sz w:val="18"/>
          <w:szCs w:val="18"/>
        </w:rPr>
        <w:t>友元必须在类体内声明</w:t>
      </w:r>
    </w:p>
    <w:p w14:paraId="25AFD6B5" w14:textId="77777777" w:rsidR="006E11E1" w:rsidRPr="00A25A13" w:rsidRDefault="006E11E1" w:rsidP="006E11E1">
      <w:pPr>
        <w:pStyle w:val="bca42b77-c368-40c7-88c6-c9196fc041c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b/>
          <w:sz w:val="18"/>
          <w:szCs w:val="18"/>
        </w:rPr>
      </w:pPr>
      <w:r w:rsidRPr="00A25A13">
        <w:rPr>
          <w:b/>
          <w:sz w:val="18"/>
          <w:szCs w:val="18"/>
        </w:rPr>
        <w:t xml:space="preserve">7. </w:t>
      </w:r>
      <w:r w:rsidRPr="00A25A13">
        <w:rPr>
          <w:b/>
          <w:sz w:val="18"/>
          <w:szCs w:val="18"/>
        </w:rPr>
        <w:t>下列函数中，具有隐含的</w:t>
      </w:r>
      <w:r w:rsidRPr="00A25A13">
        <w:rPr>
          <w:b/>
          <w:sz w:val="18"/>
          <w:szCs w:val="18"/>
        </w:rPr>
        <w:t>this</w:t>
      </w:r>
      <w:r w:rsidRPr="00A25A13">
        <w:rPr>
          <w:b/>
          <w:sz w:val="18"/>
          <w:szCs w:val="18"/>
        </w:rPr>
        <w:t>指针的是</w:t>
      </w:r>
      <w:r w:rsidRPr="00A25A13">
        <w:rPr>
          <w:rFonts w:hint="eastAsia"/>
          <w:b/>
          <w:sz w:val="18"/>
          <w:szCs w:val="18"/>
        </w:rPr>
        <w:tab/>
      </w:r>
      <w:r w:rsidRPr="00A25A13">
        <w:rPr>
          <w:b/>
          <w:sz w:val="18"/>
          <w:szCs w:val="18"/>
        </w:rPr>
        <w:t>（</w:t>
      </w:r>
      <w:r w:rsidRPr="00A25A13">
        <w:rPr>
          <w:b/>
          <w:sz w:val="18"/>
          <w:szCs w:val="18"/>
        </w:rPr>
        <w:t>B</w:t>
      </w:r>
      <w:r w:rsidRPr="00A25A13">
        <w:rPr>
          <w:b/>
          <w:sz w:val="18"/>
          <w:szCs w:val="18"/>
        </w:rPr>
        <w:t>）</w:t>
      </w:r>
    </w:p>
    <w:p w14:paraId="65CCA156" w14:textId="77777777" w:rsidR="006E11E1" w:rsidRPr="00A25A13" w:rsidRDefault="006E11E1" w:rsidP="006E11E1">
      <w:pPr>
        <w:pStyle w:val="95b31d99-4864-4fe0-81cc-1708ee639a3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 xml:space="preserve"> 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lass MyClass{</w:t>
      </w:r>
    </w:p>
    <w:p w14:paraId="76565A4C" w14:textId="77777777" w:rsidR="006E11E1" w:rsidRPr="00A25A13" w:rsidRDefault="006E11E1" w:rsidP="006E11E1">
      <w:pPr>
        <w:pStyle w:val="5bd0a473-5215-415d-94be-afb1d756971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 xml:space="preserve"> 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public:</w:t>
      </w:r>
    </w:p>
    <w:p w14:paraId="69D311B0" w14:textId="77777777" w:rsidR="006E11E1" w:rsidRPr="00A25A13" w:rsidRDefault="006E11E1" w:rsidP="006E11E1">
      <w:pPr>
        <w:pStyle w:val="dca17183-1529-49d2-aa4d-131023cb89c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0" w:firstLine="420"/>
        <w:rPr>
          <w:sz w:val="18"/>
          <w:szCs w:val="18"/>
        </w:rPr>
      </w:pPr>
      <w:r w:rsidRPr="00A25A13">
        <w:rPr>
          <w:sz w:val="18"/>
          <w:szCs w:val="18"/>
        </w:rPr>
        <w:t>int fun1();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 xml:space="preserve"> //</w:t>
      </w:r>
      <w:r w:rsidRPr="00A25A13">
        <w:rPr>
          <w:rFonts w:ascii="宋体" w:hAnsi="宋体" w:hint="eastAsia"/>
          <w:sz w:val="18"/>
          <w:szCs w:val="18"/>
        </w:rPr>
        <w:t>①</w:t>
      </w:r>
    </w:p>
    <w:p w14:paraId="615A8558" w14:textId="77777777" w:rsidR="006E11E1" w:rsidRPr="00A25A13" w:rsidRDefault="006E11E1" w:rsidP="006E11E1">
      <w:pPr>
        <w:pStyle w:val="c503c183-b9ea-45f2-a773-0c4b9800c04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0" w:firstLine="420"/>
        <w:rPr>
          <w:sz w:val="18"/>
          <w:szCs w:val="18"/>
        </w:rPr>
      </w:pPr>
      <w:r w:rsidRPr="00A25A13">
        <w:rPr>
          <w:sz w:val="18"/>
          <w:szCs w:val="18"/>
        </w:rPr>
        <w:t xml:space="preserve">friend int fun3(); 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//</w:t>
      </w:r>
      <w:r w:rsidRPr="00A25A13">
        <w:rPr>
          <w:rFonts w:ascii="宋体" w:hAnsi="宋体" w:hint="eastAsia"/>
          <w:sz w:val="18"/>
          <w:szCs w:val="18"/>
        </w:rPr>
        <w:t>②</w:t>
      </w:r>
    </w:p>
    <w:p w14:paraId="68BA7D33" w14:textId="77777777" w:rsidR="006E11E1" w:rsidRPr="00A25A13" w:rsidRDefault="006E11E1" w:rsidP="006E11E1">
      <w:pPr>
        <w:pStyle w:val="e858ae4b-10e4-41cd-8644-e56ccc43c73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0" w:firstLine="420"/>
        <w:rPr>
          <w:sz w:val="18"/>
          <w:szCs w:val="18"/>
        </w:rPr>
      </w:pPr>
      <w:r w:rsidRPr="00A25A13">
        <w:rPr>
          <w:sz w:val="18"/>
          <w:szCs w:val="18"/>
        </w:rPr>
        <w:t xml:space="preserve">static void fun2(); 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//</w:t>
      </w:r>
      <w:r w:rsidRPr="00A25A13">
        <w:rPr>
          <w:rFonts w:ascii="宋体" w:hAnsi="宋体" w:hint="eastAsia"/>
          <w:sz w:val="18"/>
          <w:szCs w:val="18"/>
        </w:rPr>
        <w:t>③</w:t>
      </w:r>
    </w:p>
    <w:p w14:paraId="5561ED82" w14:textId="77777777" w:rsidR="006E11E1" w:rsidRPr="00A25A13" w:rsidRDefault="006E11E1" w:rsidP="006E11E1">
      <w:pPr>
        <w:pStyle w:val="7fc7da79-7018-4269-9bab-5d9bfac4c35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0" w:firstLine="420"/>
        <w:rPr>
          <w:sz w:val="18"/>
          <w:szCs w:val="18"/>
        </w:rPr>
      </w:pPr>
      <w:r w:rsidRPr="00A25A13">
        <w:rPr>
          <w:sz w:val="18"/>
          <w:szCs w:val="18"/>
        </w:rPr>
        <w:t xml:space="preserve">static int count; 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//</w:t>
      </w:r>
      <w:r w:rsidRPr="00A25A13">
        <w:rPr>
          <w:rFonts w:ascii="宋体" w:hAnsi="宋体" w:hint="eastAsia"/>
          <w:sz w:val="18"/>
          <w:szCs w:val="18"/>
        </w:rPr>
        <w:t>④</w:t>
      </w:r>
    </w:p>
    <w:p w14:paraId="28E18838" w14:textId="77777777" w:rsidR="006E11E1" w:rsidRPr="00A25A13" w:rsidRDefault="006E11E1" w:rsidP="006E11E1">
      <w:pPr>
        <w:pStyle w:val="aa9a4208-1ba6-46b8-9318-d186132ed87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8"/>
          <w:szCs w:val="18"/>
        </w:rPr>
      </w:pPr>
      <w:r w:rsidRPr="00A25A13">
        <w:rPr>
          <w:sz w:val="18"/>
          <w:szCs w:val="18"/>
        </w:rPr>
        <w:t xml:space="preserve"> };</w:t>
      </w:r>
    </w:p>
    <w:p w14:paraId="6F3386B6" w14:textId="77777777" w:rsidR="006E11E1" w:rsidRPr="00A25A13" w:rsidRDefault="006E11E1" w:rsidP="006E11E1">
      <w:pPr>
        <w:pStyle w:val="5b2b5f3d-705d-4ee2-938a-43a8e17e1d6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</w:t>
      </w:r>
      <w:r w:rsidRPr="00A25A13">
        <w:rPr>
          <w:rFonts w:ascii="宋体" w:hAnsi="宋体" w:hint="eastAsia"/>
          <w:sz w:val="18"/>
          <w:szCs w:val="18"/>
        </w:rPr>
        <w:t>①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</w:t>
      </w:r>
      <w:r w:rsidRPr="00A25A13">
        <w:rPr>
          <w:rFonts w:ascii="宋体" w:hAnsi="宋体" w:hint="eastAsia"/>
          <w:sz w:val="18"/>
          <w:szCs w:val="18"/>
        </w:rPr>
        <w:t>②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.</w:t>
      </w:r>
      <w:r w:rsidRPr="00A25A13">
        <w:rPr>
          <w:rFonts w:ascii="宋体" w:hAnsi="宋体" w:hint="eastAsia"/>
          <w:sz w:val="18"/>
          <w:szCs w:val="18"/>
        </w:rPr>
        <w:t>③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.</w:t>
      </w:r>
      <w:r w:rsidRPr="00A25A13">
        <w:rPr>
          <w:rFonts w:ascii="宋体" w:hAnsi="宋体" w:hint="eastAsia"/>
          <w:sz w:val="18"/>
          <w:szCs w:val="18"/>
        </w:rPr>
        <w:t>④</w:t>
      </w:r>
      <w:r w:rsidRPr="00A25A13">
        <w:rPr>
          <w:sz w:val="18"/>
          <w:szCs w:val="18"/>
        </w:rPr>
        <w:t xml:space="preserve">             </w:t>
      </w:r>
    </w:p>
    <w:p w14:paraId="26C3E111" w14:textId="77777777" w:rsidR="006E11E1" w:rsidRPr="00A25A13" w:rsidRDefault="006E11E1" w:rsidP="006E11E1">
      <w:pPr>
        <w:pStyle w:val="3dbf0261-454f-4070-a3dd-de8a925a326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b/>
          <w:sz w:val="18"/>
          <w:szCs w:val="18"/>
        </w:rPr>
      </w:pPr>
      <w:r w:rsidRPr="00A25A13">
        <w:rPr>
          <w:b/>
          <w:sz w:val="18"/>
          <w:szCs w:val="18"/>
        </w:rPr>
        <w:t xml:space="preserve">8. </w:t>
      </w:r>
      <w:r w:rsidRPr="00A25A13">
        <w:rPr>
          <w:b/>
          <w:sz w:val="18"/>
          <w:szCs w:val="18"/>
        </w:rPr>
        <w:t>已知函数</w:t>
      </w:r>
      <w:r w:rsidRPr="00A25A13">
        <w:rPr>
          <w:b/>
          <w:sz w:val="18"/>
          <w:szCs w:val="18"/>
        </w:rPr>
        <w:t>f</w:t>
      </w:r>
      <w:r w:rsidRPr="00A25A13">
        <w:rPr>
          <w:b/>
          <w:sz w:val="18"/>
          <w:szCs w:val="18"/>
        </w:rPr>
        <w:t>的原型是</w:t>
      </w:r>
      <w:r w:rsidRPr="00A25A13">
        <w:rPr>
          <w:b/>
          <w:sz w:val="18"/>
          <w:szCs w:val="18"/>
        </w:rPr>
        <w:t>void f(int *x, int &amp;y);</w:t>
      </w:r>
      <w:r w:rsidRPr="00A25A13">
        <w:rPr>
          <w:b/>
          <w:sz w:val="18"/>
          <w:szCs w:val="18"/>
        </w:rPr>
        <w:t>，变量</w:t>
      </w:r>
      <w:r w:rsidRPr="00A25A13">
        <w:rPr>
          <w:b/>
          <w:sz w:val="18"/>
          <w:szCs w:val="18"/>
        </w:rPr>
        <w:t>v1</w:t>
      </w:r>
      <w:r w:rsidRPr="00A25A13">
        <w:rPr>
          <w:b/>
          <w:sz w:val="18"/>
          <w:szCs w:val="18"/>
        </w:rPr>
        <w:t>、</w:t>
      </w:r>
      <w:r w:rsidRPr="00A25A13">
        <w:rPr>
          <w:b/>
          <w:sz w:val="18"/>
          <w:szCs w:val="18"/>
        </w:rPr>
        <w:t>v2</w:t>
      </w:r>
      <w:r w:rsidRPr="00A25A13">
        <w:rPr>
          <w:b/>
          <w:sz w:val="18"/>
          <w:szCs w:val="18"/>
        </w:rPr>
        <w:t>的定义是：</w:t>
      </w:r>
      <w:r w:rsidRPr="00A25A13">
        <w:rPr>
          <w:b/>
          <w:sz w:val="18"/>
          <w:szCs w:val="18"/>
        </w:rPr>
        <w:t>int v1, v2;</w:t>
      </w:r>
      <w:r w:rsidRPr="00A25A13">
        <w:rPr>
          <w:b/>
          <w:sz w:val="18"/>
          <w:szCs w:val="18"/>
        </w:rPr>
        <w:t>，下列调用语句中，正确的是</w:t>
      </w:r>
      <w:r w:rsidRPr="00A25A13">
        <w:rPr>
          <w:rFonts w:hint="eastAsia"/>
          <w:b/>
          <w:sz w:val="18"/>
          <w:szCs w:val="18"/>
        </w:rPr>
        <w:tab/>
      </w:r>
      <w:r w:rsidRPr="00A25A13">
        <w:rPr>
          <w:b/>
          <w:sz w:val="18"/>
          <w:szCs w:val="18"/>
        </w:rPr>
        <w:t>（</w:t>
      </w:r>
      <w:r w:rsidRPr="00A25A13">
        <w:rPr>
          <w:b/>
          <w:sz w:val="18"/>
          <w:szCs w:val="18"/>
        </w:rPr>
        <w:t>C</w:t>
      </w:r>
      <w:r w:rsidRPr="00A25A13">
        <w:rPr>
          <w:b/>
          <w:sz w:val="18"/>
          <w:szCs w:val="18"/>
        </w:rPr>
        <w:t>）</w:t>
      </w:r>
    </w:p>
    <w:p w14:paraId="439E00D9" w14:textId="77777777" w:rsidR="006E11E1" w:rsidRPr="00A25A13" w:rsidRDefault="006E11E1" w:rsidP="006E11E1">
      <w:pPr>
        <w:pStyle w:val="7b735c93-4d11-482d-aca9-b75f20bc169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f(v1,&amp;v2);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f(v1,v2);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.f(&amp;v1,v2);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 xml:space="preserve">D.f(&amp;v1,&amp;v2);                 </w:t>
      </w:r>
    </w:p>
    <w:p w14:paraId="1F935D1A" w14:textId="77777777" w:rsidR="006E11E1" w:rsidRPr="00A25A13" w:rsidRDefault="006E11E1" w:rsidP="006E11E1">
      <w:pPr>
        <w:pStyle w:val="c3c223af-71e1-4c4e-a51b-28a5eaf13b6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/>
          <w:sz w:val="18"/>
          <w:szCs w:val="18"/>
        </w:rPr>
      </w:pPr>
      <w:r w:rsidRPr="00A25A13">
        <w:rPr>
          <w:b/>
          <w:sz w:val="18"/>
          <w:szCs w:val="18"/>
        </w:rPr>
        <w:t xml:space="preserve">9. </w:t>
      </w:r>
      <w:r w:rsidRPr="00A25A13">
        <w:rPr>
          <w:b/>
          <w:sz w:val="18"/>
          <w:szCs w:val="18"/>
        </w:rPr>
        <w:t>抽象类至少包含一个</w:t>
      </w:r>
      <w:r w:rsidRPr="00A25A13">
        <w:rPr>
          <w:b/>
          <w:sz w:val="18"/>
          <w:szCs w:val="18"/>
        </w:rPr>
        <w:t xml:space="preserve"> </w:t>
      </w:r>
      <w:r w:rsidRPr="00A25A13">
        <w:rPr>
          <w:rFonts w:hint="eastAsia"/>
          <w:b/>
          <w:sz w:val="18"/>
          <w:szCs w:val="18"/>
        </w:rPr>
        <w:tab/>
      </w:r>
      <w:r w:rsidRPr="00A25A13">
        <w:rPr>
          <w:b/>
          <w:sz w:val="18"/>
          <w:szCs w:val="18"/>
        </w:rPr>
        <w:t>（</w:t>
      </w:r>
      <w:r w:rsidRPr="00A25A13">
        <w:rPr>
          <w:b/>
          <w:sz w:val="18"/>
          <w:szCs w:val="18"/>
        </w:rPr>
        <w:t>B</w:t>
      </w:r>
      <w:r w:rsidRPr="00A25A13">
        <w:rPr>
          <w:b/>
          <w:sz w:val="18"/>
          <w:szCs w:val="18"/>
        </w:rPr>
        <w:t>）</w:t>
      </w:r>
    </w:p>
    <w:p w14:paraId="736760DF" w14:textId="77777777" w:rsidR="006E11E1" w:rsidRPr="00A25A13" w:rsidRDefault="006E11E1" w:rsidP="006E11E1">
      <w:pPr>
        <w:pStyle w:val="04a0f9c3-79fc-4dbe-9ebf-bf80f1ec31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</w:t>
      </w:r>
      <w:r w:rsidRPr="00A25A13">
        <w:rPr>
          <w:sz w:val="18"/>
          <w:szCs w:val="18"/>
        </w:rPr>
        <w:t>友元函数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</w:t>
      </w:r>
      <w:r w:rsidRPr="00A25A13">
        <w:rPr>
          <w:sz w:val="18"/>
          <w:szCs w:val="18"/>
        </w:rPr>
        <w:t>纯虚函</w:t>
      </w:r>
      <w:r w:rsidRPr="00A25A13">
        <w:rPr>
          <w:sz w:val="18"/>
          <w:szCs w:val="18"/>
        </w:rPr>
        <w:t xml:space="preserve">  C.</w:t>
      </w:r>
      <w:r w:rsidRPr="00A25A13">
        <w:rPr>
          <w:sz w:val="18"/>
          <w:szCs w:val="18"/>
        </w:rPr>
        <w:t>虚函数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.</w:t>
      </w:r>
      <w:r w:rsidRPr="00A25A13">
        <w:rPr>
          <w:sz w:val="18"/>
          <w:szCs w:val="18"/>
        </w:rPr>
        <w:t>虚析构函数</w:t>
      </w:r>
      <w:r w:rsidRPr="00A25A13">
        <w:rPr>
          <w:sz w:val="18"/>
          <w:szCs w:val="18"/>
        </w:rPr>
        <w:t xml:space="preserve">    </w:t>
      </w:r>
    </w:p>
    <w:p w14:paraId="5FFC2E37" w14:textId="77777777" w:rsidR="006E11E1" w:rsidRPr="00A25A13" w:rsidRDefault="006E11E1" w:rsidP="006E11E1">
      <w:pPr>
        <w:pStyle w:val="2e908880-99f6-4e24-848b-ecf48b3d850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/>
          <w:color w:val="auto"/>
          <w:sz w:val="18"/>
          <w:szCs w:val="18"/>
        </w:rPr>
      </w:pPr>
      <w:r w:rsidRPr="00A25A13">
        <w:rPr>
          <w:b/>
          <w:color w:val="auto"/>
          <w:sz w:val="18"/>
          <w:szCs w:val="18"/>
        </w:rPr>
        <w:t xml:space="preserve">10. </w:t>
      </w:r>
      <w:r w:rsidRPr="00A25A13">
        <w:rPr>
          <w:rFonts w:hint="eastAsia"/>
          <w:b/>
          <w:color w:val="auto"/>
          <w:sz w:val="18"/>
          <w:szCs w:val="18"/>
        </w:rPr>
        <w:t>下列关于静态成员的描述中，正确的</w:t>
      </w:r>
      <w:r w:rsidRPr="00A25A13">
        <w:rPr>
          <w:b/>
          <w:color w:val="auto"/>
          <w:sz w:val="18"/>
          <w:szCs w:val="18"/>
        </w:rPr>
        <w:t>（</w:t>
      </w:r>
      <w:r w:rsidRPr="00A25A13">
        <w:rPr>
          <w:b/>
          <w:color w:val="auto"/>
          <w:sz w:val="18"/>
          <w:szCs w:val="18"/>
        </w:rPr>
        <w:t>A</w:t>
      </w:r>
      <w:r w:rsidRPr="00A25A13">
        <w:rPr>
          <w:b/>
          <w:color w:val="auto"/>
          <w:sz w:val="18"/>
          <w:szCs w:val="18"/>
        </w:rPr>
        <w:t>）</w:t>
      </w:r>
    </w:p>
    <w:p w14:paraId="6885E0B3" w14:textId="446B8EDE" w:rsidR="006E11E1" w:rsidRPr="00A25A13" w:rsidRDefault="006E11E1" w:rsidP="006E11E1">
      <w:pPr>
        <w:pStyle w:val="6cb0a24c-9705-4cce-a698-3f2dff2443d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</w:t>
      </w:r>
      <w:r w:rsidRPr="00A25A13">
        <w:rPr>
          <w:rFonts w:hint="eastAsia"/>
          <w:sz w:val="18"/>
          <w:szCs w:val="18"/>
        </w:rPr>
        <w:t>.</w:t>
      </w:r>
      <w:r w:rsidRPr="00A25A13">
        <w:rPr>
          <w:rFonts w:hint="eastAsia"/>
          <w:sz w:val="18"/>
          <w:szCs w:val="18"/>
        </w:rPr>
        <w:t>静态成员不属于对象，是类的共享成员</w:t>
      </w:r>
      <w:r w:rsidR="00BC2F1E" w:rsidRPr="00A25A13">
        <w:rPr>
          <w:rFonts w:hint="eastAsia"/>
          <w:sz w:val="18"/>
          <w:szCs w:val="18"/>
        </w:rPr>
        <w:tab/>
      </w:r>
      <w:r w:rsidR="00BC2F1E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</w:t>
      </w:r>
      <w:r w:rsidRPr="00A25A13">
        <w:rPr>
          <w:rFonts w:hint="eastAsia"/>
          <w:sz w:val="18"/>
          <w:szCs w:val="18"/>
        </w:rPr>
        <w:t>.</w:t>
      </w:r>
      <w:r w:rsidRPr="00A25A13">
        <w:rPr>
          <w:rFonts w:hint="eastAsia"/>
          <w:sz w:val="18"/>
          <w:szCs w:val="18"/>
        </w:rPr>
        <w:t>静态数据成员要由构造函数初始化</w:t>
      </w:r>
    </w:p>
    <w:p w14:paraId="730A225E" w14:textId="652CD620" w:rsidR="006E11E1" w:rsidRPr="00A25A13" w:rsidRDefault="006E11E1" w:rsidP="006E11E1">
      <w:pPr>
        <w:pStyle w:val="6cb0a24c-9705-4cce-a698-3f2dff2443d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C</w:t>
      </w:r>
      <w:r w:rsidRPr="00A25A13">
        <w:rPr>
          <w:rFonts w:hint="eastAsia"/>
          <w:sz w:val="18"/>
          <w:szCs w:val="18"/>
        </w:rPr>
        <w:t>.</w:t>
      </w:r>
      <w:r w:rsidRPr="00A25A13">
        <w:rPr>
          <w:rFonts w:hint="eastAsia"/>
          <w:sz w:val="18"/>
          <w:szCs w:val="18"/>
        </w:rPr>
        <w:t>静态成员函数只能通过类激活</w:t>
      </w:r>
      <w:r w:rsidR="00BC2F1E" w:rsidRPr="00A25A13">
        <w:rPr>
          <w:rFonts w:hint="eastAsia"/>
          <w:sz w:val="18"/>
          <w:szCs w:val="18"/>
        </w:rPr>
        <w:tab/>
      </w:r>
      <w:r w:rsidR="00BC2F1E" w:rsidRPr="00A25A13">
        <w:rPr>
          <w:rFonts w:hint="eastAsia"/>
          <w:sz w:val="18"/>
          <w:szCs w:val="18"/>
        </w:rPr>
        <w:tab/>
      </w:r>
      <w:r w:rsidR="00BC2F1E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</w:t>
      </w:r>
      <w:r w:rsidRPr="00A25A13">
        <w:rPr>
          <w:rFonts w:hint="eastAsia"/>
          <w:sz w:val="18"/>
          <w:szCs w:val="18"/>
        </w:rPr>
        <w:t>.</w:t>
      </w:r>
      <w:r w:rsidRPr="00A25A13">
        <w:rPr>
          <w:rFonts w:hint="eastAsia"/>
          <w:sz w:val="18"/>
          <w:szCs w:val="18"/>
        </w:rPr>
        <w:t>非静态成员函数不能操作静态数据成员</w:t>
      </w:r>
    </w:p>
    <w:p w14:paraId="66D56D34" w14:textId="43BC801F" w:rsidR="006E11E1" w:rsidRPr="00A25A13" w:rsidRDefault="006E11E1" w:rsidP="006E11E1">
      <w:pPr>
        <w:pStyle w:val="103a37d8-cb24-431a-abb9-acbe3e03853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b/>
          <w:sz w:val="18"/>
          <w:szCs w:val="18"/>
        </w:rPr>
      </w:pPr>
      <w:r w:rsidRPr="00A25A13">
        <w:rPr>
          <w:b/>
          <w:sz w:val="18"/>
          <w:szCs w:val="18"/>
        </w:rPr>
        <w:t xml:space="preserve">11. </w:t>
      </w:r>
      <w:r w:rsidRPr="00A25A13">
        <w:rPr>
          <w:b/>
          <w:sz w:val="18"/>
          <w:szCs w:val="18"/>
        </w:rPr>
        <w:t>下列关于类和对象的描述中，正确的是</w:t>
      </w:r>
      <w:r w:rsidRPr="00A25A13">
        <w:rPr>
          <w:b/>
          <w:sz w:val="18"/>
          <w:szCs w:val="18"/>
        </w:rPr>
        <w:t xml:space="preserve"> </w:t>
      </w:r>
      <w:r w:rsidRPr="00A25A13">
        <w:rPr>
          <w:rFonts w:hint="eastAsia"/>
          <w:b/>
          <w:sz w:val="18"/>
          <w:szCs w:val="18"/>
        </w:rPr>
        <w:tab/>
      </w:r>
      <w:r w:rsidRPr="00A25A13">
        <w:rPr>
          <w:b/>
          <w:sz w:val="18"/>
          <w:szCs w:val="18"/>
        </w:rPr>
        <w:t>（</w:t>
      </w:r>
      <w:r w:rsidR="009F44E2" w:rsidRPr="00A25A13">
        <w:rPr>
          <w:b/>
          <w:sz w:val="18"/>
          <w:szCs w:val="18"/>
        </w:rPr>
        <w:t>c</w:t>
      </w:r>
      <w:r w:rsidRPr="00A25A13">
        <w:rPr>
          <w:b/>
          <w:sz w:val="18"/>
          <w:szCs w:val="18"/>
        </w:rPr>
        <w:t>）</w:t>
      </w:r>
    </w:p>
    <w:p w14:paraId="24CB43E0" w14:textId="77777777" w:rsidR="006E11E1" w:rsidRPr="00A25A13" w:rsidRDefault="006E11E1" w:rsidP="006E11E1">
      <w:pPr>
        <w:pStyle w:val="55dc66d4-ec2b-438a-851d-b582b963657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</w:t>
      </w:r>
      <w:r w:rsidRPr="00A25A13">
        <w:rPr>
          <w:sz w:val="18"/>
          <w:szCs w:val="18"/>
        </w:rPr>
        <w:t>一个类只能有一个对象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</w:t>
      </w:r>
      <w:r w:rsidRPr="00A25A13">
        <w:rPr>
          <w:sz w:val="18"/>
          <w:szCs w:val="18"/>
        </w:rPr>
        <w:t>类对象可以访问类的全部成员</w:t>
      </w:r>
    </w:p>
    <w:p w14:paraId="24F7B601" w14:textId="77777777" w:rsidR="006E11E1" w:rsidRPr="00A25A13" w:rsidRDefault="006E11E1" w:rsidP="006E11E1">
      <w:pPr>
        <w:pStyle w:val="d622a88a-d3d6-422f-b9c3-bfb11bd97e7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 xml:space="preserve">C. </w:t>
      </w:r>
      <w:r w:rsidRPr="00A25A13">
        <w:rPr>
          <w:sz w:val="18"/>
          <w:szCs w:val="18"/>
        </w:rPr>
        <w:t>类和对象的关系是一种数据类型与变量的关系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.</w:t>
      </w:r>
      <w:r w:rsidRPr="00A25A13">
        <w:rPr>
          <w:sz w:val="18"/>
          <w:szCs w:val="18"/>
        </w:rPr>
        <w:t>对象是对类的抽</w:t>
      </w:r>
    </w:p>
    <w:p w14:paraId="4E0DFEBB" w14:textId="77777777" w:rsidR="006E11E1" w:rsidRPr="00A25A13" w:rsidRDefault="006E11E1" w:rsidP="006E11E1">
      <w:pPr>
        <w:pStyle w:val="21ca49a9-9959-4169-b047-abbaff24e25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b/>
          <w:sz w:val="18"/>
          <w:szCs w:val="18"/>
        </w:rPr>
      </w:pPr>
      <w:r w:rsidRPr="00A25A13">
        <w:rPr>
          <w:b/>
          <w:sz w:val="18"/>
          <w:szCs w:val="18"/>
        </w:rPr>
        <w:t xml:space="preserve">12. </w:t>
      </w:r>
      <w:r w:rsidRPr="00A25A13">
        <w:rPr>
          <w:b/>
          <w:sz w:val="18"/>
          <w:szCs w:val="18"/>
        </w:rPr>
        <w:t>下列对常类型的定义中，错误的是</w:t>
      </w:r>
      <w:r w:rsidRPr="00A25A13">
        <w:rPr>
          <w:rFonts w:hint="eastAsia"/>
          <w:b/>
          <w:sz w:val="18"/>
          <w:szCs w:val="18"/>
        </w:rPr>
        <w:tab/>
      </w:r>
      <w:r w:rsidRPr="00A25A13">
        <w:rPr>
          <w:b/>
          <w:sz w:val="18"/>
          <w:szCs w:val="18"/>
        </w:rPr>
        <w:t>C</w:t>
      </w:r>
      <w:r w:rsidRPr="00A25A13">
        <w:rPr>
          <w:rFonts w:hint="eastAsia"/>
          <w:b/>
          <w:sz w:val="18"/>
          <w:szCs w:val="18"/>
        </w:rPr>
        <w:tab/>
      </w:r>
    </w:p>
    <w:p w14:paraId="09F238E2" w14:textId="47D2B1BF" w:rsidR="006E11E1" w:rsidRPr="00A25A13" w:rsidRDefault="006E11E1" w:rsidP="006E11E1">
      <w:pPr>
        <w:pStyle w:val="6050e1a4-bc04-4bd2-bbe0-3a747d990de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MyClass const obj;</w:t>
      </w:r>
      <w:r w:rsidR="00D22F7A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char const *ptr;</w:t>
      </w:r>
      <w:r w:rsidR="00D22F7A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.const int &amp;</w:t>
      </w:r>
      <w:r w:rsidR="00D22F7A">
        <w:rPr>
          <w:sz w:val="18"/>
          <w:szCs w:val="18"/>
        </w:rPr>
        <w:t xml:space="preserve">ref=10;         </w:t>
      </w:r>
      <w:r w:rsidRPr="00A25A13">
        <w:rPr>
          <w:sz w:val="18"/>
          <w:szCs w:val="18"/>
        </w:rPr>
        <w:t xml:space="preserve">D.void fun() const;           </w:t>
      </w:r>
    </w:p>
    <w:p w14:paraId="2C7CEDA0" w14:textId="77777777" w:rsidR="006E11E1" w:rsidRPr="00A25A13" w:rsidRDefault="006E11E1" w:rsidP="006E11E1">
      <w:pPr>
        <w:pStyle w:val="9ed21be1-2d84-4292-88f5-967a2b5214d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/>
          <w:sz w:val="18"/>
          <w:szCs w:val="18"/>
        </w:rPr>
      </w:pPr>
      <w:r w:rsidRPr="00A25A13">
        <w:rPr>
          <w:b/>
          <w:sz w:val="18"/>
          <w:szCs w:val="18"/>
        </w:rPr>
        <w:t xml:space="preserve">13. </w:t>
      </w:r>
      <w:r w:rsidRPr="00A25A13">
        <w:rPr>
          <w:b/>
          <w:sz w:val="18"/>
          <w:szCs w:val="18"/>
        </w:rPr>
        <w:t>下列描述中，不是面向对象系统包含的要素的是</w:t>
      </w:r>
      <w:r w:rsidRPr="00A25A13">
        <w:rPr>
          <w:rFonts w:hint="eastAsia"/>
          <w:b/>
          <w:sz w:val="18"/>
          <w:szCs w:val="18"/>
        </w:rPr>
        <w:tab/>
      </w:r>
      <w:r w:rsidRPr="00A25A13">
        <w:rPr>
          <w:b/>
          <w:sz w:val="18"/>
          <w:szCs w:val="18"/>
        </w:rPr>
        <w:t>D</w:t>
      </w:r>
      <w:r w:rsidRPr="00A25A13">
        <w:rPr>
          <w:b/>
          <w:sz w:val="18"/>
          <w:szCs w:val="18"/>
        </w:rPr>
        <w:t>）</w:t>
      </w:r>
    </w:p>
    <w:p w14:paraId="4FB4DD74" w14:textId="77777777" w:rsidR="006E11E1" w:rsidRPr="00A25A13" w:rsidRDefault="006E11E1" w:rsidP="006E11E1">
      <w:pPr>
        <w:pStyle w:val="2c5862a2-6850-46bb-8950-73111d405d5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</w:t>
      </w:r>
      <w:r w:rsidRPr="00A25A13">
        <w:rPr>
          <w:sz w:val="18"/>
          <w:szCs w:val="18"/>
        </w:rPr>
        <w:t>对象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</w:t>
      </w:r>
      <w:r w:rsidRPr="00A25A13">
        <w:rPr>
          <w:sz w:val="18"/>
          <w:szCs w:val="18"/>
        </w:rPr>
        <w:t>类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.</w:t>
      </w:r>
      <w:r w:rsidRPr="00A25A13">
        <w:rPr>
          <w:sz w:val="18"/>
          <w:szCs w:val="18"/>
        </w:rPr>
        <w:t>继承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.</w:t>
      </w:r>
      <w:r w:rsidRPr="00A25A13">
        <w:rPr>
          <w:sz w:val="18"/>
          <w:szCs w:val="18"/>
        </w:rPr>
        <w:t>函数</w:t>
      </w:r>
      <w:r w:rsidRPr="00A25A13">
        <w:rPr>
          <w:sz w:val="18"/>
          <w:szCs w:val="18"/>
        </w:rPr>
        <w:t xml:space="preserve">          </w:t>
      </w:r>
    </w:p>
    <w:p w14:paraId="68A08C2C" w14:textId="77777777" w:rsidR="006E11E1" w:rsidRPr="00A25A13" w:rsidRDefault="006E11E1" w:rsidP="006E11E1">
      <w:pPr>
        <w:pStyle w:val="4f0b790a-802f-4337-a88f-3e9e726f2ae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b/>
          <w:color w:val="auto"/>
          <w:sz w:val="18"/>
          <w:szCs w:val="18"/>
        </w:rPr>
      </w:pPr>
      <w:r w:rsidRPr="00A25A13">
        <w:rPr>
          <w:b/>
          <w:color w:val="auto"/>
          <w:sz w:val="18"/>
          <w:szCs w:val="18"/>
        </w:rPr>
        <w:t>1</w:t>
      </w:r>
      <w:r w:rsidRPr="00A25A13">
        <w:rPr>
          <w:rFonts w:hint="eastAsia"/>
          <w:b/>
          <w:color w:val="auto"/>
          <w:sz w:val="18"/>
          <w:szCs w:val="18"/>
        </w:rPr>
        <w:t>4</w:t>
      </w:r>
      <w:r w:rsidRPr="00A25A13">
        <w:rPr>
          <w:b/>
          <w:color w:val="auto"/>
          <w:sz w:val="18"/>
          <w:szCs w:val="18"/>
        </w:rPr>
        <w:t xml:space="preserve">. </w:t>
      </w:r>
      <w:r w:rsidRPr="00A25A13">
        <w:rPr>
          <w:rFonts w:hint="eastAsia"/>
          <w:b/>
          <w:color w:val="auto"/>
          <w:sz w:val="18"/>
          <w:szCs w:val="18"/>
        </w:rPr>
        <w:t>已知函数原型如下：</w:t>
      </w:r>
      <w:r w:rsidRPr="00A25A13">
        <w:rPr>
          <w:rFonts w:hint="eastAsia"/>
          <w:b/>
          <w:color w:val="auto"/>
          <w:sz w:val="18"/>
          <w:szCs w:val="18"/>
        </w:rPr>
        <w:t>int Fun(int x, int y=2, int z=3)</w:t>
      </w:r>
      <w:r w:rsidRPr="00A25A13">
        <w:rPr>
          <w:rFonts w:hint="eastAsia"/>
          <w:b/>
          <w:color w:val="auto"/>
          <w:sz w:val="18"/>
          <w:szCs w:val="18"/>
        </w:rPr>
        <w:t>，则下列函数调用错误的是</w:t>
      </w:r>
      <w:r w:rsidRPr="00A25A13">
        <w:rPr>
          <w:rFonts w:hint="eastAsia"/>
          <w:b/>
          <w:color w:val="auto"/>
          <w:sz w:val="18"/>
          <w:szCs w:val="18"/>
        </w:rPr>
        <w:tab/>
      </w:r>
      <w:r w:rsidRPr="00A25A13">
        <w:rPr>
          <w:rFonts w:hint="eastAsia"/>
          <w:b/>
          <w:color w:val="auto"/>
          <w:sz w:val="18"/>
          <w:szCs w:val="18"/>
        </w:rPr>
        <w:t>（</w:t>
      </w:r>
      <w:r w:rsidRPr="00A25A13">
        <w:rPr>
          <w:b/>
          <w:color w:val="auto"/>
          <w:sz w:val="18"/>
          <w:szCs w:val="18"/>
        </w:rPr>
        <w:t>D</w:t>
      </w:r>
      <w:r w:rsidRPr="00A25A13">
        <w:rPr>
          <w:rFonts w:hint="eastAsia"/>
          <w:b/>
          <w:color w:val="auto"/>
          <w:sz w:val="18"/>
          <w:szCs w:val="18"/>
        </w:rPr>
        <w:t>）</w:t>
      </w:r>
    </w:p>
    <w:p w14:paraId="722E5670" w14:textId="77777777" w:rsidR="006E11E1" w:rsidRPr="00A25A13" w:rsidRDefault="006E11E1" w:rsidP="006E11E1">
      <w:pP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A.Fun(4,5,6);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B.Fun(1,2);</w:t>
      </w:r>
      <w:r w:rsidRPr="00A25A13">
        <w:rPr>
          <w:rFonts w:hint="eastAsia"/>
          <w:sz w:val="18"/>
          <w:szCs w:val="18"/>
        </w:rPr>
        <w:tab/>
        <w:t>C.Fun(1);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D.Fun("1");</w:t>
      </w:r>
    </w:p>
    <w:p w14:paraId="76B6FA73" w14:textId="3F86D219" w:rsidR="006E11E1" w:rsidRPr="00A25A13" w:rsidRDefault="006E11E1" w:rsidP="006E11E1">
      <w:pPr>
        <w:pStyle w:val="82b211db-b6ad-4788-a7ff-a201bb899f9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b/>
          <w:color w:val="auto"/>
          <w:sz w:val="18"/>
          <w:szCs w:val="18"/>
        </w:rPr>
      </w:pPr>
      <w:r w:rsidRPr="00A25A13">
        <w:rPr>
          <w:b/>
          <w:color w:val="auto"/>
          <w:sz w:val="18"/>
          <w:szCs w:val="18"/>
        </w:rPr>
        <w:t xml:space="preserve">15. </w:t>
      </w:r>
      <w:r w:rsidRPr="00A25A13">
        <w:rPr>
          <w:rFonts w:hint="eastAsia"/>
          <w:b/>
          <w:color w:val="auto"/>
          <w:sz w:val="18"/>
          <w:szCs w:val="18"/>
        </w:rPr>
        <w:t>下列关于类定义的描述中，错误的是</w:t>
      </w:r>
      <w:r w:rsidR="00F866AD">
        <w:rPr>
          <w:b/>
          <w:color w:val="auto"/>
          <w:sz w:val="18"/>
          <w:szCs w:val="18"/>
        </w:rPr>
        <w:t xml:space="preserve"> D</w:t>
      </w:r>
    </w:p>
    <w:p w14:paraId="64B3000B" w14:textId="77777777" w:rsidR="006E11E1" w:rsidRPr="00A25A13" w:rsidRDefault="006E11E1" w:rsidP="006E11E1">
      <w:pPr>
        <w:pStyle w:val="82b211db-b6ad-4788-a7ff-a201bb899f9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>A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</w:rPr>
        <w:t>类定义中包括数据成员和成员函数的声明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color w:val="auto"/>
          <w:sz w:val="18"/>
          <w:szCs w:val="18"/>
        </w:rPr>
        <w:t>B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</w:rPr>
        <w:t>类成员的默认访问权限是私有的</w:t>
      </w:r>
    </w:p>
    <w:p w14:paraId="42157FFC" w14:textId="77777777" w:rsidR="006E11E1" w:rsidRPr="00A25A13" w:rsidRDefault="006E11E1" w:rsidP="006E11E1">
      <w:pPr>
        <w:pStyle w:val="82b211db-b6ad-4788-a7ff-a201bb899f9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>C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</w:rPr>
        <w:t>可以在类体内对数据成员进行初始化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color w:val="auto"/>
          <w:sz w:val="18"/>
          <w:szCs w:val="18"/>
        </w:rPr>
        <w:t>D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</w:rPr>
        <w:t>成员函数必须在类体内声明</w:t>
      </w:r>
    </w:p>
    <w:p w14:paraId="4DDBC628" w14:textId="77777777" w:rsidR="006E11E1" w:rsidRPr="00A25A13" w:rsidRDefault="006E11E1" w:rsidP="006E11E1">
      <w:pPr>
        <w:pStyle w:val="95f9b6c6-d722-48bc-9cbd-8bcb08ff06d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b/>
          <w:sz w:val="18"/>
          <w:szCs w:val="18"/>
        </w:rPr>
      </w:pPr>
      <w:r w:rsidRPr="00A25A13">
        <w:rPr>
          <w:b/>
          <w:sz w:val="18"/>
          <w:szCs w:val="18"/>
        </w:rPr>
        <w:lastRenderedPageBreak/>
        <w:t xml:space="preserve">16. </w:t>
      </w:r>
      <w:r w:rsidRPr="00A25A13">
        <w:rPr>
          <w:b/>
          <w:sz w:val="18"/>
          <w:szCs w:val="18"/>
        </w:rPr>
        <w:t>有如下类定义，</w:t>
      </w:r>
      <w:r w:rsidRPr="00A25A13">
        <w:rPr>
          <w:b/>
          <w:sz w:val="18"/>
          <w:szCs w:val="18"/>
        </w:rPr>
        <w:t>obj</w:t>
      </w:r>
      <w:r w:rsidRPr="00A25A13">
        <w:rPr>
          <w:b/>
          <w:sz w:val="18"/>
          <w:szCs w:val="18"/>
        </w:rPr>
        <w:t>是类</w:t>
      </w:r>
      <w:r w:rsidRPr="00A25A13">
        <w:rPr>
          <w:b/>
          <w:sz w:val="18"/>
          <w:szCs w:val="18"/>
        </w:rPr>
        <w:t>D</w:t>
      </w:r>
      <w:r w:rsidRPr="00A25A13">
        <w:rPr>
          <w:b/>
          <w:sz w:val="18"/>
          <w:szCs w:val="18"/>
        </w:rPr>
        <w:t>的对象，下列语句中不违反访问控制权限的是</w:t>
      </w:r>
      <w:r w:rsidRPr="00A25A13">
        <w:rPr>
          <w:rFonts w:hint="eastAsia"/>
          <w:b/>
          <w:color w:val="auto"/>
          <w:sz w:val="18"/>
          <w:szCs w:val="18"/>
        </w:rPr>
        <w:tab/>
      </w:r>
      <w:r w:rsidRPr="00A25A13">
        <w:rPr>
          <w:rFonts w:hint="eastAsia"/>
          <w:b/>
          <w:color w:val="auto"/>
          <w:sz w:val="18"/>
          <w:szCs w:val="18"/>
        </w:rPr>
        <w:tab/>
      </w:r>
      <w:r w:rsidRPr="00A25A13">
        <w:rPr>
          <w:b/>
          <w:color w:val="auto"/>
          <w:sz w:val="18"/>
          <w:szCs w:val="18"/>
        </w:rPr>
        <w:t>（</w:t>
      </w:r>
      <w:r w:rsidRPr="00A25A13">
        <w:rPr>
          <w:b/>
          <w:color w:val="auto"/>
          <w:sz w:val="18"/>
          <w:szCs w:val="18"/>
        </w:rPr>
        <w:t>A</w:t>
      </w:r>
      <w:r w:rsidRPr="00A25A13">
        <w:rPr>
          <w:b/>
          <w:color w:val="auto"/>
          <w:sz w:val="18"/>
          <w:szCs w:val="18"/>
        </w:rPr>
        <w:t>）</w:t>
      </w:r>
    </w:p>
    <w:p w14:paraId="034DBDAF" w14:textId="77777777" w:rsidR="006E11E1" w:rsidRPr="00A25A13" w:rsidRDefault="006E11E1" w:rsidP="006E11E1">
      <w:pPr>
        <w:pStyle w:val="a639c93e-f91f-486c-8bc6-e2cce2827f6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200" w:left="420"/>
        <w:rPr>
          <w:sz w:val="18"/>
          <w:szCs w:val="18"/>
        </w:rPr>
      </w:pPr>
      <w:r w:rsidRPr="00A25A13">
        <w:rPr>
          <w:sz w:val="18"/>
          <w:szCs w:val="18"/>
        </w:rPr>
        <w:t>class B{</w:t>
      </w:r>
    </w:p>
    <w:p w14:paraId="58728B2F" w14:textId="77777777" w:rsidR="006E11E1" w:rsidRPr="00A25A13" w:rsidRDefault="006E11E1" w:rsidP="006E11E1">
      <w:pPr>
        <w:pStyle w:val="57bc91ec-df41-4fdd-b11f-a8afd585bb7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420" w:left="882"/>
        <w:rPr>
          <w:sz w:val="18"/>
          <w:szCs w:val="18"/>
        </w:rPr>
      </w:pPr>
      <w:r w:rsidRPr="00A25A13">
        <w:rPr>
          <w:sz w:val="18"/>
          <w:szCs w:val="18"/>
        </w:rPr>
        <w:t>public: void fun1();</w:t>
      </w:r>
    </w:p>
    <w:p w14:paraId="3D527526" w14:textId="77777777" w:rsidR="006E11E1" w:rsidRPr="00A25A13" w:rsidRDefault="006E11E1" w:rsidP="006E11E1">
      <w:pPr>
        <w:pStyle w:val="1516dd03-a507-4991-a76a-7fa9da253f4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410" w:left="861" w:firstLine="20"/>
        <w:rPr>
          <w:sz w:val="18"/>
          <w:szCs w:val="18"/>
        </w:rPr>
      </w:pPr>
      <w:r w:rsidRPr="00A25A13">
        <w:rPr>
          <w:sz w:val="18"/>
          <w:szCs w:val="18"/>
        </w:rPr>
        <w:t>private: void fun2();</w:t>
      </w:r>
    </w:p>
    <w:p w14:paraId="1F6512F1" w14:textId="77777777" w:rsidR="006E11E1" w:rsidRPr="00A25A13" w:rsidRDefault="006E11E1" w:rsidP="006E11E1">
      <w:pPr>
        <w:pStyle w:val="ba60789d-414a-4df6-993b-a0fb78e73fc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400" w:left="840" w:firstLine="20"/>
        <w:rPr>
          <w:sz w:val="18"/>
          <w:szCs w:val="18"/>
        </w:rPr>
      </w:pPr>
      <w:r w:rsidRPr="00A25A13">
        <w:rPr>
          <w:sz w:val="18"/>
          <w:szCs w:val="18"/>
        </w:rPr>
        <w:t>protected: void fun3();</w:t>
      </w:r>
    </w:p>
    <w:p w14:paraId="03945CC1" w14:textId="77777777" w:rsidR="006E11E1" w:rsidRPr="00A25A13" w:rsidRDefault="006E11E1" w:rsidP="006E11E1">
      <w:pPr>
        <w:pStyle w:val="68aa1433-c6e0-4150-a21a-dc8f9aea481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200" w:left="420"/>
        <w:rPr>
          <w:sz w:val="18"/>
          <w:szCs w:val="18"/>
        </w:rPr>
      </w:pPr>
      <w:r w:rsidRPr="00A25A13">
        <w:rPr>
          <w:sz w:val="18"/>
          <w:szCs w:val="18"/>
        </w:rPr>
        <w:t>};</w:t>
      </w:r>
    </w:p>
    <w:p w14:paraId="6DB70A3D" w14:textId="77777777" w:rsidR="006E11E1" w:rsidRPr="00A25A13" w:rsidRDefault="006E11E1" w:rsidP="006E11E1">
      <w:pPr>
        <w:pStyle w:val="c17663e9-312f-40d2-92dc-434c6eb12d9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200" w:left="420"/>
        <w:rPr>
          <w:sz w:val="18"/>
          <w:szCs w:val="18"/>
        </w:rPr>
      </w:pPr>
      <w:r w:rsidRPr="00A25A13">
        <w:rPr>
          <w:sz w:val="18"/>
          <w:szCs w:val="18"/>
        </w:rPr>
        <w:t>class D : public B {</w:t>
      </w:r>
    </w:p>
    <w:p w14:paraId="2210B3DB" w14:textId="77777777" w:rsidR="006E11E1" w:rsidRPr="00A25A13" w:rsidRDefault="006E11E1" w:rsidP="006E11E1">
      <w:pPr>
        <w:pStyle w:val="58a680c8-06c8-439f-b5e5-a15255a7010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410" w:left="861" w:firstLine="20"/>
        <w:rPr>
          <w:sz w:val="18"/>
          <w:szCs w:val="18"/>
        </w:rPr>
      </w:pPr>
      <w:r w:rsidRPr="00A25A13">
        <w:rPr>
          <w:sz w:val="18"/>
          <w:szCs w:val="18"/>
        </w:rPr>
        <w:t>protected: void fun4();</w:t>
      </w:r>
    </w:p>
    <w:p w14:paraId="75D0AF66" w14:textId="77777777" w:rsidR="006E11E1" w:rsidRPr="00A25A13" w:rsidRDefault="006E11E1" w:rsidP="006E11E1">
      <w:pPr>
        <w:pStyle w:val="991f97e0-3896-4d2d-9ae2-365100e1382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200" w:left="420"/>
        <w:rPr>
          <w:sz w:val="18"/>
          <w:szCs w:val="18"/>
        </w:rPr>
      </w:pPr>
      <w:r w:rsidRPr="00A25A13">
        <w:rPr>
          <w:sz w:val="18"/>
          <w:szCs w:val="18"/>
        </w:rPr>
        <w:t xml:space="preserve">}; </w:t>
      </w:r>
    </w:p>
    <w:p w14:paraId="61E5C9E6" w14:textId="77777777" w:rsidR="006E11E1" w:rsidRPr="00A25A13" w:rsidRDefault="006E11E1" w:rsidP="006E11E1">
      <w:pPr>
        <w:pStyle w:val="b89b5495-3383-4980-9cf0-2da1daa4cfa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obj.fun1();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obj.fun2();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.obj.fun3();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 xml:space="preserve">D.obj.fun4();                 </w:t>
      </w:r>
    </w:p>
    <w:p w14:paraId="477F617C" w14:textId="77777777" w:rsidR="006E11E1" w:rsidRPr="00A25A13" w:rsidRDefault="006E11E1" w:rsidP="006E11E1">
      <w:pPr>
        <w:pStyle w:val="2206d015-63cf-4fc4-a8b0-67dc2d40b23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/>
          <w:color w:val="auto"/>
          <w:sz w:val="18"/>
          <w:szCs w:val="18"/>
        </w:rPr>
      </w:pPr>
      <w:r w:rsidRPr="00A25A13">
        <w:rPr>
          <w:b/>
          <w:color w:val="auto"/>
          <w:sz w:val="18"/>
          <w:szCs w:val="18"/>
        </w:rPr>
        <w:t>1</w:t>
      </w:r>
      <w:r w:rsidRPr="00A25A13">
        <w:rPr>
          <w:rFonts w:hint="eastAsia"/>
          <w:b/>
          <w:color w:val="auto"/>
          <w:sz w:val="18"/>
          <w:szCs w:val="18"/>
        </w:rPr>
        <w:t>7</w:t>
      </w:r>
      <w:r w:rsidRPr="00A25A13">
        <w:rPr>
          <w:b/>
          <w:color w:val="auto"/>
          <w:sz w:val="18"/>
          <w:szCs w:val="18"/>
        </w:rPr>
        <w:t>.</w:t>
      </w:r>
      <w:r w:rsidRPr="00A25A13">
        <w:rPr>
          <w:rFonts w:hint="eastAsia"/>
          <w:b/>
          <w:color w:val="auto"/>
          <w:sz w:val="18"/>
          <w:szCs w:val="18"/>
        </w:rPr>
        <w:t>下列对析构函数的描述中，正确的是</w:t>
      </w:r>
      <w:r w:rsidRPr="00A25A13">
        <w:rPr>
          <w:rFonts w:hint="eastAsia"/>
          <w:b/>
          <w:color w:val="auto"/>
          <w:sz w:val="18"/>
          <w:szCs w:val="18"/>
        </w:rPr>
        <w:tab/>
      </w:r>
      <w:r w:rsidRPr="00A25A13">
        <w:rPr>
          <w:b/>
          <w:color w:val="auto"/>
          <w:sz w:val="18"/>
          <w:szCs w:val="18"/>
        </w:rPr>
        <w:t>C</w:t>
      </w:r>
    </w:p>
    <w:p w14:paraId="7CCB9F38" w14:textId="77777777" w:rsidR="006E11E1" w:rsidRPr="00A25A13" w:rsidRDefault="006E11E1" w:rsidP="006E11E1">
      <w:pPr>
        <w:pStyle w:val="2206d015-63cf-4fc4-a8b0-67dc2d40b23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rFonts w:hint="eastAsia"/>
          <w:color w:val="auto"/>
          <w:sz w:val="18"/>
          <w:szCs w:val="18"/>
        </w:rPr>
        <w:t>A.</w:t>
      </w:r>
      <w:r w:rsidRPr="00A25A13">
        <w:rPr>
          <w:rFonts w:hint="eastAsia"/>
          <w:color w:val="auto"/>
          <w:sz w:val="18"/>
          <w:szCs w:val="18"/>
        </w:rPr>
        <w:t>系统不能提供默认的析构函数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  <w:t>B.</w:t>
      </w:r>
      <w:r w:rsidRPr="00A25A13">
        <w:rPr>
          <w:rFonts w:hint="eastAsia"/>
          <w:color w:val="auto"/>
          <w:sz w:val="18"/>
          <w:szCs w:val="18"/>
        </w:rPr>
        <w:t>析构函数必须由用户定义</w:t>
      </w:r>
    </w:p>
    <w:p w14:paraId="2AA82AFF" w14:textId="77777777" w:rsidR="006E11E1" w:rsidRPr="00A25A13" w:rsidRDefault="006E11E1" w:rsidP="006E11E1">
      <w:pPr>
        <w:pStyle w:val="2206d015-63cf-4fc4-a8b0-67dc2d40b23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rFonts w:hint="eastAsia"/>
          <w:color w:val="auto"/>
          <w:sz w:val="18"/>
          <w:szCs w:val="18"/>
        </w:rPr>
        <w:t>C.</w:t>
      </w:r>
      <w:r w:rsidRPr="00A25A13">
        <w:rPr>
          <w:rFonts w:hint="eastAsia"/>
          <w:color w:val="auto"/>
          <w:sz w:val="18"/>
          <w:szCs w:val="18"/>
        </w:rPr>
        <w:t>析构函数没有参数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  <w:t>D.</w:t>
      </w:r>
      <w:r w:rsidRPr="00A25A13">
        <w:rPr>
          <w:rFonts w:hint="eastAsia"/>
          <w:color w:val="auto"/>
          <w:sz w:val="18"/>
          <w:szCs w:val="18"/>
        </w:rPr>
        <w:t>析构函数可以设置默认参数</w:t>
      </w:r>
    </w:p>
    <w:p w14:paraId="108631A9" w14:textId="77777777" w:rsidR="006E11E1" w:rsidRPr="00A25A13" w:rsidRDefault="006E11E1" w:rsidP="006E11E1">
      <w:pPr>
        <w:pStyle w:val="1bf9e92a-df51-44a2-acdb-f723f793d6a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/>
          <w:color w:val="auto"/>
          <w:sz w:val="18"/>
          <w:szCs w:val="18"/>
          <w:lang w:val="fr-FR"/>
        </w:rPr>
      </w:pPr>
      <w:r w:rsidRPr="00A25A13">
        <w:rPr>
          <w:b/>
          <w:color w:val="auto"/>
          <w:sz w:val="18"/>
          <w:szCs w:val="18"/>
        </w:rPr>
        <w:t>1</w:t>
      </w:r>
      <w:r w:rsidRPr="00A25A13">
        <w:rPr>
          <w:rFonts w:hint="eastAsia"/>
          <w:b/>
          <w:color w:val="auto"/>
          <w:sz w:val="18"/>
          <w:szCs w:val="18"/>
        </w:rPr>
        <w:t>8</w:t>
      </w:r>
      <w:r w:rsidRPr="00A25A13">
        <w:rPr>
          <w:b/>
          <w:color w:val="auto"/>
          <w:sz w:val="18"/>
          <w:szCs w:val="18"/>
        </w:rPr>
        <w:t xml:space="preserve">. </w:t>
      </w:r>
      <w:r w:rsidRPr="00A25A13">
        <w:rPr>
          <w:rFonts w:hint="eastAsia"/>
          <w:b/>
          <w:color w:val="auto"/>
          <w:sz w:val="18"/>
          <w:szCs w:val="18"/>
        </w:rPr>
        <w:t>已知函数原型为</w:t>
      </w:r>
      <w:r w:rsidRPr="00A25A13">
        <w:rPr>
          <w:rFonts w:hint="eastAsia"/>
          <w:b/>
          <w:color w:val="auto"/>
          <w:sz w:val="18"/>
          <w:szCs w:val="18"/>
          <w:lang w:val="fr-FR"/>
        </w:rPr>
        <w:t>int test(int,int,int);</w:t>
      </w:r>
      <w:r w:rsidRPr="00A25A13">
        <w:rPr>
          <w:rFonts w:hint="eastAsia"/>
          <w:b/>
          <w:color w:val="auto"/>
          <w:sz w:val="18"/>
          <w:szCs w:val="18"/>
          <w:lang w:val="fr-FR"/>
        </w:rPr>
        <w:t>，</w:t>
      </w:r>
      <w:r w:rsidRPr="00A25A13">
        <w:rPr>
          <w:rFonts w:hint="eastAsia"/>
          <w:b/>
          <w:color w:val="auto"/>
          <w:sz w:val="18"/>
          <w:szCs w:val="18"/>
        </w:rPr>
        <w:t>则下列重载形式中正确的是</w:t>
      </w:r>
      <w:r w:rsidRPr="00A25A13">
        <w:rPr>
          <w:rFonts w:hint="eastAsia"/>
          <w:b/>
          <w:color w:val="auto"/>
          <w:sz w:val="18"/>
          <w:szCs w:val="18"/>
        </w:rPr>
        <w:tab/>
      </w:r>
      <w:r w:rsidRPr="00A25A13">
        <w:rPr>
          <w:b/>
          <w:color w:val="auto"/>
          <w:sz w:val="18"/>
          <w:szCs w:val="18"/>
        </w:rPr>
        <w:t>B</w:t>
      </w:r>
    </w:p>
    <w:p w14:paraId="072BDCA4" w14:textId="77777777" w:rsidR="006E11E1" w:rsidRPr="00A25A13" w:rsidRDefault="006E11E1" w:rsidP="006E11E1">
      <w:pPr>
        <w:pStyle w:val="1bf9e92a-df51-44a2-acdb-f723f793d6a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  <w:lang w:val="fr-FR"/>
        </w:rPr>
      </w:pPr>
      <w:r w:rsidRPr="00A25A13">
        <w:rPr>
          <w:color w:val="auto"/>
          <w:sz w:val="18"/>
          <w:szCs w:val="18"/>
          <w:lang w:val="fr-FR"/>
        </w:rPr>
        <w:t>A</w:t>
      </w:r>
      <w:r w:rsidRPr="00A25A13">
        <w:rPr>
          <w:rFonts w:hint="eastAsia"/>
          <w:color w:val="auto"/>
          <w:sz w:val="18"/>
          <w:szCs w:val="18"/>
          <w:lang w:val="fr-FR"/>
        </w:rPr>
        <w:t>.char test(int,int,int);</w:t>
      </w:r>
      <w:r w:rsidRPr="00A25A13">
        <w:rPr>
          <w:rFonts w:hint="eastAsia"/>
          <w:color w:val="auto"/>
          <w:sz w:val="18"/>
          <w:szCs w:val="18"/>
          <w:lang w:val="fr-FR"/>
        </w:rPr>
        <w:tab/>
      </w:r>
      <w:r w:rsidRPr="00A25A13">
        <w:rPr>
          <w:color w:val="auto"/>
          <w:sz w:val="18"/>
          <w:szCs w:val="18"/>
          <w:lang w:val="fr-FR"/>
        </w:rPr>
        <w:t>B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  <w:lang w:val="fr-FR"/>
        </w:rPr>
        <w:t>double test(int,int,double);</w:t>
      </w:r>
    </w:p>
    <w:p w14:paraId="38BC348E" w14:textId="77777777" w:rsidR="006E11E1" w:rsidRPr="00A25A13" w:rsidRDefault="006E11E1" w:rsidP="006E11E1">
      <w:pPr>
        <w:pStyle w:val="1bf9e92a-df51-44a2-acdb-f723f793d6a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>C</w:t>
      </w:r>
      <w:r w:rsidRPr="00A25A13">
        <w:rPr>
          <w:rFonts w:hint="eastAsia"/>
          <w:color w:val="auto"/>
          <w:sz w:val="18"/>
          <w:szCs w:val="18"/>
        </w:rPr>
        <w:t>.int test(int,int,int=0);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color w:val="auto"/>
          <w:sz w:val="18"/>
          <w:szCs w:val="18"/>
        </w:rPr>
        <w:t>D</w:t>
      </w:r>
      <w:r w:rsidRPr="00A25A13">
        <w:rPr>
          <w:rFonts w:hint="eastAsia"/>
          <w:color w:val="auto"/>
          <w:sz w:val="18"/>
          <w:szCs w:val="18"/>
        </w:rPr>
        <w:t>.float test(int,int,int)</w:t>
      </w:r>
      <w:r w:rsidRPr="00A25A13">
        <w:rPr>
          <w:color w:val="auto"/>
          <w:sz w:val="18"/>
          <w:szCs w:val="18"/>
        </w:rPr>
        <w:t> </w:t>
      </w:r>
      <w:r w:rsidRPr="00A25A13">
        <w:rPr>
          <w:rFonts w:hint="eastAsia"/>
          <w:color w:val="auto"/>
          <w:sz w:val="18"/>
          <w:szCs w:val="18"/>
        </w:rPr>
        <w:t>;</w:t>
      </w:r>
    </w:p>
    <w:p w14:paraId="2738EF2C" w14:textId="77777777" w:rsidR="006E11E1" w:rsidRPr="00A25A13" w:rsidRDefault="006E11E1" w:rsidP="006E11E1">
      <w:pPr>
        <w:pStyle w:val="5f2f83ee-7361-421c-875a-48280ba90f5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/>
          <w:sz w:val="18"/>
          <w:szCs w:val="18"/>
        </w:rPr>
      </w:pPr>
      <w:r w:rsidRPr="00A25A13">
        <w:rPr>
          <w:rFonts w:hint="eastAsia"/>
          <w:b/>
          <w:sz w:val="18"/>
          <w:szCs w:val="18"/>
        </w:rPr>
        <w:t>19</w:t>
      </w:r>
      <w:r w:rsidRPr="00A25A13">
        <w:rPr>
          <w:b/>
          <w:sz w:val="18"/>
          <w:szCs w:val="18"/>
        </w:rPr>
        <w:t xml:space="preserve">. </w:t>
      </w:r>
      <w:r w:rsidRPr="00A25A13">
        <w:rPr>
          <w:b/>
          <w:sz w:val="18"/>
          <w:szCs w:val="18"/>
        </w:rPr>
        <w:t>有如下声明</w:t>
      </w:r>
      <w:r w:rsidRPr="00A25A13">
        <w:rPr>
          <w:rFonts w:hint="eastAsia"/>
          <w:b/>
          <w:sz w:val="18"/>
          <w:szCs w:val="18"/>
        </w:rPr>
        <w:t>：</w:t>
      </w:r>
      <w:r w:rsidRPr="00A25A13">
        <w:rPr>
          <w:b/>
          <w:sz w:val="18"/>
          <w:szCs w:val="18"/>
        </w:rPr>
        <w:t>MyClass * const ptr;</w:t>
      </w:r>
      <w:r w:rsidRPr="00A25A13">
        <w:rPr>
          <w:b/>
          <w:sz w:val="18"/>
          <w:szCs w:val="18"/>
        </w:rPr>
        <w:t>，下列描述中，正确的是</w:t>
      </w:r>
      <w:r w:rsidRPr="00A25A13">
        <w:rPr>
          <w:b/>
          <w:sz w:val="18"/>
          <w:szCs w:val="18"/>
        </w:rPr>
        <w:t xml:space="preserve"> </w:t>
      </w:r>
      <w:r w:rsidRPr="00A25A13">
        <w:rPr>
          <w:rFonts w:hint="eastAsia"/>
          <w:b/>
          <w:sz w:val="18"/>
          <w:szCs w:val="18"/>
        </w:rPr>
        <w:tab/>
      </w:r>
      <w:r w:rsidRPr="00A25A13">
        <w:rPr>
          <w:b/>
          <w:sz w:val="18"/>
          <w:szCs w:val="18"/>
        </w:rPr>
        <w:t>（</w:t>
      </w:r>
      <w:r w:rsidRPr="00A25A13">
        <w:rPr>
          <w:b/>
          <w:sz w:val="18"/>
          <w:szCs w:val="18"/>
        </w:rPr>
        <w:t>b</w:t>
      </w:r>
      <w:r w:rsidRPr="00A25A13">
        <w:rPr>
          <w:b/>
          <w:sz w:val="18"/>
          <w:szCs w:val="18"/>
        </w:rPr>
        <w:t>）</w:t>
      </w:r>
    </w:p>
    <w:p w14:paraId="4E3C3EAE" w14:textId="77777777" w:rsidR="006E11E1" w:rsidRPr="00A25A13" w:rsidRDefault="006E11E1" w:rsidP="006E11E1">
      <w:pPr>
        <w:pStyle w:val="91dee793-16b1-4580-b5d1-4241e35dced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ptr</w:t>
      </w:r>
      <w:r w:rsidRPr="00A25A13">
        <w:rPr>
          <w:sz w:val="18"/>
          <w:szCs w:val="18"/>
        </w:rPr>
        <w:t>是一个类对象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ptr</w:t>
      </w:r>
      <w:r w:rsidRPr="00A25A13">
        <w:rPr>
          <w:sz w:val="18"/>
          <w:szCs w:val="18"/>
        </w:rPr>
        <w:t>是一个常量指针</w:t>
      </w:r>
    </w:p>
    <w:p w14:paraId="783D6EED" w14:textId="77777777" w:rsidR="006E11E1" w:rsidRPr="00A25A13" w:rsidRDefault="006E11E1" w:rsidP="006E11E1">
      <w:pPr>
        <w:pStyle w:val="e25e561c-394d-4b64-8bf1-1da58eb6dca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C.ptr</w:t>
      </w:r>
      <w:r w:rsidRPr="00A25A13">
        <w:rPr>
          <w:sz w:val="18"/>
          <w:szCs w:val="18"/>
        </w:rPr>
        <w:t>指向一个常量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.ptr</w:t>
      </w:r>
      <w:r w:rsidRPr="00A25A13">
        <w:rPr>
          <w:sz w:val="18"/>
          <w:szCs w:val="18"/>
        </w:rPr>
        <w:t>是一个指向常量的常指针</w:t>
      </w:r>
    </w:p>
    <w:p w14:paraId="67D57281" w14:textId="7D571C7E" w:rsidR="006E11E1" w:rsidRPr="00A25A13" w:rsidRDefault="006E11E1" w:rsidP="006E11E1">
      <w:pPr>
        <w:pStyle w:val="c79a231a-75de-4c61-9d15-bbf1de0d39e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/>
          <w:color w:val="auto"/>
          <w:sz w:val="18"/>
          <w:szCs w:val="18"/>
        </w:rPr>
      </w:pPr>
      <w:r w:rsidRPr="00A25A13">
        <w:rPr>
          <w:b/>
          <w:color w:val="auto"/>
          <w:sz w:val="18"/>
          <w:szCs w:val="18"/>
        </w:rPr>
        <w:t xml:space="preserve">20. </w:t>
      </w:r>
      <w:r w:rsidRPr="00A25A13">
        <w:rPr>
          <w:rFonts w:hint="eastAsia"/>
          <w:b/>
          <w:color w:val="auto"/>
          <w:sz w:val="18"/>
          <w:szCs w:val="18"/>
        </w:rPr>
        <w:t>C++</w:t>
      </w:r>
      <w:r w:rsidRPr="00A25A13">
        <w:rPr>
          <w:rFonts w:hint="eastAsia"/>
          <w:b/>
          <w:color w:val="auto"/>
          <w:sz w:val="18"/>
          <w:szCs w:val="18"/>
        </w:rPr>
        <w:t>中，能够被派生类继承的函数是</w:t>
      </w:r>
      <w:r w:rsidRPr="00A25A13">
        <w:rPr>
          <w:rFonts w:hint="eastAsia"/>
          <w:b/>
          <w:color w:val="auto"/>
          <w:sz w:val="18"/>
          <w:szCs w:val="18"/>
        </w:rPr>
        <w:tab/>
      </w:r>
      <w:r w:rsidRPr="00A25A13">
        <w:rPr>
          <w:rFonts w:hint="eastAsia"/>
          <w:b/>
          <w:color w:val="auto"/>
          <w:sz w:val="18"/>
          <w:szCs w:val="18"/>
        </w:rPr>
        <w:tab/>
      </w:r>
      <w:r w:rsidRPr="00A25A13">
        <w:rPr>
          <w:rFonts w:hint="eastAsia"/>
          <w:b/>
          <w:color w:val="auto"/>
          <w:sz w:val="18"/>
          <w:szCs w:val="18"/>
        </w:rPr>
        <w:tab/>
      </w:r>
      <w:r w:rsidRPr="00A25A13">
        <w:rPr>
          <w:b/>
          <w:color w:val="auto"/>
          <w:sz w:val="18"/>
          <w:szCs w:val="18"/>
        </w:rPr>
        <w:t>（</w:t>
      </w:r>
      <w:r w:rsidR="00BC2F1E" w:rsidRPr="00A25A13">
        <w:rPr>
          <w:b/>
          <w:color w:val="auto"/>
          <w:sz w:val="18"/>
          <w:szCs w:val="18"/>
        </w:rPr>
        <w:t>d</w:t>
      </w:r>
      <w:r w:rsidRPr="00A25A13">
        <w:rPr>
          <w:b/>
          <w:color w:val="auto"/>
          <w:sz w:val="18"/>
          <w:szCs w:val="18"/>
        </w:rPr>
        <w:t>）</w:t>
      </w:r>
    </w:p>
    <w:p w14:paraId="0296BB2C" w14:textId="77777777" w:rsidR="006E11E1" w:rsidRPr="00A25A13" w:rsidRDefault="006E11E1" w:rsidP="006E11E1">
      <w:pPr>
        <w:pStyle w:val="c79a231a-75de-4c61-9d15-bbf1de0d39e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bookmarkStart w:id="0" w:name="OLE_LINK3"/>
      <w:r w:rsidRPr="00A25A13">
        <w:rPr>
          <w:color w:val="auto"/>
          <w:sz w:val="18"/>
          <w:szCs w:val="18"/>
        </w:rPr>
        <w:t>A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</w:rPr>
        <w:t>析构函数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color w:val="auto"/>
          <w:sz w:val="18"/>
          <w:szCs w:val="18"/>
        </w:rPr>
        <w:t>B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</w:rPr>
        <w:t>友元函数</w:t>
      </w:r>
      <w:r w:rsidRPr="00A25A13">
        <w:rPr>
          <w:rFonts w:hint="eastAsia"/>
          <w:color w:val="auto"/>
          <w:sz w:val="18"/>
          <w:szCs w:val="18"/>
        </w:rPr>
        <w:t xml:space="preserve">     </w:t>
      </w:r>
      <w:r w:rsidRPr="00A25A13">
        <w:rPr>
          <w:color w:val="auto"/>
          <w:sz w:val="18"/>
          <w:szCs w:val="18"/>
        </w:rPr>
        <w:t>C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</w:rPr>
        <w:t>构造函数</w:t>
      </w:r>
      <w:r w:rsidRPr="00A25A13">
        <w:rPr>
          <w:rFonts w:hint="eastAsia"/>
          <w:color w:val="auto"/>
          <w:sz w:val="18"/>
          <w:szCs w:val="18"/>
        </w:rPr>
        <w:t xml:space="preserve"> </w:t>
      </w:r>
      <w:r w:rsidRPr="00A25A13">
        <w:rPr>
          <w:color w:val="auto"/>
          <w:sz w:val="18"/>
          <w:szCs w:val="18"/>
        </w:rPr>
        <w:t>D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</w:rPr>
        <w:t>成员函数</w:t>
      </w:r>
      <w:bookmarkEnd w:id="0"/>
    </w:p>
    <w:p w14:paraId="6B974792" w14:textId="77777777" w:rsidR="006E11E1" w:rsidRPr="00A25A13" w:rsidRDefault="006E11E1" w:rsidP="006E11E1">
      <w:pPr>
        <w:rPr>
          <w:sz w:val="18"/>
          <w:szCs w:val="18"/>
        </w:rPr>
      </w:pPr>
      <w:r w:rsidRPr="00A25A13">
        <w:rPr>
          <w:b/>
          <w:color w:val="000000"/>
          <w:sz w:val="18"/>
          <w:szCs w:val="18"/>
        </w:rPr>
        <w:t>二、填空题</w:t>
      </w:r>
      <w:r w:rsidRPr="00A25A13">
        <w:rPr>
          <w:b/>
          <w:color w:val="000000"/>
          <w:sz w:val="18"/>
          <w:szCs w:val="18"/>
        </w:rPr>
        <w:t xml:space="preserve"> </w:t>
      </w:r>
      <w:r w:rsidRPr="00A25A13">
        <w:rPr>
          <w:b/>
          <w:color w:val="000000"/>
          <w:sz w:val="18"/>
          <w:szCs w:val="18"/>
        </w:rPr>
        <w:t>（共</w:t>
      </w:r>
      <w:r w:rsidRPr="00A25A13">
        <w:rPr>
          <w:b/>
          <w:color w:val="000000"/>
          <w:sz w:val="18"/>
          <w:szCs w:val="18"/>
        </w:rPr>
        <w:t>10</w:t>
      </w:r>
      <w:r w:rsidRPr="00A25A13">
        <w:rPr>
          <w:b/>
          <w:color w:val="000000"/>
          <w:sz w:val="18"/>
          <w:szCs w:val="18"/>
        </w:rPr>
        <w:t>题</w:t>
      </w:r>
      <w:r w:rsidRPr="00A25A13">
        <w:rPr>
          <w:b/>
          <w:color w:val="000000"/>
          <w:sz w:val="18"/>
          <w:szCs w:val="18"/>
        </w:rPr>
        <w:t>,</w:t>
      </w:r>
      <w:r w:rsidRPr="00A25A13">
        <w:rPr>
          <w:b/>
          <w:color w:val="000000"/>
          <w:sz w:val="18"/>
          <w:szCs w:val="18"/>
        </w:rPr>
        <w:t>共</w:t>
      </w:r>
      <w:r w:rsidRPr="00A25A13">
        <w:rPr>
          <w:b/>
          <w:color w:val="000000"/>
          <w:sz w:val="18"/>
          <w:szCs w:val="18"/>
        </w:rPr>
        <w:t>20</w:t>
      </w:r>
      <w:r w:rsidRPr="00A25A13">
        <w:rPr>
          <w:b/>
          <w:color w:val="000000"/>
          <w:sz w:val="18"/>
          <w:szCs w:val="18"/>
        </w:rPr>
        <w:t>分）</w:t>
      </w:r>
    </w:p>
    <w:p w14:paraId="25A19BE9" w14:textId="77777777" w:rsidR="006E11E1" w:rsidRPr="00A25A13" w:rsidRDefault="006E11E1" w:rsidP="006E11E1">
      <w:pPr>
        <w:pStyle w:val="809fe88e-2df4-4879-88f6-7b4f90ea324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1</w:t>
      </w:r>
      <w:r w:rsidRPr="00A25A13">
        <w:rPr>
          <w:sz w:val="18"/>
          <w:szCs w:val="18"/>
        </w:rPr>
        <w:t xml:space="preserve">. </w:t>
      </w:r>
      <w:r w:rsidRPr="00A25A13">
        <w:rPr>
          <w:sz w:val="18"/>
          <w:szCs w:val="18"/>
        </w:rPr>
        <w:t>类</w:t>
      </w:r>
      <w:r w:rsidRPr="00A25A13">
        <w:rPr>
          <w:rFonts w:hint="eastAsia"/>
          <w:sz w:val="18"/>
          <w:szCs w:val="18"/>
        </w:rPr>
        <w:t>的</w:t>
      </w:r>
      <w:r w:rsidRPr="00A25A13">
        <w:rPr>
          <w:sz w:val="18"/>
          <w:szCs w:val="18"/>
        </w:rPr>
        <w:t>三种继承方式</w:t>
      </w:r>
      <w:r w:rsidRPr="00A25A13">
        <w:rPr>
          <w:rFonts w:hint="eastAsia"/>
          <w:sz w:val="18"/>
          <w:szCs w:val="18"/>
        </w:rPr>
        <w:t>是</w:t>
      </w:r>
      <w:r w:rsidRPr="00A25A13">
        <w:rPr>
          <w:sz w:val="18"/>
          <w:szCs w:val="18"/>
        </w:rPr>
        <w:t>__</w:t>
      </w:r>
      <w:r w:rsidRPr="00A25A13">
        <w:rPr>
          <w:rFonts w:hint="eastAsia"/>
          <w:sz w:val="18"/>
          <w:szCs w:val="18"/>
        </w:rPr>
        <w:t>公有继承</w:t>
      </w:r>
      <w:r w:rsidRPr="00A25A13">
        <w:rPr>
          <w:sz w:val="18"/>
          <w:szCs w:val="18"/>
        </w:rPr>
        <w:t>___</w:t>
      </w:r>
      <w:r w:rsidRPr="00A25A13">
        <w:rPr>
          <w:sz w:val="18"/>
          <w:szCs w:val="18"/>
        </w:rPr>
        <w:t>、</w:t>
      </w:r>
      <w:r w:rsidRPr="00A25A13">
        <w:rPr>
          <w:sz w:val="18"/>
          <w:szCs w:val="18"/>
        </w:rPr>
        <w:t>__</w:t>
      </w:r>
      <w:r w:rsidRPr="00A25A13">
        <w:rPr>
          <w:rFonts w:hint="eastAsia"/>
          <w:sz w:val="18"/>
          <w:szCs w:val="18"/>
        </w:rPr>
        <w:t>私有继承</w:t>
      </w:r>
      <w:r w:rsidRPr="00A25A13">
        <w:rPr>
          <w:sz w:val="18"/>
          <w:szCs w:val="18"/>
        </w:rPr>
        <w:t>__</w:t>
      </w:r>
      <w:r w:rsidRPr="00A25A13">
        <w:rPr>
          <w:sz w:val="18"/>
          <w:szCs w:val="18"/>
        </w:rPr>
        <w:t>和</w:t>
      </w:r>
      <w:r w:rsidRPr="00A25A13">
        <w:rPr>
          <w:sz w:val="18"/>
          <w:szCs w:val="18"/>
        </w:rPr>
        <w:t>__</w:t>
      </w:r>
      <w:r w:rsidRPr="00A25A13">
        <w:rPr>
          <w:rFonts w:hint="eastAsia"/>
          <w:sz w:val="18"/>
          <w:szCs w:val="18"/>
        </w:rPr>
        <w:t>保护继承</w:t>
      </w:r>
      <w:r w:rsidRPr="00A25A13">
        <w:rPr>
          <w:sz w:val="18"/>
          <w:szCs w:val="18"/>
        </w:rPr>
        <w:t>__</w:t>
      </w:r>
      <w:r w:rsidRPr="00A25A13">
        <w:rPr>
          <w:rFonts w:hint="eastAsia"/>
          <w:sz w:val="18"/>
          <w:szCs w:val="18"/>
        </w:rPr>
        <w:t>。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Pr="00A25A13">
        <w:rPr>
          <w:sz w:val="18"/>
          <w:szCs w:val="18"/>
        </w:rPr>
        <w:t>2</w:t>
      </w:r>
      <w:r w:rsidRPr="00A25A13">
        <w:rPr>
          <w:sz w:val="18"/>
          <w:szCs w:val="18"/>
        </w:rPr>
        <w:t>分）</w:t>
      </w:r>
    </w:p>
    <w:p w14:paraId="43E70B64" w14:textId="77777777" w:rsidR="006E11E1" w:rsidRPr="00A25A13" w:rsidRDefault="006E11E1" w:rsidP="006E11E1">
      <w:pPr>
        <w:pStyle w:val="cbbfa024-0747-4ff4-a0c9-a5d03c472c1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 xml:space="preserve">2. </w:t>
      </w:r>
      <w:r w:rsidRPr="00A25A13">
        <w:rPr>
          <w:sz w:val="18"/>
          <w:szCs w:val="18"/>
        </w:rPr>
        <w:t>下列语句序列的输出结果是</w:t>
      </w:r>
      <w:r w:rsidRPr="00A25A13">
        <w:rPr>
          <w:sz w:val="18"/>
          <w:szCs w:val="18"/>
        </w:rPr>
        <w:t>__ 120000___</w:t>
      </w:r>
      <w:r w:rsidRPr="00A25A13">
        <w:rPr>
          <w:sz w:val="18"/>
          <w:szCs w:val="18"/>
        </w:rPr>
        <w:t>。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Pr="00A25A13">
        <w:rPr>
          <w:sz w:val="18"/>
          <w:szCs w:val="18"/>
        </w:rPr>
        <w:t>2</w:t>
      </w:r>
      <w:r w:rsidRPr="00A25A13">
        <w:rPr>
          <w:sz w:val="18"/>
          <w:szCs w:val="18"/>
        </w:rPr>
        <w:t>分）</w:t>
      </w:r>
      <w:r w:rsidRPr="00A25A13">
        <w:rPr>
          <w:sz w:val="18"/>
          <w:szCs w:val="18"/>
        </w:rPr>
        <w:t xml:space="preserve"> </w:t>
      </w:r>
    </w:p>
    <w:p w14:paraId="11ACDBB0" w14:textId="77777777" w:rsidR="006E11E1" w:rsidRPr="00A25A13" w:rsidRDefault="006E11E1" w:rsidP="006E11E1">
      <w:pPr>
        <w:pStyle w:val="cbbfa024-0747-4ff4-a0c9-a5d03c472c1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 xml:space="preserve">class MyClass { </w:t>
      </w:r>
    </w:p>
    <w:p w14:paraId="2F74B90B" w14:textId="77777777" w:rsidR="006E11E1" w:rsidRPr="00A25A13" w:rsidRDefault="006E11E1" w:rsidP="006E11E1">
      <w:pPr>
        <w:pStyle w:val="cbbfa024-0747-4ff4-a0c9-a5d03c472c1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p</w:t>
      </w:r>
      <w:r w:rsidRPr="00A25A13">
        <w:rPr>
          <w:rFonts w:hint="eastAsia"/>
          <w:sz w:val="18"/>
          <w:szCs w:val="18"/>
        </w:rPr>
        <w:t>ublic</w:t>
      </w:r>
      <w:r w:rsidRPr="00A25A13">
        <w:rPr>
          <w:sz w:val="18"/>
          <w:szCs w:val="18"/>
        </w:rPr>
        <w:t xml:space="preserve">: </w:t>
      </w:r>
    </w:p>
    <w:p w14:paraId="2BEBA720" w14:textId="77777777" w:rsidR="006E11E1" w:rsidRPr="00A25A13" w:rsidRDefault="006E11E1" w:rsidP="006E11E1">
      <w:pPr>
        <w:pStyle w:val="cbbfa024-0747-4ff4-a0c9-a5d03c472c1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MyClass(int x=0) { cout&lt;&lt;x; }</w:t>
      </w:r>
    </w:p>
    <w:p w14:paraId="0A773F16" w14:textId="77777777" w:rsidR="006E11E1" w:rsidRPr="00A25A13" w:rsidRDefault="006E11E1" w:rsidP="006E11E1">
      <w:pPr>
        <w:pStyle w:val="cbbfa024-0747-4ff4-a0c9-a5d03c472c1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~MyClass() { cout&lt;&lt;0; }</w:t>
      </w:r>
    </w:p>
    <w:p w14:paraId="1BBBD4E9" w14:textId="77777777" w:rsidR="006E11E1" w:rsidRPr="00A25A13" w:rsidRDefault="006E11E1" w:rsidP="006E11E1">
      <w:pPr>
        <w:pStyle w:val="cbbfa024-0747-4ff4-a0c9-a5d03c472c1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};</w:t>
      </w:r>
    </w:p>
    <w:p w14:paraId="0FE39EAD" w14:textId="77777777" w:rsidR="006E11E1" w:rsidRPr="00A25A13" w:rsidRDefault="006E11E1" w:rsidP="006E11E1">
      <w:pPr>
        <w:pStyle w:val="cbbfa024-0747-4ff4-a0c9-a5d03c472c1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int main() {</w:t>
      </w:r>
    </w:p>
    <w:p w14:paraId="2A4B16E2" w14:textId="77777777" w:rsidR="006E11E1" w:rsidRPr="00A25A13" w:rsidRDefault="006E11E1" w:rsidP="006E11E1">
      <w:pPr>
        <w:pStyle w:val="cbbfa024-0747-4ff4-a0c9-a5d03c472c1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MyClass arr[3]={MyClass(1),MyClass(2)};</w:t>
      </w:r>
    </w:p>
    <w:p w14:paraId="1DB9B33F" w14:textId="77777777" w:rsidR="006E11E1" w:rsidRPr="00A25A13" w:rsidRDefault="006E11E1" w:rsidP="006E11E1">
      <w:pPr>
        <w:pStyle w:val="cbbfa024-0747-4ff4-a0c9-a5d03c472c1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return 0;</w:t>
      </w:r>
    </w:p>
    <w:p w14:paraId="781E34E0" w14:textId="77777777" w:rsidR="006E11E1" w:rsidRPr="00A25A13" w:rsidRDefault="006E11E1" w:rsidP="006E11E1">
      <w:pPr>
        <w:pStyle w:val="cbbfa024-0747-4ff4-a0c9-a5d03c472c1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}</w:t>
      </w:r>
    </w:p>
    <w:p w14:paraId="39DF7009" w14:textId="77777777" w:rsidR="006E11E1" w:rsidRPr="00A25A13" w:rsidRDefault="006E11E1" w:rsidP="006E11E1">
      <w:pPr>
        <w:pStyle w:val="e55037f5-8a5a-4b9a-8982-704de38bf39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 xml:space="preserve">3. </w:t>
      </w:r>
      <w:r w:rsidRPr="00A25A13">
        <w:rPr>
          <w:sz w:val="18"/>
          <w:szCs w:val="18"/>
        </w:rPr>
        <w:t>下列语句序列执行后输出</w:t>
      </w:r>
      <w:r w:rsidRPr="00A25A13">
        <w:rPr>
          <w:sz w:val="18"/>
          <w:szCs w:val="18"/>
        </w:rPr>
        <w:t>10</w:t>
      </w:r>
      <w:r w:rsidRPr="00A25A13">
        <w:rPr>
          <w:sz w:val="18"/>
          <w:szCs w:val="18"/>
        </w:rPr>
        <w:t>，请将划线处的语句补充完整。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Pr="00A25A13">
        <w:rPr>
          <w:sz w:val="18"/>
          <w:szCs w:val="18"/>
        </w:rPr>
        <w:t>2</w:t>
      </w:r>
      <w:r w:rsidRPr="00A25A13">
        <w:rPr>
          <w:sz w:val="18"/>
          <w:szCs w:val="18"/>
        </w:rPr>
        <w:t>分）</w:t>
      </w:r>
    </w:p>
    <w:p w14:paraId="4BD9CA15" w14:textId="77777777" w:rsidR="006E11E1" w:rsidRPr="00A25A13" w:rsidRDefault="006E11E1" w:rsidP="006E11E1">
      <w:pPr>
        <w:pStyle w:val="afdc1384-e106-44c5-b942-f8c08bc3280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class MyClass {</w:t>
      </w:r>
    </w:p>
    <w:p w14:paraId="7D2A6609" w14:textId="77777777" w:rsidR="006E11E1" w:rsidRPr="00A25A13" w:rsidRDefault="006E11E1" w:rsidP="006E11E1">
      <w:pP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public:</w:t>
      </w:r>
    </w:p>
    <w:p w14:paraId="5E996260" w14:textId="77777777" w:rsidR="006E11E1" w:rsidRPr="00A25A13" w:rsidRDefault="006E11E1" w:rsidP="006E11E1">
      <w:pP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lastRenderedPageBreak/>
        <w:tab/>
      </w:r>
      <w:r w:rsidRPr="00A25A13">
        <w:rPr>
          <w:rFonts w:hint="eastAsia"/>
          <w:sz w:val="18"/>
          <w:szCs w:val="18"/>
        </w:rPr>
        <w:tab/>
        <w:t xml:space="preserve">MyClass(int x) : </w:t>
      </w:r>
      <w:r w:rsidRPr="00A25A13">
        <w:rPr>
          <w:sz w:val="18"/>
          <w:szCs w:val="18"/>
        </w:rPr>
        <w:t>__val(x)___{ }</w:t>
      </w:r>
    </w:p>
    <w:p w14:paraId="3D5FE780" w14:textId="77777777" w:rsidR="006E11E1" w:rsidRPr="00A25A13" w:rsidRDefault="006E11E1" w:rsidP="006E11E1">
      <w:pP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void Print( ) { cout&lt;&lt;val&lt;&lt;endl; }</w:t>
      </w:r>
    </w:p>
    <w:p w14:paraId="2340DF2F" w14:textId="77777777" w:rsidR="006E11E1" w:rsidRPr="00A25A13" w:rsidRDefault="006E11E1" w:rsidP="006E11E1">
      <w:pP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private:</w:t>
      </w:r>
    </w:p>
    <w:p w14:paraId="0ABEE512" w14:textId="77777777" w:rsidR="006E11E1" w:rsidRPr="00A25A13" w:rsidRDefault="006E11E1" w:rsidP="006E11E1">
      <w:pP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int val;</w:t>
      </w:r>
    </w:p>
    <w:p w14:paraId="58669298" w14:textId="77777777" w:rsidR="006E11E1" w:rsidRPr="00A25A13" w:rsidRDefault="006E11E1" w:rsidP="006E11E1">
      <w:pP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};</w:t>
      </w:r>
    </w:p>
    <w:p w14:paraId="7212ADC1" w14:textId="77777777" w:rsidR="006E11E1" w:rsidRPr="00A25A13" w:rsidRDefault="006E11E1" w:rsidP="006E11E1">
      <w:pP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int main() {</w:t>
      </w:r>
    </w:p>
    <w:p w14:paraId="51A0AB77" w14:textId="77777777" w:rsidR="006E11E1" w:rsidRPr="00A25A13" w:rsidRDefault="006E11E1" w:rsidP="006E11E1">
      <w:pP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MyClass obj(10);</w:t>
      </w:r>
    </w:p>
    <w:p w14:paraId="1BDED2DE" w14:textId="77777777" w:rsidR="006E11E1" w:rsidRPr="00A25A13" w:rsidRDefault="006E11E1" w:rsidP="006E11E1">
      <w:pP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obj.Print();</w:t>
      </w:r>
    </w:p>
    <w:p w14:paraId="4E4C51EF" w14:textId="77777777" w:rsidR="006E11E1" w:rsidRPr="00A25A13" w:rsidRDefault="006E11E1" w:rsidP="006E11E1">
      <w:pP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return 0;</w:t>
      </w:r>
    </w:p>
    <w:p w14:paraId="60F01C02" w14:textId="77777777" w:rsidR="006E11E1" w:rsidRPr="00A25A13" w:rsidRDefault="006E11E1" w:rsidP="006E11E1">
      <w:pP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}</w:t>
      </w:r>
    </w:p>
    <w:p w14:paraId="766F5EED" w14:textId="77777777" w:rsidR="006E11E1" w:rsidRPr="00A25A13" w:rsidRDefault="006E11E1" w:rsidP="006E11E1">
      <w:pPr>
        <w:pStyle w:val="fde4dfcd-6f3f-4f51-994b-e13b1c5e2eb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4</w:t>
      </w:r>
      <w:r w:rsidRPr="00A25A13">
        <w:rPr>
          <w:sz w:val="18"/>
          <w:szCs w:val="18"/>
        </w:rPr>
        <w:t xml:space="preserve">. </w:t>
      </w:r>
      <w:r w:rsidRPr="00A25A13">
        <w:rPr>
          <w:sz w:val="18"/>
          <w:szCs w:val="18"/>
        </w:rPr>
        <w:t>请在划线处填写正确内容，使类</w:t>
      </w:r>
      <w:r w:rsidRPr="00A25A13">
        <w:rPr>
          <w:sz w:val="18"/>
          <w:szCs w:val="18"/>
        </w:rPr>
        <w:t>Test</w:t>
      </w:r>
      <w:r w:rsidRPr="00A25A13">
        <w:rPr>
          <w:sz w:val="18"/>
          <w:szCs w:val="18"/>
        </w:rPr>
        <w:t>的</w:t>
      </w:r>
      <w:r w:rsidRPr="00A25A13">
        <w:rPr>
          <w:rFonts w:hint="eastAsia"/>
          <w:sz w:val="18"/>
          <w:szCs w:val="18"/>
        </w:rPr>
        <w:t>复制</w:t>
      </w:r>
      <w:r w:rsidRPr="00A25A13">
        <w:rPr>
          <w:sz w:val="18"/>
          <w:szCs w:val="18"/>
        </w:rPr>
        <w:t>构造函数的声明完整。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Pr="00A25A13">
        <w:rPr>
          <w:sz w:val="18"/>
          <w:szCs w:val="18"/>
        </w:rPr>
        <w:t>2</w:t>
      </w:r>
      <w:r w:rsidRPr="00A25A13">
        <w:rPr>
          <w:sz w:val="18"/>
          <w:szCs w:val="18"/>
        </w:rPr>
        <w:t>分）</w:t>
      </w:r>
    </w:p>
    <w:p w14:paraId="2999A103" w14:textId="77777777" w:rsidR="006E11E1" w:rsidRPr="00A25A13" w:rsidRDefault="006E11E1" w:rsidP="006E11E1">
      <w:pPr>
        <w:pStyle w:val="895066a3-d2fa-4cda-a223-58d935b0a7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8"/>
          <w:szCs w:val="18"/>
        </w:rPr>
      </w:pPr>
      <w:r w:rsidRPr="00A25A13">
        <w:rPr>
          <w:sz w:val="18"/>
          <w:szCs w:val="18"/>
        </w:rPr>
        <w:t>class Test</w:t>
      </w:r>
      <w:r w:rsidRPr="00A25A13">
        <w:rPr>
          <w:rFonts w:hint="eastAsia"/>
          <w:sz w:val="18"/>
          <w:szCs w:val="18"/>
        </w:rPr>
        <w:t>{</w:t>
      </w:r>
    </w:p>
    <w:p w14:paraId="05C2ADC2" w14:textId="77777777" w:rsidR="006E11E1" w:rsidRPr="00A25A13" w:rsidRDefault="006E11E1" w:rsidP="006E11E1">
      <w:pPr>
        <w:pStyle w:val="895066a3-d2fa-4cda-a223-58d935b0a7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8"/>
          <w:szCs w:val="18"/>
        </w:rPr>
      </w:pPr>
      <w:r w:rsidRPr="00A25A13">
        <w:rPr>
          <w:sz w:val="18"/>
          <w:szCs w:val="18"/>
        </w:rPr>
        <w:t>public:</w:t>
      </w:r>
    </w:p>
    <w:p w14:paraId="1890B1C3" w14:textId="77777777" w:rsidR="006E11E1" w:rsidRPr="00A25A13" w:rsidRDefault="006E11E1" w:rsidP="006E11E1">
      <w:pPr>
        <w:pStyle w:val="5afbcc66-ec4a-4f41-ab11-1b2f6b2d532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0" w:firstLine="420"/>
        <w:rPr>
          <w:sz w:val="18"/>
          <w:szCs w:val="18"/>
        </w:rPr>
      </w:pPr>
      <w:r w:rsidRPr="00A25A13">
        <w:rPr>
          <w:sz w:val="18"/>
          <w:szCs w:val="18"/>
        </w:rPr>
        <w:t xml:space="preserve"> Test(const __Test__obj);</w:t>
      </w:r>
    </w:p>
    <w:p w14:paraId="020047DB" w14:textId="77777777" w:rsidR="006E11E1" w:rsidRPr="00A25A13" w:rsidRDefault="006E11E1" w:rsidP="006E11E1">
      <w:pPr>
        <w:pStyle w:val="b7ae9035-1d92-4b5d-ad25-dee8ff2e5fd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8"/>
          <w:szCs w:val="18"/>
        </w:rPr>
      </w:pPr>
      <w:r w:rsidRPr="00A25A13">
        <w:rPr>
          <w:sz w:val="18"/>
          <w:szCs w:val="18"/>
        </w:rPr>
        <w:t xml:space="preserve"> };</w:t>
      </w:r>
    </w:p>
    <w:p w14:paraId="5FD15102" w14:textId="77777777" w:rsidR="006E11E1" w:rsidRPr="00A25A13" w:rsidRDefault="006E11E1" w:rsidP="006E11E1">
      <w:pPr>
        <w:widowControl/>
        <w:jc w:val="left"/>
        <w:rPr>
          <w:rFonts w:ascii="Times New Roman" w:eastAsia="Times New Roman" w:hAnsi="Times New Roman"/>
          <w:noProof w:val="0"/>
          <w:kern w:val="0"/>
          <w:sz w:val="18"/>
          <w:szCs w:val="18"/>
        </w:rPr>
      </w:pPr>
      <w:r w:rsidRPr="00A25A13">
        <w:rPr>
          <w:rFonts w:hint="eastAsia"/>
          <w:sz w:val="18"/>
          <w:szCs w:val="18"/>
        </w:rPr>
        <w:t>5</w:t>
      </w:r>
      <w:r w:rsidRPr="00A25A13">
        <w:rPr>
          <w:sz w:val="18"/>
          <w:szCs w:val="18"/>
        </w:rPr>
        <w:t xml:space="preserve">. </w:t>
      </w:r>
      <w:r w:rsidRPr="00A25A13">
        <w:rPr>
          <w:sz w:val="18"/>
          <w:szCs w:val="18"/>
        </w:rPr>
        <w:t>在</w:t>
      </w:r>
      <w:r w:rsidRPr="00A25A13">
        <w:rPr>
          <w:sz w:val="18"/>
          <w:szCs w:val="18"/>
        </w:rPr>
        <w:t>C++</w:t>
      </w:r>
      <w:r w:rsidRPr="00A25A13">
        <w:rPr>
          <w:sz w:val="18"/>
          <w:szCs w:val="18"/>
        </w:rPr>
        <w:t>中，</w:t>
      </w:r>
      <w:r w:rsidRPr="00A25A13">
        <w:rPr>
          <w:sz w:val="18"/>
          <w:szCs w:val="18"/>
        </w:rPr>
        <w:t>__</w:t>
      </w:r>
      <w:r w:rsidRPr="00A25A13">
        <w:rPr>
          <w:rFonts w:ascii="MS Mincho" w:eastAsia="MS Mincho" w:hAnsi="MS Mincho" w:cs="MS Mincho"/>
          <w:color w:val="333333"/>
          <w:sz w:val="18"/>
          <w:szCs w:val="18"/>
          <w:shd w:val="clear" w:color="auto" w:fill="FFFFFF"/>
        </w:rPr>
        <w:t>函数重</w:t>
      </w:r>
      <w:r w:rsidRPr="00A25A13">
        <w:rPr>
          <w:rFonts w:ascii="宋体" w:hAnsi="宋体" w:cs="宋体"/>
          <w:color w:val="333333"/>
          <w:sz w:val="18"/>
          <w:szCs w:val="18"/>
          <w:shd w:val="clear" w:color="auto" w:fill="FFFFFF"/>
        </w:rPr>
        <w:t>载</w:t>
      </w:r>
      <w:r w:rsidRPr="00A25A13">
        <w:rPr>
          <w:sz w:val="18"/>
          <w:szCs w:val="18"/>
        </w:rPr>
        <w:t>__</w:t>
      </w:r>
      <w:r w:rsidRPr="00A25A13">
        <w:rPr>
          <w:sz w:val="18"/>
          <w:szCs w:val="18"/>
        </w:rPr>
        <w:t>是指同一个函数名可以对应多个函数的实现。</w:t>
      </w:r>
    </w:p>
    <w:p w14:paraId="7C1D9942" w14:textId="77777777" w:rsidR="006E11E1" w:rsidRPr="00A25A13" w:rsidRDefault="006E11E1" w:rsidP="006E11E1">
      <w:pPr>
        <w:widowControl/>
        <w:jc w:val="left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6</w:t>
      </w:r>
      <w:r w:rsidRPr="00A25A13">
        <w:rPr>
          <w:sz w:val="18"/>
          <w:szCs w:val="18"/>
        </w:rPr>
        <w:t xml:space="preserve">. </w:t>
      </w:r>
      <w:r w:rsidRPr="00A25A13">
        <w:rPr>
          <w:sz w:val="18"/>
          <w:szCs w:val="18"/>
        </w:rPr>
        <w:t>请在划线处写出</w:t>
      </w:r>
      <w:r w:rsidRPr="00A25A13">
        <w:rPr>
          <w:sz w:val="18"/>
          <w:szCs w:val="18"/>
        </w:rPr>
        <w:t>MyClass</w:t>
      </w:r>
      <w:r w:rsidRPr="00A25A13">
        <w:rPr>
          <w:sz w:val="18"/>
          <w:szCs w:val="18"/>
        </w:rPr>
        <w:t>类的析构函数声明。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>（</w:t>
      </w:r>
      <w:r w:rsidRPr="00A25A13">
        <w:rPr>
          <w:rFonts w:hint="eastAsia"/>
          <w:sz w:val="18"/>
          <w:szCs w:val="18"/>
        </w:rPr>
        <w:t>2</w:t>
      </w:r>
      <w:r w:rsidRPr="00A25A13">
        <w:rPr>
          <w:rFonts w:hint="eastAsia"/>
          <w:sz w:val="18"/>
          <w:szCs w:val="18"/>
        </w:rPr>
        <w:t>分）</w:t>
      </w:r>
    </w:p>
    <w:p w14:paraId="168D8086" w14:textId="77777777" w:rsidR="006E11E1" w:rsidRPr="00A25A13" w:rsidRDefault="006E11E1" w:rsidP="006E11E1">
      <w:pPr>
        <w:pStyle w:val="16d7fd7b-c8f4-46ed-b078-4bd290447e3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8"/>
          <w:szCs w:val="18"/>
        </w:rPr>
      </w:pPr>
      <w:r w:rsidRPr="00A25A13">
        <w:rPr>
          <w:sz w:val="18"/>
          <w:szCs w:val="18"/>
        </w:rPr>
        <w:t>class MyClass {</w:t>
      </w:r>
    </w:p>
    <w:p w14:paraId="4D885EC9" w14:textId="77777777" w:rsidR="006E11E1" w:rsidRPr="00A25A13" w:rsidRDefault="006E11E1" w:rsidP="006E11E1">
      <w:pPr>
        <w:pStyle w:val="6df703cb-e644-465b-9163-406164b5f00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8"/>
          <w:szCs w:val="18"/>
        </w:rPr>
      </w:pPr>
      <w:r w:rsidRPr="00A25A13">
        <w:rPr>
          <w:sz w:val="18"/>
          <w:szCs w:val="18"/>
        </w:rPr>
        <w:t xml:space="preserve"> public:</w:t>
      </w:r>
    </w:p>
    <w:p w14:paraId="03A91127" w14:textId="77777777" w:rsidR="006E11E1" w:rsidRPr="00A25A13" w:rsidRDefault="006E11E1" w:rsidP="006E11E1">
      <w:pPr>
        <w:pStyle w:val="39b4b935-4ae0-4d8d-83fb-5f2d49ffb7e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0" w:firstLine="420"/>
        <w:rPr>
          <w:sz w:val="18"/>
          <w:szCs w:val="18"/>
        </w:rPr>
      </w:pPr>
      <w:r w:rsidRPr="00A25A13">
        <w:rPr>
          <w:sz w:val="18"/>
          <w:szCs w:val="18"/>
        </w:rPr>
        <w:t>__ ~MyClass();___</w:t>
      </w:r>
    </w:p>
    <w:p w14:paraId="0803A744" w14:textId="77777777" w:rsidR="006E11E1" w:rsidRPr="00A25A13" w:rsidRDefault="006E11E1" w:rsidP="006E11E1">
      <w:pPr>
        <w:pStyle w:val="58a12532-8304-4ba4-b71f-bdc290fa0a7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8"/>
          <w:szCs w:val="18"/>
        </w:rPr>
      </w:pPr>
      <w:r w:rsidRPr="00A25A13">
        <w:rPr>
          <w:sz w:val="18"/>
          <w:szCs w:val="18"/>
        </w:rPr>
        <w:t>};</w:t>
      </w:r>
    </w:p>
    <w:p w14:paraId="0F34819F" w14:textId="77777777" w:rsidR="006E11E1" w:rsidRPr="00A25A13" w:rsidRDefault="006E11E1" w:rsidP="006E11E1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rFonts w:hint="eastAsia"/>
          <w:color w:val="auto"/>
          <w:sz w:val="18"/>
          <w:szCs w:val="18"/>
        </w:rPr>
        <w:t>7</w:t>
      </w:r>
      <w:r w:rsidRPr="00A25A13">
        <w:rPr>
          <w:color w:val="auto"/>
          <w:sz w:val="18"/>
          <w:szCs w:val="18"/>
        </w:rPr>
        <w:t xml:space="preserve">. </w:t>
      </w:r>
      <w:r w:rsidRPr="00A25A13">
        <w:rPr>
          <w:rFonts w:hint="eastAsia"/>
          <w:color w:val="auto"/>
          <w:sz w:val="18"/>
          <w:szCs w:val="18"/>
        </w:rPr>
        <w:t>下列语句序列执行后输出</w:t>
      </w:r>
      <w:r w:rsidRPr="00A25A13">
        <w:rPr>
          <w:color w:val="auto"/>
          <w:sz w:val="18"/>
          <w:szCs w:val="18"/>
        </w:rPr>
        <w:t>Hello</w:t>
      </w:r>
      <w:r w:rsidRPr="00A25A13">
        <w:rPr>
          <w:rFonts w:hint="eastAsia"/>
          <w:color w:val="auto"/>
          <w:sz w:val="18"/>
          <w:szCs w:val="18"/>
        </w:rPr>
        <w:t>，请将划线处的语句补充完整。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color w:val="auto"/>
          <w:sz w:val="18"/>
          <w:szCs w:val="18"/>
        </w:rPr>
        <w:t>（</w:t>
      </w:r>
      <w:r w:rsidRPr="00A25A13">
        <w:rPr>
          <w:color w:val="auto"/>
          <w:sz w:val="18"/>
          <w:szCs w:val="18"/>
        </w:rPr>
        <w:t>2</w:t>
      </w:r>
      <w:r w:rsidRPr="00A25A13">
        <w:rPr>
          <w:color w:val="auto"/>
          <w:sz w:val="18"/>
          <w:szCs w:val="18"/>
        </w:rPr>
        <w:t>分）</w:t>
      </w:r>
    </w:p>
    <w:p w14:paraId="6C5D60CA" w14:textId="77777777" w:rsidR="006E11E1" w:rsidRPr="00A25A13" w:rsidRDefault="006E11E1" w:rsidP="006E11E1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color w:val="auto"/>
          <w:sz w:val="18"/>
          <w:szCs w:val="18"/>
        </w:rPr>
        <w:t xml:space="preserve">class MyClass </w:t>
      </w:r>
      <w:r w:rsidRPr="00A25A13">
        <w:rPr>
          <w:rFonts w:hint="eastAsia"/>
          <w:color w:val="auto"/>
          <w:sz w:val="18"/>
          <w:szCs w:val="18"/>
        </w:rPr>
        <w:t>{</w:t>
      </w:r>
      <w:r w:rsidRPr="00A25A13">
        <w:rPr>
          <w:color w:val="auto"/>
          <w:sz w:val="18"/>
          <w:szCs w:val="18"/>
        </w:rPr>
        <w:t xml:space="preserve"> </w:t>
      </w:r>
    </w:p>
    <w:p w14:paraId="55570FC8" w14:textId="77777777" w:rsidR="006E11E1" w:rsidRPr="00A25A13" w:rsidRDefault="006E11E1" w:rsidP="006E11E1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color w:val="auto"/>
          <w:sz w:val="18"/>
          <w:szCs w:val="18"/>
        </w:rPr>
        <w:t>p</w:t>
      </w:r>
      <w:r w:rsidRPr="00A25A13">
        <w:rPr>
          <w:rFonts w:hint="eastAsia"/>
          <w:color w:val="auto"/>
          <w:sz w:val="18"/>
          <w:szCs w:val="18"/>
        </w:rPr>
        <w:t>ublic</w:t>
      </w:r>
      <w:r w:rsidRPr="00A25A13">
        <w:rPr>
          <w:color w:val="auto"/>
          <w:sz w:val="18"/>
          <w:szCs w:val="18"/>
        </w:rPr>
        <w:t xml:space="preserve">: </w:t>
      </w:r>
    </w:p>
    <w:p w14:paraId="080542CD" w14:textId="77777777" w:rsidR="006E11E1" w:rsidRPr="00A25A13" w:rsidRDefault="006E11E1" w:rsidP="006E11E1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  <w:t>void Print() const { cout&lt;&lt;"Hello"; }</w:t>
      </w:r>
    </w:p>
    <w:p w14:paraId="4CE06F77" w14:textId="77777777" w:rsidR="006E11E1" w:rsidRPr="00A25A13" w:rsidRDefault="006E11E1" w:rsidP="006E11E1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color w:val="auto"/>
          <w:sz w:val="18"/>
          <w:szCs w:val="18"/>
        </w:rPr>
        <w:t>};</w:t>
      </w:r>
    </w:p>
    <w:p w14:paraId="5920FC86" w14:textId="77777777" w:rsidR="006E11E1" w:rsidRPr="00A25A13" w:rsidRDefault="006E11E1" w:rsidP="006E11E1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bCs/>
          <w:color w:val="auto"/>
          <w:sz w:val="18"/>
          <w:szCs w:val="18"/>
        </w:rPr>
      </w:pPr>
      <w:r w:rsidRPr="00A25A13">
        <w:rPr>
          <w:rFonts w:hint="eastAsia"/>
          <w:bCs/>
          <w:color w:val="auto"/>
          <w:sz w:val="18"/>
          <w:szCs w:val="18"/>
        </w:rPr>
        <w:t>int main() {</w:t>
      </w:r>
    </w:p>
    <w:p w14:paraId="618487C7" w14:textId="77777777" w:rsidR="006E11E1" w:rsidRPr="00A25A13" w:rsidRDefault="006E11E1" w:rsidP="006E11E1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Cs/>
          <w:color w:val="auto"/>
          <w:sz w:val="18"/>
          <w:szCs w:val="18"/>
        </w:rPr>
      </w:pPr>
      <w:r w:rsidRPr="00A25A13">
        <w:rPr>
          <w:rFonts w:hint="eastAsia"/>
          <w:bCs/>
          <w:color w:val="auto"/>
          <w:sz w:val="18"/>
          <w:szCs w:val="18"/>
        </w:rPr>
        <w:tab/>
      </w:r>
      <w:r w:rsidRPr="00A25A13">
        <w:rPr>
          <w:rFonts w:hint="eastAsia"/>
          <w:bCs/>
          <w:color w:val="auto"/>
          <w:sz w:val="18"/>
          <w:szCs w:val="18"/>
        </w:rPr>
        <w:tab/>
        <w:t>MyClass* p = new MyClass();</w:t>
      </w:r>
    </w:p>
    <w:p w14:paraId="3459DB19" w14:textId="77777777" w:rsidR="006E11E1" w:rsidRPr="00A25A13" w:rsidRDefault="006E11E1" w:rsidP="006E11E1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Cs/>
          <w:color w:val="auto"/>
          <w:sz w:val="18"/>
          <w:szCs w:val="18"/>
        </w:rPr>
      </w:pPr>
      <w:r w:rsidRPr="00A25A13">
        <w:rPr>
          <w:rFonts w:hint="eastAsia"/>
          <w:bCs/>
          <w:color w:val="auto"/>
          <w:sz w:val="18"/>
          <w:szCs w:val="18"/>
        </w:rPr>
        <w:tab/>
      </w:r>
      <w:r w:rsidRPr="00A25A13">
        <w:rPr>
          <w:rFonts w:hint="eastAsia"/>
          <w:bCs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  <w:u w:val="single"/>
        </w:rPr>
        <w:t xml:space="preserve">　</w:t>
      </w:r>
      <w:r w:rsidRPr="00A25A13">
        <w:rPr>
          <w:color w:val="auto"/>
          <w:sz w:val="18"/>
          <w:szCs w:val="18"/>
          <w:u w:val="single"/>
        </w:rPr>
        <w:t>p-&gt;</w:t>
      </w:r>
      <w:r w:rsidRPr="00A25A13">
        <w:rPr>
          <w:rFonts w:hint="eastAsia"/>
          <w:color w:val="auto"/>
          <w:sz w:val="18"/>
          <w:szCs w:val="18"/>
          <w:u w:val="single"/>
        </w:rPr>
        <w:t xml:space="preserve">　　　</w:t>
      </w:r>
      <w:r w:rsidRPr="00A25A13">
        <w:rPr>
          <w:rFonts w:hint="eastAsia"/>
          <w:bCs/>
          <w:color w:val="auto"/>
          <w:sz w:val="18"/>
          <w:szCs w:val="18"/>
        </w:rPr>
        <w:t>Print();</w:t>
      </w:r>
    </w:p>
    <w:p w14:paraId="763726F2" w14:textId="77777777" w:rsidR="006E11E1" w:rsidRPr="00A25A13" w:rsidRDefault="006E11E1" w:rsidP="006E11E1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Cs/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  <w:t>r</w:t>
      </w:r>
      <w:r w:rsidRPr="00A25A13">
        <w:rPr>
          <w:color w:val="auto"/>
          <w:sz w:val="18"/>
          <w:szCs w:val="18"/>
        </w:rPr>
        <w:t>eturn 0;</w:t>
      </w:r>
    </w:p>
    <w:p w14:paraId="3CDDFC17" w14:textId="77777777" w:rsidR="006E11E1" w:rsidRPr="00A25A13" w:rsidRDefault="006E11E1" w:rsidP="006E11E1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color w:val="auto"/>
          <w:sz w:val="18"/>
          <w:szCs w:val="18"/>
        </w:rPr>
      </w:pPr>
      <w:r w:rsidRPr="00A25A13">
        <w:rPr>
          <w:rFonts w:hint="eastAsia"/>
          <w:bCs/>
          <w:color w:val="auto"/>
          <w:sz w:val="18"/>
          <w:szCs w:val="18"/>
        </w:rPr>
        <w:t>}</w:t>
      </w:r>
    </w:p>
    <w:p w14:paraId="2B1CC0AB" w14:textId="77777777" w:rsidR="006E11E1" w:rsidRPr="00A25A13" w:rsidRDefault="006E11E1" w:rsidP="006E11E1">
      <w:pPr>
        <w:pStyle w:val="9c58f1e1-56a6-454d-a8bf-e180307708a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/>
          <w:sz w:val="18"/>
          <w:szCs w:val="18"/>
        </w:rPr>
      </w:pPr>
      <w:r w:rsidRPr="00A25A13">
        <w:rPr>
          <w:rFonts w:hint="eastAsia"/>
          <w:b/>
          <w:sz w:val="18"/>
          <w:szCs w:val="18"/>
        </w:rPr>
        <w:t>8</w:t>
      </w:r>
      <w:r w:rsidRPr="00A25A13">
        <w:rPr>
          <w:b/>
          <w:sz w:val="18"/>
          <w:szCs w:val="18"/>
        </w:rPr>
        <w:t xml:space="preserve">. </w:t>
      </w:r>
      <w:r w:rsidRPr="00A25A13">
        <w:rPr>
          <w:b/>
          <w:sz w:val="18"/>
          <w:szCs w:val="18"/>
        </w:rPr>
        <w:t>运算符函数的函数名是由运算符前加关键字</w:t>
      </w:r>
      <w:r w:rsidRPr="00A25A13">
        <w:rPr>
          <w:b/>
          <w:sz w:val="18"/>
          <w:szCs w:val="18"/>
        </w:rPr>
        <w:t>___operator____</w:t>
      </w:r>
      <w:r w:rsidRPr="00A25A13">
        <w:rPr>
          <w:b/>
          <w:sz w:val="18"/>
          <w:szCs w:val="18"/>
        </w:rPr>
        <w:t>构成的。</w:t>
      </w:r>
      <w:r w:rsidRPr="00A25A13">
        <w:rPr>
          <w:b/>
          <w:sz w:val="18"/>
          <w:szCs w:val="18"/>
        </w:rPr>
        <w:t xml:space="preserve"> </w:t>
      </w:r>
      <w:r w:rsidRPr="00A25A13">
        <w:rPr>
          <w:rFonts w:hint="eastAsia"/>
          <w:b/>
          <w:sz w:val="18"/>
          <w:szCs w:val="18"/>
        </w:rPr>
        <w:tab/>
      </w:r>
    </w:p>
    <w:p w14:paraId="09183073" w14:textId="77777777" w:rsidR="006E11E1" w:rsidRPr="00A25A13" w:rsidRDefault="006E11E1" w:rsidP="006E11E1">
      <w:pPr>
        <w:pStyle w:val="5b7f0563-7e8d-4cc8-90fa-c8f356686de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/>
          <w:sz w:val="18"/>
          <w:szCs w:val="18"/>
        </w:rPr>
      </w:pPr>
      <w:r w:rsidRPr="00A25A13">
        <w:rPr>
          <w:rFonts w:hint="eastAsia"/>
          <w:b/>
          <w:sz w:val="18"/>
          <w:szCs w:val="18"/>
        </w:rPr>
        <w:t>9</w:t>
      </w:r>
      <w:r w:rsidRPr="00A25A13">
        <w:rPr>
          <w:b/>
          <w:sz w:val="18"/>
          <w:szCs w:val="18"/>
        </w:rPr>
        <w:t xml:space="preserve">. </w:t>
      </w:r>
      <w:r w:rsidRPr="00A25A13">
        <w:rPr>
          <w:b/>
          <w:sz w:val="18"/>
          <w:szCs w:val="18"/>
        </w:rPr>
        <w:t>请在划线处填写构造函数的声明，使得语句</w:t>
      </w:r>
      <w:r w:rsidRPr="00A25A13">
        <w:rPr>
          <w:b/>
          <w:sz w:val="18"/>
          <w:szCs w:val="18"/>
        </w:rPr>
        <w:t>Point p1;</w:t>
      </w:r>
      <w:r w:rsidRPr="00A25A13">
        <w:rPr>
          <w:b/>
          <w:sz w:val="18"/>
          <w:szCs w:val="18"/>
        </w:rPr>
        <w:t>创建的</w:t>
      </w:r>
      <w:r w:rsidRPr="00A25A13">
        <w:rPr>
          <w:b/>
          <w:sz w:val="18"/>
          <w:szCs w:val="18"/>
        </w:rPr>
        <w:t>p1</w:t>
      </w:r>
      <w:r w:rsidRPr="00A25A13">
        <w:rPr>
          <w:b/>
          <w:sz w:val="18"/>
          <w:szCs w:val="18"/>
        </w:rPr>
        <w:t>对象为原点。</w:t>
      </w:r>
      <w:r w:rsidRPr="00A25A13">
        <w:rPr>
          <w:rFonts w:hint="eastAsia"/>
          <w:b/>
          <w:sz w:val="18"/>
          <w:szCs w:val="18"/>
        </w:rPr>
        <w:tab/>
      </w:r>
      <w:r w:rsidRPr="00A25A13">
        <w:rPr>
          <w:b/>
          <w:sz w:val="18"/>
          <w:szCs w:val="18"/>
        </w:rPr>
        <w:t>（</w:t>
      </w:r>
      <w:r w:rsidRPr="00A25A13">
        <w:rPr>
          <w:b/>
          <w:sz w:val="18"/>
          <w:szCs w:val="18"/>
        </w:rPr>
        <w:t>2</w:t>
      </w:r>
      <w:r w:rsidRPr="00A25A13">
        <w:rPr>
          <w:b/>
          <w:sz w:val="18"/>
          <w:szCs w:val="18"/>
        </w:rPr>
        <w:t>分）</w:t>
      </w:r>
    </w:p>
    <w:p w14:paraId="00075478" w14:textId="77777777" w:rsidR="006E11E1" w:rsidRPr="00A25A13" w:rsidRDefault="006E11E1" w:rsidP="006E11E1">
      <w:pPr>
        <w:pStyle w:val="0fb84d09-b067-4a47-b302-8601adbfb4e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8"/>
          <w:szCs w:val="18"/>
        </w:rPr>
      </w:pPr>
      <w:r w:rsidRPr="00A25A13">
        <w:rPr>
          <w:sz w:val="18"/>
          <w:szCs w:val="18"/>
        </w:rPr>
        <w:t xml:space="preserve"> class Point {</w:t>
      </w:r>
    </w:p>
    <w:p w14:paraId="344024E9" w14:textId="77777777" w:rsidR="006E11E1" w:rsidRPr="00A25A13" w:rsidRDefault="006E11E1" w:rsidP="006E11E1">
      <w:pPr>
        <w:pStyle w:val="11a208bf-b390-480e-b4bc-8c0a3789abd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 xml:space="preserve"> 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public:</w:t>
      </w:r>
    </w:p>
    <w:p w14:paraId="1BD4C3A8" w14:textId="77777777" w:rsidR="006E11E1" w:rsidRPr="00A25A13" w:rsidRDefault="006E11E1" w:rsidP="006E11E1">
      <w:pPr>
        <w:pStyle w:val="2866072c-5fd8-401f-b829-953f8ffb09b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0" w:firstLine="420"/>
        <w:rPr>
          <w:sz w:val="18"/>
          <w:szCs w:val="18"/>
        </w:rPr>
      </w:pPr>
      <w:r w:rsidRPr="00A25A13">
        <w:rPr>
          <w:sz w:val="18"/>
          <w:szCs w:val="18"/>
        </w:rPr>
        <w:lastRenderedPageBreak/>
        <w:t xml:space="preserve"> __Point(int x = 0, int y = 0): x(x), y(y) {}___</w:t>
      </w:r>
    </w:p>
    <w:p w14:paraId="4C62D04F" w14:textId="77777777" w:rsidR="006E11E1" w:rsidRPr="00A25A13" w:rsidRDefault="006E11E1" w:rsidP="006E11E1">
      <w:pPr>
        <w:pStyle w:val="7b528fd6-c299-4270-a570-0e8d068118f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 xml:space="preserve"> 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private:</w:t>
      </w:r>
    </w:p>
    <w:p w14:paraId="05DE3D18" w14:textId="77777777" w:rsidR="006E11E1" w:rsidRPr="00A25A13" w:rsidRDefault="006E11E1" w:rsidP="006E11E1">
      <w:pPr>
        <w:pStyle w:val="d2ffd53f-4e4c-4c2d-a8a8-cada57d33a9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0" w:firstLine="420"/>
        <w:rPr>
          <w:sz w:val="18"/>
          <w:szCs w:val="18"/>
        </w:rPr>
      </w:pPr>
      <w:r w:rsidRPr="00A25A13">
        <w:rPr>
          <w:sz w:val="18"/>
          <w:szCs w:val="18"/>
        </w:rPr>
        <w:t xml:space="preserve"> int x,y;</w:t>
      </w:r>
    </w:p>
    <w:p w14:paraId="39DA85C1" w14:textId="77777777" w:rsidR="006E11E1" w:rsidRPr="00A25A13" w:rsidRDefault="006E11E1" w:rsidP="006E11E1">
      <w:pPr>
        <w:pStyle w:val="dca627fd-f358-4828-b345-572299374c8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outlineLvl w:val="0"/>
        <w:rPr>
          <w:sz w:val="18"/>
          <w:szCs w:val="18"/>
        </w:rPr>
      </w:pPr>
      <w:r w:rsidRPr="00A25A13">
        <w:rPr>
          <w:sz w:val="18"/>
          <w:szCs w:val="18"/>
        </w:rPr>
        <w:t xml:space="preserve"> }; </w:t>
      </w:r>
    </w:p>
    <w:p w14:paraId="0F4A1442" w14:textId="2E1E32A2" w:rsidR="006E11E1" w:rsidRPr="00A25A13" w:rsidRDefault="006E11E1" w:rsidP="006E11E1">
      <w:pPr>
        <w:pStyle w:val="fda1a078-7b08-484b-b248-cc14013f885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/>
          <w:sz w:val="18"/>
          <w:szCs w:val="18"/>
        </w:rPr>
      </w:pPr>
      <w:r w:rsidRPr="00A25A13">
        <w:rPr>
          <w:rFonts w:hint="eastAsia"/>
          <w:b/>
          <w:sz w:val="18"/>
          <w:szCs w:val="18"/>
        </w:rPr>
        <w:t>10</w:t>
      </w:r>
      <w:r w:rsidRPr="00A25A13">
        <w:rPr>
          <w:b/>
          <w:sz w:val="18"/>
          <w:szCs w:val="18"/>
        </w:rPr>
        <w:t xml:space="preserve">. </w:t>
      </w:r>
      <w:r w:rsidRPr="00A25A13">
        <w:rPr>
          <w:b/>
          <w:sz w:val="18"/>
          <w:szCs w:val="18"/>
        </w:rPr>
        <w:t>有两个类</w:t>
      </w:r>
      <w:r w:rsidRPr="00A25A13">
        <w:rPr>
          <w:b/>
          <w:sz w:val="18"/>
          <w:szCs w:val="18"/>
        </w:rPr>
        <w:t>M</w:t>
      </w:r>
      <w:r w:rsidRPr="00A25A13">
        <w:rPr>
          <w:b/>
          <w:sz w:val="18"/>
          <w:szCs w:val="18"/>
        </w:rPr>
        <w:t>和</w:t>
      </w:r>
      <w:r w:rsidRPr="00A25A13">
        <w:rPr>
          <w:b/>
          <w:sz w:val="18"/>
          <w:szCs w:val="18"/>
        </w:rPr>
        <w:t>C</w:t>
      </w:r>
      <w:r w:rsidRPr="00A25A13">
        <w:rPr>
          <w:b/>
          <w:sz w:val="18"/>
          <w:szCs w:val="18"/>
        </w:rPr>
        <w:t>，其中类</w:t>
      </w:r>
      <w:r w:rsidRPr="00A25A13">
        <w:rPr>
          <w:b/>
          <w:sz w:val="18"/>
          <w:szCs w:val="18"/>
        </w:rPr>
        <w:t>C</w:t>
      </w:r>
      <w:r w:rsidRPr="00A25A13">
        <w:rPr>
          <w:b/>
          <w:sz w:val="18"/>
          <w:szCs w:val="18"/>
        </w:rPr>
        <w:t>定义如下：</w:t>
      </w:r>
      <w:r w:rsidRPr="00A25A13">
        <w:rPr>
          <w:b/>
          <w:sz w:val="18"/>
          <w:szCs w:val="18"/>
        </w:rPr>
        <w:t>class C { public: M m;</w:t>
      </w:r>
      <w:r w:rsidRPr="00A25A13">
        <w:rPr>
          <w:rFonts w:hint="eastAsia"/>
          <w:b/>
          <w:sz w:val="18"/>
          <w:szCs w:val="18"/>
        </w:rPr>
        <w:t>}</w:t>
      </w:r>
      <w:r w:rsidRPr="00A25A13">
        <w:rPr>
          <w:b/>
          <w:sz w:val="18"/>
          <w:szCs w:val="18"/>
        </w:rPr>
        <w:t xml:space="preserve"> ;</w:t>
      </w:r>
      <w:r w:rsidRPr="00A25A13">
        <w:rPr>
          <w:b/>
          <w:sz w:val="18"/>
          <w:szCs w:val="18"/>
        </w:rPr>
        <w:t>。若建立类</w:t>
      </w:r>
      <w:r w:rsidRPr="00A25A13">
        <w:rPr>
          <w:b/>
          <w:sz w:val="18"/>
          <w:szCs w:val="18"/>
        </w:rPr>
        <w:t>C</w:t>
      </w:r>
      <w:r w:rsidRPr="00A25A13">
        <w:rPr>
          <w:b/>
          <w:sz w:val="18"/>
          <w:szCs w:val="18"/>
        </w:rPr>
        <w:t>的对象</w:t>
      </w:r>
      <w:r w:rsidRPr="00A25A13">
        <w:rPr>
          <w:b/>
          <w:sz w:val="18"/>
          <w:szCs w:val="18"/>
        </w:rPr>
        <w:t>object</w:t>
      </w:r>
      <w:r w:rsidRPr="00A25A13">
        <w:rPr>
          <w:b/>
          <w:sz w:val="18"/>
          <w:szCs w:val="18"/>
        </w:rPr>
        <w:t>，则对象</w:t>
      </w:r>
      <w:r w:rsidRPr="00A25A13">
        <w:rPr>
          <w:b/>
          <w:sz w:val="18"/>
          <w:szCs w:val="18"/>
        </w:rPr>
        <w:t>m</w:t>
      </w:r>
      <w:r w:rsidRPr="00A25A13">
        <w:rPr>
          <w:b/>
          <w:sz w:val="18"/>
          <w:szCs w:val="18"/>
        </w:rPr>
        <w:t>和对象</w:t>
      </w:r>
      <w:r w:rsidRPr="00A25A13">
        <w:rPr>
          <w:b/>
          <w:sz w:val="18"/>
          <w:szCs w:val="18"/>
        </w:rPr>
        <w:t>object</w:t>
      </w:r>
      <w:r w:rsidRPr="00A25A13">
        <w:rPr>
          <w:b/>
          <w:sz w:val="18"/>
          <w:szCs w:val="18"/>
        </w:rPr>
        <w:t>中后被初始化的是对象</w:t>
      </w:r>
      <w:r w:rsidRPr="00A25A13">
        <w:rPr>
          <w:b/>
          <w:sz w:val="18"/>
          <w:szCs w:val="18"/>
        </w:rPr>
        <w:t>________m_________</w:t>
      </w:r>
      <w:r w:rsidRPr="00A25A13">
        <w:rPr>
          <w:b/>
          <w:sz w:val="18"/>
          <w:szCs w:val="18"/>
        </w:rPr>
        <w:t>。</w:t>
      </w:r>
      <w:r w:rsidRPr="00A25A13">
        <w:rPr>
          <w:rFonts w:hint="eastAsia"/>
          <w:b/>
          <w:sz w:val="18"/>
          <w:szCs w:val="18"/>
        </w:rPr>
        <w:tab/>
      </w:r>
      <w:r w:rsidRPr="00A25A13">
        <w:rPr>
          <w:rFonts w:hint="eastAsia"/>
          <w:b/>
          <w:sz w:val="18"/>
          <w:szCs w:val="18"/>
        </w:rPr>
        <w:tab/>
      </w:r>
    </w:p>
    <w:p w14:paraId="27F7E4F8" w14:textId="77777777" w:rsidR="006E11E1" w:rsidRPr="00A25A13" w:rsidRDefault="006E11E1" w:rsidP="006E11E1">
      <w:pPr>
        <w:rPr>
          <w:sz w:val="18"/>
          <w:szCs w:val="18"/>
        </w:rPr>
      </w:pPr>
      <w:r w:rsidRPr="00A25A13">
        <w:rPr>
          <w:b/>
          <w:color w:val="000000"/>
          <w:sz w:val="18"/>
          <w:szCs w:val="18"/>
        </w:rPr>
        <w:t>三、改错题</w:t>
      </w:r>
      <w:r w:rsidRPr="00A25A13">
        <w:rPr>
          <w:b/>
          <w:color w:val="000000"/>
          <w:sz w:val="18"/>
          <w:szCs w:val="18"/>
        </w:rPr>
        <w:t xml:space="preserve"> </w:t>
      </w:r>
      <w:r w:rsidRPr="00A25A13">
        <w:rPr>
          <w:b/>
          <w:color w:val="000000"/>
          <w:sz w:val="18"/>
          <w:szCs w:val="18"/>
        </w:rPr>
        <w:t>（共</w:t>
      </w:r>
      <w:r w:rsidRPr="00A25A13">
        <w:rPr>
          <w:b/>
          <w:color w:val="000000"/>
          <w:sz w:val="18"/>
          <w:szCs w:val="18"/>
        </w:rPr>
        <w:t>1</w:t>
      </w:r>
      <w:r w:rsidRPr="00A25A13">
        <w:rPr>
          <w:b/>
          <w:color w:val="000000"/>
          <w:sz w:val="18"/>
          <w:szCs w:val="18"/>
        </w:rPr>
        <w:t>题</w:t>
      </w:r>
      <w:r w:rsidRPr="00A25A13">
        <w:rPr>
          <w:b/>
          <w:color w:val="000000"/>
          <w:sz w:val="18"/>
          <w:szCs w:val="18"/>
        </w:rPr>
        <w:t>,</w:t>
      </w:r>
      <w:r w:rsidRPr="00A25A13">
        <w:rPr>
          <w:b/>
          <w:color w:val="000000"/>
          <w:sz w:val="18"/>
          <w:szCs w:val="18"/>
        </w:rPr>
        <w:t>共</w:t>
      </w:r>
      <w:r w:rsidRPr="00A25A13">
        <w:rPr>
          <w:b/>
          <w:color w:val="000000"/>
          <w:sz w:val="18"/>
          <w:szCs w:val="18"/>
        </w:rPr>
        <w:t>10</w:t>
      </w:r>
      <w:r w:rsidRPr="00A25A13">
        <w:rPr>
          <w:b/>
          <w:color w:val="000000"/>
          <w:sz w:val="18"/>
          <w:szCs w:val="18"/>
        </w:rPr>
        <w:t>分）</w:t>
      </w:r>
    </w:p>
    <w:p w14:paraId="6C17D263" w14:textId="77777777" w:rsidR="006E11E1" w:rsidRPr="00A25A13" w:rsidRDefault="006E11E1" w:rsidP="006E11E1">
      <w:pPr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下列程序中有三个错误，请改正错误（注意不要修改主函数），使程序的输出结果为：</w:t>
      </w:r>
    </w:p>
    <w:p w14:paraId="68EF0710" w14:textId="77777777" w:rsidR="006E11E1" w:rsidRPr="00A25A13" w:rsidRDefault="006E11E1" w:rsidP="006E11E1">
      <w:pPr>
        <w:ind w:firstLine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Kelly is 10 years old.</w:t>
      </w:r>
    </w:p>
    <w:p w14:paraId="34EEEE9E" w14:textId="77777777" w:rsidR="006E11E1" w:rsidRPr="00A25A13" w:rsidRDefault="006E11E1" w:rsidP="006E11E1">
      <w:pPr>
        <w:ind w:firstLine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Patrick is 35 years old.</w:t>
      </w:r>
    </w:p>
    <w:p w14:paraId="4D44FC43" w14:textId="77777777" w:rsidR="006E11E1" w:rsidRPr="00A25A13" w:rsidRDefault="006E11E1" w:rsidP="006E11E1">
      <w:pPr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源文件清单如下：</w:t>
      </w:r>
    </w:p>
    <w:p w14:paraId="6A8E8083" w14:textId="77777777" w:rsidR="006E11E1" w:rsidRPr="00A25A13" w:rsidRDefault="006E11E1" w:rsidP="006E11E1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>#include &lt;iostream</w:t>
      </w:r>
      <w:r w:rsidRPr="00A25A13">
        <w:rPr>
          <w:rFonts w:hint="eastAsia"/>
          <w:color w:val="000000"/>
          <w:sz w:val="18"/>
          <w:szCs w:val="18"/>
        </w:rPr>
        <w:t>.h</w:t>
      </w:r>
      <w:r w:rsidRPr="00A25A13">
        <w:rPr>
          <w:color w:val="000000"/>
          <w:sz w:val="18"/>
          <w:szCs w:val="18"/>
        </w:rPr>
        <w:t>&gt;</w:t>
      </w:r>
    </w:p>
    <w:p w14:paraId="77E50A30" w14:textId="77777777" w:rsidR="006E11E1" w:rsidRPr="00A25A13" w:rsidRDefault="006E11E1" w:rsidP="006E11E1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2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 xml:space="preserve">class </w:t>
      </w:r>
      <w:r w:rsidRPr="00A25A13">
        <w:rPr>
          <w:rFonts w:hint="eastAsia"/>
          <w:color w:val="000000"/>
          <w:sz w:val="18"/>
          <w:szCs w:val="18"/>
        </w:rPr>
        <w:t>Person {</w:t>
      </w:r>
    </w:p>
    <w:p w14:paraId="28C4C328" w14:textId="77777777" w:rsidR="006E11E1" w:rsidRPr="00A25A13" w:rsidRDefault="006E11E1" w:rsidP="006E11E1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3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>public:</w:t>
      </w:r>
    </w:p>
    <w:p w14:paraId="1F7FA8C7" w14:textId="77777777" w:rsidR="006E11E1" w:rsidRPr="00A25A13" w:rsidRDefault="006E11E1" w:rsidP="006E11E1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4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 xml:space="preserve">Person(char *str, int _age=10) : age(_age) </w:t>
      </w:r>
    </w:p>
    <w:p w14:paraId="7F7AAC90" w14:textId="77777777" w:rsidR="006E11E1" w:rsidRPr="00A25A13" w:rsidRDefault="006E11E1" w:rsidP="006E11E1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5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>{ name=new char[strlen(str+1)];  strcpy(name,str); }</w:t>
      </w:r>
    </w:p>
    <w:p w14:paraId="203AFB16" w14:textId="77777777" w:rsidR="006E11E1" w:rsidRPr="00A25A13" w:rsidRDefault="006E11E1" w:rsidP="006E11E1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6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>void ~Person() { delete[ ] name; }</w:t>
      </w:r>
    </w:p>
    <w:p w14:paraId="11BF4EB1" w14:textId="77777777" w:rsidR="006E11E1" w:rsidRPr="00A25A13" w:rsidRDefault="006E11E1" w:rsidP="006E11E1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7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>void SetAge(int num) const { age=num; }</w:t>
      </w:r>
    </w:p>
    <w:p w14:paraId="733A8BA7" w14:textId="77777777" w:rsidR="006E11E1" w:rsidRPr="00A25A13" w:rsidRDefault="006E11E1" w:rsidP="006E11E1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8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ab/>
        <w:t>void Print() const</w:t>
      </w:r>
      <w:r w:rsidRPr="00A25A13">
        <w:rPr>
          <w:rFonts w:hint="eastAsia"/>
          <w:color w:val="000000"/>
          <w:sz w:val="18"/>
          <w:szCs w:val="18"/>
        </w:rPr>
        <w:t xml:space="preserve"> </w:t>
      </w:r>
    </w:p>
    <w:p w14:paraId="280C7E14" w14:textId="77777777" w:rsidR="006E11E1" w:rsidRPr="00A25A13" w:rsidRDefault="006E11E1" w:rsidP="006E11E1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9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>{ cout&lt;&lt;name&lt;&lt;" is "&lt;&lt;age&lt;&lt;" years old. "&lt;&lt;endl; }</w:t>
      </w:r>
    </w:p>
    <w:p w14:paraId="024D9B36" w14:textId="77777777" w:rsidR="006E11E1" w:rsidRPr="00A25A13" w:rsidRDefault="006E11E1" w:rsidP="006E11E1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0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>private:</w:t>
      </w:r>
    </w:p>
    <w:p w14:paraId="76482734" w14:textId="77777777" w:rsidR="006E11E1" w:rsidRPr="00A25A13" w:rsidRDefault="006E11E1" w:rsidP="006E11E1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1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>char *name;</w:t>
      </w:r>
    </w:p>
    <w:p w14:paraId="4914E5C3" w14:textId="77777777" w:rsidR="006E11E1" w:rsidRPr="00A25A13" w:rsidRDefault="006E11E1" w:rsidP="006E11E1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2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ab/>
        <w:t xml:space="preserve">int </w:t>
      </w:r>
      <w:r w:rsidRPr="00A25A13">
        <w:rPr>
          <w:rFonts w:hint="eastAsia"/>
          <w:color w:val="000000"/>
          <w:sz w:val="18"/>
          <w:szCs w:val="18"/>
        </w:rPr>
        <w:t>age=0</w:t>
      </w:r>
      <w:r w:rsidRPr="00A25A13">
        <w:rPr>
          <w:color w:val="000000"/>
          <w:sz w:val="18"/>
          <w:szCs w:val="18"/>
        </w:rPr>
        <w:t>;</w:t>
      </w:r>
    </w:p>
    <w:p w14:paraId="41BF3B96" w14:textId="77777777" w:rsidR="006E11E1" w:rsidRPr="00A25A13" w:rsidRDefault="006E11E1" w:rsidP="006E11E1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3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>};</w:t>
      </w:r>
    </w:p>
    <w:p w14:paraId="605DC9D9" w14:textId="77777777" w:rsidR="006E11E1" w:rsidRPr="00A25A13" w:rsidRDefault="006E11E1" w:rsidP="006E11E1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4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>int</w:t>
      </w:r>
      <w:r w:rsidRPr="00A25A13">
        <w:rPr>
          <w:color w:val="000000"/>
          <w:sz w:val="18"/>
          <w:szCs w:val="18"/>
        </w:rPr>
        <w:t xml:space="preserve"> main()</w:t>
      </w:r>
      <w:r w:rsidRPr="00A25A13">
        <w:rPr>
          <w:rFonts w:hint="eastAsia"/>
          <w:color w:val="000000"/>
          <w:sz w:val="18"/>
          <w:szCs w:val="18"/>
        </w:rPr>
        <w:t xml:space="preserve"> {</w:t>
      </w:r>
    </w:p>
    <w:p w14:paraId="09157A4E" w14:textId="77777777" w:rsidR="006E11E1" w:rsidRPr="00A25A13" w:rsidRDefault="006E11E1" w:rsidP="006E11E1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5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>Person p1("Kelly"),p2("Patrick",25);</w:t>
      </w:r>
    </w:p>
    <w:p w14:paraId="1801A81A" w14:textId="77777777" w:rsidR="006E11E1" w:rsidRPr="00A25A13" w:rsidRDefault="006E11E1" w:rsidP="006E11E1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6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>p1.Print();</w:t>
      </w:r>
    </w:p>
    <w:p w14:paraId="129AB5E7" w14:textId="77777777" w:rsidR="006E11E1" w:rsidRPr="00A25A13" w:rsidRDefault="006E11E1" w:rsidP="006E11E1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7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>p2.SetAge(35);</w:t>
      </w:r>
    </w:p>
    <w:p w14:paraId="54412B32" w14:textId="77777777" w:rsidR="006E11E1" w:rsidRPr="00A25A13" w:rsidRDefault="006E11E1" w:rsidP="006E11E1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8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>p2.Print();</w:t>
      </w:r>
    </w:p>
    <w:p w14:paraId="6322F38E" w14:textId="77777777" w:rsidR="006E11E1" w:rsidRPr="00A25A13" w:rsidRDefault="006E11E1" w:rsidP="006E11E1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9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>return 0;</w:t>
      </w:r>
    </w:p>
    <w:p w14:paraId="4EE678FC" w14:textId="77777777" w:rsidR="006E11E1" w:rsidRPr="00A25A13" w:rsidRDefault="006E11E1" w:rsidP="006E11E1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20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>}</w:t>
      </w:r>
    </w:p>
    <w:p w14:paraId="7ABC32AF" w14:textId="77777777" w:rsidR="006E11E1" w:rsidRPr="00A25A13" w:rsidRDefault="006E11E1" w:rsidP="006E11E1">
      <w:pPr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Answer:</w:t>
      </w:r>
    </w:p>
    <w:p w14:paraId="20F16D4B" w14:textId="77777777" w:rsidR="006E11E1" w:rsidRPr="00A25A13" w:rsidRDefault="006E11E1" w:rsidP="006E11E1">
      <w:pPr>
        <w:pStyle w:val="020e0051-8924-4dcf-8659-071787ce18c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Line12 : int age=0 =&gt; int age;</w:t>
      </w:r>
    </w:p>
    <w:p w14:paraId="68FAAAB0" w14:textId="77777777" w:rsidR="006E11E1" w:rsidRPr="00A25A13" w:rsidRDefault="006E11E1" w:rsidP="006E11E1">
      <w:pPr>
        <w:rPr>
          <w:sz w:val="18"/>
          <w:szCs w:val="18"/>
        </w:rPr>
      </w:pPr>
      <w:r w:rsidRPr="00A25A13">
        <w:rPr>
          <w:sz w:val="18"/>
          <w:szCs w:val="18"/>
        </w:rPr>
        <w:t xml:space="preserve">Line 7: </w:t>
      </w:r>
      <w:r w:rsidRPr="00A25A13">
        <w:rPr>
          <w:rFonts w:hint="eastAsia"/>
          <w:sz w:val="18"/>
          <w:szCs w:val="18"/>
        </w:rPr>
        <w:t>去掉</w:t>
      </w:r>
      <w:r w:rsidRPr="00A25A13">
        <w:rPr>
          <w:sz w:val="18"/>
          <w:szCs w:val="18"/>
        </w:rPr>
        <w:t xml:space="preserve"> const</w:t>
      </w:r>
    </w:p>
    <w:p w14:paraId="737316F9" w14:textId="77777777" w:rsidR="006E11E1" w:rsidRPr="00A25A13" w:rsidRDefault="006E11E1" w:rsidP="006E11E1">
      <w:pPr>
        <w:rPr>
          <w:sz w:val="18"/>
          <w:szCs w:val="18"/>
        </w:rPr>
      </w:pPr>
      <w:r w:rsidRPr="00A25A13">
        <w:rPr>
          <w:sz w:val="18"/>
          <w:szCs w:val="18"/>
        </w:rPr>
        <w:t xml:space="preserve">Line6: </w:t>
      </w:r>
      <w:r w:rsidRPr="00A25A13">
        <w:rPr>
          <w:rFonts w:hint="eastAsia"/>
          <w:sz w:val="18"/>
          <w:szCs w:val="18"/>
        </w:rPr>
        <w:t>去掉</w:t>
      </w:r>
      <w:r w:rsidRPr="00A25A13">
        <w:rPr>
          <w:rFonts w:hint="eastAsia"/>
          <w:sz w:val="18"/>
          <w:szCs w:val="18"/>
        </w:rPr>
        <w:t xml:space="preserve"> </w:t>
      </w:r>
      <w:r w:rsidRPr="00A25A13">
        <w:rPr>
          <w:sz w:val="18"/>
          <w:szCs w:val="18"/>
        </w:rPr>
        <w:t>void</w:t>
      </w:r>
    </w:p>
    <w:p w14:paraId="21454406" w14:textId="77777777" w:rsidR="006E11E1" w:rsidRPr="00A25A13" w:rsidRDefault="006E11E1" w:rsidP="006E11E1">
      <w:pPr>
        <w:rPr>
          <w:sz w:val="18"/>
          <w:szCs w:val="18"/>
        </w:rPr>
      </w:pPr>
      <w:r w:rsidRPr="00A25A13">
        <w:rPr>
          <w:b/>
          <w:color w:val="000000"/>
          <w:sz w:val="18"/>
          <w:szCs w:val="18"/>
        </w:rPr>
        <w:t>四、阅读程序题</w:t>
      </w:r>
      <w:r w:rsidRPr="00A25A13">
        <w:rPr>
          <w:b/>
          <w:color w:val="000000"/>
          <w:sz w:val="18"/>
          <w:szCs w:val="18"/>
        </w:rPr>
        <w:t xml:space="preserve"> </w:t>
      </w:r>
      <w:r w:rsidRPr="00A25A13">
        <w:rPr>
          <w:b/>
          <w:color w:val="000000"/>
          <w:sz w:val="18"/>
          <w:szCs w:val="18"/>
        </w:rPr>
        <w:t>（共</w:t>
      </w:r>
      <w:r w:rsidRPr="00A25A13">
        <w:rPr>
          <w:b/>
          <w:color w:val="000000"/>
          <w:sz w:val="18"/>
          <w:szCs w:val="18"/>
        </w:rPr>
        <w:t>4</w:t>
      </w:r>
      <w:r w:rsidRPr="00A25A13">
        <w:rPr>
          <w:b/>
          <w:color w:val="000000"/>
          <w:sz w:val="18"/>
          <w:szCs w:val="18"/>
        </w:rPr>
        <w:t>题</w:t>
      </w:r>
      <w:r w:rsidRPr="00A25A13">
        <w:rPr>
          <w:b/>
          <w:color w:val="000000"/>
          <w:sz w:val="18"/>
          <w:szCs w:val="18"/>
        </w:rPr>
        <w:t>,</w:t>
      </w:r>
      <w:r w:rsidRPr="00A25A13">
        <w:rPr>
          <w:b/>
          <w:color w:val="000000"/>
          <w:sz w:val="18"/>
          <w:szCs w:val="18"/>
        </w:rPr>
        <w:t>共</w:t>
      </w:r>
      <w:r w:rsidRPr="00A25A13">
        <w:rPr>
          <w:b/>
          <w:color w:val="000000"/>
          <w:sz w:val="18"/>
          <w:szCs w:val="18"/>
        </w:rPr>
        <w:t>30</w:t>
      </w:r>
      <w:r w:rsidRPr="00A25A13">
        <w:rPr>
          <w:b/>
          <w:color w:val="000000"/>
          <w:sz w:val="18"/>
          <w:szCs w:val="18"/>
        </w:rPr>
        <w:t>分）</w:t>
      </w:r>
    </w:p>
    <w:p w14:paraId="794F4D81" w14:textId="77777777" w:rsidR="006E11E1" w:rsidRPr="00A25A13" w:rsidRDefault="006E11E1" w:rsidP="006E11E1">
      <w:pPr>
        <w:rPr>
          <w:b/>
          <w:color w:val="000000"/>
          <w:sz w:val="18"/>
          <w:szCs w:val="18"/>
        </w:rPr>
      </w:pPr>
      <w:r w:rsidRPr="00A25A13">
        <w:rPr>
          <w:b/>
          <w:color w:val="000000"/>
          <w:sz w:val="18"/>
          <w:szCs w:val="18"/>
        </w:rPr>
        <w:lastRenderedPageBreak/>
        <w:t xml:space="preserve">1. </w:t>
      </w:r>
      <w:r w:rsidRPr="00A25A13">
        <w:rPr>
          <w:b/>
          <w:color w:val="000000"/>
          <w:sz w:val="18"/>
          <w:szCs w:val="18"/>
        </w:rPr>
        <w:t>请写出下列程序的输出结果。</w:t>
      </w:r>
      <w:r w:rsidRPr="00A25A13">
        <w:rPr>
          <w:b/>
          <w:color w:val="000000"/>
          <w:sz w:val="18"/>
          <w:szCs w:val="18"/>
        </w:rPr>
        <w:t xml:space="preserve"> </w:t>
      </w:r>
      <w:r w:rsidRPr="00A25A13">
        <w:rPr>
          <w:rFonts w:hint="eastAsia"/>
          <w:b/>
          <w:color w:val="000000"/>
          <w:sz w:val="18"/>
          <w:szCs w:val="18"/>
        </w:rPr>
        <w:tab/>
      </w:r>
      <w:r w:rsidRPr="00A25A13">
        <w:rPr>
          <w:b/>
          <w:color w:val="000000"/>
          <w:sz w:val="18"/>
          <w:szCs w:val="18"/>
        </w:rPr>
        <w:t>（</w:t>
      </w:r>
      <w:r w:rsidRPr="00A25A13">
        <w:rPr>
          <w:rFonts w:hint="eastAsia"/>
          <w:b/>
          <w:color w:val="000000"/>
          <w:sz w:val="18"/>
          <w:szCs w:val="18"/>
        </w:rPr>
        <w:t>8</w:t>
      </w:r>
      <w:r w:rsidRPr="00A25A13">
        <w:rPr>
          <w:b/>
          <w:color w:val="000000"/>
          <w:sz w:val="18"/>
          <w:szCs w:val="18"/>
        </w:rPr>
        <w:t>分）</w:t>
      </w:r>
      <w:r w:rsidRPr="00A25A13">
        <w:rPr>
          <w:rFonts w:hint="eastAsia"/>
          <w:b/>
          <w:color w:val="000000"/>
          <w:sz w:val="18"/>
          <w:szCs w:val="18"/>
        </w:rPr>
        <w:tab/>
      </w:r>
    </w:p>
    <w:p w14:paraId="725D37F6" w14:textId="77777777" w:rsidR="006E11E1" w:rsidRPr="00A25A13" w:rsidRDefault="006E11E1" w:rsidP="006E11E1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#include &lt;iostream.h&gt;</w:t>
      </w:r>
    </w:p>
    <w:p w14:paraId="7D38B9FF" w14:textId="77777777" w:rsidR="006E11E1" w:rsidRPr="00A25A13" w:rsidRDefault="006E11E1" w:rsidP="006E11E1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 xml:space="preserve">class </w:t>
      </w:r>
      <w:r w:rsidRPr="00A25A13">
        <w:rPr>
          <w:rFonts w:hint="eastAsia"/>
          <w:sz w:val="18"/>
          <w:szCs w:val="18"/>
        </w:rPr>
        <w:t>Point</w:t>
      </w:r>
      <w:r w:rsidRPr="00A25A13">
        <w:rPr>
          <w:sz w:val="18"/>
          <w:szCs w:val="18"/>
        </w:rPr>
        <w:t>{</w:t>
      </w:r>
    </w:p>
    <w:p w14:paraId="04445F8E" w14:textId="77777777" w:rsidR="006E11E1" w:rsidRPr="00A25A13" w:rsidRDefault="006E11E1" w:rsidP="006E11E1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public:</w:t>
      </w:r>
    </w:p>
    <w:p w14:paraId="4E127E10" w14:textId="77777777" w:rsidR="006E11E1" w:rsidRPr="00A25A13" w:rsidRDefault="006E11E1" w:rsidP="006E11E1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>Point() { number++; }</w:t>
      </w:r>
    </w:p>
    <w:p w14:paraId="367AFD7C" w14:textId="77777777" w:rsidR="006E11E1" w:rsidRPr="00A25A13" w:rsidRDefault="006E11E1" w:rsidP="006E11E1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~</w:t>
      </w:r>
      <w:r w:rsidRPr="00A25A13">
        <w:rPr>
          <w:rFonts w:hint="eastAsia"/>
          <w:sz w:val="18"/>
          <w:szCs w:val="18"/>
        </w:rPr>
        <w:t>Point() { number--; cout&lt;&lt;number&lt;&lt;endl; }</w:t>
      </w:r>
    </w:p>
    <w:p w14:paraId="275B5770" w14:textId="77777777" w:rsidR="006E11E1" w:rsidRPr="00A25A13" w:rsidRDefault="006E11E1" w:rsidP="006E11E1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static int GetNumber() { return number; }</w:t>
      </w:r>
    </w:p>
    <w:p w14:paraId="763631E9" w14:textId="77777777" w:rsidR="006E11E1" w:rsidRPr="00A25A13" w:rsidRDefault="006E11E1" w:rsidP="006E11E1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private:</w:t>
      </w:r>
    </w:p>
    <w:p w14:paraId="1825A9C3" w14:textId="77777777" w:rsidR="006E11E1" w:rsidRPr="00A25A13" w:rsidRDefault="006E11E1" w:rsidP="006E11E1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 xml:space="preserve">static </w:t>
      </w:r>
      <w:r w:rsidRPr="00A25A13">
        <w:rPr>
          <w:sz w:val="18"/>
          <w:szCs w:val="18"/>
        </w:rPr>
        <w:t xml:space="preserve">int </w:t>
      </w:r>
      <w:r w:rsidRPr="00A25A13">
        <w:rPr>
          <w:rFonts w:hint="eastAsia"/>
          <w:sz w:val="18"/>
          <w:szCs w:val="18"/>
        </w:rPr>
        <w:t>number</w:t>
      </w:r>
      <w:r w:rsidRPr="00A25A13">
        <w:rPr>
          <w:sz w:val="18"/>
          <w:szCs w:val="18"/>
        </w:rPr>
        <w:t>;</w:t>
      </w:r>
    </w:p>
    <w:p w14:paraId="77EE69E4" w14:textId="77777777" w:rsidR="006E11E1" w:rsidRPr="00A25A13" w:rsidRDefault="006E11E1" w:rsidP="006E11E1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};</w:t>
      </w:r>
    </w:p>
    <w:p w14:paraId="106137AF" w14:textId="77777777" w:rsidR="006E11E1" w:rsidRPr="00A25A13" w:rsidRDefault="006E11E1" w:rsidP="006E11E1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int Point::number=0;</w:t>
      </w:r>
    </w:p>
    <w:p w14:paraId="7CA1DEC1" w14:textId="77777777" w:rsidR="006E11E1" w:rsidRPr="00A25A13" w:rsidRDefault="006E11E1" w:rsidP="006E11E1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int main()</w:t>
      </w:r>
      <w:r w:rsidRPr="00A25A13">
        <w:rPr>
          <w:rFonts w:hint="eastAsia"/>
          <w:sz w:val="18"/>
          <w:szCs w:val="18"/>
        </w:rPr>
        <w:t xml:space="preserve"> </w:t>
      </w:r>
      <w:r w:rsidRPr="00A25A13">
        <w:rPr>
          <w:sz w:val="18"/>
          <w:szCs w:val="18"/>
        </w:rPr>
        <w:t>{</w:t>
      </w:r>
    </w:p>
    <w:p w14:paraId="68EB9C6E" w14:textId="77777777" w:rsidR="006E11E1" w:rsidRPr="00A25A13" w:rsidRDefault="006E11E1" w:rsidP="006E11E1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>Point A,B;</w:t>
      </w:r>
    </w:p>
    <w:p w14:paraId="31DD0DCA" w14:textId="77777777" w:rsidR="006E11E1" w:rsidRPr="00A25A13" w:rsidRDefault="006E11E1" w:rsidP="006E11E1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>Point</w:t>
      </w:r>
      <w:r w:rsidRPr="00A25A13">
        <w:rPr>
          <w:sz w:val="18"/>
          <w:szCs w:val="18"/>
        </w:rPr>
        <w:t xml:space="preserve"> *ptr=new </w:t>
      </w:r>
      <w:r w:rsidRPr="00A25A13">
        <w:rPr>
          <w:rFonts w:hint="eastAsia"/>
          <w:sz w:val="18"/>
          <w:szCs w:val="18"/>
        </w:rPr>
        <w:t>Point</w:t>
      </w:r>
      <w:r w:rsidRPr="00A25A13">
        <w:rPr>
          <w:sz w:val="18"/>
          <w:szCs w:val="18"/>
        </w:rPr>
        <w:t>[</w:t>
      </w:r>
      <w:r w:rsidRPr="00A25A13">
        <w:rPr>
          <w:rFonts w:hint="eastAsia"/>
          <w:sz w:val="18"/>
          <w:szCs w:val="18"/>
        </w:rPr>
        <w:t>3</w:t>
      </w:r>
      <w:r w:rsidRPr="00A25A13">
        <w:rPr>
          <w:sz w:val="18"/>
          <w:szCs w:val="18"/>
        </w:rPr>
        <w:t>];</w:t>
      </w:r>
    </w:p>
    <w:p w14:paraId="0866D275" w14:textId="77777777" w:rsidR="006E11E1" w:rsidRPr="00A25A13" w:rsidRDefault="006E11E1" w:rsidP="006E11E1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 w:firstLine="24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cout&lt;&lt;Point::GetNumber()&lt;&lt;endl;</w:t>
      </w:r>
    </w:p>
    <w:p w14:paraId="6BA47E56" w14:textId="77777777" w:rsidR="006E11E1" w:rsidRPr="00A25A13" w:rsidRDefault="006E11E1" w:rsidP="006E11E1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elete[] ptr;</w:t>
      </w:r>
    </w:p>
    <w:p w14:paraId="208F8D0D" w14:textId="77777777" w:rsidR="006E11E1" w:rsidRPr="00A25A13" w:rsidRDefault="006E11E1" w:rsidP="006E11E1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return 0;</w:t>
      </w:r>
    </w:p>
    <w:p w14:paraId="3E22DD1A" w14:textId="77777777" w:rsidR="006E11E1" w:rsidRPr="00A25A13" w:rsidRDefault="006E11E1" w:rsidP="006E11E1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}</w:t>
      </w:r>
    </w:p>
    <w:p w14:paraId="5A88FCD2" w14:textId="77777777" w:rsidR="006E11E1" w:rsidRPr="00A25A13" w:rsidRDefault="006E11E1" w:rsidP="006E11E1">
      <w:pPr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answer:</w:t>
      </w:r>
    </w:p>
    <w:p w14:paraId="5457DDFA" w14:textId="77777777" w:rsidR="006E11E1" w:rsidRPr="00A25A13" w:rsidRDefault="006E11E1" w:rsidP="006E11E1">
      <w:pPr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5</w:t>
      </w:r>
    </w:p>
    <w:p w14:paraId="49EBA9EB" w14:textId="77777777" w:rsidR="006E11E1" w:rsidRPr="00A25A13" w:rsidRDefault="006E11E1" w:rsidP="006E11E1">
      <w:pPr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4</w:t>
      </w:r>
    </w:p>
    <w:p w14:paraId="70E27E00" w14:textId="77777777" w:rsidR="006E11E1" w:rsidRPr="00A25A13" w:rsidRDefault="006E11E1" w:rsidP="006E11E1">
      <w:pPr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3</w:t>
      </w:r>
    </w:p>
    <w:p w14:paraId="3C08B9D7" w14:textId="77777777" w:rsidR="006E11E1" w:rsidRPr="00A25A13" w:rsidRDefault="006E11E1" w:rsidP="006E11E1">
      <w:pPr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2</w:t>
      </w:r>
    </w:p>
    <w:p w14:paraId="35CE400D" w14:textId="77777777" w:rsidR="006E11E1" w:rsidRPr="00A25A13" w:rsidRDefault="006E11E1" w:rsidP="006E11E1">
      <w:pPr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1</w:t>
      </w:r>
    </w:p>
    <w:p w14:paraId="447C0F7C" w14:textId="77777777" w:rsidR="006E11E1" w:rsidRPr="00A25A13" w:rsidRDefault="006E11E1" w:rsidP="006E11E1">
      <w:pPr>
        <w:pStyle w:val="ac8ee4f2-f295-4a82-8792-8e14ef12d6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0</w:t>
      </w:r>
    </w:p>
    <w:p w14:paraId="666ADCF0" w14:textId="77777777" w:rsidR="006E11E1" w:rsidRPr="00A25A13" w:rsidRDefault="006E11E1" w:rsidP="006E11E1">
      <w:pPr>
        <w:rPr>
          <w:b/>
          <w:color w:val="000000"/>
          <w:sz w:val="18"/>
          <w:szCs w:val="18"/>
        </w:rPr>
      </w:pPr>
      <w:r w:rsidRPr="00A25A13">
        <w:rPr>
          <w:rFonts w:hint="eastAsia"/>
          <w:b/>
          <w:color w:val="000000"/>
          <w:sz w:val="18"/>
          <w:szCs w:val="18"/>
        </w:rPr>
        <w:t>2</w:t>
      </w:r>
      <w:r w:rsidRPr="00A25A13">
        <w:rPr>
          <w:b/>
          <w:color w:val="000000"/>
          <w:sz w:val="18"/>
          <w:szCs w:val="18"/>
        </w:rPr>
        <w:t xml:space="preserve">. </w:t>
      </w:r>
      <w:r w:rsidRPr="00A25A13">
        <w:rPr>
          <w:b/>
          <w:color w:val="000000"/>
          <w:sz w:val="18"/>
          <w:szCs w:val="18"/>
        </w:rPr>
        <w:t>请写出下列程序的输出结果。</w:t>
      </w:r>
      <w:r w:rsidRPr="00A25A13">
        <w:rPr>
          <w:b/>
          <w:color w:val="000000"/>
          <w:sz w:val="18"/>
          <w:szCs w:val="18"/>
        </w:rPr>
        <w:t xml:space="preserve"> </w:t>
      </w:r>
      <w:r w:rsidRPr="00A25A13">
        <w:rPr>
          <w:rFonts w:hint="eastAsia"/>
          <w:b/>
          <w:color w:val="000000"/>
          <w:sz w:val="18"/>
          <w:szCs w:val="18"/>
        </w:rPr>
        <w:tab/>
      </w:r>
      <w:r w:rsidRPr="00A25A13">
        <w:rPr>
          <w:b/>
          <w:color w:val="000000"/>
          <w:sz w:val="18"/>
          <w:szCs w:val="18"/>
        </w:rPr>
        <w:t>（</w:t>
      </w:r>
      <w:r w:rsidRPr="00A25A13">
        <w:rPr>
          <w:rFonts w:hint="eastAsia"/>
          <w:b/>
          <w:color w:val="000000"/>
          <w:sz w:val="18"/>
          <w:szCs w:val="18"/>
        </w:rPr>
        <w:t>10</w:t>
      </w:r>
      <w:r w:rsidRPr="00A25A13">
        <w:rPr>
          <w:b/>
          <w:color w:val="000000"/>
          <w:sz w:val="18"/>
          <w:szCs w:val="18"/>
        </w:rPr>
        <w:t>分）</w:t>
      </w:r>
      <w:r w:rsidRPr="00A25A13">
        <w:rPr>
          <w:rFonts w:hint="eastAsia"/>
          <w:b/>
          <w:color w:val="000000"/>
          <w:sz w:val="18"/>
          <w:szCs w:val="18"/>
        </w:rPr>
        <w:tab/>
      </w:r>
    </w:p>
    <w:p w14:paraId="2CAADBAC" w14:textId="77777777" w:rsidR="006E11E1" w:rsidRPr="00A25A13" w:rsidRDefault="006E11E1" w:rsidP="006E11E1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 xml:space="preserve">#include &lt;iostream.h&gt; </w:t>
      </w:r>
    </w:p>
    <w:p w14:paraId="31BA3252" w14:textId="77777777" w:rsidR="006E11E1" w:rsidRPr="00A25A13" w:rsidRDefault="006E11E1" w:rsidP="006E11E1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class Base1</w:t>
      </w:r>
      <w:r w:rsidRPr="00A25A13">
        <w:rPr>
          <w:rFonts w:hint="eastAsia"/>
          <w:sz w:val="18"/>
          <w:szCs w:val="18"/>
        </w:rPr>
        <w:t xml:space="preserve"> </w:t>
      </w:r>
      <w:r w:rsidRPr="00A25A13">
        <w:rPr>
          <w:sz w:val="18"/>
          <w:szCs w:val="18"/>
        </w:rPr>
        <w:t>{</w:t>
      </w:r>
    </w:p>
    <w:p w14:paraId="4F294FA7" w14:textId="77777777" w:rsidR="006E11E1" w:rsidRPr="00A25A13" w:rsidRDefault="006E11E1" w:rsidP="006E11E1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public:</w:t>
      </w:r>
    </w:p>
    <w:p w14:paraId="7EE187AA" w14:textId="77777777" w:rsidR="006E11E1" w:rsidRPr="00A25A13" w:rsidRDefault="006E11E1" w:rsidP="006E11E1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Base1() { cout&lt;&lt;"Base1"&lt;&lt;endl; }</w:t>
      </w:r>
    </w:p>
    <w:p w14:paraId="2D1E8855" w14:textId="77777777" w:rsidR="006E11E1" w:rsidRPr="00A25A13" w:rsidRDefault="006E11E1" w:rsidP="006E11E1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~Base1() { cout&lt;&lt;"~Base1"&lt;&lt;endl; }</w:t>
      </w:r>
    </w:p>
    <w:p w14:paraId="0760FD39" w14:textId="77777777" w:rsidR="006E11E1" w:rsidRPr="00A25A13" w:rsidRDefault="006E11E1" w:rsidP="006E11E1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};</w:t>
      </w:r>
    </w:p>
    <w:p w14:paraId="2EDF2D1A" w14:textId="77777777" w:rsidR="006E11E1" w:rsidRPr="00A25A13" w:rsidRDefault="006E11E1" w:rsidP="006E11E1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class Base2</w:t>
      </w:r>
      <w:r w:rsidRPr="00A25A13">
        <w:rPr>
          <w:rFonts w:hint="eastAsia"/>
          <w:sz w:val="18"/>
          <w:szCs w:val="18"/>
        </w:rPr>
        <w:t xml:space="preserve"> </w:t>
      </w:r>
      <w:r w:rsidRPr="00A25A13">
        <w:rPr>
          <w:sz w:val="18"/>
          <w:szCs w:val="18"/>
        </w:rPr>
        <w:t>{</w:t>
      </w:r>
    </w:p>
    <w:p w14:paraId="42D21D88" w14:textId="77777777" w:rsidR="006E11E1" w:rsidRPr="00A25A13" w:rsidRDefault="006E11E1" w:rsidP="006E11E1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public:</w:t>
      </w:r>
    </w:p>
    <w:p w14:paraId="11C3B124" w14:textId="77777777" w:rsidR="006E11E1" w:rsidRPr="00A25A13" w:rsidRDefault="006E11E1" w:rsidP="006E11E1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Base2() { cout&lt;&lt;"Base2"&lt;&lt;endl; }</w:t>
      </w:r>
    </w:p>
    <w:p w14:paraId="1B6F778A" w14:textId="77777777" w:rsidR="006E11E1" w:rsidRPr="00A25A13" w:rsidRDefault="006E11E1" w:rsidP="006E11E1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~Base2() { cout&lt;&lt;"~Base2"&lt;&lt;endl; }</w:t>
      </w:r>
    </w:p>
    <w:p w14:paraId="1E49AB39" w14:textId="77777777" w:rsidR="006E11E1" w:rsidRPr="00A25A13" w:rsidRDefault="006E11E1" w:rsidP="006E11E1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lastRenderedPageBreak/>
        <w:t>};</w:t>
      </w:r>
    </w:p>
    <w:p w14:paraId="0B3A6521" w14:textId="77777777" w:rsidR="006E11E1" w:rsidRPr="00A25A13" w:rsidRDefault="006E11E1" w:rsidP="006E11E1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class Derived : public Base</w:t>
      </w:r>
      <w:r w:rsidRPr="00A25A13">
        <w:rPr>
          <w:rFonts w:hint="eastAsia"/>
          <w:sz w:val="18"/>
          <w:szCs w:val="18"/>
        </w:rPr>
        <w:t>2</w:t>
      </w:r>
      <w:r w:rsidRPr="00A25A13">
        <w:rPr>
          <w:sz w:val="18"/>
          <w:szCs w:val="18"/>
        </w:rPr>
        <w:t>, public Base</w:t>
      </w:r>
      <w:r w:rsidRPr="00A25A13">
        <w:rPr>
          <w:rFonts w:hint="eastAsia"/>
          <w:sz w:val="18"/>
          <w:szCs w:val="18"/>
        </w:rPr>
        <w:t xml:space="preserve">1 </w:t>
      </w:r>
      <w:r w:rsidRPr="00A25A13">
        <w:rPr>
          <w:sz w:val="18"/>
          <w:szCs w:val="18"/>
        </w:rPr>
        <w:t>{</w:t>
      </w:r>
    </w:p>
    <w:p w14:paraId="5A465809" w14:textId="77777777" w:rsidR="006E11E1" w:rsidRPr="00A25A13" w:rsidRDefault="006E11E1" w:rsidP="006E11E1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public:</w:t>
      </w:r>
    </w:p>
    <w:p w14:paraId="57AC422F" w14:textId="77777777" w:rsidR="006E11E1" w:rsidRPr="00A25A13" w:rsidRDefault="006E11E1" w:rsidP="006E11E1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Derived() { cout&lt;&lt;"Derived "&lt;&lt;endl; }</w:t>
      </w:r>
    </w:p>
    <w:p w14:paraId="0673FB04" w14:textId="77777777" w:rsidR="006E11E1" w:rsidRPr="00A25A13" w:rsidRDefault="006E11E1" w:rsidP="006E11E1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~Derived() { cout&lt;&lt;"~Derived"&lt;&lt;endl; }</w:t>
      </w:r>
    </w:p>
    <w:p w14:paraId="2A71782F" w14:textId="77777777" w:rsidR="006E11E1" w:rsidRPr="00A25A13" w:rsidRDefault="006E11E1" w:rsidP="006E11E1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private:</w:t>
      </w:r>
    </w:p>
    <w:p w14:paraId="5E1C7199" w14:textId="77777777" w:rsidR="006E11E1" w:rsidRPr="00A25A13" w:rsidRDefault="006E11E1" w:rsidP="006E11E1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Base2 b2;</w:t>
      </w:r>
    </w:p>
    <w:p w14:paraId="043EE236" w14:textId="77777777" w:rsidR="006E11E1" w:rsidRPr="00A25A13" w:rsidRDefault="006E11E1" w:rsidP="006E11E1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Base1 b1;</w:t>
      </w:r>
    </w:p>
    <w:p w14:paraId="7B78ED1B" w14:textId="77777777" w:rsidR="006E11E1" w:rsidRPr="00A25A13" w:rsidRDefault="006E11E1" w:rsidP="006E11E1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};</w:t>
      </w:r>
    </w:p>
    <w:p w14:paraId="692D2D8D" w14:textId="77777777" w:rsidR="006E11E1" w:rsidRPr="00A25A13" w:rsidRDefault="006E11E1" w:rsidP="006E11E1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int</w:t>
      </w:r>
      <w:r w:rsidRPr="00A25A13">
        <w:rPr>
          <w:sz w:val="18"/>
          <w:szCs w:val="18"/>
        </w:rPr>
        <w:t xml:space="preserve"> main()</w:t>
      </w:r>
      <w:r w:rsidRPr="00A25A13">
        <w:rPr>
          <w:rFonts w:hint="eastAsia"/>
          <w:sz w:val="18"/>
          <w:szCs w:val="18"/>
        </w:rPr>
        <w:t xml:space="preserve"> </w:t>
      </w:r>
      <w:r w:rsidRPr="00A25A13">
        <w:rPr>
          <w:sz w:val="18"/>
          <w:szCs w:val="18"/>
        </w:rPr>
        <w:t>{</w:t>
      </w:r>
    </w:p>
    <w:p w14:paraId="05396719" w14:textId="77777777" w:rsidR="006E11E1" w:rsidRPr="00A25A13" w:rsidRDefault="006E11E1" w:rsidP="006E11E1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Derived d;</w:t>
      </w:r>
    </w:p>
    <w:p w14:paraId="0634DAA4" w14:textId="77777777" w:rsidR="006E11E1" w:rsidRPr="00A25A13" w:rsidRDefault="006E11E1" w:rsidP="006E11E1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return 0;</w:t>
      </w:r>
    </w:p>
    <w:p w14:paraId="34B46DAA" w14:textId="77777777" w:rsidR="006E11E1" w:rsidRPr="00A25A13" w:rsidRDefault="006E11E1" w:rsidP="006E11E1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}</w:t>
      </w:r>
    </w:p>
    <w:p w14:paraId="08DFF36B" w14:textId="77777777" w:rsidR="006E11E1" w:rsidRPr="00A25A13" w:rsidRDefault="006E11E1" w:rsidP="006E11E1">
      <w:pPr>
        <w:rPr>
          <w:sz w:val="18"/>
          <w:szCs w:val="18"/>
        </w:rPr>
      </w:pPr>
      <w:r w:rsidRPr="00A25A13">
        <w:rPr>
          <w:sz w:val="18"/>
          <w:szCs w:val="18"/>
        </w:rPr>
        <w:t>answer:</w:t>
      </w:r>
    </w:p>
    <w:p w14:paraId="128A0F7D" w14:textId="77777777" w:rsidR="006E11E1" w:rsidRPr="00A25A13" w:rsidRDefault="006E11E1" w:rsidP="006E11E1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A25A13">
        <w:rPr>
          <w:sz w:val="18"/>
          <w:szCs w:val="18"/>
        </w:rPr>
        <w:t>Base2</w:t>
      </w:r>
    </w:p>
    <w:p w14:paraId="5580EA0D" w14:textId="77777777" w:rsidR="006E11E1" w:rsidRPr="00A25A13" w:rsidRDefault="006E11E1" w:rsidP="006E11E1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A25A13">
        <w:rPr>
          <w:sz w:val="18"/>
          <w:szCs w:val="18"/>
        </w:rPr>
        <w:t>Base1</w:t>
      </w:r>
    </w:p>
    <w:p w14:paraId="4D9FE50A" w14:textId="77777777" w:rsidR="006E11E1" w:rsidRPr="00A25A13" w:rsidRDefault="006E11E1" w:rsidP="006E11E1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A25A13">
        <w:rPr>
          <w:sz w:val="18"/>
          <w:szCs w:val="18"/>
        </w:rPr>
        <w:t>Base2</w:t>
      </w:r>
    </w:p>
    <w:p w14:paraId="0A229531" w14:textId="77777777" w:rsidR="006E11E1" w:rsidRPr="00A25A13" w:rsidRDefault="006E11E1" w:rsidP="006E11E1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A25A13">
        <w:rPr>
          <w:sz w:val="18"/>
          <w:szCs w:val="18"/>
        </w:rPr>
        <w:t>Base1</w:t>
      </w:r>
    </w:p>
    <w:p w14:paraId="6BC22322" w14:textId="77777777" w:rsidR="006E11E1" w:rsidRPr="00A25A13" w:rsidRDefault="006E11E1" w:rsidP="006E11E1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A25A13">
        <w:rPr>
          <w:sz w:val="18"/>
          <w:szCs w:val="18"/>
        </w:rPr>
        <w:t xml:space="preserve">Derived </w:t>
      </w:r>
    </w:p>
    <w:p w14:paraId="11CAC13F" w14:textId="77777777" w:rsidR="006E11E1" w:rsidRPr="00A25A13" w:rsidRDefault="006E11E1" w:rsidP="006E11E1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A25A13">
        <w:rPr>
          <w:sz w:val="18"/>
          <w:szCs w:val="18"/>
        </w:rPr>
        <w:t>~Derived</w:t>
      </w:r>
    </w:p>
    <w:p w14:paraId="2A6444F6" w14:textId="77777777" w:rsidR="006E11E1" w:rsidRPr="00A25A13" w:rsidRDefault="006E11E1" w:rsidP="006E11E1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A25A13">
        <w:rPr>
          <w:sz w:val="18"/>
          <w:szCs w:val="18"/>
        </w:rPr>
        <w:t>~Base1</w:t>
      </w:r>
    </w:p>
    <w:p w14:paraId="63B6583F" w14:textId="77777777" w:rsidR="006E11E1" w:rsidRPr="00A25A13" w:rsidRDefault="006E11E1" w:rsidP="006E11E1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A25A13">
        <w:rPr>
          <w:sz w:val="18"/>
          <w:szCs w:val="18"/>
        </w:rPr>
        <w:t>~Base2</w:t>
      </w:r>
    </w:p>
    <w:p w14:paraId="656462A5" w14:textId="77777777" w:rsidR="006E11E1" w:rsidRPr="00A25A13" w:rsidRDefault="006E11E1" w:rsidP="006E11E1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A25A13">
        <w:rPr>
          <w:sz w:val="18"/>
          <w:szCs w:val="18"/>
        </w:rPr>
        <w:t>~Base1</w:t>
      </w:r>
    </w:p>
    <w:p w14:paraId="57293426" w14:textId="77777777" w:rsidR="006E11E1" w:rsidRPr="00A25A13" w:rsidRDefault="006E11E1" w:rsidP="006E11E1">
      <w:pPr>
        <w:rPr>
          <w:sz w:val="18"/>
          <w:szCs w:val="18"/>
        </w:rPr>
      </w:pPr>
      <w:r w:rsidRPr="00A25A13">
        <w:rPr>
          <w:sz w:val="18"/>
          <w:szCs w:val="18"/>
        </w:rPr>
        <w:t>~Base2</w:t>
      </w:r>
    </w:p>
    <w:p w14:paraId="62C27855" w14:textId="77777777" w:rsidR="006E11E1" w:rsidRPr="00A25A13" w:rsidRDefault="006E11E1" w:rsidP="006E11E1">
      <w:pPr>
        <w:rPr>
          <w:b/>
          <w:color w:val="000000"/>
          <w:sz w:val="18"/>
          <w:szCs w:val="18"/>
        </w:rPr>
      </w:pPr>
      <w:r w:rsidRPr="00A25A13">
        <w:rPr>
          <w:rFonts w:hint="eastAsia"/>
          <w:b/>
          <w:color w:val="000000"/>
          <w:sz w:val="18"/>
          <w:szCs w:val="18"/>
        </w:rPr>
        <w:t>3</w:t>
      </w:r>
      <w:r w:rsidRPr="00A25A13">
        <w:rPr>
          <w:b/>
          <w:color w:val="000000"/>
          <w:sz w:val="18"/>
          <w:szCs w:val="18"/>
        </w:rPr>
        <w:t xml:space="preserve">. </w:t>
      </w:r>
      <w:r w:rsidRPr="00A25A13">
        <w:rPr>
          <w:b/>
          <w:color w:val="000000"/>
          <w:sz w:val="18"/>
          <w:szCs w:val="18"/>
        </w:rPr>
        <w:t>请写出下列程序的输出结果。</w:t>
      </w:r>
      <w:r w:rsidRPr="00A25A13">
        <w:rPr>
          <w:b/>
          <w:color w:val="000000"/>
          <w:sz w:val="18"/>
          <w:szCs w:val="18"/>
        </w:rPr>
        <w:t xml:space="preserve"> </w:t>
      </w:r>
      <w:r w:rsidRPr="00A25A13">
        <w:rPr>
          <w:b/>
          <w:color w:val="000000"/>
          <w:sz w:val="18"/>
          <w:szCs w:val="18"/>
        </w:rPr>
        <w:t>（</w:t>
      </w:r>
      <w:r w:rsidRPr="00A25A13">
        <w:rPr>
          <w:rFonts w:hint="eastAsia"/>
          <w:b/>
          <w:color w:val="000000"/>
          <w:sz w:val="18"/>
          <w:szCs w:val="18"/>
        </w:rPr>
        <w:t>6</w:t>
      </w:r>
      <w:r w:rsidRPr="00A25A13">
        <w:rPr>
          <w:b/>
          <w:color w:val="000000"/>
          <w:sz w:val="18"/>
          <w:szCs w:val="18"/>
        </w:rPr>
        <w:t>分）</w:t>
      </w:r>
      <w:r w:rsidRPr="00A25A13">
        <w:rPr>
          <w:rFonts w:hint="eastAsia"/>
          <w:b/>
          <w:color w:val="000000"/>
          <w:sz w:val="18"/>
          <w:szCs w:val="18"/>
        </w:rPr>
        <w:tab/>
      </w:r>
    </w:p>
    <w:p w14:paraId="598F4F9C" w14:textId="77777777" w:rsidR="006E11E1" w:rsidRPr="00A25A13" w:rsidRDefault="006E11E1" w:rsidP="006E11E1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#include &lt;iostream.h&gt;</w:t>
      </w:r>
    </w:p>
    <w:p w14:paraId="69EE01BD" w14:textId="77777777" w:rsidR="006E11E1" w:rsidRPr="00A25A13" w:rsidRDefault="006E11E1" w:rsidP="006E11E1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class Base</w:t>
      </w:r>
      <w:r w:rsidRPr="00A25A13">
        <w:rPr>
          <w:rFonts w:hint="eastAsia"/>
          <w:sz w:val="18"/>
          <w:szCs w:val="18"/>
        </w:rPr>
        <w:t xml:space="preserve"> </w:t>
      </w:r>
      <w:r w:rsidRPr="00A25A13">
        <w:rPr>
          <w:sz w:val="18"/>
          <w:szCs w:val="18"/>
        </w:rPr>
        <w:t>{</w:t>
      </w:r>
    </w:p>
    <w:p w14:paraId="6AC5A957" w14:textId="77777777" w:rsidR="006E11E1" w:rsidRPr="00A25A13" w:rsidRDefault="006E11E1" w:rsidP="006E11E1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public:</w:t>
      </w:r>
    </w:p>
    <w:p w14:paraId="3BFE6E35" w14:textId="77777777" w:rsidR="006E11E1" w:rsidRPr="00A25A13" w:rsidRDefault="006E11E1" w:rsidP="006E11E1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virtual void f() { cout&lt;&lt;"</w:t>
      </w:r>
      <w:r w:rsidRPr="00A25A13">
        <w:rPr>
          <w:rFonts w:hint="eastAsia"/>
          <w:sz w:val="18"/>
          <w:szCs w:val="18"/>
        </w:rPr>
        <w:t>fB</w:t>
      </w:r>
      <w:r w:rsidRPr="00A25A13">
        <w:rPr>
          <w:sz w:val="18"/>
          <w:szCs w:val="18"/>
        </w:rPr>
        <w:t>"&lt;&lt;endl; }</w:t>
      </w:r>
    </w:p>
    <w:p w14:paraId="2AD6CDFB" w14:textId="77777777" w:rsidR="006E11E1" w:rsidRPr="00A25A13" w:rsidRDefault="006E11E1" w:rsidP="006E11E1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 xml:space="preserve">void </w:t>
      </w:r>
      <w:r w:rsidRPr="00A25A13">
        <w:rPr>
          <w:rFonts w:hint="eastAsia"/>
          <w:sz w:val="18"/>
          <w:szCs w:val="18"/>
        </w:rPr>
        <w:t>g</w:t>
      </w:r>
      <w:r w:rsidRPr="00A25A13">
        <w:rPr>
          <w:sz w:val="18"/>
          <w:szCs w:val="18"/>
        </w:rPr>
        <w:t>() { cout&lt;&lt;"</w:t>
      </w:r>
      <w:r w:rsidRPr="00A25A13">
        <w:rPr>
          <w:rFonts w:hint="eastAsia"/>
          <w:sz w:val="18"/>
          <w:szCs w:val="18"/>
        </w:rPr>
        <w:t>g</w:t>
      </w:r>
      <w:r w:rsidRPr="00A25A13">
        <w:rPr>
          <w:sz w:val="18"/>
          <w:szCs w:val="18"/>
        </w:rPr>
        <w:t>B"&lt;&lt;endl; }</w:t>
      </w:r>
    </w:p>
    <w:p w14:paraId="0DA8F126" w14:textId="77777777" w:rsidR="006E11E1" w:rsidRPr="00A25A13" w:rsidRDefault="006E11E1" w:rsidP="006E11E1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};</w:t>
      </w:r>
    </w:p>
    <w:p w14:paraId="253805EA" w14:textId="77777777" w:rsidR="006E11E1" w:rsidRPr="00A25A13" w:rsidRDefault="006E11E1" w:rsidP="006E11E1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class Derived : public Base</w:t>
      </w:r>
      <w:r w:rsidRPr="00A25A13">
        <w:rPr>
          <w:rFonts w:hint="eastAsia"/>
          <w:sz w:val="18"/>
          <w:szCs w:val="18"/>
        </w:rPr>
        <w:t xml:space="preserve"> </w:t>
      </w:r>
      <w:r w:rsidRPr="00A25A13">
        <w:rPr>
          <w:sz w:val="18"/>
          <w:szCs w:val="18"/>
        </w:rPr>
        <w:t>{</w:t>
      </w:r>
    </w:p>
    <w:p w14:paraId="7147A3F1" w14:textId="77777777" w:rsidR="006E11E1" w:rsidRPr="00A25A13" w:rsidRDefault="006E11E1" w:rsidP="006E11E1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public:</w:t>
      </w:r>
    </w:p>
    <w:p w14:paraId="64694EC2" w14:textId="77777777" w:rsidR="006E11E1" w:rsidRPr="00A25A13" w:rsidRDefault="006E11E1" w:rsidP="006E11E1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 xml:space="preserve">virtual </w:t>
      </w:r>
      <w:r w:rsidRPr="00A25A13">
        <w:rPr>
          <w:sz w:val="18"/>
          <w:szCs w:val="18"/>
        </w:rPr>
        <w:t>void f() { cout&lt;&lt;"</w:t>
      </w:r>
      <w:r w:rsidRPr="00A25A13">
        <w:rPr>
          <w:rFonts w:hint="eastAsia"/>
          <w:sz w:val="18"/>
          <w:szCs w:val="18"/>
        </w:rPr>
        <w:t>f</w:t>
      </w:r>
      <w:r w:rsidRPr="00A25A13">
        <w:rPr>
          <w:sz w:val="18"/>
          <w:szCs w:val="18"/>
        </w:rPr>
        <w:t>D"&lt;&lt;endl; }</w:t>
      </w:r>
    </w:p>
    <w:p w14:paraId="36FF4C35" w14:textId="77777777" w:rsidR="006E11E1" w:rsidRPr="00A25A13" w:rsidRDefault="006E11E1" w:rsidP="006E11E1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 xml:space="preserve">void </w:t>
      </w:r>
      <w:r w:rsidRPr="00A25A13">
        <w:rPr>
          <w:rFonts w:hint="eastAsia"/>
          <w:sz w:val="18"/>
          <w:szCs w:val="18"/>
        </w:rPr>
        <w:t>g</w:t>
      </w:r>
      <w:r w:rsidRPr="00A25A13">
        <w:rPr>
          <w:sz w:val="18"/>
          <w:szCs w:val="18"/>
        </w:rPr>
        <w:t>() { cout&lt;&lt;"</w:t>
      </w:r>
      <w:r w:rsidRPr="00A25A13">
        <w:rPr>
          <w:rFonts w:hint="eastAsia"/>
          <w:sz w:val="18"/>
          <w:szCs w:val="18"/>
        </w:rPr>
        <w:t>g</w:t>
      </w:r>
      <w:r w:rsidRPr="00A25A13">
        <w:rPr>
          <w:sz w:val="18"/>
          <w:szCs w:val="18"/>
        </w:rPr>
        <w:t>D"&lt;&lt;endl; }</w:t>
      </w:r>
    </w:p>
    <w:p w14:paraId="7B1B5E06" w14:textId="77777777" w:rsidR="006E11E1" w:rsidRPr="00A25A13" w:rsidRDefault="006E11E1" w:rsidP="006E11E1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};</w:t>
      </w:r>
    </w:p>
    <w:p w14:paraId="63F3050A" w14:textId="77777777" w:rsidR="006E11E1" w:rsidRPr="00A25A13" w:rsidRDefault="006E11E1" w:rsidP="006E11E1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lastRenderedPageBreak/>
        <w:t>int main()</w:t>
      </w:r>
      <w:r w:rsidRPr="00A25A13">
        <w:rPr>
          <w:rFonts w:hint="eastAsia"/>
          <w:sz w:val="18"/>
          <w:szCs w:val="18"/>
        </w:rPr>
        <w:t xml:space="preserve"> </w:t>
      </w:r>
      <w:r w:rsidRPr="00A25A13">
        <w:rPr>
          <w:sz w:val="18"/>
          <w:szCs w:val="18"/>
        </w:rPr>
        <w:t>{</w:t>
      </w:r>
    </w:p>
    <w:p w14:paraId="7D152A05" w14:textId="77777777" w:rsidR="006E11E1" w:rsidRPr="00A25A13" w:rsidRDefault="006E11E1" w:rsidP="006E11E1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Derived d;</w:t>
      </w:r>
    </w:p>
    <w:p w14:paraId="2FF9F668" w14:textId="77777777" w:rsidR="006E11E1" w:rsidRPr="00A25A13" w:rsidRDefault="006E11E1" w:rsidP="006E11E1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Base *p=&amp;d;</w:t>
      </w:r>
    </w:p>
    <w:p w14:paraId="236EBF89" w14:textId="77777777" w:rsidR="006E11E1" w:rsidRPr="00A25A13" w:rsidRDefault="006E11E1" w:rsidP="006E11E1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p-&gt;f();</w:t>
      </w:r>
    </w:p>
    <w:p w14:paraId="6AB6B6BF" w14:textId="77777777" w:rsidR="006E11E1" w:rsidRPr="00A25A13" w:rsidRDefault="006E11E1" w:rsidP="006E11E1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p-&gt;</w:t>
      </w:r>
      <w:r w:rsidRPr="00A25A13">
        <w:rPr>
          <w:rFonts w:hint="eastAsia"/>
          <w:sz w:val="18"/>
          <w:szCs w:val="18"/>
        </w:rPr>
        <w:t>g</w:t>
      </w:r>
      <w:r w:rsidRPr="00A25A13">
        <w:rPr>
          <w:sz w:val="18"/>
          <w:szCs w:val="18"/>
        </w:rPr>
        <w:t>();</w:t>
      </w:r>
    </w:p>
    <w:p w14:paraId="7E8D9E44" w14:textId="77777777" w:rsidR="006E11E1" w:rsidRPr="00A25A13" w:rsidRDefault="006E11E1" w:rsidP="006E11E1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return 0;</w:t>
      </w:r>
    </w:p>
    <w:p w14:paraId="19FD9197" w14:textId="77777777" w:rsidR="006E11E1" w:rsidRPr="00A25A13" w:rsidRDefault="006E11E1" w:rsidP="006E11E1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}</w:t>
      </w:r>
    </w:p>
    <w:p w14:paraId="2FC6FD23" w14:textId="77777777" w:rsidR="006E11E1" w:rsidRPr="00A25A13" w:rsidRDefault="006E11E1" w:rsidP="006E11E1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nswer:</w:t>
      </w:r>
    </w:p>
    <w:p w14:paraId="7FE9F2CA" w14:textId="77777777" w:rsidR="006E11E1" w:rsidRPr="00A25A13" w:rsidRDefault="006E11E1" w:rsidP="006E11E1">
      <w:pPr>
        <w:autoSpaceDE w:val="0"/>
        <w:autoSpaceDN w:val="0"/>
        <w:adjustRightInd w:val="0"/>
        <w:jc w:val="left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fD</w:t>
      </w:r>
    </w:p>
    <w:p w14:paraId="4D142FBC" w14:textId="77777777" w:rsidR="006E11E1" w:rsidRPr="00A25A13" w:rsidRDefault="006E11E1" w:rsidP="006E11E1">
      <w:pPr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gB</w:t>
      </w:r>
    </w:p>
    <w:p w14:paraId="1A781EFC" w14:textId="77777777" w:rsidR="006E11E1" w:rsidRPr="00A25A13" w:rsidRDefault="006E11E1" w:rsidP="006E11E1">
      <w:pPr>
        <w:rPr>
          <w:b/>
          <w:color w:val="000000"/>
          <w:sz w:val="18"/>
          <w:szCs w:val="18"/>
        </w:rPr>
      </w:pPr>
      <w:r w:rsidRPr="00A25A13">
        <w:rPr>
          <w:rFonts w:hint="eastAsia"/>
          <w:b/>
          <w:color w:val="000000"/>
          <w:sz w:val="18"/>
          <w:szCs w:val="18"/>
        </w:rPr>
        <w:t>4</w:t>
      </w:r>
      <w:r w:rsidRPr="00A25A13">
        <w:rPr>
          <w:b/>
          <w:color w:val="000000"/>
          <w:sz w:val="18"/>
          <w:szCs w:val="18"/>
        </w:rPr>
        <w:t xml:space="preserve">. </w:t>
      </w:r>
      <w:r w:rsidRPr="00A25A13">
        <w:rPr>
          <w:b/>
          <w:color w:val="000000"/>
          <w:sz w:val="18"/>
          <w:szCs w:val="18"/>
        </w:rPr>
        <w:t>请写出下列程序的输出结果。</w:t>
      </w:r>
      <w:r w:rsidRPr="00A25A13">
        <w:rPr>
          <w:b/>
          <w:color w:val="000000"/>
          <w:sz w:val="18"/>
          <w:szCs w:val="18"/>
        </w:rPr>
        <w:t xml:space="preserve"> </w:t>
      </w:r>
      <w:r w:rsidRPr="00A25A13">
        <w:rPr>
          <w:b/>
          <w:color w:val="000000"/>
          <w:sz w:val="18"/>
          <w:szCs w:val="18"/>
        </w:rPr>
        <w:t>（</w:t>
      </w:r>
      <w:r w:rsidRPr="00A25A13">
        <w:rPr>
          <w:rFonts w:hint="eastAsia"/>
          <w:b/>
          <w:color w:val="000000"/>
          <w:sz w:val="18"/>
          <w:szCs w:val="18"/>
        </w:rPr>
        <w:t>6</w:t>
      </w:r>
      <w:r w:rsidRPr="00A25A13">
        <w:rPr>
          <w:b/>
          <w:color w:val="000000"/>
          <w:sz w:val="18"/>
          <w:szCs w:val="18"/>
        </w:rPr>
        <w:t>分）</w:t>
      </w:r>
      <w:r w:rsidRPr="00A25A13">
        <w:rPr>
          <w:rFonts w:hint="eastAsia"/>
          <w:b/>
          <w:color w:val="000000"/>
          <w:sz w:val="18"/>
          <w:szCs w:val="18"/>
        </w:rPr>
        <w:tab/>
      </w:r>
    </w:p>
    <w:p w14:paraId="0D495B4D" w14:textId="77777777" w:rsidR="006E11E1" w:rsidRPr="00A25A13" w:rsidRDefault="006E11E1" w:rsidP="006E11E1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#include &lt;iostream.h&gt;</w:t>
      </w:r>
    </w:p>
    <w:p w14:paraId="524063D3" w14:textId="77777777" w:rsidR="006E11E1" w:rsidRPr="00A25A13" w:rsidRDefault="006E11E1" w:rsidP="006E11E1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class MyClass</w:t>
      </w:r>
      <w:r w:rsidRPr="00A25A13">
        <w:rPr>
          <w:rFonts w:hint="eastAsia"/>
          <w:sz w:val="18"/>
          <w:szCs w:val="18"/>
        </w:rPr>
        <w:t xml:space="preserve"> </w:t>
      </w:r>
      <w:r w:rsidRPr="00A25A13">
        <w:rPr>
          <w:sz w:val="18"/>
          <w:szCs w:val="18"/>
        </w:rPr>
        <w:t>{</w:t>
      </w:r>
    </w:p>
    <w:p w14:paraId="0B42811A" w14:textId="77777777" w:rsidR="006E11E1" w:rsidRPr="00A25A13" w:rsidRDefault="006E11E1" w:rsidP="006E11E1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public:</w:t>
      </w:r>
    </w:p>
    <w:p w14:paraId="115F880F" w14:textId="77777777" w:rsidR="006E11E1" w:rsidRPr="00A25A13" w:rsidRDefault="006E11E1" w:rsidP="006E11E1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 xml:space="preserve">MyClass(int x):val(x) 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{ cout&lt;&lt;val&lt;&lt;endl; }</w:t>
      </w:r>
    </w:p>
    <w:p w14:paraId="18F3511D" w14:textId="77777777" w:rsidR="006E11E1" w:rsidRPr="00A25A13" w:rsidRDefault="006E11E1" w:rsidP="006E11E1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 xml:space="preserve">~MyClass() 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{ cout&lt;&lt;'~'&lt;&lt;val&lt;&lt;endl; }</w:t>
      </w:r>
    </w:p>
    <w:p w14:paraId="497B78B6" w14:textId="77777777" w:rsidR="006E11E1" w:rsidRPr="00A25A13" w:rsidRDefault="006E11E1" w:rsidP="006E11E1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 xml:space="preserve">int Add() 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{ val=2*val; return val; }</w:t>
      </w:r>
    </w:p>
    <w:p w14:paraId="20D2BA48" w14:textId="77777777" w:rsidR="006E11E1" w:rsidRPr="00A25A13" w:rsidRDefault="006E11E1" w:rsidP="006E11E1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 xml:space="preserve">int Add(int x) 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{ val=val+x; return val; }</w:t>
      </w:r>
    </w:p>
    <w:p w14:paraId="4F411FAB" w14:textId="77777777" w:rsidR="006E11E1" w:rsidRPr="00A25A13" w:rsidRDefault="006E11E1" w:rsidP="006E11E1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  <w:lang w:val="fr-FR"/>
        </w:rPr>
      </w:pPr>
      <w:r w:rsidRPr="00A25A13">
        <w:rPr>
          <w:sz w:val="18"/>
          <w:szCs w:val="18"/>
        </w:rPr>
        <w:tab/>
      </w:r>
      <w:r w:rsidRPr="00A25A13">
        <w:rPr>
          <w:sz w:val="18"/>
          <w:szCs w:val="18"/>
          <w:lang w:val="fr-FR"/>
        </w:rPr>
        <w:t xml:space="preserve">void Print() </w:t>
      </w:r>
      <w:r w:rsidRPr="00A25A13">
        <w:rPr>
          <w:rFonts w:hint="eastAsia"/>
          <w:sz w:val="18"/>
          <w:szCs w:val="18"/>
          <w:lang w:val="fr-FR"/>
        </w:rPr>
        <w:t xml:space="preserve">const </w:t>
      </w:r>
      <w:r w:rsidRPr="00A25A13">
        <w:rPr>
          <w:rFonts w:hint="eastAsia"/>
          <w:sz w:val="18"/>
          <w:szCs w:val="18"/>
          <w:lang w:val="fr-FR"/>
        </w:rPr>
        <w:tab/>
      </w:r>
      <w:r w:rsidRPr="00A25A13">
        <w:rPr>
          <w:rFonts w:hint="eastAsia"/>
          <w:sz w:val="18"/>
          <w:szCs w:val="18"/>
          <w:lang w:val="fr-FR"/>
        </w:rPr>
        <w:tab/>
      </w:r>
      <w:r w:rsidRPr="00A25A13">
        <w:rPr>
          <w:sz w:val="18"/>
          <w:szCs w:val="18"/>
          <w:lang w:val="fr-FR"/>
        </w:rPr>
        <w:t>{ cout&lt;&lt;val&lt;&lt;endl; }</w:t>
      </w:r>
    </w:p>
    <w:p w14:paraId="1068AFDA" w14:textId="77777777" w:rsidR="006E11E1" w:rsidRPr="00A25A13" w:rsidRDefault="006E11E1" w:rsidP="006E11E1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private:</w:t>
      </w:r>
    </w:p>
    <w:p w14:paraId="1B2EF1AC" w14:textId="77777777" w:rsidR="006E11E1" w:rsidRPr="00A25A13" w:rsidRDefault="006E11E1" w:rsidP="006E11E1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int val;</w:t>
      </w:r>
    </w:p>
    <w:p w14:paraId="72FA2527" w14:textId="77777777" w:rsidR="006E11E1" w:rsidRPr="00A25A13" w:rsidRDefault="006E11E1" w:rsidP="006E11E1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};</w:t>
      </w:r>
    </w:p>
    <w:p w14:paraId="017048ED" w14:textId="77777777" w:rsidR="006E11E1" w:rsidRPr="00A25A13" w:rsidRDefault="006E11E1" w:rsidP="006E11E1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int main()</w:t>
      </w:r>
      <w:r w:rsidRPr="00A25A13">
        <w:rPr>
          <w:rFonts w:hint="eastAsia"/>
          <w:sz w:val="18"/>
          <w:szCs w:val="18"/>
        </w:rPr>
        <w:t xml:space="preserve"> </w:t>
      </w:r>
      <w:r w:rsidRPr="00A25A13">
        <w:rPr>
          <w:sz w:val="18"/>
          <w:szCs w:val="18"/>
        </w:rPr>
        <w:t>{</w:t>
      </w:r>
    </w:p>
    <w:p w14:paraId="4BAA5409" w14:textId="77777777" w:rsidR="006E11E1" w:rsidRPr="00A25A13" w:rsidRDefault="006E11E1" w:rsidP="006E11E1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MyClass obj1(10),obj2(30);</w:t>
      </w:r>
    </w:p>
    <w:p w14:paraId="6066AFFD" w14:textId="77777777" w:rsidR="006E11E1" w:rsidRPr="00A25A13" w:rsidRDefault="006E11E1" w:rsidP="006E11E1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obj1.Add();</w:t>
      </w:r>
    </w:p>
    <w:p w14:paraId="5E7A7698" w14:textId="77777777" w:rsidR="006E11E1" w:rsidRPr="00A25A13" w:rsidRDefault="006E11E1" w:rsidP="006E11E1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obj2.Add(10);</w:t>
      </w:r>
    </w:p>
    <w:p w14:paraId="1B247E76" w14:textId="77777777" w:rsidR="006E11E1" w:rsidRPr="00A25A13" w:rsidRDefault="006E11E1" w:rsidP="006E11E1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obj1.Print();</w:t>
      </w:r>
    </w:p>
    <w:p w14:paraId="62143527" w14:textId="77777777" w:rsidR="006E11E1" w:rsidRPr="00A25A13" w:rsidRDefault="006E11E1" w:rsidP="006E11E1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obj2.Print();</w:t>
      </w:r>
    </w:p>
    <w:p w14:paraId="3C481387" w14:textId="77777777" w:rsidR="006E11E1" w:rsidRPr="00A25A13" w:rsidRDefault="006E11E1" w:rsidP="006E11E1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return 0;</w:t>
      </w:r>
    </w:p>
    <w:p w14:paraId="3421ED46" w14:textId="77777777" w:rsidR="006E11E1" w:rsidRPr="00A25A13" w:rsidRDefault="006E11E1" w:rsidP="006E11E1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}</w:t>
      </w:r>
    </w:p>
    <w:p w14:paraId="149857FF" w14:textId="68026E36" w:rsidR="006E11E1" w:rsidRDefault="005E6FD0" w:rsidP="006E11E1">
      <w:pPr>
        <w:rPr>
          <w:sz w:val="18"/>
          <w:szCs w:val="18"/>
        </w:rPr>
      </w:pPr>
      <w:r>
        <w:rPr>
          <w:sz w:val="18"/>
          <w:szCs w:val="18"/>
        </w:rPr>
        <w:t>answer:</w:t>
      </w:r>
    </w:p>
    <w:p w14:paraId="2EFB83F6" w14:textId="77777777" w:rsidR="005E6FD0" w:rsidRPr="005E6FD0" w:rsidRDefault="005E6FD0" w:rsidP="005E6FD0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5E6FD0">
        <w:rPr>
          <w:sz w:val="18"/>
          <w:szCs w:val="18"/>
        </w:rPr>
        <w:t>10</w:t>
      </w:r>
    </w:p>
    <w:p w14:paraId="02024BF6" w14:textId="77777777" w:rsidR="005E6FD0" w:rsidRPr="005E6FD0" w:rsidRDefault="005E6FD0" w:rsidP="005E6FD0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5E6FD0">
        <w:rPr>
          <w:sz w:val="18"/>
          <w:szCs w:val="18"/>
        </w:rPr>
        <w:t>30</w:t>
      </w:r>
    </w:p>
    <w:p w14:paraId="2D28DCCF" w14:textId="77777777" w:rsidR="005E6FD0" w:rsidRPr="005E6FD0" w:rsidRDefault="005E6FD0" w:rsidP="005E6FD0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5E6FD0">
        <w:rPr>
          <w:sz w:val="18"/>
          <w:szCs w:val="18"/>
        </w:rPr>
        <w:t>20</w:t>
      </w:r>
    </w:p>
    <w:p w14:paraId="13ABACC6" w14:textId="77777777" w:rsidR="005E6FD0" w:rsidRPr="005E6FD0" w:rsidRDefault="005E6FD0" w:rsidP="005E6FD0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5E6FD0">
        <w:rPr>
          <w:sz w:val="18"/>
          <w:szCs w:val="18"/>
        </w:rPr>
        <w:t>40</w:t>
      </w:r>
    </w:p>
    <w:p w14:paraId="3C0FDB8E" w14:textId="77777777" w:rsidR="005E6FD0" w:rsidRPr="005E6FD0" w:rsidRDefault="005E6FD0" w:rsidP="005E6FD0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5E6FD0">
        <w:rPr>
          <w:sz w:val="18"/>
          <w:szCs w:val="18"/>
        </w:rPr>
        <w:t>~40</w:t>
      </w:r>
    </w:p>
    <w:p w14:paraId="25311BC0" w14:textId="4766B632" w:rsidR="005E6FD0" w:rsidRPr="00A25A13" w:rsidRDefault="005E6FD0" w:rsidP="005E6FD0">
      <w:pPr>
        <w:rPr>
          <w:sz w:val="18"/>
          <w:szCs w:val="18"/>
        </w:rPr>
      </w:pPr>
      <w:r w:rsidRPr="005E6FD0">
        <w:rPr>
          <w:sz w:val="18"/>
          <w:szCs w:val="18"/>
        </w:rPr>
        <w:lastRenderedPageBreak/>
        <w:t>~20</w:t>
      </w:r>
    </w:p>
    <w:p w14:paraId="5F301245" w14:textId="77777777" w:rsidR="00EA2FB0" w:rsidRPr="00A25A13" w:rsidRDefault="00EA2FB0" w:rsidP="00EA2FB0">
      <w:pPr>
        <w:pStyle w:val="71f51f1a-a40c-4383-8343-7071614928f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-142" w:firstLine="142"/>
        <w:rPr>
          <w:sz w:val="18"/>
          <w:szCs w:val="18"/>
        </w:rPr>
      </w:pPr>
      <w:r w:rsidRPr="00A25A13">
        <w:rPr>
          <w:sz w:val="18"/>
          <w:szCs w:val="18"/>
        </w:rPr>
        <w:t>79</w:t>
      </w:r>
      <w:r w:rsidRPr="00A25A13">
        <w:rPr>
          <w:sz w:val="18"/>
          <w:szCs w:val="18"/>
        </w:rPr>
        <w:t>面向对象程序设计</w:t>
      </w:r>
      <w:r w:rsidRPr="00A25A13">
        <w:rPr>
          <w:sz w:val="18"/>
          <w:szCs w:val="18"/>
        </w:rPr>
        <w:t>_</w:t>
      </w:r>
      <w:r w:rsidRPr="00A25A13">
        <w:rPr>
          <w:sz w:val="18"/>
          <w:szCs w:val="18"/>
        </w:rPr>
        <w:t>固定试卷模拟</w:t>
      </w:r>
      <w:r w:rsidRPr="00A25A13">
        <w:rPr>
          <w:sz w:val="18"/>
          <w:szCs w:val="18"/>
        </w:rPr>
        <w:t>3</w:t>
      </w:r>
    </w:p>
    <w:p w14:paraId="5239C672" w14:textId="77777777" w:rsidR="00EA2FB0" w:rsidRPr="00A25A13" w:rsidRDefault="00EA2FB0" w:rsidP="00EA2FB0">
      <w:pPr>
        <w:rPr>
          <w:sz w:val="18"/>
          <w:szCs w:val="18"/>
        </w:rPr>
      </w:pPr>
      <w:r w:rsidRPr="00A25A13">
        <w:rPr>
          <w:b/>
          <w:color w:val="000000"/>
          <w:sz w:val="18"/>
          <w:szCs w:val="18"/>
        </w:rPr>
        <w:t>一、单选题</w:t>
      </w:r>
      <w:r w:rsidRPr="00A25A13">
        <w:rPr>
          <w:b/>
          <w:color w:val="000000"/>
          <w:sz w:val="18"/>
          <w:szCs w:val="18"/>
        </w:rPr>
        <w:t xml:space="preserve"> </w:t>
      </w:r>
      <w:r w:rsidRPr="00A25A13">
        <w:rPr>
          <w:b/>
          <w:color w:val="000000"/>
          <w:sz w:val="18"/>
          <w:szCs w:val="18"/>
        </w:rPr>
        <w:t>（共</w:t>
      </w:r>
      <w:r w:rsidRPr="00A25A13">
        <w:rPr>
          <w:b/>
          <w:color w:val="000000"/>
          <w:sz w:val="18"/>
          <w:szCs w:val="18"/>
        </w:rPr>
        <w:t>20</w:t>
      </w:r>
      <w:r w:rsidRPr="00A25A13">
        <w:rPr>
          <w:b/>
          <w:color w:val="000000"/>
          <w:sz w:val="18"/>
          <w:szCs w:val="18"/>
        </w:rPr>
        <w:t>题</w:t>
      </w:r>
      <w:r w:rsidRPr="00A25A13">
        <w:rPr>
          <w:b/>
          <w:color w:val="000000"/>
          <w:sz w:val="18"/>
          <w:szCs w:val="18"/>
        </w:rPr>
        <w:t>,</w:t>
      </w:r>
      <w:r w:rsidRPr="00A25A13">
        <w:rPr>
          <w:b/>
          <w:color w:val="000000"/>
          <w:sz w:val="18"/>
          <w:szCs w:val="18"/>
        </w:rPr>
        <w:t>共</w:t>
      </w:r>
      <w:r w:rsidRPr="00A25A13">
        <w:rPr>
          <w:b/>
          <w:color w:val="000000"/>
          <w:sz w:val="18"/>
          <w:szCs w:val="18"/>
        </w:rPr>
        <w:t>40</w:t>
      </w:r>
      <w:r w:rsidRPr="00A25A13">
        <w:rPr>
          <w:b/>
          <w:color w:val="000000"/>
          <w:sz w:val="18"/>
          <w:szCs w:val="18"/>
        </w:rPr>
        <w:t>分）</w:t>
      </w:r>
    </w:p>
    <w:p w14:paraId="0D7EE26D" w14:textId="77777777" w:rsidR="00EA2FB0" w:rsidRPr="00A25A13" w:rsidRDefault="00EA2FB0" w:rsidP="00EA2FB0">
      <w:pPr>
        <w:rPr>
          <w:b/>
          <w:sz w:val="18"/>
          <w:szCs w:val="18"/>
        </w:rPr>
      </w:pPr>
      <w:r w:rsidRPr="00A25A13">
        <w:rPr>
          <w:color w:val="000000"/>
          <w:sz w:val="18"/>
          <w:szCs w:val="18"/>
        </w:rPr>
        <w:t xml:space="preserve">1. </w:t>
      </w:r>
      <w:r w:rsidRPr="00A25A13">
        <w:rPr>
          <w:b/>
          <w:color w:val="000000"/>
          <w:sz w:val="18"/>
          <w:szCs w:val="18"/>
        </w:rPr>
        <w:t>当派生类从基类私有继承时，基类中的公有成员和保护成员成为派生类的（</w:t>
      </w:r>
      <w:r w:rsidRPr="00A25A13">
        <w:rPr>
          <w:b/>
          <w:color w:val="000000"/>
          <w:sz w:val="18"/>
          <w:szCs w:val="18"/>
        </w:rPr>
        <w:t>B</w:t>
      </w:r>
      <w:r w:rsidRPr="00A25A13">
        <w:rPr>
          <w:b/>
          <w:color w:val="000000"/>
          <w:sz w:val="18"/>
          <w:szCs w:val="18"/>
        </w:rPr>
        <w:t>）</w:t>
      </w:r>
    </w:p>
    <w:p w14:paraId="57C12F5C" w14:textId="77777777" w:rsidR="00EA2FB0" w:rsidRPr="00A25A13" w:rsidRDefault="00EA2FB0" w:rsidP="00EA2FB0">
      <w:pPr>
        <w:pStyle w:val="cc14db79-10ac-482e-a9a0-30198e3c8e6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</w:t>
      </w:r>
      <w:r w:rsidRPr="00A25A13">
        <w:rPr>
          <w:sz w:val="18"/>
          <w:szCs w:val="18"/>
        </w:rPr>
        <w:t>保护成员和私有成员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</w:t>
      </w:r>
      <w:r w:rsidRPr="00A25A13">
        <w:rPr>
          <w:sz w:val="18"/>
          <w:szCs w:val="18"/>
        </w:rPr>
        <w:t>公有成员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.</w:t>
      </w:r>
      <w:r w:rsidRPr="00A25A13">
        <w:rPr>
          <w:sz w:val="18"/>
          <w:szCs w:val="18"/>
        </w:rPr>
        <w:t>私有成员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.</w:t>
      </w:r>
      <w:r w:rsidRPr="00A25A13">
        <w:rPr>
          <w:sz w:val="18"/>
          <w:szCs w:val="18"/>
        </w:rPr>
        <w:t>保护成员</w:t>
      </w:r>
      <w:r w:rsidRPr="00A25A13">
        <w:rPr>
          <w:sz w:val="18"/>
          <w:szCs w:val="18"/>
        </w:rPr>
        <w:t xml:space="preserve">                    </w:t>
      </w:r>
    </w:p>
    <w:p w14:paraId="2942CC5E" w14:textId="77777777" w:rsidR="00EA2FB0" w:rsidRPr="00A25A13" w:rsidRDefault="00EA2FB0" w:rsidP="00EA2FB0">
      <w:pPr>
        <w:pStyle w:val="1804edb2-f5e1-4b31-851b-35525fd75f6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b/>
          <w:sz w:val="18"/>
          <w:szCs w:val="18"/>
        </w:rPr>
      </w:pPr>
      <w:r w:rsidRPr="00A25A13">
        <w:rPr>
          <w:b/>
          <w:sz w:val="18"/>
          <w:szCs w:val="18"/>
        </w:rPr>
        <w:t>2.</w:t>
      </w:r>
      <w:r w:rsidRPr="00A25A13">
        <w:rPr>
          <w:rFonts w:hint="eastAsia"/>
          <w:b/>
          <w:sz w:val="18"/>
          <w:szCs w:val="18"/>
        </w:rPr>
        <w:t xml:space="preserve"> </w:t>
      </w:r>
      <w:r w:rsidRPr="00A25A13">
        <w:rPr>
          <w:rFonts w:hint="eastAsia"/>
          <w:b/>
          <w:sz w:val="18"/>
          <w:szCs w:val="18"/>
        </w:rPr>
        <w:t>下列符号中能够作为</w:t>
      </w:r>
      <w:r w:rsidRPr="00A25A13">
        <w:rPr>
          <w:rFonts w:hint="eastAsia"/>
          <w:b/>
          <w:sz w:val="18"/>
          <w:szCs w:val="18"/>
        </w:rPr>
        <w:t>C++</w:t>
      </w:r>
      <w:r w:rsidRPr="00A25A13">
        <w:rPr>
          <w:rFonts w:hint="eastAsia"/>
          <w:b/>
          <w:sz w:val="18"/>
          <w:szCs w:val="18"/>
        </w:rPr>
        <w:t>标识符的是</w:t>
      </w:r>
      <w:r w:rsidRPr="00A25A13">
        <w:rPr>
          <w:rFonts w:hint="eastAsia"/>
          <w:b/>
          <w:sz w:val="18"/>
          <w:szCs w:val="18"/>
        </w:rPr>
        <w:tab/>
      </w:r>
      <w:r w:rsidRPr="00A25A13">
        <w:rPr>
          <w:b/>
          <w:sz w:val="18"/>
          <w:szCs w:val="18"/>
        </w:rPr>
        <w:t>（</w:t>
      </w:r>
      <w:r w:rsidRPr="00A25A13">
        <w:rPr>
          <w:b/>
          <w:sz w:val="18"/>
          <w:szCs w:val="18"/>
        </w:rPr>
        <w:t>A</w:t>
      </w:r>
      <w:r w:rsidRPr="00A25A13">
        <w:rPr>
          <w:b/>
          <w:sz w:val="18"/>
          <w:szCs w:val="18"/>
        </w:rPr>
        <w:t>）</w:t>
      </w:r>
    </w:p>
    <w:p w14:paraId="02A6F3DD" w14:textId="77777777" w:rsidR="00EA2FB0" w:rsidRPr="00A25A13" w:rsidRDefault="00EA2FB0" w:rsidP="00EA2FB0">
      <w:pPr>
        <w:pStyle w:val="1804edb2-f5e1-4b31-851b-35525fd75f6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sz w:val="18"/>
          <w:szCs w:val="18"/>
        </w:rPr>
      </w:pPr>
      <w:r w:rsidRPr="00A25A13">
        <w:rPr>
          <w:sz w:val="18"/>
          <w:szCs w:val="18"/>
        </w:rPr>
        <w:t>A</w:t>
      </w:r>
      <w:r w:rsidRPr="00A25A13">
        <w:rPr>
          <w:rFonts w:hint="eastAsia"/>
          <w:sz w:val="18"/>
          <w:szCs w:val="18"/>
        </w:rPr>
        <w:t>.points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</w:t>
      </w:r>
      <w:r w:rsidRPr="00A25A13">
        <w:rPr>
          <w:rFonts w:hint="eastAsia"/>
          <w:sz w:val="18"/>
          <w:szCs w:val="18"/>
        </w:rPr>
        <w:t>.2b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</w:t>
      </w:r>
      <w:r w:rsidRPr="00A25A13">
        <w:rPr>
          <w:rFonts w:hint="eastAsia"/>
          <w:sz w:val="18"/>
          <w:szCs w:val="18"/>
        </w:rPr>
        <w:t>.const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</w:t>
      </w:r>
      <w:r w:rsidRPr="00A25A13">
        <w:rPr>
          <w:rFonts w:hint="eastAsia"/>
          <w:sz w:val="18"/>
          <w:szCs w:val="18"/>
        </w:rPr>
        <w:t>.-256</w:t>
      </w:r>
    </w:p>
    <w:p w14:paraId="59E62439" w14:textId="77777777" w:rsidR="00EA2FB0" w:rsidRPr="00A25A13" w:rsidRDefault="00EA2FB0" w:rsidP="00EA2FB0">
      <w:pPr>
        <w:pStyle w:val="27e45960-416c-495d-aa98-2e480fa372e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b/>
          <w:sz w:val="18"/>
          <w:szCs w:val="18"/>
        </w:rPr>
      </w:pPr>
      <w:r w:rsidRPr="00A25A13">
        <w:rPr>
          <w:b/>
          <w:sz w:val="18"/>
          <w:szCs w:val="18"/>
        </w:rPr>
        <w:t xml:space="preserve">3. </w:t>
      </w:r>
      <w:r w:rsidRPr="00A25A13">
        <w:rPr>
          <w:b/>
          <w:sz w:val="18"/>
          <w:szCs w:val="18"/>
        </w:rPr>
        <w:t>下列关于友元的描述中，错误的是</w:t>
      </w:r>
      <w:r w:rsidRPr="00A25A13">
        <w:rPr>
          <w:rFonts w:hint="eastAsia"/>
          <w:b/>
          <w:sz w:val="18"/>
          <w:szCs w:val="18"/>
        </w:rPr>
        <w:tab/>
      </w:r>
      <w:r w:rsidRPr="00A25A13">
        <w:rPr>
          <w:b/>
          <w:sz w:val="18"/>
          <w:szCs w:val="18"/>
        </w:rPr>
        <w:t>（</w:t>
      </w:r>
      <w:r w:rsidRPr="00A25A13">
        <w:rPr>
          <w:b/>
          <w:sz w:val="18"/>
          <w:szCs w:val="18"/>
        </w:rPr>
        <w:t>B</w:t>
      </w:r>
      <w:r w:rsidRPr="00A25A13">
        <w:rPr>
          <w:b/>
          <w:sz w:val="18"/>
          <w:szCs w:val="18"/>
        </w:rPr>
        <w:t>）</w:t>
      </w:r>
    </w:p>
    <w:p w14:paraId="6D088EBA" w14:textId="77777777" w:rsidR="00EA2FB0" w:rsidRPr="00A25A13" w:rsidRDefault="00EA2FB0" w:rsidP="00EA2FB0">
      <w:pPr>
        <w:pStyle w:val="95f5ed31-9f86-46d2-af94-9f94947e16e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</w:t>
      </w:r>
      <w:r w:rsidRPr="00A25A13">
        <w:rPr>
          <w:sz w:val="18"/>
          <w:szCs w:val="18"/>
        </w:rPr>
        <w:t>如果函数</w:t>
      </w:r>
      <w:r w:rsidRPr="00A25A13">
        <w:rPr>
          <w:sz w:val="18"/>
          <w:szCs w:val="18"/>
        </w:rPr>
        <w:t>fun()</w:t>
      </w:r>
      <w:r w:rsidRPr="00A25A13">
        <w:rPr>
          <w:sz w:val="18"/>
          <w:szCs w:val="18"/>
        </w:rPr>
        <w:t>是类</w:t>
      </w:r>
      <w:r w:rsidRPr="00A25A13">
        <w:rPr>
          <w:sz w:val="18"/>
          <w:szCs w:val="18"/>
        </w:rPr>
        <w:t>A</w:t>
      </w:r>
      <w:r w:rsidRPr="00A25A13">
        <w:rPr>
          <w:sz w:val="18"/>
          <w:szCs w:val="18"/>
        </w:rPr>
        <w:t>的友元，那么在</w:t>
      </w:r>
      <w:r w:rsidRPr="00A25A13">
        <w:rPr>
          <w:sz w:val="18"/>
          <w:szCs w:val="18"/>
        </w:rPr>
        <w:t>fun()</w:t>
      </w:r>
      <w:r w:rsidRPr="00A25A13">
        <w:rPr>
          <w:sz w:val="18"/>
          <w:szCs w:val="18"/>
        </w:rPr>
        <w:t>中可以访问类</w:t>
      </w:r>
      <w:r w:rsidRPr="00A25A13">
        <w:rPr>
          <w:sz w:val="18"/>
          <w:szCs w:val="18"/>
        </w:rPr>
        <w:t>A</w:t>
      </w:r>
      <w:r w:rsidRPr="00A25A13">
        <w:rPr>
          <w:sz w:val="18"/>
          <w:szCs w:val="18"/>
        </w:rPr>
        <w:t>的私有成员</w:t>
      </w:r>
    </w:p>
    <w:p w14:paraId="7C585540" w14:textId="77777777" w:rsidR="00EA2FB0" w:rsidRPr="00A25A13" w:rsidRDefault="00EA2FB0" w:rsidP="00EA2FB0">
      <w:pPr>
        <w:pStyle w:val="3c324ebd-6897-4743-8371-beeb5d81c83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B.</w:t>
      </w:r>
      <w:r w:rsidRPr="00A25A13">
        <w:rPr>
          <w:sz w:val="18"/>
          <w:szCs w:val="18"/>
        </w:rPr>
        <w:t>如果类</w:t>
      </w:r>
      <w:r w:rsidRPr="00A25A13">
        <w:rPr>
          <w:sz w:val="18"/>
          <w:szCs w:val="18"/>
        </w:rPr>
        <w:t>A</w:t>
      </w:r>
      <w:r w:rsidRPr="00A25A13">
        <w:rPr>
          <w:sz w:val="18"/>
          <w:szCs w:val="18"/>
        </w:rPr>
        <w:t>是类</w:t>
      </w:r>
      <w:r w:rsidRPr="00A25A13">
        <w:rPr>
          <w:sz w:val="18"/>
          <w:szCs w:val="18"/>
        </w:rPr>
        <w:t>B</w:t>
      </w:r>
      <w:r w:rsidRPr="00A25A13">
        <w:rPr>
          <w:sz w:val="18"/>
          <w:szCs w:val="18"/>
        </w:rPr>
        <w:t>的友元，那么类</w:t>
      </w:r>
      <w:r w:rsidRPr="00A25A13">
        <w:rPr>
          <w:sz w:val="18"/>
          <w:szCs w:val="18"/>
        </w:rPr>
        <w:t>B</w:t>
      </w:r>
      <w:r w:rsidRPr="00A25A13">
        <w:rPr>
          <w:sz w:val="18"/>
          <w:szCs w:val="18"/>
        </w:rPr>
        <w:t>也是类</w:t>
      </w:r>
      <w:r w:rsidRPr="00A25A13">
        <w:rPr>
          <w:sz w:val="18"/>
          <w:szCs w:val="18"/>
        </w:rPr>
        <w:t>A</w:t>
      </w:r>
      <w:r w:rsidRPr="00A25A13">
        <w:rPr>
          <w:sz w:val="18"/>
          <w:szCs w:val="18"/>
        </w:rPr>
        <w:t>的友元</w:t>
      </w:r>
    </w:p>
    <w:p w14:paraId="63CB76CD" w14:textId="77777777" w:rsidR="00EA2FB0" w:rsidRPr="00A25A13" w:rsidRDefault="00EA2FB0" w:rsidP="00EA2FB0">
      <w:pPr>
        <w:pStyle w:val="29aee036-848b-42a4-ad36-5f3c3bb6d90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C.</w:t>
      </w:r>
      <w:r w:rsidRPr="00A25A13">
        <w:rPr>
          <w:sz w:val="18"/>
          <w:szCs w:val="18"/>
        </w:rPr>
        <w:t>如果类</w:t>
      </w:r>
      <w:r w:rsidRPr="00A25A13">
        <w:rPr>
          <w:sz w:val="18"/>
          <w:szCs w:val="18"/>
        </w:rPr>
        <w:t>A</w:t>
      </w:r>
      <w:r w:rsidRPr="00A25A13">
        <w:rPr>
          <w:sz w:val="18"/>
          <w:szCs w:val="18"/>
        </w:rPr>
        <w:t>是类</w:t>
      </w:r>
      <w:r w:rsidRPr="00A25A13">
        <w:rPr>
          <w:sz w:val="18"/>
          <w:szCs w:val="18"/>
        </w:rPr>
        <w:t>B</w:t>
      </w:r>
      <w:r w:rsidRPr="00A25A13">
        <w:rPr>
          <w:sz w:val="18"/>
          <w:szCs w:val="18"/>
        </w:rPr>
        <w:t>的友元，那么类</w:t>
      </w:r>
      <w:r w:rsidRPr="00A25A13">
        <w:rPr>
          <w:sz w:val="18"/>
          <w:szCs w:val="18"/>
        </w:rPr>
        <w:t>A</w:t>
      </w:r>
      <w:r w:rsidRPr="00A25A13">
        <w:rPr>
          <w:sz w:val="18"/>
          <w:szCs w:val="18"/>
        </w:rPr>
        <w:t>的所有成员函数都是类</w:t>
      </w:r>
      <w:r w:rsidRPr="00A25A13">
        <w:rPr>
          <w:sz w:val="18"/>
          <w:szCs w:val="18"/>
        </w:rPr>
        <w:t>B</w:t>
      </w:r>
      <w:r w:rsidRPr="00A25A13">
        <w:rPr>
          <w:sz w:val="18"/>
          <w:szCs w:val="18"/>
        </w:rPr>
        <w:t>的友元</w:t>
      </w:r>
    </w:p>
    <w:p w14:paraId="0F998EBC" w14:textId="77777777" w:rsidR="00EA2FB0" w:rsidRPr="00A25A13" w:rsidRDefault="00EA2FB0" w:rsidP="00EA2FB0">
      <w:pPr>
        <w:pStyle w:val="a4a98ca0-8f6f-4226-a5ed-0792e7923f8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D.</w:t>
      </w:r>
      <w:r w:rsidRPr="00A25A13">
        <w:rPr>
          <w:sz w:val="18"/>
          <w:szCs w:val="18"/>
        </w:rPr>
        <w:t>友元必须在类体内声明</w:t>
      </w:r>
    </w:p>
    <w:p w14:paraId="11058A3B" w14:textId="77777777" w:rsidR="00EA2FB0" w:rsidRPr="00A25A13" w:rsidRDefault="00EA2FB0" w:rsidP="00EA2FB0">
      <w:pPr>
        <w:pStyle w:val="c99e51f7-9b93-411c-b019-39ee89e35c5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b/>
          <w:color w:val="auto"/>
          <w:sz w:val="18"/>
          <w:szCs w:val="18"/>
        </w:rPr>
      </w:pPr>
      <w:r w:rsidRPr="00A25A13">
        <w:rPr>
          <w:b/>
          <w:color w:val="auto"/>
          <w:sz w:val="18"/>
          <w:szCs w:val="18"/>
        </w:rPr>
        <w:t xml:space="preserve">4. </w:t>
      </w:r>
      <w:r w:rsidRPr="00A25A13">
        <w:rPr>
          <w:rFonts w:hint="eastAsia"/>
          <w:b/>
          <w:color w:val="auto"/>
          <w:sz w:val="18"/>
          <w:szCs w:val="18"/>
        </w:rPr>
        <w:t>C++</w:t>
      </w:r>
      <w:r w:rsidRPr="00A25A13">
        <w:rPr>
          <w:rFonts w:hint="eastAsia"/>
          <w:b/>
          <w:color w:val="auto"/>
          <w:sz w:val="18"/>
          <w:szCs w:val="18"/>
        </w:rPr>
        <w:t>中，实现封装性需借助于</w:t>
      </w:r>
      <w:r w:rsidRPr="00A25A13">
        <w:rPr>
          <w:rFonts w:hint="eastAsia"/>
          <w:b/>
          <w:color w:val="auto"/>
          <w:sz w:val="18"/>
          <w:szCs w:val="18"/>
        </w:rPr>
        <w:tab/>
      </w:r>
      <w:r w:rsidRPr="00A25A13">
        <w:rPr>
          <w:rFonts w:hint="eastAsia"/>
          <w:b/>
          <w:color w:val="auto"/>
          <w:sz w:val="18"/>
          <w:szCs w:val="18"/>
        </w:rPr>
        <w:tab/>
      </w:r>
      <w:r w:rsidRPr="00A25A13">
        <w:rPr>
          <w:rFonts w:hint="eastAsia"/>
          <w:b/>
          <w:color w:val="auto"/>
          <w:sz w:val="18"/>
          <w:szCs w:val="18"/>
        </w:rPr>
        <w:tab/>
      </w:r>
      <w:r w:rsidRPr="00A25A13">
        <w:rPr>
          <w:b/>
          <w:color w:val="auto"/>
          <w:sz w:val="18"/>
          <w:szCs w:val="18"/>
        </w:rPr>
        <w:t>（</w:t>
      </w:r>
      <w:r w:rsidRPr="00A25A13">
        <w:rPr>
          <w:b/>
          <w:color w:val="auto"/>
          <w:sz w:val="18"/>
          <w:szCs w:val="18"/>
        </w:rPr>
        <w:t>B</w:t>
      </w:r>
      <w:r w:rsidRPr="00A25A13">
        <w:rPr>
          <w:b/>
          <w:color w:val="auto"/>
          <w:sz w:val="18"/>
          <w:szCs w:val="18"/>
        </w:rPr>
        <w:t>）</w:t>
      </w:r>
    </w:p>
    <w:p w14:paraId="1C94BB4C" w14:textId="77777777" w:rsidR="00EA2FB0" w:rsidRPr="00A25A13" w:rsidRDefault="00EA2FB0" w:rsidP="00EA2FB0">
      <w:pPr>
        <w:pStyle w:val="c99e51f7-9b93-411c-b019-39ee89e35c5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>A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</w:rPr>
        <w:t>枚举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color w:val="auto"/>
          <w:sz w:val="18"/>
          <w:szCs w:val="18"/>
        </w:rPr>
        <w:t>B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</w:rPr>
        <w:t>类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color w:val="auto"/>
          <w:sz w:val="18"/>
          <w:szCs w:val="18"/>
        </w:rPr>
        <w:t>C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</w:rPr>
        <w:t>数组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color w:val="auto"/>
          <w:sz w:val="18"/>
          <w:szCs w:val="18"/>
        </w:rPr>
        <w:t>D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</w:rPr>
        <w:t>函数</w:t>
      </w:r>
    </w:p>
    <w:p w14:paraId="10E21F7D" w14:textId="77777777" w:rsidR="00EA2FB0" w:rsidRPr="00A25A13" w:rsidRDefault="00EA2FB0" w:rsidP="00EA2FB0">
      <w:pPr>
        <w:pStyle w:val="0bd0b75c-97ca-4847-a234-bb0002741b4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/>
          <w:sz w:val="18"/>
          <w:szCs w:val="18"/>
        </w:rPr>
      </w:pPr>
      <w:r w:rsidRPr="00A25A13">
        <w:rPr>
          <w:b/>
          <w:sz w:val="18"/>
          <w:szCs w:val="18"/>
        </w:rPr>
        <w:t xml:space="preserve">5. </w:t>
      </w:r>
      <w:r w:rsidRPr="00A25A13">
        <w:rPr>
          <w:b/>
          <w:sz w:val="18"/>
          <w:szCs w:val="18"/>
        </w:rPr>
        <w:t>若有函数调用</w:t>
      </w:r>
      <w:r w:rsidRPr="00A25A13">
        <w:rPr>
          <w:b/>
          <w:sz w:val="18"/>
          <w:szCs w:val="18"/>
        </w:rPr>
        <w:t>fun(x+y, 3, min(a,b))</w:t>
      </w:r>
      <w:r w:rsidRPr="00A25A13">
        <w:rPr>
          <w:b/>
          <w:sz w:val="18"/>
          <w:szCs w:val="18"/>
        </w:rPr>
        <w:t>，则</w:t>
      </w:r>
      <w:r w:rsidRPr="00A25A13">
        <w:rPr>
          <w:b/>
          <w:sz w:val="18"/>
          <w:szCs w:val="18"/>
        </w:rPr>
        <w:t>fun</w:t>
      </w:r>
      <w:r w:rsidRPr="00A25A13">
        <w:rPr>
          <w:b/>
          <w:sz w:val="18"/>
          <w:szCs w:val="18"/>
        </w:rPr>
        <w:t>的实参个数为</w:t>
      </w:r>
      <w:r w:rsidRPr="00A25A13">
        <w:rPr>
          <w:rFonts w:hint="eastAsia"/>
          <w:b/>
          <w:sz w:val="18"/>
          <w:szCs w:val="18"/>
        </w:rPr>
        <w:tab/>
      </w:r>
      <w:r w:rsidRPr="00A25A13">
        <w:rPr>
          <w:rFonts w:hint="eastAsia"/>
          <w:b/>
          <w:sz w:val="18"/>
          <w:szCs w:val="18"/>
        </w:rPr>
        <w:tab/>
      </w:r>
      <w:r w:rsidRPr="00A25A13">
        <w:rPr>
          <w:b/>
          <w:sz w:val="18"/>
          <w:szCs w:val="18"/>
        </w:rPr>
        <w:t>（</w:t>
      </w:r>
      <w:r w:rsidRPr="00A25A13">
        <w:rPr>
          <w:b/>
          <w:sz w:val="18"/>
          <w:szCs w:val="18"/>
        </w:rPr>
        <w:t>A</w:t>
      </w:r>
      <w:r w:rsidRPr="00A25A13">
        <w:rPr>
          <w:b/>
          <w:sz w:val="18"/>
          <w:szCs w:val="18"/>
        </w:rPr>
        <w:t>）</w:t>
      </w:r>
    </w:p>
    <w:p w14:paraId="4DDEBFD2" w14:textId="77777777" w:rsidR="00EA2FB0" w:rsidRPr="00A25A13" w:rsidRDefault="00EA2FB0" w:rsidP="00EA2FB0">
      <w:pPr>
        <w:pStyle w:val="0e19a316-64cb-4b49-b6c5-3c1dc72ca89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3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4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.5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 xml:space="preserve">D.6             </w:t>
      </w:r>
    </w:p>
    <w:p w14:paraId="7571CB14" w14:textId="77777777" w:rsidR="00EA2FB0" w:rsidRPr="00A25A13" w:rsidRDefault="00EA2FB0" w:rsidP="00EA2FB0">
      <w:pPr>
        <w:pStyle w:val="49f72759-5748-4974-a63e-ce1092200e0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b/>
          <w:color w:val="auto"/>
          <w:sz w:val="18"/>
          <w:szCs w:val="18"/>
        </w:rPr>
      </w:pPr>
      <w:r w:rsidRPr="00A25A13">
        <w:rPr>
          <w:b/>
          <w:color w:val="auto"/>
          <w:sz w:val="18"/>
          <w:szCs w:val="18"/>
        </w:rPr>
        <w:t xml:space="preserve">6. </w:t>
      </w:r>
      <w:r w:rsidRPr="00A25A13">
        <w:rPr>
          <w:b/>
          <w:color w:val="auto"/>
          <w:sz w:val="18"/>
          <w:szCs w:val="18"/>
        </w:rPr>
        <w:t>下列关于类和对象的描述中，错误的是</w:t>
      </w:r>
      <w:r w:rsidRPr="00A25A13">
        <w:rPr>
          <w:rFonts w:hint="eastAsia"/>
          <w:b/>
          <w:color w:val="auto"/>
          <w:sz w:val="18"/>
          <w:szCs w:val="18"/>
        </w:rPr>
        <w:tab/>
      </w:r>
      <w:r w:rsidRPr="00A25A13">
        <w:rPr>
          <w:rFonts w:hint="eastAsia"/>
          <w:b/>
          <w:color w:val="auto"/>
          <w:sz w:val="18"/>
          <w:szCs w:val="18"/>
        </w:rPr>
        <w:tab/>
      </w:r>
      <w:r w:rsidRPr="00A25A13">
        <w:rPr>
          <w:rFonts w:hint="eastAsia"/>
          <w:b/>
          <w:color w:val="auto"/>
          <w:sz w:val="18"/>
          <w:szCs w:val="18"/>
        </w:rPr>
        <w:tab/>
      </w:r>
      <w:r w:rsidRPr="00A25A13">
        <w:rPr>
          <w:rFonts w:hint="eastAsia"/>
          <w:b/>
          <w:color w:val="auto"/>
          <w:sz w:val="18"/>
          <w:szCs w:val="18"/>
        </w:rPr>
        <w:tab/>
      </w:r>
      <w:r w:rsidRPr="00A25A13">
        <w:rPr>
          <w:rFonts w:hint="eastAsia"/>
          <w:b/>
          <w:color w:val="auto"/>
          <w:sz w:val="18"/>
          <w:szCs w:val="18"/>
        </w:rPr>
        <w:tab/>
      </w:r>
      <w:r w:rsidRPr="00A25A13">
        <w:rPr>
          <w:rFonts w:hint="eastAsia"/>
          <w:b/>
          <w:color w:val="auto"/>
          <w:sz w:val="18"/>
          <w:szCs w:val="18"/>
        </w:rPr>
        <w:tab/>
      </w:r>
      <w:r w:rsidRPr="00A25A13">
        <w:rPr>
          <w:b/>
          <w:color w:val="auto"/>
          <w:sz w:val="18"/>
          <w:szCs w:val="18"/>
        </w:rPr>
        <w:t>（</w:t>
      </w:r>
      <w:r w:rsidRPr="00A25A13">
        <w:rPr>
          <w:b/>
          <w:color w:val="auto"/>
          <w:sz w:val="18"/>
          <w:szCs w:val="18"/>
        </w:rPr>
        <w:t>B</w:t>
      </w:r>
      <w:r w:rsidRPr="00A25A13">
        <w:rPr>
          <w:b/>
          <w:color w:val="auto"/>
          <w:sz w:val="18"/>
          <w:szCs w:val="18"/>
        </w:rPr>
        <w:t>）</w:t>
      </w:r>
    </w:p>
    <w:p w14:paraId="2988BEC5" w14:textId="77777777" w:rsidR="00EA2FB0" w:rsidRPr="00A25A13" w:rsidRDefault="00EA2FB0" w:rsidP="00EA2FB0">
      <w:pPr>
        <w:pStyle w:val="8b03d132-c5b7-477c-98c5-c52ea031b80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>A.</w:t>
      </w:r>
      <w:r w:rsidRPr="00A25A13">
        <w:rPr>
          <w:color w:val="auto"/>
          <w:sz w:val="18"/>
          <w:szCs w:val="18"/>
        </w:rPr>
        <w:t>类具有封装性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color w:val="auto"/>
          <w:sz w:val="18"/>
          <w:szCs w:val="18"/>
        </w:rPr>
        <w:t xml:space="preserve">B. </w:t>
      </w:r>
      <w:r w:rsidRPr="00A25A13">
        <w:rPr>
          <w:color w:val="auto"/>
          <w:sz w:val="18"/>
          <w:szCs w:val="18"/>
        </w:rPr>
        <w:t>类对象可以访问类的全部成员</w:t>
      </w:r>
    </w:p>
    <w:p w14:paraId="7E0B52D2" w14:textId="77777777" w:rsidR="00EA2FB0" w:rsidRPr="00A25A13" w:rsidRDefault="00EA2FB0" w:rsidP="00EA2FB0">
      <w:pPr>
        <w:pStyle w:val="46404507-8b99-4454-8188-3f7290095bc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 xml:space="preserve">C. </w:t>
      </w:r>
      <w:r w:rsidRPr="00A25A13">
        <w:rPr>
          <w:color w:val="auto"/>
          <w:sz w:val="18"/>
          <w:szCs w:val="18"/>
        </w:rPr>
        <w:t>类是所有对象的共同的行为和不同的状态的集合体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color w:val="auto"/>
          <w:sz w:val="18"/>
          <w:szCs w:val="18"/>
        </w:rPr>
        <w:t>D.</w:t>
      </w:r>
      <w:r w:rsidRPr="00A25A13">
        <w:rPr>
          <w:color w:val="auto"/>
          <w:sz w:val="18"/>
          <w:szCs w:val="18"/>
        </w:rPr>
        <w:t>对象是类的具体实例</w:t>
      </w:r>
    </w:p>
    <w:p w14:paraId="13753887" w14:textId="77777777" w:rsidR="00EA2FB0" w:rsidRPr="00A25A13" w:rsidRDefault="00EA2FB0" w:rsidP="00EA2FB0">
      <w:pPr>
        <w:pStyle w:val="1dc13530-265e-4c86-9f24-8abb5ff9ae5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sz w:val="18"/>
          <w:szCs w:val="18"/>
        </w:rPr>
      </w:pPr>
      <w:r w:rsidRPr="00A25A13">
        <w:rPr>
          <w:sz w:val="18"/>
          <w:szCs w:val="18"/>
        </w:rPr>
        <w:t xml:space="preserve">7. </w:t>
      </w:r>
      <w:r w:rsidRPr="00A25A13">
        <w:rPr>
          <w:sz w:val="18"/>
          <w:szCs w:val="18"/>
        </w:rPr>
        <w:t>下列选项中，不是类成员函数的是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Pr="00A25A13">
        <w:rPr>
          <w:sz w:val="18"/>
          <w:szCs w:val="18"/>
        </w:rPr>
        <w:t>D</w:t>
      </w:r>
      <w:r w:rsidRPr="00A25A13">
        <w:rPr>
          <w:sz w:val="18"/>
          <w:szCs w:val="18"/>
        </w:rPr>
        <w:t>）</w:t>
      </w:r>
    </w:p>
    <w:p w14:paraId="13065ECC" w14:textId="77777777" w:rsidR="00EA2FB0" w:rsidRPr="00A25A13" w:rsidRDefault="00EA2FB0" w:rsidP="00EA2FB0">
      <w:pPr>
        <w:pStyle w:val="82fe93b1-4415-4a41-84a4-4936aa81125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</w:t>
      </w:r>
      <w:r w:rsidRPr="00A25A13">
        <w:rPr>
          <w:sz w:val="18"/>
          <w:szCs w:val="18"/>
        </w:rPr>
        <w:t>构造函数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</w:t>
      </w:r>
      <w:r w:rsidRPr="00A25A13">
        <w:rPr>
          <w:sz w:val="18"/>
          <w:szCs w:val="18"/>
        </w:rPr>
        <w:t>析构函数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.</w:t>
      </w:r>
      <w:r w:rsidRPr="00A25A13">
        <w:rPr>
          <w:sz w:val="18"/>
          <w:szCs w:val="18"/>
        </w:rPr>
        <w:t>虚函数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.</w:t>
      </w:r>
      <w:r w:rsidRPr="00A25A13">
        <w:rPr>
          <w:sz w:val="18"/>
          <w:szCs w:val="18"/>
        </w:rPr>
        <w:t>友元函数</w:t>
      </w:r>
      <w:r w:rsidRPr="00A25A13">
        <w:rPr>
          <w:sz w:val="18"/>
          <w:szCs w:val="18"/>
        </w:rPr>
        <w:t xml:space="preserve">      </w:t>
      </w:r>
    </w:p>
    <w:p w14:paraId="766F8415" w14:textId="77777777" w:rsidR="00EA2FB0" w:rsidRPr="00A25A13" w:rsidRDefault="00EA2FB0" w:rsidP="00EA2FB0">
      <w:pPr>
        <w:pStyle w:val="36c02690-b824-4de4-aa51-916acb2f3eb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sz w:val="18"/>
          <w:szCs w:val="18"/>
        </w:rPr>
      </w:pPr>
      <w:r w:rsidRPr="00A25A13">
        <w:rPr>
          <w:sz w:val="18"/>
          <w:szCs w:val="18"/>
        </w:rPr>
        <w:t xml:space="preserve">8. </w:t>
      </w:r>
      <w:r w:rsidRPr="00A25A13">
        <w:rPr>
          <w:rFonts w:hint="eastAsia"/>
          <w:sz w:val="18"/>
          <w:szCs w:val="18"/>
        </w:rPr>
        <w:t>下列程序段中，横线处应填入的内容是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Pr="00A25A13">
        <w:rPr>
          <w:sz w:val="18"/>
          <w:szCs w:val="18"/>
        </w:rPr>
        <w:t>D</w:t>
      </w:r>
      <w:r w:rsidRPr="00A25A13">
        <w:rPr>
          <w:sz w:val="18"/>
          <w:szCs w:val="18"/>
        </w:rPr>
        <w:t>）</w:t>
      </w:r>
    </w:p>
    <w:p w14:paraId="2F2B20E0" w14:textId="77777777" w:rsidR="00EA2FB0" w:rsidRPr="00A25A13" w:rsidRDefault="00EA2FB0" w:rsidP="00EA2FB0">
      <w:pPr>
        <w:pStyle w:val="36c02690-b824-4de4-aa51-916acb2f3eb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outlineLvl w:val="0"/>
        <w:rPr>
          <w:sz w:val="18"/>
          <w:szCs w:val="18"/>
        </w:rPr>
      </w:pPr>
      <w:r w:rsidRPr="00A25A13">
        <w:rPr>
          <w:sz w:val="18"/>
          <w:szCs w:val="18"/>
        </w:rPr>
        <w:t>class MyClass{</w:t>
      </w:r>
    </w:p>
    <w:p w14:paraId="249905F9" w14:textId="77777777" w:rsidR="00EA2FB0" w:rsidRPr="00A25A13" w:rsidRDefault="00EA2FB0" w:rsidP="00EA2FB0">
      <w:pPr>
        <w:pStyle w:val="b91cadf0-c071-4898-96b0-481d4f9cfbb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8"/>
          <w:szCs w:val="18"/>
        </w:rPr>
      </w:pPr>
      <w:r w:rsidRPr="00A25A13">
        <w:rPr>
          <w:sz w:val="18"/>
          <w:szCs w:val="18"/>
        </w:rPr>
        <w:t>public:</w:t>
      </w:r>
    </w:p>
    <w:p w14:paraId="1D86D7B5" w14:textId="77777777" w:rsidR="00EA2FB0" w:rsidRPr="00A25A13" w:rsidRDefault="00EA2FB0" w:rsidP="00EA2FB0">
      <w:pPr>
        <w:pStyle w:val="8a46756e-ca46-4e31-bc3e-477c17f7494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0" w:firstLine="420"/>
        <w:rPr>
          <w:sz w:val="18"/>
          <w:szCs w:val="18"/>
        </w:rPr>
      </w:pPr>
      <w:r w:rsidRPr="00A25A13">
        <w:rPr>
          <w:sz w:val="18"/>
          <w:szCs w:val="18"/>
        </w:rPr>
        <w:t>MyClass() { count++; }</w:t>
      </w:r>
    </w:p>
    <w:p w14:paraId="590E01B6" w14:textId="77777777" w:rsidR="00EA2FB0" w:rsidRPr="00A25A13" w:rsidRDefault="00EA2FB0" w:rsidP="00EA2FB0">
      <w:pPr>
        <w:pStyle w:val="41552b5d-c264-418d-ae81-a62d9903da0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8"/>
          <w:szCs w:val="18"/>
        </w:rPr>
      </w:pPr>
      <w:r w:rsidRPr="00A25A13">
        <w:rPr>
          <w:sz w:val="18"/>
          <w:szCs w:val="18"/>
        </w:rPr>
        <w:t>private:</w:t>
      </w:r>
    </w:p>
    <w:p w14:paraId="09647D7C" w14:textId="77777777" w:rsidR="00EA2FB0" w:rsidRPr="00A25A13" w:rsidRDefault="00EA2FB0" w:rsidP="00EA2FB0">
      <w:pPr>
        <w:pStyle w:val="9dd60b4a-ddbe-4eb7-a8d6-aafdc94d2b5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0" w:firstLine="420"/>
        <w:rPr>
          <w:sz w:val="18"/>
          <w:szCs w:val="18"/>
        </w:rPr>
      </w:pPr>
      <w:r w:rsidRPr="00A25A13">
        <w:rPr>
          <w:sz w:val="18"/>
          <w:szCs w:val="18"/>
        </w:rPr>
        <w:t>static int count;</w:t>
      </w:r>
    </w:p>
    <w:p w14:paraId="6F2EB3C5" w14:textId="77777777" w:rsidR="00EA2FB0" w:rsidRPr="00A25A13" w:rsidRDefault="00EA2FB0" w:rsidP="00EA2FB0">
      <w:pPr>
        <w:pStyle w:val="008803de-3a18-4ab1-b25a-d48f0a28eea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8"/>
          <w:szCs w:val="18"/>
        </w:rPr>
      </w:pPr>
      <w:r w:rsidRPr="00A25A13">
        <w:rPr>
          <w:sz w:val="18"/>
          <w:szCs w:val="18"/>
        </w:rPr>
        <w:t>};</w:t>
      </w:r>
    </w:p>
    <w:p w14:paraId="6DB36F78" w14:textId="77777777" w:rsidR="00EA2FB0" w:rsidRPr="00A25A13" w:rsidRDefault="00EA2FB0" w:rsidP="00EA2FB0">
      <w:pPr>
        <w:pStyle w:val="183ee78a-a65d-4915-af39-97078d50854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8"/>
          <w:szCs w:val="18"/>
        </w:rPr>
      </w:pPr>
      <w:r w:rsidRPr="00A25A13">
        <w:rPr>
          <w:rFonts w:hint="eastAsia"/>
          <w:color w:val="FFFFFF"/>
          <w:sz w:val="18"/>
          <w:szCs w:val="18"/>
          <w:u w:val="single"/>
        </w:rPr>
        <w:t>a</w:t>
      </w:r>
      <w:r w:rsidRPr="00A25A13">
        <w:rPr>
          <w:rFonts w:hint="eastAsia"/>
          <w:sz w:val="18"/>
          <w:szCs w:val="18"/>
          <w:u w:val="single"/>
        </w:rPr>
        <w:t xml:space="preserve">　　　　　　</w:t>
      </w:r>
      <w:r w:rsidRPr="00A25A13">
        <w:rPr>
          <w:sz w:val="18"/>
          <w:szCs w:val="18"/>
        </w:rPr>
        <w:t>count=10;</w:t>
      </w:r>
    </w:p>
    <w:p w14:paraId="17C845CF" w14:textId="77777777" w:rsidR="00EA2FB0" w:rsidRPr="00A25A13" w:rsidRDefault="00EA2FB0" w:rsidP="00EA2FB0">
      <w:pPr>
        <w:pStyle w:val="3b6df6fe-bfce-41bc-97e6-bfd6ebb1c36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int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static int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.static MyClass::int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 xml:space="preserve">D.int MyClass::               </w:t>
      </w:r>
    </w:p>
    <w:p w14:paraId="792AC95F" w14:textId="77777777" w:rsidR="00EA2FB0" w:rsidRPr="00A25A13" w:rsidRDefault="00EA2FB0" w:rsidP="00EA2FB0">
      <w:pPr>
        <w:pStyle w:val="0b2e13b9-b0bf-407f-b6ac-1c092812835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b/>
          <w:color w:val="auto"/>
          <w:sz w:val="18"/>
          <w:szCs w:val="18"/>
        </w:rPr>
      </w:pPr>
      <w:r w:rsidRPr="00A25A13">
        <w:rPr>
          <w:rFonts w:hint="eastAsia"/>
          <w:b/>
          <w:color w:val="auto"/>
          <w:sz w:val="18"/>
          <w:szCs w:val="18"/>
        </w:rPr>
        <w:t>9</w:t>
      </w:r>
      <w:r w:rsidRPr="00A25A13">
        <w:rPr>
          <w:b/>
          <w:color w:val="auto"/>
          <w:sz w:val="18"/>
          <w:szCs w:val="18"/>
        </w:rPr>
        <w:t xml:space="preserve">. </w:t>
      </w:r>
      <w:r w:rsidRPr="00A25A13">
        <w:rPr>
          <w:rFonts w:hint="eastAsia"/>
          <w:b/>
          <w:color w:val="auto"/>
          <w:sz w:val="18"/>
          <w:szCs w:val="18"/>
        </w:rPr>
        <w:t>在</w:t>
      </w:r>
      <w:r w:rsidRPr="00A25A13">
        <w:rPr>
          <w:rFonts w:hint="eastAsia"/>
          <w:b/>
          <w:color w:val="auto"/>
          <w:sz w:val="18"/>
          <w:szCs w:val="18"/>
        </w:rPr>
        <w:t>C++</w:t>
      </w:r>
      <w:r w:rsidRPr="00A25A13">
        <w:rPr>
          <w:rFonts w:hint="eastAsia"/>
          <w:b/>
          <w:color w:val="auto"/>
          <w:sz w:val="18"/>
          <w:szCs w:val="18"/>
        </w:rPr>
        <w:t>中，要实现动态联编，调用虚函数时必须使用</w:t>
      </w:r>
      <w:r w:rsidRPr="00A25A13">
        <w:rPr>
          <w:rFonts w:hint="eastAsia"/>
          <w:b/>
          <w:color w:val="auto"/>
          <w:sz w:val="18"/>
          <w:szCs w:val="18"/>
        </w:rPr>
        <w:tab/>
      </w:r>
      <w:r w:rsidRPr="00A25A13">
        <w:rPr>
          <w:rFonts w:hint="eastAsia"/>
          <w:b/>
          <w:color w:val="auto"/>
          <w:sz w:val="18"/>
          <w:szCs w:val="18"/>
        </w:rPr>
        <w:tab/>
      </w:r>
      <w:r w:rsidRPr="00A25A13">
        <w:rPr>
          <w:rFonts w:hint="eastAsia"/>
          <w:b/>
          <w:color w:val="auto"/>
          <w:sz w:val="18"/>
          <w:szCs w:val="18"/>
        </w:rPr>
        <w:tab/>
      </w:r>
      <w:r w:rsidRPr="00A25A13">
        <w:rPr>
          <w:rFonts w:hint="eastAsia"/>
          <w:b/>
          <w:color w:val="auto"/>
          <w:sz w:val="18"/>
          <w:szCs w:val="18"/>
        </w:rPr>
        <w:tab/>
      </w:r>
      <w:r w:rsidRPr="00A25A13">
        <w:rPr>
          <w:b/>
          <w:color w:val="auto"/>
          <w:sz w:val="18"/>
          <w:szCs w:val="18"/>
        </w:rPr>
        <w:t>（</w:t>
      </w:r>
      <w:r w:rsidRPr="00A25A13">
        <w:rPr>
          <w:b/>
          <w:color w:val="auto"/>
          <w:sz w:val="18"/>
          <w:szCs w:val="18"/>
        </w:rPr>
        <w:t>B</w:t>
      </w:r>
      <w:r w:rsidRPr="00A25A13">
        <w:rPr>
          <w:b/>
          <w:color w:val="auto"/>
          <w:sz w:val="18"/>
          <w:szCs w:val="18"/>
        </w:rPr>
        <w:t>）</w:t>
      </w:r>
    </w:p>
    <w:p w14:paraId="797C4409" w14:textId="77777777" w:rsidR="00EA2FB0" w:rsidRPr="00A25A13" w:rsidRDefault="00EA2FB0" w:rsidP="00EA2FB0">
      <w:pPr>
        <w:pStyle w:val="0b2e13b9-b0bf-407f-b6ac-1c092812835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color w:val="auto"/>
          <w:sz w:val="18"/>
          <w:szCs w:val="18"/>
          <w:lang w:val="es-ES"/>
        </w:rPr>
      </w:pPr>
      <w:r w:rsidRPr="00A25A13">
        <w:rPr>
          <w:rFonts w:hint="eastAsia"/>
          <w:color w:val="auto"/>
          <w:sz w:val="18"/>
          <w:szCs w:val="18"/>
        </w:rPr>
        <w:t>A.</w:t>
      </w:r>
      <w:r w:rsidRPr="00A25A13">
        <w:rPr>
          <w:rFonts w:hint="eastAsia"/>
          <w:color w:val="auto"/>
          <w:sz w:val="18"/>
          <w:szCs w:val="18"/>
        </w:rPr>
        <w:t>派生类指针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  <w:t>B.</w:t>
      </w:r>
      <w:r w:rsidRPr="00A25A13">
        <w:rPr>
          <w:rFonts w:hint="eastAsia"/>
          <w:color w:val="auto"/>
          <w:sz w:val="18"/>
          <w:szCs w:val="18"/>
        </w:rPr>
        <w:t>基类指针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  <w:lang w:val="es-ES"/>
        </w:rPr>
        <w:t>C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  <w:lang w:val="es-ES"/>
        </w:rPr>
        <w:t>类</w:t>
      </w:r>
      <w:r w:rsidRPr="00A25A13">
        <w:rPr>
          <w:rFonts w:hint="eastAsia"/>
          <w:color w:val="auto"/>
          <w:sz w:val="18"/>
          <w:szCs w:val="18"/>
          <w:lang w:val="es-ES"/>
        </w:rPr>
        <w:tab/>
      </w:r>
      <w:r w:rsidRPr="00A25A13">
        <w:rPr>
          <w:rFonts w:hint="eastAsia"/>
          <w:color w:val="auto"/>
          <w:sz w:val="18"/>
          <w:szCs w:val="18"/>
          <w:lang w:val="es-ES"/>
        </w:rPr>
        <w:tab/>
      </w:r>
      <w:r w:rsidRPr="00A25A13">
        <w:rPr>
          <w:rFonts w:hint="eastAsia"/>
          <w:color w:val="auto"/>
          <w:sz w:val="18"/>
          <w:szCs w:val="18"/>
          <w:lang w:val="es-ES"/>
        </w:rPr>
        <w:tab/>
      </w:r>
      <w:r w:rsidRPr="00A25A13">
        <w:rPr>
          <w:rFonts w:hint="eastAsia"/>
          <w:color w:val="auto"/>
          <w:sz w:val="18"/>
          <w:szCs w:val="18"/>
          <w:lang w:val="es-ES"/>
        </w:rPr>
        <w:tab/>
        <w:t>D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  <w:lang w:val="es-ES"/>
        </w:rPr>
        <w:t>对象</w:t>
      </w:r>
    </w:p>
    <w:p w14:paraId="2F4AF74B" w14:textId="77777777" w:rsidR="00EA2FB0" w:rsidRPr="00A25A13" w:rsidRDefault="00EA2FB0" w:rsidP="00EA2FB0">
      <w:pPr>
        <w:pStyle w:val="a9d9c570-91d8-44a3-8daf-6897f49d0a1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/>
          <w:sz w:val="18"/>
          <w:szCs w:val="18"/>
        </w:rPr>
      </w:pPr>
      <w:r w:rsidRPr="00A25A13">
        <w:rPr>
          <w:b/>
          <w:sz w:val="18"/>
          <w:szCs w:val="18"/>
        </w:rPr>
        <w:t xml:space="preserve">10. </w:t>
      </w:r>
      <w:r w:rsidRPr="00A25A13">
        <w:rPr>
          <w:b/>
          <w:sz w:val="18"/>
          <w:szCs w:val="18"/>
        </w:rPr>
        <w:t>下列函数中，具有隐含的</w:t>
      </w:r>
      <w:r w:rsidRPr="00A25A13">
        <w:rPr>
          <w:b/>
          <w:sz w:val="18"/>
          <w:szCs w:val="18"/>
        </w:rPr>
        <w:t>this</w:t>
      </w:r>
      <w:r w:rsidRPr="00A25A13">
        <w:rPr>
          <w:b/>
          <w:sz w:val="18"/>
          <w:szCs w:val="18"/>
        </w:rPr>
        <w:t>指针的是</w:t>
      </w:r>
      <w:r w:rsidRPr="00A25A13">
        <w:rPr>
          <w:rFonts w:hint="eastAsia"/>
          <w:b/>
          <w:color w:val="auto"/>
          <w:sz w:val="18"/>
          <w:szCs w:val="18"/>
        </w:rPr>
        <w:tab/>
      </w:r>
      <w:r w:rsidRPr="00A25A13">
        <w:rPr>
          <w:rFonts w:hint="eastAsia"/>
          <w:b/>
          <w:color w:val="auto"/>
          <w:sz w:val="18"/>
          <w:szCs w:val="18"/>
        </w:rPr>
        <w:tab/>
      </w:r>
      <w:r w:rsidRPr="00A25A13">
        <w:rPr>
          <w:b/>
          <w:color w:val="auto"/>
          <w:sz w:val="18"/>
          <w:szCs w:val="18"/>
        </w:rPr>
        <w:t>（</w:t>
      </w:r>
      <w:r w:rsidRPr="00A25A13">
        <w:rPr>
          <w:b/>
          <w:color w:val="auto"/>
          <w:sz w:val="18"/>
          <w:szCs w:val="18"/>
        </w:rPr>
        <w:t>B</w:t>
      </w:r>
      <w:r w:rsidRPr="00A25A13">
        <w:rPr>
          <w:b/>
          <w:color w:val="auto"/>
          <w:sz w:val="18"/>
          <w:szCs w:val="18"/>
        </w:rPr>
        <w:t>）</w:t>
      </w:r>
    </w:p>
    <w:p w14:paraId="69FDD2FB" w14:textId="77777777" w:rsidR="00EA2FB0" w:rsidRPr="00A25A13" w:rsidRDefault="00EA2FB0" w:rsidP="00EA2FB0">
      <w:pPr>
        <w:pStyle w:val="ff04e17d-e517-464c-82d9-623eadcdc36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0"/>
        <w:rPr>
          <w:sz w:val="18"/>
          <w:szCs w:val="18"/>
        </w:rPr>
      </w:pPr>
      <w:r w:rsidRPr="00A25A13">
        <w:rPr>
          <w:sz w:val="18"/>
          <w:szCs w:val="18"/>
        </w:rPr>
        <w:t xml:space="preserve">void fun1(); 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//</w:t>
      </w:r>
      <w:r w:rsidRPr="00A25A13">
        <w:rPr>
          <w:rFonts w:ascii="宋体" w:hAnsi="宋体" w:hint="eastAsia"/>
          <w:sz w:val="18"/>
          <w:szCs w:val="18"/>
        </w:rPr>
        <w:t>①</w:t>
      </w:r>
    </w:p>
    <w:p w14:paraId="4993E61D" w14:textId="77777777" w:rsidR="00EA2FB0" w:rsidRPr="00A25A13" w:rsidRDefault="00EA2FB0" w:rsidP="00EA2FB0">
      <w:pPr>
        <w:pStyle w:val="3422979f-05d1-4ae4-a769-21bc400da43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200" w:left="420"/>
        <w:rPr>
          <w:sz w:val="18"/>
          <w:szCs w:val="18"/>
        </w:rPr>
      </w:pPr>
      <w:r w:rsidRPr="00A25A13">
        <w:rPr>
          <w:sz w:val="18"/>
          <w:szCs w:val="18"/>
        </w:rPr>
        <w:t>class MyClass{</w:t>
      </w:r>
    </w:p>
    <w:p w14:paraId="49EFB4D6" w14:textId="77777777" w:rsidR="00EA2FB0" w:rsidRPr="00A25A13" w:rsidRDefault="00EA2FB0" w:rsidP="00EA2FB0">
      <w:pPr>
        <w:pStyle w:val="5ab6173d-d58d-4b7a-b0ab-3a8fd2574f7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200" w:left="420"/>
        <w:rPr>
          <w:sz w:val="18"/>
          <w:szCs w:val="18"/>
        </w:rPr>
      </w:pPr>
      <w:r w:rsidRPr="00A25A13">
        <w:rPr>
          <w:sz w:val="18"/>
          <w:szCs w:val="18"/>
        </w:rPr>
        <w:t>public:</w:t>
      </w:r>
    </w:p>
    <w:p w14:paraId="0BF94877" w14:textId="77777777" w:rsidR="00EA2FB0" w:rsidRPr="00A25A13" w:rsidRDefault="00EA2FB0" w:rsidP="00EA2FB0">
      <w:pPr>
        <w:pStyle w:val="2e2ff5d6-c7c7-480c-90d6-b181e94d07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410" w:left="861" w:firstLine="20"/>
        <w:rPr>
          <w:sz w:val="18"/>
          <w:szCs w:val="18"/>
        </w:rPr>
      </w:pPr>
      <w:r w:rsidRPr="00A25A13">
        <w:rPr>
          <w:sz w:val="18"/>
          <w:szCs w:val="18"/>
        </w:rPr>
        <w:lastRenderedPageBreak/>
        <w:t xml:space="preserve">friend void fun2(); 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//</w:t>
      </w:r>
      <w:r w:rsidRPr="00A25A13">
        <w:rPr>
          <w:rFonts w:ascii="宋体" w:hAnsi="宋体" w:hint="eastAsia"/>
          <w:sz w:val="18"/>
          <w:szCs w:val="18"/>
        </w:rPr>
        <w:t>②</w:t>
      </w:r>
    </w:p>
    <w:p w14:paraId="755DC515" w14:textId="77777777" w:rsidR="00EA2FB0" w:rsidRPr="00A25A13" w:rsidRDefault="00EA2FB0" w:rsidP="00EA2FB0">
      <w:pPr>
        <w:pStyle w:val="e112c465-3782-43d9-acd9-fde78c1f6d3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400" w:left="840" w:firstLine="20"/>
        <w:rPr>
          <w:sz w:val="18"/>
          <w:szCs w:val="18"/>
        </w:rPr>
      </w:pPr>
      <w:r w:rsidRPr="00A25A13">
        <w:rPr>
          <w:sz w:val="18"/>
          <w:szCs w:val="18"/>
        </w:rPr>
        <w:t xml:space="preserve">static int fun3(); 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//</w:t>
      </w:r>
      <w:r w:rsidRPr="00A25A13">
        <w:rPr>
          <w:rFonts w:ascii="宋体" w:hAnsi="宋体" w:hint="eastAsia"/>
          <w:sz w:val="18"/>
          <w:szCs w:val="18"/>
        </w:rPr>
        <w:t>③</w:t>
      </w:r>
    </w:p>
    <w:p w14:paraId="295EBE40" w14:textId="77777777" w:rsidR="00EA2FB0" w:rsidRPr="00A25A13" w:rsidRDefault="00EA2FB0" w:rsidP="00EA2FB0">
      <w:pPr>
        <w:pStyle w:val="7444d9bc-4310-4709-80aa-fec6e3fac31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90" w:left="819" w:firstLine="20"/>
        <w:rPr>
          <w:sz w:val="18"/>
          <w:szCs w:val="18"/>
        </w:rPr>
      </w:pPr>
      <w:r w:rsidRPr="00A25A13">
        <w:rPr>
          <w:sz w:val="18"/>
          <w:szCs w:val="18"/>
        </w:rPr>
        <w:t xml:space="preserve">int fun1(); 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//</w:t>
      </w:r>
      <w:r w:rsidRPr="00A25A13">
        <w:rPr>
          <w:rFonts w:ascii="宋体" w:hAnsi="宋体" w:hint="eastAsia"/>
          <w:sz w:val="18"/>
          <w:szCs w:val="18"/>
        </w:rPr>
        <w:t>④</w:t>
      </w:r>
    </w:p>
    <w:p w14:paraId="32B56E66" w14:textId="77777777" w:rsidR="00EA2FB0" w:rsidRPr="00A25A13" w:rsidRDefault="00EA2FB0" w:rsidP="00EA2FB0">
      <w:pPr>
        <w:pStyle w:val="87851008-596a-4d71-ab53-388a7d68fdd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200" w:left="420"/>
        <w:rPr>
          <w:sz w:val="18"/>
          <w:szCs w:val="18"/>
        </w:rPr>
      </w:pPr>
      <w:r w:rsidRPr="00A25A13">
        <w:rPr>
          <w:sz w:val="18"/>
          <w:szCs w:val="18"/>
        </w:rPr>
        <w:t xml:space="preserve">}; </w:t>
      </w:r>
    </w:p>
    <w:p w14:paraId="75590E07" w14:textId="77777777" w:rsidR="00EA2FB0" w:rsidRPr="00A25A13" w:rsidRDefault="00EA2FB0" w:rsidP="00EA2FB0">
      <w:pPr>
        <w:pStyle w:val="611b6b33-4ab4-44d7-8f39-55417054581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</w:t>
      </w:r>
      <w:r w:rsidRPr="00A25A13">
        <w:rPr>
          <w:rFonts w:ascii="宋体" w:hAnsi="宋体" w:hint="eastAsia"/>
          <w:sz w:val="18"/>
          <w:szCs w:val="18"/>
        </w:rPr>
        <w:t>①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</w:t>
      </w:r>
      <w:r w:rsidRPr="00A25A13">
        <w:rPr>
          <w:rFonts w:ascii="宋体" w:hAnsi="宋体" w:hint="eastAsia"/>
          <w:sz w:val="18"/>
          <w:szCs w:val="18"/>
        </w:rPr>
        <w:t>②</w:t>
      </w:r>
      <w:r w:rsidRPr="00A25A13">
        <w:rPr>
          <w:rFonts w:ascii="宋体" w:hAnsi="宋体" w:hint="eastAsia"/>
          <w:sz w:val="18"/>
          <w:szCs w:val="18"/>
        </w:rPr>
        <w:tab/>
      </w:r>
      <w:r w:rsidRPr="00A25A13">
        <w:rPr>
          <w:rFonts w:ascii="宋体" w:hAnsi="宋体" w:hint="eastAsia"/>
          <w:sz w:val="18"/>
          <w:szCs w:val="18"/>
        </w:rPr>
        <w:tab/>
      </w:r>
      <w:r w:rsidRPr="00A25A13">
        <w:rPr>
          <w:rFonts w:ascii="宋体" w:hAnsi="宋体" w:hint="eastAsia"/>
          <w:sz w:val="18"/>
          <w:szCs w:val="18"/>
        </w:rPr>
        <w:tab/>
      </w:r>
      <w:r w:rsidRPr="00A25A13">
        <w:rPr>
          <w:rFonts w:ascii="宋体" w:hAnsi="宋体" w:hint="eastAsia"/>
          <w:sz w:val="18"/>
          <w:szCs w:val="18"/>
        </w:rPr>
        <w:tab/>
      </w:r>
      <w:r w:rsidRPr="00A25A13">
        <w:rPr>
          <w:sz w:val="18"/>
          <w:szCs w:val="18"/>
        </w:rPr>
        <w:t>C.</w:t>
      </w:r>
      <w:r w:rsidRPr="00A25A13">
        <w:rPr>
          <w:rFonts w:ascii="宋体" w:hAnsi="宋体" w:hint="eastAsia"/>
          <w:sz w:val="18"/>
          <w:szCs w:val="18"/>
        </w:rPr>
        <w:t>③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.</w:t>
      </w:r>
      <w:r w:rsidRPr="00A25A13">
        <w:rPr>
          <w:rFonts w:ascii="宋体" w:hAnsi="宋体" w:hint="eastAsia"/>
          <w:sz w:val="18"/>
          <w:szCs w:val="18"/>
        </w:rPr>
        <w:t>④</w:t>
      </w:r>
      <w:r w:rsidRPr="00A25A13">
        <w:rPr>
          <w:sz w:val="18"/>
          <w:szCs w:val="18"/>
        </w:rPr>
        <w:t xml:space="preserve">             </w:t>
      </w:r>
    </w:p>
    <w:p w14:paraId="747C0D9D" w14:textId="77777777" w:rsidR="00EA2FB0" w:rsidRPr="00A25A13" w:rsidRDefault="00EA2FB0" w:rsidP="00EA2FB0">
      <w:pPr>
        <w:pStyle w:val="bfbf337a-e613-416e-afaa-10dd5a6220b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1</w:t>
      </w:r>
      <w:r w:rsidRPr="00A25A13">
        <w:rPr>
          <w:rFonts w:hint="eastAsia"/>
          <w:sz w:val="18"/>
          <w:szCs w:val="18"/>
        </w:rPr>
        <w:t>1</w:t>
      </w:r>
      <w:r w:rsidRPr="00A25A13">
        <w:rPr>
          <w:sz w:val="18"/>
          <w:szCs w:val="18"/>
        </w:rPr>
        <w:t xml:space="preserve">. </w:t>
      </w:r>
      <w:r w:rsidRPr="00A25A13">
        <w:rPr>
          <w:sz w:val="18"/>
          <w:szCs w:val="18"/>
        </w:rPr>
        <w:t>有如下类定义，</w:t>
      </w:r>
      <w:r w:rsidRPr="00A25A13">
        <w:rPr>
          <w:sz w:val="18"/>
          <w:szCs w:val="18"/>
        </w:rPr>
        <w:t>obj</w:t>
      </w:r>
      <w:r w:rsidRPr="00A25A13">
        <w:rPr>
          <w:sz w:val="18"/>
          <w:szCs w:val="18"/>
        </w:rPr>
        <w:t>是类</w:t>
      </w:r>
      <w:r w:rsidRPr="00A25A13">
        <w:rPr>
          <w:sz w:val="18"/>
          <w:szCs w:val="18"/>
        </w:rPr>
        <w:t>D</w:t>
      </w:r>
      <w:r w:rsidRPr="00A25A13">
        <w:rPr>
          <w:sz w:val="18"/>
          <w:szCs w:val="18"/>
        </w:rPr>
        <w:t>的对象，下列语句中不违反访问控制权限的是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Pr="00A25A13">
        <w:rPr>
          <w:sz w:val="18"/>
          <w:szCs w:val="18"/>
        </w:rPr>
        <w:t>A</w:t>
      </w:r>
      <w:r w:rsidRPr="00A25A13">
        <w:rPr>
          <w:sz w:val="18"/>
          <w:szCs w:val="18"/>
        </w:rPr>
        <w:t>）</w:t>
      </w:r>
    </w:p>
    <w:p w14:paraId="56232F9A" w14:textId="77777777" w:rsidR="00EA2FB0" w:rsidRPr="00A25A13" w:rsidRDefault="00EA2FB0" w:rsidP="00EA2FB0">
      <w:pPr>
        <w:pStyle w:val="74357e67-4411-4776-b99a-61548e854b6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8"/>
          <w:szCs w:val="18"/>
        </w:rPr>
      </w:pPr>
      <w:r w:rsidRPr="00A25A13">
        <w:rPr>
          <w:sz w:val="18"/>
          <w:szCs w:val="18"/>
        </w:rPr>
        <w:t>class B{public: void fun1(); private: void fun2(); protected: void fun3();};</w:t>
      </w:r>
    </w:p>
    <w:p w14:paraId="1EE6129F" w14:textId="77777777" w:rsidR="00EA2FB0" w:rsidRPr="00A25A13" w:rsidRDefault="00EA2FB0" w:rsidP="00EA2FB0">
      <w:pPr>
        <w:pStyle w:val="ef9dee7c-f048-4d7f-bb08-76a8d845252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8"/>
          <w:szCs w:val="18"/>
        </w:rPr>
      </w:pPr>
      <w:r w:rsidRPr="00A25A13">
        <w:rPr>
          <w:sz w:val="18"/>
          <w:szCs w:val="18"/>
        </w:rPr>
        <w:t xml:space="preserve">class D : public B {protected: void fun4();}; </w:t>
      </w:r>
    </w:p>
    <w:p w14:paraId="7B6511E9" w14:textId="77777777" w:rsidR="00EA2FB0" w:rsidRPr="00A25A13" w:rsidRDefault="00EA2FB0" w:rsidP="00EA2FB0">
      <w:pPr>
        <w:pStyle w:val="927581a0-e4e8-4a2e-8cdd-704bb2d955bb"/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obj.fun1();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obj.fun2();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.obj.fun3();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 xml:space="preserve">D.obj.fun4();                 </w:t>
      </w:r>
    </w:p>
    <w:p w14:paraId="6F6D01AA" w14:textId="490DBBBA" w:rsidR="00EA2FB0" w:rsidRPr="00A25A13" w:rsidRDefault="00EA2FB0" w:rsidP="00EA2FB0">
      <w:pPr>
        <w:pStyle w:val="e96ab7fe-09cb-4dbc-8803-f7ab7702add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 xml:space="preserve">12. </w:t>
      </w:r>
      <w:r w:rsidRPr="00A25A13">
        <w:rPr>
          <w:sz w:val="18"/>
          <w:szCs w:val="18"/>
        </w:rPr>
        <w:t>下列运算符中，不能被重载的是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="00190653">
        <w:rPr>
          <w:sz w:val="18"/>
          <w:szCs w:val="18"/>
        </w:rPr>
        <w:t>C</w:t>
      </w:r>
      <w:r w:rsidRPr="00A25A13">
        <w:rPr>
          <w:sz w:val="18"/>
          <w:szCs w:val="18"/>
        </w:rPr>
        <w:t>）</w:t>
      </w:r>
    </w:p>
    <w:p w14:paraId="43E5D7DC" w14:textId="77777777" w:rsidR="00EA2FB0" w:rsidRPr="00A25A13" w:rsidRDefault="00EA2FB0" w:rsidP="00EA2FB0">
      <w:pPr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C++</w:t>
      </w:r>
      <w:r w:rsidRPr="00A25A13">
        <w:rPr>
          <w:rFonts w:hint="eastAsia"/>
          <w:color w:val="000000"/>
          <w:sz w:val="18"/>
          <w:szCs w:val="18"/>
        </w:rPr>
        <w:t>语言中的不能重载的操作符是．，．</w:t>
      </w:r>
      <w:r w:rsidRPr="00A25A13">
        <w:rPr>
          <w:rFonts w:hint="eastAsia"/>
          <w:color w:val="000000"/>
          <w:sz w:val="18"/>
          <w:szCs w:val="18"/>
        </w:rPr>
        <w:t>*</w:t>
      </w:r>
      <w:r w:rsidRPr="00A25A13">
        <w:rPr>
          <w:rFonts w:hint="eastAsia"/>
          <w:color w:val="000000"/>
          <w:sz w:val="18"/>
          <w:szCs w:val="18"/>
        </w:rPr>
        <w:t xml:space="preserve">　，</w:t>
      </w:r>
      <w:r w:rsidRPr="00A25A13">
        <w:rPr>
          <w:rFonts w:hint="eastAsia"/>
          <w:color w:val="000000"/>
          <w:sz w:val="18"/>
          <w:szCs w:val="18"/>
        </w:rPr>
        <w:t>-</w:t>
      </w:r>
      <w:r w:rsidRPr="00A25A13">
        <w:rPr>
          <w:rFonts w:hint="eastAsia"/>
          <w:color w:val="000000"/>
          <w:sz w:val="18"/>
          <w:szCs w:val="18"/>
        </w:rPr>
        <w:t>＞</w:t>
      </w:r>
      <w:r w:rsidRPr="00A25A13">
        <w:rPr>
          <w:rFonts w:hint="eastAsia"/>
          <w:color w:val="000000"/>
          <w:sz w:val="18"/>
          <w:szCs w:val="18"/>
        </w:rPr>
        <w:t xml:space="preserve"> *</w:t>
      </w:r>
      <w:r w:rsidRPr="00A25A13">
        <w:rPr>
          <w:rFonts w:hint="eastAsia"/>
          <w:color w:val="000000"/>
          <w:sz w:val="18"/>
          <w:szCs w:val="18"/>
        </w:rPr>
        <w:t>，</w:t>
      </w:r>
      <w:r w:rsidRPr="00A25A13">
        <w:rPr>
          <w:rFonts w:hint="eastAsia"/>
          <w:color w:val="000000"/>
          <w:sz w:val="18"/>
          <w:szCs w:val="18"/>
        </w:rPr>
        <w:t xml:space="preserve"> </w:t>
      </w:r>
      <w:r w:rsidRPr="00A25A13">
        <w:rPr>
          <w:rFonts w:hint="eastAsia"/>
          <w:color w:val="000000"/>
          <w:sz w:val="18"/>
          <w:szCs w:val="18"/>
        </w:rPr>
        <w:t>∷和：。</w:t>
      </w:r>
    </w:p>
    <w:p w14:paraId="6396EB8F" w14:textId="77777777" w:rsidR="00EA2FB0" w:rsidRPr="00A25A13" w:rsidRDefault="00EA2FB0" w:rsidP="00EA2FB0">
      <w:pPr>
        <w:pStyle w:val="91154a27-a595-4b71-9197-2bdaff076be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</w:t>
      </w:r>
      <w:r w:rsidRPr="00A25A13">
        <w:rPr>
          <w:rFonts w:hint="eastAsia"/>
          <w:sz w:val="18"/>
          <w:szCs w:val="18"/>
        </w:rPr>
        <w:t>*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 xml:space="preserve">B.!= 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 xml:space="preserve">C.:: 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 xml:space="preserve">D.++            </w:t>
      </w:r>
    </w:p>
    <w:p w14:paraId="2FD7C895" w14:textId="77777777" w:rsidR="00EA2FB0" w:rsidRPr="00A25A13" w:rsidRDefault="00EA2FB0" w:rsidP="00EA2FB0">
      <w:pPr>
        <w:pStyle w:val="21b3991d-4850-4d02-9847-a9e11358856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sz w:val="18"/>
          <w:szCs w:val="18"/>
        </w:rPr>
      </w:pPr>
      <w:r w:rsidRPr="00A25A13">
        <w:rPr>
          <w:sz w:val="18"/>
          <w:szCs w:val="18"/>
        </w:rPr>
        <w:t xml:space="preserve">13. </w:t>
      </w:r>
      <w:r w:rsidRPr="00A25A13">
        <w:rPr>
          <w:sz w:val="18"/>
          <w:szCs w:val="18"/>
        </w:rPr>
        <w:t>下列关于常类型的描述中，错误的是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Pr="00A25A13">
        <w:rPr>
          <w:sz w:val="18"/>
          <w:szCs w:val="18"/>
        </w:rPr>
        <w:t>B</w:t>
      </w:r>
      <w:r w:rsidRPr="00A25A13">
        <w:rPr>
          <w:sz w:val="18"/>
          <w:szCs w:val="18"/>
        </w:rPr>
        <w:t>）</w:t>
      </w:r>
    </w:p>
    <w:p w14:paraId="0436CABC" w14:textId="77777777" w:rsidR="00EA2FB0" w:rsidRPr="00A25A13" w:rsidRDefault="00EA2FB0" w:rsidP="00EA2FB0">
      <w:pPr>
        <w:pStyle w:val="d0b1226a-cc56-416f-b0d6-a78a986d989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</w:t>
      </w:r>
      <w:r w:rsidRPr="00A25A13">
        <w:rPr>
          <w:sz w:val="18"/>
          <w:szCs w:val="18"/>
        </w:rPr>
        <w:t>不能修改常对象的状态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</w:t>
      </w:r>
      <w:r w:rsidRPr="00A25A13">
        <w:rPr>
          <w:sz w:val="18"/>
          <w:szCs w:val="18"/>
        </w:rPr>
        <w:t>通过常对象可以调用一般成员函数</w:t>
      </w:r>
    </w:p>
    <w:p w14:paraId="450C302A" w14:textId="77777777" w:rsidR="00EA2FB0" w:rsidRPr="00A25A13" w:rsidRDefault="00EA2FB0" w:rsidP="00EA2FB0">
      <w:pPr>
        <w:pStyle w:val="efe4e47d-8db6-4b0d-8a24-5f24558d211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C.</w:t>
      </w:r>
      <w:r w:rsidRPr="00A25A13">
        <w:rPr>
          <w:sz w:val="18"/>
          <w:szCs w:val="18"/>
        </w:rPr>
        <w:t>常成员函数中不能修改对象的状态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.</w:t>
      </w:r>
      <w:r w:rsidRPr="00A25A13">
        <w:rPr>
          <w:sz w:val="18"/>
          <w:szCs w:val="18"/>
        </w:rPr>
        <w:t>必须使用成员初始化列表初始化常数据成员</w:t>
      </w:r>
    </w:p>
    <w:p w14:paraId="7FA098FD" w14:textId="77777777" w:rsidR="00EA2FB0" w:rsidRPr="00A25A13" w:rsidRDefault="00EA2FB0" w:rsidP="00EA2FB0">
      <w:pPr>
        <w:pStyle w:val="3225b8cb-b847-463b-97d0-0433ec78f91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 xml:space="preserve">14. </w:t>
      </w:r>
      <w:r w:rsidRPr="00A25A13">
        <w:rPr>
          <w:color w:val="auto"/>
          <w:sz w:val="18"/>
          <w:szCs w:val="18"/>
        </w:rPr>
        <w:t>下列选项中，</w:t>
      </w:r>
      <w:r w:rsidRPr="00A25A13">
        <w:rPr>
          <w:color w:val="auto"/>
          <w:sz w:val="18"/>
          <w:szCs w:val="18"/>
        </w:rPr>
        <w:t>istream</w:t>
      </w:r>
      <w:r w:rsidRPr="00A25A13">
        <w:rPr>
          <w:color w:val="auto"/>
          <w:sz w:val="18"/>
          <w:szCs w:val="18"/>
        </w:rPr>
        <w:t>类对象是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color w:val="auto"/>
          <w:sz w:val="18"/>
          <w:szCs w:val="18"/>
        </w:rPr>
        <w:t>（</w:t>
      </w:r>
      <w:r w:rsidRPr="00A25A13">
        <w:rPr>
          <w:color w:val="auto"/>
          <w:sz w:val="18"/>
          <w:szCs w:val="18"/>
        </w:rPr>
        <w:t>A</w:t>
      </w:r>
      <w:r w:rsidRPr="00A25A13">
        <w:rPr>
          <w:color w:val="auto"/>
          <w:sz w:val="18"/>
          <w:szCs w:val="18"/>
        </w:rPr>
        <w:t>）</w:t>
      </w:r>
    </w:p>
    <w:p w14:paraId="4F1A2B07" w14:textId="77777777" w:rsidR="00EA2FB0" w:rsidRPr="00A25A13" w:rsidRDefault="00EA2FB0" w:rsidP="00EA2FB0">
      <w:pPr>
        <w:pStyle w:val="b2d56866-7df8-42dd-9ef8-5bafaeaaf08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cin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cout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.cerr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 xml:space="preserve">D.clog          </w:t>
      </w:r>
    </w:p>
    <w:p w14:paraId="39F194F8" w14:textId="77777777" w:rsidR="00EA2FB0" w:rsidRPr="00A25A13" w:rsidRDefault="00EA2FB0" w:rsidP="00EA2FB0">
      <w:pPr>
        <w:pStyle w:val="0f011e6f-784e-41d3-a8fb-f56730fcf8a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 xml:space="preserve">15. </w:t>
      </w:r>
      <w:r w:rsidRPr="00A25A13">
        <w:rPr>
          <w:rFonts w:hint="eastAsia"/>
          <w:color w:val="auto"/>
          <w:sz w:val="18"/>
          <w:szCs w:val="18"/>
        </w:rPr>
        <w:t>可以解决程序中代码量不大，但却被频繁调用的函数的调用效率问题的是</w:t>
      </w:r>
      <w:r w:rsidRPr="00A25A13">
        <w:rPr>
          <w:color w:val="auto"/>
          <w:sz w:val="18"/>
          <w:szCs w:val="18"/>
        </w:rPr>
        <w:t>（</w:t>
      </w:r>
      <w:r w:rsidRPr="00A25A13">
        <w:rPr>
          <w:color w:val="auto"/>
          <w:sz w:val="18"/>
          <w:szCs w:val="18"/>
        </w:rPr>
        <w:t>D</w:t>
      </w:r>
      <w:r w:rsidRPr="00A25A13">
        <w:rPr>
          <w:color w:val="auto"/>
          <w:sz w:val="18"/>
          <w:szCs w:val="18"/>
        </w:rPr>
        <w:t>）</w:t>
      </w:r>
    </w:p>
    <w:p w14:paraId="03ECB761" w14:textId="77777777" w:rsidR="00EA2FB0" w:rsidRPr="00A25A13" w:rsidRDefault="00EA2FB0" w:rsidP="00EA2FB0">
      <w:pPr>
        <w:pStyle w:val="0f011e6f-784e-41d3-a8fb-f56730fcf8a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rFonts w:hint="eastAsia"/>
          <w:color w:val="auto"/>
          <w:sz w:val="18"/>
          <w:szCs w:val="18"/>
        </w:rPr>
        <w:t>A.</w:t>
      </w:r>
      <w:r w:rsidRPr="00A25A13">
        <w:rPr>
          <w:rFonts w:hint="eastAsia"/>
          <w:color w:val="auto"/>
          <w:sz w:val="18"/>
          <w:szCs w:val="18"/>
        </w:rPr>
        <w:t>友元函数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  <w:t>B.</w:t>
      </w:r>
      <w:r w:rsidRPr="00A25A13">
        <w:rPr>
          <w:rFonts w:hint="eastAsia"/>
          <w:color w:val="auto"/>
          <w:sz w:val="18"/>
          <w:szCs w:val="18"/>
        </w:rPr>
        <w:t>重载函数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  <w:t>C.</w:t>
      </w:r>
      <w:r w:rsidRPr="00A25A13">
        <w:rPr>
          <w:rFonts w:hint="eastAsia"/>
          <w:color w:val="auto"/>
          <w:sz w:val="18"/>
          <w:szCs w:val="18"/>
        </w:rPr>
        <w:t>虚函数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  <w:t>D.</w:t>
      </w:r>
      <w:r w:rsidRPr="00A25A13">
        <w:rPr>
          <w:rFonts w:hint="eastAsia"/>
          <w:color w:val="auto"/>
          <w:sz w:val="18"/>
          <w:szCs w:val="18"/>
        </w:rPr>
        <w:t>内联函数</w:t>
      </w:r>
    </w:p>
    <w:p w14:paraId="2B43AA14" w14:textId="77777777" w:rsidR="00EA2FB0" w:rsidRPr="00A25A13" w:rsidRDefault="00EA2FB0" w:rsidP="00EA2FB0">
      <w:pPr>
        <w:pStyle w:val="366372ce-3516-4034-8d43-14f40390a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 xml:space="preserve">16. </w:t>
      </w:r>
      <w:r w:rsidRPr="00A25A13">
        <w:rPr>
          <w:sz w:val="18"/>
          <w:szCs w:val="18"/>
        </w:rPr>
        <w:t>下列格式控制符中，可以设置输出项域宽的是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Pr="00A25A13">
        <w:rPr>
          <w:sz w:val="18"/>
          <w:szCs w:val="18"/>
        </w:rPr>
        <w:t>A</w:t>
      </w:r>
      <w:r w:rsidRPr="00A25A13">
        <w:rPr>
          <w:sz w:val="18"/>
          <w:szCs w:val="18"/>
        </w:rPr>
        <w:t>）</w:t>
      </w:r>
    </w:p>
    <w:p w14:paraId="5DE090B0" w14:textId="77777777" w:rsidR="00EA2FB0" w:rsidRPr="00A25A13" w:rsidRDefault="00EA2FB0" w:rsidP="00EA2FB0">
      <w:pPr>
        <w:pStyle w:val="7fecc975-20e5-4310-84f3-c3f08f0b606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 xml:space="preserve">A.setw 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setfill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.setprecision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 xml:space="preserve">D.endl                        </w:t>
      </w:r>
    </w:p>
    <w:p w14:paraId="0B1B9E76" w14:textId="77777777" w:rsidR="00EA2FB0" w:rsidRPr="00A25A13" w:rsidRDefault="00EA2FB0" w:rsidP="00EA2FB0">
      <w:pPr>
        <w:pStyle w:val="62905a08-f0f0-402b-81c9-15951ed4990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/>
          <w:color w:val="auto"/>
          <w:sz w:val="18"/>
          <w:szCs w:val="18"/>
        </w:rPr>
      </w:pPr>
      <w:r w:rsidRPr="00A25A13">
        <w:rPr>
          <w:rFonts w:hint="eastAsia"/>
          <w:b/>
          <w:color w:val="auto"/>
          <w:sz w:val="18"/>
          <w:szCs w:val="18"/>
        </w:rPr>
        <w:t>17.</w:t>
      </w:r>
      <w:r w:rsidRPr="00A25A13">
        <w:rPr>
          <w:rFonts w:hint="eastAsia"/>
          <w:b/>
          <w:color w:val="auto"/>
          <w:sz w:val="18"/>
          <w:szCs w:val="18"/>
        </w:rPr>
        <w:t>下列对常类型的定义中，错误的是</w:t>
      </w:r>
      <w:r w:rsidRPr="00A25A13">
        <w:rPr>
          <w:b/>
          <w:color w:val="auto"/>
          <w:sz w:val="18"/>
          <w:szCs w:val="18"/>
        </w:rPr>
        <w:t>（</w:t>
      </w:r>
      <w:r w:rsidRPr="00A25A13">
        <w:rPr>
          <w:b/>
          <w:color w:val="auto"/>
          <w:sz w:val="18"/>
          <w:szCs w:val="18"/>
        </w:rPr>
        <w:t>C</w:t>
      </w:r>
      <w:r w:rsidRPr="00A25A13">
        <w:rPr>
          <w:b/>
          <w:color w:val="auto"/>
          <w:sz w:val="18"/>
          <w:szCs w:val="18"/>
        </w:rPr>
        <w:t>）</w:t>
      </w:r>
    </w:p>
    <w:p w14:paraId="3D9AC545" w14:textId="77777777" w:rsidR="00EA2FB0" w:rsidRPr="00A25A13" w:rsidRDefault="00EA2FB0" w:rsidP="00EA2FB0">
      <w:pPr>
        <w:pStyle w:val="62905a08-f0f0-402b-81c9-15951ed4990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rFonts w:hint="eastAsia"/>
          <w:color w:val="auto"/>
          <w:sz w:val="18"/>
          <w:szCs w:val="18"/>
        </w:rPr>
        <w:t>A.MyClass const obj(1,2);</w:t>
      </w:r>
      <w:r w:rsidRPr="00A25A13">
        <w:rPr>
          <w:rFonts w:hint="eastAsia"/>
          <w:bCs/>
          <w:color w:val="auto"/>
          <w:sz w:val="18"/>
          <w:szCs w:val="18"/>
        </w:rPr>
        <w:tab/>
      </w:r>
      <w:r w:rsidRPr="00A25A13">
        <w:rPr>
          <w:rFonts w:hint="eastAsia"/>
          <w:bCs/>
          <w:color w:val="auto"/>
          <w:sz w:val="18"/>
          <w:szCs w:val="18"/>
        </w:rPr>
        <w:tab/>
      </w:r>
      <w:r w:rsidRPr="00A25A13">
        <w:rPr>
          <w:rFonts w:hint="eastAsia"/>
          <w:bCs/>
          <w:color w:val="auto"/>
          <w:sz w:val="18"/>
          <w:szCs w:val="18"/>
        </w:rPr>
        <w:tab/>
      </w:r>
      <w:r w:rsidRPr="00A25A13">
        <w:rPr>
          <w:rFonts w:hint="eastAsia"/>
          <w:bCs/>
          <w:color w:val="auto"/>
          <w:sz w:val="18"/>
          <w:szCs w:val="18"/>
        </w:rPr>
        <w:tab/>
      </w:r>
      <w:r w:rsidRPr="00A25A13">
        <w:rPr>
          <w:rFonts w:hint="eastAsia"/>
          <w:bCs/>
          <w:color w:val="auto"/>
          <w:sz w:val="18"/>
          <w:szCs w:val="18"/>
        </w:rPr>
        <w:tab/>
      </w:r>
      <w:r w:rsidRPr="00A25A13">
        <w:rPr>
          <w:rFonts w:hint="eastAsia"/>
          <w:bCs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>B.char const *ptr="hello";</w:t>
      </w:r>
    </w:p>
    <w:p w14:paraId="758ECEF1" w14:textId="77777777" w:rsidR="00EA2FB0" w:rsidRPr="00A25A13" w:rsidRDefault="00EA2FB0" w:rsidP="00EA2FB0">
      <w:pPr>
        <w:pStyle w:val="62905a08-f0f0-402b-81c9-15951ed4990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rFonts w:hint="eastAsia"/>
          <w:color w:val="auto"/>
          <w:sz w:val="18"/>
          <w:szCs w:val="18"/>
        </w:rPr>
        <w:t>C.</w:t>
      </w:r>
      <w:r w:rsidRPr="00A25A13">
        <w:rPr>
          <w:rFonts w:hint="eastAsia"/>
          <w:bCs/>
          <w:color w:val="auto"/>
          <w:sz w:val="18"/>
          <w:szCs w:val="18"/>
        </w:rPr>
        <w:t>const int &amp;ref;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  <w:t>D.void fun() const;</w:t>
      </w:r>
    </w:p>
    <w:p w14:paraId="02A5DC74" w14:textId="77777777" w:rsidR="00EA2FB0" w:rsidRPr="00A25A13" w:rsidRDefault="00EA2FB0" w:rsidP="00EA2FB0">
      <w:pPr>
        <w:pStyle w:val="bf0438b5-fbe1-4824-b4d8-0860e670818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/>
          <w:sz w:val="18"/>
          <w:szCs w:val="18"/>
        </w:rPr>
      </w:pPr>
      <w:r w:rsidRPr="00A25A13">
        <w:rPr>
          <w:b/>
          <w:sz w:val="18"/>
          <w:szCs w:val="18"/>
        </w:rPr>
        <w:t xml:space="preserve">18. </w:t>
      </w:r>
      <w:r w:rsidRPr="00A25A13">
        <w:rPr>
          <w:rFonts w:hint="eastAsia"/>
          <w:b/>
          <w:sz w:val="18"/>
          <w:szCs w:val="18"/>
        </w:rPr>
        <w:t>已知函数</w:t>
      </w:r>
      <w:r w:rsidRPr="00A25A13">
        <w:rPr>
          <w:rFonts w:hint="eastAsia"/>
          <w:b/>
          <w:sz w:val="18"/>
          <w:szCs w:val="18"/>
        </w:rPr>
        <w:t>f</w:t>
      </w:r>
      <w:r w:rsidRPr="00A25A13">
        <w:rPr>
          <w:rFonts w:hint="eastAsia"/>
          <w:b/>
          <w:sz w:val="18"/>
          <w:szCs w:val="18"/>
        </w:rPr>
        <w:t>的原型是</w:t>
      </w:r>
      <w:r w:rsidRPr="00A25A13">
        <w:rPr>
          <w:rFonts w:hint="eastAsia"/>
          <w:b/>
          <w:sz w:val="18"/>
          <w:szCs w:val="18"/>
        </w:rPr>
        <w:t>void f(int x, int *y);</w:t>
      </w:r>
      <w:r w:rsidRPr="00A25A13">
        <w:rPr>
          <w:rFonts w:hint="eastAsia"/>
          <w:b/>
          <w:sz w:val="18"/>
          <w:szCs w:val="18"/>
        </w:rPr>
        <w:t>，变量</w:t>
      </w:r>
      <w:r w:rsidRPr="00A25A13">
        <w:rPr>
          <w:rFonts w:hint="eastAsia"/>
          <w:b/>
          <w:sz w:val="18"/>
          <w:szCs w:val="18"/>
        </w:rPr>
        <w:t>v1</w:t>
      </w:r>
      <w:r w:rsidRPr="00A25A13">
        <w:rPr>
          <w:rFonts w:hint="eastAsia"/>
          <w:b/>
          <w:sz w:val="18"/>
          <w:szCs w:val="18"/>
        </w:rPr>
        <w:t>、</w:t>
      </w:r>
      <w:r w:rsidRPr="00A25A13">
        <w:rPr>
          <w:rFonts w:hint="eastAsia"/>
          <w:b/>
          <w:sz w:val="18"/>
          <w:szCs w:val="18"/>
        </w:rPr>
        <w:t>v2</w:t>
      </w:r>
      <w:r w:rsidRPr="00A25A13">
        <w:rPr>
          <w:rFonts w:hint="eastAsia"/>
          <w:b/>
          <w:sz w:val="18"/>
          <w:szCs w:val="18"/>
        </w:rPr>
        <w:t>的定义是：</w:t>
      </w:r>
      <w:r w:rsidRPr="00A25A13">
        <w:rPr>
          <w:rFonts w:hint="eastAsia"/>
          <w:b/>
          <w:sz w:val="18"/>
          <w:szCs w:val="18"/>
        </w:rPr>
        <w:t>int v1, v2;</w:t>
      </w:r>
      <w:r w:rsidRPr="00A25A13">
        <w:rPr>
          <w:rFonts w:hint="eastAsia"/>
          <w:b/>
          <w:sz w:val="18"/>
          <w:szCs w:val="18"/>
        </w:rPr>
        <w:t>，下列调用语句中，正确的是</w:t>
      </w:r>
      <w:r w:rsidRPr="00A25A13">
        <w:rPr>
          <w:b/>
          <w:sz w:val="18"/>
          <w:szCs w:val="18"/>
        </w:rPr>
        <w:t>（</w:t>
      </w:r>
      <w:r w:rsidRPr="00A25A13">
        <w:rPr>
          <w:b/>
          <w:sz w:val="18"/>
          <w:szCs w:val="18"/>
        </w:rPr>
        <w:t>A</w:t>
      </w:r>
      <w:r w:rsidRPr="00A25A13">
        <w:rPr>
          <w:b/>
          <w:sz w:val="18"/>
          <w:szCs w:val="18"/>
        </w:rPr>
        <w:t>）</w:t>
      </w:r>
    </w:p>
    <w:p w14:paraId="30070D02" w14:textId="77777777" w:rsidR="00EA2FB0" w:rsidRPr="00A25A13" w:rsidRDefault="00EA2FB0" w:rsidP="00EA2FB0">
      <w:pPr>
        <w:pStyle w:val="bf0438b5-fbe1-4824-b4d8-0860e670818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</w:t>
      </w:r>
      <w:r w:rsidRPr="00A25A13">
        <w:rPr>
          <w:rFonts w:hint="eastAsia"/>
          <w:sz w:val="18"/>
          <w:szCs w:val="18"/>
        </w:rPr>
        <w:t>.f(v1,&amp;v2);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</w:t>
      </w:r>
      <w:r w:rsidRPr="00A25A13">
        <w:rPr>
          <w:rFonts w:hint="eastAsia"/>
          <w:sz w:val="18"/>
          <w:szCs w:val="18"/>
        </w:rPr>
        <w:t>.f(v1,v2);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</w:t>
      </w:r>
      <w:r w:rsidRPr="00A25A13">
        <w:rPr>
          <w:rFonts w:hint="eastAsia"/>
          <w:sz w:val="18"/>
          <w:szCs w:val="18"/>
        </w:rPr>
        <w:t>.f(&amp;v1,v2);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</w:t>
      </w:r>
      <w:r w:rsidRPr="00A25A13">
        <w:rPr>
          <w:rFonts w:hint="eastAsia"/>
          <w:sz w:val="18"/>
          <w:szCs w:val="18"/>
        </w:rPr>
        <w:t>.f(&amp;v1,&amp;v2);</w:t>
      </w:r>
    </w:p>
    <w:p w14:paraId="198AC86B" w14:textId="77777777" w:rsidR="00EA2FB0" w:rsidRPr="00A25A13" w:rsidRDefault="00EA2FB0" w:rsidP="00EA2FB0">
      <w:pPr>
        <w:pStyle w:val="a1e49a6b-619b-4c8a-9c40-23a4e4c49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/>
          <w:color w:val="auto"/>
          <w:sz w:val="18"/>
          <w:szCs w:val="18"/>
        </w:rPr>
      </w:pPr>
      <w:r w:rsidRPr="00A25A13">
        <w:rPr>
          <w:rFonts w:hint="eastAsia"/>
          <w:b/>
          <w:color w:val="auto"/>
          <w:sz w:val="18"/>
          <w:szCs w:val="18"/>
        </w:rPr>
        <w:t>19.</w:t>
      </w:r>
      <w:r w:rsidRPr="00A25A13">
        <w:rPr>
          <w:rFonts w:hint="eastAsia"/>
          <w:b/>
          <w:color w:val="auto"/>
          <w:sz w:val="18"/>
          <w:szCs w:val="18"/>
        </w:rPr>
        <w:t>下列关于继承和派生的描述中，错误的是</w:t>
      </w:r>
      <w:r w:rsidRPr="00A25A13">
        <w:rPr>
          <w:rFonts w:hint="eastAsia"/>
          <w:b/>
          <w:color w:val="auto"/>
          <w:sz w:val="18"/>
          <w:szCs w:val="18"/>
        </w:rPr>
        <w:tab/>
      </w:r>
      <w:r w:rsidRPr="00A25A13">
        <w:rPr>
          <w:b/>
          <w:color w:val="auto"/>
          <w:sz w:val="18"/>
          <w:szCs w:val="18"/>
        </w:rPr>
        <w:t>（</w:t>
      </w:r>
      <w:r w:rsidRPr="00A25A13">
        <w:rPr>
          <w:b/>
          <w:color w:val="auto"/>
          <w:sz w:val="18"/>
          <w:szCs w:val="18"/>
        </w:rPr>
        <w:t>c</w:t>
      </w:r>
      <w:r w:rsidRPr="00A25A13">
        <w:rPr>
          <w:b/>
          <w:color w:val="auto"/>
          <w:sz w:val="18"/>
          <w:szCs w:val="18"/>
        </w:rPr>
        <w:t>）</w:t>
      </w:r>
    </w:p>
    <w:p w14:paraId="7C376E4F" w14:textId="77777777" w:rsidR="00EA2FB0" w:rsidRPr="00A25A13" w:rsidRDefault="00EA2FB0" w:rsidP="00EA2FB0">
      <w:pPr>
        <w:pStyle w:val="a1e49a6b-619b-4c8a-9c40-23a4e4c49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>A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</w:rPr>
        <w:t>派生类要向基类的构造函数传递参数</w:t>
      </w:r>
    </w:p>
    <w:p w14:paraId="758FCACD" w14:textId="77777777" w:rsidR="00EA2FB0" w:rsidRPr="00A25A13" w:rsidRDefault="00EA2FB0" w:rsidP="00EA2FB0">
      <w:pPr>
        <w:pStyle w:val="a1e49a6b-619b-4c8a-9c40-23a4e4c49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>B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</w:rPr>
        <w:t>多继承时可能会产生二义性</w:t>
      </w:r>
    </w:p>
    <w:p w14:paraId="28640F4A" w14:textId="77777777" w:rsidR="00EA2FB0" w:rsidRPr="00A25A13" w:rsidRDefault="00EA2FB0" w:rsidP="00EA2FB0">
      <w:pPr>
        <w:pStyle w:val="a1e49a6b-619b-4c8a-9c40-23a4e4c49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>C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</w:rPr>
        <w:t>派生类可以访问基类的所有数据成员，也能调用基类的所有成员函数</w:t>
      </w:r>
    </w:p>
    <w:p w14:paraId="21AB4441" w14:textId="77777777" w:rsidR="00EA2FB0" w:rsidRPr="00A25A13" w:rsidRDefault="00EA2FB0" w:rsidP="00EA2FB0">
      <w:pPr>
        <w:pStyle w:val="a1e49a6b-619b-4c8a-9c40-23a4e4c49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>D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</w:rPr>
        <w:t>一个基类可以有多个派生类，一个派生类可以有多个基类</w:t>
      </w:r>
    </w:p>
    <w:p w14:paraId="42663832" w14:textId="77777777" w:rsidR="00EA2FB0" w:rsidRPr="00A25A13" w:rsidRDefault="00EA2FB0" w:rsidP="00EA2FB0">
      <w:pPr>
        <w:pStyle w:val="060438db-106e-450f-bed7-bd9fc146001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b/>
          <w:sz w:val="18"/>
          <w:szCs w:val="18"/>
        </w:rPr>
      </w:pPr>
      <w:r w:rsidRPr="00A25A13">
        <w:rPr>
          <w:b/>
          <w:sz w:val="18"/>
          <w:szCs w:val="18"/>
        </w:rPr>
        <w:t xml:space="preserve">20. </w:t>
      </w:r>
      <w:r w:rsidRPr="00A25A13">
        <w:rPr>
          <w:b/>
          <w:sz w:val="18"/>
          <w:szCs w:val="18"/>
        </w:rPr>
        <w:t>在下列函数原型中，可以作为类</w:t>
      </w:r>
      <w:r w:rsidRPr="00A25A13">
        <w:rPr>
          <w:b/>
          <w:sz w:val="18"/>
          <w:szCs w:val="18"/>
        </w:rPr>
        <w:t>A</w:t>
      </w:r>
      <w:r w:rsidRPr="00A25A13">
        <w:rPr>
          <w:b/>
          <w:sz w:val="18"/>
          <w:szCs w:val="18"/>
        </w:rPr>
        <w:t>构造函数的是</w:t>
      </w:r>
      <w:r w:rsidRPr="00A25A13">
        <w:rPr>
          <w:b/>
          <w:sz w:val="18"/>
          <w:szCs w:val="18"/>
        </w:rPr>
        <w:t xml:space="preserve"> </w:t>
      </w:r>
      <w:r w:rsidRPr="00A25A13">
        <w:rPr>
          <w:rFonts w:hint="eastAsia"/>
          <w:b/>
          <w:sz w:val="18"/>
          <w:szCs w:val="18"/>
        </w:rPr>
        <w:tab/>
      </w:r>
      <w:r w:rsidRPr="00A25A13">
        <w:rPr>
          <w:b/>
          <w:sz w:val="18"/>
          <w:szCs w:val="18"/>
        </w:rPr>
        <w:t>（</w:t>
      </w:r>
      <w:r w:rsidRPr="00A25A13">
        <w:rPr>
          <w:b/>
          <w:sz w:val="18"/>
          <w:szCs w:val="18"/>
        </w:rPr>
        <w:t>D</w:t>
      </w:r>
      <w:r w:rsidRPr="00A25A13">
        <w:rPr>
          <w:b/>
          <w:sz w:val="18"/>
          <w:szCs w:val="18"/>
        </w:rPr>
        <w:t>）</w:t>
      </w:r>
    </w:p>
    <w:p w14:paraId="6686B40C" w14:textId="77777777" w:rsidR="00EA2FB0" w:rsidRPr="00A25A13" w:rsidRDefault="00EA2FB0" w:rsidP="00EA2FB0">
      <w:pPr>
        <w:pStyle w:val="0ba722e2-dcf0-4898-a311-7fb210bf944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void A(int);</w:t>
      </w:r>
      <w:r w:rsidRPr="00A25A13">
        <w:rPr>
          <w:rFonts w:hint="eastAsia"/>
          <w:sz w:val="18"/>
          <w:szCs w:val="18"/>
        </w:rPr>
        <w:tab/>
        <w:t xml:space="preserve"> </w:t>
      </w:r>
      <w:r w:rsidRPr="00A25A13">
        <w:rPr>
          <w:sz w:val="18"/>
          <w:szCs w:val="18"/>
        </w:rPr>
        <w:t xml:space="preserve">B.int A(); 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.A(int) const;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 xml:space="preserve">D.A(int);                     </w:t>
      </w:r>
    </w:p>
    <w:p w14:paraId="58B6210D" w14:textId="77777777" w:rsidR="00EA2FB0" w:rsidRPr="00A25A13" w:rsidRDefault="00EA2FB0" w:rsidP="00EA2FB0">
      <w:pPr>
        <w:rPr>
          <w:sz w:val="18"/>
          <w:szCs w:val="18"/>
        </w:rPr>
      </w:pPr>
      <w:r w:rsidRPr="00A25A13">
        <w:rPr>
          <w:b/>
          <w:color w:val="000000"/>
          <w:sz w:val="18"/>
          <w:szCs w:val="18"/>
        </w:rPr>
        <w:t>二、填空题</w:t>
      </w:r>
      <w:r w:rsidRPr="00A25A13">
        <w:rPr>
          <w:b/>
          <w:color w:val="000000"/>
          <w:sz w:val="18"/>
          <w:szCs w:val="18"/>
        </w:rPr>
        <w:t xml:space="preserve"> </w:t>
      </w:r>
      <w:r w:rsidRPr="00A25A13">
        <w:rPr>
          <w:b/>
          <w:color w:val="000000"/>
          <w:sz w:val="18"/>
          <w:szCs w:val="18"/>
        </w:rPr>
        <w:t>（共</w:t>
      </w:r>
      <w:r w:rsidRPr="00A25A13">
        <w:rPr>
          <w:b/>
          <w:color w:val="000000"/>
          <w:sz w:val="18"/>
          <w:szCs w:val="18"/>
        </w:rPr>
        <w:t>10</w:t>
      </w:r>
      <w:r w:rsidRPr="00A25A13">
        <w:rPr>
          <w:b/>
          <w:color w:val="000000"/>
          <w:sz w:val="18"/>
          <w:szCs w:val="18"/>
        </w:rPr>
        <w:t>题</w:t>
      </w:r>
      <w:r w:rsidRPr="00A25A13">
        <w:rPr>
          <w:b/>
          <w:color w:val="000000"/>
          <w:sz w:val="18"/>
          <w:szCs w:val="18"/>
        </w:rPr>
        <w:t>,</w:t>
      </w:r>
      <w:r w:rsidRPr="00A25A13">
        <w:rPr>
          <w:b/>
          <w:color w:val="000000"/>
          <w:sz w:val="18"/>
          <w:szCs w:val="18"/>
        </w:rPr>
        <w:t>共</w:t>
      </w:r>
      <w:r w:rsidRPr="00A25A13">
        <w:rPr>
          <w:b/>
          <w:color w:val="000000"/>
          <w:sz w:val="18"/>
          <w:szCs w:val="18"/>
        </w:rPr>
        <w:t>20</w:t>
      </w:r>
      <w:r w:rsidRPr="00A25A13">
        <w:rPr>
          <w:b/>
          <w:color w:val="000000"/>
          <w:sz w:val="18"/>
          <w:szCs w:val="18"/>
        </w:rPr>
        <w:t>分）</w:t>
      </w:r>
    </w:p>
    <w:p w14:paraId="5E1ED0C1" w14:textId="77777777" w:rsidR="00EA2FB0" w:rsidRPr="00A25A13" w:rsidRDefault="00EA2FB0" w:rsidP="00EA2FB0">
      <w:pPr>
        <w:pStyle w:val="4502648f-9ed9-48b9-9e2a-4eabc10fa8d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lastRenderedPageBreak/>
        <w:t>1</w:t>
      </w:r>
      <w:r w:rsidRPr="00A25A13">
        <w:rPr>
          <w:sz w:val="18"/>
          <w:szCs w:val="18"/>
        </w:rPr>
        <w:t xml:space="preserve">. </w:t>
      </w:r>
      <w:r w:rsidRPr="00A25A13">
        <w:rPr>
          <w:sz w:val="18"/>
          <w:szCs w:val="18"/>
        </w:rPr>
        <w:t>在</w:t>
      </w:r>
      <w:r w:rsidRPr="00A25A13">
        <w:rPr>
          <w:sz w:val="18"/>
          <w:szCs w:val="18"/>
        </w:rPr>
        <w:t>C++</w:t>
      </w:r>
      <w:r w:rsidRPr="00A25A13">
        <w:rPr>
          <w:sz w:val="18"/>
          <w:szCs w:val="18"/>
        </w:rPr>
        <w:t>中，</w:t>
      </w:r>
      <w:r w:rsidRPr="00A25A13">
        <w:rPr>
          <w:sz w:val="18"/>
          <w:szCs w:val="18"/>
        </w:rPr>
        <w:t>____</w:t>
      </w:r>
      <w:r w:rsidRPr="00A25A13">
        <w:rPr>
          <w:rFonts w:hint="eastAsia"/>
          <w:sz w:val="18"/>
          <w:szCs w:val="18"/>
        </w:rPr>
        <w:t>函数重载</w:t>
      </w:r>
      <w:r w:rsidRPr="00A25A13">
        <w:rPr>
          <w:sz w:val="18"/>
          <w:szCs w:val="18"/>
        </w:rPr>
        <w:t>____</w:t>
      </w:r>
      <w:r w:rsidRPr="00A25A13">
        <w:rPr>
          <w:sz w:val="18"/>
          <w:szCs w:val="18"/>
        </w:rPr>
        <w:t>是指同一个函数名可以对应多个函数的实现。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Pr="00A25A13">
        <w:rPr>
          <w:sz w:val="18"/>
          <w:szCs w:val="18"/>
        </w:rPr>
        <w:t>2</w:t>
      </w:r>
      <w:r w:rsidRPr="00A25A13">
        <w:rPr>
          <w:sz w:val="18"/>
          <w:szCs w:val="18"/>
        </w:rPr>
        <w:t>分）</w:t>
      </w:r>
    </w:p>
    <w:p w14:paraId="5F3B5E91" w14:textId="77777777" w:rsidR="00EA2FB0" w:rsidRPr="00A25A13" w:rsidRDefault="00EA2FB0" w:rsidP="00EA2FB0">
      <w:pPr>
        <w:pStyle w:val="9d618b71-7b84-4989-8bca-3f808c734ea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 xml:space="preserve">2. </w:t>
      </w:r>
      <w:r w:rsidRPr="00A25A13">
        <w:rPr>
          <w:sz w:val="18"/>
          <w:szCs w:val="18"/>
        </w:rPr>
        <w:t>下列语句序列执行后输出</w:t>
      </w:r>
      <w:r w:rsidRPr="00A25A13">
        <w:rPr>
          <w:sz w:val="18"/>
          <w:szCs w:val="18"/>
        </w:rPr>
        <w:t>10</w:t>
      </w:r>
      <w:r w:rsidRPr="00A25A13">
        <w:rPr>
          <w:sz w:val="18"/>
          <w:szCs w:val="18"/>
        </w:rPr>
        <w:t>，请将划线处的语句补充完整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Pr="00A25A13">
        <w:rPr>
          <w:sz w:val="18"/>
          <w:szCs w:val="18"/>
        </w:rPr>
        <w:t>2</w:t>
      </w:r>
      <w:r w:rsidRPr="00A25A13">
        <w:rPr>
          <w:sz w:val="18"/>
          <w:szCs w:val="18"/>
        </w:rPr>
        <w:t>分）</w:t>
      </w:r>
      <w:r w:rsidRPr="00A25A13">
        <w:rPr>
          <w:sz w:val="18"/>
          <w:szCs w:val="18"/>
        </w:rPr>
        <w:t xml:space="preserve"> </w:t>
      </w:r>
    </w:p>
    <w:p w14:paraId="03A7D472" w14:textId="77777777" w:rsidR="00EA2FB0" w:rsidRPr="00A25A13" w:rsidRDefault="00EA2FB0" w:rsidP="00EA2FB0">
      <w:pPr>
        <w:pStyle w:val="9d618b71-7b84-4989-8bca-3f808c734ea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 xml:space="preserve">class MyClass </w:t>
      </w:r>
      <w:r w:rsidRPr="00A25A13">
        <w:rPr>
          <w:rFonts w:hint="eastAsia"/>
          <w:sz w:val="18"/>
          <w:szCs w:val="18"/>
        </w:rPr>
        <w:t>{</w:t>
      </w:r>
      <w:r w:rsidRPr="00A25A13">
        <w:rPr>
          <w:sz w:val="18"/>
          <w:szCs w:val="18"/>
        </w:rPr>
        <w:t xml:space="preserve"> </w:t>
      </w:r>
    </w:p>
    <w:p w14:paraId="588DBEE1" w14:textId="77777777" w:rsidR="00EA2FB0" w:rsidRPr="00A25A13" w:rsidRDefault="00EA2FB0" w:rsidP="00EA2FB0">
      <w:pPr>
        <w:pStyle w:val="9d618b71-7b84-4989-8bca-3f808c734ea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p</w:t>
      </w:r>
      <w:r w:rsidRPr="00A25A13">
        <w:rPr>
          <w:rFonts w:hint="eastAsia"/>
          <w:sz w:val="18"/>
          <w:szCs w:val="18"/>
        </w:rPr>
        <w:t>ublic</w:t>
      </w:r>
      <w:r w:rsidRPr="00A25A13">
        <w:rPr>
          <w:sz w:val="18"/>
          <w:szCs w:val="18"/>
        </w:rPr>
        <w:t xml:space="preserve">: </w:t>
      </w:r>
    </w:p>
    <w:p w14:paraId="50E090AF" w14:textId="77777777" w:rsidR="00EA2FB0" w:rsidRPr="00A25A13" w:rsidRDefault="00EA2FB0" w:rsidP="00EA2FB0">
      <w:pPr>
        <w:pStyle w:val="9d618b71-7b84-4989-8bca-3f808c734ea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MyClass(int x):val(x) { }</w:t>
      </w:r>
    </w:p>
    <w:p w14:paraId="521B6656" w14:textId="77777777" w:rsidR="00EA2FB0" w:rsidRPr="00A25A13" w:rsidRDefault="00EA2FB0" w:rsidP="00EA2FB0">
      <w:pPr>
        <w:pStyle w:val="9d618b71-7b84-4989-8bca-3f808c734ea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  <w:lang w:val="fr-FR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  <w:lang w:val="fr-FR"/>
        </w:rPr>
        <w:t>void Print() { cout&lt;&lt;val&lt;&lt;endl; }</w:t>
      </w:r>
    </w:p>
    <w:p w14:paraId="0031C624" w14:textId="77777777" w:rsidR="00EA2FB0" w:rsidRPr="00A25A13" w:rsidRDefault="00EA2FB0" w:rsidP="00EA2FB0">
      <w:pPr>
        <w:pStyle w:val="9d618b71-7b84-4989-8bca-3f808c734ea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  <w:lang w:val="fr-FR"/>
        </w:rPr>
        <w:tab/>
      </w:r>
      <w:r w:rsidRPr="00A25A13">
        <w:rPr>
          <w:rFonts w:hint="eastAsia"/>
          <w:sz w:val="18"/>
          <w:szCs w:val="18"/>
        </w:rPr>
        <w:t>private</w:t>
      </w:r>
      <w:r w:rsidRPr="00A25A13">
        <w:rPr>
          <w:sz w:val="18"/>
          <w:szCs w:val="18"/>
        </w:rPr>
        <w:t> </w:t>
      </w:r>
      <w:r w:rsidRPr="00A25A13">
        <w:rPr>
          <w:rFonts w:hint="eastAsia"/>
          <w:sz w:val="18"/>
          <w:szCs w:val="18"/>
        </w:rPr>
        <w:t>:</w:t>
      </w:r>
    </w:p>
    <w:p w14:paraId="108AFED7" w14:textId="77777777" w:rsidR="00EA2FB0" w:rsidRPr="00A25A13" w:rsidRDefault="00EA2FB0" w:rsidP="00EA2FB0">
      <w:pPr>
        <w:pStyle w:val="9d618b71-7b84-4989-8bca-3f808c734ea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int val</w:t>
      </w:r>
      <w:r w:rsidRPr="00A25A13">
        <w:rPr>
          <w:sz w:val="18"/>
          <w:szCs w:val="18"/>
        </w:rPr>
        <w:t> </w:t>
      </w:r>
      <w:r w:rsidRPr="00A25A13">
        <w:rPr>
          <w:rFonts w:hint="eastAsia"/>
          <w:sz w:val="18"/>
          <w:szCs w:val="18"/>
        </w:rPr>
        <w:t>;</w:t>
      </w:r>
    </w:p>
    <w:p w14:paraId="3F5F3495" w14:textId="77777777" w:rsidR="00EA2FB0" w:rsidRPr="00A25A13" w:rsidRDefault="00EA2FB0" w:rsidP="00EA2FB0">
      <w:pPr>
        <w:pStyle w:val="9d618b71-7b84-4989-8bca-3f808c734ea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};</w:t>
      </w:r>
    </w:p>
    <w:p w14:paraId="4270FBFF" w14:textId="77777777" w:rsidR="00EA2FB0" w:rsidRPr="00A25A13" w:rsidRDefault="00EA2FB0" w:rsidP="00EA2FB0">
      <w:pPr>
        <w:pStyle w:val="9d618b71-7b84-4989-8bca-3f808c734ea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int main() {</w:t>
      </w:r>
    </w:p>
    <w:p w14:paraId="038036B7" w14:textId="77777777" w:rsidR="00EA2FB0" w:rsidRPr="00A25A13" w:rsidRDefault="00EA2FB0" w:rsidP="00EA2FB0">
      <w:pPr>
        <w:pStyle w:val="9d618b71-7b84-4989-8bca-3f808c734ea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MyClass obj(10);</w:t>
      </w:r>
    </w:p>
    <w:p w14:paraId="68BFAC1F" w14:textId="77777777" w:rsidR="00EA2FB0" w:rsidRPr="00A25A13" w:rsidRDefault="00EA2FB0" w:rsidP="00EA2FB0">
      <w:pPr>
        <w:pStyle w:val="9d618b71-7b84-4989-8bca-3f808c734ea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  <w:u w:val="single"/>
        </w:rPr>
        <w:t xml:space="preserve">　</w:t>
      </w:r>
      <w:r w:rsidRPr="00A25A13">
        <w:rPr>
          <w:sz w:val="18"/>
          <w:szCs w:val="18"/>
          <w:u w:val="single"/>
        </w:rPr>
        <w:t>obj.</w:t>
      </w:r>
      <w:r w:rsidRPr="00A25A13">
        <w:rPr>
          <w:rFonts w:hint="eastAsia"/>
          <w:sz w:val="18"/>
          <w:szCs w:val="18"/>
          <w:u w:val="single"/>
        </w:rPr>
        <w:t xml:space="preserve">　　　</w:t>
      </w:r>
      <w:r w:rsidRPr="00A25A13">
        <w:rPr>
          <w:rFonts w:hint="eastAsia"/>
          <w:sz w:val="18"/>
          <w:szCs w:val="18"/>
        </w:rPr>
        <w:t>Print();</w:t>
      </w:r>
    </w:p>
    <w:p w14:paraId="1C3B1075" w14:textId="77777777" w:rsidR="00EA2FB0" w:rsidRPr="00A25A13" w:rsidRDefault="00EA2FB0" w:rsidP="00EA2FB0">
      <w:pPr>
        <w:pStyle w:val="9d618b71-7b84-4989-8bca-3f808c734ea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return 0;</w:t>
      </w:r>
    </w:p>
    <w:p w14:paraId="20F32143" w14:textId="77777777" w:rsidR="00EA2FB0" w:rsidRPr="00A25A13" w:rsidRDefault="00EA2FB0" w:rsidP="00EA2FB0">
      <w:pPr>
        <w:pStyle w:val="9d618b71-7b84-4989-8bca-3f808c734ea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}</w:t>
      </w:r>
    </w:p>
    <w:p w14:paraId="2A4FC921" w14:textId="6C4C2E89" w:rsidR="00EA2FB0" w:rsidRPr="00A25A13" w:rsidRDefault="00EA2FB0" w:rsidP="00EA2FB0">
      <w:pPr>
        <w:pStyle w:val="851481b6-c486-4783-b0fe-97671690eb8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3</w:t>
      </w:r>
      <w:r w:rsidRPr="00A25A13">
        <w:rPr>
          <w:sz w:val="18"/>
          <w:szCs w:val="18"/>
        </w:rPr>
        <w:t xml:space="preserve">. </w:t>
      </w:r>
      <w:r w:rsidRPr="00A25A13">
        <w:rPr>
          <w:sz w:val="18"/>
          <w:szCs w:val="18"/>
        </w:rPr>
        <w:t>已知一个函数的原型是</w:t>
      </w:r>
      <w:r w:rsidRPr="00A25A13">
        <w:rPr>
          <w:sz w:val="18"/>
          <w:szCs w:val="18"/>
        </w:rPr>
        <w:t>double fun(double x);</w:t>
      </w:r>
      <w:r w:rsidRPr="00A25A13">
        <w:rPr>
          <w:sz w:val="18"/>
          <w:szCs w:val="18"/>
        </w:rPr>
        <w:t>，若要以</w:t>
      </w:r>
      <w:r w:rsidRPr="00A25A13">
        <w:rPr>
          <w:sz w:val="18"/>
          <w:szCs w:val="18"/>
        </w:rPr>
        <w:t>4.25</w:t>
      </w:r>
      <w:r w:rsidRPr="00A25A13">
        <w:rPr>
          <w:sz w:val="18"/>
          <w:szCs w:val="18"/>
        </w:rPr>
        <w:t>为实参调用该函数，应使用表达式</w:t>
      </w:r>
      <w:r w:rsidRPr="00A25A13">
        <w:rPr>
          <w:sz w:val="18"/>
          <w:szCs w:val="18"/>
        </w:rPr>
        <w:t>___fun(4.25)_________</w:t>
      </w:r>
      <w:r w:rsidRPr="00A25A13">
        <w:rPr>
          <w:rFonts w:hint="eastAsia"/>
          <w:sz w:val="18"/>
          <w:szCs w:val="18"/>
        </w:rPr>
        <w:t xml:space="preserve">  </w:t>
      </w:r>
      <w:r w:rsidRPr="00A25A13">
        <w:rPr>
          <w:sz w:val="18"/>
          <w:szCs w:val="18"/>
        </w:rPr>
        <w:t>。</w:t>
      </w:r>
      <w:r w:rsidRPr="00A25A13">
        <w:rPr>
          <w:sz w:val="18"/>
          <w:szCs w:val="18"/>
        </w:rPr>
        <w:t xml:space="preserve"> </w:t>
      </w:r>
      <w:r w:rsidRPr="00A25A13">
        <w:rPr>
          <w:rFonts w:hint="eastAsia"/>
          <w:sz w:val="18"/>
          <w:szCs w:val="18"/>
        </w:rPr>
        <w:tab/>
      </w:r>
    </w:p>
    <w:p w14:paraId="51E3BCE5" w14:textId="5FBCE28D" w:rsidR="00EA2FB0" w:rsidRPr="00A25A13" w:rsidRDefault="00EA2FB0" w:rsidP="00EA2FB0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 xml:space="preserve">4. </w:t>
      </w:r>
      <w:r w:rsidRPr="00A25A13">
        <w:rPr>
          <w:rFonts w:hint="eastAsia"/>
          <w:color w:val="auto"/>
          <w:sz w:val="18"/>
          <w:szCs w:val="18"/>
        </w:rPr>
        <w:t>下列语句序列执行后输出</w:t>
      </w:r>
      <w:r w:rsidRPr="00A25A13">
        <w:rPr>
          <w:color w:val="auto"/>
          <w:sz w:val="18"/>
          <w:szCs w:val="18"/>
        </w:rPr>
        <w:t>Hello</w:t>
      </w:r>
      <w:r w:rsidRPr="00A25A13">
        <w:rPr>
          <w:rFonts w:hint="eastAsia"/>
          <w:color w:val="auto"/>
          <w:sz w:val="18"/>
          <w:szCs w:val="18"/>
        </w:rPr>
        <w:t>，请将划线处的语句补充完整。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</w:p>
    <w:p w14:paraId="28D28917" w14:textId="77777777" w:rsidR="00EA2FB0" w:rsidRPr="00A25A13" w:rsidRDefault="00EA2FB0" w:rsidP="00EA2FB0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color w:val="auto"/>
          <w:sz w:val="18"/>
          <w:szCs w:val="18"/>
        </w:rPr>
        <w:t xml:space="preserve">class MyClass </w:t>
      </w:r>
      <w:r w:rsidRPr="00A25A13">
        <w:rPr>
          <w:rFonts w:hint="eastAsia"/>
          <w:color w:val="auto"/>
          <w:sz w:val="18"/>
          <w:szCs w:val="18"/>
        </w:rPr>
        <w:t>{</w:t>
      </w:r>
      <w:r w:rsidRPr="00A25A13">
        <w:rPr>
          <w:color w:val="auto"/>
          <w:sz w:val="18"/>
          <w:szCs w:val="18"/>
        </w:rPr>
        <w:t xml:space="preserve"> </w:t>
      </w:r>
    </w:p>
    <w:p w14:paraId="2FE20069" w14:textId="77777777" w:rsidR="00EA2FB0" w:rsidRPr="00A25A13" w:rsidRDefault="00EA2FB0" w:rsidP="00EA2FB0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color w:val="auto"/>
          <w:sz w:val="18"/>
          <w:szCs w:val="18"/>
        </w:rPr>
        <w:t>p</w:t>
      </w:r>
      <w:r w:rsidRPr="00A25A13">
        <w:rPr>
          <w:rFonts w:hint="eastAsia"/>
          <w:color w:val="auto"/>
          <w:sz w:val="18"/>
          <w:szCs w:val="18"/>
        </w:rPr>
        <w:t>ublic</w:t>
      </w:r>
      <w:r w:rsidRPr="00A25A13">
        <w:rPr>
          <w:color w:val="auto"/>
          <w:sz w:val="18"/>
          <w:szCs w:val="18"/>
        </w:rPr>
        <w:t xml:space="preserve">: </w:t>
      </w:r>
    </w:p>
    <w:p w14:paraId="0C3699CF" w14:textId="77777777" w:rsidR="00EA2FB0" w:rsidRPr="00A25A13" w:rsidRDefault="00EA2FB0" w:rsidP="00EA2FB0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  <w:t>void Print() const { cout&lt;&lt;"Hello"; }</w:t>
      </w:r>
    </w:p>
    <w:p w14:paraId="25B74FA0" w14:textId="77777777" w:rsidR="00EA2FB0" w:rsidRPr="00A25A13" w:rsidRDefault="00EA2FB0" w:rsidP="00EA2FB0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color w:val="auto"/>
          <w:sz w:val="18"/>
          <w:szCs w:val="18"/>
        </w:rPr>
        <w:t>};</w:t>
      </w:r>
    </w:p>
    <w:p w14:paraId="04767429" w14:textId="77777777" w:rsidR="00EA2FB0" w:rsidRPr="00A25A13" w:rsidRDefault="00EA2FB0" w:rsidP="00EA2FB0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bCs/>
          <w:color w:val="auto"/>
          <w:sz w:val="18"/>
          <w:szCs w:val="18"/>
        </w:rPr>
      </w:pPr>
      <w:r w:rsidRPr="00A25A13">
        <w:rPr>
          <w:rFonts w:hint="eastAsia"/>
          <w:bCs/>
          <w:color w:val="auto"/>
          <w:sz w:val="18"/>
          <w:szCs w:val="18"/>
        </w:rPr>
        <w:t>int main() {</w:t>
      </w:r>
    </w:p>
    <w:p w14:paraId="4F5303DD" w14:textId="77777777" w:rsidR="00EA2FB0" w:rsidRPr="00A25A13" w:rsidRDefault="00EA2FB0" w:rsidP="00EA2FB0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Cs/>
          <w:color w:val="auto"/>
          <w:sz w:val="18"/>
          <w:szCs w:val="18"/>
        </w:rPr>
      </w:pPr>
      <w:r w:rsidRPr="00A25A13">
        <w:rPr>
          <w:rFonts w:hint="eastAsia"/>
          <w:bCs/>
          <w:color w:val="auto"/>
          <w:sz w:val="18"/>
          <w:szCs w:val="18"/>
        </w:rPr>
        <w:tab/>
      </w:r>
      <w:r w:rsidRPr="00A25A13">
        <w:rPr>
          <w:rFonts w:hint="eastAsia"/>
          <w:bCs/>
          <w:color w:val="auto"/>
          <w:sz w:val="18"/>
          <w:szCs w:val="18"/>
        </w:rPr>
        <w:tab/>
        <w:t>MyClass* p = new MyClass();</w:t>
      </w:r>
    </w:p>
    <w:p w14:paraId="3EC80D40" w14:textId="77777777" w:rsidR="00EA2FB0" w:rsidRPr="00A25A13" w:rsidRDefault="00EA2FB0" w:rsidP="00EA2FB0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Cs/>
          <w:color w:val="auto"/>
          <w:sz w:val="18"/>
          <w:szCs w:val="18"/>
        </w:rPr>
      </w:pPr>
      <w:r w:rsidRPr="00A25A13">
        <w:rPr>
          <w:rFonts w:hint="eastAsia"/>
          <w:bCs/>
          <w:color w:val="auto"/>
          <w:sz w:val="18"/>
          <w:szCs w:val="18"/>
        </w:rPr>
        <w:tab/>
      </w:r>
      <w:r w:rsidRPr="00A25A13">
        <w:rPr>
          <w:rFonts w:hint="eastAsia"/>
          <w:bCs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  <w:u w:val="single"/>
        </w:rPr>
        <w:t xml:space="preserve">　</w:t>
      </w:r>
      <w:r w:rsidRPr="00A25A13">
        <w:rPr>
          <w:color w:val="auto"/>
          <w:sz w:val="18"/>
          <w:szCs w:val="18"/>
          <w:u w:val="single"/>
        </w:rPr>
        <w:t>p-&gt;</w:t>
      </w:r>
      <w:r w:rsidRPr="00A25A13">
        <w:rPr>
          <w:rFonts w:hint="eastAsia"/>
          <w:color w:val="auto"/>
          <w:sz w:val="18"/>
          <w:szCs w:val="18"/>
          <w:u w:val="single"/>
        </w:rPr>
        <w:t xml:space="preserve">　　　</w:t>
      </w:r>
      <w:r w:rsidRPr="00A25A13">
        <w:rPr>
          <w:rFonts w:hint="eastAsia"/>
          <w:bCs/>
          <w:color w:val="auto"/>
          <w:sz w:val="18"/>
          <w:szCs w:val="18"/>
        </w:rPr>
        <w:t>Print();</w:t>
      </w:r>
    </w:p>
    <w:p w14:paraId="1BB13388" w14:textId="77777777" w:rsidR="00EA2FB0" w:rsidRPr="00A25A13" w:rsidRDefault="00EA2FB0" w:rsidP="00EA2FB0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Cs/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  <w:t>r</w:t>
      </w:r>
      <w:r w:rsidRPr="00A25A13">
        <w:rPr>
          <w:color w:val="auto"/>
          <w:sz w:val="18"/>
          <w:szCs w:val="18"/>
        </w:rPr>
        <w:t>eturn 0;</w:t>
      </w:r>
    </w:p>
    <w:p w14:paraId="7812B5BB" w14:textId="77777777" w:rsidR="00EA2FB0" w:rsidRPr="00A25A13" w:rsidRDefault="00EA2FB0" w:rsidP="00EA2FB0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color w:val="auto"/>
          <w:sz w:val="18"/>
          <w:szCs w:val="18"/>
        </w:rPr>
      </w:pPr>
      <w:r w:rsidRPr="00A25A13">
        <w:rPr>
          <w:rFonts w:hint="eastAsia"/>
          <w:bCs/>
          <w:color w:val="auto"/>
          <w:sz w:val="18"/>
          <w:szCs w:val="18"/>
        </w:rPr>
        <w:t>}</w:t>
      </w:r>
    </w:p>
    <w:p w14:paraId="00D2B229" w14:textId="0A830754" w:rsidR="00EA2FB0" w:rsidRPr="00A25A13" w:rsidRDefault="00EA2FB0" w:rsidP="00EA2FB0">
      <w:pPr>
        <w:pStyle w:val="fda1a078-7b08-484b-b248-cc14013f885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5</w:t>
      </w:r>
      <w:r w:rsidRPr="00A25A13">
        <w:rPr>
          <w:sz w:val="18"/>
          <w:szCs w:val="18"/>
        </w:rPr>
        <w:t>.</w:t>
      </w:r>
      <w:r w:rsidRPr="00A25A13">
        <w:rPr>
          <w:sz w:val="18"/>
          <w:szCs w:val="18"/>
        </w:rPr>
        <w:t>有两个类</w:t>
      </w:r>
      <w:r w:rsidRPr="00A25A13">
        <w:rPr>
          <w:sz w:val="18"/>
          <w:szCs w:val="18"/>
        </w:rPr>
        <w:t>M</w:t>
      </w:r>
      <w:r w:rsidRPr="00A25A13">
        <w:rPr>
          <w:sz w:val="18"/>
          <w:szCs w:val="18"/>
        </w:rPr>
        <w:t>和</w:t>
      </w:r>
      <w:r w:rsidRPr="00A25A13">
        <w:rPr>
          <w:sz w:val="18"/>
          <w:szCs w:val="18"/>
        </w:rPr>
        <w:t>C</w:t>
      </w:r>
      <w:r w:rsidRPr="00A25A13">
        <w:rPr>
          <w:sz w:val="18"/>
          <w:szCs w:val="18"/>
        </w:rPr>
        <w:t>，其中类</w:t>
      </w:r>
      <w:r w:rsidRPr="00A25A13">
        <w:rPr>
          <w:sz w:val="18"/>
          <w:szCs w:val="18"/>
        </w:rPr>
        <w:t>C</w:t>
      </w:r>
      <w:r w:rsidRPr="00A25A13">
        <w:rPr>
          <w:sz w:val="18"/>
          <w:szCs w:val="18"/>
        </w:rPr>
        <w:t>定义如下：</w:t>
      </w:r>
      <w:r w:rsidRPr="00A25A13">
        <w:rPr>
          <w:sz w:val="18"/>
          <w:szCs w:val="18"/>
        </w:rPr>
        <w:t>class C { public: M m;</w:t>
      </w:r>
      <w:r w:rsidRPr="00A25A13">
        <w:rPr>
          <w:rFonts w:hint="eastAsia"/>
          <w:sz w:val="18"/>
          <w:szCs w:val="18"/>
        </w:rPr>
        <w:t>}</w:t>
      </w:r>
      <w:r w:rsidRPr="00A25A13">
        <w:rPr>
          <w:sz w:val="18"/>
          <w:szCs w:val="18"/>
        </w:rPr>
        <w:t xml:space="preserve"> ;</w:t>
      </w:r>
      <w:r w:rsidRPr="00A25A13">
        <w:rPr>
          <w:sz w:val="18"/>
          <w:szCs w:val="18"/>
        </w:rPr>
        <w:t>。若建立类</w:t>
      </w:r>
      <w:r w:rsidRPr="00A25A13">
        <w:rPr>
          <w:sz w:val="18"/>
          <w:szCs w:val="18"/>
        </w:rPr>
        <w:t>C</w:t>
      </w:r>
      <w:r w:rsidRPr="00A25A13">
        <w:rPr>
          <w:sz w:val="18"/>
          <w:szCs w:val="18"/>
        </w:rPr>
        <w:t>的对象</w:t>
      </w:r>
      <w:r w:rsidRPr="00A25A13">
        <w:rPr>
          <w:sz w:val="18"/>
          <w:szCs w:val="18"/>
        </w:rPr>
        <w:t>object</w:t>
      </w:r>
      <w:r w:rsidRPr="00A25A13">
        <w:rPr>
          <w:sz w:val="18"/>
          <w:szCs w:val="18"/>
        </w:rPr>
        <w:t>，则对象</w:t>
      </w:r>
      <w:r w:rsidRPr="00A25A13">
        <w:rPr>
          <w:sz w:val="18"/>
          <w:szCs w:val="18"/>
        </w:rPr>
        <w:t>m</w:t>
      </w:r>
      <w:r w:rsidRPr="00A25A13">
        <w:rPr>
          <w:sz w:val="18"/>
          <w:szCs w:val="18"/>
        </w:rPr>
        <w:t>和对象</w:t>
      </w:r>
      <w:r w:rsidRPr="00A25A13">
        <w:rPr>
          <w:sz w:val="18"/>
          <w:szCs w:val="18"/>
        </w:rPr>
        <w:t>object</w:t>
      </w:r>
      <w:r w:rsidRPr="00A25A13">
        <w:rPr>
          <w:sz w:val="18"/>
          <w:szCs w:val="18"/>
        </w:rPr>
        <w:t>中</w:t>
      </w:r>
      <w:r w:rsidRPr="00A25A13">
        <w:rPr>
          <w:rFonts w:hint="eastAsia"/>
          <w:sz w:val="18"/>
          <w:szCs w:val="18"/>
        </w:rPr>
        <w:t>先</w:t>
      </w:r>
      <w:r w:rsidRPr="00A25A13">
        <w:rPr>
          <w:sz w:val="18"/>
          <w:szCs w:val="18"/>
        </w:rPr>
        <w:t>被初始化的是对象</w:t>
      </w:r>
      <w:r w:rsidRPr="00A25A13">
        <w:rPr>
          <w:sz w:val="18"/>
          <w:szCs w:val="18"/>
        </w:rPr>
        <w:t>______m___________</w:t>
      </w:r>
      <w:r w:rsidRPr="00A25A13">
        <w:rPr>
          <w:sz w:val="18"/>
          <w:szCs w:val="18"/>
        </w:rPr>
        <w:t>。</w:t>
      </w:r>
      <w:r w:rsidRPr="00A25A13">
        <w:rPr>
          <w:rFonts w:hint="eastAsia"/>
          <w:sz w:val="18"/>
          <w:szCs w:val="18"/>
        </w:rPr>
        <w:tab/>
      </w:r>
    </w:p>
    <w:p w14:paraId="2E097FAD" w14:textId="77777777" w:rsidR="00EA2FB0" w:rsidRPr="00A25A13" w:rsidRDefault="00EA2FB0" w:rsidP="00EA2FB0">
      <w:pPr>
        <w:pStyle w:val="257aad31-3124-4913-82d2-4df6eb6ab84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6</w:t>
      </w:r>
      <w:r w:rsidRPr="00A25A13">
        <w:rPr>
          <w:sz w:val="18"/>
          <w:szCs w:val="18"/>
        </w:rPr>
        <w:t xml:space="preserve">. </w:t>
      </w:r>
      <w:r w:rsidRPr="00A25A13">
        <w:rPr>
          <w:sz w:val="18"/>
          <w:szCs w:val="18"/>
        </w:rPr>
        <w:t>请在划线处填写构造函数的声明，使得语句</w:t>
      </w:r>
      <w:r w:rsidRPr="00A25A13">
        <w:rPr>
          <w:sz w:val="18"/>
          <w:szCs w:val="18"/>
        </w:rPr>
        <w:t>Point p1;</w:t>
      </w:r>
      <w:r w:rsidRPr="00A25A13">
        <w:rPr>
          <w:sz w:val="18"/>
          <w:szCs w:val="18"/>
        </w:rPr>
        <w:t>创建的</w:t>
      </w:r>
      <w:r w:rsidRPr="00A25A13">
        <w:rPr>
          <w:sz w:val="18"/>
          <w:szCs w:val="18"/>
        </w:rPr>
        <w:t>p1</w:t>
      </w:r>
      <w:r w:rsidRPr="00A25A13">
        <w:rPr>
          <w:sz w:val="18"/>
          <w:szCs w:val="18"/>
        </w:rPr>
        <w:t>对象为原点。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Pr="00A25A13">
        <w:rPr>
          <w:sz w:val="18"/>
          <w:szCs w:val="18"/>
        </w:rPr>
        <w:t>2</w:t>
      </w:r>
      <w:r w:rsidRPr="00A25A13">
        <w:rPr>
          <w:sz w:val="18"/>
          <w:szCs w:val="18"/>
        </w:rPr>
        <w:t>分）</w:t>
      </w:r>
    </w:p>
    <w:p w14:paraId="3D73CCD7" w14:textId="77777777" w:rsidR="00EA2FB0" w:rsidRPr="00A25A13" w:rsidRDefault="00EA2FB0" w:rsidP="00EA2FB0">
      <w:pPr>
        <w:pStyle w:val="c70a3318-abcb-4df9-b3e3-e55cfe8e52d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8"/>
          <w:szCs w:val="18"/>
        </w:rPr>
      </w:pPr>
      <w:r w:rsidRPr="00A25A13">
        <w:rPr>
          <w:sz w:val="18"/>
          <w:szCs w:val="18"/>
        </w:rPr>
        <w:t>class Point {</w:t>
      </w:r>
    </w:p>
    <w:p w14:paraId="1E8633E7" w14:textId="77777777" w:rsidR="00EA2FB0" w:rsidRPr="00A25A13" w:rsidRDefault="00EA2FB0" w:rsidP="00EA2FB0">
      <w:pPr>
        <w:pStyle w:val="ae87ba6d-43a5-4f66-a87a-e5cd6becc37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 xml:space="preserve"> 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public:</w:t>
      </w:r>
    </w:p>
    <w:p w14:paraId="1D81F458" w14:textId="77777777" w:rsidR="00EA2FB0" w:rsidRPr="00A25A13" w:rsidRDefault="00EA2FB0" w:rsidP="00EA2FB0">
      <w:pPr>
        <w:pStyle w:val="aed6f059-48f0-4c46-832a-2372608898f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 xml:space="preserve"> 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_____Point(int x=0,int y = 0):x(x),y(y){}_______________________________</w:t>
      </w:r>
    </w:p>
    <w:p w14:paraId="1D879C21" w14:textId="77777777" w:rsidR="00EA2FB0" w:rsidRPr="00A25A13" w:rsidRDefault="00EA2FB0" w:rsidP="00EA2FB0">
      <w:pPr>
        <w:pStyle w:val="7300b3b8-26d7-4b8a-9f86-9e3fbd45a6b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8"/>
          <w:szCs w:val="18"/>
        </w:rPr>
      </w:pPr>
      <w:r w:rsidRPr="00A25A13">
        <w:rPr>
          <w:sz w:val="18"/>
          <w:szCs w:val="18"/>
        </w:rPr>
        <w:t xml:space="preserve"> private:</w:t>
      </w:r>
    </w:p>
    <w:p w14:paraId="767D4E64" w14:textId="77777777" w:rsidR="00EA2FB0" w:rsidRPr="00A25A13" w:rsidRDefault="00EA2FB0" w:rsidP="00EA2FB0">
      <w:pPr>
        <w:pStyle w:val="77386fdd-18d6-40e9-8a73-55c08bbb491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0" w:firstLine="420"/>
        <w:rPr>
          <w:sz w:val="18"/>
          <w:szCs w:val="18"/>
        </w:rPr>
      </w:pPr>
      <w:r w:rsidRPr="00A25A13">
        <w:rPr>
          <w:sz w:val="18"/>
          <w:szCs w:val="18"/>
        </w:rPr>
        <w:t xml:space="preserve"> int x,y;</w:t>
      </w:r>
    </w:p>
    <w:p w14:paraId="40353934" w14:textId="77777777" w:rsidR="00EA2FB0" w:rsidRPr="00A25A13" w:rsidRDefault="00EA2FB0" w:rsidP="00EA2FB0">
      <w:pPr>
        <w:pStyle w:val="ecd5db81-8eb1-4269-86d2-3276e05d8d5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8"/>
          <w:szCs w:val="18"/>
        </w:rPr>
      </w:pPr>
      <w:r w:rsidRPr="00A25A13">
        <w:rPr>
          <w:sz w:val="18"/>
          <w:szCs w:val="18"/>
        </w:rPr>
        <w:t xml:space="preserve"> }; </w:t>
      </w:r>
    </w:p>
    <w:p w14:paraId="54E068DD" w14:textId="77777777" w:rsidR="00EA2FB0" w:rsidRPr="00A25A13" w:rsidRDefault="00EA2FB0" w:rsidP="00EA2FB0">
      <w:pPr>
        <w:pStyle w:val="7889089b-9292-43e1-b6af-11e6d9d0261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7</w:t>
      </w:r>
      <w:r w:rsidRPr="00A25A13">
        <w:rPr>
          <w:sz w:val="18"/>
          <w:szCs w:val="18"/>
        </w:rPr>
        <w:t xml:space="preserve">. </w:t>
      </w:r>
      <w:r w:rsidRPr="00A25A13">
        <w:rPr>
          <w:sz w:val="18"/>
          <w:szCs w:val="18"/>
        </w:rPr>
        <w:t>请在划线处写出</w:t>
      </w:r>
      <w:r w:rsidRPr="00A25A13">
        <w:rPr>
          <w:sz w:val="18"/>
          <w:szCs w:val="18"/>
        </w:rPr>
        <w:t>MyClass</w:t>
      </w:r>
      <w:r w:rsidRPr="00A25A13">
        <w:rPr>
          <w:sz w:val="18"/>
          <w:szCs w:val="18"/>
        </w:rPr>
        <w:t>类的析构函数声明。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>（</w:t>
      </w:r>
      <w:r w:rsidRPr="00A25A13">
        <w:rPr>
          <w:rFonts w:hint="eastAsia"/>
          <w:sz w:val="18"/>
          <w:szCs w:val="18"/>
        </w:rPr>
        <w:t>2</w:t>
      </w:r>
      <w:r w:rsidRPr="00A25A13">
        <w:rPr>
          <w:rFonts w:hint="eastAsia"/>
          <w:sz w:val="18"/>
          <w:szCs w:val="18"/>
        </w:rPr>
        <w:lastRenderedPageBreak/>
        <w:t>分）</w:t>
      </w:r>
    </w:p>
    <w:p w14:paraId="4023D27B" w14:textId="77777777" w:rsidR="00EA2FB0" w:rsidRPr="00A25A13" w:rsidRDefault="00EA2FB0" w:rsidP="00EA2FB0">
      <w:pPr>
        <w:pStyle w:val="16d7fd7b-c8f4-46ed-b078-4bd290447e3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8"/>
          <w:szCs w:val="18"/>
        </w:rPr>
      </w:pPr>
      <w:r w:rsidRPr="00A25A13">
        <w:rPr>
          <w:sz w:val="18"/>
          <w:szCs w:val="18"/>
        </w:rPr>
        <w:t>class MyClass {</w:t>
      </w:r>
    </w:p>
    <w:p w14:paraId="394E9D9D" w14:textId="77777777" w:rsidR="00EA2FB0" w:rsidRPr="00A25A13" w:rsidRDefault="00EA2FB0" w:rsidP="00EA2FB0">
      <w:pPr>
        <w:pStyle w:val="6df703cb-e644-465b-9163-406164b5f00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8"/>
          <w:szCs w:val="18"/>
        </w:rPr>
      </w:pPr>
      <w:r w:rsidRPr="00A25A13">
        <w:rPr>
          <w:sz w:val="18"/>
          <w:szCs w:val="18"/>
        </w:rPr>
        <w:t xml:space="preserve"> public:</w:t>
      </w:r>
    </w:p>
    <w:p w14:paraId="18015D37" w14:textId="77777777" w:rsidR="00EA2FB0" w:rsidRPr="00A25A13" w:rsidRDefault="00EA2FB0" w:rsidP="00EA2FB0">
      <w:pPr>
        <w:pStyle w:val="39b4b935-4ae0-4d8d-83fb-5f2d49ffb7e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0" w:firstLine="420"/>
        <w:rPr>
          <w:sz w:val="18"/>
          <w:szCs w:val="18"/>
        </w:rPr>
      </w:pPr>
      <w:r w:rsidRPr="00A25A13">
        <w:rPr>
          <w:sz w:val="18"/>
          <w:szCs w:val="18"/>
        </w:rPr>
        <w:t>_~MyClass(){}______________________</w:t>
      </w:r>
    </w:p>
    <w:p w14:paraId="0761BDE8" w14:textId="77777777" w:rsidR="00EA2FB0" w:rsidRPr="00A25A13" w:rsidRDefault="00EA2FB0" w:rsidP="00EA2FB0">
      <w:pPr>
        <w:pStyle w:val="58a12532-8304-4ba4-b71f-bdc290fa0a7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8"/>
          <w:szCs w:val="18"/>
        </w:rPr>
      </w:pPr>
      <w:r w:rsidRPr="00A25A13">
        <w:rPr>
          <w:sz w:val="18"/>
          <w:szCs w:val="18"/>
        </w:rPr>
        <w:t>};</w:t>
      </w:r>
    </w:p>
    <w:p w14:paraId="4BBF263A" w14:textId="77777777" w:rsidR="00EA2FB0" w:rsidRPr="00A25A13" w:rsidRDefault="00EA2FB0" w:rsidP="00EA2FB0">
      <w:pPr>
        <w:pStyle w:val="d7795d15-7cb9-47d2-b313-bf0c9411e7e4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8</w:t>
      </w:r>
      <w:r w:rsidRPr="00A25A13">
        <w:rPr>
          <w:sz w:val="18"/>
          <w:szCs w:val="18"/>
        </w:rPr>
        <w:t xml:space="preserve">.  </w:t>
      </w:r>
      <w:r w:rsidRPr="00A25A13">
        <w:rPr>
          <w:sz w:val="18"/>
          <w:szCs w:val="18"/>
        </w:rPr>
        <w:t>设置虚基类的目的是为了解决多继承产生的</w:t>
      </w:r>
      <w:r w:rsidRPr="00A25A13">
        <w:rPr>
          <w:sz w:val="18"/>
          <w:szCs w:val="18"/>
        </w:rPr>
        <w:t>___</w:t>
      </w:r>
      <w:r w:rsidRPr="00A25A13">
        <w:rPr>
          <w:rFonts w:hint="eastAsia"/>
          <w:sz w:val="18"/>
          <w:szCs w:val="18"/>
        </w:rPr>
        <w:t>二义性</w:t>
      </w:r>
      <w:r w:rsidRPr="00A25A13">
        <w:rPr>
          <w:sz w:val="18"/>
          <w:szCs w:val="18"/>
        </w:rPr>
        <w:t>___</w:t>
      </w:r>
      <w:r w:rsidRPr="00A25A13">
        <w:rPr>
          <w:sz w:val="18"/>
          <w:szCs w:val="18"/>
        </w:rPr>
        <w:t>问题。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Pr="00A25A13">
        <w:rPr>
          <w:sz w:val="18"/>
          <w:szCs w:val="18"/>
        </w:rPr>
        <w:t>2</w:t>
      </w:r>
      <w:r w:rsidRPr="00A25A13">
        <w:rPr>
          <w:sz w:val="18"/>
          <w:szCs w:val="18"/>
        </w:rPr>
        <w:t>分）</w:t>
      </w:r>
    </w:p>
    <w:p w14:paraId="7F2A5AB4" w14:textId="77777777" w:rsidR="00EA2FB0" w:rsidRPr="00A25A13" w:rsidRDefault="00EA2FB0" w:rsidP="00EA2FB0">
      <w:pPr>
        <w:pStyle w:val="d7795d15-7cb9-47d2-b313-bf0c9411e7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 xml:space="preserve">9. </w:t>
      </w:r>
      <w:r w:rsidRPr="00A25A13">
        <w:rPr>
          <w:color w:val="auto"/>
          <w:sz w:val="18"/>
          <w:szCs w:val="18"/>
        </w:rPr>
        <w:t>将一个函数声明为一个类的友元函数必须使用关键字</w:t>
      </w:r>
      <w:r w:rsidRPr="00A25A13">
        <w:rPr>
          <w:color w:val="auto"/>
          <w:sz w:val="18"/>
          <w:szCs w:val="18"/>
        </w:rPr>
        <w:t>_____</w:t>
      </w:r>
      <w:r w:rsidRPr="00A25A13">
        <w:rPr>
          <w:rFonts w:hint="eastAsia"/>
          <w:color w:val="auto"/>
          <w:sz w:val="18"/>
          <w:szCs w:val="18"/>
        </w:rPr>
        <w:t>f</w:t>
      </w:r>
      <w:r w:rsidRPr="00A25A13">
        <w:rPr>
          <w:color w:val="auto"/>
          <w:sz w:val="18"/>
          <w:szCs w:val="18"/>
        </w:rPr>
        <w:t>riend_________</w:t>
      </w:r>
      <w:r w:rsidRPr="00A25A13">
        <w:rPr>
          <w:color w:val="auto"/>
          <w:sz w:val="18"/>
          <w:szCs w:val="18"/>
        </w:rPr>
        <w:t>（</w:t>
      </w:r>
      <w:r w:rsidRPr="00A25A13">
        <w:rPr>
          <w:color w:val="auto"/>
          <w:sz w:val="18"/>
          <w:szCs w:val="18"/>
        </w:rPr>
        <w:t>2</w:t>
      </w:r>
      <w:r w:rsidRPr="00A25A13">
        <w:rPr>
          <w:color w:val="auto"/>
          <w:sz w:val="18"/>
          <w:szCs w:val="18"/>
        </w:rPr>
        <w:t>分）</w:t>
      </w:r>
    </w:p>
    <w:p w14:paraId="16E6B137" w14:textId="77777777" w:rsidR="00EA2FB0" w:rsidRPr="00A25A13" w:rsidRDefault="00EA2FB0" w:rsidP="00EA2FB0">
      <w:pPr>
        <w:rPr>
          <w:sz w:val="18"/>
          <w:szCs w:val="18"/>
        </w:rPr>
      </w:pPr>
      <w:r w:rsidRPr="00A25A13">
        <w:rPr>
          <w:color w:val="000000"/>
          <w:sz w:val="18"/>
          <w:szCs w:val="18"/>
        </w:rPr>
        <w:t>1</w:t>
      </w:r>
      <w:r w:rsidRPr="00A25A13">
        <w:rPr>
          <w:rFonts w:hint="eastAsia"/>
          <w:color w:val="000000"/>
          <w:sz w:val="18"/>
          <w:szCs w:val="18"/>
        </w:rPr>
        <w:t>0</w:t>
      </w:r>
      <w:r w:rsidRPr="00A25A13">
        <w:rPr>
          <w:color w:val="000000"/>
          <w:sz w:val="18"/>
          <w:szCs w:val="18"/>
        </w:rPr>
        <w:t xml:space="preserve">. </w:t>
      </w:r>
      <w:r w:rsidRPr="00A25A13">
        <w:rPr>
          <w:color w:val="000000"/>
          <w:sz w:val="18"/>
          <w:szCs w:val="18"/>
        </w:rPr>
        <w:t>派生新类的类称为</w:t>
      </w:r>
      <w:r w:rsidRPr="00A25A13">
        <w:rPr>
          <w:color w:val="000000"/>
          <w:sz w:val="18"/>
          <w:szCs w:val="18"/>
        </w:rPr>
        <w:t>______</w:t>
      </w:r>
      <w:r w:rsidRPr="00A25A13">
        <w:rPr>
          <w:rFonts w:hint="eastAsia"/>
          <w:color w:val="000000"/>
          <w:sz w:val="18"/>
          <w:szCs w:val="18"/>
        </w:rPr>
        <w:t>父类</w:t>
      </w:r>
      <w:r w:rsidRPr="00A25A13">
        <w:rPr>
          <w:color w:val="000000"/>
          <w:sz w:val="18"/>
          <w:szCs w:val="18"/>
        </w:rPr>
        <w:t>__________</w:t>
      </w:r>
      <w:r w:rsidRPr="00A25A13">
        <w:rPr>
          <w:color w:val="000000"/>
          <w:sz w:val="18"/>
          <w:szCs w:val="18"/>
        </w:rPr>
        <w:t>，而派生出的新类称</w:t>
      </w:r>
      <w:r w:rsidRPr="00A25A13">
        <w:rPr>
          <w:color w:val="000000"/>
          <w:sz w:val="18"/>
          <w:szCs w:val="18"/>
        </w:rPr>
        <w:t>________</w:t>
      </w:r>
      <w:r w:rsidRPr="00A25A13">
        <w:rPr>
          <w:rFonts w:hint="eastAsia"/>
          <w:color w:val="000000"/>
          <w:sz w:val="18"/>
          <w:szCs w:val="18"/>
        </w:rPr>
        <w:t>子类</w:t>
      </w:r>
      <w:r w:rsidRPr="00A25A13">
        <w:rPr>
          <w:color w:val="000000"/>
          <w:sz w:val="18"/>
          <w:szCs w:val="18"/>
        </w:rPr>
        <w:t>________</w:t>
      </w:r>
    </w:p>
    <w:p w14:paraId="2B294E58" w14:textId="77777777" w:rsidR="00EA2FB0" w:rsidRPr="00A25A13" w:rsidRDefault="00EA2FB0" w:rsidP="00EA2FB0">
      <w:pPr>
        <w:rPr>
          <w:sz w:val="18"/>
          <w:szCs w:val="18"/>
        </w:rPr>
      </w:pPr>
      <w:r w:rsidRPr="00A25A13">
        <w:rPr>
          <w:b/>
          <w:color w:val="000000"/>
          <w:sz w:val="18"/>
          <w:szCs w:val="18"/>
        </w:rPr>
        <w:t>三、改错题</w:t>
      </w:r>
      <w:r w:rsidRPr="00A25A13">
        <w:rPr>
          <w:b/>
          <w:color w:val="000000"/>
          <w:sz w:val="18"/>
          <w:szCs w:val="18"/>
        </w:rPr>
        <w:t xml:space="preserve"> </w:t>
      </w:r>
      <w:r w:rsidRPr="00A25A13">
        <w:rPr>
          <w:b/>
          <w:color w:val="000000"/>
          <w:sz w:val="18"/>
          <w:szCs w:val="18"/>
        </w:rPr>
        <w:t>（共</w:t>
      </w:r>
      <w:r w:rsidRPr="00A25A13">
        <w:rPr>
          <w:b/>
          <w:color w:val="000000"/>
          <w:sz w:val="18"/>
          <w:szCs w:val="18"/>
        </w:rPr>
        <w:t>1</w:t>
      </w:r>
      <w:r w:rsidRPr="00A25A13">
        <w:rPr>
          <w:b/>
          <w:color w:val="000000"/>
          <w:sz w:val="18"/>
          <w:szCs w:val="18"/>
        </w:rPr>
        <w:t>题</w:t>
      </w:r>
      <w:r w:rsidRPr="00A25A13">
        <w:rPr>
          <w:b/>
          <w:color w:val="000000"/>
          <w:sz w:val="18"/>
          <w:szCs w:val="18"/>
        </w:rPr>
        <w:t>,</w:t>
      </w:r>
      <w:r w:rsidRPr="00A25A13">
        <w:rPr>
          <w:b/>
          <w:color w:val="000000"/>
          <w:sz w:val="18"/>
          <w:szCs w:val="18"/>
        </w:rPr>
        <w:t>共</w:t>
      </w:r>
      <w:r w:rsidRPr="00A25A13">
        <w:rPr>
          <w:b/>
          <w:color w:val="000000"/>
          <w:sz w:val="18"/>
          <w:szCs w:val="18"/>
        </w:rPr>
        <w:t>10</w:t>
      </w:r>
      <w:r w:rsidRPr="00A25A13">
        <w:rPr>
          <w:b/>
          <w:color w:val="000000"/>
          <w:sz w:val="18"/>
          <w:szCs w:val="18"/>
        </w:rPr>
        <w:t>分）</w:t>
      </w:r>
    </w:p>
    <w:p w14:paraId="6AAF44C2" w14:textId="77777777" w:rsidR="00EA2FB0" w:rsidRPr="00A25A13" w:rsidRDefault="00EA2FB0" w:rsidP="00EA2FB0">
      <w:pPr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下列程序中有三个错误，请改正错误（注意不要修改主函数），使程序的输出结果为：</w:t>
      </w:r>
      <w:r w:rsidRPr="00A25A13">
        <w:rPr>
          <w:color w:val="000000"/>
          <w:sz w:val="18"/>
          <w:szCs w:val="18"/>
        </w:rPr>
        <w:t xml:space="preserve"> </w:t>
      </w:r>
    </w:p>
    <w:p w14:paraId="60EDA88E" w14:textId="77777777" w:rsidR="00EA2FB0" w:rsidRPr="00A25A13" w:rsidRDefault="00EA2FB0" w:rsidP="00EA2FB0">
      <w:pPr>
        <w:ind w:firstLine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Constructor</w:t>
      </w:r>
    </w:p>
    <w:p w14:paraId="186846E0" w14:textId="77777777" w:rsidR="00EA2FB0" w:rsidRPr="00A25A13" w:rsidRDefault="00EA2FB0" w:rsidP="00EA2FB0">
      <w:pPr>
        <w:ind w:firstLine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The value is 10</w:t>
      </w:r>
    </w:p>
    <w:p w14:paraId="7373B971" w14:textId="77777777" w:rsidR="00EA2FB0" w:rsidRPr="00A25A13" w:rsidRDefault="00EA2FB0" w:rsidP="00EA2FB0">
      <w:pPr>
        <w:ind w:firstLine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Destructor</w:t>
      </w:r>
    </w:p>
    <w:p w14:paraId="399E1B7D" w14:textId="77777777" w:rsidR="00EA2FB0" w:rsidRPr="00A25A13" w:rsidRDefault="00EA2FB0" w:rsidP="00EA2FB0">
      <w:pPr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源文件清单如下：</w:t>
      </w:r>
    </w:p>
    <w:p w14:paraId="01915292" w14:textId="77777777" w:rsidR="00EA2FB0" w:rsidRPr="00A25A13" w:rsidRDefault="00EA2FB0" w:rsidP="00EA2FB0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>#include &lt;iostream</w:t>
      </w:r>
      <w:r w:rsidRPr="00A25A13">
        <w:rPr>
          <w:rFonts w:hint="eastAsia"/>
          <w:color w:val="000000"/>
          <w:sz w:val="18"/>
          <w:szCs w:val="18"/>
        </w:rPr>
        <w:t>.h</w:t>
      </w:r>
      <w:r w:rsidRPr="00A25A13">
        <w:rPr>
          <w:color w:val="000000"/>
          <w:sz w:val="18"/>
          <w:szCs w:val="18"/>
        </w:rPr>
        <w:t>&gt;</w:t>
      </w:r>
    </w:p>
    <w:p w14:paraId="3F195B71" w14:textId="77777777" w:rsidR="00EA2FB0" w:rsidRPr="00A25A13" w:rsidRDefault="00EA2FB0" w:rsidP="00EA2FB0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2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>class MyClass</w:t>
      </w:r>
    </w:p>
    <w:p w14:paraId="4AD5E4EE" w14:textId="77777777" w:rsidR="00EA2FB0" w:rsidRPr="00A25A13" w:rsidRDefault="00EA2FB0" w:rsidP="00EA2FB0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3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>{</w:t>
      </w:r>
    </w:p>
    <w:p w14:paraId="0ABC4C77" w14:textId="77777777" w:rsidR="00EA2FB0" w:rsidRPr="00A25A13" w:rsidRDefault="00EA2FB0" w:rsidP="00EA2FB0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4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>public:</w:t>
      </w:r>
    </w:p>
    <w:p w14:paraId="74CE2813" w14:textId="77777777" w:rsidR="00EA2FB0" w:rsidRPr="00A25A13" w:rsidRDefault="00EA2FB0" w:rsidP="00EA2FB0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5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ab/>
        <w:t>MyClass(int x):value(x) { cout&lt;&lt;"Constructor"&lt;&lt;endl; }</w:t>
      </w:r>
    </w:p>
    <w:p w14:paraId="23E45F9C" w14:textId="77777777" w:rsidR="00EA2FB0" w:rsidRPr="00A25A13" w:rsidRDefault="00EA2FB0" w:rsidP="00EA2FB0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6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ab/>
        <w:t>void ~MyClass() { cout&lt;&lt;"Destructor"&lt;&lt;endl; }</w:t>
      </w:r>
    </w:p>
    <w:p w14:paraId="0B349D25" w14:textId="77777777" w:rsidR="00EA2FB0" w:rsidRPr="00A25A13" w:rsidRDefault="00EA2FB0" w:rsidP="00EA2FB0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7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ab/>
        <w:t>void Print() const;</w:t>
      </w:r>
    </w:p>
    <w:p w14:paraId="7C7D5421" w14:textId="77777777" w:rsidR="00EA2FB0" w:rsidRPr="00A25A13" w:rsidRDefault="00EA2FB0" w:rsidP="00EA2FB0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8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>private:</w:t>
      </w:r>
    </w:p>
    <w:p w14:paraId="6F115EF6" w14:textId="77777777" w:rsidR="00EA2FB0" w:rsidRPr="00A25A13" w:rsidRDefault="00EA2FB0" w:rsidP="00EA2FB0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9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ab/>
        <w:t>int value=0;</w:t>
      </w:r>
    </w:p>
    <w:p w14:paraId="0874EFA4" w14:textId="77777777" w:rsidR="00EA2FB0" w:rsidRPr="00A25A13" w:rsidRDefault="00EA2FB0" w:rsidP="00EA2FB0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0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>};</w:t>
      </w:r>
    </w:p>
    <w:p w14:paraId="091A2C31" w14:textId="77777777" w:rsidR="00EA2FB0" w:rsidRPr="00A25A13" w:rsidRDefault="00EA2FB0" w:rsidP="00EA2FB0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1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 xml:space="preserve">void MyClass::Print() </w:t>
      </w:r>
    </w:p>
    <w:p w14:paraId="4C1DFD76" w14:textId="77777777" w:rsidR="00EA2FB0" w:rsidRPr="00A25A13" w:rsidRDefault="00EA2FB0" w:rsidP="00EA2FB0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2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>{</w:t>
      </w:r>
    </w:p>
    <w:p w14:paraId="35917168" w14:textId="77777777" w:rsidR="00EA2FB0" w:rsidRPr="00A25A13" w:rsidRDefault="00EA2FB0" w:rsidP="00EA2FB0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3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ab/>
        <w:t>cout&lt;&lt;"The value is "&lt;&lt;value&lt;&lt;endl;</w:t>
      </w:r>
    </w:p>
    <w:p w14:paraId="27B87EF2" w14:textId="77777777" w:rsidR="00EA2FB0" w:rsidRPr="00A25A13" w:rsidRDefault="00EA2FB0" w:rsidP="00EA2FB0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4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>}</w:t>
      </w:r>
    </w:p>
    <w:p w14:paraId="6BEACD6C" w14:textId="77777777" w:rsidR="00EA2FB0" w:rsidRPr="00A25A13" w:rsidRDefault="00EA2FB0" w:rsidP="00EA2FB0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5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>int</w:t>
      </w:r>
      <w:r w:rsidRPr="00A25A13">
        <w:rPr>
          <w:color w:val="000000"/>
          <w:sz w:val="18"/>
          <w:szCs w:val="18"/>
        </w:rPr>
        <w:t xml:space="preserve"> main()</w:t>
      </w:r>
    </w:p>
    <w:p w14:paraId="29D79B53" w14:textId="77777777" w:rsidR="00EA2FB0" w:rsidRPr="00A25A13" w:rsidRDefault="00EA2FB0" w:rsidP="00EA2FB0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6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>{</w:t>
      </w:r>
    </w:p>
    <w:p w14:paraId="4F6E98FE" w14:textId="77777777" w:rsidR="00EA2FB0" w:rsidRPr="00A25A13" w:rsidRDefault="00EA2FB0" w:rsidP="00EA2FB0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7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 xml:space="preserve">const </w:t>
      </w:r>
      <w:r w:rsidRPr="00A25A13">
        <w:rPr>
          <w:color w:val="000000"/>
          <w:sz w:val="18"/>
          <w:szCs w:val="18"/>
        </w:rPr>
        <w:t>MyClass object(10);</w:t>
      </w:r>
    </w:p>
    <w:p w14:paraId="60F019F2" w14:textId="77777777" w:rsidR="00EA2FB0" w:rsidRPr="00A25A13" w:rsidRDefault="00EA2FB0" w:rsidP="00EA2FB0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8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>object.Print();</w:t>
      </w:r>
    </w:p>
    <w:p w14:paraId="7620324D" w14:textId="77777777" w:rsidR="00EA2FB0" w:rsidRPr="00A25A13" w:rsidRDefault="00EA2FB0" w:rsidP="00EA2FB0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9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>return 0;</w:t>
      </w:r>
    </w:p>
    <w:p w14:paraId="4C36A890" w14:textId="77777777" w:rsidR="00EA2FB0" w:rsidRPr="00A25A13" w:rsidRDefault="00EA2FB0" w:rsidP="00EA2FB0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20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>}</w:t>
      </w:r>
    </w:p>
    <w:p w14:paraId="67ED6810" w14:textId="77777777" w:rsidR="00EA2FB0" w:rsidRPr="00A25A13" w:rsidRDefault="00EA2FB0" w:rsidP="00EA2FB0">
      <w:pPr>
        <w:pStyle w:val="b4482f7b-8854-4fd5-9b09-407a750ae67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nswer:</w:t>
      </w:r>
    </w:p>
    <w:p w14:paraId="25FD4C2B" w14:textId="0AEBD65A" w:rsidR="00EA2FB0" w:rsidRPr="00845B87" w:rsidRDefault="00EA2FB0" w:rsidP="00845B87">
      <w:pPr>
        <w:pStyle w:val="b4482f7b-8854-4fd5-9b09-407a750ae67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  <w:sectPr w:rsidR="00EA2FB0" w:rsidRPr="00845B87" w:rsidSect="00CF1555">
          <w:footerReference w:type="even" r:id="rId8"/>
          <w:footerReference w:type="default" r:id="rId9"/>
          <w:pgSz w:w="15840" w:h="12240" w:orient="landscape" w:code="9"/>
          <w:pgMar w:top="360" w:right="288" w:bottom="360" w:left="288" w:header="850" w:footer="288" w:gutter="0"/>
          <w:cols w:num="2" w:space="425"/>
          <w:docGrid w:type="lines" w:linePitch="312"/>
        </w:sectPr>
      </w:pPr>
      <w:r w:rsidRPr="00A25A13">
        <w:rPr>
          <w:sz w:val="18"/>
          <w:szCs w:val="18"/>
        </w:rPr>
        <w:t xml:space="preserve">Line6: </w:t>
      </w:r>
      <w:r w:rsidRPr="00A25A13">
        <w:rPr>
          <w:rFonts w:hint="eastAsia"/>
          <w:sz w:val="18"/>
          <w:szCs w:val="18"/>
        </w:rPr>
        <w:t>去掉</w:t>
      </w:r>
      <w:r w:rsidRPr="00A25A13">
        <w:rPr>
          <w:sz w:val="18"/>
          <w:szCs w:val="18"/>
        </w:rPr>
        <w:t>void</w:t>
      </w:r>
      <w:r w:rsidR="00845B87">
        <w:rPr>
          <w:sz w:val="18"/>
          <w:szCs w:val="18"/>
        </w:rPr>
        <w:t xml:space="preserve">    </w:t>
      </w:r>
      <w:bookmarkStart w:id="1" w:name="_GoBack"/>
      <w:bookmarkEnd w:id="1"/>
      <w:r w:rsidRPr="00A25A13">
        <w:rPr>
          <w:sz w:val="18"/>
          <w:szCs w:val="18"/>
        </w:rPr>
        <w:t xml:space="preserve">Line11: </w:t>
      </w:r>
      <w:r w:rsidRPr="00A25A13">
        <w:rPr>
          <w:rFonts w:hint="eastAsia"/>
          <w:sz w:val="18"/>
          <w:szCs w:val="18"/>
        </w:rPr>
        <w:t>需要</w:t>
      </w:r>
      <w:r w:rsidRPr="00A25A13">
        <w:rPr>
          <w:sz w:val="18"/>
          <w:szCs w:val="18"/>
        </w:rPr>
        <w:t xml:space="preserve"> cons</w:t>
      </w:r>
      <w:r w:rsidR="00845B87">
        <w:rPr>
          <w:sz w:val="18"/>
          <w:szCs w:val="18"/>
        </w:rPr>
        <w:t>t</w:t>
      </w:r>
    </w:p>
    <w:p w14:paraId="015FD8B4" w14:textId="04B8CAA6" w:rsidR="00EA2FB0" w:rsidRPr="00A25A13" w:rsidRDefault="00EA2FB0" w:rsidP="00EA2FB0">
      <w:pPr>
        <w:rPr>
          <w:b/>
          <w:color w:val="000000"/>
          <w:sz w:val="18"/>
          <w:szCs w:val="18"/>
        </w:rPr>
        <w:sectPr w:rsidR="00EA2FB0" w:rsidRPr="00A25A13" w:rsidSect="00A25A13">
          <w:type w:val="continuous"/>
          <w:pgSz w:w="15840" w:h="12240" w:orient="landscape" w:code="9"/>
          <w:pgMar w:top="1286" w:right="779" w:bottom="1260" w:left="779" w:header="851" w:footer="992" w:gutter="0"/>
          <w:cols w:num="2" w:space="425"/>
          <w:docGrid w:type="lines" w:linePitch="312"/>
        </w:sectPr>
      </w:pPr>
    </w:p>
    <w:p w14:paraId="55092504" w14:textId="77777777" w:rsidR="00EA2FB0" w:rsidRPr="00A25A13" w:rsidRDefault="00EA2FB0" w:rsidP="00845B87">
      <w:pPr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lastRenderedPageBreak/>
        <w:t>#include &lt;iostream.h&gt;</w:t>
      </w:r>
    </w:p>
    <w:p w14:paraId="5ADDEA10" w14:textId="77777777" w:rsidR="00EA2FB0" w:rsidRPr="00A25A13" w:rsidRDefault="00EA2FB0" w:rsidP="00EA2FB0">
      <w:pPr>
        <w:ind w:leftChars="300" w:left="63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class Base</w:t>
      </w:r>
      <w:r w:rsidRPr="00A25A13">
        <w:rPr>
          <w:rFonts w:hint="eastAsia"/>
          <w:color w:val="000000"/>
          <w:sz w:val="18"/>
          <w:szCs w:val="18"/>
        </w:rPr>
        <w:t xml:space="preserve"> </w:t>
      </w:r>
      <w:r w:rsidRPr="00A25A13">
        <w:rPr>
          <w:color w:val="000000"/>
          <w:sz w:val="18"/>
          <w:szCs w:val="18"/>
        </w:rPr>
        <w:t>{</w:t>
      </w:r>
    </w:p>
    <w:p w14:paraId="0E69446D" w14:textId="77777777" w:rsidR="00EA2FB0" w:rsidRPr="00A25A13" w:rsidRDefault="00EA2FB0" w:rsidP="00EA2FB0">
      <w:pPr>
        <w:ind w:leftChars="300" w:left="63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public:</w:t>
      </w:r>
    </w:p>
    <w:p w14:paraId="7772D08D" w14:textId="77777777" w:rsidR="00EA2FB0" w:rsidRPr="00A25A13" w:rsidRDefault="00EA2FB0" w:rsidP="00EA2FB0">
      <w:pPr>
        <w:ind w:leftChars="300" w:left="63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 xml:space="preserve">virtual </w:t>
      </w:r>
      <w:r w:rsidRPr="00A25A13">
        <w:rPr>
          <w:color w:val="000000"/>
          <w:sz w:val="18"/>
          <w:szCs w:val="18"/>
        </w:rPr>
        <w:t>void f() { cout&lt;&lt;"</w:t>
      </w:r>
      <w:r w:rsidRPr="00A25A13">
        <w:rPr>
          <w:rFonts w:hint="eastAsia"/>
          <w:color w:val="000000"/>
          <w:sz w:val="18"/>
          <w:szCs w:val="18"/>
        </w:rPr>
        <w:t>fB</w:t>
      </w:r>
      <w:r w:rsidRPr="00A25A13">
        <w:rPr>
          <w:color w:val="000000"/>
          <w:sz w:val="18"/>
          <w:szCs w:val="18"/>
        </w:rPr>
        <w:t>"&lt;&lt;endl; }</w:t>
      </w:r>
    </w:p>
    <w:p w14:paraId="0AB7B1F4" w14:textId="77777777" w:rsidR="00EA2FB0" w:rsidRPr="00A25A13" w:rsidRDefault="00EA2FB0" w:rsidP="00EA2FB0">
      <w:pPr>
        <w:ind w:leftChars="300" w:left="63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ab/>
        <w:t xml:space="preserve">virtual void </w:t>
      </w:r>
      <w:r w:rsidRPr="00A25A13">
        <w:rPr>
          <w:rFonts w:hint="eastAsia"/>
          <w:color w:val="000000"/>
          <w:sz w:val="18"/>
          <w:szCs w:val="18"/>
        </w:rPr>
        <w:t>g</w:t>
      </w:r>
      <w:r w:rsidRPr="00A25A13">
        <w:rPr>
          <w:color w:val="000000"/>
          <w:sz w:val="18"/>
          <w:szCs w:val="18"/>
        </w:rPr>
        <w:t>() { cout&lt;&lt;"</w:t>
      </w:r>
      <w:r w:rsidRPr="00A25A13">
        <w:rPr>
          <w:rFonts w:hint="eastAsia"/>
          <w:color w:val="000000"/>
          <w:sz w:val="18"/>
          <w:szCs w:val="18"/>
        </w:rPr>
        <w:t>g</w:t>
      </w:r>
      <w:r w:rsidRPr="00A25A13">
        <w:rPr>
          <w:color w:val="000000"/>
          <w:sz w:val="18"/>
          <w:szCs w:val="18"/>
        </w:rPr>
        <w:t>B"&lt;&lt;endl; }</w:t>
      </w:r>
    </w:p>
    <w:p w14:paraId="44329384" w14:textId="77777777" w:rsidR="00EA2FB0" w:rsidRPr="00A25A13" w:rsidRDefault="00EA2FB0" w:rsidP="00EA2FB0">
      <w:pPr>
        <w:ind w:leftChars="300" w:left="63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};</w:t>
      </w:r>
    </w:p>
    <w:p w14:paraId="6351F96E" w14:textId="77777777" w:rsidR="00EA2FB0" w:rsidRPr="00A25A13" w:rsidRDefault="00EA2FB0" w:rsidP="00EA2FB0">
      <w:pPr>
        <w:ind w:leftChars="300" w:left="63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class Derived : public Base</w:t>
      </w:r>
      <w:r w:rsidRPr="00A25A13">
        <w:rPr>
          <w:rFonts w:hint="eastAsia"/>
          <w:color w:val="000000"/>
          <w:sz w:val="18"/>
          <w:szCs w:val="18"/>
        </w:rPr>
        <w:t xml:space="preserve"> </w:t>
      </w:r>
      <w:r w:rsidRPr="00A25A13">
        <w:rPr>
          <w:color w:val="000000"/>
          <w:sz w:val="18"/>
          <w:szCs w:val="18"/>
        </w:rPr>
        <w:t>{</w:t>
      </w:r>
    </w:p>
    <w:p w14:paraId="5ADADFEE" w14:textId="77777777" w:rsidR="00EA2FB0" w:rsidRPr="00A25A13" w:rsidRDefault="00EA2FB0" w:rsidP="00EA2FB0">
      <w:pPr>
        <w:ind w:leftChars="300" w:left="63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public:</w:t>
      </w:r>
    </w:p>
    <w:p w14:paraId="19CD87AD" w14:textId="77777777" w:rsidR="00EA2FB0" w:rsidRPr="00A25A13" w:rsidRDefault="00EA2FB0" w:rsidP="00EA2FB0">
      <w:pPr>
        <w:ind w:leftChars="300" w:left="63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 xml:space="preserve">virtual </w:t>
      </w:r>
      <w:r w:rsidRPr="00A25A13">
        <w:rPr>
          <w:color w:val="000000"/>
          <w:sz w:val="18"/>
          <w:szCs w:val="18"/>
        </w:rPr>
        <w:t>void f() { cout&lt;&lt;"</w:t>
      </w:r>
      <w:r w:rsidRPr="00A25A13">
        <w:rPr>
          <w:rFonts w:hint="eastAsia"/>
          <w:color w:val="000000"/>
          <w:sz w:val="18"/>
          <w:szCs w:val="18"/>
        </w:rPr>
        <w:t>f</w:t>
      </w:r>
      <w:r w:rsidRPr="00A25A13">
        <w:rPr>
          <w:color w:val="000000"/>
          <w:sz w:val="18"/>
          <w:szCs w:val="18"/>
        </w:rPr>
        <w:t>D"&lt;&lt;endl; }</w:t>
      </w:r>
    </w:p>
    <w:p w14:paraId="7CDAC5FF" w14:textId="77777777" w:rsidR="00EA2FB0" w:rsidRPr="00A25A13" w:rsidRDefault="00EA2FB0" w:rsidP="00EA2FB0">
      <w:pPr>
        <w:ind w:leftChars="300" w:left="63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 xml:space="preserve">virtual </w:t>
      </w:r>
      <w:r w:rsidRPr="00A25A13">
        <w:rPr>
          <w:color w:val="000000"/>
          <w:sz w:val="18"/>
          <w:szCs w:val="18"/>
        </w:rPr>
        <w:t xml:space="preserve">void </w:t>
      </w:r>
      <w:r w:rsidRPr="00A25A13">
        <w:rPr>
          <w:rFonts w:hint="eastAsia"/>
          <w:color w:val="000000"/>
          <w:sz w:val="18"/>
          <w:szCs w:val="18"/>
        </w:rPr>
        <w:t>g</w:t>
      </w:r>
      <w:r w:rsidRPr="00A25A13">
        <w:rPr>
          <w:color w:val="000000"/>
          <w:sz w:val="18"/>
          <w:szCs w:val="18"/>
        </w:rPr>
        <w:t>() { cout&lt;&lt;"</w:t>
      </w:r>
      <w:r w:rsidRPr="00A25A13">
        <w:rPr>
          <w:rFonts w:hint="eastAsia"/>
          <w:color w:val="000000"/>
          <w:sz w:val="18"/>
          <w:szCs w:val="18"/>
        </w:rPr>
        <w:t>g</w:t>
      </w:r>
      <w:r w:rsidRPr="00A25A13">
        <w:rPr>
          <w:color w:val="000000"/>
          <w:sz w:val="18"/>
          <w:szCs w:val="18"/>
        </w:rPr>
        <w:t>D"&lt;&lt;endl; }</w:t>
      </w:r>
    </w:p>
    <w:p w14:paraId="6FEAB2C8" w14:textId="77777777" w:rsidR="00EA2FB0" w:rsidRPr="00A25A13" w:rsidRDefault="00EA2FB0" w:rsidP="00EA2FB0">
      <w:pPr>
        <w:ind w:leftChars="300" w:left="63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};</w:t>
      </w:r>
    </w:p>
    <w:p w14:paraId="19D99945" w14:textId="77777777" w:rsidR="00EA2FB0" w:rsidRPr="00A25A13" w:rsidRDefault="00EA2FB0" w:rsidP="00EA2FB0">
      <w:pPr>
        <w:ind w:leftChars="300" w:left="63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int main()</w:t>
      </w:r>
      <w:r w:rsidRPr="00A25A13">
        <w:rPr>
          <w:rFonts w:hint="eastAsia"/>
          <w:color w:val="000000"/>
          <w:sz w:val="18"/>
          <w:szCs w:val="18"/>
        </w:rPr>
        <w:t xml:space="preserve"> </w:t>
      </w:r>
      <w:r w:rsidRPr="00A25A13">
        <w:rPr>
          <w:color w:val="000000"/>
          <w:sz w:val="18"/>
          <w:szCs w:val="18"/>
        </w:rPr>
        <w:t>{</w:t>
      </w:r>
    </w:p>
    <w:p w14:paraId="4BD9B439" w14:textId="77777777" w:rsidR="00EA2FB0" w:rsidRPr="00A25A13" w:rsidRDefault="00EA2FB0" w:rsidP="00EA2FB0">
      <w:pPr>
        <w:ind w:leftChars="300" w:left="63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 xml:space="preserve">Base b,*p=new </w:t>
      </w:r>
      <w:r w:rsidRPr="00A25A13">
        <w:rPr>
          <w:color w:val="000000"/>
          <w:sz w:val="18"/>
          <w:szCs w:val="18"/>
        </w:rPr>
        <w:t>Derived;</w:t>
      </w:r>
    </w:p>
    <w:p w14:paraId="79E3C579" w14:textId="77777777" w:rsidR="00EA2FB0" w:rsidRPr="00A25A13" w:rsidRDefault="00EA2FB0" w:rsidP="00EA2FB0">
      <w:pPr>
        <w:ind w:leftChars="300" w:left="63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>b.</w:t>
      </w:r>
      <w:r w:rsidRPr="00A25A13">
        <w:rPr>
          <w:color w:val="000000"/>
          <w:sz w:val="18"/>
          <w:szCs w:val="18"/>
        </w:rPr>
        <w:t>f();</w:t>
      </w:r>
    </w:p>
    <w:p w14:paraId="321B99D6" w14:textId="77777777" w:rsidR="00EA2FB0" w:rsidRPr="00A25A13" w:rsidRDefault="00EA2FB0" w:rsidP="00EA2FB0">
      <w:pPr>
        <w:ind w:leftChars="300" w:left="63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ab/>
        <w:t>p-&gt;</w:t>
      </w:r>
      <w:r w:rsidRPr="00A25A13">
        <w:rPr>
          <w:rFonts w:hint="eastAsia"/>
          <w:color w:val="000000"/>
          <w:sz w:val="18"/>
          <w:szCs w:val="18"/>
        </w:rPr>
        <w:t>g</w:t>
      </w:r>
      <w:r w:rsidRPr="00A25A13">
        <w:rPr>
          <w:color w:val="000000"/>
          <w:sz w:val="18"/>
          <w:szCs w:val="18"/>
        </w:rPr>
        <w:t>();</w:t>
      </w:r>
    </w:p>
    <w:p w14:paraId="67E9695A" w14:textId="77777777" w:rsidR="00EA2FB0" w:rsidRPr="00A25A13" w:rsidRDefault="00EA2FB0" w:rsidP="00EA2FB0">
      <w:pPr>
        <w:ind w:leftChars="300" w:left="63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ab/>
        <w:t>return 0;</w:t>
      </w:r>
    </w:p>
    <w:p w14:paraId="007B8DE5" w14:textId="77777777" w:rsidR="00EA2FB0" w:rsidRPr="00A25A13" w:rsidRDefault="00EA2FB0" w:rsidP="00EA2FB0">
      <w:pPr>
        <w:ind w:leftChars="300" w:left="63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}</w:t>
      </w:r>
    </w:p>
    <w:p w14:paraId="1EFF48C2" w14:textId="77777777" w:rsidR="00EA2FB0" w:rsidRPr="00A25A13" w:rsidRDefault="00EA2FB0" w:rsidP="00EA2FB0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answer:</w:t>
      </w:r>
    </w:p>
    <w:p w14:paraId="429707A7" w14:textId="77777777" w:rsidR="00EA2FB0" w:rsidRPr="00A25A13" w:rsidRDefault="00EA2FB0" w:rsidP="00EA2FB0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fB</w:t>
      </w:r>
    </w:p>
    <w:p w14:paraId="370D7A75" w14:textId="77777777" w:rsidR="00EA2FB0" w:rsidRPr="00A25A13" w:rsidRDefault="00EA2FB0" w:rsidP="00EA2FB0">
      <w:pPr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gD</w:t>
      </w:r>
    </w:p>
    <w:p w14:paraId="1B1FA223" w14:textId="77777777" w:rsidR="00EA2FB0" w:rsidRPr="00A25A13" w:rsidRDefault="00EA2FB0" w:rsidP="00EA2FB0">
      <w:pPr>
        <w:pStyle w:val="0f4185a4-b339-4296-8c30-35e6ab12b89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 xml:space="preserve">2. </w:t>
      </w:r>
      <w:r w:rsidRPr="00A25A13">
        <w:rPr>
          <w:sz w:val="18"/>
          <w:szCs w:val="18"/>
        </w:rPr>
        <w:t>请写出下列程序的输出结果。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</w:p>
    <w:p w14:paraId="279BE512" w14:textId="77777777" w:rsidR="00EA2FB0" w:rsidRPr="00A25A13" w:rsidRDefault="00EA2FB0" w:rsidP="00EA2FB0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 xml:space="preserve">#include &lt;iostream.h&gt; </w:t>
      </w:r>
    </w:p>
    <w:p w14:paraId="22AF9A8A" w14:textId="77777777" w:rsidR="00EA2FB0" w:rsidRPr="00A25A13" w:rsidRDefault="00EA2FB0" w:rsidP="00EA2FB0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class Base1</w:t>
      </w:r>
      <w:r w:rsidRPr="00A25A13">
        <w:rPr>
          <w:rFonts w:hint="eastAsia"/>
          <w:sz w:val="18"/>
          <w:szCs w:val="18"/>
        </w:rPr>
        <w:t xml:space="preserve"> </w:t>
      </w:r>
      <w:r w:rsidRPr="00A25A13">
        <w:rPr>
          <w:sz w:val="18"/>
          <w:szCs w:val="18"/>
        </w:rPr>
        <w:t>{</w:t>
      </w:r>
    </w:p>
    <w:p w14:paraId="45C8600C" w14:textId="77777777" w:rsidR="00EA2FB0" w:rsidRPr="00A25A13" w:rsidRDefault="00EA2FB0" w:rsidP="00EA2FB0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public:</w:t>
      </w:r>
    </w:p>
    <w:p w14:paraId="331983E0" w14:textId="77777777" w:rsidR="00EA2FB0" w:rsidRPr="00A25A13" w:rsidRDefault="00EA2FB0" w:rsidP="00EA2FB0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Base1() { cout&lt;&lt;"Base1"&lt;&lt;endl; }</w:t>
      </w:r>
    </w:p>
    <w:p w14:paraId="74E50835" w14:textId="77777777" w:rsidR="00EA2FB0" w:rsidRPr="00A25A13" w:rsidRDefault="00EA2FB0" w:rsidP="00EA2FB0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~Base1() { cout&lt;&lt;"~Base1"&lt;&lt;endl; }</w:t>
      </w:r>
    </w:p>
    <w:p w14:paraId="1178BF4F" w14:textId="77777777" w:rsidR="00EA2FB0" w:rsidRPr="00A25A13" w:rsidRDefault="00EA2FB0" w:rsidP="00EA2FB0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};</w:t>
      </w:r>
    </w:p>
    <w:p w14:paraId="604FFC75" w14:textId="77777777" w:rsidR="00EA2FB0" w:rsidRPr="00A25A13" w:rsidRDefault="00EA2FB0" w:rsidP="00EA2FB0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class Base2</w:t>
      </w:r>
      <w:r w:rsidRPr="00A25A13">
        <w:rPr>
          <w:rFonts w:hint="eastAsia"/>
          <w:sz w:val="18"/>
          <w:szCs w:val="18"/>
        </w:rPr>
        <w:t xml:space="preserve"> </w:t>
      </w:r>
      <w:r w:rsidRPr="00A25A13">
        <w:rPr>
          <w:sz w:val="18"/>
          <w:szCs w:val="18"/>
        </w:rPr>
        <w:t>{</w:t>
      </w:r>
    </w:p>
    <w:p w14:paraId="77950EA2" w14:textId="77777777" w:rsidR="00EA2FB0" w:rsidRPr="00A25A13" w:rsidRDefault="00EA2FB0" w:rsidP="00EA2FB0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public:</w:t>
      </w:r>
    </w:p>
    <w:p w14:paraId="2C5F5FE7" w14:textId="77777777" w:rsidR="00EA2FB0" w:rsidRPr="00A25A13" w:rsidRDefault="00EA2FB0" w:rsidP="00EA2FB0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Base2() { cout&lt;&lt;"Base2"&lt;&lt;endl; }</w:t>
      </w:r>
    </w:p>
    <w:p w14:paraId="61EEEEEB" w14:textId="77777777" w:rsidR="00EA2FB0" w:rsidRPr="00A25A13" w:rsidRDefault="00EA2FB0" w:rsidP="00EA2FB0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~Base2() { cout&lt;&lt;"~Base2"&lt;&lt;endl; }</w:t>
      </w:r>
    </w:p>
    <w:p w14:paraId="26508A95" w14:textId="77777777" w:rsidR="00EA2FB0" w:rsidRPr="00A25A13" w:rsidRDefault="00EA2FB0" w:rsidP="00EA2FB0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};</w:t>
      </w:r>
    </w:p>
    <w:p w14:paraId="7AE14E77" w14:textId="77777777" w:rsidR="00EA2FB0" w:rsidRPr="00A25A13" w:rsidRDefault="00EA2FB0" w:rsidP="00EA2FB0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class Derived : public Base</w:t>
      </w:r>
      <w:r w:rsidRPr="00A25A13">
        <w:rPr>
          <w:rFonts w:hint="eastAsia"/>
          <w:sz w:val="18"/>
          <w:szCs w:val="18"/>
        </w:rPr>
        <w:t>1</w:t>
      </w:r>
      <w:r w:rsidRPr="00A25A13">
        <w:rPr>
          <w:sz w:val="18"/>
          <w:szCs w:val="18"/>
        </w:rPr>
        <w:t>, public Base</w:t>
      </w:r>
      <w:r w:rsidRPr="00A25A13">
        <w:rPr>
          <w:rFonts w:hint="eastAsia"/>
          <w:sz w:val="18"/>
          <w:szCs w:val="18"/>
        </w:rPr>
        <w:t xml:space="preserve">2 </w:t>
      </w:r>
      <w:r w:rsidRPr="00A25A13">
        <w:rPr>
          <w:sz w:val="18"/>
          <w:szCs w:val="18"/>
        </w:rPr>
        <w:t>{</w:t>
      </w:r>
    </w:p>
    <w:p w14:paraId="308C315A" w14:textId="77777777" w:rsidR="00EA2FB0" w:rsidRPr="00A25A13" w:rsidRDefault="00EA2FB0" w:rsidP="00EA2FB0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lastRenderedPageBreak/>
        <w:t>public:</w:t>
      </w:r>
    </w:p>
    <w:p w14:paraId="0D4E28EF" w14:textId="77777777" w:rsidR="00EA2FB0" w:rsidRPr="00A25A13" w:rsidRDefault="00EA2FB0" w:rsidP="00EA2FB0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Derived() { cout&lt;&lt;"Derived "&lt;&lt;endl; }</w:t>
      </w:r>
    </w:p>
    <w:p w14:paraId="0A850722" w14:textId="77777777" w:rsidR="00EA2FB0" w:rsidRPr="00A25A13" w:rsidRDefault="00EA2FB0" w:rsidP="00EA2FB0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~Derived() { cout&lt;&lt;"~Derived"&lt;&lt;endl; }</w:t>
      </w:r>
    </w:p>
    <w:p w14:paraId="2C6F6092" w14:textId="77777777" w:rsidR="00EA2FB0" w:rsidRPr="00A25A13" w:rsidRDefault="00EA2FB0" w:rsidP="00EA2FB0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private:</w:t>
      </w:r>
    </w:p>
    <w:p w14:paraId="47D883E0" w14:textId="77777777" w:rsidR="00EA2FB0" w:rsidRPr="00A25A13" w:rsidRDefault="00EA2FB0" w:rsidP="00EA2FB0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Base1 b1;</w:t>
      </w:r>
    </w:p>
    <w:p w14:paraId="5848031D" w14:textId="77777777" w:rsidR="00EA2FB0" w:rsidRPr="00A25A13" w:rsidRDefault="00EA2FB0" w:rsidP="00EA2FB0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Base2 b2;</w:t>
      </w:r>
    </w:p>
    <w:p w14:paraId="5DAC4819" w14:textId="77777777" w:rsidR="00EA2FB0" w:rsidRPr="00A25A13" w:rsidRDefault="00EA2FB0" w:rsidP="00EA2FB0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};</w:t>
      </w:r>
    </w:p>
    <w:p w14:paraId="3556DBBF" w14:textId="77777777" w:rsidR="00EA2FB0" w:rsidRPr="00A25A13" w:rsidRDefault="00EA2FB0" w:rsidP="00EA2FB0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int</w:t>
      </w:r>
      <w:r w:rsidRPr="00A25A13">
        <w:rPr>
          <w:sz w:val="18"/>
          <w:szCs w:val="18"/>
        </w:rPr>
        <w:t xml:space="preserve"> main()</w:t>
      </w:r>
      <w:r w:rsidRPr="00A25A13">
        <w:rPr>
          <w:rFonts w:hint="eastAsia"/>
          <w:sz w:val="18"/>
          <w:szCs w:val="18"/>
        </w:rPr>
        <w:t xml:space="preserve"> </w:t>
      </w:r>
      <w:r w:rsidRPr="00A25A13">
        <w:rPr>
          <w:sz w:val="18"/>
          <w:szCs w:val="18"/>
        </w:rPr>
        <w:t>{</w:t>
      </w:r>
    </w:p>
    <w:p w14:paraId="6039011B" w14:textId="77777777" w:rsidR="00EA2FB0" w:rsidRPr="00A25A13" w:rsidRDefault="00EA2FB0" w:rsidP="00EA2FB0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Derived d;</w:t>
      </w:r>
    </w:p>
    <w:p w14:paraId="05EC5708" w14:textId="77777777" w:rsidR="00EA2FB0" w:rsidRPr="00A25A13" w:rsidRDefault="00EA2FB0" w:rsidP="00EA2FB0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return 0;</w:t>
      </w:r>
    </w:p>
    <w:p w14:paraId="56D388CC" w14:textId="77777777" w:rsidR="00EA2FB0" w:rsidRPr="00A25A13" w:rsidRDefault="00EA2FB0" w:rsidP="00EA2FB0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}</w:t>
      </w:r>
    </w:p>
    <w:p w14:paraId="0C33F179" w14:textId="77777777" w:rsidR="00EA2FB0" w:rsidRPr="00A25A13" w:rsidRDefault="00EA2FB0" w:rsidP="00EA2FB0">
      <w:pPr>
        <w:pStyle w:val="7ca8d347-28c3-43ea-94c3-2d7e66c63e2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nswer:</w:t>
      </w:r>
    </w:p>
    <w:p w14:paraId="3FC36FFF" w14:textId="77777777" w:rsidR="00EA2FB0" w:rsidRPr="00A25A13" w:rsidRDefault="00EA2FB0" w:rsidP="00EA2FB0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Base1</w:t>
      </w:r>
    </w:p>
    <w:p w14:paraId="47AC5697" w14:textId="77777777" w:rsidR="00EA2FB0" w:rsidRPr="00A25A13" w:rsidRDefault="00EA2FB0" w:rsidP="00EA2FB0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Base2</w:t>
      </w:r>
    </w:p>
    <w:p w14:paraId="3982A73D" w14:textId="77777777" w:rsidR="00EA2FB0" w:rsidRPr="00A25A13" w:rsidRDefault="00EA2FB0" w:rsidP="00EA2FB0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Base1</w:t>
      </w:r>
    </w:p>
    <w:p w14:paraId="64569478" w14:textId="77777777" w:rsidR="00EA2FB0" w:rsidRPr="00A25A13" w:rsidRDefault="00EA2FB0" w:rsidP="00EA2FB0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Base2</w:t>
      </w:r>
    </w:p>
    <w:p w14:paraId="688A9A1B" w14:textId="77777777" w:rsidR="00EA2FB0" w:rsidRPr="00A25A13" w:rsidRDefault="00EA2FB0" w:rsidP="00EA2FB0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 xml:space="preserve">Derived </w:t>
      </w:r>
    </w:p>
    <w:p w14:paraId="2846E7D5" w14:textId="77777777" w:rsidR="00EA2FB0" w:rsidRPr="00A25A13" w:rsidRDefault="00EA2FB0" w:rsidP="00EA2FB0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~Derived</w:t>
      </w:r>
    </w:p>
    <w:p w14:paraId="4338B10B" w14:textId="77777777" w:rsidR="00EA2FB0" w:rsidRPr="00A25A13" w:rsidRDefault="00EA2FB0" w:rsidP="00EA2FB0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~Base2</w:t>
      </w:r>
    </w:p>
    <w:p w14:paraId="70ECC497" w14:textId="77777777" w:rsidR="00EA2FB0" w:rsidRPr="00A25A13" w:rsidRDefault="00EA2FB0" w:rsidP="00EA2FB0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~Base1</w:t>
      </w:r>
    </w:p>
    <w:p w14:paraId="463ECDA4" w14:textId="77777777" w:rsidR="00EA2FB0" w:rsidRPr="00A25A13" w:rsidRDefault="00EA2FB0" w:rsidP="00EA2FB0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~Base2</w:t>
      </w:r>
    </w:p>
    <w:p w14:paraId="7263DEEC" w14:textId="77777777" w:rsidR="00EA2FB0" w:rsidRPr="00A25A13" w:rsidRDefault="00EA2FB0" w:rsidP="00EA2FB0">
      <w:pPr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~Base1</w:t>
      </w:r>
    </w:p>
    <w:p w14:paraId="7C6BF579" w14:textId="211D3360" w:rsidR="00EA2FB0" w:rsidRPr="00A25A13" w:rsidRDefault="00EA2FB0" w:rsidP="00EA2FB0">
      <w:pPr>
        <w:pStyle w:val="b73f7fc0-de97-4166-9ff9-8dc27bce83d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 xml:space="preserve">3. </w:t>
      </w:r>
      <w:r w:rsidRPr="00A25A13">
        <w:rPr>
          <w:sz w:val="18"/>
          <w:szCs w:val="18"/>
        </w:rPr>
        <w:t>请写出下列程序的输出结果</w:t>
      </w:r>
      <w:r w:rsidRPr="00A25A13">
        <w:rPr>
          <w:rFonts w:hint="eastAsia"/>
          <w:sz w:val="18"/>
          <w:szCs w:val="18"/>
        </w:rPr>
        <w:t>。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</w:p>
    <w:p w14:paraId="54B518F8" w14:textId="77777777" w:rsidR="00EA2FB0" w:rsidRPr="00A25A13" w:rsidRDefault="00EA2FB0" w:rsidP="00EA2FB0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#include &lt;iostream.h&gt;</w:t>
      </w:r>
    </w:p>
    <w:p w14:paraId="428BBF3B" w14:textId="77777777" w:rsidR="00EA2FB0" w:rsidRPr="00A25A13" w:rsidRDefault="00EA2FB0" w:rsidP="00EA2FB0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class A {</w:t>
      </w:r>
    </w:p>
    <w:p w14:paraId="06340BCF" w14:textId="77777777" w:rsidR="00EA2FB0" w:rsidRPr="00A25A13" w:rsidRDefault="00EA2FB0" w:rsidP="00EA2FB0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public:</w:t>
      </w:r>
    </w:p>
    <w:p w14:paraId="15B5C1B8" w14:textId="77777777" w:rsidR="00EA2FB0" w:rsidRPr="00A25A13" w:rsidRDefault="00EA2FB0" w:rsidP="00EA2FB0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 xml:space="preserve">A(int i):r1(i)  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{ cout&lt;&lt;r1&lt;&lt;endl; }</w:t>
      </w:r>
    </w:p>
    <w:p w14:paraId="78D56830" w14:textId="77777777" w:rsidR="00EA2FB0" w:rsidRPr="00A25A13" w:rsidRDefault="00EA2FB0" w:rsidP="00EA2FB0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~A()</w:t>
      </w:r>
      <w:r w:rsidRPr="00A25A13">
        <w:rPr>
          <w:rFonts w:hint="eastAsia"/>
          <w:sz w:val="18"/>
          <w:szCs w:val="18"/>
        </w:rPr>
        <w:t xml:space="preserve">　　　　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{ cout&lt;&lt;'~'&lt;&lt;r1&lt;&lt;endl; }</w:t>
      </w:r>
    </w:p>
    <w:p w14:paraId="2E0AEA0E" w14:textId="77777777" w:rsidR="00EA2FB0" w:rsidRPr="00A25A13" w:rsidRDefault="00EA2FB0" w:rsidP="00EA2FB0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 xml:space="preserve">void print() 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{cout&lt;&lt;"Empty:"&lt;&lt;r1&lt;&lt;endl;}</w:t>
      </w:r>
    </w:p>
    <w:p w14:paraId="73C1F539" w14:textId="77777777" w:rsidR="00EA2FB0" w:rsidRPr="00A25A13" w:rsidRDefault="00EA2FB0" w:rsidP="00EA2FB0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 xml:space="preserve">void print() const </w:t>
      </w:r>
      <w:r w:rsidRPr="00A25A13">
        <w:rPr>
          <w:rFonts w:hint="eastAsia"/>
          <w:sz w:val="18"/>
          <w:szCs w:val="18"/>
        </w:rPr>
        <w:tab/>
        <w:t>{cout&lt;&lt;"Const:"&lt;&lt;r1&lt;&lt;endl;}</w:t>
      </w:r>
    </w:p>
    <w:p w14:paraId="72E97940" w14:textId="77777777" w:rsidR="00EA2FB0" w:rsidRPr="00A25A13" w:rsidRDefault="00EA2FB0" w:rsidP="00EA2FB0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 xml:space="preserve">void print(int x) </w:t>
      </w:r>
      <w:r w:rsidRPr="00A25A13">
        <w:rPr>
          <w:rFonts w:hint="eastAsia"/>
          <w:sz w:val="18"/>
          <w:szCs w:val="18"/>
        </w:rPr>
        <w:tab/>
        <w:t>{cout&lt;&lt;"Param:"&lt;&lt;x*x&lt;&lt;endl;}</w:t>
      </w:r>
    </w:p>
    <w:p w14:paraId="01DD7BAC" w14:textId="77777777" w:rsidR="00EA2FB0" w:rsidRPr="00A25A13" w:rsidRDefault="00EA2FB0" w:rsidP="00EA2FB0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private:</w:t>
      </w:r>
    </w:p>
    <w:p w14:paraId="28DE2CDC" w14:textId="77777777" w:rsidR="00EA2FB0" w:rsidRPr="00A25A13" w:rsidRDefault="00EA2FB0" w:rsidP="00EA2FB0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int r1;</w:t>
      </w:r>
    </w:p>
    <w:p w14:paraId="6E6BB050" w14:textId="77777777" w:rsidR="00EA2FB0" w:rsidRPr="00A25A13" w:rsidRDefault="00EA2FB0" w:rsidP="00EA2FB0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lastRenderedPageBreak/>
        <w:t>};</w:t>
      </w:r>
    </w:p>
    <w:p w14:paraId="3457ED57" w14:textId="77777777" w:rsidR="00EA2FB0" w:rsidRPr="00A25A13" w:rsidRDefault="00EA2FB0" w:rsidP="00EA2FB0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int main() {</w:t>
      </w:r>
    </w:p>
    <w:p w14:paraId="2C38FB3F" w14:textId="77777777" w:rsidR="00EA2FB0" w:rsidRPr="00A25A13" w:rsidRDefault="00EA2FB0" w:rsidP="00EA2FB0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A a1(1);</w:t>
      </w:r>
    </w:p>
    <w:p w14:paraId="210B7528" w14:textId="77777777" w:rsidR="00EA2FB0" w:rsidRPr="00A25A13" w:rsidRDefault="00EA2FB0" w:rsidP="00EA2FB0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const A a2(2);</w:t>
      </w:r>
    </w:p>
    <w:p w14:paraId="4F9A4E21" w14:textId="77777777" w:rsidR="00EA2FB0" w:rsidRPr="00A25A13" w:rsidRDefault="00EA2FB0" w:rsidP="00EA2FB0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a1.print();</w:t>
      </w:r>
    </w:p>
    <w:p w14:paraId="6DB43694" w14:textId="77777777" w:rsidR="00EA2FB0" w:rsidRPr="00A25A13" w:rsidRDefault="00EA2FB0" w:rsidP="00EA2FB0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a2.print();</w:t>
      </w:r>
    </w:p>
    <w:p w14:paraId="359ECFDD" w14:textId="77777777" w:rsidR="00EA2FB0" w:rsidRPr="00A25A13" w:rsidRDefault="00EA2FB0" w:rsidP="00EA2FB0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return 0;</w:t>
      </w:r>
    </w:p>
    <w:p w14:paraId="2899341E" w14:textId="77777777" w:rsidR="00EA2FB0" w:rsidRPr="00A25A13" w:rsidRDefault="00EA2FB0" w:rsidP="00EA2FB0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}</w:t>
      </w:r>
    </w:p>
    <w:p w14:paraId="18712CC8" w14:textId="77777777" w:rsidR="00EA2FB0" w:rsidRPr="00A25A13" w:rsidRDefault="00EA2FB0" w:rsidP="00EA2FB0">
      <w:pPr>
        <w:pStyle w:val="97088e9c-03ea-411b-9ef2-ea1172db21d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nswer:</w:t>
      </w:r>
    </w:p>
    <w:p w14:paraId="48CFABE1" w14:textId="77777777" w:rsidR="00EA2FB0" w:rsidRPr="00A25A13" w:rsidRDefault="00EA2FB0" w:rsidP="00EA2FB0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1</w:t>
      </w:r>
    </w:p>
    <w:p w14:paraId="6201AB8E" w14:textId="77777777" w:rsidR="00EA2FB0" w:rsidRPr="00A25A13" w:rsidRDefault="00EA2FB0" w:rsidP="00EA2FB0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2</w:t>
      </w:r>
    </w:p>
    <w:p w14:paraId="751F5819" w14:textId="77777777" w:rsidR="00EA2FB0" w:rsidRPr="00A25A13" w:rsidRDefault="00EA2FB0" w:rsidP="00EA2FB0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Empty:1</w:t>
      </w:r>
    </w:p>
    <w:p w14:paraId="4E83BE67" w14:textId="77777777" w:rsidR="00EA2FB0" w:rsidRPr="00A25A13" w:rsidRDefault="00EA2FB0" w:rsidP="00EA2FB0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Const:2</w:t>
      </w:r>
    </w:p>
    <w:p w14:paraId="2F2C510E" w14:textId="77777777" w:rsidR="00EA2FB0" w:rsidRPr="00A25A13" w:rsidRDefault="00EA2FB0" w:rsidP="00EA2FB0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~2</w:t>
      </w:r>
    </w:p>
    <w:p w14:paraId="522E658B" w14:textId="77777777" w:rsidR="00EA2FB0" w:rsidRPr="00A25A13" w:rsidRDefault="00EA2FB0" w:rsidP="00EA2FB0">
      <w:pPr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~1</w:t>
      </w:r>
    </w:p>
    <w:p w14:paraId="73879E9A" w14:textId="77777777" w:rsidR="00EA2FB0" w:rsidRPr="00A25A13" w:rsidRDefault="00EA2FB0" w:rsidP="00EA2FB0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 xml:space="preserve">4. </w:t>
      </w:r>
      <w:r w:rsidRPr="00A25A13">
        <w:rPr>
          <w:sz w:val="18"/>
          <w:szCs w:val="18"/>
        </w:rPr>
        <w:t>请写出下列程序的输出结果。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</w:p>
    <w:p w14:paraId="1A83DCC2" w14:textId="34DC8264" w:rsidR="00EA2FB0" w:rsidRPr="00A25A13" w:rsidRDefault="00EA2FB0" w:rsidP="00EA2FB0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#include &lt;iostream.h&gt;</w:t>
      </w:r>
    </w:p>
    <w:p w14:paraId="4FB8C270" w14:textId="77777777" w:rsidR="00EA2FB0" w:rsidRPr="00A25A13" w:rsidRDefault="00EA2FB0" w:rsidP="00EA2FB0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 xml:space="preserve">class </w:t>
      </w:r>
      <w:r w:rsidRPr="00A25A13">
        <w:rPr>
          <w:rFonts w:hint="eastAsia"/>
          <w:sz w:val="18"/>
          <w:szCs w:val="18"/>
        </w:rPr>
        <w:t>Point</w:t>
      </w:r>
      <w:r w:rsidRPr="00A25A13">
        <w:rPr>
          <w:sz w:val="18"/>
          <w:szCs w:val="18"/>
        </w:rPr>
        <w:t>{</w:t>
      </w:r>
    </w:p>
    <w:p w14:paraId="7E0812DB" w14:textId="77777777" w:rsidR="00EA2FB0" w:rsidRPr="00A25A13" w:rsidRDefault="00EA2FB0" w:rsidP="00EA2FB0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public:</w:t>
      </w:r>
    </w:p>
    <w:p w14:paraId="16C86967" w14:textId="77777777" w:rsidR="00EA2FB0" w:rsidRPr="00A25A13" w:rsidRDefault="00EA2FB0" w:rsidP="00EA2FB0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>Point() { number++; cout&lt;&lt;number&lt;&lt;endl; }</w:t>
      </w:r>
    </w:p>
    <w:p w14:paraId="2180420D" w14:textId="77777777" w:rsidR="00EA2FB0" w:rsidRPr="00A25A13" w:rsidRDefault="00EA2FB0" w:rsidP="00EA2FB0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~</w:t>
      </w:r>
      <w:r w:rsidRPr="00A25A13">
        <w:rPr>
          <w:rFonts w:hint="eastAsia"/>
          <w:sz w:val="18"/>
          <w:szCs w:val="18"/>
        </w:rPr>
        <w:t>Point() { number--; }</w:t>
      </w:r>
    </w:p>
    <w:p w14:paraId="5072B7F3" w14:textId="77777777" w:rsidR="00EA2FB0" w:rsidRPr="00A25A13" w:rsidRDefault="00EA2FB0" w:rsidP="00EA2FB0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static int GetNumber() { return number; }</w:t>
      </w:r>
    </w:p>
    <w:p w14:paraId="5C07CD34" w14:textId="77777777" w:rsidR="00EA2FB0" w:rsidRPr="00A25A13" w:rsidRDefault="00EA2FB0" w:rsidP="00EA2FB0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private:</w:t>
      </w:r>
    </w:p>
    <w:p w14:paraId="32581B42" w14:textId="77777777" w:rsidR="00EA2FB0" w:rsidRPr="00A25A13" w:rsidRDefault="00EA2FB0" w:rsidP="00EA2FB0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 xml:space="preserve">static </w:t>
      </w:r>
      <w:r w:rsidRPr="00A25A13">
        <w:rPr>
          <w:sz w:val="18"/>
          <w:szCs w:val="18"/>
        </w:rPr>
        <w:t xml:space="preserve">int </w:t>
      </w:r>
      <w:r w:rsidRPr="00A25A13">
        <w:rPr>
          <w:rFonts w:hint="eastAsia"/>
          <w:sz w:val="18"/>
          <w:szCs w:val="18"/>
        </w:rPr>
        <w:t>number</w:t>
      </w:r>
      <w:r w:rsidRPr="00A25A13">
        <w:rPr>
          <w:sz w:val="18"/>
          <w:szCs w:val="18"/>
        </w:rPr>
        <w:t>;</w:t>
      </w:r>
    </w:p>
    <w:p w14:paraId="791A84DF" w14:textId="77777777" w:rsidR="00EA2FB0" w:rsidRPr="00A25A13" w:rsidRDefault="00EA2FB0" w:rsidP="00EA2FB0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};</w:t>
      </w:r>
    </w:p>
    <w:p w14:paraId="09684D4F" w14:textId="77777777" w:rsidR="00EA2FB0" w:rsidRPr="00A25A13" w:rsidRDefault="00EA2FB0" w:rsidP="00EA2FB0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int Point::number=0;</w:t>
      </w:r>
    </w:p>
    <w:p w14:paraId="016A9191" w14:textId="77777777" w:rsidR="00EA2FB0" w:rsidRPr="00A25A13" w:rsidRDefault="00EA2FB0" w:rsidP="00EA2FB0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int main()</w:t>
      </w:r>
      <w:r w:rsidRPr="00A25A13">
        <w:rPr>
          <w:rFonts w:hint="eastAsia"/>
          <w:sz w:val="18"/>
          <w:szCs w:val="18"/>
        </w:rPr>
        <w:t xml:space="preserve"> </w:t>
      </w:r>
      <w:r w:rsidRPr="00A25A13">
        <w:rPr>
          <w:sz w:val="18"/>
          <w:szCs w:val="18"/>
        </w:rPr>
        <w:t>{</w:t>
      </w:r>
    </w:p>
    <w:p w14:paraId="705F0E30" w14:textId="77777777" w:rsidR="00EA2FB0" w:rsidRPr="00A25A13" w:rsidRDefault="00EA2FB0" w:rsidP="00EA2FB0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>Point A,B;</w:t>
      </w:r>
    </w:p>
    <w:p w14:paraId="09B02F38" w14:textId="77777777" w:rsidR="00EA2FB0" w:rsidRPr="00A25A13" w:rsidRDefault="00EA2FB0" w:rsidP="00EA2FB0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>Point</w:t>
      </w:r>
      <w:r w:rsidRPr="00A25A13">
        <w:rPr>
          <w:sz w:val="18"/>
          <w:szCs w:val="18"/>
        </w:rPr>
        <w:t xml:space="preserve"> *ptr=new </w:t>
      </w:r>
      <w:r w:rsidRPr="00A25A13">
        <w:rPr>
          <w:rFonts w:hint="eastAsia"/>
          <w:sz w:val="18"/>
          <w:szCs w:val="18"/>
        </w:rPr>
        <w:t>Point</w:t>
      </w:r>
      <w:r w:rsidRPr="00A25A13">
        <w:rPr>
          <w:sz w:val="18"/>
          <w:szCs w:val="18"/>
        </w:rPr>
        <w:t>[</w:t>
      </w:r>
      <w:r w:rsidRPr="00A25A13">
        <w:rPr>
          <w:rFonts w:hint="eastAsia"/>
          <w:sz w:val="18"/>
          <w:szCs w:val="18"/>
        </w:rPr>
        <w:t>3</w:t>
      </w:r>
      <w:r w:rsidRPr="00A25A13">
        <w:rPr>
          <w:sz w:val="18"/>
          <w:szCs w:val="18"/>
        </w:rPr>
        <w:t>];</w:t>
      </w:r>
    </w:p>
    <w:p w14:paraId="47102606" w14:textId="77777777" w:rsidR="00EA2FB0" w:rsidRPr="00A25A13" w:rsidRDefault="00EA2FB0" w:rsidP="00EA2FB0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 w:firstLine="240"/>
        <w:rPr>
          <w:sz w:val="18"/>
          <w:szCs w:val="18"/>
        </w:rPr>
      </w:pPr>
      <w:r w:rsidRPr="00A25A13">
        <w:rPr>
          <w:sz w:val="18"/>
          <w:szCs w:val="18"/>
        </w:rPr>
        <w:t>delete[] ptr;</w:t>
      </w:r>
    </w:p>
    <w:p w14:paraId="518F943D" w14:textId="77777777" w:rsidR="00EA2FB0" w:rsidRPr="00A25A13" w:rsidRDefault="00EA2FB0" w:rsidP="00EA2FB0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cout&lt;&lt;Point::GetNumber()&lt;&lt;endl;</w:t>
      </w:r>
    </w:p>
    <w:p w14:paraId="0C36BCC2" w14:textId="77777777" w:rsidR="00EA2FB0" w:rsidRPr="00A25A13" w:rsidRDefault="00EA2FB0" w:rsidP="00EA2FB0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return 0;</w:t>
      </w:r>
    </w:p>
    <w:p w14:paraId="2AF414BA" w14:textId="77777777" w:rsidR="00EA2FB0" w:rsidRPr="00A25A13" w:rsidRDefault="00EA2FB0" w:rsidP="00EA2FB0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}</w:t>
      </w:r>
    </w:p>
    <w:p w14:paraId="70CBEA86" w14:textId="77777777" w:rsidR="00EA2FB0" w:rsidRPr="00A25A13" w:rsidRDefault="00EA2FB0" w:rsidP="00EA2FB0">
      <w:pPr>
        <w:rPr>
          <w:sz w:val="18"/>
          <w:szCs w:val="18"/>
        </w:rPr>
      </w:pPr>
      <w:r w:rsidRPr="00A25A13">
        <w:rPr>
          <w:sz w:val="18"/>
          <w:szCs w:val="18"/>
        </w:rPr>
        <w:lastRenderedPageBreak/>
        <w:t>answer:</w:t>
      </w:r>
    </w:p>
    <w:p w14:paraId="59F11768" w14:textId="77777777" w:rsidR="00EA2FB0" w:rsidRPr="00A25A13" w:rsidRDefault="00EA2FB0" w:rsidP="00EA2FB0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1</w:t>
      </w:r>
    </w:p>
    <w:p w14:paraId="111BCD05" w14:textId="77777777" w:rsidR="00EA2FB0" w:rsidRPr="00A25A13" w:rsidRDefault="00EA2FB0" w:rsidP="00EA2FB0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2</w:t>
      </w:r>
    </w:p>
    <w:p w14:paraId="7295034B" w14:textId="77777777" w:rsidR="00EA2FB0" w:rsidRPr="00A25A13" w:rsidRDefault="00EA2FB0" w:rsidP="00EA2FB0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3</w:t>
      </w:r>
    </w:p>
    <w:p w14:paraId="59AC4337" w14:textId="77777777" w:rsidR="00EA2FB0" w:rsidRPr="00A25A13" w:rsidRDefault="00EA2FB0" w:rsidP="00EA2FB0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4</w:t>
      </w:r>
    </w:p>
    <w:p w14:paraId="409B6F45" w14:textId="77777777" w:rsidR="00EA2FB0" w:rsidRPr="00A25A13" w:rsidRDefault="00EA2FB0" w:rsidP="00EA2FB0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5</w:t>
      </w:r>
    </w:p>
    <w:p w14:paraId="26087F30" w14:textId="77777777" w:rsidR="00EA2FB0" w:rsidRPr="00A25A13" w:rsidRDefault="00EA2FB0" w:rsidP="00EA2FB0">
      <w:pPr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2</w:t>
      </w:r>
    </w:p>
    <w:p w14:paraId="1A551BE8" w14:textId="77777777" w:rsidR="006E11E1" w:rsidRPr="00A25A13" w:rsidRDefault="006E11E1" w:rsidP="00501DB7">
      <w:pPr>
        <w:rPr>
          <w:sz w:val="18"/>
          <w:szCs w:val="18"/>
        </w:rPr>
      </w:pPr>
    </w:p>
    <w:sectPr w:rsidR="006E11E1" w:rsidRPr="00A25A13" w:rsidSect="004D536A">
      <w:footerReference w:type="even" r:id="rId10"/>
      <w:footerReference w:type="default" r:id="rId11"/>
      <w:pgSz w:w="16838" w:h="11905" w:orient="landscape" w:code="9"/>
      <w:pgMar w:top="322" w:right="324" w:bottom="1286" w:left="354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F3FAC" w14:textId="77777777" w:rsidR="007F29EB" w:rsidRDefault="007F29EB">
      <w:r>
        <w:separator/>
      </w:r>
    </w:p>
  </w:endnote>
  <w:endnote w:type="continuationSeparator" w:id="0">
    <w:p w14:paraId="6FDA6086" w14:textId="77777777" w:rsidR="007F29EB" w:rsidRDefault="007F2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�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4151A" w14:textId="77777777" w:rsidR="00A25A13" w:rsidRDefault="00A25A13">
    <w:pPr>
      <w:pStyle w:val="Footer"/>
      <w:framePr w:wrap="around" w:vAnchor="text" w:hAnchor="margin" w:xAlign="right" w:y="1"/>
    </w:pPr>
    <w:r>
      <w:fldChar w:fldCharType="begin"/>
    </w:r>
    <w:r>
      <w:instrText>PAGE</w:instrText>
    </w:r>
    <w:r>
      <w:fldChar w:fldCharType="end"/>
    </w:r>
  </w:p>
  <w:p w14:paraId="4AAA56EB" w14:textId="77777777" w:rsidR="00A25A13" w:rsidRDefault="00A25A1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556DC" w14:textId="07EF6B5B" w:rsidR="00A25A13" w:rsidRDefault="00A25A13">
    <w:pPr>
      <w:pStyle w:val="Footer"/>
      <w:framePr w:wrap="around" w:vAnchor="text" w:hAnchor="margin" w:xAlign="right" w:y="1"/>
    </w:pPr>
    <w:r>
      <w:fldChar w:fldCharType="begin"/>
    </w:r>
    <w:r>
      <w:instrText>PAGE</w:instrText>
    </w:r>
    <w:r>
      <w:fldChar w:fldCharType="separate"/>
    </w:r>
    <w:r w:rsidR="00845B87">
      <w:t>9</w:t>
    </w:r>
    <w:r>
      <w:fldChar w:fldCharType="end"/>
    </w:r>
  </w:p>
  <w:p w14:paraId="12A1FBAF" w14:textId="77777777" w:rsidR="00A25A13" w:rsidRDefault="00A25A13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EDEE2" w14:textId="77777777" w:rsidR="00A25A13" w:rsidRDefault="00A25A13">
    <w:pPr>
      <w:pStyle w:val="Footer"/>
      <w:framePr w:wrap="around" w:vAnchor="text" w:hAnchor="margin" w:xAlign="right" w:y="1"/>
    </w:pPr>
    <w:r>
      <w:fldChar w:fldCharType="begin"/>
    </w:r>
    <w:r>
      <w:instrText>PAGE</w:instrText>
    </w:r>
    <w:r>
      <w:fldChar w:fldCharType="end"/>
    </w:r>
  </w:p>
  <w:p w14:paraId="29994B49" w14:textId="77777777" w:rsidR="00A25A13" w:rsidRDefault="00A25A13">
    <w:pPr>
      <w:pStyle w:val="Footer"/>
      <w:ind w:right="36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C3D52" w14:textId="14989036" w:rsidR="00A25A13" w:rsidRDefault="00A25A13">
    <w:pPr>
      <w:pStyle w:val="Footer"/>
      <w:framePr w:wrap="around" w:vAnchor="text" w:hAnchor="margin" w:xAlign="right" w:y="1"/>
    </w:pPr>
    <w:r>
      <w:fldChar w:fldCharType="begin"/>
    </w:r>
    <w:r>
      <w:instrText>PAGE</w:instrText>
    </w:r>
    <w:r>
      <w:fldChar w:fldCharType="separate"/>
    </w:r>
    <w:r w:rsidR="00845B87">
      <w:t>11</w:t>
    </w:r>
    <w:r>
      <w:fldChar w:fldCharType="end"/>
    </w:r>
  </w:p>
  <w:p w14:paraId="7BF956D1" w14:textId="77777777" w:rsidR="00A25A13" w:rsidRDefault="00A25A1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241E50" w14:textId="77777777" w:rsidR="007F29EB" w:rsidRDefault="007F29EB">
      <w:r>
        <w:separator/>
      </w:r>
    </w:p>
  </w:footnote>
  <w:footnote w:type="continuationSeparator" w:id="0">
    <w:p w14:paraId="621E9437" w14:textId="77777777" w:rsidR="007F29EB" w:rsidRDefault="007F2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FF4BD0"/>
    <w:multiLevelType w:val="hybridMultilevel"/>
    <w:tmpl w:val="A296E76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41C152B7"/>
    <w:multiLevelType w:val="hybridMultilevel"/>
    <w:tmpl w:val="0A3CF12E"/>
    <w:lvl w:ilvl="0" w:tplc="BA143330">
      <w:start w:val="1"/>
      <w:numFmt w:val="decimal"/>
      <w:lvlText w:val="%1、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547678FD"/>
    <w:multiLevelType w:val="singleLevel"/>
    <w:tmpl w:val="BA143330"/>
    <w:lvl w:ilvl="0">
      <w:start w:val="1"/>
      <w:numFmt w:val="decimal"/>
      <w:lvlText w:val="%1、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EB"/>
    <w:rsid w:val="0001192E"/>
    <w:rsid w:val="00075144"/>
    <w:rsid w:val="00080DBC"/>
    <w:rsid w:val="000A73EB"/>
    <w:rsid w:val="000B1805"/>
    <w:rsid w:val="00115582"/>
    <w:rsid w:val="00125962"/>
    <w:rsid w:val="001271FF"/>
    <w:rsid w:val="00144755"/>
    <w:rsid w:val="00190653"/>
    <w:rsid w:val="001B4E2C"/>
    <w:rsid w:val="001D080B"/>
    <w:rsid w:val="001D2A04"/>
    <w:rsid w:val="001E6923"/>
    <w:rsid w:val="001F3526"/>
    <w:rsid w:val="00204E35"/>
    <w:rsid w:val="0027579C"/>
    <w:rsid w:val="002E5210"/>
    <w:rsid w:val="00332C96"/>
    <w:rsid w:val="00360C35"/>
    <w:rsid w:val="003B005D"/>
    <w:rsid w:val="003D566D"/>
    <w:rsid w:val="003F23D8"/>
    <w:rsid w:val="00416FB8"/>
    <w:rsid w:val="0042655E"/>
    <w:rsid w:val="00463E51"/>
    <w:rsid w:val="00487F1B"/>
    <w:rsid w:val="004B0C13"/>
    <w:rsid w:val="004C7C45"/>
    <w:rsid w:val="004D536A"/>
    <w:rsid w:val="004E6538"/>
    <w:rsid w:val="00501DB7"/>
    <w:rsid w:val="005136DF"/>
    <w:rsid w:val="0057407C"/>
    <w:rsid w:val="005777EF"/>
    <w:rsid w:val="00586D5B"/>
    <w:rsid w:val="005D1511"/>
    <w:rsid w:val="005E2575"/>
    <w:rsid w:val="005E6682"/>
    <w:rsid w:val="005E6FD0"/>
    <w:rsid w:val="006877D1"/>
    <w:rsid w:val="006A21D3"/>
    <w:rsid w:val="006A7703"/>
    <w:rsid w:val="006E11E1"/>
    <w:rsid w:val="00702261"/>
    <w:rsid w:val="00741C0A"/>
    <w:rsid w:val="00757842"/>
    <w:rsid w:val="007B0B0B"/>
    <w:rsid w:val="007D01AA"/>
    <w:rsid w:val="007F29EB"/>
    <w:rsid w:val="00812578"/>
    <w:rsid w:val="00824480"/>
    <w:rsid w:val="00825C1C"/>
    <w:rsid w:val="008358CF"/>
    <w:rsid w:val="00841618"/>
    <w:rsid w:val="00841AAD"/>
    <w:rsid w:val="00845B87"/>
    <w:rsid w:val="0087472E"/>
    <w:rsid w:val="00877403"/>
    <w:rsid w:val="009A259E"/>
    <w:rsid w:val="009C057B"/>
    <w:rsid w:val="009C7311"/>
    <w:rsid w:val="009D469C"/>
    <w:rsid w:val="009E7274"/>
    <w:rsid w:val="009F44E2"/>
    <w:rsid w:val="00A10E90"/>
    <w:rsid w:val="00A15CC6"/>
    <w:rsid w:val="00A25A13"/>
    <w:rsid w:val="00A366FC"/>
    <w:rsid w:val="00A520F0"/>
    <w:rsid w:val="00A625D9"/>
    <w:rsid w:val="00A72B89"/>
    <w:rsid w:val="00A943D5"/>
    <w:rsid w:val="00AD058C"/>
    <w:rsid w:val="00AE3327"/>
    <w:rsid w:val="00B2755F"/>
    <w:rsid w:val="00B94841"/>
    <w:rsid w:val="00BC2F1E"/>
    <w:rsid w:val="00BC4A16"/>
    <w:rsid w:val="00C106EC"/>
    <w:rsid w:val="00C467CB"/>
    <w:rsid w:val="00C829FE"/>
    <w:rsid w:val="00CF1555"/>
    <w:rsid w:val="00D06D06"/>
    <w:rsid w:val="00D22F7A"/>
    <w:rsid w:val="00D65E48"/>
    <w:rsid w:val="00D95B10"/>
    <w:rsid w:val="00DA0FE6"/>
    <w:rsid w:val="00DA2B20"/>
    <w:rsid w:val="00DE3E8E"/>
    <w:rsid w:val="00E12F11"/>
    <w:rsid w:val="00E37743"/>
    <w:rsid w:val="00E57C9A"/>
    <w:rsid w:val="00E83299"/>
    <w:rsid w:val="00E86984"/>
    <w:rsid w:val="00EA2FB0"/>
    <w:rsid w:val="00EF0026"/>
    <w:rsid w:val="00F23707"/>
    <w:rsid w:val="00F83126"/>
    <w:rsid w:val="00F866AD"/>
    <w:rsid w:val="00F93087"/>
    <w:rsid w:val="00FA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4FE31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E6FD0"/>
    <w:pPr>
      <w:widowControl w:val="0"/>
      <w:jc w:val="both"/>
    </w:pPr>
    <w:rPr>
      <w:rFonts w:ascii="Times New Roman�" w:hAnsi="Times New Roman�"/>
      <w:noProof/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1">
    <w:name w:val="Default Paragraph Font1"/>
    <w:next w:val="Normal"/>
    <w:semiHidden/>
    <w:rPr>
      <w:noProof/>
    </w:rPr>
  </w:style>
  <w:style w:type="paragraph" w:styleId="DocumentMap">
    <w:name w:val="Document Map"/>
    <w:basedOn w:val="Normal"/>
    <w:semiHidden/>
    <w:rsid w:val="005E6682"/>
    <w:pPr>
      <w:shd w:val="clear" w:color="auto" w:fill="000080"/>
    </w:pPr>
  </w:style>
  <w:style w:type="paragraph" w:customStyle="1" w:styleId="NoList1">
    <w:name w:val="No List1"/>
    <w:basedOn w:val="Normal"/>
    <w:next w:val="Normal"/>
    <w:semiHidden/>
  </w:style>
  <w:style w:type="paragraph" w:styleId="Footer">
    <w:name w:val="footer"/>
    <w:basedOn w:val="Normal"/>
    <w:next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PageNumber1">
    <w:name w:val="Page Number1"/>
    <w:basedOn w:val="DefaultParagraphFont1"/>
    <w:next w:val="Normal"/>
  </w:style>
  <w:style w:type="paragraph" w:customStyle="1" w:styleId="8d787058-0311-4066-bf3c-c6aa12693f48">
    <w:name w:val="8d787058-0311-4066-bf3c-c6aa12693f48"/>
    <w:basedOn w:val="Normal"/>
    <w:next w:val="Normal"/>
    <w:rPr>
      <w:b/>
      <w:color w:val="000000"/>
      <w:sz w:val="26"/>
    </w:rPr>
  </w:style>
  <w:style w:type="paragraph" w:customStyle="1" w:styleId="fc4969e8-d624-4903-b267-77e2dd26e62b">
    <w:name w:val="fc4969e8-d624-4903-b267-77e2dd26e62b"/>
    <w:basedOn w:val="Normal"/>
    <w:next w:val="Normal"/>
    <w:rPr>
      <w:color w:val="000000"/>
    </w:rPr>
  </w:style>
  <w:style w:type="paragraph" w:customStyle="1" w:styleId="aeb7d93e-844c-4346-b3a3-49f0face57d7">
    <w:name w:val="aeb7d93e-844c-4346-b3a3-49f0face57d7"/>
    <w:basedOn w:val="Normal"/>
    <w:next w:val="Normal"/>
    <w:rPr>
      <w:color w:val="000000"/>
    </w:rPr>
  </w:style>
  <w:style w:type="paragraph" w:customStyle="1" w:styleId="ef1b46ee-6164-4c08-ae7e-c973fcb0083a">
    <w:name w:val="ef1b46ee-6164-4c08-ae7e-c973fcb0083a"/>
    <w:basedOn w:val="Normal"/>
    <w:next w:val="Normal"/>
    <w:rPr>
      <w:color w:val="000000"/>
    </w:rPr>
  </w:style>
  <w:style w:type="paragraph" w:customStyle="1" w:styleId="972a2d24-40b7-4279-83b4-415a30423c81">
    <w:name w:val="972a2d24-40b7-4279-83b4-415a30423c81"/>
    <w:basedOn w:val="Normal"/>
    <w:next w:val="Normal"/>
    <w:rPr>
      <w:color w:val="000000"/>
    </w:rPr>
  </w:style>
  <w:style w:type="paragraph" w:customStyle="1" w:styleId="6e64a640-b8a2-49c1-abe0-6a66b370fecc">
    <w:name w:val="6e64a640-b8a2-49c1-abe0-6a66b370fecc"/>
    <w:basedOn w:val="Normal"/>
    <w:next w:val="Normal"/>
    <w:rPr>
      <w:color w:val="000000"/>
    </w:rPr>
  </w:style>
  <w:style w:type="paragraph" w:customStyle="1" w:styleId="43ed8d2c-04b2-4985-818c-ae64f65f72ec">
    <w:name w:val="43ed8d2c-04b2-4985-818c-ae64f65f72ec"/>
    <w:basedOn w:val="Normal"/>
    <w:next w:val="Normal"/>
    <w:rPr>
      <w:color w:val="000000"/>
    </w:rPr>
  </w:style>
  <w:style w:type="paragraph" w:customStyle="1" w:styleId="25e7e5f4-68b0-4b21-8c16-e35478121b4f">
    <w:name w:val="25e7e5f4-68b0-4b21-8c16-e35478121b4f"/>
    <w:basedOn w:val="Normal"/>
    <w:next w:val="Normal"/>
    <w:rPr>
      <w:color w:val="000000"/>
    </w:rPr>
  </w:style>
  <w:style w:type="paragraph" w:customStyle="1" w:styleId="c17af452-933c-4bb8-a996-f12ffcbbabd6">
    <w:name w:val="c17af452-933c-4bb8-a996-f12ffcbbabd6"/>
    <w:basedOn w:val="Normal"/>
    <w:next w:val="Normal"/>
    <w:rPr>
      <w:color w:val="000000"/>
    </w:rPr>
  </w:style>
  <w:style w:type="paragraph" w:customStyle="1" w:styleId="850ac432-85a3-4e3f-80a2-e9d321bb1f4a">
    <w:name w:val="850ac432-85a3-4e3f-80a2-e9d321bb1f4a"/>
    <w:basedOn w:val="Normal"/>
    <w:next w:val="Normal"/>
    <w:rPr>
      <w:color w:val="000000"/>
    </w:rPr>
  </w:style>
  <w:style w:type="paragraph" w:customStyle="1" w:styleId="8d972deb-ae10-4001-9544-83b27d207d40">
    <w:name w:val="8d972deb-ae10-4001-9544-83b27d207d40"/>
    <w:basedOn w:val="Normal"/>
    <w:next w:val="Normal"/>
    <w:rPr>
      <w:color w:val="000000"/>
    </w:rPr>
  </w:style>
  <w:style w:type="paragraph" w:customStyle="1" w:styleId="3e92df42-cf9e-487f-a4c0-41e4a5ff9437">
    <w:name w:val="3e92df42-cf9e-487f-a4c0-41e4a5ff9437"/>
    <w:basedOn w:val="Normal"/>
    <w:next w:val="Normal"/>
    <w:rPr>
      <w:color w:val="000000"/>
    </w:rPr>
  </w:style>
  <w:style w:type="paragraph" w:customStyle="1" w:styleId="214d474e-b34c-4158-8c78-653fdc9bd4d0">
    <w:name w:val="214d474e-b34c-4158-8c78-653fdc9bd4d0"/>
    <w:basedOn w:val="Normal"/>
    <w:next w:val="Normal"/>
    <w:rPr>
      <w:color w:val="000000"/>
    </w:rPr>
  </w:style>
  <w:style w:type="paragraph" w:customStyle="1" w:styleId="2741ded8-4a92-4b30-8bf2-a9447c612912">
    <w:name w:val="2741ded8-4a92-4b30-8bf2-a9447c612912"/>
    <w:basedOn w:val="Normal"/>
    <w:next w:val="Normal"/>
    <w:rPr>
      <w:color w:val="000000"/>
    </w:rPr>
  </w:style>
  <w:style w:type="paragraph" w:customStyle="1" w:styleId="a6033599-89f9-49f0-bd71-483c219593ab">
    <w:name w:val="a6033599-89f9-49f0-bd71-483c219593ab"/>
    <w:basedOn w:val="Normal"/>
    <w:next w:val="Normal"/>
    <w:rPr>
      <w:color w:val="000000"/>
    </w:rPr>
  </w:style>
  <w:style w:type="paragraph" w:customStyle="1" w:styleId="25136537-f717-4c2c-aa18-aaa10663cf19">
    <w:name w:val="25136537-f717-4c2c-aa18-aaa10663cf19"/>
    <w:basedOn w:val="Normal"/>
    <w:next w:val="Normal"/>
    <w:rPr>
      <w:color w:val="000000"/>
    </w:rPr>
  </w:style>
  <w:style w:type="paragraph" w:customStyle="1" w:styleId="d8bc3ed6-bb01-489e-a3ac-cf08cf2f791c">
    <w:name w:val="d8bc3ed6-bb01-489e-a3ac-cf08cf2f791c"/>
    <w:basedOn w:val="Normal"/>
    <w:next w:val="Normal"/>
    <w:rPr>
      <w:color w:val="000000"/>
    </w:rPr>
  </w:style>
  <w:style w:type="paragraph" w:customStyle="1" w:styleId="b8bf74d4-a874-437c-8c2e-163480366da3">
    <w:name w:val="b8bf74d4-a874-437c-8c2e-163480366da3"/>
    <w:basedOn w:val="Normal"/>
    <w:next w:val="Normal"/>
    <w:rPr>
      <w:color w:val="000000"/>
    </w:rPr>
  </w:style>
  <w:style w:type="paragraph" w:customStyle="1" w:styleId="ab41c0c9-c4cc-4a65-91ca-33de8defb12a">
    <w:name w:val="ab41c0c9-c4cc-4a65-91ca-33de8defb12a"/>
    <w:basedOn w:val="Normal"/>
    <w:next w:val="Normal"/>
    <w:rPr>
      <w:color w:val="000000"/>
    </w:rPr>
  </w:style>
  <w:style w:type="paragraph" w:customStyle="1" w:styleId="8471605e-a9f9-48d8-892d-4a6aa6b7b82a">
    <w:name w:val="8471605e-a9f9-48d8-892d-4a6aa6b7b82a"/>
    <w:basedOn w:val="Normal"/>
    <w:next w:val="Normal"/>
    <w:rPr>
      <w:color w:val="000000"/>
    </w:rPr>
  </w:style>
  <w:style w:type="paragraph" w:customStyle="1" w:styleId="de4daf10-9fe7-4392-a455-ac22333117d1">
    <w:name w:val="de4daf10-9fe7-4392-a455-ac22333117d1"/>
    <w:basedOn w:val="Normal"/>
    <w:next w:val="Normal"/>
    <w:rPr>
      <w:color w:val="000000"/>
    </w:rPr>
  </w:style>
  <w:style w:type="paragraph" w:customStyle="1" w:styleId="d363f2fb-02a8-418f-8af7-fe452384e25e">
    <w:name w:val="d363f2fb-02a8-418f-8af7-fe452384e25e"/>
    <w:basedOn w:val="Normal"/>
    <w:next w:val="Normal"/>
    <w:rPr>
      <w:color w:val="000000"/>
    </w:rPr>
  </w:style>
  <w:style w:type="paragraph" w:customStyle="1" w:styleId="328301df-6091-4f8d-a3d8-6cfed0177bc5">
    <w:name w:val="328301df-6091-4f8d-a3d8-6cfed0177bc5"/>
    <w:basedOn w:val="Normal"/>
    <w:next w:val="Normal"/>
    <w:rPr>
      <w:color w:val="000000"/>
    </w:rPr>
  </w:style>
  <w:style w:type="paragraph" w:customStyle="1" w:styleId="8fded1cd-624c-43d2-859c-e25378a0b08a">
    <w:name w:val="8fded1cd-624c-43d2-859c-e25378a0b08a"/>
    <w:basedOn w:val="Normal"/>
    <w:next w:val="Normal"/>
    <w:rPr>
      <w:color w:val="000000"/>
    </w:rPr>
  </w:style>
  <w:style w:type="paragraph" w:customStyle="1" w:styleId="0e18432e-a5ba-464f-9544-8c8a75822fb6">
    <w:name w:val="0e18432e-a5ba-464f-9544-8c8a75822fb6"/>
    <w:basedOn w:val="Normal"/>
    <w:next w:val="Normal"/>
    <w:rPr>
      <w:color w:val="000000"/>
    </w:rPr>
  </w:style>
  <w:style w:type="paragraph" w:customStyle="1" w:styleId="9d89fee3-a7e1-49e1-971b-1e8d2d5db44c">
    <w:name w:val="9d89fee3-a7e1-49e1-971b-1e8d2d5db44c"/>
    <w:basedOn w:val="Normal"/>
    <w:next w:val="Normal"/>
    <w:rPr>
      <w:color w:val="000000"/>
    </w:rPr>
  </w:style>
  <w:style w:type="paragraph" w:customStyle="1" w:styleId="7194e76d-8efc-4876-a3f4-acc2d99c7b2d">
    <w:name w:val="7194e76d-8efc-4876-a3f4-acc2d99c7b2d"/>
    <w:basedOn w:val="Normal"/>
    <w:next w:val="Normal"/>
    <w:rPr>
      <w:color w:val="000000"/>
    </w:rPr>
  </w:style>
  <w:style w:type="paragraph" w:customStyle="1" w:styleId="43b83e51-caea-48d7-ba9a-ed678a8cd7d4">
    <w:name w:val="43b83e51-caea-48d7-ba9a-ed678a8cd7d4"/>
    <w:basedOn w:val="Normal"/>
    <w:next w:val="Normal"/>
    <w:rPr>
      <w:color w:val="000000"/>
    </w:rPr>
  </w:style>
  <w:style w:type="paragraph" w:customStyle="1" w:styleId="b4de2651-697b-442e-8f7e-22495014c4f9">
    <w:name w:val="b4de2651-697b-442e-8f7e-22495014c4f9"/>
    <w:basedOn w:val="Normal"/>
    <w:next w:val="Normal"/>
    <w:rPr>
      <w:color w:val="000000"/>
    </w:rPr>
  </w:style>
  <w:style w:type="paragraph" w:customStyle="1" w:styleId="9b74acca-42bd-4fe6-97bf-8855722fb708">
    <w:name w:val="9b74acca-42bd-4fe6-97bf-8855722fb708"/>
    <w:basedOn w:val="Normal"/>
    <w:next w:val="Normal"/>
    <w:rPr>
      <w:color w:val="000000"/>
    </w:rPr>
  </w:style>
  <w:style w:type="paragraph" w:customStyle="1" w:styleId="ddaff1f3-d3f9-4f2c-b2de-de19b2489c02">
    <w:name w:val="ddaff1f3-d3f9-4f2c-b2de-de19b2489c02"/>
    <w:basedOn w:val="Normal"/>
    <w:next w:val="Normal"/>
    <w:rPr>
      <w:color w:val="000000"/>
    </w:rPr>
  </w:style>
  <w:style w:type="paragraph" w:customStyle="1" w:styleId="d02f32b0-d6e4-4276-916e-4090bdc2a5ca">
    <w:name w:val="d02f32b0-d6e4-4276-916e-4090bdc2a5ca"/>
    <w:basedOn w:val="Normal"/>
    <w:next w:val="Normal"/>
    <w:rPr>
      <w:color w:val="000000"/>
    </w:rPr>
  </w:style>
  <w:style w:type="paragraph" w:customStyle="1" w:styleId="e51b3442-3025-4908-bb7c-6d85f03d15bd">
    <w:name w:val="e51b3442-3025-4908-bb7c-6d85f03d15bd"/>
    <w:basedOn w:val="Normal"/>
    <w:next w:val="Normal"/>
    <w:rPr>
      <w:color w:val="000000"/>
    </w:rPr>
  </w:style>
  <w:style w:type="paragraph" w:customStyle="1" w:styleId="e18169a0-4ea1-49bd-ac31-f9f09e1eed95">
    <w:name w:val="e18169a0-4ea1-49bd-ac31-f9f09e1eed95"/>
    <w:basedOn w:val="Normal"/>
    <w:next w:val="Normal"/>
    <w:rPr>
      <w:color w:val="000000"/>
    </w:rPr>
  </w:style>
  <w:style w:type="paragraph" w:customStyle="1" w:styleId="c7e5f87c-6c5e-4a47-85a5-1765fcf36039">
    <w:name w:val="c7e5f87c-6c5e-4a47-85a5-1765fcf36039"/>
    <w:basedOn w:val="Normal"/>
    <w:next w:val="Normal"/>
    <w:rPr>
      <w:color w:val="000000"/>
    </w:rPr>
  </w:style>
  <w:style w:type="paragraph" w:customStyle="1" w:styleId="a543a511-0d47-49bb-8857-c258343432bd">
    <w:name w:val="a543a511-0d47-49bb-8857-c258343432bd"/>
    <w:basedOn w:val="Normal"/>
    <w:next w:val="Normal"/>
    <w:rPr>
      <w:color w:val="000000"/>
    </w:rPr>
  </w:style>
  <w:style w:type="paragraph" w:customStyle="1" w:styleId="2dba63d9-89a9-47d3-8356-d76e04f76237">
    <w:name w:val="2dba63d9-89a9-47d3-8356-d76e04f76237"/>
    <w:basedOn w:val="Normal"/>
    <w:next w:val="Normal"/>
    <w:rPr>
      <w:color w:val="000000"/>
    </w:rPr>
  </w:style>
  <w:style w:type="paragraph" w:customStyle="1" w:styleId="26d8db1a-a424-4b93-bffe-3c7e1251b2e3">
    <w:name w:val="26d8db1a-a424-4b93-bffe-3c7e1251b2e3"/>
    <w:basedOn w:val="Normal"/>
    <w:next w:val="Normal"/>
    <w:rPr>
      <w:color w:val="000000"/>
    </w:rPr>
  </w:style>
  <w:style w:type="paragraph" w:customStyle="1" w:styleId="36307cfc-6ded-4438-8390-18f2ff9ee76b">
    <w:name w:val="36307cfc-6ded-4438-8390-18f2ff9ee76b"/>
    <w:basedOn w:val="Normal"/>
    <w:next w:val="Normal"/>
    <w:rPr>
      <w:color w:val="000000"/>
    </w:rPr>
  </w:style>
  <w:style w:type="paragraph" w:customStyle="1" w:styleId="8c219c32-6844-42aa-9526-4ef2886b2f61">
    <w:name w:val="8c219c32-6844-42aa-9526-4ef2886b2f61"/>
    <w:basedOn w:val="Normal"/>
    <w:next w:val="Normal"/>
    <w:rPr>
      <w:color w:val="000000"/>
    </w:rPr>
  </w:style>
  <w:style w:type="paragraph" w:customStyle="1" w:styleId="c522ba41-0ef7-4afc-8400-a9f63652685a">
    <w:name w:val="c522ba41-0ef7-4afc-8400-a9f63652685a"/>
    <w:basedOn w:val="Normal"/>
    <w:next w:val="Normal"/>
    <w:rPr>
      <w:color w:val="000000"/>
    </w:rPr>
  </w:style>
  <w:style w:type="paragraph" w:customStyle="1" w:styleId="3ea983db-99ba-4308-b790-33d8b3c3003e">
    <w:name w:val="3ea983db-99ba-4308-b790-33d8b3c3003e"/>
    <w:basedOn w:val="Normal"/>
    <w:next w:val="Normal"/>
    <w:rPr>
      <w:color w:val="000000"/>
    </w:rPr>
  </w:style>
  <w:style w:type="paragraph" w:customStyle="1" w:styleId="37447b1f-0ed7-4442-99d0-17d0d1d3ec9a">
    <w:name w:val="37447b1f-0ed7-4442-99d0-17d0d1d3ec9a"/>
    <w:basedOn w:val="Normal"/>
    <w:next w:val="Normal"/>
    <w:rPr>
      <w:color w:val="000000"/>
    </w:rPr>
  </w:style>
  <w:style w:type="paragraph" w:customStyle="1" w:styleId="68f2db6c-5b25-4936-8339-3b5ba685b981">
    <w:name w:val="68f2db6c-5b25-4936-8339-3b5ba685b981"/>
    <w:basedOn w:val="Normal"/>
    <w:next w:val="Normal"/>
    <w:rPr>
      <w:color w:val="000000"/>
    </w:rPr>
  </w:style>
  <w:style w:type="paragraph" w:customStyle="1" w:styleId="b794db81-8686-4157-9b9c-46e32f85e1e7">
    <w:name w:val="b794db81-8686-4157-9b9c-46e32f85e1e7"/>
    <w:basedOn w:val="Normal"/>
    <w:next w:val="Normal"/>
    <w:rPr>
      <w:color w:val="000000"/>
    </w:rPr>
  </w:style>
  <w:style w:type="paragraph" w:customStyle="1" w:styleId="0238362d-b541-4876-bd93-14b46fbb70f1">
    <w:name w:val="0238362d-b541-4876-bd93-14b46fbb70f1"/>
    <w:basedOn w:val="Normal"/>
    <w:next w:val="Normal"/>
    <w:rPr>
      <w:color w:val="000000"/>
    </w:rPr>
  </w:style>
  <w:style w:type="paragraph" w:customStyle="1" w:styleId="4e946869-acaf-4cbf-b31f-276d856d1794">
    <w:name w:val="4e946869-acaf-4cbf-b31f-276d856d1794"/>
    <w:basedOn w:val="Normal"/>
    <w:next w:val="Normal"/>
    <w:rPr>
      <w:color w:val="000000"/>
    </w:rPr>
  </w:style>
  <w:style w:type="paragraph" w:customStyle="1" w:styleId="d9b22925-8d4b-4dc3-9237-9b5b4ab10970">
    <w:name w:val="d9b22925-8d4b-4dc3-9237-9b5b4ab10970"/>
    <w:basedOn w:val="Normal"/>
    <w:next w:val="Normal"/>
    <w:rPr>
      <w:color w:val="000000"/>
    </w:rPr>
  </w:style>
  <w:style w:type="paragraph" w:customStyle="1" w:styleId="dd733d66-84fb-47e2-b9da-1647d76fc782">
    <w:name w:val="dd733d66-84fb-47e2-b9da-1647d76fc782"/>
    <w:basedOn w:val="Normal"/>
    <w:next w:val="Normal"/>
    <w:rPr>
      <w:color w:val="000000"/>
    </w:rPr>
  </w:style>
  <w:style w:type="paragraph" w:customStyle="1" w:styleId="8c1c765d-5e5c-41a4-8acc-25204bb0a905">
    <w:name w:val="8c1c765d-5e5c-41a4-8acc-25204bb0a905"/>
    <w:basedOn w:val="Normal"/>
    <w:next w:val="Normal"/>
    <w:rPr>
      <w:color w:val="000000"/>
    </w:rPr>
  </w:style>
  <w:style w:type="paragraph" w:customStyle="1" w:styleId="9da3c47a-0503-44fe-8262-508949c96a8a">
    <w:name w:val="9da3c47a-0503-44fe-8262-508949c96a8a"/>
    <w:basedOn w:val="Normal"/>
    <w:next w:val="Normal"/>
    <w:rPr>
      <w:color w:val="000000"/>
    </w:rPr>
  </w:style>
  <w:style w:type="paragraph" w:customStyle="1" w:styleId="6ca97700-3caa-4a16-834a-9c7886bbb0ba">
    <w:name w:val="6ca97700-3caa-4a16-834a-9c7886bbb0ba"/>
    <w:basedOn w:val="Normal"/>
    <w:next w:val="Normal"/>
    <w:rPr>
      <w:color w:val="000000"/>
    </w:rPr>
  </w:style>
  <w:style w:type="paragraph" w:customStyle="1" w:styleId="ef769f05-c84b-42e4-9215-dbd51667e4e9">
    <w:name w:val="ef769f05-c84b-42e4-9215-dbd51667e4e9"/>
    <w:basedOn w:val="Normal"/>
    <w:next w:val="Normal"/>
    <w:rPr>
      <w:color w:val="000000"/>
    </w:rPr>
  </w:style>
  <w:style w:type="paragraph" w:customStyle="1" w:styleId="2f9887d5-6036-4f38-bd83-263cdb0dc153">
    <w:name w:val="2f9887d5-6036-4f38-bd83-263cdb0dc153"/>
    <w:basedOn w:val="Normal"/>
    <w:next w:val="Normal"/>
    <w:rPr>
      <w:color w:val="000000"/>
    </w:rPr>
  </w:style>
  <w:style w:type="paragraph" w:customStyle="1" w:styleId="c5ef9e63-3284-4683-a20c-540267e4e372">
    <w:name w:val="c5ef9e63-3284-4683-a20c-540267e4e372"/>
    <w:basedOn w:val="Normal"/>
    <w:next w:val="Normal"/>
    <w:rPr>
      <w:color w:val="000000"/>
    </w:rPr>
  </w:style>
  <w:style w:type="paragraph" w:customStyle="1" w:styleId="64596c63-0cb9-4f68-8370-bc13902c261c">
    <w:name w:val="64596c63-0cb9-4f68-8370-bc13902c261c"/>
    <w:basedOn w:val="Normal"/>
    <w:next w:val="Normal"/>
    <w:rPr>
      <w:color w:val="000000"/>
    </w:rPr>
  </w:style>
  <w:style w:type="paragraph" w:customStyle="1" w:styleId="e4b925fd-663d-4438-be04-b08f18b3d43a">
    <w:name w:val="e4b925fd-663d-4438-be04-b08f18b3d43a"/>
    <w:basedOn w:val="Normal"/>
    <w:next w:val="Normal"/>
    <w:rPr>
      <w:color w:val="000000"/>
    </w:rPr>
  </w:style>
  <w:style w:type="paragraph" w:customStyle="1" w:styleId="9255f8c7-62b7-425c-9abd-14a4604e2a2b">
    <w:name w:val="9255f8c7-62b7-425c-9abd-14a4604e2a2b"/>
    <w:basedOn w:val="Normal"/>
    <w:next w:val="Normal"/>
    <w:rPr>
      <w:color w:val="000000"/>
    </w:rPr>
  </w:style>
  <w:style w:type="paragraph" w:customStyle="1" w:styleId="80e9368d-77dc-47a7-b306-36112575cdc3">
    <w:name w:val="80e9368d-77dc-47a7-b306-36112575cdc3"/>
    <w:basedOn w:val="Normal"/>
    <w:next w:val="Normal"/>
    <w:rPr>
      <w:color w:val="000000"/>
    </w:rPr>
  </w:style>
  <w:style w:type="paragraph" w:customStyle="1" w:styleId="f5acbf4a-92e1-49b6-a051-42979f3edfd1">
    <w:name w:val="f5acbf4a-92e1-49b6-a051-42979f3edfd1"/>
    <w:basedOn w:val="Normal"/>
    <w:next w:val="Normal"/>
    <w:rPr>
      <w:color w:val="000000"/>
    </w:rPr>
  </w:style>
  <w:style w:type="paragraph" w:customStyle="1" w:styleId="651e051a-8aac-4de3-9367-8dcf7aed5761">
    <w:name w:val="651e051a-8aac-4de3-9367-8dcf7aed5761"/>
    <w:basedOn w:val="Normal"/>
    <w:next w:val="Normal"/>
    <w:rPr>
      <w:color w:val="000000"/>
    </w:rPr>
  </w:style>
  <w:style w:type="paragraph" w:customStyle="1" w:styleId="198d2820-efb5-4214-ab0b-703fa6bc169f">
    <w:name w:val="198d2820-efb5-4214-ab0b-703fa6bc169f"/>
    <w:basedOn w:val="Normal"/>
    <w:next w:val="Normal"/>
    <w:rPr>
      <w:color w:val="000000"/>
    </w:rPr>
  </w:style>
  <w:style w:type="paragraph" w:customStyle="1" w:styleId="05319db2-7464-4c84-a51a-9f0f2e798d43">
    <w:name w:val="05319db2-7464-4c84-a51a-9f0f2e798d43"/>
    <w:basedOn w:val="Normal"/>
    <w:next w:val="Normal"/>
    <w:rPr>
      <w:color w:val="000000"/>
    </w:rPr>
  </w:style>
  <w:style w:type="paragraph" w:customStyle="1" w:styleId="79dbe4b2-9291-4871-aacc-c187644acbe3">
    <w:name w:val="79dbe4b2-9291-4871-aacc-c187644acbe3"/>
    <w:basedOn w:val="Normal"/>
    <w:next w:val="Normal"/>
    <w:rPr>
      <w:color w:val="000000"/>
    </w:rPr>
  </w:style>
  <w:style w:type="paragraph" w:customStyle="1" w:styleId="1c3816d4-c858-49e9-9d48-c2e0d7e303ae">
    <w:name w:val="1c3816d4-c858-49e9-9d48-c2e0d7e303ae"/>
    <w:basedOn w:val="Normal"/>
    <w:next w:val="Normal"/>
    <w:rPr>
      <w:color w:val="000000"/>
    </w:rPr>
  </w:style>
  <w:style w:type="paragraph" w:customStyle="1" w:styleId="76d8ed8e-723f-41d9-b92a-8a9f7daf2915">
    <w:name w:val="76d8ed8e-723f-41d9-b92a-8a9f7daf2915"/>
    <w:basedOn w:val="Normal"/>
    <w:next w:val="Normal"/>
    <w:rPr>
      <w:color w:val="000000"/>
    </w:rPr>
  </w:style>
  <w:style w:type="paragraph" w:customStyle="1" w:styleId="e651e524-2848-4a52-8cf9-a2e17d628647">
    <w:name w:val="e651e524-2848-4a52-8cf9-a2e17d628647"/>
    <w:basedOn w:val="Normal"/>
    <w:next w:val="Normal"/>
    <w:rPr>
      <w:color w:val="000000"/>
    </w:rPr>
  </w:style>
  <w:style w:type="paragraph" w:customStyle="1" w:styleId="fc797bda-8d12-464f-8c28-71c6b4ba278d">
    <w:name w:val="fc797bda-8d12-464f-8c28-71c6b4ba278d"/>
    <w:basedOn w:val="Normal"/>
    <w:next w:val="Normal"/>
    <w:rPr>
      <w:color w:val="000000"/>
    </w:rPr>
  </w:style>
  <w:style w:type="paragraph" w:customStyle="1" w:styleId="75f5a942-1d4e-4903-b43d-f5b2befe444c">
    <w:name w:val="75f5a942-1d4e-4903-b43d-f5b2befe444c"/>
    <w:basedOn w:val="Normal"/>
    <w:next w:val="Normal"/>
    <w:rPr>
      <w:color w:val="000000"/>
    </w:rPr>
  </w:style>
  <w:style w:type="paragraph" w:customStyle="1" w:styleId="eacd1187-2ff4-411c-99d3-e8b59fbad632">
    <w:name w:val="eacd1187-2ff4-411c-99d3-e8b59fbad632"/>
    <w:basedOn w:val="Normal"/>
    <w:next w:val="Normal"/>
    <w:rPr>
      <w:color w:val="000000"/>
    </w:rPr>
  </w:style>
  <w:style w:type="paragraph" w:customStyle="1" w:styleId="f9e1790e-d47a-4e70-b9c7-146520078a1f">
    <w:name w:val="f9e1790e-d47a-4e70-b9c7-146520078a1f"/>
    <w:basedOn w:val="Normal"/>
    <w:next w:val="Normal"/>
    <w:rPr>
      <w:color w:val="000000"/>
    </w:rPr>
  </w:style>
  <w:style w:type="paragraph" w:customStyle="1" w:styleId="df27ec1f-d900-4667-b6f4-81da6a975547">
    <w:name w:val="df27ec1f-d900-4667-b6f4-81da6a975547"/>
    <w:basedOn w:val="Normal"/>
    <w:next w:val="Normal"/>
    <w:rPr>
      <w:color w:val="000000"/>
    </w:rPr>
  </w:style>
  <w:style w:type="paragraph" w:customStyle="1" w:styleId="0b2e13b9-b0bf-407f-b6ac-1c092812835e">
    <w:name w:val="0b2e13b9-b0bf-407f-b6ac-1c092812835e"/>
    <w:basedOn w:val="Normal"/>
    <w:next w:val="Normal"/>
    <w:rPr>
      <w:color w:val="000000"/>
    </w:rPr>
  </w:style>
  <w:style w:type="paragraph" w:customStyle="1" w:styleId="5c2fe9c2-1e15-4e37-bee1-b3ff2a3fc12c">
    <w:name w:val="5c2fe9c2-1e15-4e37-bee1-b3ff2a3fc12c"/>
    <w:basedOn w:val="Normal"/>
    <w:next w:val="Normal"/>
    <w:rPr>
      <w:color w:val="000000"/>
    </w:rPr>
  </w:style>
  <w:style w:type="paragraph" w:customStyle="1" w:styleId="4ea17375-ece5-4422-b1fe-23c77c9241c5">
    <w:name w:val="4ea17375-ece5-4422-b1fe-23c77c9241c5"/>
    <w:basedOn w:val="Normal"/>
    <w:next w:val="Normal"/>
    <w:rPr>
      <w:color w:val="000000"/>
    </w:rPr>
  </w:style>
  <w:style w:type="paragraph" w:customStyle="1" w:styleId="39c88776-8412-4631-99d4-b7649a44da54">
    <w:name w:val="39c88776-8412-4631-99d4-b7649a44da54"/>
    <w:basedOn w:val="Normal"/>
    <w:next w:val="Normal"/>
    <w:rPr>
      <w:color w:val="000000"/>
    </w:rPr>
  </w:style>
  <w:style w:type="paragraph" w:customStyle="1" w:styleId="110ea8e1-2936-4fb8-842e-cfcbbdd11546">
    <w:name w:val="110ea8e1-2936-4fb8-842e-cfcbbdd11546"/>
    <w:basedOn w:val="Normal"/>
    <w:next w:val="Normal"/>
    <w:rPr>
      <w:color w:val="000000"/>
    </w:rPr>
  </w:style>
  <w:style w:type="paragraph" w:customStyle="1" w:styleId="74a320b6-8151-4a40-9f1b-471ff0e4ed5a">
    <w:name w:val="74a320b6-8151-4a40-9f1b-471ff0e4ed5a"/>
    <w:basedOn w:val="Normal"/>
    <w:next w:val="Normal"/>
    <w:rPr>
      <w:color w:val="000000"/>
    </w:rPr>
  </w:style>
  <w:style w:type="paragraph" w:customStyle="1" w:styleId="20bcc207-914c-4c37-9e4a-0043863e7d1f">
    <w:name w:val="20bcc207-914c-4c37-9e4a-0043863e7d1f"/>
    <w:basedOn w:val="Normal"/>
    <w:next w:val="Normal"/>
    <w:rPr>
      <w:color w:val="000000"/>
    </w:rPr>
  </w:style>
  <w:style w:type="paragraph" w:customStyle="1" w:styleId="52707061-bd7a-4e27-bdf4-f2bc3839ccca">
    <w:name w:val="52707061-bd7a-4e27-bdf4-f2bc3839ccca"/>
    <w:basedOn w:val="Normal"/>
    <w:next w:val="Normal"/>
    <w:rPr>
      <w:color w:val="000000"/>
    </w:rPr>
  </w:style>
  <w:style w:type="paragraph" w:customStyle="1" w:styleId="6de00190-b2da-4be4-b232-cc813bd55ff5">
    <w:name w:val="6de00190-b2da-4be4-b232-cc813bd55ff5"/>
    <w:basedOn w:val="Normal"/>
    <w:next w:val="Normal"/>
    <w:rPr>
      <w:color w:val="000000"/>
    </w:rPr>
  </w:style>
  <w:style w:type="paragraph" w:customStyle="1" w:styleId="40620b22-1999-4520-8d26-16215e093c6e">
    <w:name w:val="40620b22-1999-4520-8d26-16215e093c6e"/>
    <w:basedOn w:val="Normal"/>
    <w:next w:val="Normal"/>
    <w:rPr>
      <w:color w:val="000000"/>
    </w:rPr>
  </w:style>
  <w:style w:type="paragraph" w:customStyle="1" w:styleId="7af57da2-0a06-44c9-a514-fb6f54342a1c">
    <w:name w:val="7af57da2-0a06-44c9-a514-fb6f54342a1c"/>
    <w:basedOn w:val="Normal"/>
    <w:next w:val="Normal"/>
    <w:rPr>
      <w:color w:val="000000"/>
    </w:rPr>
  </w:style>
  <w:style w:type="paragraph" w:customStyle="1" w:styleId="d9a84922-9395-41ae-9a65-ff3ca82bc9d7">
    <w:name w:val="d9a84922-9395-41ae-9a65-ff3ca82bc9d7"/>
    <w:basedOn w:val="Normal"/>
    <w:next w:val="Normal"/>
    <w:rPr>
      <w:color w:val="000000"/>
    </w:rPr>
  </w:style>
  <w:style w:type="paragraph" w:customStyle="1" w:styleId="762b47ce-1ea9-4294-bb20-765ece10d030">
    <w:name w:val="762b47ce-1ea9-4294-bb20-765ece10d030"/>
    <w:basedOn w:val="Normal"/>
    <w:next w:val="Normal"/>
    <w:rPr>
      <w:color w:val="000000"/>
    </w:rPr>
  </w:style>
  <w:style w:type="paragraph" w:customStyle="1" w:styleId="708ef6b7-2130-41c4-9ca0-f7d273aacccd">
    <w:name w:val="708ef6b7-2130-41c4-9ca0-f7d273aacccd"/>
    <w:basedOn w:val="Normal"/>
    <w:next w:val="Normal"/>
    <w:rPr>
      <w:color w:val="000000"/>
    </w:rPr>
  </w:style>
  <w:style w:type="paragraph" w:customStyle="1" w:styleId="7808d665-e2ca-42e9-8c06-53c1bce84fe3">
    <w:name w:val="7808d665-e2ca-42e9-8c06-53c1bce84fe3"/>
    <w:basedOn w:val="Normal"/>
    <w:next w:val="Normal"/>
    <w:rPr>
      <w:color w:val="000000"/>
    </w:rPr>
  </w:style>
  <w:style w:type="paragraph" w:customStyle="1" w:styleId="787f54a8-5b69-4d87-a09b-27cbb286270e">
    <w:name w:val="787f54a8-5b69-4d87-a09b-27cbb286270e"/>
    <w:basedOn w:val="Normal"/>
    <w:next w:val="Normal"/>
    <w:rPr>
      <w:color w:val="000000"/>
    </w:rPr>
  </w:style>
  <w:style w:type="paragraph" w:customStyle="1" w:styleId="5a6c7a46-3472-4439-87a4-cff9449b2279">
    <w:name w:val="5a6c7a46-3472-4439-87a4-cff9449b2279"/>
    <w:basedOn w:val="Normal"/>
    <w:next w:val="Normal"/>
    <w:rPr>
      <w:color w:val="000000"/>
    </w:rPr>
  </w:style>
  <w:style w:type="paragraph" w:customStyle="1" w:styleId="41af4491-3f7b-4fc8-ba76-e79b457baa17">
    <w:name w:val="41af4491-3f7b-4fc8-ba76-e79b457baa17"/>
    <w:basedOn w:val="Normal"/>
    <w:next w:val="Normal"/>
    <w:rPr>
      <w:color w:val="000000"/>
    </w:rPr>
  </w:style>
  <w:style w:type="paragraph" w:customStyle="1" w:styleId="d39e4dd4-5a21-46c4-a75a-c79ef6193e40">
    <w:name w:val="d39e4dd4-5a21-46c4-a75a-c79ef6193e40"/>
    <w:basedOn w:val="Normal"/>
    <w:next w:val="Normal"/>
    <w:rPr>
      <w:color w:val="000000"/>
    </w:rPr>
  </w:style>
  <w:style w:type="paragraph" w:customStyle="1" w:styleId="91881594-3164-4b80-898d-e9cea280458f">
    <w:name w:val="91881594-3164-4b80-898d-e9cea280458f"/>
    <w:basedOn w:val="Normal"/>
    <w:next w:val="Normal"/>
    <w:rPr>
      <w:color w:val="000000"/>
    </w:rPr>
  </w:style>
  <w:style w:type="paragraph" w:customStyle="1" w:styleId="0cf47b2f-da51-4c02-92b7-6a72e7b2318a">
    <w:name w:val="0cf47b2f-da51-4c02-92b7-6a72e7b2318a"/>
    <w:basedOn w:val="Normal"/>
    <w:next w:val="Normal"/>
    <w:rPr>
      <w:color w:val="000000"/>
    </w:rPr>
  </w:style>
  <w:style w:type="paragraph" w:customStyle="1" w:styleId="67d90b61-38af-4c92-b7e7-fdf80353e6ce">
    <w:name w:val="67d90b61-38af-4c92-b7e7-fdf80353e6ce"/>
    <w:basedOn w:val="Normal"/>
    <w:next w:val="Normal"/>
    <w:rPr>
      <w:color w:val="000000"/>
    </w:rPr>
  </w:style>
  <w:style w:type="paragraph" w:customStyle="1" w:styleId="c68c01c0-97fa-4422-b6d3-f49f19e225e7">
    <w:name w:val="c68c01c0-97fa-4422-b6d3-f49f19e225e7"/>
    <w:basedOn w:val="Normal"/>
    <w:next w:val="Normal"/>
    <w:rPr>
      <w:color w:val="000000"/>
    </w:rPr>
  </w:style>
  <w:style w:type="paragraph" w:customStyle="1" w:styleId="087a9ea6-e934-4e05-8918-2dd583f32ac3">
    <w:name w:val="087a9ea6-e934-4e05-8918-2dd583f32ac3"/>
    <w:basedOn w:val="Normal"/>
    <w:next w:val="Normal"/>
    <w:rPr>
      <w:color w:val="000000"/>
    </w:rPr>
  </w:style>
  <w:style w:type="paragraph" w:customStyle="1" w:styleId="9d1d55c2-b0d9-4a03-a767-32e5be9e7fed">
    <w:name w:val="9d1d55c2-b0d9-4a03-a767-32e5be9e7fed"/>
    <w:basedOn w:val="Normal"/>
    <w:next w:val="Normal"/>
    <w:rPr>
      <w:color w:val="000000"/>
    </w:rPr>
  </w:style>
  <w:style w:type="paragraph" w:customStyle="1" w:styleId="d41782a2-6530-4ab1-b5f5-f093bc51c3cd">
    <w:name w:val="d41782a2-6530-4ab1-b5f5-f093bc51c3cd"/>
    <w:basedOn w:val="Normal"/>
    <w:next w:val="Normal"/>
    <w:rPr>
      <w:color w:val="000000"/>
    </w:rPr>
  </w:style>
  <w:style w:type="paragraph" w:customStyle="1" w:styleId="477f2050-3254-4d4a-9ea8-5f17352580cc">
    <w:name w:val="477f2050-3254-4d4a-9ea8-5f17352580cc"/>
    <w:basedOn w:val="Normal"/>
    <w:next w:val="Normal"/>
    <w:rPr>
      <w:color w:val="000000"/>
    </w:rPr>
  </w:style>
  <w:style w:type="paragraph" w:customStyle="1" w:styleId="79630f61-05f5-4122-9f20-3754e028a6df">
    <w:name w:val="79630f61-05f5-4122-9f20-3754e028a6df"/>
    <w:basedOn w:val="Normal"/>
    <w:next w:val="Normal"/>
    <w:rPr>
      <w:color w:val="000000"/>
    </w:rPr>
  </w:style>
  <w:style w:type="paragraph" w:customStyle="1" w:styleId="bcf41f24-ecc0-4d66-9192-6d4ea9b4822f">
    <w:name w:val="bcf41f24-ecc0-4d66-9192-6d4ea9b4822f"/>
    <w:basedOn w:val="Normal"/>
    <w:next w:val="Normal"/>
    <w:rPr>
      <w:color w:val="000000"/>
    </w:rPr>
  </w:style>
  <w:style w:type="paragraph" w:customStyle="1" w:styleId="8a06487f-19bf-459b-afd0-0149ee177ae4">
    <w:name w:val="8a06487f-19bf-459b-afd0-0149ee177ae4"/>
    <w:basedOn w:val="Normal"/>
    <w:next w:val="Normal"/>
    <w:rPr>
      <w:color w:val="000000"/>
    </w:rPr>
  </w:style>
  <w:style w:type="paragraph" w:customStyle="1" w:styleId="866130e9-85c6-426c-bfaf-2e8fbc18b659">
    <w:name w:val="866130e9-85c6-426c-bfaf-2e8fbc18b659"/>
    <w:basedOn w:val="Normal"/>
    <w:next w:val="Normal"/>
    <w:rPr>
      <w:color w:val="000000"/>
    </w:rPr>
  </w:style>
  <w:style w:type="paragraph" w:customStyle="1" w:styleId="d7e00348-040c-4de5-be4e-cb20145ef14c">
    <w:name w:val="d7e00348-040c-4de5-be4e-cb20145ef14c"/>
    <w:basedOn w:val="Normal"/>
    <w:next w:val="Normal"/>
    <w:rPr>
      <w:color w:val="000000"/>
    </w:rPr>
  </w:style>
  <w:style w:type="paragraph" w:customStyle="1" w:styleId="4cd8c758-e226-49f8-b9d5-fcc586235d79">
    <w:name w:val="4cd8c758-e226-49f8-b9d5-fcc586235d79"/>
    <w:basedOn w:val="Normal"/>
    <w:next w:val="Normal"/>
    <w:rPr>
      <w:color w:val="000000"/>
    </w:rPr>
  </w:style>
  <w:style w:type="paragraph" w:customStyle="1" w:styleId="980aa86b-d394-46c7-b17e-3348480da10b">
    <w:name w:val="980aa86b-d394-46c7-b17e-3348480da10b"/>
    <w:basedOn w:val="Normal"/>
    <w:next w:val="Normal"/>
    <w:rPr>
      <w:color w:val="000000"/>
    </w:rPr>
  </w:style>
  <w:style w:type="paragraph" w:customStyle="1" w:styleId="077fbbd8-d5bd-4bf3-bb3e-a6f7e51e84f4">
    <w:name w:val="077fbbd8-d5bd-4bf3-bb3e-a6f7e51e84f4"/>
    <w:basedOn w:val="Normal"/>
    <w:next w:val="Normal"/>
    <w:rPr>
      <w:color w:val="000000"/>
    </w:rPr>
  </w:style>
  <w:style w:type="paragraph" w:customStyle="1" w:styleId="e442988f-ec31-42ab-a9a5-ca40360d61d8">
    <w:name w:val="e442988f-ec31-42ab-a9a5-ca40360d61d8"/>
    <w:basedOn w:val="Normal"/>
    <w:next w:val="Normal"/>
    <w:rPr>
      <w:color w:val="000000"/>
    </w:rPr>
  </w:style>
  <w:style w:type="paragraph" w:customStyle="1" w:styleId="156cf9e3-1294-4d5d-9750-dfb56ff10f17">
    <w:name w:val="156cf9e3-1294-4d5d-9750-dfb56ff10f17"/>
    <w:basedOn w:val="Normal"/>
    <w:next w:val="Normal"/>
    <w:rPr>
      <w:color w:val="000000"/>
    </w:rPr>
  </w:style>
  <w:style w:type="paragraph" w:customStyle="1" w:styleId="50d158d9-1678-4141-be70-35317d62cc10">
    <w:name w:val="50d158d9-1678-4141-be70-35317d62cc10"/>
    <w:basedOn w:val="Normal"/>
    <w:next w:val="Normal"/>
    <w:rPr>
      <w:color w:val="000000"/>
    </w:rPr>
  </w:style>
  <w:style w:type="paragraph" w:customStyle="1" w:styleId="75b87e19-6c25-4cde-b359-d57cd7ff818a">
    <w:name w:val="75b87e19-6c25-4cde-b359-d57cd7ff818a"/>
    <w:basedOn w:val="Normal"/>
    <w:next w:val="Normal"/>
    <w:rPr>
      <w:color w:val="000000"/>
    </w:rPr>
  </w:style>
  <w:style w:type="paragraph" w:customStyle="1" w:styleId="90790937-9e0e-4c14-883a-3019c22b65e0">
    <w:name w:val="90790937-9e0e-4c14-883a-3019c22b65e0"/>
    <w:basedOn w:val="Normal"/>
    <w:next w:val="Normal"/>
    <w:rPr>
      <w:color w:val="000000"/>
    </w:rPr>
  </w:style>
  <w:style w:type="paragraph" w:customStyle="1" w:styleId="4b0be783-0360-468d-a915-80386f0cb924">
    <w:name w:val="4b0be783-0360-468d-a915-80386f0cb924"/>
    <w:basedOn w:val="Normal"/>
    <w:next w:val="Normal"/>
    <w:rPr>
      <w:color w:val="000000"/>
    </w:rPr>
  </w:style>
  <w:style w:type="paragraph" w:customStyle="1" w:styleId="2269e6b2-7a8d-42a4-85df-aeb38a65311d">
    <w:name w:val="2269e6b2-7a8d-42a4-85df-aeb38a65311d"/>
    <w:basedOn w:val="Normal"/>
    <w:next w:val="Normal"/>
    <w:rPr>
      <w:color w:val="000000"/>
    </w:rPr>
  </w:style>
  <w:style w:type="paragraph" w:customStyle="1" w:styleId="67c27760-7e14-4427-9176-66326944925b">
    <w:name w:val="67c27760-7e14-4427-9176-66326944925b"/>
    <w:basedOn w:val="Normal"/>
    <w:next w:val="Normal"/>
    <w:rPr>
      <w:color w:val="000000"/>
    </w:rPr>
  </w:style>
  <w:style w:type="paragraph" w:customStyle="1" w:styleId="b2b3295b-3708-44ba-9afc-c39e234905df">
    <w:name w:val="b2b3295b-3708-44ba-9afc-c39e234905df"/>
    <w:basedOn w:val="Normal"/>
    <w:next w:val="Normal"/>
    <w:rPr>
      <w:color w:val="000000"/>
    </w:rPr>
  </w:style>
  <w:style w:type="paragraph" w:customStyle="1" w:styleId="530c6ac1-d250-4496-ae7f-f0735ac5339c">
    <w:name w:val="530c6ac1-d250-4496-ae7f-f0735ac5339c"/>
    <w:basedOn w:val="Normal"/>
    <w:next w:val="Normal"/>
    <w:rPr>
      <w:color w:val="000000"/>
    </w:rPr>
  </w:style>
  <w:style w:type="paragraph" w:customStyle="1" w:styleId="56cd7d81-903e-408e-9304-5ec5b75f77e3">
    <w:name w:val="56cd7d81-903e-408e-9304-5ec5b75f77e3"/>
    <w:basedOn w:val="Normal"/>
    <w:next w:val="Normal"/>
    <w:rPr>
      <w:color w:val="000000"/>
    </w:rPr>
  </w:style>
  <w:style w:type="paragraph" w:customStyle="1" w:styleId="d9915229-0dc3-451d-8f1e-5f9e8a657eca">
    <w:name w:val="d9915229-0dc3-451d-8f1e-5f9e8a657eca"/>
    <w:basedOn w:val="Normal"/>
    <w:next w:val="Normal"/>
    <w:rPr>
      <w:color w:val="000000"/>
    </w:rPr>
  </w:style>
  <w:style w:type="paragraph" w:customStyle="1" w:styleId="b7c526d6-770a-46e0-a7e7-0dccd98fd623">
    <w:name w:val="b7c526d6-770a-46e0-a7e7-0dccd98fd623"/>
    <w:basedOn w:val="Normal"/>
    <w:next w:val="Normal"/>
    <w:rPr>
      <w:color w:val="000000"/>
    </w:rPr>
  </w:style>
  <w:style w:type="paragraph" w:customStyle="1" w:styleId="4d3d845d-39d8-43f2-8909-8714e9a0034e">
    <w:name w:val="4d3d845d-39d8-43f2-8909-8714e9a0034e"/>
    <w:basedOn w:val="Normal"/>
    <w:next w:val="Normal"/>
    <w:rPr>
      <w:color w:val="000000"/>
    </w:rPr>
  </w:style>
  <w:style w:type="paragraph" w:customStyle="1" w:styleId="b9a6b342-cc63-4b02-9d72-dc401be8bc9e">
    <w:name w:val="b9a6b342-cc63-4b02-9d72-dc401be8bc9e"/>
    <w:basedOn w:val="Normal"/>
    <w:next w:val="Normal"/>
    <w:rPr>
      <w:color w:val="000000"/>
    </w:rPr>
  </w:style>
  <w:style w:type="paragraph" w:customStyle="1" w:styleId="a0c0ef0b-b46a-4c53-a8f4-ce41ddb8ae43">
    <w:name w:val="a0c0ef0b-b46a-4c53-a8f4-ce41ddb8ae43"/>
    <w:basedOn w:val="Normal"/>
    <w:next w:val="Normal"/>
    <w:rPr>
      <w:color w:val="000000"/>
    </w:rPr>
  </w:style>
  <w:style w:type="paragraph" w:customStyle="1" w:styleId="034f0c8a-2d69-4e05-a2a7-a451507d8b1d">
    <w:name w:val="034f0c8a-2d69-4e05-a2a7-a451507d8b1d"/>
    <w:basedOn w:val="Normal"/>
    <w:next w:val="Normal"/>
    <w:rPr>
      <w:color w:val="000000"/>
    </w:rPr>
  </w:style>
  <w:style w:type="paragraph" w:customStyle="1" w:styleId="49a1f7a2-b3a2-4d21-bbf4-e5d8f37ff78d">
    <w:name w:val="49a1f7a2-b3a2-4d21-bbf4-e5d8f37ff78d"/>
    <w:basedOn w:val="Normal"/>
    <w:next w:val="Normal"/>
    <w:rPr>
      <w:color w:val="000000"/>
    </w:rPr>
  </w:style>
  <w:style w:type="paragraph" w:customStyle="1" w:styleId="f6eea5e6-9fd2-4c8e-a97c-af27599491e7">
    <w:name w:val="f6eea5e6-9fd2-4c8e-a97c-af27599491e7"/>
    <w:basedOn w:val="Normal"/>
    <w:next w:val="Normal"/>
    <w:rPr>
      <w:color w:val="000000"/>
    </w:rPr>
  </w:style>
  <w:style w:type="paragraph" w:customStyle="1" w:styleId="0cf1301f-e402-45e2-b72c-35d4070fe335">
    <w:name w:val="0cf1301f-e402-45e2-b72c-35d4070fe335"/>
    <w:basedOn w:val="Normal"/>
    <w:next w:val="Normal"/>
    <w:rPr>
      <w:color w:val="000000"/>
    </w:rPr>
  </w:style>
  <w:style w:type="paragraph" w:customStyle="1" w:styleId="b6b94efa-6e0d-4f19-a011-3eb8a7b8cd1f">
    <w:name w:val="b6b94efa-6e0d-4f19-a011-3eb8a7b8cd1f"/>
    <w:basedOn w:val="Normal"/>
    <w:next w:val="Normal"/>
    <w:rPr>
      <w:color w:val="000000"/>
    </w:rPr>
  </w:style>
  <w:style w:type="paragraph" w:customStyle="1" w:styleId="7b442b82-c0b3-431e-a1b3-71247fafc9e2">
    <w:name w:val="7b442b82-c0b3-431e-a1b3-71247fafc9e2"/>
    <w:basedOn w:val="Normal"/>
    <w:next w:val="Normal"/>
    <w:rPr>
      <w:color w:val="000000"/>
    </w:rPr>
  </w:style>
  <w:style w:type="paragraph" w:customStyle="1" w:styleId="5aa992b1-9a5c-4778-926f-306d99be5f39">
    <w:name w:val="5aa992b1-9a5c-4778-926f-306d99be5f39"/>
    <w:basedOn w:val="Normal"/>
    <w:next w:val="Normal"/>
    <w:rPr>
      <w:color w:val="000000"/>
    </w:rPr>
  </w:style>
  <w:style w:type="paragraph" w:customStyle="1" w:styleId="1d63df00-167e-43f5-8612-3eb91ee8448f">
    <w:name w:val="1d63df00-167e-43f5-8612-3eb91ee8448f"/>
    <w:basedOn w:val="Normal"/>
    <w:next w:val="Normal"/>
    <w:rPr>
      <w:color w:val="000000"/>
    </w:rPr>
  </w:style>
  <w:style w:type="paragraph" w:customStyle="1" w:styleId="e760edd6-330c-4a73-aad4-f3aa45c7d460">
    <w:name w:val="e760edd6-330c-4a73-aad4-f3aa45c7d460"/>
    <w:basedOn w:val="Normal"/>
    <w:next w:val="Normal"/>
    <w:rPr>
      <w:color w:val="000000"/>
    </w:rPr>
  </w:style>
  <w:style w:type="paragraph" w:customStyle="1" w:styleId="edd6cb43-2dca-4c2d-8085-09c590d630ad">
    <w:name w:val="edd6cb43-2dca-4c2d-8085-09c590d630ad"/>
    <w:basedOn w:val="Normal"/>
    <w:next w:val="Normal"/>
    <w:rPr>
      <w:color w:val="000000"/>
    </w:rPr>
  </w:style>
  <w:style w:type="paragraph" w:customStyle="1" w:styleId="9839ffc3-11e4-4202-98fe-010f7a95629a">
    <w:name w:val="9839ffc3-11e4-4202-98fe-010f7a95629a"/>
    <w:basedOn w:val="Normal"/>
    <w:next w:val="Normal"/>
    <w:rPr>
      <w:color w:val="000000"/>
    </w:rPr>
  </w:style>
  <w:style w:type="paragraph" w:customStyle="1" w:styleId="3e4f1819-4066-4ff8-a3e8-e0640e11ce83">
    <w:name w:val="3e4f1819-4066-4ff8-a3e8-e0640e11ce83"/>
    <w:basedOn w:val="Normal"/>
    <w:next w:val="Normal"/>
    <w:rPr>
      <w:color w:val="000000"/>
    </w:rPr>
  </w:style>
  <w:style w:type="paragraph" w:customStyle="1" w:styleId="ffdce310-91c1-4641-9d52-ded6797e7e13">
    <w:name w:val="ffdce310-91c1-4641-9d52-ded6797e7e13"/>
    <w:basedOn w:val="Normal"/>
    <w:next w:val="Normal"/>
    <w:rPr>
      <w:color w:val="000000"/>
    </w:rPr>
  </w:style>
  <w:style w:type="paragraph" w:customStyle="1" w:styleId="9aab155b-f234-47b1-991c-5ac4b3ca2ec0">
    <w:name w:val="9aab155b-f234-47b1-991c-5ac4b3ca2ec0"/>
    <w:basedOn w:val="Normal"/>
    <w:next w:val="Normal"/>
    <w:rPr>
      <w:color w:val="000000"/>
    </w:rPr>
  </w:style>
  <w:style w:type="paragraph" w:customStyle="1" w:styleId="180867c4-cf0f-4d6e-92a0-64c17c94b68c">
    <w:name w:val="180867c4-cf0f-4d6e-92a0-64c17c94b68c"/>
    <w:basedOn w:val="Normal"/>
    <w:next w:val="Normal"/>
    <w:rPr>
      <w:color w:val="000000"/>
    </w:rPr>
  </w:style>
  <w:style w:type="paragraph" w:customStyle="1" w:styleId="c05ee133-1a0a-4fd2-bb40-c1ec3bc2c23a">
    <w:name w:val="c05ee133-1a0a-4fd2-bb40-c1ec3bc2c23a"/>
    <w:basedOn w:val="Normal"/>
    <w:next w:val="Normal"/>
    <w:rPr>
      <w:color w:val="000000"/>
    </w:rPr>
  </w:style>
  <w:style w:type="paragraph" w:customStyle="1" w:styleId="22d1d003-dfde-464f-ae01-fe4b8055469e">
    <w:name w:val="22d1d003-dfde-464f-ae01-fe4b8055469e"/>
    <w:basedOn w:val="Normal"/>
    <w:next w:val="Normal"/>
    <w:rPr>
      <w:color w:val="000000"/>
    </w:rPr>
  </w:style>
  <w:style w:type="paragraph" w:customStyle="1" w:styleId="9e86b3b0-3739-48be-8ed6-16561581e498">
    <w:name w:val="9e86b3b0-3739-48be-8ed6-16561581e498"/>
    <w:basedOn w:val="Normal"/>
    <w:next w:val="Normal"/>
    <w:rPr>
      <w:color w:val="000000"/>
    </w:rPr>
  </w:style>
  <w:style w:type="paragraph" w:customStyle="1" w:styleId="79d48685-79d8-469e-bf00-a681228bf1b4">
    <w:name w:val="79d48685-79d8-469e-bf00-a681228bf1b4"/>
    <w:basedOn w:val="Normal"/>
    <w:next w:val="Normal"/>
    <w:rPr>
      <w:color w:val="000000"/>
    </w:rPr>
  </w:style>
  <w:style w:type="paragraph" w:customStyle="1" w:styleId="bba56806-c937-47e7-ba9b-22a7c623a4db">
    <w:name w:val="bba56806-c937-47e7-ba9b-22a7c623a4db"/>
    <w:basedOn w:val="Normal"/>
    <w:next w:val="Normal"/>
    <w:rPr>
      <w:color w:val="000000"/>
    </w:rPr>
  </w:style>
  <w:style w:type="paragraph" w:customStyle="1" w:styleId="891daa93-d45d-4a15-b0f5-6684b4a299cd">
    <w:name w:val="891daa93-d45d-4a15-b0f5-6684b4a299cd"/>
    <w:basedOn w:val="Normal"/>
    <w:next w:val="Normal"/>
    <w:rPr>
      <w:color w:val="000000"/>
    </w:rPr>
  </w:style>
  <w:style w:type="paragraph" w:customStyle="1" w:styleId="00c56b54-5ac7-4dde-bad6-dd48cb6483e0">
    <w:name w:val="00c56b54-5ac7-4dde-bad6-dd48cb6483e0"/>
    <w:basedOn w:val="Normal"/>
    <w:next w:val="Normal"/>
    <w:rPr>
      <w:color w:val="000000"/>
    </w:rPr>
  </w:style>
  <w:style w:type="paragraph" w:customStyle="1" w:styleId="18cd020c-a66e-43ce-9154-7350867bff66">
    <w:name w:val="18cd020c-a66e-43ce-9154-7350867bff66"/>
    <w:basedOn w:val="Normal"/>
    <w:next w:val="Normal"/>
    <w:rPr>
      <w:color w:val="000000"/>
    </w:rPr>
  </w:style>
  <w:style w:type="paragraph" w:customStyle="1" w:styleId="c11752d1-c533-44bc-9635-4be416ae665f">
    <w:name w:val="c11752d1-c533-44bc-9635-4be416ae665f"/>
    <w:basedOn w:val="Normal"/>
    <w:next w:val="Normal"/>
    <w:rPr>
      <w:color w:val="000000"/>
    </w:rPr>
  </w:style>
  <w:style w:type="paragraph" w:customStyle="1" w:styleId="bd935f80-02f1-4f78-958e-50d1dfa9211a">
    <w:name w:val="bd935f80-02f1-4f78-958e-50d1dfa9211a"/>
    <w:basedOn w:val="Normal"/>
    <w:next w:val="Normal"/>
    <w:rPr>
      <w:color w:val="000000"/>
    </w:rPr>
  </w:style>
  <w:style w:type="paragraph" w:customStyle="1" w:styleId="9dd2b8e3-23bc-494a-836c-d398c098ec2c">
    <w:name w:val="9dd2b8e3-23bc-494a-836c-d398c098ec2c"/>
    <w:basedOn w:val="Normal"/>
    <w:next w:val="Normal"/>
    <w:rPr>
      <w:color w:val="000000"/>
    </w:rPr>
  </w:style>
  <w:style w:type="paragraph" w:customStyle="1" w:styleId="495e5cd4-5107-48d5-933e-4efdf2124092">
    <w:name w:val="495e5cd4-5107-48d5-933e-4efdf2124092"/>
    <w:basedOn w:val="Normal"/>
    <w:next w:val="Normal"/>
    <w:rPr>
      <w:color w:val="000000"/>
    </w:rPr>
  </w:style>
  <w:style w:type="paragraph" w:customStyle="1" w:styleId="56e587e2-f9a7-4c62-ab23-e2e5e7252115">
    <w:name w:val="56e587e2-f9a7-4c62-ab23-e2e5e7252115"/>
    <w:basedOn w:val="Normal"/>
    <w:next w:val="Normal"/>
    <w:rPr>
      <w:color w:val="000000"/>
    </w:rPr>
  </w:style>
  <w:style w:type="paragraph" w:customStyle="1" w:styleId="a96c749b-9729-49e8-b0ae-1d0c26e03536">
    <w:name w:val="a96c749b-9729-49e8-b0ae-1d0c26e03536"/>
    <w:basedOn w:val="Normal"/>
    <w:next w:val="Normal"/>
    <w:rPr>
      <w:color w:val="000000"/>
    </w:rPr>
  </w:style>
  <w:style w:type="paragraph" w:customStyle="1" w:styleId="58b3814b-ff0c-43ab-8366-0f61b19c622c">
    <w:name w:val="58b3814b-ff0c-43ab-8366-0f61b19c622c"/>
    <w:basedOn w:val="Normal"/>
    <w:next w:val="Normal"/>
    <w:rPr>
      <w:color w:val="000000"/>
    </w:rPr>
  </w:style>
  <w:style w:type="paragraph" w:customStyle="1" w:styleId="e9a16092-d598-4635-b281-d315b8d34691">
    <w:name w:val="e9a16092-d598-4635-b281-d315b8d34691"/>
    <w:basedOn w:val="Normal"/>
    <w:next w:val="Normal"/>
    <w:rPr>
      <w:color w:val="000000"/>
    </w:rPr>
  </w:style>
  <w:style w:type="paragraph" w:customStyle="1" w:styleId="bc82d31b-93f1-4883-8dc6-7a82bca5b90b">
    <w:name w:val="bc82d31b-93f1-4883-8dc6-7a82bca5b90b"/>
    <w:basedOn w:val="Normal"/>
    <w:next w:val="Normal"/>
    <w:rPr>
      <w:color w:val="000000"/>
    </w:rPr>
  </w:style>
  <w:style w:type="paragraph" w:styleId="Header">
    <w:name w:val="header"/>
    <w:basedOn w:val="Normal"/>
    <w:link w:val="HeaderChar"/>
    <w:rsid w:val="006A77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rsid w:val="006A7703"/>
    <w:rPr>
      <w:noProof/>
      <w:sz w:val="18"/>
      <w:szCs w:val="18"/>
    </w:rPr>
  </w:style>
  <w:style w:type="paragraph" w:customStyle="1" w:styleId="86a538ea-3288-45e4-b629-8572f6ede003">
    <w:name w:val="86a538ea-3288-45e4-b629-8572f6ede003"/>
    <w:basedOn w:val="Normal"/>
    <w:next w:val="Normal"/>
    <w:rsid w:val="002E5210"/>
    <w:rPr>
      <w:color w:val="000000"/>
    </w:rPr>
  </w:style>
  <w:style w:type="paragraph" w:customStyle="1" w:styleId="4172d766-90d7-45a1-917c-e2a1e2675ca5">
    <w:name w:val="4172d766-90d7-45a1-917c-e2a1e2675ca5"/>
    <w:basedOn w:val="Normal"/>
    <w:next w:val="Normal"/>
    <w:rsid w:val="002E5210"/>
    <w:rPr>
      <w:color w:val="000000"/>
    </w:rPr>
  </w:style>
  <w:style w:type="paragraph" w:customStyle="1" w:styleId="0af47de5-36ff-422f-96e3-813d39cfad7f">
    <w:name w:val="0af47de5-36ff-422f-96e3-813d39cfad7f"/>
    <w:basedOn w:val="Normal"/>
    <w:next w:val="Normal"/>
    <w:rsid w:val="002E5210"/>
    <w:rPr>
      <w:color w:val="000000"/>
    </w:rPr>
  </w:style>
  <w:style w:type="paragraph" w:customStyle="1" w:styleId="d524fa1e-f0c3-4da0-a7c6-a1773269666d">
    <w:name w:val="d524fa1e-f0c3-4da0-a7c6-a1773269666d"/>
    <w:basedOn w:val="Normal"/>
    <w:next w:val="Normal"/>
    <w:rsid w:val="007B0B0B"/>
    <w:rPr>
      <w:color w:val="000000"/>
    </w:rPr>
  </w:style>
  <w:style w:type="paragraph" w:customStyle="1" w:styleId="c4d00d21-d303-4ee6-adf8-96345c718c99">
    <w:name w:val="c4d00d21-d303-4ee6-adf8-96345c718c99"/>
    <w:basedOn w:val="Normal"/>
    <w:next w:val="Normal"/>
    <w:rsid w:val="007B0B0B"/>
    <w:rPr>
      <w:color w:val="000000"/>
    </w:rPr>
  </w:style>
  <w:style w:type="paragraph" w:customStyle="1" w:styleId="043e6991-a77a-4dff-be64-b8e0bb9337f5">
    <w:name w:val="043e6991-a77a-4dff-be64-b8e0bb9337f5"/>
    <w:basedOn w:val="Normal"/>
    <w:next w:val="Normal"/>
    <w:rsid w:val="007B0B0B"/>
    <w:rPr>
      <w:color w:val="000000"/>
    </w:rPr>
  </w:style>
  <w:style w:type="paragraph" w:customStyle="1" w:styleId="21ca49a9-9959-4169-b047-abbaff24e25a">
    <w:name w:val="21ca49a9-9959-4169-b047-abbaff24e25a"/>
    <w:basedOn w:val="Normal"/>
    <w:next w:val="Normal"/>
    <w:rsid w:val="00416FB8"/>
    <w:rPr>
      <w:color w:val="000000"/>
    </w:rPr>
  </w:style>
  <w:style w:type="paragraph" w:customStyle="1" w:styleId="77fa3e35-f2a9-4e4c-bb6f-c14532e6fd89">
    <w:name w:val="77fa3e35-f2a9-4e4c-bb6f-c14532e6fd89"/>
    <w:basedOn w:val="Normal"/>
    <w:next w:val="Normal"/>
    <w:rsid w:val="00DE3E8E"/>
    <w:rPr>
      <w:color w:val="000000"/>
    </w:rPr>
  </w:style>
  <w:style w:type="paragraph" w:customStyle="1" w:styleId="efd20f32-2d63-403d-be07-f8be0b4fd5c4">
    <w:name w:val="efd20f32-2d63-403d-be07-f8be0b4fd5c4"/>
    <w:basedOn w:val="Normal"/>
    <w:next w:val="Normal"/>
    <w:rsid w:val="00DE3E8E"/>
    <w:rPr>
      <w:color w:val="000000"/>
    </w:rPr>
  </w:style>
  <w:style w:type="paragraph" w:customStyle="1" w:styleId="4f0b790a-802f-4337-a88f-3e9e726f2ae2">
    <w:name w:val="4f0b790a-802f-4337-a88f-3e9e726f2ae2"/>
    <w:basedOn w:val="Normal"/>
    <w:next w:val="Normal"/>
    <w:rsid w:val="00DE3E8E"/>
    <w:rPr>
      <w:color w:val="000000"/>
    </w:rPr>
  </w:style>
  <w:style w:type="paragraph" w:customStyle="1" w:styleId="dfccdfd2-f1db-4859-9b22-90d9c0b81c34">
    <w:name w:val="dfccdfd2-f1db-4859-9b22-90d9c0b81c34"/>
    <w:basedOn w:val="Normal"/>
    <w:next w:val="Normal"/>
    <w:rsid w:val="00E37743"/>
    <w:rPr>
      <w:color w:val="000000"/>
    </w:rPr>
  </w:style>
  <w:style w:type="paragraph" w:customStyle="1" w:styleId="82d99c7a-c76e-4b51-a5f6-0e48ef0c900c">
    <w:name w:val="82d99c7a-c76e-4b51-a5f6-0e48ef0c900c"/>
    <w:basedOn w:val="Normal"/>
    <w:next w:val="Normal"/>
    <w:rsid w:val="00E37743"/>
    <w:rPr>
      <w:color w:val="000000"/>
    </w:rPr>
  </w:style>
  <w:style w:type="paragraph" w:customStyle="1" w:styleId="e8e10c4b-466f-4cb4-8f37-3f7f1b95c486">
    <w:name w:val="e8e10c4b-466f-4cb4-8f37-3f7f1b95c486"/>
    <w:basedOn w:val="Normal"/>
    <w:next w:val="Normal"/>
    <w:rsid w:val="00075144"/>
    <w:rPr>
      <w:color w:val="000000"/>
    </w:rPr>
  </w:style>
  <w:style w:type="paragraph" w:customStyle="1" w:styleId="fda1a078-7b08-484b-b248-cc14013f8857">
    <w:name w:val="fda1a078-7b08-484b-b248-cc14013f8857"/>
    <w:basedOn w:val="Normal"/>
    <w:next w:val="Normal"/>
    <w:rsid w:val="00075144"/>
    <w:rPr>
      <w:color w:val="000000"/>
    </w:rPr>
  </w:style>
  <w:style w:type="paragraph" w:customStyle="1" w:styleId="9c58f1e1-56a6-454d-a8bf-e180307708ac">
    <w:name w:val="9c58f1e1-56a6-454d-a8bf-e180307708ac"/>
    <w:basedOn w:val="Normal"/>
    <w:next w:val="Normal"/>
    <w:rsid w:val="00877403"/>
    <w:rPr>
      <w:color w:val="000000"/>
    </w:rPr>
  </w:style>
  <w:style w:type="paragraph" w:customStyle="1" w:styleId="ffb86916-9613-4fa4-b2e5-390e72520f70">
    <w:name w:val="ffb86916-9613-4fa4-b2e5-390e72520f70"/>
    <w:basedOn w:val="Normal"/>
    <w:next w:val="Normal"/>
    <w:rsid w:val="00877403"/>
    <w:rPr>
      <w:color w:val="000000"/>
    </w:rPr>
  </w:style>
  <w:style w:type="paragraph" w:customStyle="1" w:styleId="fed8f16e-c2ba-4ade-980b-0759c26289d6">
    <w:name w:val="fed8f16e-c2ba-4ade-980b-0759c26289d6"/>
    <w:basedOn w:val="Normal"/>
    <w:next w:val="Normal"/>
    <w:rsid w:val="00BC4A16"/>
    <w:rPr>
      <w:color w:val="000000"/>
    </w:rPr>
  </w:style>
  <w:style w:type="paragraph" w:customStyle="1" w:styleId="8943dac1-52a0-4be5-99e1-e99398c0d17d">
    <w:name w:val="8943dac1-52a0-4be5-99e1-e99398c0d17d"/>
    <w:basedOn w:val="Normal"/>
    <w:next w:val="Normal"/>
    <w:rsid w:val="00B94841"/>
    <w:rPr>
      <w:color w:val="000000"/>
    </w:rPr>
  </w:style>
  <w:style w:type="paragraph" w:customStyle="1" w:styleId="70792a6a-ba34-456f-b18d-9204f855cfb1">
    <w:name w:val="70792a6a-ba34-456f-b18d-9204f855cfb1"/>
    <w:basedOn w:val="Normal"/>
    <w:next w:val="Normal"/>
    <w:rsid w:val="00B94841"/>
    <w:rPr>
      <w:color w:val="000000"/>
    </w:rPr>
  </w:style>
  <w:style w:type="paragraph" w:customStyle="1" w:styleId="7ae0334f-3db0-497e-99ec-1cb163ea69fe">
    <w:name w:val="7ae0334f-3db0-497e-99ec-1cb163ea69fe"/>
    <w:basedOn w:val="Normal"/>
    <w:next w:val="Normal"/>
    <w:rsid w:val="00B94841"/>
    <w:rPr>
      <w:color w:val="000000"/>
    </w:rPr>
  </w:style>
  <w:style w:type="paragraph" w:customStyle="1" w:styleId="f7b9aa15-e589-4a9b-8944-a13a9012a56e">
    <w:name w:val="f7b9aa15-e589-4a9b-8944-a13a9012a56e"/>
    <w:basedOn w:val="Normal"/>
    <w:next w:val="Normal"/>
    <w:rsid w:val="00B94841"/>
    <w:rPr>
      <w:color w:val="000000"/>
    </w:rPr>
  </w:style>
  <w:style w:type="paragraph" w:customStyle="1" w:styleId="ef72e0d4-ecdf-4e4f-917c-68656fe9770f">
    <w:name w:val="ef72e0d4-ecdf-4e4f-917c-68656fe9770f"/>
    <w:basedOn w:val="Normal"/>
    <w:next w:val="Normal"/>
    <w:rsid w:val="00B94841"/>
    <w:rPr>
      <w:color w:val="000000"/>
    </w:rPr>
  </w:style>
  <w:style w:type="paragraph" w:customStyle="1" w:styleId="87df218f-005a-4fc1-a2ac-f35afaa96ea5">
    <w:name w:val="87df218f-005a-4fc1-a2ac-f35afaa96ea5"/>
    <w:basedOn w:val="Normal"/>
    <w:next w:val="Normal"/>
    <w:rsid w:val="001B4E2C"/>
    <w:rPr>
      <w:color w:val="000000"/>
    </w:rPr>
  </w:style>
  <w:style w:type="paragraph" w:customStyle="1" w:styleId="ec686373-e22c-4e5d-8b63-44e5cc3fec4d">
    <w:name w:val="ec686373-e22c-4e5d-8b63-44e5cc3fec4d"/>
    <w:basedOn w:val="Normal"/>
    <w:next w:val="Normal"/>
    <w:rsid w:val="001B4E2C"/>
    <w:rPr>
      <w:color w:val="000000"/>
    </w:rPr>
  </w:style>
  <w:style w:type="paragraph" w:customStyle="1" w:styleId="dd174c63-c886-4e45-be35-a98667b082ed">
    <w:name w:val="dd174c63-c886-4e45-be35-a98667b082ed"/>
    <w:basedOn w:val="Normal"/>
    <w:next w:val="Normal"/>
    <w:rsid w:val="001B4E2C"/>
    <w:rPr>
      <w:color w:val="000000"/>
    </w:rPr>
  </w:style>
  <w:style w:type="paragraph" w:customStyle="1" w:styleId="f211353b-fee4-417f-8894-4566a13912b1">
    <w:name w:val="f211353b-fee4-417f-8894-4566a13912b1"/>
    <w:basedOn w:val="Normal"/>
    <w:next w:val="Normal"/>
    <w:rsid w:val="001B4E2C"/>
    <w:rPr>
      <w:color w:val="000000"/>
    </w:rPr>
  </w:style>
  <w:style w:type="paragraph" w:customStyle="1" w:styleId="2263b086-da4e-4d90-ad28-7c38a10518ab">
    <w:name w:val="2263b086-da4e-4d90-ad28-7c38a10518ab"/>
    <w:basedOn w:val="Normal"/>
    <w:next w:val="Normal"/>
    <w:rsid w:val="001B4E2C"/>
    <w:rPr>
      <w:color w:val="000000"/>
    </w:rPr>
  </w:style>
  <w:style w:type="paragraph" w:customStyle="1" w:styleId="73c32287-4283-42dd-9e78-0e5bb304b444">
    <w:name w:val="73c32287-4283-42dd-9e78-0e5bb304b444"/>
    <w:basedOn w:val="Normal"/>
    <w:next w:val="Normal"/>
    <w:rsid w:val="001B4E2C"/>
    <w:rPr>
      <w:color w:val="000000"/>
    </w:rPr>
  </w:style>
  <w:style w:type="paragraph" w:customStyle="1" w:styleId="29a60239-a89d-405b-be6b-6830843a028b">
    <w:name w:val="29a60239-a89d-405b-be6b-6830843a028b"/>
    <w:basedOn w:val="Normal"/>
    <w:next w:val="Normal"/>
    <w:rsid w:val="001B4E2C"/>
    <w:rPr>
      <w:color w:val="000000"/>
    </w:rPr>
  </w:style>
  <w:style w:type="paragraph" w:customStyle="1" w:styleId="88e9657e-e068-47b6-9617-170ae0ff882d">
    <w:name w:val="88e9657e-e068-47b6-9617-170ae0ff882d"/>
    <w:basedOn w:val="Normal"/>
    <w:next w:val="Normal"/>
    <w:rsid w:val="00D65E48"/>
    <w:rPr>
      <w:color w:val="000000"/>
    </w:rPr>
  </w:style>
  <w:style w:type="paragraph" w:customStyle="1" w:styleId="34e03bbd-96ed-4221-a0f8-6be7aabe55e0">
    <w:name w:val="34e03bbd-96ed-4221-a0f8-6be7aabe55e0"/>
    <w:basedOn w:val="Normal"/>
    <w:next w:val="Normal"/>
    <w:rsid w:val="006E11E1"/>
    <w:rPr>
      <w:b/>
      <w:color w:val="000000"/>
      <w:sz w:val="26"/>
    </w:rPr>
  </w:style>
  <w:style w:type="paragraph" w:customStyle="1" w:styleId="0e916491-6568-4347-b893-b7731c9ac551">
    <w:name w:val="0e916491-6568-4347-b893-b7731c9ac551"/>
    <w:basedOn w:val="Normal"/>
    <w:next w:val="Normal"/>
    <w:rsid w:val="006E11E1"/>
    <w:rPr>
      <w:color w:val="000000"/>
    </w:rPr>
  </w:style>
  <w:style w:type="paragraph" w:customStyle="1" w:styleId="97279392-06be-4dcf-a1b8-e701756301c4">
    <w:name w:val="97279392-06be-4dcf-a1b8-e701756301c4"/>
    <w:basedOn w:val="Normal"/>
    <w:next w:val="Normal"/>
    <w:rsid w:val="006E11E1"/>
    <w:rPr>
      <w:color w:val="000000"/>
    </w:rPr>
  </w:style>
  <w:style w:type="paragraph" w:customStyle="1" w:styleId="4b2e9ead-2552-4373-9f47-952e1d187d7f">
    <w:name w:val="4b2e9ead-2552-4373-9f47-952e1d187d7f"/>
    <w:basedOn w:val="Normal"/>
    <w:next w:val="Normal"/>
    <w:rsid w:val="006E11E1"/>
    <w:rPr>
      <w:color w:val="000000"/>
    </w:rPr>
  </w:style>
  <w:style w:type="paragraph" w:customStyle="1" w:styleId="85711cfb-78c2-43d1-bd01-f71dfe2ba567">
    <w:name w:val="85711cfb-78c2-43d1-bd01-f71dfe2ba567"/>
    <w:basedOn w:val="Normal"/>
    <w:next w:val="Normal"/>
    <w:rsid w:val="006E11E1"/>
    <w:rPr>
      <w:color w:val="000000"/>
    </w:rPr>
  </w:style>
  <w:style w:type="paragraph" w:customStyle="1" w:styleId="9274011a-f10f-4572-ab5c-a671f1e5ec8b">
    <w:name w:val="9274011a-f10f-4572-ab5c-a671f1e5ec8b"/>
    <w:basedOn w:val="Normal"/>
    <w:next w:val="Normal"/>
    <w:rsid w:val="006E11E1"/>
    <w:rPr>
      <w:color w:val="000000"/>
    </w:rPr>
  </w:style>
  <w:style w:type="paragraph" w:customStyle="1" w:styleId="defe1d77-a6f7-425d-95cb-35499c16df5f">
    <w:name w:val="defe1d77-a6f7-425d-95cb-35499c16df5f"/>
    <w:basedOn w:val="Normal"/>
    <w:next w:val="Normal"/>
    <w:rsid w:val="006E11E1"/>
    <w:rPr>
      <w:color w:val="000000"/>
    </w:rPr>
  </w:style>
  <w:style w:type="paragraph" w:customStyle="1" w:styleId="9548a9fb-1aa1-4a07-855a-0d3ef26873cc">
    <w:name w:val="9548a9fb-1aa1-4a07-855a-0d3ef26873cc"/>
    <w:basedOn w:val="Normal"/>
    <w:next w:val="Normal"/>
    <w:rsid w:val="006E11E1"/>
    <w:rPr>
      <w:color w:val="000000"/>
    </w:rPr>
  </w:style>
  <w:style w:type="paragraph" w:customStyle="1" w:styleId="36d59aac-d886-4b96-8b9e-1a625930623d">
    <w:name w:val="36d59aac-d886-4b96-8b9e-1a625930623d"/>
    <w:basedOn w:val="Normal"/>
    <w:next w:val="Normal"/>
    <w:rsid w:val="006E11E1"/>
    <w:rPr>
      <w:color w:val="000000"/>
    </w:rPr>
  </w:style>
  <w:style w:type="paragraph" w:customStyle="1" w:styleId="e2897c9c-9fce-4fd2-9fc7-c66a376143a6">
    <w:name w:val="e2897c9c-9fce-4fd2-9fc7-c66a376143a6"/>
    <w:basedOn w:val="Normal"/>
    <w:next w:val="Normal"/>
    <w:rsid w:val="006E11E1"/>
    <w:rPr>
      <w:color w:val="000000"/>
    </w:rPr>
  </w:style>
  <w:style w:type="paragraph" w:customStyle="1" w:styleId="abd8f0ce-8576-4986-9398-e4a7c0d71cd1">
    <w:name w:val="abd8f0ce-8576-4986-9398-e4a7c0d71cd1"/>
    <w:basedOn w:val="Normal"/>
    <w:next w:val="Normal"/>
    <w:rsid w:val="006E11E1"/>
    <w:rPr>
      <w:color w:val="000000"/>
    </w:rPr>
  </w:style>
  <w:style w:type="paragraph" w:customStyle="1" w:styleId="29f4827f-6398-447a-bced-ca274a212219">
    <w:name w:val="29f4827f-6398-447a-bced-ca274a212219"/>
    <w:basedOn w:val="Normal"/>
    <w:next w:val="Normal"/>
    <w:rsid w:val="006E11E1"/>
    <w:rPr>
      <w:color w:val="000000"/>
    </w:rPr>
  </w:style>
  <w:style w:type="paragraph" w:customStyle="1" w:styleId="4a636528-ea43-450b-b6d5-0c9918f45a42">
    <w:name w:val="4a636528-ea43-450b-b6d5-0c9918f45a42"/>
    <w:basedOn w:val="Normal"/>
    <w:next w:val="Normal"/>
    <w:rsid w:val="006E11E1"/>
    <w:rPr>
      <w:color w:val="000000"/>
    </w:rPr>
  </w:style>
  <w:style w:type="paragraph" w:customStyle="1" w:styleId="bca42b77-c368-40c7-88c6-c9196fc041cc">
    <w:name w:val="bca42b77-c368-40c7-88c6-c9196fc041cc"/>
    <w:basedOn w:val="Normal"/>
    <w:next w:val="Normal"/>
    <w:rsid w:val="006E11E1"/>
    <w:rPr>
      <w:color w:val="000000"/>
    </w:rPr>
  </w:style>
  <w:style w:type="paragraph" w:customStyle="1" w:styleId="95b31d99-4864-4fe0-81cc-1708ee639a3f">
    <w:name w:val="95b31d99-4864-4fe0-81cc-1708ee639a3f"/>
    <w:basedOn w:val="Normal"/>
    <w:next w:val="Normal"/>
    <w:rsid w:val="006E11E1"/>
    <w:rPr>
      <w:color w:val="000000"/>
    </w:rPr>
  </w:style>
  <w:style w:type="paragraph" w:customStyle="1" w:styleId="5bd0a473-5215-415d-94be-afb1d756971e">
    <w:name w:val="5bd0a473-5215-415d-94be-afb1d756971e"/>
    <w:basedOn w:val="Normal"/>
    <w:next w:val="Normal"/>
    <w:rsid w:val="006E11E1"/>
    <w:rPr>
      <w:color w:val="000000"/>
    </w:rPr>
  </w:style>
  <w:style w:type="paragraph" w:customStyle="1" w:styleId="dca17183-1529-49d2-aa4d-131023cb89cc">
    <w:name w:val="dca17183-1529-49d2-aa4d-131023cb89cc"/>
    <w:basedOn w:val="Normal"/>
    <w:next w:val="Normal"/>
    <w:rsid w:val="006E11E1"/>
    <w:rPr>
      <w:color w:val="000000"/>
    </w:rPr>
  </w:style>
  <w:style w:type="paragraph" w:customStyle="1" w:styleId="c503c183-b9ea-45f2-a773-0c4b9800c044">
    <w:name w:val="c503c183-b9ea-45f2-a773-0c4b9800c044"/>
    <w:basedOn w:val="Normal"/>
    <w:next w:val="Normal"/>
    <w:rsid w:val="006E11E1"/>
    <w:rPr>
      <w:color w:val="000000"/>
    </w:rPr>
  </w:style>
  <w:style w:type="paragraph" w:customStyle="1" w:styleId="e858ae4b-10e4-41cd-8644-e56ccc43c734">
    <w:name w:val="e858ae4b-10e4-41cd-8644-e56ccc43c734"/>
    <w:basedOn w:val="Normal"/>
    <w:next w:val="Normal"/>
    <w:rsid w:val="006E11E1"/>
    <w:rPr>
      <w:color w:val="000000"/>
    </w:rPr>
  </w:style>
  <w:style w:type="paragraph" w:customStyle="1" w:styleId="7fc7da79-7018-4269-9bab-5d9bfac4c352">
    <w:name w:val="7fc7da79-7018-4269-9bab-5d9bfac4c352"/>
    <w:basedOn w:val="Normal"/>
    <w:next w:val="Normal"/>
    <w:rsid w:val="006E11E1"/>
    <w:rPr>
      <w:color w:val="000000"/>
    </w:rPr>
  </w:style>
  <w:style w:type="paragraph" w:customStyle="1" w:styleId="aa9a4208-1ba6-46b8-9318-d186132ed87e">
    <w:name w:val="aa9a4208-1ba6-46b8-9318-d186132ed87e"/>
    <w:basedOn w:val="Normal"/>
    <w:next w:val="Normal"/>
    <w:rsid w:val="006E11E1"/>
    <w:rPr>
      <w:color w:val="000000"/>
    </w:rPr>
  </w:style>
  <w:style w:type="paragraph" w:customStyle="1" w:styleId="5b2b5f3d-705d-4ee2-938a-43a8e17e1d66">
    <w:name w:val="5b2b5f3d-705d-4ee2-938a-43a8e17e1d66"/>
    <w:basedOn w:val="Normal"/>
    <w:next w:val="Normal"/>
    <w:rsid w:val="006E11E1"/>
    <w:rPr>
      <w:color w:val="000000"/>
    </w:rPr>
  </w:style>
  <w:style w:type="paragraph" w:customStyle="1" w:styleId="3dbf0261-454f-4070-a3dd-de8a925a326f">
    <w:name w:val="3dbf0261-454f-4070-a3dd-de8a925a326f"/>
    <w:basedOn w:val="Normal"/>
    <w:next w:val="Normal"/>
    <w:rsid w:val="006E11E1"/>
    <w:rPr>
      <w:color w:val="000000"/>
    </w:rPr>
  </w:style>
  <w:style w:type="paragraph" w:customStyle="1" w:styleId="7b735c93-4d11-482d-aca9-b75f20bc1693">
    <w:name w:val="7b735c93-4d11-482d-aca9-b75f20bc1693"/>
    <w:basedOn w:val="Normal"/>
    <w:next w:val="Normal"/>
    <w:rsid w:val="006E11E1"/>
    <w:rPr>
      <w:color w:val="000000"/>
    </w:rPr>
  </w:style>
  <w:style w:type="paragraph" w:customStyle="1" w:styleId="c3c223af-71e1-4c4e-a51b-28a5eaf13b60">
    <w:name w:val="c3c223af-71e1-4c4e-a51b-28a5eaf13b60"/>
    <w:basedOn w:val="Normal"/>
    <w:next w:val="Normal"/>
    <w:rsid w:val="006E11E1"/>
    <w:rPr>
      <w:color w:val="000000"/>
    </w:rPr>
  </w:style>
  <w:style w:type="paragraph" w:customStyle="1" w:styleId="04a0f9c3-79fc-4dbe-9ebf-bf80f1ec31a3">
    <w:name w:val="04a0f9c3-79fc-4dbe-9ebf-bf80f1ec31a3"/>
    <w:basedOn w:val="Normal"/>
    <w:next w:val="Normal"/>
    <w:rsid w:val="006E11E1"/>
    <w:rPr>
      <w:color w:val="000000"/>
    </w:rPr>
  </w:style>
  <w:style w:type="paragraph" w:customStyle="1" w:styleId="2e908880-99f6-4e24-848b-ecf48b3d8507">
    <w:name w:val="2e908880-99f6-4e24-848b-ecf48b3d8507"/>
    <w:basedOn w:val="Normal"/>
    <w:next w:val="Normal"/>
    <w:rsid w:val="006E11E1"/>
    <w:rPr>
      <w:color w:val="000000"/>
    </w:rPr>
  </w:style>
  <w:style w:type="paragraph" w:customStyle="1" w:styleId="6cb0a24c-9705-4cce-a698-3f2dff2443db">
    <w:name w:val="6cb0a24c-9705-4cce-a698-3f2dff2443db"/>
    <w:basedOn w:val="Normal"/>
    <w:next w:val="Normal"/>
    <w:rsid w:val="006E11E1"/>
    <w:rPr>
      <w:color w:val="000000"/>
    </w:rPr>
  </w:style>
  <w:style w:type="paragraph" w:customStyle="1" w:styleId="103a37d8-cb24-431a-abb9-acbe3e03853c">
    <w:name w:val="103a37d8-cb24-431a-abb9-acbe3e03853c"/>
    <w:basedOn w:val="Normal"/>
    <w:next w:val="Normal"/>
    <w:rsid w:val="006E11E1"/>
    <w:rPr>
      <w:color w:val="000000"/>
    </w:rPr>
  </w:style>
  <w:style w:type="paragraph" w:customStyle="1" w:styleId="55dc66d4-ec2b-438a-851d-b582b9636579">
    <w:name w:val="55dc66d4-ec2b-438a-851d-b582b9636579"/>
    <w:basedOn w:val="Normal"/>
    <w:next w:val="Normal"/>
    <w:rsid w:val="006E11E1"/>
    <w:rPr>
      <w:color w:val="000000"/>
    </w:rPr>
  </w:style>
  <w:style w:type="paragraph" w:customStyle="1" w:styleId="d622a88a-d3d6-422f-b9c3-bfb11bd97e73">
    <w:name w:val="d622a88a-d3d6-422f-b9c3-bfb11bd97e73"/>
    <w:basedOn w:val="Normal"/>
    <w:next w:val="Normal"/>
    <w:rsid w:val="006E11E1"/>
    <w:rPr>
      <w:color w:val="000000"/>
    </w:rPr>
  </w:style>
  <w:style w:type="paragraph" w:customStyle="1" w:styleId="6050e1a4-bc04-4bd2-bbe0-3a747d990dea">
    <w:name w:val="6050e1a4-bc04-4bd2-bbe0-3a747d990dea"/>
    <w:basedOn w:val="Normal"/>
    <w:next w:val="Normal"/>
    <w:rsid w:val="006E11E1"/>
    <w:rPr>
      <w:color w:val="000000"/>
    </w:rPr>
  </w:style>
  <w:style w:type="paragraph" w:customStyle="1" w:styleId="9ed21be1-2d84-4292-88f5-967a2b5214d9">
    <w:name w:val="9ed21be1-2d84-4292-88f5-967a2b5214d9"/>
    <w:basedOn w:val="Normal"/>
    <w:next w:val="Normal"/>
    <w:rsid w:val="006E11E1"/>
    <w:rPr>
      <w:color w:val="000000"/>
    </w:rPr>
  </w:style>
  <w:style w:type="paragraph" w:customStyle="1" w:styleId="2c5862a2-6850-46bb-8950-73111d405d56">
    <w:name w:val="2c5862a2-6850-46bb-8950-73111d405d56"/>
    <w:basedOn w:val="Normal"/>
    <w:next w:val="Normal"/>
    <w:rsid w:val="006E11E1"/>
    <w:rPr>
      <w:color w:val="000000"/>
    </w:rPr>
  </w:style>
  <w:style w:type="paragraph" w:customStyle="1" w:styleId="82b211db-b6ad-4788-a7ff-a201bb899f9d">
    <w:name w:val="82b211db-b6ad-4788-a7ff-a201bb899f9d"/>
    <w:basedOn w:val="Normal"/>
    <w:next w:val="Normal"/>
    <w:rsid w:val="006E11E1"/>
    <w:rPr>
      <w:color w:val="000000"/>
    </w:rPr>
  </w:style>
  <w:style w:type="paragraph" w:customStyle="1" w:styleId="95f9b6c6-d722-48bc-9cbd-8bcb08ff06d7">
    <w:name w:val="95f9b6c6-d722-48bc-9cbd-8bcb08ff06d7"/>
    <w:basedOn w:val="Normal"/>
    <w:next w:val="Normal"/>
    <w:rsid w:val="006E11E1"/>
    <w:rPr>
      <w:color w:val="000000"/>
    </w:rPr>
  </w:style>
  <w:style w:type="paragraph" w:customStyle="1" w:styleId="a639c93e-f91f-486c-8bc6-e2cce2827f68">
    <w:name w:val="a639c93e-f91f-486c-8bc6-e2cce2827f68"/>
    <w:basedOn w:val="Normal"/>
    <w:next w:val="Normal"/>
    <w:rsid w:val="006E11E1"/>
    <w:rPr>
      <w:color w:val="000000"/>
    </w:rPr>
  </w:style>
  <w:style w:type="paragraph" w:customStyle="1" w:styleId="57bc91ec-df41-4fdd-b11f-a8afd585bb7d">
    <w:name w:val="57bc91ec-df41-4fdd-b11f-a8afd585bb7d"/>
    <w:basedOn w:val="Normal"/>
    <w:next w:val="Normal"/>
    <w:rsid w:val="006E11E1"/>
    <w:rPr>
      <w:color w:val="000000"/>
    </w:rPr>
  </w:style>
  <w:style w:type="paragraph" w:customStyle="1" w:styleId="1516dd03-a507-4991-a76a-7fa9da253f48">
    <w:name w:val="1516dd03-a507-4991-a76a-7fa9da253f48"/>
    <w:basedOn w:val="Normal"/>
    <w:next w:val="Normal"/>
    <w:rsid w:val="006E11E1"/>
    <w:rPr>
      <w:color w:val="000000"/>
    </w:rPr>
  </w:style>
  <w:style w:type="paragraph" w:customStyle="1" w:styleId="ba60789d-414a-4df6-993b-a0fb78e73fc2">
    <w:name w:val="ba60789d-414a-4df6-993b-a0fb78e73fc2"/>
    <w:basedOn w:val="Normal"/>
    <w:next w:val="Normal"/>
    <w:rsid w:val="006E11E1"/>
    <w:rPr>
      <w:color w:val="000000"/>
    </w:rPr>
  </w:style>
  <w:style w:type="paragraph" w:customStyle="1" w:styleId="68aa1433-c6e0-4150-a21a-dc8f9aea4812">
    <w:name w:val="68aa1433-c6e0-4150-a21a-dc8f9aea4812"/>
    <w:basedOn w:val="Normal"/>
    <w:next w:val="Normal"/>
    <w:rsid w:val="006E11E1"/>
    <w:rPr>
      <w:color w:val="000000"/>
    </w:rPr>
  </w:style>
  <w:style w:type="paragraph" w:customStyle="1" w:styleId="c17663e9-312f-40d2-92dc-434c6eb12d9a">
    <w:name w:val="c17663e9-312f-40d2-92dc-434c6eb12d9a"/>
    <w:basedOn w:val="Normal"/>
    <w:next w:val="Normal"/>
    <w:rsid w:val="006E11E1"/>
    <w:rPr>
      <w:color w:val="000000"/>
    </w:rPr>
  </w:style>
  <w:style w:type="paragraph" w:customStyle="1" w:styleId="58a680c8-06c8-439f-b5e5-a15255a7010a">
    <w:name w:val="58a680c8-06c8-439f-b5e5-a15255a7010a"/>
    <w:basedOn w:val="Normal"/>
    <w:next w:val="Normal"/>
    <w:rsid w:val="006E11E1"/>
    <w:rPr>
      <w:color w:val="000000"/>
    </w:rPr>
  </w:style>
  <w:style w:type="paragraph" w:customStyle="1" w:styleId="991f97e0-3896-4d2d-9ae2-365100e1382f">
    <w:name w:val="991f97e0-3896-4d2d-9ae2-365100e1382f"/>
    <w:basedOn w:val="Normal"/>
    <w:next w:val="Normal"/>
    <w:rsid w:val="006E11E1"/>
    <w:rPr>
      <w:color w:val="000000"/>
    </w:rPr>
  </w:style>
  <w:style w:type="paragraph" w:customStyle="1" w:styleId="b89b5495-3383-4980-9cf0-2da1daa4cfa2">
    <w:name w:val="b89b5495-3383-4980-9cf0-2da1daa4cfa2"/>
    <w:basedOn w:val="Normal"/>
    <w:next w:val="Normal"/>
    <w:rsid w:val="006E11E1"/>
    <w:rPr>
      <w:color w:val="000000"/>
    </w:rPr>
  </w:style>
  <w:style w:type="paragraph" w:customStyle="1" w:styleId="2206d015-63cf-4fc4-a8b0-67dc2d40b233">
    <w:name w:val="2206d015-63cf-4fc4-a8b0-67dc2d40b233"/>
    <w:basedOn w:val="Normal"/>
    <w:next w:val="Normal"/>
    <w:rsid w:val="006E11E1"/>
    <w:rPr>
      <w:color w:val="000000"/>
    </w:rPr>
  </w:style>
  <w:style w:type="paragraph" w:customStyle="1" w:styleId="c79a231a-75de-4c61-9d15-bbf1de0d39ee">
    <w:name w:val="c79a231a-75de-4c61-9d15-bbf1de0d39ee"/>
    <w:basedOn w:val="Normal"/>
    <w:next w:val="Normal"/>
    <w:rsid w:val="006E11E1"/>
    <w:rPr>
      <w:color w:val="000000"/>
    </w:rPr>
  </w:style>
  <w:style w:type="paragraph" w:customStyle="1" w:styleId="cbbfa024-0747-4ff4-a0c9-a5d03c472c11">
    <w:name w:val="cbbfa024-0747-4ff4-a0c9-a5d03c472c11"/>
    <w:basedOn w:val="Normal"/>
    <w:next w:val="Normal"/>
    <w:rsid w:val="006E11E1"/>
    <w:rPr>
      <w:color w:val="000000"/>
    </w:rPr>
  </w:style>
  <w:style w:type="paragraph" w:customStyle="1" w:styleId="e55037f5-8a5a-4b9a-8982-704de38bf39b">
    <w:name w:val="e55037f5-8a5a-4b9a-8982-704de38bf39b"/>
    <w:basedOn w:val="Normal"/>
    <w:next w:val="Normal"/>
    <w:rsid w:val="006E11E1"/>
    <w:rPr>
      <w:color w:val="000000"/>
    </w:rPr>
  </w:style>
  <w:style w:type="paragraph" w:customStyle="1" w:styleId="020e0051-8924-4dcf-8659-071787ce18c7">
    <w:name w:val="020e0051-8924-4dcf-8659-071787ce18c7"/>
    <w:basedOn w:val="Normal"/>
    <w:next w:val="Normal"/>
    <w:rsid w:val="006E11E1"/>
    <w:rPr>
      <w:color w:val="000000"/>
    </w:rPr>
  </w:style>
  <w:style w:type="paragraph" w:customStyle="1" w:styleId="ac8ee4f2-f295-4a82-8792-8e14ef12d613">
    <w:name w:val="ac8ee4f2-f295-4a82-8792-8e14ef12d613"/>
    <w:basedOn w:val="Normal"/>
    <w:next w:val="Normal"/>
    <w:rsid w:val="006E11E1"/>
    <w:rPr>
      <w:color w:val="000000"/>
    </w:rPr>
  </w:style>
  <w:style w:type="paragraph" w:customStyle="1" w:styleId="f98c4453-c953-49da-9a0d-74e09f1e2db0">
    <w:name w:val="f98c4453-c953-49da-9a0d-74e09f1e2db0"/>
    <w:basedOn w:val="Normal"/>
    <w:next w:val="Normal"/>
    <w:rsid w:val="006E11E1"/>
    <w:rPr>
      <w:color w:val="000000"/>
    </w:rPr>
  </w:style>
  <w:style w:type="paragraph" w:customStyle="1" w:styleId="625b262b-5a83-4860-bf3b-16e5e3fb5522">
    <w:name w:val="625b262b-5a83-4860-bf3b-16e5e3fb5522"/>
    <w:basedOn w:val="Normal"/>
    <w:next w:val="Normal"/>
    <w:rsid w:val="006E11E1"/>
    <w:rPr>
      <w:color w:val="000000"/>
    </w:rPr>
  </w:style>
  <w:style w:type="paragraph" w:customStyle="1" w:styleId="5f2f83ee-7361-421c-875a-48280ba90f54">
    <w:name w:val="5f2f83ee-7361-421c-875a-48280ba90f54"/>
    <w:basedOn w:val="Normal"/>
    <w:next w:val="Normal"/>
    <w:rsid w:val="006E11E1"/>
    <w:rPr>
      <w:color w:val="000000"/>
    </w:rPr>
  </w:style>
  <w:style w:type="paragraph" w:customStyle="1" w:styleId="91dee793-16b1-4580-b5d1-4241e35dced7">
    <w:name w:val="91dee793-16b1-4580-b5d1-4241e35dced7"/>
    <w:basedOn w:val="Normal"/>
    <w:next w:val="Normal"/>
    <w:rsid w:val="006E11E1"/>
    <w:rPr>
      <w:color w:val="000000"/>
    </w:rPr>
  </w:style>
  <w:style w:type="paragraph" w:customStyle="1" w:styleId="e25e561c-394d-4b64-8bf1-1da58eb6dca8">
    <w:name w:val="e25e561c-394d-4b64-8bf1-1da58eb6dca8"/>
    <w:basedOn w:val="Normal"/>
    <w:next w:val="Normal"/>
    <w:rsid w:val="006E11E1"/>
    <w:rPr>
      <w:color w:val="000000"/>
    </w:rPr>
  </w:style>
  <w:style w:type="paragraph" w:customStyle="1" w:styleId="1bf9e92a-df51-44a2-acdb-f723f793d6af">
    <w:name w:val="1bf9e92a-df51-44a2-acdb-f723f793d6af"/>
    <w:basedOn w:val="Normal"/>
    <w:next w:val="Normal"/>
    <w:rsid w:val="006E11E1"/>
    <w:rPr>
      <w:color w:val="000000"/>
    </w:rPr>
  </w:style>
  <w:style w:type="paragraph" w:customStyle="1" w:styleId="df971a02-5fbd-4648-9a10-eafbd274abb0">
    <w:name w:val="df971a02-5fbd-4648-9a10-eafbd274abb0"/>
    <w:basedOn w:val="Normal"/>
    <w:next w:val="Normal"/>
    <w:rsid w:val="006E11E1"/>
    <w:rPr>
      <w:color w:val="000000"/>
    </w:rPr>
  </w:style>
  <w:style w:type="paragraph" w:customStyle="1" w:styleId="94bb2a48-cd04-4f0f-898a-fdc26ba52ebe">
    <w:name w:val="94bb2a48-cd04-4f0f-898a-fdc26ba52ebe"/>
    <w:basedOn w:val="Normal"/>
    <w:next w:val="Normal"/>
    <w:rsid w:val="006E11E1"/>
    <w:rPr>
      <w:color w:val="000000"/>
    </w:rPr>
  </w:style>
  <w:style w:type="paragraph" w:customStyle="1" w:styleId="00b5695c-6d89-45c6-9654-942fb122ee9d">
    <w:name w:val="00b5695c-6d89-45c6-9654-942fb122ee9d"/>
    <w:basedOn w:val="Normal"/>
    <w:next w:val="Normal"/>
    <w:rsid w:val="006E11E1"/>
    <w:rPr>
      <w:color w:val="000000"/>
    </w:rPr>
  </w:style>
  <w:style w:type="paragraph" w:customStyle="1" w:styleId="809fe88e-2df4-4879-88f6-7b4f90ea324f">
    <w:name w:val="809fe88e-2df4-4879-88f6-7b4f90ea324f"/>
    <w:basedOn w:val="Normal"/>
    <w:next w:val="Normal"/>
    <w:rsid w:val="006E11E1"/>
    <w:rPr>
      <w:color w:val="000000"/>
    </w:rPr>
  </w:style>
  <w:style w:type="paragraph" w:customStyle="1" w:styleId="afdc1384-e106-44c5-b942-f8c08bc3280b">
    <w:name w:val="afdc1384-e106-44c5-b942-f8c08bc3280b"/>
    <w:basedOn w:val="Normal"/>
    <w:next w:val="Normal"/>
    <w:rsid w:val="006E11E1"/>
    <w:rPr>
      <w:color w:val="000000"/>
    </w:rPr>
  </w:style>
  <w:style w:type="paragraph" w:customStyle="1" w:styleId="fde4dfcd-6f3f-4f51-994b-e13b1c5e2ebe">
    <w:name w:val="fde4dfcd-6f3f-4f51-994b-e13b1c5e2ebe"/>
    <w:basedOn w:val="Normal"/>
    <w:next w:val="Normal"/>
    <w:rsid w:val="006E11E1"/>
    <w:rPr>
      <w:color w:val="000000"/>
    </w:rPr>
  </w:style>
  <w:style w:type="paragraph" w:customStyle="1" w:styleId="895066a3-d2fa-4cda-a223-58d935b0a7b0">
    <w:name w:val="895066a3-d2fa-4cda-a223-58d935b0a7b0"/>
    <w:basedOn w:val="Normal"/>
    <w:next w:val="Normal"/>
    <w:rsid w:val="006E11E1"/>
    <w:rPr>
      <w:color w:val="000000"/>
    </w:rPr>
  </w:style>
  <w:style w:type="paragraph" w:customStyle="1" w:styleId="5afbcc66-ec4a-4f41-ab11-1b2f6b2d532d">
    <w:name w:val="5afbcc66-ec4a-4f41-ab11-1b2f6b2d532d"/>
    <w:basedOn w:val="Normal"/>
    <w:next w:val="Normal"/>
    <w:rsid w:val="006E11E1"/>
    <w:rPr>
      <w:color w:val="000000"/>
    </w:rPr>
  </w:style>
  <w:style w:type="paragraph" w:customStyle="1" w:styleId="b7ae9035-1d92-4b5d-ad25-dee8ff2e5fd7">
    <w:name w:val="b7ae9035-1d92-4b5d-ad25-dee8ff2e5fd7"/>
    <w:basedOn w:val="Normal"/>
    <w:next w:val="Normal"/>
    <w:rsid w:val="006E11E1"/>
    <w:rPr>
      <w:color w:val="000000"/>
    </w:rPr>
  </w:style>
  <w:style w:type="paragraph" w:customStyle="1" w:styleId="16d7fd7b-c8f4-46ed-b078-4bd290447e37">
    <w:name w:val="16d7fd7b-c8f4-46ed-b078-4bd290447e37"/>
    <w:basedOn w:val="Normal"/>
    <w:next w:val="Normal"/>
    <w:rsid w:val="006E11E1"/>
    <w:rPr>
      <w:color w:val="000000"/>
    </w:rPr>
  </w:style>
  <w:style w:type="paragraph" w:customStyle="1" w:styleId="6df703cb-e644-465b-9163-406164b5f000">
    <w:name w:val="6df703cb-e644-465b-9163-406164b5f000"/>
    <w:basedOn w:val="Normal"/>
    <w:next w:val="Normal"/>
    <w:rsid w:val="006E11E1"/>
    <w:rPr>
      <w:color w:val="000000"/>
    </w:rPr>
  </w:style>
  <w:style w:type="paragraph" w:customStyle="1" w:styleId="39b4b935-4ae0-4d8d-83fb-5f2d49ffb7ea">
    <w:name w:val="39b4b935-4ae0-4d8d-83fb-5f2d49ffb7ea"/>
    <w:basedOn w:val="Normal"/>
    <w:next w:val="Normal"/>
    <w:rsid w:val="006E11E1"/>
    <w:rPr>
      <w:color w:val="000000"/>
    </w:rPr>
  </w:style>
  <w:style w:type="paragraph" w:customStyle="1" w:styleId="58a12532-8304-4ba4-b71f-bdc290fa0a7f">
    <w:name w:val="58a12532-8304-4ba4-b71f-bdc290fa0a7f"/>
    <w:basedOn w:val="Normal"/>
    <w:next w:val="Normal"/>
    <w:rsid w:val="006E11E1"/>
    <w:rPr>
      <w:color w:val="000000"/>
    </w:rPr>
  </w:style>
  <w:style w:type="paragraph" w:customStyle="1" w:styleId="5b7f0563-7e8d-4cc8-90fa-c8f356686de0">
    <w:name w:val="5b7f0563-7e8d-4cc8-90fa-c8f356686de0"/>
    <w:basedOn w:val="Normal"/>
    <w:next w:val="Normal"/>
    <w:rsid w:val="006E11E1"/>
    <w:rPr>
      <w:color w:val="000000"/>
    </w:rPr>
  </w:style>
  <w:style w:type="paragraph" w:customStyle="1" w:styleId="0fb84d09-b067-4a47-b302-8601adbfb4ee">
    <w:name w:val="0fb84d09-b067-4a47-b302-8601adbfb4ee"/>
    <w:basedOn w:val="Normal"/>
    <w:next w:val="Normal"/>
    <w:rsid w:val="006E11E1"/>
    <w:rPr>
      <w:color w:val="000000"/>
    </w:rPr>
  </w:style>
  <w:style w:type="paragraph" w:customStyle="1" w:styleId="11a208bf-b390-480e-b4bc-8c0a3789abd0">
    <w:name w:val="11a208bf-b390-480e-b4bc-8c0a3789abd0"/>
    <w:basedOn w:val="Normal"/>
    <w:next w:val="Normal"/>
    <w:rsid w:val="006E11E1"/>
    <w:rPr>
      <w:color w:val="000000"/>
    </w:rPr>
  </w:style>
  <w:style w:type="paragraph" w:customStyle="1" w:styleId="2866072c-5fd8-401f-b829-953f8ffb09b8">
    <w:name w:val="2866072c-5fd8-401f-b829-953f8ffb09b8"/>
    <w:basedOn w:val="Normal"/>
    <w:next w:val="Normal"/>
    <w:rsid w:val="006E11E1"/>
    <w:rPr>
      <w:color w:val="000000"/>
    </w:rPr>
  </w:style>
  <w:style w:type="paragraph" w:customStyle="1" w:styleId="7b528fd6-c299-4270-a570-0e8d068118fe">
    <w:name w:val="7b528fd6-c299-4270-a570-0e8d068118fe"/>
    <w:basedOn w:val="Normal"/>
    <w:next w:val="Normal"/>
    <w:rsid w:val="006E11E1"/>
    <w:rPr>
      <w:color w:val="000000"/>
    </w:rPr>
  </w:style>
  <w:style w:type="paragraph" w:customStyle="1" w:styleId="d2ffd53f-4e4c-4c2d-a8a8-cada57d33a9e">
    <w:name w:val="d2ffd53f-4e4c-4c2d-a8a8-cada57d33a9e"/>
    <w:basedOn w:val="Normal"/>
    <w:next w:val="Normal"/>
    <w:rsid w:val="006E11E1"/>
    <w:rPr>
      <w:color w:val="000000"/>
    </w:rPr>
  </w:style>
  <w:style w:type="paragraph" w:customStyle="1" w:styleId="dca627fd-f358-4828-b345-572299374c82">
    <w:name w:val="dca627fd-f358-4828-b345-572299374c82"/>
    <w:basedOn w:val="Normal"/>
    <w:next w:val="Normal"/>
    <w:rsid w:val="006E11E1"/>
    <w:rPr>
      <w:color w:val="000000"/>
    </w:rPr>
  </w:style>
  <w:style w:type="paragraph" w:customStyle="1" w:styleId="6c7f6c99-50b9-4120-b6dc-bc7fb7978714">
    <w:name w:val="6c7f6c99-50b9-4120-b6dc-bc7fb7978714"/>
    <w:basedOn w:val="Normal"/>
    <w:next w:val="Normal"/>
    <w:rsid w:val="006E11E1"/>
    <w:rPr>
      <w:color w:val="000000"/>
    </w:rPr>
  </w:style>
  <w:style w:type="paragraph" w:customStyle="1" w:styleId="f52be897-ba26-4662-a844-1161f58f1119">
    <w:name w:val="f52be897-ba26-4662-a844-1161f58f1119"/>
    <w:basedOn w:val="Normal"/>
    <w:next w:val="Normal"/>
    <w:rsid w:val="006E11E1"/>
    <w:rPr>
      <w:color w:val="000000"/>
    </w:rPr>
  </w:style>
  <w:style w:type="paragraph" w:customStyle="1" w:styleId="71f51f1a-a40c-4383-8343-7071614928ff">
    <w:name w:val="71f51f1a-a40c-4383-8343-7071614928ff"/>
    <w:basedOn w:val="Normal"/>
    <w:next w:val="Normal"/>
    <w:rsid w:val="00EA2FB0"/>
    <w:rPr>
      <w:b/>
      <w:color w:val="000000"/>
      <w:sz w:val="26"/>
    </w:rPr>
  </w:style>
  <w:style w:type="paragraph" w:customStyle="1" w:styleId="cc14db79-10ac-482e-a9a0-30198e3c8e62">
    <w:name w:val="cc14db79-10ac-482e-a9a0-30198e3c8e62"/>
    <w:basedOn w:val="Normal"/>
    <w:next w:val="Normal"/>
    <w:rsid w:val="00EA2FB0"/>
    <w:rPr>
      <w:color w:val="000000"/>
    </w:rPr>
  </w:style>
  <w:style w:type="paragraph" w:customStyle="1" w:styleId="1804edb2-f5e1-4b31-851b-35525fd75f6c">
    <w:name w:val="1804edb2-f5e1-4b31-851b-35525fd75f6c"/>
    <w:basedOn w:val="Normal"/>
    <w:next w:val="Normal"/>
    <w:rsid w:val="00EA2FB0"/>
    <w:rPr>
      <w:color w:val="000000"/>
    </w:rPr>
  </w:style>
  <w:style w:type="paragraph" w:customStyle="1" w:styleId="27e45960-416c-495d-aa98-2e480fa372e3">
    <w:name w:val="27e45960-416c-495d-aa98-2e480fa372e3"/>
    <w:basedOn w:val="Normal"/>
    <w:next w:val="Normal"/>
    <w:rsid w:val="00EA2FB0"/>
    <w:rPr>
      <w:color w:val="000000"/>
    </w:rPr>
  </w:style>
  <w:style w:type="paragraph" w:customStyle="1" w:styleId="95f5ed31-9f86-46d2-af94-9f94947e16ef">
    <w:name w:val="95f5ed31-9f86-46d2-af94-9f94947e16ef"/>
    <w:basedOn w:val="Normal"/>
    <w:next w:val="Normal"/>
    <w:rsid w:val="00EA2FB0"/>
    <w:rPr>
      <w:color w:val="000000"/>
    </w:rPr>
  </w:style>
  <w:style w:type="paragraph" w:customStyle="1" w:styleId="3c324ebd-6897-4743-8371-beeb5d81c839">
    <w:name w:val="3c324ebd-6897-4743-8371-beeb5d81c839"/>
    <w:basedOn w:val="Normal"/>
    <w:next w:val="Normal"/>
    <w:rsid w:val="00EA2FB0"/>
    <w:rPr>
      <w:color w:val="000000"/>
    </w:rPr>
  </w:style>
  <w:style w:type="paragraph" w:customStyle="1" w:styleId="29aee036-848b-42a4-ad36-5f3c3bb6d906">
    <w:name w:val="29aee036-848b-42a4-ad36-5f3c3bb6d906"/>
    <w:basedOn w:val="Normal"/>
    <w:next w:val="Normal"/>
    <w:rsid w:val="00EA2FB0"/>
    <w:rPr>
      <w:color w:val="000000"/>
    </w:rPr>
  </w:style>
  <w:style w:type="paragraph" w:customStyle="1" w:styleId="a4a98ca0-8f6f-4226-a5ed-0792e7923f8a">
    <w:name w:val="a4a98ca0-8f6f-4226-a5ed-0792e7923f8a"/>
    <w:basedOn w:val="Normal"/>
    <w:next w:val="Normal"/>
    <w:rsid w:val="00EA2FB0"/>
    <w:rPr>
      <w:color w:val="000000"/>
    </w:rPr>
  </w:style>
  <w:style w:type="paragraph" w:customStyle="1" w:styleId="c99e51f7-9b93-411c-b019-39ee89e35c5a">
    <w:name w:val="c99e51f7-9b93-411c-b019-39ee89e35c5a"/>
    <w:basedOn w:val="Normal"/>
    <w:next w:val="Normal"/>
    <w:rsid w:val="00EA2FB0"/>
    <w:rPr>
      <w:color w:val="000000"/>
    </w:rPr>
  </w:style>
  <w:style w:type="paragraph" w:customStyle="1" w:styleId="0bd0b75c-97ca-4847-a234-bb0002741b4b">
    <w:name w:val="0bd0b75c-97ca-4847-a234-bb0002741b4b"/>
    <w:basedOn w:val="Normal"/>
    <w:next w:val="Normal"/>
    <w:rsid w:val="00EA2FB0"/>
    <w:rPr>
      <w:color w:val="000000"/>
    </w:rPr>
  </w:style>
  <w:style w:type="paragraph" w:customStyle="1" w:styleId="0e19a316-64cb-4b49-b6c5-3c1dc72ca890">
    <w:name w:val="0e19a316-64cb-4b49-b6c5-3c1dc72ca890"/>
    <w:basedOn w:val="Normal"/>
    <w:next w:val="Normal"/>
    <w:rsid w:val="00EA2FB0"/>
    <w:rPr>
      <w:color w:val="000000"/>
    </w:rPr>
  </w:style>
  <w:style w:type="paragraph" w:customStyle="1" w:styleId="49f72759-5748-4974-a63e-ce1092200e08">
    <w:name w:val="49f72759-5748-4974-a63e-ce1092200e08"/>
    <w:basedOn w:val="Normal"/>
    <w:next w:val="Normal"/>
    <w:rsid w:val="00EA2FB0"/>
    <w:rPr>
      <w:color w:val="000000"/>
    </w:rPr>
  </w:style>
  <w:style w:type="paragraph" w:customStyle="1" w:styleId="8b03d132-c5b7-477c-98c5-c52ea031b801">
    <w:name w:val="8b03d132-c5b7-477c-98c5-c52ea031b801"/>
    <w:basedOn w:val="Normal"/>
    <w:next w:val="Normal"/>
    <w:rsid w:val="00EA2FB0"/>
    <w:rPr>
      <w:color w:val="000000"/>
    </w:rPr>
  </w:style>
  <w:style w:type="paragraph" w:customStyle="1" w:styleId="46404507-8b99-4454-8188-3f7290095bc0">
    <w:name w:val="46404507-8b99-4454-8188-3f7290095bc0"/>
    <w:basedOn w:val="Normal"/>
    <w:next w:val="Normal"/>
    <w:rsid w:val="00EA2FB0"/>
    <w:rPr>
      <w:color w:val="000000"/>
    </w:rPr>
  </w:style>
  <w:style w:type="paragraph" w:customStyle="1" w:styleId="1dc13530-265e-4c86-9f24-8abb5ff9ae5f">
    <w:name w:val="1dc13530-265e-4c86-9f24-8abb5ff9ae5f"/>
    <w:basedOn w:val="Normal"/>
    <w:next w:val="Normal"/>
    <w:rsid w:val="00EA2FB0"/>
    <w:rPr>
      <w:color w:val="000000"/>
    </w:rPr>
  </w:style>
  <w:style w:type="paragraph" w:customStyle="1" w:styleId="82fe93b1-4415-4a41-84a4-4936aa811257">
    <w:name w:val="82fe93b1-4415-4a41-84a4-4936aa811257"/>
    <w:basedOn w:val="Normal"/>
    <w:next w:val="Normal"/>
    <w:rsid w:val="00EA2FB0"/>
    <w:rPr>
      <w:color w:val="000000"/>
    </w:rPr>
  </w:style>
  <w:style w:type="paragraph" w:customStyle="1" w:styleId="a9d9c570-91d8-44a3-8daf-6897f49d0a1e">
    <w:name w:val="a9d9c570-91d8-44a3-8daf-6897f49d0a1e"/>
    <w:basedOn w:val="Normal"/>
    <w:next w:val="Normal"/>
    <w:rsid w:val="00EA2FB0"/>
    <w:rPr>
      <w:color w:val="000000"/>
    </w:rPr>
  </w:style>
  <w:style w:type="paragraph" w:customStyle="1" w:styleId="ff04e17d-e517-464c-82d9-623eadcdc365">
    <w:name w:val="ff04e17d-e517-464c-82d9-623eadcdc365"/>
    <w:basedOn w:val="Normal"/>
    <w:next w:val="Normal"/>
    <w:rsid w:val="00EA2FB0"/>
    <w:rPr>
      <w:color w:val="000000"/>
    </w:rPr>
  </w:style>
  <w:style w:type="paragraph" w:customStyle="1" w:styleId="3422979f-05d1-4ae4-a769-21bc400da433">
    <w:name w:val="3422979f-05d1-4ae4-a769-21bc400da433"/>
    <w:basedOn w:val="Normal"/>
    <w:next w:val="Normal"/>
    <w:rsid w:val="00EA2FB0"/>
    <w:rPr>
      <w:color w:val="000000"/>
    </w:rPr>
  </w:style>
  <w:style w:type="paragraph" w:customStyle="1" w:styleId="5ab6173d-d58d-4b7a-b0ab-3a8fd2574f7c">
    <w:name w:val="5ab6173d-d58d-4b7a-b0ab-3a8fd2574f7c"/>
    <w:basedOn w:val="Normal"/>
    <w:next w:val="Normal"/>
    <w:rsid w:val="00EA2FB0"/>
    <w:rPr>
      <w:color w:val="000000"/>
    </w:rPr>
  </w:style>
  <w:style w:type="paragraph" w:customStyle="1" w:styleId="2e2ff5d6-c7c7-480c-90d6-b181e94d0722">
    <w:name w:val="2e2ff5d6-c7c7-480c-90d6-b181e94d0722"/>
    <w:basedOn w:val="Normal"/>
    <w:next w:val="Normal"/>
    <w:rsid w:val="00EA2FB0"/>
    <w:rPr>
      <w:color w:val="000000"/>
    </w:rPr>
  </w:style>
  <w:style w:type="paragraph" w:customStyle="1" w:styleId="e112c465-3782-43d9-acd9-fde78c1f6d32">
    <w:name w:val="e112c465-3782-43d9-acd9-fde78c1f6d32"/>
    <w:basedOn w:val="Normal"/>
    <w:next w:val="Normal"/>
    <w:rsid w:val="00EA2FB0"/>
    <w:rPr>
      <w:color w:val="000000"/>
    </w:rPr>
  </w:style>
  <w:style w:type="paragraph" w:customStyle="1" w:styleId="7444d9bc-4310-4709-80aa-fec6e3fac31b">
    <w:name w:val="7444d9bc-4310-4709-80aa-fec6e3fac31b"/>
    <w:basedOn w:val="Normal"/>
    <w:next w:val="Normal"/>
    <w:rsid w:val="00EA2FB0"/>
    <w:rPr>
      <w:color w:val="000000"/>
    </w:rPr>
  </w:style>
  <w:style w:type="paragraph" w:customStyle="1" w:styleId="87851008-596a-4d71-ab53-388a7d68fdd7">
    <w:name w:val="87851008-596a-4d71-ab53-388a7d68fdd7"/>
    <w:basedOn w:val="Normal"/>
    <w:next w:val="Normal"/>
    <w:rsid w:val="00EA2FB0"/>
    <w:rPr>
      <w:color w:val="000000"/>
    </w:rPr>
  </w:style>
  <w:style w:type="paragraph" w:customStyle="1" w:styleId="611b6b33-4ab4-44d7-8f39-55417054581b">
    <w:name w:val="611b6b33-4ab4-44d7-8f39-55417054581b"/>
    <w:basedOn w:val="Normal"/>
    <w:next w:val="Normal"/>
    <w:rsid w:val="00EA2FB0"/>
    <w:rPr>
      <w:color w:val="000000"/>
    </w:rPr>
  </w:style>
  <w:style w:type="paragraph" w:customStyle="1" w:styleId="e96ab7fe-09cb-4dbc-8803-f7ab7702adda">
    <w:name w:val="e96ab7fe-09cb-4dbc-8803-f7ab7702adda"/>
    <w:basedOn w:val="Normal"/>
    <w:next w:val="Normal"/>
    <w:rsid w:val="00EA2FB0"/>
    <w:rPr>
      <w:color w:val="000000"/>
    </w:rPr>
  </w:style>
  <w:style w:type="paragraph" w:customStyle="1" w:styleId="91154a27-a595-4b71-9197-2bdaff076bef">
    <w:name w:val="91154a27-a595-4b71-9197-2bdaff076bef"/>
    <w:basedOn w:val="Normal"/>
    <w:next w:val="Normal"/>
    <w:rsid w:val="00EA2FB0"/>
    <w:rPr>
      <w:color w:val="000000"/>
    </w:rPr>
  </w:style>
  <w:style w:type="paragraph" w:customStyle="1" w:styleId="21b3991d-4850-4d02-9847-a9e11358856f">
    <w:name w:val="21b3991d-4850-4d02-9847-a9e11358856f"/>
    <w:basedOn w:val="Normal"/>
    <w:next w:val="Normal"/>
    <w:rsid w:val="00EA2FB0"/>
    <w:rPr>
      <w:color w:val="000000"/>
    </w:rPr>
  </w:style>
  <w:style w:type="paragraph" w:customStyle="1" w:styleId="d0b1226a-cc56-416f-b0d6-a78a986d9892">
    <w:name w:val="d0b1226a-cc56-416f-b0d6-a78a986d9892"/>
    <w:basedOn w:val="Normal"/>
    <w:next w:val="Normal"/>
    <w:rsid w:val="00EA2FB0"/>
    <w:rPr>
      <w:color w:val="000000"/>
    </w:rPr>
  </w:style>
  <w:style w:type="paragraph" w:customStyle="1" w:styleId="efe4e47d-8db6-4b0d-8a24-5f24558d2115">
    <w:name w:val="efe4e47d-8db6-4b0d-8a24-5f24558d2115"/>
    <w:basedOn w:val="Normal"/>
    <w:next w:val="Normal"/>
    <w:rsid w:val="00EA2FB0"/>
    <w:rPr>
      <w:color w:val="000000"/>
    </w:rPr>
  </w:style>
  <w:style w:type="paragraph" w:customStyle="1" w:styleId="3225b8cb-b847-463b-97d0-0433ec78f918">
    <w:name w:val="3225b8cb-b847-463b-97d0-0433ec78f918"/>
    <w:basedOn w:val="Normal"/>
    <w:next w:val="Normal"/>
    <w:rsid w:val="00EA2FB0"/>
    <w:rPr>
      <w:color w:val="000000"/>
    </w:rPr>
  </w:style>
  <w:style w:type="paragraph" w:customStyle="1" w:styleId="b2d56866-7df8-42dd-9ef8-5bafaeaaf08f">
    <w:name w:val="b2d56866-7df8-42dd-9ef8-5bafaeaaf08f"/>
    <w:basedOn w:val="Normal"/>
    <w:next w:val="Normal"/>
    <w:rsid w:val="00EA2FB0"/>
    <w:rPr>
      <w:color w:val="000000"/>
    </w:rPr>
  </w:style>
  <w:style w:type="paragraph" w:customStyle="1" w:styleId="0f011e6f-784e-41d3-a8fb-f56730fcf8ae">
    <w:name w:val="0f011e6f-784e-41d3-a8fb-f56730fcf8ae"/>
    <w:basedOn w:val="Normal"/>
    <w:next w:val="Normal"/>
    <w:rsid w:val="00EA2FB0"/>
    <w:rPr>
      <w:color w:val="000000"/>
    </w:rPr>
  </w:style>
  <w:style w:type="paragraph" w:customStyle="1" w:styleId="366372ce-3516-4034-8d43-14f40390ae13">
    <w:name w:val="366372ce-3516-4034-8d43-14f40390ae13"/>
    <w:basedOn w:val="Normal"/>
    <w:next w:val="Normal"/>
    <w:rsid w:val="00EA2FB0"/>
    <w:rPr>
      <w:color w:val="000000"/>
    </w:rPr>
  </w:style>
  <w:style w:type="paragraph" w:customStyle="1" w:styleId="7fecc975-20e5-4310-84f3-c3f08f0b6064">
    <w:name w:val="7fecc975-20e5-4310-84f3-c3f08f0b6064"/>
    <w:basedOn w:val="Normal"/>
    <w:next w:val="Normal"/>
    <w:rsid w:val="00EA2FB0"/>
    <w:rPr>
      <w:color w:val="000000"/>
    </w:rPr>
  </w:style>
  <w:style w:type="paragraph" w:customStyle="1" w:styleId="62905a08-f0f0-402b-81c9-15951ed4990d">
    <w:name w:val="62905a08-f0f0-402b-81c9-15951ed4990d"/>
    <w:basedOn w:val="Normal"/>
    <w:next w:val="Normal"/>
    <w:rsid w:val="00EA2FB0"/>
    <w:rPr>
      <w:color w:val="000000"/>
    </w:rPr>
  </w:style>
  <w:style w:type="paragraph" w:customStyle="1" w:styleId="bf0438b5-fbe1-4824-b4d8-0860e6708184">
    <w:name w:val="bf0438b5-fbe1-4824-b4d8-0860e6708184"/>
    <w:basedOn w:val="Normal"/>
    <w:next w:val="Normal"/>
    <w:rsid w:val="00EA2FB0"/>
    <w:rPr>
      <w:color w:val="000000"/>
    </w:rPr>
  </w:style>
  <w:style w:type="paragraph" w:customStyle="1" w:styleId="a1e49a6b-619b-4c8a-9c40-23a4e4c49ae4">
    <w:name w:val="a1e49a6b-619b-4c8a-9c40-23a4e4c49ae4"/>
    <w:basedOn w:val="Normal"/>
    <w:next w:val="Normal"/>
    <w:rsid w:val="00EA2FB0"/>
    <w:rPr>
      <w:color w:val="000000"/>
    </w:rPr>
  </w:style>
  <w:style w:type="paragraph" w:customStyle="1" w:styleId="060438db-106e-450f-bed7-bd9fc146001a">
    <w:name w:val="060438db-106e-450f-bed7-bd9fc146001a"/>
    <w:basedOn w:val="Normal"/>
    <w:next w:val="Normal"/>
    <w:rsid w:val="00EA2FB0"/>
    <w:rPr>
      <w:color w:val="000000"/>
    </w:rPr>
  </w:style>
  <w:style w:type="paragraph" w:customStyle="1" w:styleId="0ba722e2-dcf0-4898-a311-7fb210bf944c">
    <w:name w:val="0ba722e2-dcf0-4898-a311-7fb210bf944c"/>
    <w:basedOn w:val="Normal"/>
    <w:next w:val="Normal"/>
    <w:rsid w:val="00EA2FB0"/>
    <w:rPr>
      <w:color w:val="000000"/>
    </w:rPr>
  </w:style>
  <w:style w:type="paragraph" w:customStyle="1" w:styleId="9d618b71-7b84-4989-8bca-3f808c734eab">
    <w:name w:val="9d618b71-7b84-4989-8bca-3f808c734eab"/>
    <w:basedOn w:val="Normal"/>
    <w:next w:val="Normal"/>
    <w:rsid w:val="00EA2FB0"/>
    <w:rPr>
      <w:color w:val="000000"/>
    </w:rPr>
  </w:style>
  <w:style w:type="paragraph" w:customStyle="1" w:styleId="d7795d15-7cb9-47d2-b313-bf0c9411e7e4">
    <w:name w:val="d7795d15-7cb9-47d2-b313-bf0c9411e7e4"/>
    <w:basedOn w:val="Normal"/>
    <w:next w:val="Normal"/>
    <w:rsid w:val="00EA2FB0"/>
    <w:rPr>
      <w:color w:val="000000"/>
    </w:rPr>
  </w:style>
  <w:style w:type="paragraph" w:customStyle="1" w:styleId="b4482f7b-8854-4fd5-9b09-407a750ae670">
    <w:name w:val="b4482f7b-8854-4fd5-9b09-407a750ae670"/>
    <w:basedOn w:val="Normal"/>
    <w:next w:val="Normal"/>
    <w:rsid w:val="00EA2FB0"/>
    <w:rPr>
      <w:color w:val="000000"/>
    </w:rPr>
  </w:style>
  <w:style w:type="paragraph" w:customStyle="1" w:styleId="0f4185a4-b339-4296-8c30-35e6ab12b89f">
    <w:name w:val="0f4185a4-b339-4296-8c30-35e6ab12b89f"/>
    <w:basedOn w:val="Normal"/>
    <w:next w:val="Normal"/>
    <w:rsid w:val="00EA2FB0"/>
    <w:rPr>
      <w:color w:val="000000"/>
    </w:rPr>
  </w:style>
  <w:style w:type="paragraph" w:customStyle="1" w:styleId="7ca8d347-28c3-43ea-94c3-2d7e66c63e27">
    <w:name w:val="7ca8d347-28c3-43ea-94c3-2d7e66c63e27"/>
    <w:basedOn w:val="Normal"/>
    <w:next w:val="Normal"/>
    <w:rsid w:val="00EA2FB0"/>
    <w:rPr>
      <w:color w:val="000000"/>
    </w:rPr>
  </w:style>
  <w:style w:type="paragraph" w:customStyle="1" w:styleId="b73f7fc0-de97-4166-9ff9-8dc27bce83d0">
    <w:name w:val="b73f7fc0-de97-4166-9ff9-8dc27bce83d0"/>
    <w:basedOn w:val="Normal"/>
    <w:next w:val="Normal"/>
    <w:rsid w:val="00EA2FB0"/>
    <w:rPr>
      <w:color w:val="000000"/>
    </w:rPr>
  </w:style>
  <w:style w:type="paragraph" w:customStyle="1" w:styleId="97088e9c-03ea-411b-9ef2-ea1172db21d3">
    <w:name w:val="97088e9c-03ea-411b-9ef2-ea1172db21d3"/>
    <w:basedOn w:val="Normal"/>
    <w:next w:val="Normal"/>
    <w:rsid w:val="00EA2FB0"/>
    <w:rPr>
      <w:color w:val="000000"/>
    </w:rPr>
  </w:style>
  <w:style w:type="paragraph" w:customStyle="1" w:styleId="9b05d8d2-6073-4ee0-b5e4-eea264c262b1">
    <w:name w:val="9b05d8d2-6073-4ee0-b5e4-eea264c262b1"/>
    <w:basedOn w:val="Normal"/>
    <w:next w:val="Normal"/>
    <w:rsid w:val="00EA2FB0"/>
    <w:rPr>
      <w:color w:val="000000"/>
    </w:rPr>
  </w:style>
  <w:style w:type="paragraph" w:customStyle="1" w:styleId="36c02690-b824-4de4-aa51-916acb2f3eb9">
    <w:name w:val="36c02690-b824-4de4-aa51-916acb2f3eb9"/>
    <w:basedOn w:val="Normal"/>
    <w:next w:val="Normal"/>
    <w:rsid w:val="00EA2FB0"/>
    <w:rPr>
      <w:color w:val="000000"/>
    </w:rPr>
  </w:style>
  <w:style w:type="paragraph" w:customStyle="1" w:styleId="b91cadf0-c071-4898-96b0-481d4f9cfbb9">
    <w:name w:val="b91cadf0-c071-4898-96b0-481d4f9cfbb9"/>
    <w:basedOn w:val="Normal"/>
    <w:next w:val="Normal"/>
    <w:rsid w:val="00EA2FB0"/>
    <w:rPr>
      <w:color w:val="000000"/>
    </w:rPr>
  </w:style>
  <w:style w:type="paragraph" w:customStyle="1" w:styleId="8a46756e-ca46-4e31-bc3e-477c17f7494b">
    <w:name w:val="8a46756e-ca46-4e31-bc3e-477c17f7494b"/>
    <w:basedOn w:val="Normal"/>
    <w:next w:val="Normal"/>
    <w:rsid w:val="00EA2FB0"/>
    <w:rPr>
      <w:color w:val="000000"/>
    </w:rPr>
  </w:style>
  <w:style w:type="paragraph" w:customStyle="1" w:styleId="41552b5d-c264-418d-ae81-a62d9903da04">
    <w:name w:val="41552b5d-c264-418d-ae81-a62d9903da04"/>
    <w:basedOn w:val="Normal"/>
    <w:next w:val="Normal"/>
    <w:rsid w:val="00EA2FB0"/>
    <w:rPr>
      <w:color w:val="000000"/>
    </w:rPr>
  </w:style>
  <w:style w:type="paragraph" w:customStyle="1" w:styleId="9dd60b4a-ddbe-4eb7-a8d6-aafdc94d2b56">
    <w:name w:val="9dd60b4a-ddbe-4eb7-a8d6-aafdc94d2b56"/>
    <w:basedOn w:val="Normal"/>
    <w:next w:val="Normal"/>
    <w:rsid w:val="00EA2FB0"/>
    <w:rPr>
      <w:color w:val="000000"/>
    </w:rPr>
  </w:style>
  <w:style w:type="paragraph" w:customStyle="1" w:styleId="008803de-3a18-4ab1-b25a-d48f0a28eea6">
    <w:name w:val="008803de-3a18-4ab1-b25a-d48f0a28eea6"/>
    <w:basedOn w:val="Normal"/>
    <w:next w:val="Normal"/>
    <w:rsid w:val="00EA2FB0"/>
    <w:rPr>
      <w:color w:val="000000"/>
    </w:rPr>
  </w:style>
  <w:style w:type="paragraph" w:customStyle="1" w:styleId="183ee78a-a65d-4915-af39-97078d508547">
    <w:name w:val="183ee78a-a65d-4915-af39-97078d508547"/>
    <w:basedOn w:val="Normal"/>
    <w:next w:val="Normal"/>
    <w:rsid w:val="00EA2FB0"/>
    <w:rPr>
      <w:color w:val="000000"/>
    </w:rPr>
  </w:style>
  <w:style w:type="paragraph" w:customStyle="1" w:styleId="3b6df6fe-bfce-41bc-97e6-bfd6ebb1c360">
    <w:name w:val="3b6df6fe-bfce-41bc-97e6-bfd6ebb1c360"/>
    <w:basedOn w:val="Normal"/>
    <w:next w:val="Normal"/>
    <w:rsid w:val="00EA2FB0"/>
    <w:rPr>
      <w:color w:val="000000"/>
    </w:rPr>
  </w:style>
  <w:style w:type="paragraph" w:customStyle="1" w:styleId="bfbf337a-e613-416e-afaa-10dd5a6220b2">
    <w:name w:val="bfbf337a-e613-416e-afaa-10dd5a6220b2"/>
    <w:basedOn w:val="Normal"/>
    <w:next w:val="Normal"/>
    <w:rsid w:val="00EA2FB0"/>
    <w:rPr>
      <w:color w:val="000000"/>
    </w:rPr>
  </w:style>
  <w:style w:type="paragraph" w:customStyle="1" w:styleId="74357e67-4411-4776-b99a-61548e854b63">
    <w:name w:val="74357e67-4411-4776-b99a-61548e854b63"/>
    <w:basedOn w:val="Normal"/>
    <w:next w:val="Normal"/>
    <w:rsid w:val="00EA2FB0"/>
    <w:rPr>
      <w:color w:val="000000"/>
    </w:rPr>
  </w:style>
  <w:style w:type="paragraph" w:customStyle="1" w:styleId="ef9dee7c-f048-4d7f-bb08-76a8d8452529">
    <w:name w:val="ef9dee7c-f048-4d7f-bb08-76a8d8452529"/>
    <w:basedOn w:val="Normal"/>
    <w:next w:val="Normal"/>
    <w:rsid w:val="00EA2FB0"/>
    <w:rPr>
      <w:color w:val="000000"/>
    </w:rPr>
  </w:style>
  <w:style w:type="paragraph" w:customStyle="1" w:styleId="927581a0-e4e8-4a2e-8cdd-704bb2d955bb">
    <w:name w:val="927581a0-e4e8-4a2e-8cdd-704bb2d955bb"/>
    <w:basedOn w:val="Normal"/>
    <w:next w:val="Normal"/>
    <w:rsid w:val="00EA2FB0"/>
    <w:rPr>
      <w:color w:val="000000"/>
    </w:rPr>
  </w:style>
  <w:style w:type="paragraph" w:customStyle="1" w:styleId="4502648f-9ed9-48b9-9e2a-4eabc10fa8d0">
    <w:name w:val="4502648f-9ed9-48b9-9e2a-4eabc10fa8d0"/>
    <w:basedOn w:val="Normal"/>
    <w:next w:val="Normal"/>
    <w:rsid w:val="00EA2FB0"/>
    <w:rPr>
      <w:color w:val="000000"/>
    </w:rPr>
  </w:style>
  <w:style w:type="paragraph" w:customStyle="1" w:styleId="851481b6-c486-4783-b0fe-97671690eb8a">
    <w:name w:val="851481b6-c486-4783-b0fe-97671690eb8a"/>
    <w:basedOn w:val="Normal"/>
    <w:next w:val="Normal"/>
    <w:rsid w:val="00EA2FB0"/>
    <w:rPr>
      <w:color w:val="000000"/>
    </w:rPr>
  </w:style>
  <w:style w:type="paragraph" w:customStyle="1" w:styleId="257aad31-3124-4913-82d2-4df6eb6ab841">
    <w:name w:val="257aad31-3124-4913-82d2-4df6eb6ab841"/>
    <w:basedOn w:val="Normal"/>
    <w:next w:val="Normal"/>
    <w:rsid w:val="00EA2FB0"/>
    <w:rPr>
      <w:color w:val="000000"/>
    </w:rPr>
  </w:style>
  <w:style w:type="paragraph" w:customStyle="1" w:styleId="c70a3318-abcb-4df9-b3e3-e55cfe8e52dd">
    <w:name w:val="c70a3318-abcb-4df9-b3e3-e55cfe8e52dd"/>
    <w:basedOn w:val="Normal"/>
    <w:next w:val="Normal"/>
    <w:rsid w:val="00EA2FB0"/>
    <w:rPr>
      <w:color w:val="000000"/>
    </w:rPr>
  </w:style>
  <w:style w:type="paragraph" w:customStyle="1" w:styleId="ae87ba6d-43a5-4f66-a87a-e5cd6becc37d">
    <w:name w:val="ae87ba6d-43a5-4f66-a87a-e5cd6becc37d"/>
    <w:basedOn w:val="Normal"/>
    <w:next w:val="Normal"/>
    <w:rsid w:val="00EA2FB0"/>
    <w:rPr>
      <w:color w:val="000000"/>
    </w:rPr>
  </w:style>
  <w:style w:type="paragraph" w:customStyle="1" w:styleId="aed6f059-48f0-4c46-832a-2372608898f2">
    <w:name w:val="aed6f059-48f0-4c46-832a-2372608898f2"/>
    <w:basedOn w:val="Normal"/>
    <w:next w:val="Normal"/>
    <w:rsid w:val="00EA2FB0"/>
    <w:rPr>
      <w:color w:val="000000"/>
    </w:rPr>
  </w:style>
  <w:style w:type="paragraph" w:customStyle="1" w:styleId="7300b3b8-26d7-4b8a-9f86-9e3fbd45a6b8">
    <w:name w:val="7300b3b8-26d7-4b8a-9f86-9e3fbd45a6b8"/>
    <w:basedOn w:val="Normal"/>
    <w:next w:val="Normal"/>
    <w:rsid w:val="00EA2FB0"/>
    <w:rPr>
      <w:color w:val="000000"/>
    </w:rPr>
  </w:style>
  <w:style w:type="paragraph" w:customStyle="1" w:styleId="77386fdd-18d6-40e9-8a73-55c08bbb4915">
    <w:name w:val="77386fdd-18d6-40e9-8a73-55c08bbb4915"/>
    <w:basedOn w:val="Normal"/>
    <w:next w:val="Normal"/>
    <w:rsid w:val="00EA2FB0"/>
    <w:rPr>
      <w:color w:val="000000"/>
    </w:rPr>
  </w:style>
  <w:style w:type="paragraph" w:customStyle="1" w:styleId="ecd5db81-8eb1-4269-86d2-3276e05d8d5b">
    <w:name w:val="ecd5db81-8eb1-4269-86d2-3276e05d8d5b"/>
    <w:basedOn w:val="Normal"/>
    <w:next w:val="Normal"/>
    <w:rsid w:val="00EA2FB0"/>
    <w:rPr>
      <w:color w:val="000000"/>
    </w:rPr>
  </w:style>
  <w:style w:type="paragraph" w:customStyle="1" w:styleId="7889089b-9292-43e1-b6af-11e6d9d02618">
    <w:name w:val="7889089b-9292-43e1-b6af-11e6d9d02618"/>
    <w:basedOn w:val="Normal"/>
    <w:next w:val="Normal"/>
    <w:rsid w:val="00EA2FB0"/>
    <w:rPr>
      <w:color w:val="000000"/>
    </w:rPr>
  </w:style>
  <w:style w:type="paragraph" w:customStyle="1" w:styleId="881fd1a3-744a-44e4-a729-9f9b63203336">
    <w:name w:val="881fd1a3-744a-44e4-a729-9f9b63203336"/>
    <w:basedOn w:val="Normal"/>
    <w:next w:val="Normal"/>
    <w:rsid w:val="00EA2FB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1"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4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F6856-38FC-7549-90F3-908A1CC3D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1</Pages>
  <Words>2572</Words>
  <Characters>14663</Characters>
  <Application>Microsoft Macintosh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icrosoft Office User</cp:lastModifiedBy>
  <cp:revision>59</cp:revision>
  <cp:lastPrinted>1957-09-09T18:12:00Z</cp:lastPrinted>
  <dcterms:created xsi:type="dcterms:W3CDTF">2017-12-13T14:44:00Z</dcterms:created>
  <dcterms:modified xsi:type="dcterms:W3CDTF">2017-12-18T09:40:00Z</dcterms:modified>
</cp:coreProperties>
</file>